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98" w:rsidRPr="003100B3" w:rsidRDefault="00676998" w:rsidP="00A347F5">
      <w:pPr>
        <w:pStyle w:val="3"/>
        <w:spacing w:after="0"/>
        <w:ind w:left="426" w:right="-7"/>
        <w:jc w:val="center"/>
        <w:rPr>
          <w:b/>
          <w:sz w:val="24"/>
          <w:szCs w:val="24"/>
        </w:rPr>
      </w:pPr>
      <w:r w:rsidRPr="00617726">
        <w:rPr>
          <w:b/>
          <w:sz w:val="24"/>
          <w:szCs w:val="24"/>
        </w:rPr>
        <w:t>НЕКОММЕРЧЕСКОЕ</w:t>
      </w:r>
      <w:r w:rsidRPr="003100B3">
        <w:rPr>
          <w:b/>
          <w:sz w:val="24"/>
          <w:szCs w:val="24"/>
        </w:rPr>
        <w:t xml:space="preserve"> </w:t>
      </w:r>
      <w:r w:rsidRPr="00617726">
        <w:rPr>
          <w:b/>
          <w:sz w:val="24"/>
          <w:szCs w:val="24"/>
        </w:rPr>
        <w:t>АКЦИОНЕРНОЕ</w:t>
      </w:r>
      <w:r w:rsidRPr="003100B3">
        <w:rPr>
          <w:b/>
          <w:sz w:val="24"/>
          <w:szCs w:val="24"/>
        </w:rPr>
        <w:t xml:space="preserve"> </w:t>
      </w:r>
      <w:r w:rsidRPr="00617726">
        <w:rPr>
          <w:b/>
          <w:sz w:val="24"/>
          <w:szCs w:val="24"/>
        </w:rPr>
        <w:t>ОБЩЕСТВО</w:t>
      </w:r>
    </w:p>
    <w:p w:rsidR="00676998" w:rsidRPr="00617726" w:rsidRDefault="00676998" w:rsidP="00A347F5">
      <w:pPr>
        <w:pStyle w:val="3"/>
        <w:spacing w:after="0"/>
        <w:ind w:left="426" w:right="-7"/>
        <w:jc w:val="center"/>
        <w:rPr>
          <w:b/>
          <w:sz w:val="24"/>
          <w:szCs w:val="24"/>
        </w:rPr>
      </w:pPr>
      <w:r w:rsidRPr="00617726">
        <w:rPr>
          <w:b/>
          <w:sz w:val="24"/>
          <w:szCs w:val="24"/>
        </w:rPr>
        <w:t>«КАРАГАНДИНСКИЙ УНИВЕРСИТЕТ</w:t>
      </w:r>
    </w:p>
    <w:p w:rsidR="00676998" w:rsidRPr="00617726" w:rsidRDefault="00676998" w:rsidP="00A347F5">
      <w:pPr>
        <w:pStyle w:val="3"/>
        <w:spacing w:after="0"/>
        <w:ind w:left="426" w:right="-7"/>
        <w:jc w:val="center"/>
        <w:rPr>
          <w:b/>
          <w:sz w:val="24"/>
          <w:szCs w:val="24"/>
        </w:rPr>
      </w:pPr>
      <w:r w:rsidRPr="00617726">
        <w:rPr>
          <w:b/>
          <w:sz w:val="24"/>
          <w:szCs w:val="24"/>
        </w:rPr>
        <w:t>ИМЕНИ АКАДЕМИКА Е.А. БУКЕТОВА»</w:t>
      </w:r>
    </w:p>
    <w:p w:rsidR="00676998" w:rsidRPr="00617726" w:rsidRDefault="00676998" w:rsidP="00A347F5">
      <w:pPr>
        <w:ind w:left="426" w:right="-7"/>
        <w:jc w:val="center"/>
        <w:rPr>
          <w:strike/>
          <w:sz w:val="24"/>
          <w:szCs w:val="24"/>
        </w:rPr>
      </w:pPr>
    </w:p>
    <w:p w:rsidR="00676998" w:rsidRPr="00617726" w:rsidRDefault="00676998" w:rsidP="00A347F5">
      <w:pPr>
        <w:ind w:left="426" w:right="-7"/>
        <w:jc w:val="center"/>
        <w:rPr>
          <w:cap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4" name="Рисунок 4" descr="Karaganda Buketov Univers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aganda Buketov University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98" w:rsidRPr="00617726" w:rsidRDefault="00676998" w:rsidP="00A347F5">
      <w:pPr>
        <w:widowControl w:val="0"/>
        <w:ind w:left="426"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A347F5">
      <w:pPr>
        <w:widowControl w:val="0"/>
        <w:ind w:left="426"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A347F5">
      <w:pPr>
        <w:widowControl w:val="0"/>
        <w:ind w:left="426" w:right="-7"/>
        <w:jc w:val="center"/>
        <w:rPr>
          <w:b/>
          <w:bCs/>
          <w:sz w:val="24"/>
          <w:szCs w:val="24"/>
          <w:lang w:val="kk-KZ"/>
        </w:rPr>
      </w:pPr>
    </w:p>
    <w:p w:rsidR="00676998" w:rsidRDefault="00676998" w:rsidP="00A347F5">
      <w:pPr>
        <w:widowControl w:val="0"/>
        <w:ind w:left="426"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A347F5">
      <w:pPr>
        <w:widowControl w:val="0"/>
        <w:ind w:left="426"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A347F5">
      <w:pPr>
        <w:widowControl w:val="0"/>
        <w:ind w:left="426"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A347F5">
      <w:pPr>
        <w:widowControl w:val="0"/>
        <w:ind w:left="426" w:right="-7"/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ПРИЛОЖ</w:t>
      </w:r>
      <w:r w:rsidR="0081164E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  <w:lang w:val="kk-KZ"/>
        </w:rPr>
        <w:t xml:space="preserve">НИЕ К </w:t>
      </w:r>
      <w:r w:rsidRPr="00617726">
        <w:rPr>
          <w:b/>
          <w:bCs/>
          <w:sz w:val="24"/>
          <w:szCs w:val="24"/>
          <w:lang w:val="kk-KZ"/>
        </w:rPr>
        <w:t>ОТЧЁТ</w:t>
      </w:r>
      <w:r>
        <w:rPr>
          <w:b/>
          <w:bCs/>
          <w:sz w:val="24"/>
          <w:szCs w:val="24"/>
          <w:lang w:val="kk-KZ"/>
        </w:rPr>
        <w:t>У</w:t>
      </w:r>
    </w:p>
    <w:p w:rsidR="00676998" w:rsidRPr="00617726" w:rsidRDefault="00676998" w:rsidP="00A347F5">
      <w:pPr>
        <w:widowControl w:val="0"/>
        <w:ind w:left="426" w:right="-7"/>
        <w:jc w:val="center"/>
        <w:rPr>
          <w:b/>
          <w:bCs/>
          <w:sz w:val="24"/>
          <w:szCs w:val="24"/>
          <w:lang w:val="kk-KZ"/>
        </w:rPr>
      </w:pPr>
      <w:r w:rsidRPr="00617726">
        <w:rPr>
          <w:b/>
          <w:bCs/>
          <w:sz w:val="24"/>
          <w:szCs w:val="24"/>
          <w:lang w:val="kk-KZ"/>
        </w:rPr>
        <w:t>ПО РЕЗУЛЬТАТАМ САМООЦЕНКИ</w:t>
      </w:r>
    </w:p>
    <w:p w:rsidR="0072112B" w:rsidRPr="00617726" w:rsidRDefault="0072112B" w:rsidP="00A347F5">
      <w:pPr>
        <w:widowControl w:val="0"/>
        <w:ind w:left="426" w:right="-7"/>
        <w:jc w:val="center"/>
        <w:rPr>
          <w:b/>
          <w:bCs/>
          <w:sz w:val="24"/>
          <w:szCs w:val="24"/>
          <w:lang w:val="kk-KZ"/>
        </w:rPr>
      </w:pPr>
      <w:r w:rsidRPr="00617726">
        <w:rPr>
          <w:b/>
          <w:bCs/>
          <w:sz w:val="24"/>
          <w:szCs w:val="24"/>
          <w:lang w:val="kk-KZ"/>
        </w:rPr>
        <w:t>ОБРАЗОВАТЕЛЬНОЙ ПРОГРАММЫ</w:t>
      </w:r>
    </w:p>
    <w:p w:rsidR="0072112B" w:rsidRPr="00617726" w:rsidRDefault="0072112B" w:rsidP="00A347F5">
      <w:pPr>
        <w:widowControl w:val="0"/>
        <w:ind w:left="426" w:right="-7"/>
        <w:jc w:val="center"/>
        <w:rPr>
          <w:b/>
          <w:sz w:val="24"/>
          <w:szCs w:val="24"/>
          <w:lang w:val="kk-KZ"/>
        </w:rPr>
      </w:pPr>
      <w:r w:rsidRPr="00617726">
        <w:rPr>
          <w:b/>
          <w:bCs/>
          <w:sz w:val="24"/>
          <w:szCs w:val="24"/>
        </w:rPr>
        <w:t xml:space="preserve">В РАМКАХ </w:t>
      </w:r>
      <w:r w:rsidRPr="00617726">
        <w:rPr>
          <w:b/>
          <w:bCs/>
          <w:sz w:val="24"/>
          <w:szCs w:val="24"/>
          <w:lang w:val="kk-KZ"/>
        </w:rPr>
        <w:t>СПЕЦИАЛИЗИРОВАННОЙ АККРЕДИТАЦИИ</w:t>
      </w:r>
    </w:p>
    <w:p w:rsidR="00676998" w:rsidRPr="00617726" w:rsidRDefault="00676998" w:rsidP="00A347F5">
      <w:pPr>
        <w:widowControl w:val="0"/>
        <w:ind w:left="426" w:right="-7"/>
        <w:jc w:val="center"/>
        <w:rPr>
          <w:b/>
          <w:bCs/>
          <w:sz w:val="24"/>
          <w:szCs w:val="24"/>
        </w:rPr>
      </w:pPr>
      <w:r w:rsidRPr="00617726">
        <w:rPr>
          <w:b/>
          <w:caps/>
          <w:sz w:val="24"/>
          <w:szCs w:val="24"/>
        </w:rPr>
        <w:t>«8</w:t>
      </w:r>
      <w:r w:rsidRPr="00617726">
        <w:rPr>
          <w:b/>
          <w:caps/>
          <w:sz w:val="24"/>
          <w:szCs w:val="24"/>
          <w:lang w:val="en-US"/>
        </w:rPr>
        <w:t>D</w:t>
      </w:r>
      <w:r w:rsidRPr="00617726">
        <w:rPr>
          <w:b/>
          <w:caps/>
          <w:sz w:val="24"/>
          <w:szCs w:val="24"/>
        </w:rPr>
        <w:t>01</w:t>
      </w:r>
      <w:r w:rsidR="00F63CC6">
        <w:rPr>
          <w:b/>
          <w:caps/>
          <w:sz w:val="24"/>
          <w:szCs w:val="24"/>
        </w:rPr>
        <w:t>1</w:t>
      </w:r>
      <w:r w:rsidRPr="00617726">
        <w:rPr>
          <w:b/>
          <w:caps/>
          <w:sz w:val="24"/>
          <w:szCs w:val="24"/>
        </w:rPr>
        <w:t xml:space="preserve">02 </w:t>
      </w:r>
      <w:r w:rsidRPr="00617726">
        <w:rPr>
          <w:b/>
          <w:caps/>
          <w:sz w:val="24"/>
          <w:szCs w:val="24"/>
          <w:lang w:val="kk-KZ"/>
        </w:rPr>
        <w:t>- психология</w:t>
      </w:r>
      <w:r w:rsidRPr="00617726">
        <w:rPr>
          <w:b/>
          <w:sz w:val="24"/>
          <w:szCs w:val="24"/>
          <w:lang w:val="kk-KZ"/>
        </w:rPr>
        <w:t xml:space="preserve"> </w:t>
      </w:r>
      <w:r w:rsidRPr="00617726">
        <w:rPr>
          <w:b/>
          <w:bCs/>
          <w:sz w:val="24"/>
          <w:szCs w:val="24"/>
          <w:lang w:val="kk-KZ"/>
        </w:rPr>
        <w:t>ОБРАЗОВАНИЯ</w:t>
      </w:r>
      <w:r w:rsidRPr="00617726">
        <w:rPr>
          <w:b/>
          <w:bCs/>
          <w:sz w:val="24"/>
          <w:szCs w:val="24"/>
        </w:rPr>
        <w:t>»</w:t>
      </w:r>
    </w:p>
    <w:p w:rsidR="00676998" w:rsidRPr="00617726" w:rsidRDefault="00676998" w:rsidP="00A347F5">
      <w:pPr>
        <w:widowControl w:val="0"/>
        <w:ind w:left="426" w:right="-7"/>
        <w:jc w:val="center"/>
        <w:rPr>
          <w:sz w:val="24"/>
          <w:szCs w:val="24"/>
          <w:lang w:val="kk-KZ"/>
        </w:rPr>
      </w:pPr>
    </w:p>
    <w:p w:rsidR="00676998" w:rsidRPr="00617726" w:rsidRDefault="00676998" w:rsidP="00A347F5">
      <w:pPr>
        <w:widowControl w:val="0"/>
        <w:ind w:left="426" w:right="-7"/>
        <w:jc w:val="center"/>
        <w:rPr>
          <w:i/>
          <w:iCs/>
          <w:sz w:val="24"/>
          <w:szCs w:val="24"/>
          <w:lang w:val="kk-KZ"/>
        </w:rPr>
      </w:pPr>
    </w:p>
    <w:p w:rsidR="00676998" w:rsidRDefault="00676998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1213FC" w:rsidRPr="00617726" w:rsidRDefault="001213FC" w:rsidP="00A347F5">
      <w:pPr>
        <w:widowControl w:val="0"/>
        <w:ind w:left="426" w:right="-7"/>
        <w:jc w:val="center"/>
        <w:rPr>
          <w:sz w:val="24"/>
          <w:szCs w:val="24"/>
        </w:rPr>
      </w:pPr>
    </w:p>
    <w:p w:rsidR="00676998" w:rsidRPr="00617726" w:rsidRDefault="00676998" w:rsidP="00A347F5">
      <w:pPr>
        <w:widowControl w:val="0"/>
        <w:ind w:left="426" w:right="-7"/>
        <w:jc w:val="center"/>
        <w:rPr>
          <w:sz w:val="24"/>
          <w:szCs w:val="24"/>
          <w:lang w:val="kk-KZ"/>
        </w:rPr>
      </w:pPr>
    </w:p>
    <w:p w:rsidR="00676998" w:rsidRDefault="00676998" w:rsidP="00A347F5">
      <w:pPr>
        <w:widowControl w:val="0"/>
        <w:ind w:left="426" w:right="-7"/>
        <w:jc w:val="center"/>
        <w:rPr>
          <w:sz w:val="24"/>
          <w:szCs w:val="24"/>
          <w:lang w:val="kk-KZ"/>
        </w:rPr>
      </w:pPr>
    </w:p>
    <w:p w:rsidR="006C22D6" w:rsidRPr="00617726" w:rsidRDefault="006C22D6" w:rsidP="00A347F5">
      <w:pPr>
        <w:widowControl w:val="0"/>
        <w:ind w:left="426" w:right="-7"/>
        <w:jc w:val="center"/>
        <w:rPr>
          <w:sz w:val="24"/>
          <w:szCs w:val="24"/>
          <w:lang w:val="kk-KZ"/>
        </w:rPr>
      </w:pPr>
    </w:p>
    <w:p w:rsidR="00676998" w:rsidRDefault="00676998" w:rsidP="00A347F5">
      <w:pPr>
        <w:widowControl w:val="0"/>
        <w:ind w:left="426" w:right="-7"/>
        <w:jc w:val="center"/>
        <w:rPr>
          <w:sz w:val="24"/>
          <w:szCs w:val="24"/>
          <w:lang w:val="kk-KZ"/>
        </w:rPr>
      </w:pPr>
    </w:p>
    <w:p w:rsidR="00676998" w:rsidRDefault="00676998" w:rsidP="00A347F5">
      <w:pPr>
        <w:widowControl w:val="0"/>
        <w:ind w:left="426" w:right="-7"/>
        <w:jc w:val="center"/>
        <w:rPr>
          <w:sz w:val="24"/>
          <w:szCs w:val="24"/>
          <w:lang w:val="kk-KZ"/>
        </w:rPr>
      </w:pPr>
      <w:r w:rsidRPr="00617726">
        <w:rPr>
          <w:sz w:val="24"/>
          <w:szCs w:val="24"/>
          <w:lang w:val="kk-KZ"/>
        </w:rPr>
        <w:t>Караганда, 20</w:t>
      </w:r>
      <w:r w:rsidRPr="00617726">
        <w:rPr>
          <w:sz w:val="24"/>
          <w:szCs w:val="24"/>
        </w:rPr>
        <w:t>22</w:t>
      </w:r>
      <w:r w:rsidRPr="00617726">
        <w:rPr>
          <w:sz w:val="24"/>
          <w:szCs w:val="24"/>
          <w:lang w:val="kk-KZ"/>
        </w:rPr>
        <w:t xml:space="preserve"> </w:t>
      </w:r>
    </w:p>
    <w:p w:rsidR="00676998" w:rsidRDefault="00676998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  <w:r w:rsidRPr="00F543EF">
        <w:rPr>
          <w:b/>
          <w:bCs/>
          <w:sz w:val="24"/>
          <w:szCs w:val="24"/>
          <w:lang w:val="kk-KZ"/>
        </w:rPr>
        <w:lastRenderedPageBreak/>
        <w:t>СОДЕРЖАНИЕ</w:t>
      </w:r>
    </w:p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11444078"/>
        <w:docPartObj>
          <w:docPartGallery w:val="Table of Contents"/>
          <w:docPartUnique/>
        </w:docPartObj>
      </w:sdtPr>
      <w:sdtEndPr/>
      <w:sdtContent>
        <w:p w:rsidR="0081164E" w:rsidRDefault="0081164E">
          <w:pPr>
            <w:pStyle w:val="ad"/>
          </w:pPr>
        </w:p>
        <w:p w:rsidR="00A347F5" w:rsidRDefault="006227E1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81164E">
            <w:instrText xml:space="preserve"> TOC \o "1-3" \h \z \u </w:instrText>
          </w:r>
          <w:r>
            <w:fldChar w:fldCharType="separate"/>
          </w:r>
          <w:hyperlink w:anchor="_Toc116943376" w:history="1">
            <w:r w:rsidR="00A347F5" w:rsidRPr="000E609B">
              <w:rPr>
                <w:rStyle w:val="ae"/>
                <w:noProof/>
              </w:rPr>
              <w:t>Приложение А1. Копия лицензии на право ведения образовательной деятельности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76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3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77" w:history="1">
            <w:r w:rsidR="00A347F5" w:rsidRPr="000E609B">
              <w:rPr>
                <w:rStyle w:val="ae"/>
                <w:noProof/>
              </w:rPr>
              <w:t>Приложение А2. Свидетельство об институциональной аккредитации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77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78" w:history="1">
            <w:r w:rsidR="00A347F5" w:rsidRPr="000E609B">
              <w:rPr>
                <w:rStyle w:val="ae"/>
                <w:noProof/>
              </w:rPr>
              <w:t>Приложение А3. Организационная структура Карагандинского университета им.академика Е.А.Букетова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78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7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79" w:history="1">
            <w:r w:rsidR="00A347F5" w:rsidRPr="000E609B">
              <w:rPr>
                <w:rStyle w:val="ae"/>
                <w:noProof/>
              </w:rPr>
              <w:t>Приложение А4. Политика качества Карагандинского университета им.академика Е.А.Букетова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79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8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80" w:history="1">
            <w:r w:rsidR="00A347F5" w:rsidRPr="000E609B">
              <w:rPr>
                <w:rStyle w:val="ae"/>
                <w:noProof/>
              </w:rPr>
              <w:t>Приложение Б1. Модульная образовательная программа «8D01102-Психология образования»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80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9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81" w:history="1">
            <w:r w:rsidR="00A347F5" w:rsidRPr="000E609B">
              <w:rPr>
                <w:rStyle w:val="ae"/>
                <w:noProof/>
              </w:rPr>
              <w:t>Приложение Б2. Академический календарь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81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22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82" w:history="1">
            <w:r w:rsidR="00A347F5" w:rsidRPr="000E609B">
              <w:rPr>
                <w:rStyle w:val="ae"/>
                <w:noProof/>
              </w:rPr>
              <w:t>Приложение Б3. Рабочий учебный план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82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23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83" w:history="1">
            <w:r w:rsidR="00A347F5" w:rsidRPr="000E609B">
              <w:rPr>
                <w:rStyle w:val="ae"/>
                <w:noProof/>
              </w:rPr>
              <w:t>Приложение Б4. Каталог элективных дисциплин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83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25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84" w:history="1">
            <w:r w:rsidR="00A347F5" w:rsidRPr="000E609B">
              <w:rPr>
                <w:rStyle w:val="ae"/>
                <w:noProof/>
              </w:rPr>
              <w:t>Приложение Б5. Образец рабочей учебной программы (Syllabus)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84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29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85" w:history="1">
            <w:r w:rsidR="00A347F5" w:rsidRPr="000E609B">
              <w:rPr>
                <w:rStyle w:val="ae"/>
                <w:noProof/>
              </w:rPr>
              <w:t>Приложение В1. Контингент обучающихся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85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39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86" w:history="1">
            <w:r w:rsidR="00A347F5" w:rsidRPr="000E609B">
              <w:rPr>
                <w:rStyle w:val="ae"/>
                <w:noProof/>
              </w:rPr>
              <w:t>Таблица 1. Общий контингент обучающихся ОП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86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39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87" w:history="1">
            <w:r w:rsidR="00A347F5" w:rsidRPr="000E609B">
              <w:rPr>
                <w:rStyle w:val="ae"/>
                <w:noProof/>
              </w:rPr>
              <w:t>Таблица 2. Контингент обучающихся по семестрам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87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40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88" w:history="1">
            <w:r w:rsidR="00A347F5" w:rsidRPr="000E609B">
              <w:rPr>
                <w:rStyle w:val="ae"/>
                <w:noProof/>
              </w:rPr>
              <w:t>Таблица 3. Выпускники ОП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88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40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89" w:history="1">
            <w:r w:rsidR="00A347F5" w:rsidRPr="000E609B">
              <w:rPr>
                <w:rStyle w:val="ae"/>
                <w:noProof/>
              </w:rPr>
              <w:t>Приложение В2. Кадровые ресурсы ОП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89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41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90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1.</w:t>
            </w:r>
            <w:r w:rsidR="00A347F5" w:rsidRPr="000E609B">
              <w:rPr>
                <w:rStyle w:val="ae"/>
                <w:noProof/>
                <w:spacing w:val="-1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Основные</w:t>
            </w:r>
            <w:r w:rsidR="00A347F5" w:rsidRPr="000E609B">
              <w:rPr>
                <w:rStyle w:val="ae"/>
                <w:noProof/>
                <w:spacing w:val="-1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сведения</w:t>
            </w:r>
            <w:r w:rsidR="00A347F5" w:rsidRPr="000E609B">
              <w:rPr>
                <w:rStyle w:val="ae"/>
                <w:noProof/>
                <w:spacing w:val="-11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о</w:t>
            </w:r>
            <w:r w:rsidR="00A347F5" w:rsidRPr="000E609B">
              <w:rPr>
                <w:rStyle w:val="ae"/>
                <w:noProof/>
                <w:spacing w:val="-11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ППС</w:t>
            </w:r>
            <w:r w:rsidR="00A347F5" w:rsidRPr="000E609B">
              <w:rPr>
                <w:rStyle w:val="ae"/>
                <w:noProof/>
                <w:spacing w:val="-10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в</w:t>
            </w:r>
            <w:r w:rsidR="00A347F5" w:rsidRPr="000E609B">
              <w:rPr>
                <w:rStyle w:val="ae"/>
                <w:noProof/>
                <w:spacing w:val="-14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рамках</w:t>
            </w:r>
            <w:r w:rsidR="00A347F5" w:rsidRPr="000E609B">
              <w:rPr>
                <w:rStyle w:val="ae"/>
                <w:noProof/>
                <w:spacing w:val="-8"/>
              </w:rPr>
              <w:t xml:space="preserve"> </w:t>
            </w:r>
            <w:r w:rsidR="00A347F5" w:rsidRPr="000E609B">
              <w:rPr>
                <w:rStyle w:val="ae"/>
                <w:noProof/>
                <w:spacing w:val="-2"/>
              </w:rPr>
              <w:t>ОП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90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41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91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15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2</w:t>
            </w:r>
            <w:r w:rsidR="00A347F5" w:rsidRPr="000E609B">
              <w:rPr>
                <w:rStyle w:val="ae"/>
                <w:noProof/>
                <w:spacing w:val="-15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Научно-исследовательская</w:t>
            </w:r>
            <w:r w:rsidR="00A347F5" w:rsidRPr="000E609B">
              <w:rPr>
                <w:rStyle w:val="ae"/>
                <w:noProof/>
                <w:spacing w:val="-20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работа</w:t>
            </w:r>
            <w:r w:rsidR="00A347F5" w:rsidRPr="000E609B">
              <w:rPr>
                <w:rStyle w:val="ae"/>
                <w:noProof/>
                <w:spacing w:val="-20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ППС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91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42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92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40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3</w:t>
            </w:r>
            <w:r w:rsidR="00A347F5" w:rsidRPr="000E609B">
              <w:rPr>
                <w:rStyle w:val="ae"/>
                <w:noProof/>
                <w:spacing w:val="40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Преподаватели</w:t>
            </w:r>
            <w:r w:rsidR="00A347F5" w:rsidRPr="000E609B">
              <w:rPr>
                <w:rStyle w:val="ae"/>
                <w:noProof/>
                <w:spacing w:val="40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профилирующих</w:t>
            </w:r>
            <w:r w:rsidR="00A347F5" w:rsidRPr="000E609B">
              <w:rPr>
                <w:rStyle w:val="ae"/>
                <w:noProof/>
                <w:spacing w:val="40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дисциплин</w:t>
            </w:r>
            <w:r w:rsidR="00A347F5" w:rsidRPr="000E609B">
              <w:rPr>
                <w:rStyle w:val="ae"/>
                <w:noProof/>
                <w:spacing w:val="40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по</w:t>
            </w:r>
            <w:r w:rsidR="00A347F5" w:rsidRPr="000E609B">
              <w:rPr>
                <w:rStyle w:val="ae"/>
                <w:noProof/>
                <w:spacing w:val="40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знанию</w:t>
            </w:r>
            <w:r w:rsidR="00A347F5" w:rsidRPr="000E609B">
              <w:rPr>
                <w:rStyle w:val="ae"/>
                <w:noProof/>
                <w:spacing w:val="40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языков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92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1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93" w:history="1">
            <w:r w:rsidR="00A347F5" w:rsidRPr="000E609B">
              <w:rPr>
                <w:rStyle w:val="ae"/>
                <w:noProof/>
                <w:lang w:val="kk-KZ"/>
              </w:rPr>
              <w:t>Таблица 4. Сведения о повышении квалификации ППС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93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2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94" w:history="1">
            <w:r w:rsidR="00A347F5" w:rsidRPr="000E609B">
              <w:rPr>
                <w:rStyle w:val="ae"/>
                <w:noProof/>
              </w:rPr>
              <w:t>Таблица 5. Публикационная активность ППС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94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3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95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5"/>
              </w:rPr>
              <w:t xml:space="preserve"> 6</w:t>
            </w:r>
            <w:r w:rsidR="00A347F5" w:rsidRPr="000E609B">
              <w:rPr>
                <w:rStyle w:val="ae"/>
                <w:noProof/>
                <w:spacing w:val="-2"/>
              </w:rPr>
              <w:t xml:space="preserve">. </w:t>
            </w:r>
            <w:r w:rsidR="00A347F5" w:rsidRPr="000E609B">
              <w:rPr>
                <w:rStyle w:val="ae"/>
                <w:noProof/>
              </w:rPr>
              <w:t>Партнерство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с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предприятиями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95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4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96" w:history="1">
            <w:r w:rsidR="00A347F5" w:rsidRPr="000E609B">
              <w:rPr>
                <w:rStyle w:val="ae"/>
                <w:noProof/>
              </w:rPr>
              <w:t>Таблица 7.  Партнерство со школами и вузами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96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4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97" w:history="1">
            <w:r w:rsidR="00A347F5" w:rsidRPr="000E609B">
              <w:rPr>
                <w:rStyle w:val="ae"/>
                <w:noProof/>
              </w:rPr>
              <w:t>П. 1. Листы оценки посещенных занятий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97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6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98" w:history="1">
            <w:r w:rsidR="00A347F5" w:rsidRPr="000E609B">
              <w:rPr>
                <w:rStyle w:val="ae"/>
                <w:noProof/>
              </w:rPr>
              <w:t>Приложение В3. Материально-техническая база ОП и система поддержки обучающихся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98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8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399" w:history="1">
            <w:r w:rsidR="00A347F5" w:rsidRPr="000E609B">
              <w:rPr>
                <w:rStyle w:val="ae"/>
                <w:noProof/>
              </w:rPr>
              <w:t>Таблица 1. Наличие информационного и коммуникационного оборудования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399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8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00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5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2.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Вид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подключения</w:t>
            </w:r>
            <w:r w:rsidR="00A347F5" w:rsidRPr="000E609B">
              <w:rPr>
                <w:rStyle w:val="ae"/>
                <w:noProof/>
                <w:spacing w:val="-4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к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Интернету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00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8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01" w:history="1">
            <w:r w:rsidR="00A347F5" w:rsidRPr="000E609B">
              <w:rPr>
                <w:rStyle w:val="ae"/>
                <w:noProof/>
              </w:rPr>
              <w:t>Таблица.3.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Максимальная</w:t>
            </w:r>
            <w:r w:rsidR="00A347F5" w:rsidRPr="000E609B">
              <w:rPr>
                <w:rStyle w:val="ae"/>
                <w:noProof/>
                <w:spacing w:val="-5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передача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данных</w:t>
            </w:r>
            <w:r w:rsidR="00A347F5" w:rsidRPr="000E609B">
              <w:rPr>
                <w:rStyle w:val="ae"/>
                <w:noProof/>
                <w:spacing w:val="-4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через</w:t>
            </w:r>
            <w:r w:rsidR="00A347F5" w:rsidRPr="000E609B">
              <w:rPr>
                <w:rStyle w:val="ae"/>
                <w:noProof/>
                <w:spacing w:val="-4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Интернет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01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8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02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5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4.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Наличие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специальных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программных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  <w:spacing w:val="-2"/>
              </w:rPr>
              <w:t>средств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02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8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03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5.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Наличие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веб-</w:t>
            </w:r>
            <w:r w:rsidR="00A347F5" w:rsidRPr="000E609B">
              <w:rPr>
                <w:rStyle w:val="ae"/>
                <w:noProof/>
                <w:spacing w:val="-2"/>
              </w:rPr>
              <w:t>сайта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03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8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04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5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6.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Наличие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в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веб-сайте</w:t>
            </w:r>
            <w:r w:rsidR="00A347F5" w:rsidRPr="000E609B">
              <w:rPr>
                <w:rStyle w:val="ae"/>
                <w:noProof/>
                <w:spacing w:val="-4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информации,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характеризующей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деятельность</w:t>
            </w:r>
            <w:r w:rsidR="00A347F5" w:rsidRPr="000E609B">
              <w:rPr>
                <w:rStyle w:val="ae"/>
                <w:noProof/>
                <w:spacing w:val="1"/>
              </w:rPr>
              <w:t xml:space="preserve"> </w:t>
            </w:r>
            <w:r w:rsidR="00A347F5" w:rsidRPr="000E609B">
              <w:rPr>
                <w:rStyle w:val="ae"/>
                <w:noProof/>
                <w:spacing w:val="-5"/>
              </w:rPr>
              <w:t>ОП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04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9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05" w:history="1">
            <w:r w:rsidR="00A347F5" w:rsidRPr="000E609B">
              <w:rPr>
                <w:rStyle w:val="ae"/>
                <w:noProof/>
              </w:rPr>
              <w:t>Таблица 7. Приобретение новых книг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05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9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06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11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8. Доступ</w:t>
            </w:r>
            <w:r w:rsidR="00A347F5" w:rsidRPr="000E609B">
              <w:rPr>
                <w:rStyle w:val="ae"/>
                <w:noProof/>
                <w:spacing w:val="-21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к</w:t>
            </w:r>
            <w:r w:rsidR="00A347F5" w:rsidRPr="000E609B">
              <w:rPr>
                <w:rStyle w:val="ae"/>
                <w:noProof/>
                <w:spacing w:val="-19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информационно-техническим</w:t>
            </w:r>
            <w:r w:rsidR="00A347F5" w:rsidRPr="000E609B">
              <w:rPr>
                <w:rStyle w:val="ae"/>
                <w:noProof/>
                <w:spacing w:val="-18"/>
              </w:rPr>
              <w:t xml:space="preserve"> </w:t>
            </w:r>
            <w:r w:rsidR="00A347F5" w:rsidRPr="000E609B">
              <w:rPr>
                <w:rStyle w:val="ae"/>
                <w:noProof/>
                <w:spacing w:val="-2"/>
              </w:rPr>
              <w:t>ресурсам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06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59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07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9. Библиотечные</w:t>
            </w:r>
            <w:r w:rsidR="00A347F5" w:rsidRPr="000E609B">
              <w:rPr>
                <w:rStyle w:val="ae"/>
                <w:noProof/>
                <w:spacing w:val="-32"/>
              </w:rPr>
              <w:t xml:space="preserve"> </w:t>
            </w:r>
            <w:r w:rsidR="00A347F5" w:rsidRPr="000E609B">
              <w:rPr>
                <w:rStyle w:val="ae"/>
                <w:noProof/>
                <w:spacing w:val="-2"/>
              </w:rPr>
              <w:t>ресурсы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07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0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08" w:history="1">
            <w:r w:rsidR="00A347F5" w:rsidRPr="000E609B">
              <w:rPr>
                <w:rStyle w:val="ae"/>
                <w:noProof/>
              </w:rPr>
              <w:t>Таблица 10. Студенческие общежития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08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0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09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 xml:space="preserve">11. </w:t>
            </w:r>
            <w:r w:rsidR="00A347F5" w:rsidRPr="000E609B">
              <w:rPr>
                <w:rStyle w:val="ae"/>
                <w:noProof/>
                <w:spacing w:val="-2"/>
              </w:rPr>
              <w:t>Столовые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09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1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10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15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12.</w:t>
            </w:r>
            <w:r w:rsidR="00A347F5" w:rsidRPr="000E609B">
              <w:rPr>
                <w:rStyle w:val="ae"/>
                <w:noProof/>
                <w:spacing w:val="-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Спортивная</w:t>
            </w:r>
            <w:r w:rsidR="00A347F5" w:rsidRPr="000E609B">
              <w:rPr>
                <w:rStyle w:val="ae"/>
                <w:noProof/>
                <w:spacing w:val="-25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и</w:t>
            </w:r>
            <w:r w:rsidR="00A347F5" w:rsidRPr="000E609B">
              <w:rPr>
                <w:rStyle w:val="ae"/>
                <w:noProof/>
                <w:spacing w:val="-2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культурно-оздоровительная</w:t>
            </w:r>
            <w:r w:rsidR="00A347F5" w:rsidRPr="000E609B">
              <w:rPr>
                <w:rStyle w:val="ae"/>
                <w:noProof/>
                <w:spacing w:val="-23"/>
              </w:rPr>
              <w:t xml:space="preserve"> </w:t>
            </w:r>
            <w:r w:rsidR="00A347F5" w:rsidRPr="000E609B">
              <w:rPr>
                <w:rStyle w:val="ae"/>
                <w:noProof/>
                <w:spacing w:val="-2"/>
              </w:rPr>
              <w:t>инфраструктура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10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1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11" w:history="1">
            <w:r w:rsidR="00A347F5" w:rsidRPr="000E609B">
              <w:rPr>
                <w:rStyle w:val="ae"/>
                <w:noProof/>
              </w:rPr>
              <w:t>Таблица</w:t>
            </w:r>
            <w:r w:rsidR="00A347F5" w:rsidRPr="000E609B">
              <w:rPr>
                <w:rStyle w:val="ae"/>
                <w:noProof/>
                <w:spacing w:val="-6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13.</w:t>
            </w:r>
            <w:r w:rsidR="00A347F5" w:rsidRPr="000E609B">
              <w:rPr>
                <w:rStyle w:val="ae"/>
                <w:noProof/>
                <w:spacing w:val="-2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Медицинский</w:t>
            </w:r>
            <w:r w:rsidR="00A347F5" w:rsidRPr="000E609B">
              <w:rPr>
                <w:rStyle w:val="ae"/>
                <w:noProof/>
                <w:spacing w:val="-24"/>
              </w:rPr>
              <w:t xml:space="preserve"> </w:t>
            </w:r>
            <w:r w:rsidR="00A347F5" w:rsidRPr="000E609B">
              <w:rPr>
                <w:rStyle w:val="ae"/>
                <w:noProof/>
                <w:spacing w:val="-2"/>
              </w:rPr>
              <w:t>пункт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11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2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12" w:history="1">
            <w:r w:rsidR="00A347F5" w:rsidRPr="000E609B">
              <w:rPr>
                <w:rStyle w:val="ae"/>
                <w:noProof/>
              </w:rPr>
              <w:t>Таблица 14. Поступление основных средств на факультет философии и психологии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12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2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13" w:history="1">
            <w:r w:rsidR="00A347F5" w:rsidRPr="000E609B">
              <w:rPr>
                <w:rStyle w:val="ae"/>
                <w:noProof/>
              </w:rPr>
              <w:t>Приложение Г. Результаты анкетирования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13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3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14" w:history="1">
            <w:r w:rsidR="00A347F5" w:rsidRPr="000E609B">
              <w:rPr>
                <w:rStyle w:val="ae"/>
                <w:noProof/>
              </w:rPr>
              <w:t xml:space="preserve">П. 1. Анкета «Удовлетворенность докторантов качеством реализации образовательной программы </w:t>
            </w:r>
            <w:r w:rsidR="00A347F5" w:rsidRPr="000E609B">
              <w:rPr>
                <w:rStyle w:val="ae"/>
                <w:caps/>
                <w:noProof/>
                <w:lang w:val="kk-KZ"/>
              </w:rPr>
              <w:t xml:space="preserve">«8D01102 - </w:t>
            </w:r>
            <w:r w:rsidR="00A347F5" w:rsidRPr="000E609B">
              <w:rPr>
                <w:rStyle w:val="ae"/>
                <w:noProof/>
                <w:lang w:val="kk-KZ"/>
              </w:rPr>
              <w:t>Психология образования</w:t>
            </w:r>
            <w:r w:rsidR="00A347F5" w:rsidRPr="000E609B">
              <w:rPr>
                <w:rStyle w:val="ae"/>
                <w:caps/>
                <w:noProof/>
                <w:lang w:val="kk-KZ"/>
              </w:rPr>
              <w:t>»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14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3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15" w:history="1">
            <w:r w:rsidR="00A347F5" w:rsidRPr="000E609B">
              <w:rPr>
                <w:rStyle w:val="ae"/>
                <w:noProof/>
                <w:lang w:val="kk-KZ"/>
              </w:rPr>
              <w:t>П.2. Анкета «Удовлетворенность докторантов работой отечественных и зарубежных научных консультантов</w:t>
            </w:r>
            <w:r w:rsidR="00A347F5" w:rsidRPr="000E609B">
              <w:rPr>
                <w:rStyle w:val="ae"/>
                <w:noProof/>
              </w:rPr>
              <w:t>»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15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4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16" w:history="1">
            <w:r w:rsidR="00A347F5" w:rsidRPr="000E609B">
              <w:rPr>
                <w:rStyle w:val="ae"/>
                <w:noProof/>
                <w:lang w:val="kk-KZ"/>
              </w:rPr>
              <w:t xml:space="preserve">П.3. Анкета «Удовлетворенность </w:t>
            </w:r>
            <w:r w:rsidR="00A347F5" w:rsidRPr="000E609B">
              <w:rPr>
                <w:rStyle w:val="ae"/>
                <w:noProof/>
              </w:rPr>
              <w:t>изученной дисциплиной»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16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5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17" w:history="1">
            <w:r w:rsidR="00A347F5" w:rsidRPr="000E609B">
              <w:rPr>
                <w:rStyle w:val="ae"/>
                <w:noProof/>
              </w:rPr>
              <w:t>П.4. Анкета</w:t>
            </w:r>
            <w:r w:rsidR="00A347F5" w:rsidRPr="000E609B">
              <w:rPr>
                <w:rStyle w:val="ae"/>
                <w:noProof/>
                <w:spacing w:val="-13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«Удовлетворенность</w:t>
            </w:r>
            <w:r w:rsidR="00A347F5" w:rsidRPr="000E609B">
              <w:rPr>
                <w:rStyle w:val="ae"/>
                <w:noProof/>
                <w:spacing w:val="-15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работодателей</w:t>
            </w:r>
            <w:r w:rsidR="00A347F5" w:rsidRPr="000E609B">
              <w:rPr>
                <w:rStyle w:val="ae"/>
                <w:noProof/>
                <w:spacing w:val="-15"/>
              </w:rPr>
              <w:t xml:space="preserve"> </w:t>
            </w:r>
            <w:r w:rsidR="00A347F5" w:rsidRPr="000E609B">
              <w:rPr>
                <w:rStyle w:val="ae"/>
                <w:noProof/>
              </w:rPr>
              <w:t>качеством подготовки выпускников»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17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6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A347F5" w:rsidRDefault="002F0F15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3418" w:history="1">
            <w:r w:rsidR="00A347F5" w:rsidRPr="000E609B">
              <w:rPr>
                <w:rStyle w:val="ae"/>
                <w:noProof/>
              </w:rPr>
              <w:t>Приложение Д. План развития ОП</w:t>
            </w:r>
            <w:r w:rsidR="00A347F5">
              <w:rPr>
                <w:noProof/>
                <w:webHidden/>
              </w:rPr>
              <w:tab/>
            </w:r>
            <w:r w:rsidR="00A347F5">
              <w:rPr>
                <w:rStyle w:val="ae"/>
                <w:noProof/>
              </w:rPr>
              <w:fldChar w:fldCharType="begin"/>
            </w:r>
            <w:r w:rsidR="00A347F5">
              <w:rPr>
                <w:noProof/>
                <w:webHidden/>
              </w:rPr>
              <w:instrText xml:space="preserve"> PAGEREF _Toc116943418 \h </w:instrText>
            </w:r>
            <w:r w:rsidR="00A347F5">
              <w:rPr>
                <w:rStyle w:val="ae"/>
                <w:noProof/>
              </w:rPr>
            </w:r>
            <w:r w:rsidR="00A347F5">
              <w:rPr>
                <w:rStyle w:val="ae"/>
                <w:noProof/>
              </w:rPr>
              <w:fldChar w:fldCharType="separate"/>
            </w:r>
            <w:r w:rsidR="00A347F5">
              <w:rPr>
                <w:noProof/>
                <w:webHidden/>
              </w:rPr>
              <w:t>67</w:t>
            </w:r>
            <w:r w:rsidR="00A347F5">
              <w:rPr>
                <w:rStyle w:val="ae"/>
                <w:noProof/>
              </w:rPr>
              <w:fldChar w:fldCharType="end"/>
            </w:r>
          </w:hyperlink>
        </w:p>
        <w:p w:rsidR="0081164E" w:rsidRDefault="006227E1">
          <w:r>
            <w:rPr>
              <w:b/>
              <w:bCs/>
            </w:rPr>
            <w:fldChar w:fldCharType="end"/>
          </w:r>
        </w:p>
      </w:sdtContent>
    </w:sdt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1213FC" w:rsidRDefault="001213FC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  <w:szCs w:val="24"/>
        </w:rPr>
      </w:pPr>
      <w:bookmarkStart w:id="0" w:name="_Toc114214193"/>
      <w:bookmarkStart w:id="1" w:name="_Toc116943376"/>
      <w:r w:rsidRPr="0081164E">
        <w:rPr>
          <w:b w:val="0"/>
          <w:sz w:val="24"/>
          <w:szCs w:val="24"/>
        </w:rPr>
        <w:lastRenderedPageBreak/>
        <w:t>Приложение А</w:t>
      </w:r>
      <w:proofErr w:type="gramStart"/>
      <w:r w:rsidRPr="0081164E">
        <w:rPr>
          <w:b w:val="0"/>
          <w:sz w:val="24"/>
          <w:szCs w:val="24"/>
        </w:rPr>
        <w:t>1</w:t>
      </w:r>
      <w:proofErr w:type="gramEnd"/>
      <w:r w:rsidRPr="0081164E">
        <w:rPr>
          <w:b w:val="0"/>
          <w:sz w:val="24"/>
          <w:szCs w:val="24"/>
        </w:rPr>
        <w:t xml:space="preserve">. Копия лицензии на </w:t>
      </w:r>
      <w:proofErr w:type="gramStart"/>
      <w:r w:rsidRPr="0081164E">
        <w:rPr>
          <w:b w:val="0"/>
          <w:sz w:val="24"/>
          <w:szCs w:val="24"/>
        </w:rPr>
        <w:t>право ведения</w:t>
      </w:r>
      <w:proofErr w:type="gramEnd"/>
      <w:r w:rsidRPr="0081164E">
        <w:rPr>
          <w:b w:val="0"/>
          <w:sz w:val="24"/>
          <w:szCs w:val="24"/>
        </w:rPr>
        <w:t xml:space="preserve"> образовательной деятельности</w:t>
      </w:r>
      <w:bookmarkEnd w:id="0"/>
      <w:bookmarkEnd w:id="1"/>
    </w:p>
    <w:p w:rsidR="00734773" w:rsidRDefault="00734773" w:rsidP="00734773">
      <w:pPr>
        <w:jc w:val="center"/>
        <w:rPr>
          <w:noProof/>
          <w:sz w:val="24"/>
          <w:szCs w:val="24"/>
        </w:rPr>
      </w:pPr>
    </w:p>
    <w:p w:rsidR="00734773" w:rsidRDefault="00734773" w:rsidP="00734773">
      <w:pPr>
        <w:jc w:val="center"/>
        <w:rPr>
          <w:noProof/>
          <w:sz w:val="24"/>
          <w:szCs w:val="24"/>
        </w:rPr>
      </w:pPr>
    </w:p>
    <w:p w:rsidR="00734773" w:rsidRDefault="00734773" w:rsidP="0073477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48350" cy="706867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0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noProof/>
          <w:sz w:val="24"/>
          <w:szCs w:val="24"/>
        </w:rPr>
      </w:pPr>
    </w:p>
    <w:p w:rsidR="00734773" w:rsidRDefault="00734773" w:rsidP="0073477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300" cy="680640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0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noProof/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" w:name="_Toc116943377"/>
      <w:r w:rsidRPr="0081164E">
        <w:rPr>
          <w:b w:val="0"/>
          <w:sz w:val="24"/>
        </w:rPr>
        <w:lastRenderedPageBreak/>
        <w:t>Приложение А</w:t>
      </w:r>
      <w:proofErr w:type="gramStart"/>
      <w:r w:rsidRPr="0081164E">
        <w:rPr>
          <w:b w:val="0"/>
          <w:sz w:val="24"/>
        </w:rPr>
        <w:t>2</w:t>
      </w:r>
      <w:proofErr w:type="gramEnd"/>
      <w:r w:rsidRPr="0081164E">
        <w:rPr>
          <w:b w:val="0"/>
          <w:sz w:val="24"/>
        </w:rPr>
        <w:t>. Свидетельство об институциональной аккредитации</w:t>
      </w:r>
      <w:bookmarkEnd w:id="2"/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42000" cy="4092427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09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421DC2" w:rsidRDefault="00421DC2" w:rsidP="00734773">
      <w:pPr>
        <w:jc w:val="center"/>
        <w:rPr>
          <w:sz w:val="24"/>
          <w:szCs w:val="24"/>
        </w:rPr>
        <w:sectPr w:rsidR="00421DC2" w:rsidSect="001213FC">
          <w:footerReference w:type="default" r:id="rId13"/>
          <w:pgSz w:w="11900" w:h="16850"/>
          <w:pgMar w:top="1134" w:right="1701" w:bottom="1134" w:left="1134" w:header="380" w:footer="833" w:gutter="0"/>
          <w:cols w:space="720"/>
          <w:docGrid w:linePitch="299"/>
        </w:sectPr>
      </w:pPr>
    </w:p>
    <w:p w:rsidR="00734773" w:rsidRPr="0081164E" w:rsidRDefault="00734773" w:rsidP="0081164E">
      <w:pPr>
        <w:pStyle w:val="11"/>
        <w:rPr>
          <w:b w:val="0"/>
          <w:sz w:val="24"/>
        </w:rPr>
      </w:pPr>
      <w:bookmarkStart w:id="3" w:name="_Toc116943378"/>
      <w:r w:rsidRPr="0081164E">
        <w:rPr>
          <w:b w:val="0"/>
          <w:sz w:val="24"/>
        </w:rPr>
        <w:lastRenderedPageBreak/>
        <w:t>Приложение А3. Организационная структура Кар</w:t>
      </w:r>
      <w:r w:rsidR="0081164E">
        <w:rPr>
          <w:b w:val="0"/>
          <w:sz w:val="24"/>
        </w:rPr>
        <w:t xml:space="preserve">агандинского университета </w:t>
      </w:r>
      <w:proofErr w:type="spellStart"/>
      <w:r w:rsidR="0081164E">
        <w:rPr>
          <w:b w:val="0"/>
          <w:sz w:val="24"/>
        </w:rPr>
        <w:t>и</w:t>
      </w:r>
      <w:r w:rsidRPr="0081164E">
        <w:rPr>
          <w:b w:val="0"/>
          <w:sz w:val="24"/>
        </w:rPr>
        <w:t>м</w:t>
      </w:r>
      <w:proofErr w:type="gramStart"/>
      <w:r w:rsidRPr="0081164E">
        <w:rPr>
          <w:b w:val="0"/>
          <w:sz w:val="24"/>
        </w:rPr>
        <w:t>.а</w:t>
      </w:r>
      <w:proofErr w:type="gramEnd"/>
      <w:r w:rsidRPr="0081164E">
        <w:rPr>
          <w:b w:val="0"/>
          <w:sz w:val="24"/>
        </w:rPr>
        <w:t>кадемика</w:t>
      </w:r>
      <w:proofErr w:type="spellEnd"/>
      <w:r w:rsidRPr="0081164E">
        <w:rPr>
          <w:b w:val="0"/>
          <w:sz w:val="24"/>
        </w:rPr>
        <w:t xml:space="preserve"> </w:t>
      </w:r>
      <w:proofErr w:type="spellStart"/>
      <w:r w:rsidRPr="0081164E">
        <w:rPr>
          <w:b w:val="0"/>
          <w:sz w:val="24"/>
        </w:rPr>
        <w:t>Е.А.Букетова</w:t>
      </w:r>
      <w:bookmarkEnd w:id="3"/>
      <w:proofErr w:type="spellEnd"/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905907" cy="53816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005" cy="539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C2" w:rsidRDefault="00421DC2" w:rsidP="00734773">
      <w:pPr>
        <w:jc w:val="center"/>
        <w:rPr>
          <w:sz w:val="24"/>
          <w:szCs w:val="24"/>
        </w:rPr>
        <w:sectPr w:rsidR="00421DC2" w:rsidSect="00421DC2">
          <w:pgSz w:w="16850" w:h="11900" w:orient="landscape"/>
          <w:pgMar w:top="1134" w:right="1134" w:bottom="1701" w:left="1134" w:header="380" w:footer="833" w:gutter="0"/>
          <w:cols w:space="720"/>
          <w:docGrid w:linePitch="299"/>
        </w:sectPr>
      </w:pPr>
    </w:p>
    <w:p w:rsidR="0081164E" w:rsidRPr="0081164E" w:rsidRDefault="00734773" w:rsidP="0081164E">
      <w:pPr>
        <w:pStyle w:val="11"/>
        <w:jc w:val="center"/>
        <w:rPr>
          <w:b w:val="0"/>
          <w:sz w:val="24"/>
        </w:rPr>
      </w:pPr>
      <w:bookmarkStart w:id="4" w:name="_Toc116943379"/>
      <w:r w:rsidRPr="0081164E">
        <w:rPr>
          <w:b w:val="0"/>
          <w:sz w:val="24"/>
        </w:rPr>
        <w:lastRenderedPageBreak/>
        <w:t>Приложение А</w:t>
      </w:r>
      <w:proofErr w:type="gramStart"/>
      <w:r w:rsidRPr="0081164E">
        <w:rPr>
          <w:b w:val="0"/>
          <w:sz w:val="24"/>
        </w:rPr>
        <w:t>4</w:t>
      </w:r>
      <w:proofErr w:type="gramEnd"/>
      <w:r w:rsidRPr="0081164E">
        <w:rPr>
          <w:b w:val="0"/>
          <w:sz w:val="24"/>
        </w:rPr>
        <w:t xml:space="preserve">. Политика качества </w:t>
      </w:r>
      <w:r w:rsidR="0081164E" w:rsidRPr="0081164E">
        <w:rPr>
          <w:b w:val="0"/>
          <w:sz w:val="24"/>
        </w:rPr>
        <w:t xml:space="preserve">Карагандинского университета </w:t>
      </w:r>
      <w:proofErr w:type="spellStart"/>
      <w:r w:rsidR="0081164E" w:rsidRPr="0081164E">
        <w:rPr>
          <w:b w:val="0"/>
          <w:sz w:val="24"/>
        </w:rPr>
        <w:t>им</w:t>
      </w:r>
      <w:proofErr w:type="gramStart"/>
      <w:r w:rsidR="0081164E" w:rsidRPr="0081164E">
        <w:rPr>
          <w:b w:val="0"/>
          <w:sz w:val="24"/>
        </w:rPr>
        <w:t>.а</w:t>
      </w:r>
      <w:proofErr w:type="gramEnd"/>
      <w:r w:rsidR="0081164E" w:rsidRPr="0081164E">
        <w:rPr>
          <w:b w:val="0"/>
          <w:sz w:val="24"/>
        </w:rPr>
        <w:t>кадемика</w:t>
      </w:r>
      <w:proofErr w:type="spellEnd"/>
      <w:r w:rsidR="0081164E" w:rsidRPr="0081164E">
        <w:rPr>
          <w:b w:val="0"/>
          <w:sz w:val="24"/>
        </w:rPr>
        <w:t xml:space="preserve"> </w:t>
      </w:r>
      <w:proofErr w:type="spellStart"/>
      <w:r w:rsidR="0081164E" w:rsidRPr="0081164E">
        <w:rPr>
          <w:b w:val="0"/>
          <w:sz w:val="24"/>
        </w:rPr>
        <w:t>Е.А.Букетова</w:t>
      </w:r>
      <w:bookmarkEnd w:id="4"/>
      <w:proofErr w:type="spellEnd"/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11192" cy="8267700"/>
            <wp:effectExtent l="19050" t="0" r="8608" b="0"/>
            <wp:docPr id="19" name="Рисунок 19" descr="d:\Users\User\Desktop\приложения к СО\А4 Политика ка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er\Desktop\приложения к СО\А4 Политика качеств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55" cy="82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C2" w:rsidRDefault="00421DC2" w:rsidP="00734773">
      <w:pPr>
        <w:jc w:val="center"/>
        <w:rPr>
          <w:sz w:val="24"/>
          <w:szCs w:val="24"/>
        </w:rPr>
        <w:sectPr w:rsidR="00421DC2" w:rsidSect="00421DC2">
          <w:pgSz w:w="11900" w:h="16850"/>
          <w:pgMar w:top="1134" w:right="1134" w:bottom="1134" w:left="1701" w:header="380" w:footer="833" w:gutter="0"/>
          <w:cols w:space="720"/>
          <w:docGrid w:linePitch="299"/>
        </w:sect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5" w:name="_Toc116943380"/>
      <w:r w:rsidRPr="0081164E">
        <w:rPr>
          <w:b w:val="0"/>
          <w:sz w:val="24"/>
        </w:rPr>
        <w:lastRenderedPageBreak/>
        <w:t>Приложение Б</w:t>
      </w:r>
      <w:proofErr w:type="gramStart"/>
      <w:r w:rsidRPr="0081164E">
        <w:rPr>
          <w:b w:val="0"/>
          <w:sz w:val="24"/>
        </w:rPr>
        <w:t>1</w:t>
      </w:r>
      <w:proofErr w:type="gramEnd"/>
      <w:r w:rsidRPr="0081164E">
        <w:rPr>
          <w:b w:val="0"/>
          <w:sz w:val="24"/>
        </w:rPr>
        <w:t xml:space="preserve">. Модульная </w:t>
      </w:r>
      <w:r w:rsidR="00F63CC6">
        <w:rPr>
          <w:b w:val="0"/>
          <w:sz w:val="24"/>
        </w:rPr>
        <w:t>образовательная программа «8D011</w:t>
      </w:r>
      <w:r w:rsidRPr="0081164E">
        <w:rPr>
          <w:b w:val="0"/>
          <w:sz w:val="24"/>
        </w:rPr>
        <w:t>02-Психология образования»</w:t>
      </w:r>
      <w:bookmarkEnd w:id="5"/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172120" cy="4962525"/>
            <wp:effectExtent l="19050" t="0" r="33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946" cy="49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902656" cy="2181225"/>
            <wp:effectExtent l="19050" t="0" r="3094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81" b="4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656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47199" cy="5305425"/>
            <wp:effectExtent l="19050" t="0" r="630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318" cy="530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72525" cy="5705548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70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13750" cy="2169994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750" cy="21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26036" cy="4752112"/>
            <wp:effectExtent l="19050" t="0" r="3764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127" cy="475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50004" cy="4695825"/>
            <wp:effectExtent l="19050" t="0" r="3546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376" cy="470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53525" cy="6058522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05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6E4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82125" cy="6145138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14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6E4"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371566" cy="4572000"/>
            <wp:effectExtent l="19050" t="0" r="1034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461" cy="45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6E4"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53475" cy="610277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992" cy="61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6E4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34525" cy="5017028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698" cy="501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15599" cy="5867400"/>
            <wp:effectExtent l="19050" t="0" r="4551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599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FC" w:rsidRDefault="00AE44FC" w:rsidP="00734773">
      <w:pPr>
        <w:jc w:val="center"/>
        <w:rPr>
          <w:sz w:val="24"/>
          <w:szCs w:val="24"/>
        </w:rPr>
        <w:sectPr w:rsidR="00AE44FC" w:rsidSect="00421DC2">
          <w:pgSz w:w="16850" w:h="11900" w:orient="landscape"/>
          <w:pgMar w:top="1134" w:right="1134" w:bottom="1701" w:left="1134" w:header="380" w:footer="833" w:gutter="0"/>
          <w:cols w:space="720"/>
          <w:docGrid w:linePitch="299"/>
        </w:sect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6" w:name="_Toc116943381"/>
      <w:r w:rsidRPr="0081164E">
        <w:rPr>
          <w:b w:val="0"/>
          <w:sz w:val="24"/>
        </w:rPr>
        <w:lastRenderedPageBreak/>
        <w:t>Приложение Б</w:t>
      </w:r>
      <w:proofErr w:type="gramStart"/>
      <w:r w:rsidRPr="0081164E">
        <w:rPr>
          <w:b w:val="0"/>
          <w:sz w:val="24"/>
        </w:rPr>
        <w:t>2</w:t>
      </w:r>
      <w:proofErr w:type="gramEnd"/>
      <w:r w:rsidRPr="0081164E">
        <w:rPr>
          <w:b w:val="0"/>
          <w:sz w:val="24"/>
        </w:rPr>
        <w:t>. Академический календарь</w:t>
      </w:r>
      <w:bookmarkEnd w:id="6"/>
    </w:p>
    <w:p w:rsidR="00AE44FC" w:rsidRDefault="00AE44FC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53125" cy="50768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  <w:sectPr w:rsidR="00AE44FC" w:rsidSect="00AE44FC">
          <w:pgSz w:w="11900" w:h="16850"/>
          <w:pgMar w:top="1134" w:right="1134" w:bottom="1134" w:left="1701" w:header="380" w:footer="833" w:gutter="0"/>
          <w:cols w:space="720"/>
          <w:docGrid w:linePitch="299"/>
        </w:sect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7" w:name="_Toc116943382"/>
      <w:r w:rsidRPr="0081164E">
        <w:rPr>
          <w:b w:val="0"/>
          <w:sz w:val="24"/>
        </w:rPr>
        <w:lastRenderedPageBreak/>
        <w:t>Приложение Б3. Рабочий учебный план</w:t>
      </w:r>
      <w:bookmarkEnd w:id="7"/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130838" cy="5341281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117" cy="534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05725" cy="3552704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42" cy="355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8" w:name="_Toc116943383"/>
      <w:r w:rsidRPr="0081164E">
        <w:rPr>
          <w:b w:val="0"/>
          <w:sz w:val="24"/>
        </w:rPr>
        <w:lastRenderedPageBreak/>
        <w:t>Приложение Б</w:t>
      </w:r>
      <w:proofErr w:type="gramStart"/>
      <w:r w:rsidRPr="0081164E">
        <w:rPr>
          <w:b w:val="0"/>
          <w:sz w:val="24"/>
        </w:rPr>
        <w:t>4</w:t>
      </w:r>
      <w:proofErr w:type="gramEnd"/>
      <w:r w:rsidRPr="0081164E">
        <w:rPr>
          <w:b w:val="0"/>
          <w:sz w:val="24"/>
        </w:rPr>
        <w:t>. Каталог элективных дисциплин</w:t>
      </w:r>
      <w:bookmarkEnd w:id="8"/>
    </w:p>
    <w:p w:rsidR="00734773" w:rsidRDefault="00734773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005207" cy="4991100"/>
            <wp:effectExtent l="19050" t="0" r="5193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07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05678" cy="56578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377" cy="566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82125" cy="4184833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418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AE44FC" w:rsidP="00734773">
      <w:pPr>
        <w:jc w:val="center"/>
        <w:rPr>
          <w:sz w:val="24"/>
          <w:szCs w:val="24"/>
        </w:rPr>
      </w:pPr>
      <w:r w:rsidRPr="00AE44F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55279" cy="5419725"/>
            <wp:effectExtent l="19050" t="0" r="2971" b="0"/>
            <wp:docPr id="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06" cy="542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Pr="0081164E" w:rsidRDefault="00AE44FC" w:rsidP="0081164E">
      <w:pPr>
        <w:pStyle w:val="11"/>
        <w:jc w:val="center"/>
        <w:rPr>
          <w:b w:val="0"/>
          <w:sz w:val="24"/>
        </w:rPr>
      </w:pPr>
      <w:bookmarkStart w:id="9" w:name="_Toc116943384"/>
      <w:r w:rsidRPr="0081164E">
        <w:rPr>
          <w:b w:val="0"/>
          <w:sz w:val="24"/>
        </w:rPr>
        <w:lastRenderedPageBreak/>
        <w:t>Приложение Б5. Образец рабочей учебной программы (</w:t>
      </w:r>
      <w:proofErr w:type="spellStart"/>
      <w:r w:rsidRPr="0081164E">
        <w:rPr>
          <w:b w:val="0"/>
          <w:sz w:val="24"/>
        </w:rPr>
        <w:t>Syllabus</w:t>
      </w:r>
      <w:proofErr w:type="spellEnd"/>
      <w:r w:rsidRPr="0081164E">
        <w:rPr>
          <w:b w:val="0"/>
          <w:sz w:val="24"/>
        </w:rPr>
        <w:t>)</w:t>
      </w:r>
      <w:bookmarkEnd w:id="9"/>
    </w:p>
    <w:p w:rsidR="00AE44FC" w:rsidRDefault="00AE44FC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286750" cy="5506147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090" cy="550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28165" cy="55340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16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39201" cy="57531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059" cy="575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C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67053" cy="588645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075" cy="58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24900" cy="583904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83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C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24925" cy="593360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343" cy="593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C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82075" cy="5926016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314" cy="593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C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66094" cy="6115050"/>
            <wp:effectExtent l="19050" t="0" r="1706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094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C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29675" cy="5909090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9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96275" cy="5836674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232" cy="583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FC" w:rsidRDefault="00AE44FC" w:rsidP="00734773">
      <w:pPr>
        <w:jc w:val="center"/>
        <w:rPr>
          <w:sz w:val="24"/>
          <w:szCs w:val="24"/>
        </w:rPr>
        <w:sectPr w:rsidR="00AE44FC" w:rsidSect="00AE44FC">
          <w:pgSz w:w="16850" w:h="11900" w:orient="landscape"/>
          <w:pgMar w:top="1134" w:right="1134" w:bottom="1418" w:left="1134" w:header="380" w:footer="833" w:gutter="0"/>
          <w:cols w:space="720"/>
          <w:docGrid w:linePitch="299"/>
        </w:sect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10" w:name="_Toc116943385"/>
      <w:r w:rsidRPr="0081164E">
        <w:rPr>
          <w:b w:val="0"/>
          <w:sz w:val="24"/>
        </w:rPr>
        <w:lastRenderedPageBreak/>
        <w:t>Приложение В</w:t>
      </w:r>
      <w:proofErr w:type="gramStart"/>
      <w:r w:rsidRPr="0081164E">
        <w:rPr>
          <w:b w:val="0"/>
          <w:sz w:val="24"/>
        </w:rPr>
        <w:t>1</w:t>
      </w:r>
      <w:proofErr w:type="gramEnd"/>
      <w:r w:rsidRPr="0081164E">
        <w:rPr>
          <w:b w:val="0"/>
          <w:sz w:val="24"/>
        </w:rPr>
        <w:t xml:space="preserve">. Контингент </w:t>
      </w:r>
      <w:proofErr w:type="gramStart"/>
      <w:r w:rsidRPr="0081164E">
        <w:rPr>
          <w:b w:val="0"/>
          <w:sz w:val="24"/>
        </w:rPr>
        <w:t>обучающихся</w:t>
      </w:r>
      <w:bookmarkEnd w:id="10"/>
      <w:proofErr w:type="gramEnd"/>
    </w:p>
    <w:p w:rsidR="00734773" w:rsidRDefault="00734773" w:rsidP="009B564F">
      <w:pPr>
        <w:ind w:left="284" w:right="134"/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11" w:name="_Toc116943386"/>
      <w:r w:rsidRPr="0081164E">
        <w:rPr>
          <w:b w:val="0"/>
          <w:sz w:val="24"/>
        </w:rPr>
        <w:t xml:space="preserve">Таблица 1. Общий контингент </w:t>
      </w:r>
      <w:proofErr w:type="gramStart"/>
      <w:r w:rsidRPr="0081164E">
        <w:rPr>
          <w:b w:val="0"/>
          <w:sz w:val="24"/>
        </w:rPr>
        <w:t>обучающихся</w:t>
      </w:r>
      <w:proofErr w:type="gramEnd"/>
      <w:r w:rsidRPr="0081164E">
        <w:rPr>
          <w:b w:val="0"/>
          <w:sz w:val="24"/>
        </w:rPr>
        <w:t xml:space="preserve"> ОП</w:t>
      </w:r>
      <w:bookmarkEnd w:id="11"/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tbl>
      <w:tblPr>
        <w:tblStyle w:val="TableNormal"/>
        <w:tblW w:w="9073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1559"/>
        <w:gridCol w:w="567"/>
        <w:gridCol w:w="567"/>
        <w:gridCol w:w="567"/>
        <w:gridCol w:w="1559"/>
        <w:gridCol w:w="1423"/>
        <w:gridCol w:w="988"/>
      </w:tblGrid>
      <w:tr w:rsidR="00734773" w:rsidRPr="00960A9A" w:rsidTr="00960A9A">
        <w:trPr>
          <w:trHeight w:val="1006"/>
        </w:trPr>
        <w:tc>
          <w:tcPr>
            <w:tcW w:w="992" w:type="dxa"/>
            <w:vMerge w:val="restart"/>
          </w:tcPr>
          <w:p w:rsidR="00734773" w:rsidRPr="00960A9A" w:rsidRDefault="00734773" w:rsidP="00960A9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34773" w:rsidRPr="00960A9A" w:rsidRDefault="00734773" w:rsidP="004F65A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Aкадем</w:t>
            </w:r>
            <w:proofErr w:type="spellEnd"/>
            <w:r w:rsidRPr="00960A9A">
              <w:rPr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960A9A">
              <w:rPr>
                <w:spacing w:val="-4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10" w:type="dxa"/>
            <w:gridSpan w:val="2"/>
            <w:vMerge w:val="restart"/>
          </w:tcPr>
          <w:p w:rsidR="00734773" w:rsidRPr="00960A9A" w:rsidRDefault="00734773" w:rsidP="00960A9A">
            <w:pPr>
              <w:pStyle w:val="TableParagraph"/>
              <w:ind w:left="151" w:right="142" w:firstLine="9"/>
              <w:jc w:val="center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Форма</w:t>
            </w:r>
            <w:proofErr w:type="spellEnd"/>
            <w:r w:rsidRPr="00960A9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0A9A">
              <w:rPr>
                <w:spacing w:val="-2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701" w:type="dxa"/>
            <w:gridSpan w:val="3"/>
          </w:tcPr>
          <w:p w:rsidR="00734773" w:rsidRPr="00960A9A" w:rsidRDefault="00734773" w:rsidP="00960A9A">
            <w:pPr>
              <w:pStyle w:val="TableParagraph"/>
              <w:ind w:left="152" w:right="142"/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pacing w:val="-2"/>
                <w:sz w:val="20"/>
                <w:szCs w:val="20"/>
                <w:lang w:val="ru-RU"/>
              </w:rPr>
              <w:t xml:space="preserve">Кол-во </w:t>
            </w:r>
            <w:proofErr w:type="gramStart"/>
            <w:r w:rsidRPr="00960A9A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 w:rsidRPr="00960A9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60A9A">
              <w:rPr>
                <w:sz w:val="20"/>
                <w:szCs w:val="20"/>
                <w:lang w:val="ru-RU"/>
              </w:rPr>
              <w:t>по</w:t>
            </w:r>
          </w:p>
          <w:p w:rsidR="00734773" w:rsidRPr="00960A9A" w:rsidRDefault="00734773" w:rsidP="00960A9A">
            <w:pPr>
              <w:pStyle w:val="TableParagraph"/>
              <w:ind w:left="152" w:right="142"/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курсам</w:t>
            </w:r>
          </w:p>
        </w:tc>
        <w:tc>
          <w:tcPr>
            <w:tcW w:w="1559" w:type="dxa"/>
            <w:vMerge w:val="restart"/>
          </w:tcPr>
          <w:p w:rsidR="00960A9A" w:rsidRPr="00960A9A" w:rsidRDefault="00960A9A" w:rsidP="00960A9A">
            <w:pPr>
              <w:pStyle w:val="TableParagraph"/>
              <w:ind w:left="135" w:right="142"/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Кол-во</w:t>
            </w:r>
          </w:p>
          <w:p w:rsidR="00734773" w:rsidRPr="00960A9A" w:rsidRDefault="00960A9A" w:rsidP="00960A9A">
            <w:pPr>
              <w:pStyle w:val="TableParagraph"/>
              <w:ind w:left="135" w:right="142"/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переведенных из др. вузов</w:t>
            </w:r>
          </w:p>
        </w:tc>
        <w:tc>
          <w:tcPr>
            <w:tcW w:w="1423" w:type="dxa"/>
            <w:vMerge w:val="restart"/>
          </w:tcPr>
          <w:p w:rsidR="00734773" w:rsidRPr="00960A9A" w:rsidRDefault="00734773" w:rsidP="00960A9A">
            <w:pPr>
              <w:pStyle w:val="TableParagraph"/>
              <w:ind w:left="134" w:right="147"/>
              <w:jc w:val="center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Кол-</w:t>
            </w:r>
            <w:r w:rsidRPr="00960A9A">
              <w:rPr>
                <w:spacing w:val="-5"/>
                <w:sz w:val="20"/>
                <w:szCs w:val="20"/>
              </w:rPr>
              <w:t>во</w:t>
            </w:r>
            <w:proofErr w:type="spellEnd"/>
          </w:p>
          <w:p w:rsidR="00734773" w:rsidRPr="00960A9A" w:rsidRDefault="00734773" w:rsidP="00960A9A">
            <w:pPr>
              <w:pStyle w:val="TableParagraph"/>
              <w:ind w:left="134" w:right="147"/>
              <w:jc w:val="center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отчисленных</w:t>
            </w:r>
            <w:proofErr w:type="spellEnd"/>
          </w:p>
        </w:tc>
        <w:tc>
          <w:tcPr>
            <w:tcW w:w="988" w:type="dxa"/>
            <w:vMerge w:val="restart"/>
          </w:tcPr>
          <w:p w:rsidR="00734773" w:rsidRPr="00960A9A" w:rsidRDefault="00734773" w:rsidP="00960A9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Итого</w:t>
            </w:r>
            <w:proofErr w:type="spellEnd"/>
          </w:p>
          <w:p w:rsidR="00734773" w:rsidRPr="00960A9A" w:rsidRDefault="00734773" w:rsidP="00960A9A">
            <w:pPr>
              <w:pStyle w:val="TableParagraph"/>
              <w:tabs>
                <w:tab w:val="left" w:pos="52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6"/>
                <w:sz w:val="20"/>
                <w:szCs w:val="20"/>
              </w:rPr>
              <w:t>на</w:t>
            </w:r>
            <w:proofErr w:type="spellEnd"/>
            <w:r w:rsidRPr="00960A9A">
              <w:rPr>
                <w:sz w:val="20"/>
                <w:szCs w:val="20"/>
              </w:rPr>
              <w:tab/>
            </w:r>
            <w:proofErr w:type="spellStart"/>
            <w:r w:rsidRPr="00960A9A">
              <w:rPr>
                <w:spacing w:val="-4"/>
                <w:sz w:val="20"/>
                <w:szCs w:val="20"/>
              </w:rPr>
              <w:t>всех</w:t>
            </w:r>
            <w:proofErr w:type="spellEnd"/>
            <w:r w:rsidRPr="00960A9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60A9A">
              <w:rPr>
                <w:spacing w:val="-2"/>
                <w:sz w:val="20"/>
                <w:szCs w:val="20"/>
              </w:rPr>
              <w:t>курсах</w:t>
            </w:r>
            <w:proofErr w:type="spellEnd"/>
          </w:p>
        </w:tc>
      </w:tr>
      <w:tr w:rsidR="00734773" w:rsidRPr="00960A9A" w:rsidTr="00960A9A">
        <w:trPr>
          <w:trHeight w:val="381"/>
        </w:trPr>
        <w:tc>
          <w:tcPr>
            <w:tcW w:w="992" w:type="dxa"/>
            <w:vMerge/>
          </w:tcPr>
          <w:p w:rsidR="00734773" w:rsidRPr="00960A9A" w:rsidRDefault="00734773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34773" w:rsidRPr="00960A9A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4773" w:rsidRPr="00960A9A" w:rsidRDefault="00734773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w w:val="99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734773" w:rsidRPr="00960A9A" w:rsidRDefault="00734773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734773" w:rsidRPr="00960A9A" w:rsidRDefault="00734773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pacing w:val="-5"/>
                <w:sz w:val="20"/>
                <w:szCs w:val="20"/>
              </w:rPr>
              <w:t>III</w:t>
            </w:r>
          </w:p>
        </w:tc>
        <w:tc>
          <w:tcPr>
            <w:tcW w:w="1559" w:type="dxa"/>
            <w:vMerge/>
          </w:tcPr>
          <w:p w:rsidR="00734773" w:rsidRPr="00960A9A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734773" w:rsidRPr="00960A9A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34773" w:rsidRPr="00960A9A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</w:tr>
      <w:tr w:rsidR="00960A9A" w:rsidRPr="00960A9A" w:rsidTr="00960A9A">
        <w:trPr>
          <w:trHeight w:val="714"/>
        </w:trPr>
        <w:tc>
          <w:tcPr>
            <w:tcW w:w="992" w:type="dxa"/>
            <w:vMerge w:val="restart"/>
          </w:tcPr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rPr>
                <w:sz w:val="20"/>
                <w:szCs w:val="20"/>
              </w:rPr>
            </w:pPr>
            <w:r w:rsidRPr="00960A9A">
              <w:rPr>
                <w:spacing w:val="-2"/>
                <w:sz w:val="20"/>
                <w:szCs w:val="20"/>
              </w:rPr>
              <w:t>2019/2020</w:t>
            </w:r>
          </w:p>
        </w:tc>
        <w:tc>
          <w:tcPr>
            <w:tcW w:w="851" w:type="dxa"/>
            <w:vMerge w:val="restart"/>
          </w:tcPr>
          <w:p w:rsidR="00960A9A" w:rsidRPr="00960A9A" w:rsidRDefault="00960A9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:rsidR="00960A9A" w:rsidRPr="00960A9A" w:rsidRDefault="00960A9A" w:rsidP="00960A9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Очная</w:t>
            </w:r>
            <w:proofErr w:type="spellEnd"/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ind w:left="147" w:right="142"/>
              <w:rPr>
                <w:sz w:val="20"/>
                <w:szCs w:val="24"/>
                <w:lang w:val="ru-RU"/>
              </w:rPr>
            </w:pPr>
            <w:r w:rsidRPr="00960A9A">
              <w:rPr>
                <w:sz w:val="20"/>
                <w:szCs w:val="24"/>
                <w:lang w:val="ru-RU"/>
              </w:rPr>
              <w:t>на основе образователь-</w:t>
            </w:r>
          </w:p>
          <w:p w:rsidR="00960A9A" w:rsidRPr="00960A9A" w:rsidRDefault="00960A9A" w:rsidP="009B564F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proofErr w:type="spellStart"/>
            <w:r w:rsidRPr="00960A9A">
              <w:rPr>
                <w:sz w:val="20"/>
                <w:szCs w:val="24"/>
                <w:lang w:val="ru-RU"/>
              </w:rPr>
              <w:t>ного</w:t>
            </w:r>
            <w:proofErr w:type="spellEnd"/>
            <w:r w:rsidRPr="00960A9A">
              <w:rPr>
                <w:sz w:val="20"/>
                <w:szCs w:val="24"/>
                <w:lang w:val="ru-RU"/>
              </w:rPr>
              <w:t xml:space="preserve"> гранта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2</w:t>
            </w:r>
          </w:p>
        </w:tc>
      </w:tr>
      <w:tr w:rsidR="00960A9A" w:rsidRPr="00960A9A" w:rsidTr="00960A9A">
        <w:trPr>
          <w:trHeight w:val="568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0A9A" w:rsidRPr="00960A9A" w:rsidRDefault="00960A9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A9A" w:rsidRPr="00960A9A" w:rsidRDefault="00960A9A" w:rsidP="004512E4">
            <w:pPr>
              <w:pStyle w:val="TableParagraph"/>
              <w:ind w:left="147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z w:val="20"/>
                <w:szCs w:val="20"/>
              </w:rPr>
              <w:t>на</w:t>
            </w:r>
            <w:proofErr w:type="spellEnd"/>
            <w:r w:rsidRPr="00960A9A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60A9A">
              <w:rPr>
                <w:sz w:val="20"/>
                <w:szCs w:val="20"/>
              </w:rPr>
              <w:t>плат</w:t>
            </w:r>
            <w:r w:rsidRPr="00960A9A">
              <w:rPr>
                <w:spacing w:val="-4"/>
                <w:sz w:val="20"/>
                <w:szCs w:val="20"/>
              </w:rPr>
              <w:t>ной</w:t>
            </w:r>
            <w:proofErr w:type="spellEnd"/>
            <w:r w:rsidRPr="00960A9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60A9A">
              <w:rPr>
                <w:spacing w:val="-2"/>
                <w:sz w:val="20"/>
                <w:szCs w:val="20"/>
              </w:rPr>
              <w:t>основе</w:t>
            </w:r>
            <w:proofErr w:type="spellEnd"/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60A9A">
        <w:trPr>
          <w:trHeight w:val="20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Заочная</w:t>
            </w:r>
            <w:proofErr w:type="spellEnd"/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60A9A">
        <w:trPr>
          <w:trHeight w:val="20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Вечерняя</w:t>
            </w:r>
            <w:proofErr w:type="spellEnd"/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60A9A">
        <w:trPr>
          <w:trHeight w:val="20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Экстернат</w:t>
            </w:r>
            <w:proofErr w:type="spellEnd"/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60A9A">
        <w:trPr>
          <w:trHeight w:val="20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960A9A">
              <w:rPr>
                <w:spacing w:val="-5"/>
                <w:sz w:val="20"/>
                <w:szCs w:val="20"/>
              </w:rPr>
              <w:t>ДОТ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4F65A7" w:rsidRPr="00960A9A" w:rsidTr="004F65A7">
        <w:trPr>
          <w:trHeight w:val="704"/>
        </w:trPr>
        <w:tc>
          <w:tcPr>
            <w:tcW w:w="992" w:type="dxa"/>
            <w:vMerge w:val="restart"/>
          </w:tcPr>
          <w:p w:rsidR="004F65A7" w:rsidRPr="00960A9A" w:rsidRDefault="004F65A7" w:rsidP="00960A9A">
            <w:pPr>
              <w:pStyle w:val="TableParagraph"/>
              <w:rPr>
                <w:sz w:val="20"/>
                <w:szCs w:val="20"/>
              </w:rPr>
            </w:pPr>
          </w:p>
          <w:p w:rsidR="004F65A7" w:rsidRPr="00960A9A" w:rsidRDefault="004F65A7" w:rsidP="00960A9A">
            <w:pPr>
              <w:pStyle w:val="TableParagraph"/>
              <w:rPr>
                <w:sz w:val="20"/>
                <w:szCs w:val="20"/>
              </w:rPr>
            </w:pPr>
          </w:p>
          <w:p w:rsidR="004F65A7" w:rsidRPr="00960A9A" w:rsidRDefault="004F65A7" w:rsidP="00960A9A">
            <w:pPr>
              <w:pStyle w:val="TableParagraph"/>
              <w:rPr>
                <w:sz w:val="20"/>
                <w:szCs w:val="20"/>
              </w:rPr>
            </w:pPr>
          </w:p>
          <w:p w:rsidR="004F65A7" w:rsidRPr="00960A9A" w:rsidRDefault="004F65A7" w:rsidP="00960A9A">
            <w:pPr>
              <w:pStyle w:val="TableParagraph"/>
              <w:rPr>
                <w:sz w:val="20"/>
                <w:szCs w:val="20"/>
              </w:rPr>
            </w:pPr>
          </w:p>
          <w:p w:rsidR="004F65A7" w:rsidRPr="00960A9A" w:rsidRDefault="004F65A7" w:rsidP="00960A9A">
            <w:pPr>
              <w:pStyle w:val="TableParagraph"/>
              <w:rPr>
                <w:sz w:val="20"/>
                <w:szCs w:val="20"/>
              </w:rPr>
            </w:pPr>
          </w:p>
          <w:p w:rsidR="004F65A7" w:rsidRPr="00960A9A" w:rsidRDefault="004F65A7" w:rsidP="00960A9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60A9A">
              <w:rPr>
                <w:spacing w:val="-2"/>
                <w:sz w:val="20"/>
                <w:szCs w:val="20"/>
              </w:rPr>
              <w:t>20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20</w:t>
            </w:r>
            <w:r w:rsidRPr="00960A9A">
              <w:rPr>
                <w:spacing w:val="-2"/>
                <w:sz w:val="20"/>
                <w:szCs w:val="20"/>
              </w:rPr>
              <w:t>/202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vMerge w:val="restart"/>
          </w:tcPr>
          <w:p w:rsidR="004F65A7" w:rsidRPr="00960A9A" w:rsidRDefault="004F65A7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4F65A7" w:rsidRPr="00960A9A" w:rsidRDefault="004F65A7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4F65A7" w:rsidRPr="00960A9A" w:rsidRDefault="004F65A7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4F65A7" w:rsidRPr="00960A9A" w:rsidRDefault="004F65A7" w:rsidP="004F65A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Очная</w:t>
            </w:r>
            <w:proofErr w:type="spellEnd"/>
          </w:p>
          <w:p w:rsidR="004F65A7" w:rsidRPr="00960A9A" w:rsidRDefault="004F65A7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65A7" w:rsidRPr="00960A9A" w:rsidRDefault="009B564F" w:rsidP="009B564F">
            <w:pPr>
              <w:pStyle w:val="TableParagraph"/>
              <w:ind w:left="147" w:right="142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 xml:space="preserve">на </w:t>
            </w:r>
            <w:r w:rsidR="004F65A7" w:rsidRPr="00960A9A">
              <w:rPr>
                <w:sz w:val="20"/>
                <w:szCs w:val="24"/>
                <w:lang w:val="ru-RU"/>
              </w:rPr>
              <w:t>основе образователь-</w:t>
            </w:r>
          </w:p>
          <w:p w:rsidR="004F65A7" w:rsidRPr="00960A9A" w:rsidRDefault="004F65A7" w:rsidP="009B564F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proofErr w:type="spellStart"/>
            <w:r w:rsidRPr="00960A9A">
              <w:rPr>
                <w:sz w:val="20"/>
                <w:szCs w:val="24"/>
                <w:lang w:val="ru-RU"/>
              </w:rPr>
              <w:t>ного</w:t>
            </w:r>
            <w:proofErr w:type="spellEnd"/>
            <w:r w:rsidRPr="00960A9A">
              <w:rPr>
                <w:sz w:val="20"/>
                <w:szCs w:val="24"/>
                <w:lang w:val="ru-RU"/>
              </w:rPr>
              <w:t xml:space="preserve"> гранта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2</w:t>
            </w:r>
          </w:p>
        </w:tc>
      </w:tr>
      <w:tr w:rsidR="004F65A7" w:rsidRPr="00960A9A" w:rsidTr="004F65A7">
        <w:trPr>
          <w:trHeight w:val="416"/>
        </w:trPr>
        <w:tc>
          <w:tcPr>
            <w:tcW w:w="992" w:type="dxa"/>
            <w:vMerge/>
          </w:tcPr>
          <w:p w:rsidR="004F65A7" w:rsidRPr="00960A9A" w:rsidRDefault="004F65A7" w:rsidP="00960A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65A7" w:rsidRPr="00960A9A" w:rsidRDefault="004F65A7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65A7" w:rsidRPr="00960A9A" w:rsidRDefault="004F65A7" w:rsidP="00530E9B">
            <w:pPr>
              <w:pStyle w:val="TableParagraph"/>
              <w:ind w:left="147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z w:val="20"/>
                <w:szCs w:val="20"/>
              </w:rPr>
              <w:t>на</w:t>
            </w:r>
            <w:proofErr w:type="spellEnd"/>
            <w:r w:rsidRPr="00960A9A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60A9A">
              <w:rPr>
                <w:sz w:val="20"/>
                <w:szCs w:val="20"/>
              </w:rPr>
              <w:t>плат</w:t>
            </w:r>
            <w:r w:rsidRPr="00960A9A">
              <w:rPr>
                <w:spacing w:val="-4"/>
                <w:sz w:val="20"/>
                <w:szCs w:val="20"/>
              </w:rPr>
              <w:t>ной</w:t>
            </w:r>
            <w:proofErr w:type="spellEnd"/>
            <w:r w:rsidRPr="00960A9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60A9A">
              <w:rPr>
                <w:spacing w:val="-2"/>
                <w:sz w:val="20"/>
                <w:szCs w:val="20"/>
              </w:rPr>
              <w:t>основе</w:t>
            </w:r>
            <w:proofErr w:type="spellEnd"/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4F65A7" w:rsidRPr="00960A9A" w:rsidTr="004F65A7">
        <w:trPr>
          <w:trHeight w:val="211"/>
        </w:trPr>
        <w:tc>
          <w:tcPr>
            <w:tcW w:w="992" w:type="dxa"/>
            <w:vMerge/>
          </w:tcPr>
          <w:p w:rsidR="004F65A7" w:rsidRPr="00960A9A" w:rsidRDefault="004F65A7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F65A7" w:rsidRPr="00960A9A" w:rsidRDefault="004F65A7" w:rsidP="001A3F42">
            <w:pPr>
              <w:pStyle w:val="TableParagraph"/>
              <w:ind w:left="142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Заочная</w:t>
            </w:r>
            <w:proofErr w:type="spellEnd"/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4F65A7" w:rsidRPr="00960A9A" w:rsidTr="004F65A7">
        <w:trPr>
          <w:trHeight w:val="115"/>
        </w:trPr>
        <w:tc>
          <w:tcPr>
            <w:tcW w:w="992" w:type="dxa"/>
            <w:vMerge/>
          </w:tcPr>
          <w:p w:rsidR="004F65A7" w:rsidRPr="00960A9A" w:rsidRDefault="004F65A7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F65A7" w:rsidRPr="00960A9A" w:rsidRDefault="004F65A7" w:rsidP="001A3F42">
            <w:pPr>
              <w:pStyle w:val="TableParagraph"/>
              <w:ind w:left="142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Вечерняя</w:t>
            </w:r>
            <w:proofErr w:type="spellEnd"/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4F65A7" w:rsidRPr="00960A9A" w:rsidTr="004F65A7">
        <w:trPr>
          <w:trHeight w:val="147"/>
        </w:trPr>
        <w:tc>
          <w:tcPr>
            <w:tcW w:w="992" w:type="dxa"/>
            <w:vMerge/>
          </w:tcPr>
          <w:p w:rsidR="004F65A7" w:rsidRPr="00960A9A" w:rsidRDefault="004F65A7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F65A7" w:rsidRPr="00960A9A" w:rsidRDefault="004F65A7" w:rsidP="001A3F42">
            <w:pPr>
              <w:pStyle w:val="TableParagraph"/>
              <w:ind w:left="142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Экстернат</w:t>
            </w:r>
            <w:proofErr w:type="spellEnd"/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4F65A7" w:rsidRPr="00960A9A" w:rsidTr="004F65A7">
        <w:trPr>
          <w:trHeight w:val="192"/>
        </w:trPr>
        <w:tc>
          <w:tcPr>
            <w:tcW w:w="992" w:type="dxa"/>
            <w:vMerge/>
          </w:tcPr>
          <w:p w:rsidR="004F65A7" w:rsidRPr="00960A9A" w:rsidRDefault="004F65A7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F65A7" w:rsidRPr="00960A9A" w:rsidRDefault="004F65A7" w:rsidP="001A3F42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960A9A">
              <w:rPr>
                <w:spacing w:val="-5"/>
                <w:sz w:val="20"/>
                <w:szCs w:val="20"/>
              </w:rPr>
              <w:t>ДОТ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65A7" w:rsidRPr="00960A9A" w:rsidRDefault="004F65A7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4F65A7" w:rsidRPr="00960A9A" w:rsidRDefault="004F65A7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B564F" w:rsidRPr="00960A9A" w:rsidTr="009B564F">
        <w:trPr>
          <w:trHeight w:val="664"/>
        </w:trPr>
        <w:tc>
          <w:tcPr>
            <w:tcW w:w="992" w:type="dxa"/>
            <w:vMerge w:val="restart"/>
          </w:tcPr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60A9A">
              <w:rPr>
                <w:spacing w:val="-2"/>
                <w:sz w:val="20"/>
                <w:szCs w:val="20"/>
              </w:rPr>
              <w:t>20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21</w:t>
            </w:r>
            <w:r w:rsidRPr="00960A9A">
              <w:rPr>
                <w:spacing w:val="-2"/>
                <w:sz w:val="20"/>
                <w:szCs w:val="20"/>
              </w:rPr>
              <w:t>/202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Merge w:val="restart"/>
          </w:tcPr>
          <w:p w:rsidR="009B564F" w:rsidRPr="00960A9A" w:rsidRDefault="009B564F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B564F" w:rsidRPr="00960A9A" w:rsidRDefault="009B564F" w:rsidP="009B564F">
            <w:pPr>
              <w:pStyle w:val="TableParagraph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Очная</w:t>
            </w:r>
            <w:proofErr w:type="spellEnd"/>
          </w:p>
        </w:tc>
        <w:tc>
          <w:tcPr>
            <w:tcW w:w="1559" w:type="dxa"/>
          </w:tcPr>
          <w:p w:rsidR="009B564F" w:rsidRPr="00960A9A" w:rsidRDefault="009B564F" w:rsidP="001A3F42">
            <w:pPr>
              <w:pStyle w:val="TableParagraph"/>
              <w:ind w:left="147" w:right="142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 xml:space="preserve">на </w:t>
            </w:r>
            <w:r w:rsidRPr="00960A9A">
              <w:rPr>
                <w:sz w:val="20"/>
                <w:szCs w:val="24"/>
                <w:lang w:val="ru-RU"/>
              </w:rPr>
              <w:t>основе образователь-</w:t>
            </w:r>
          </w:p>
          <w:p w:rsidR="009B564F" w:rsidRPr="00960A9A" w:rsidRDefault="009B564F" w:rsidP="001A3F42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proofErr w:type="spellStart"/>
            <w:r w:rsidRPr="00960A9A">
              <w:rPr>
                <w:sz w:val="20"/>
                <w:szCs w:val="24"/>
                <w:lang w:val="ru-RU"/>
              </w:rPr>
              <w:t>ного</w:t>
            </w:r>
            <w:proofErr w:type="spellEnd"/>
            <w:r w:rsidRPr="00960A9A">
              <w:rPr>
                <w:sz w:val="20"/>
                <w:szCs w:val="24"/>
                <w:lang w:val="ru-RU"/>
              </w:rPr>
              <w:t xml:space="preserve"> гранта</w:t>
            </w:r>
          </w:p>
        </w:tc>
        <w:tc>
          <w:tcPr>
            <w:tcW w:w="567" w:type="dxa"/>
          </w:tcPr>
          <w:p w:rsidR="009B564F" w:rsidRPr="00960A9A" w:rsidRDefault="009B564F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B564F" w:rsidRPr="00960A9A" w:rsidRDefault="009B564F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B564F" w:rsidRPr="00960A9A" w:rsidRDefault="009B564F" w:rsidP="009B56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4</w:t>
            </w:r>
          </w:p>
        </w:tc>
      </w:tr>
      <w:tr w:rsidR="009B564F" w:rsidRPr="00960A9A" w:rsidTr="009B564F">
        <w:trPr>
          <w:trHeight w:val="518"/>
        </w:trPr>
        <w:tc>
          <w:tcPr>
            <w:tcW w:w="992" w:type="dxa"/>
            <w:vMerge/>
          </w:tcPr>
          <w:p w:rsidR="009B564F" w:rsidRPr="00960A9A" w:rsidRDefault="009B564F" w:rsidP="00960A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564F" w:rsidRPr="00960A9A" w:rsidRDefault="009B564F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564F" w:rsidRPr="00960A9A" w:rsidRDefault="009B564F" w:rsidP="001A3F42">
            <w:pPr>
              <w:pStyle w:val="TableParagraph"/>
              <w:ind w:left="147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z w:val="20"/>
                <w:szCs w:val="20"/>
              </w:rPr>
              <w:t>на</w:t>
            </w:r>
            <w:proofErr w:type="spellEnd"/>
            <w:r w:rsidRPr="00960A9A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60A9A">
              <w:rPr>
                <w:sz w:val="20"/>
                <w:szCs w:val="20"/>
              </w:rPr>
              <w:t>плат</w:t>
            </w:r>
            <w:r w:rsidRPr="00960A9A">
              <w:rPr>
                <w:spacing w:val="-4"/>
                <w:sz w:val="20"/>
                <w:szCs w:val="20"/>
              </w:rPr>
              <w:t>ной</w:t>
            </w:r>
            <w:proofErr w:type="spellEnd"/>
            <w:r w:rsidRPr="00960A9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60A9A">
              <w:rPr>
                <w:spacing w:val="-2"/>
                <w:sz w:val="20"/>
                <w:szCs w:val="20"/>
              </w:rPr>
              <w:t>основе</w:t>
            </w:r>
            <w:proofErr w:type="spellEnd"/>
          </w:p>
        </w:tc>
        <w:tc>
          <w:tcPr>
            <w:tcW w:w="567" w:type="dxa"/>
          </w:tcPr>
          <w:p w:rsidR="009B564F" w:rsidRPr="00960A9A" w:rsidRDefault="009B564F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B564F" w:rsidRPr="00960A9A" w:rsidRDefault="009B564F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B564F" w:rsidRPr="00960A9A" w:rsidRDefault="009B564F" w:rsidP="009B564F">
            <w:pPr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B564F">
        <w:trPr>
          <w:trHeight w:val="129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A347F5">
            <w:pPr>
              <w:pStyle w:val="TableParagraph"/>
              <w:ind w:left="142" w:right="283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Заочная</w:t>
            </w:r>
            <w:proofErr w:type="spellEnd"/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B564F">
        <w:trPr>
          <w:trHeight w:val="160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A347F5">
            <w:pPr>
              <w:pStyle w:val="TableParagraph"/>
              <w:ind w:left="142" w:right="283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Вечерняя</w:t>
            </w:r>
            <w:proofErr w:type="spellEnd"/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B564F">
        <w:trPr>
          <w:trHeight w:val="193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A347F5">
            <w:pPr>
              <w:pStyle w:val="TableParagraph"/>
              <w:ind w:left="142" w:right="283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Экстернат</w:t>
            </w:r>
            <w:proofErr w:type="spellEnd"/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B564F">
        <w:trPr>
          <w:trHeight w:val="97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A347F5">
            <w:pPr>
              <w:pStyle w:val="TableParagraph"/>
              <w:ind w:left="142" w:right="283"/>
              <w:rPr>
                <w:sz w:val="20"/>
                <w:szCs w:val="20"/>
              </w:rPr>
            </w:pPr>
            <w:r w:rsidRPr="00960A9A">
              <w:rPr>
                <w:spacing w:val="-5"/>
                <w:sz w:val="20"/>
                <w:szCs w:val="20"/>
              </w:rPr>
              <w:t>ДОТ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B564F" w:rsidRPr="00960A9A" w:rsidTr="009B564F">
        <w:trPr>
          <w:trHeight w:val="1818"/>
        </w:trPr>
        <w:tc>
          <w:tcPr>
            <w:tcW w:w="992" w:type="dxa"/>
            <w:vMerge w:val="restart"/>
          </w:tcPr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60A9A">
              <w:rPr>
                <w:spacing w:val="-2"/>
                <w:sz w:val="20"/>
                <w:szCs w:val="20"/>
              </w:rPr>
              <w:t>20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22</w:t>
            </w:r>
            <w:r w:rsidRPr="00960A9A">
              <w:rPr>
                <w:spacing w:val="-2"/>
                <w:sz w:val="20"/>
                <w:szCs w:val="20"/>
              </w:rPr>
              <w:t>/202</w:t>
            </w:r>
            <w:r w:rsidRPr="00960A9A">
              <w:rPr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vMerge w:val="restart"/>
          </w:tcPr>
          <w:p w:rsidR="009B564F" w:rsidRPr="00960A9A" w:rsidRDefault="009B564F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B564F" w:rsidRPr="00960A9A" w:rsidRDefault="009B564F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B564F" w:rsidRPr="00960A9A" w:rsidRDefault="009B564F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Очная</w:t>
            </w:r>
            <w:proofErr w:type="spellEnd"/>
          </w:p>
        </w:tc>
        <w:tc>
          <w:tcPr>
            <w:tcW w:w="1559" w:type="dxa"/>
          </w:tcPr>
          <w:p w:rsidR="009B564F" w:rsidRPr="00960A9A" w:rsidRDefault="009B564F" w:rsidP="001A3F42">
            <w:pPr>
              <w:pStyle w:val="TableParagraph"/>
              <w:ind w:left="147" w:right="142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 xml:space="preserve">на </w:t>
            </w:r>
            <w:r w:rsidRPr="00960A9A">
              <w:rPr>
                <w:sz w:val="20"/>
                <w:szCs w:val="24"/>
                <w:lang w:val="ru-RU"/>
              </w:rPr>
              <w:t>основе образователь-</w:t>
            </w:r>
          </w:p>
          <w:p w:rsidR="009B564F" w:rsidRPr="00960A9A" w:rsidRDefault="009B564F" w:rsidP="001A3F42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proofErr w:type="spellStart"/>
            <w:r w:rsidRPr="00960A9A">
              <w:rPr>
                <w:sz w:val="20"/>
                <w:szCs w:val="24"/>
                <w:lang w:val="ru-RU"/>
              </w:rPr>
              <w:t>ного</w:t>
            </w:r>
            <w:proofErr w:type="spellEnd"/>
            <w:r w:rsidRPr="00960A9A">
              <w:rPr>
                <w:sz w:val="20"/>
                <w:szCs w:val="24"/>
                <w:lang w:val="ru-RU"/>
              </w:rPr>
              <w:t xml:space="preserve"> гранта</w:t>
            </w:r>
          </w:p>
        </w:tc>
        <w:tc>
          <w:tcPr>
            <w:tcW w:w="567" w:type="dxa"/>
          </w:tcPr>
          <w:p w:rsidR="009B564F" w:rsidRPr="00960A9A" w:rsidRDefault="009B564F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:rsidR="009B564F" w:rsidRPr="00960A9A" w:rsidRDefault="009B564F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  <w:lang w:val="ru-RU"/>
              </w:rPr>
            </w:pPr>
            <w:r w:rsidRPr="00960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:rsidR="009B564F" w:rsidRPr="00960A9A" w:rsidRDefault="009B564F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2</w:t>
            </w:r>
          </w:p>
        </w:tc>
      </w:tr>
      <w:tr w:rsidR="009B564F" w:rsidRPr="00960A9A" w:rsidTr="009B564F">
        <w:trPr>
          <w:trHeight w:val="1481"/>
        </w:trPr>
        <w:tc>
          <w:tcPr>
            <w:tcW w:w="992" w:type="dxa"/>
            <w:vMerge/>
          </w:tcPr>
          <w:p w:rsidR="009B564F" w:rsidRPr="00960A9A" w:rsidRDefault="009B564F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564F" w:rsidRPr="00960A9A" w:rsidRDefault="009B564F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564F" w:rsidRPr="00960A9A" w:rsidRDefault="009B564F" w:rsidP="001A3F42">
            <w:pPr>
              <w:pStyle w:val="TableParagraph"/>
              <w:ind w:left="147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z w:val="20"/>
                <w:szCs w:val="20"/>
              </w:rPr>
              <w:t>на</w:t>
            </w:r>
            <w:proofErr w:type="spellEnd"/>
            <w:r w:rsidRPr="00960A9A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60A9A">
              <w:rPr>
                <w:sz w:val="20"/>
                <w:szCs w:val="20"/>
              </w:rPr>
              <w:t>плат</w:t>
            </w:r>
            <w:r w:rsidRPr="00960A9A">
              <w:rPr>
                <w:spacing w:val="-4"/>
                <w:sz w:val="20"/>
                <w:szCs w:val="20"/>
              </w:rPr>
              <w:t>ной</w:t>
            </w:r>
            <w:proofErr w:type="spellEnd"/>
            <w:r w:rsidRPr="00960A9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60A9A">
              <w:rPr>
                <w:spacing w:val="-2"/>
                <w:sz w:val="20"/>
                <w:szCs w:val="20"/>
              </w:rPr>
              <w:t>основе</w:t>
            </w:r>
            <w:proofErr w:type="spellEnd"/>
          </w:p>
        </w:tc>
        <w:tc>
          <w:tcPr>
            <w:tcW w:w="567" w:type="dxa"/>
          </w:tcPr>
          <w:p w:rsidR="009B564F" w:rsidRPr="00960A9A" w:rsidRDefault="009B564F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B564F" w:rsidRPr="00960A9A" w:rsidRDefault="009B564F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B564F" w:rsidRPr="00960A9A" w:rsidRDefault="009B564F" w:rsidP="009B564F">
            <w:pPr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B564F" w:rsidRPr="00960A9A" w:rsidRDefault="009B564F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B564F">
        <w:trPr>
          <w:trHeight w:val="205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9B564F">
            <w:pPr>
              <w:pStyle w:val="TableParagraph"/>
              <w:ind w:left="142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Заочная</w:t>
            </w:r>
            <w:proofErr w:type="spellEnd"/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B564F">
        <w:trPr>
          <w:trHeight w:val="95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9B564F">
            <w:pPr>
              <w:pStyle w:val="TableParagraph"/>
              <w:ind w:left="142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Вечерняя</w:t>
            </w:r>
            <w:proofErr w:type="spellEnd"/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B564F">
        <w:trPr>
          <w:trHeight w:val="140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9B564F">
            <w:pPr>
              <w:pStyle w:val="TableParagraph"/>
              <w:ind w:left="142" w:right="142"/>
              <w:rPr>
                <w:sz w:val="20"/>
                <w:szCs w:val="20"/>
              </w:rPr>
            </w:pPr>
            <w:proofErr w:type="spellStart"/>
            <w:r w:rsidRPr="00960A9A">
              <w:rPr>
                <w:spacing w:val="-2"/>
                <w:sz w:val="20"/>
                <w:szCs w:val="20"/>
              </w:rPr>
              <w:t>Экстернат</w:t>
            </w:r>
            <w:proofErr w:type="spellEnd"/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  <w:tr w:rsidR="00960A9A" w:rsidRPr="00960A9A" w:rsidTr="009B564F">
        <w:trPr>
          <w:trHeight w:val="65"/>
        </w:trPr>
        <w:tc>
          <w:tcPr>
            <w:tcW w:w="992" w:type="dxa"/>
            <w:vMerge/>
          </w:tcPr>
          <w:p w:rsidR="00960A9A" w:rsidRPr="00960A9A" w:rsidRDefault="00960A9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960A9A" w:rsidRDefault="00960A9A" w:rsidP="009B564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960A9A">
              <w:rPr>
                <w:spacing w:val="-5"/>
                <w:sz w:val="20"/>
                <w:szCs w:val="20"/>
              </w:rPr>
              <w:t>ДОТ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960A9A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960A9A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960A9A">
              <w:rPr>
                <w:sz w:val="20"/>
                <w:szCs w:val="20"/>
              </w:rPr>
              <w:t>-</w:t>
            </w:r>
          </w:p>
        </w:tc>
      </w:tr>
    </w:tbl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12" w:name="_Toc116943387"/>
      <w:r w:rsidRPr="0081164E">
        <w:rPr>
          <w:b w:val="0"/>
          <w:sz w:val="24"/>
        </w:rPr>
        <w:lastRenderedPageBreak/>
        <w:t xml:space="preserve">Таблица 2. Контингент </w:t>
      </w:r>
      <w:proofErr w:type="gramStart"/>
      <w:r w:rsidRPr="0081164E">
        <w:rPr>
          <w:b w:val="0"/>
          <w:sz w:val="24"/>
        </w:rPr>
        <w:t>обучающихся</w:t>
      </w:r>
      <w:proofErr w:type="gramEnd"/>
      <w:r w:rsidRPr="0081164E">
        <w:rPr>
          <w:b w:val="0"/>
          <w:sz w:val="24"/>
        </w:rPr>
        <w:t xml:space="preserve"> по семестрам</w:t>
      </w:r>
      <w:bookmarkEnd w:id="12"/>
    </w:p>
    <w:p w:rsidR="009B564F" w:rsidRDefault="009B564F" w:rsidP="00960A9A">
      <w:pPr>
        <w:ind w:right="283"/>
        <w:jc w:val="center"/>
        <w:rPr>
          <w:sz w:val="24"/>
          <w:szCs w:val="24"/>
        </w:rPr>
      </w:pPr>
    </w:p>
    <w:tbl>
      <w:tblPr>
        <w:tblStyle w:val="TableNormal"/>
        <w:tblW w:w="944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060"/>
        <w:gridCol w:w="605"/>
        <w:gridCol w:w="605"/>
        <w:gridCol w:w="610"/>
        <w:gridCol w:w="605"/>
        <w:gridCol w:w="605"/>
        <w:gridCol w:w="607"/>
        <w:gridCol w:w="610"/>
        <w:gridCol w:w="605"/>
        <w:gridCol w:w="605"/>
        <w:gridCol w:w="605"/>
        <w:gridCol w:w="826"/>
      </w:tblGrid>
      <w:tr w:rsidR="00734773" w:rsidTr="00421DC2">
        <w:trPr>
          <w:trHeight w:val="438"/>
        </w:trPr>
        <w:tc>
          <w:tcPr>
            <w:tcW w:w="499" w:type="dxa"/>
            <w:vMerge w:val="restart"/>
            <w:tcBorders>
              <w:bottom w:val="single" w:sz="18" w:space="0" w:color="000000"/>
            </w:tcBorders>
          </w:tcPr>
          <w:p w:rsidR="00734773" w:rsidRPr="00E30A00" w:rsidRDefault="00734773" w:rsidP="009B564F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34773" w:rsidRPr="00E30A00" w:rsidRDefault="00734773" w:rsidP="009B564F">
            <w:pPr>
              <w:pStyle w:val="TableParagraph"/>
              <w:jc w:val="center"/>
              <w:rPr>
                <w:lang w:val="ru-RU"/>
              </w:rPr>
            </w:pPr>
          </w:p>
          <w:p w:rsidR="00734773" w:rsidRDefault="00734773" w:rsidP="009B564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60" w:type="dxa"/>
            <w:vMerge w:val="restart"/>
            <w:tcBorders>
              <w:bottom w:val="single" w:sz="18" w:space="0" w:color="000000"/>
            </w:tcBorders>
          </w:tcPr>
          <w:p w:rsidR="00734773" w:rsidRDefault="00734773" w:rsidP="009B564F">
            <w:pPr>
              <w:pStyle w:val="TableParagraph"/>
              <w:spacing w:before="2"/>
              <w:ind w:left="68" w:right="7" w:hanging="142"/>
              <w:jc w:val="center"/>
              <w:rPr>
                <w:sz w:val="24"/>
              </w:rPr>
            </w:pPr>
          </w:p>
          <w:p w:rsidR="009B564F" w:rsidRPr="009B564F" w:rsidRDefault="009B564F" w:rsidP="009B564F">
            <w:pPr>
              <w:pStyle w:val="TableParagraph"/>
              <w:ind w:left="68" w:right="7" w:hanging="142"/>
              <w:jc w:val="center"/>
              <w:rPr>
                <w:sz w:val="24"/>
              </w:rPr>
            </w:pPr>
            <w:proofErr w:type="spellStart"/>
            <w:r w:rsidRPr="009B564F">
              <w:rPr>
                <w:sz w:val="24"/>
              </w:rPr>
              <w:t>Академический</w:t>
            </w:r>
            <w:proofErr w:type="spellEnd"/>
          </w:p>
          <w:p w:rsidR="00734773" w:rsidRDefault="009B564F" w:rsidP="009B564F">
            <w:pPr>
              <w:pStyle w:val="TableParagraph"/>
              <w:ind w:left="68" w:right="7" w:hanging="142"/>
              <w:jc w:val="center"/>
              <w:rPr>
                <w:sz w:val="24"/>
              </w:rPr>
            </w:pPr>
            <w:proofErr w:type="spellStart"/>
            <w:r w:rsidRPr="009B564F">
              <w:rPr>
                <w:sz w:val="24"/>
              </w:rPr>
              <w:t>год</w:t>
            </w:r>
            <w:proofErr w:type="spellEnd"/>
          </w:p>
        </w:tc>
        <w:tc>
          <w:tcPr>
            <w:tcW w:w="6888" w:type="dxa"/>
            <w:gridSpan w:val="11"/>
          </w:tcPr>
          <w:p w:rsidR="00734773" w:rsidRDefault="00734773" w:rsidP="00A347F5">
            <w:pPr>
              <w:pStyle w:val="TableParagraph"/>
              <w:spacing w:before="62"/>
              <w:ind w:left="135" w:right="91" w:hanging="13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семестре</w:t>
            </w:r>
            <w:proofErr w:type="spellEnd"/>
          </w:p>
        </w:tc>
      </w:tr>
      <w:tr w:rsidR="00734773" w:rsidTr="00421DC2">
        <w:trPr>
          <w:trHeight w:val="1029"/>
        </w:trPr>
        <w:tc>
          <w:tcPr>
            <w:tcW w:w="499" w:type="dxa"/>
            <w:vMerge/>
            <w:tcBorders>
              <w:top w:val="nil"/>
              <w:bottom w:val="single" w:sz="18" w:space="0" w:color="000000"/>
            </w:tcBorders>
          </w:tcPr>
          <w:p w:rsidR="00734773" w:rsidRDefault="00734773" w:rsidP="009B56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734773" w:rsidRDefault="00734773" w:rsidP="009B564F">
            <w:pPr>
              <w:ind w:left="68" w:right="7"/>
              <w:jc w:val="center"/>
              <w:rPr>
                <w:sz w:val="2"/>
                <w:szCs w:val="2"/>
              </w:rPr>
            </w:pP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7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0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  <w:shd w:val="clear" w:color="auto" w:fill="F1F1F1"/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  <w:shd w:val="clear" w:color="auto" w:fill="F1F1F1"/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26" w:type="dxa"/>
            <w:tcBorders>
              <w:bottom w:val="single" w:sz="18" w:space="0" w:color="000000"/>
            </w:tcBorders>
          </w:tcPr>
          <w:p w:rsidR="00734773" w:rsidRDefault="00734773" w:rsidP="009B564F">
            <w:pPr>
              <w:pStyle w:val="TableParagraph"/>
              <w:spacing w:before="3"/>
              <w:rPr>
                <w:sz w:val="23"/>
              </w:rPr>
            </w:pPr>
          </w:p>
          <w:p w:rsidR="00734773" w:rsidRPr="009B564F" w:rsidRDefault="00734773" w:rsidP="009B564F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Всег</w:t>
            </w:r>
            <w:proofErr w:type="spellEnd"/>
            <w:r w:rsidR="009B564F">
              <w:rPr>
                <w:sz w:val="24"/>
                <w:lang w:val="ru-RU"/>
              </w:rPr>
              <w:t>о</w:t>
            </w:r>
          </w:p>
        </w:tc>
      </w:tr>
      <w:tr w:rsidR="00734773" w:rsidTr="00421DC2">
        <w:trPr>
          <w:trHeight w:val="655"/>
        </w:trPr>
        <w:tc>
          <w:tcPr>
            <w:tcW w:w="499" w:type="dxa"/>
            <w:tcBorders>
              <w:top w:val="single" w:sz="18" w:space="0" w:color="000000"/>
            </w:tcBorders>
          </w:tcPr>
          <w:p w:rsidR="00734773" w:rsidRDefault="00734773" w:rsidP="009B564F">
            <w:pPr>
              <w:pStyle w:val="TableParagraph"/>
              <w:spacing w:before="1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0" w:type="dxa"/>
            <w:tcBorders>
              <w:top w:val="single" w:sz="18" w:space="0" w:color="000000"/>
            </w:tcBorders>
          </w:tcPr>
          <w:p w:rsidR="00734773" w:rsidRDefault="00734773" w:rsidP="009B564F">
            <w:pPr>
              <w:pStyle w:val="TableParagraph"/>
              <w:tabs>
                <w:tab w:val="left" w:pos="1295"/>
              </w:tabs>
              <w:spacing w:before="173"/>
              <w:ind w:left="68" w:righ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19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0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7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18" w:space="0" w:color="000000"/>
            </w:tcBorders>
          </w:tcPr>
          <w:p w:rsidR="00734773" w:rsidRPr="0061219D" w:rsidRDefault="00734773" w:rsidP="009B564F">
            <w:pPr>
              <w:jc w:val="center"/>
            </w:pPr>
            <w:r w:rsidRPr="0061219D">
              <w:rPr>
                <w:lang w:val="ru-RU"/>
              </w:rPr>
              <w:t>2</w:t>
            </w:r>
          </w:p>
        </w:tc>
      </w:tr>
      <w:tr w:rsidR="00734773" w:rsidTr="00421DC2">
        <w:trPr>
          <w:trHeight w:val="671"/>
        </w:trPr>
        <w:tc>
          <w:tcPr>
            <w:tcW w:w="499" w:type="dxa"/>
          </w:tcPr>
          <w:p w:rsidR="00734773" w:rsidRDefault="00734773" w:rsidP="009B564F">
            <w:pPr>
              <w:pStyle w:val="TableParagraph"/>
              <w:spacing w:before="1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0" w:type="dxa"/>
          </w:tcPr>
          <w:p w:rsidR="00734773" w:rsidRDefault="00734773" w:rsidP="009B564F">
            <w:pPr>
              <w:pStyle w:val="TableParagraph"/>
              <w:tabs>
                <w:tab w:val="left" w:pos="1295"/>
              </w:tabs>
              <w:spacing w:before="172"/>
              <w:ind w:left="68" w:righ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1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7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826" w:type="dxa"/>
          </w:tcPr>
          <w:p w:rsidR="00734773" w:rsidRPr="0061219D" w:rsidRDefault="00734773" w:rsidP="009B564F">
            <w:pPr>
              <w:jc w:val="center"/>
            </w:pPr>
            <w:r w:rsidRPr="0061219D">
              <w:rPr>
                <w:lang w:val="ru-RU"/>
              </w:rPr>
              <w:t>2</w:t>
            </w:r>
          </w:p>
        </w:tc>
      </w:tr>
      <w:tr w:rsidR="00734773" w:rsidTr="00421DC2">
        <w:trPr>
          <w:trHeight w:val="700"/>
        </w:trPr>
        <w:tc>
          <w:tcPr>
            <w:tcW w:w="499" w:type="dxa"/>
          </w:tcPr>
          <w:p w:rsidR="00734773" w:rsidRDefault="00734773" w:rsidP="009B564F">
            <w:pPr>
              <w:pStyle w:val="TableParagraph"/>
              <w:spacing w:before="1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0" w:type="dxa"/>
          </w:tcPr>
          <w:p w:rsidR="00734773" w:rsidRPr="0061219D" w:rsidRDefault="00734773" w:rsidP="009B564F">
            <w:pPr>
              <w:pStyle w:val="TableParagraph"/>
              <w:tabs>
                <w:tab w:val="left" w:pos="1295"/>
              </w:tabs>
              <w:spacing w:before="185"/>
              <w:ind w:left="68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10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7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10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  <w:shd w:val="clear" w:color="auto" w:fill="F1F1F1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  <w:shd w:val="clear" w:color="auto" w:fill="F1F1F1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826" w:type="dxa"/>
          </w:tcPr>
          <w:p w:rsidR="00734773" w:rsidRPr="00130BE3" w:rsidRDefault="00734773" w:rsidP="009B564F">
            <w:pPr>
              <w:jc w:val="center"/>
            </w:pPr>
            <w:r w:rsidRPr="00130BE3">
              <w:rPr>
                <w:lang w:val="ru-RU"/>
              </w:rPr>
              <w:t>4</w:t>
            </w:r>
          </w:p>
        </w:tc>
      </w:tr>
      <w:tr w:rsidR="00734773" w:rsidTr="00421DC2">
        <w:trPr>
          <w:trHeight w:val="683"/>
        </w:trPr>
        <w:tc>
          <w:tcPr>
            <w:tcW w:w="499" w:type="dxa"/>
          </w:tcPr>
          <w:p w:rsidR="00734773" w:rsidRDefault="00734773" w:rsidP="009B564F">
            <w:pPr>
              <w:pStyle w:val="TableParagraph"/>
              <w:spacing w:before="17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0" w:type="dxa"/>
          </w:tcPr>
          <w:p w:rsidR="00734773" w:rsidRDefault="00734773" w:rsidP="009B564F">
            <w:pPr>
              <w:pStyle w:val="TableParagraph"/>
              <w:tabs>
                <w:tab w:val="left" w:pos="1295"/>
              </w:tabs>
              <w:spacing w:before="177"/>
              <w:ind w:left="68" w:righ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2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3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7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826" w:type="dxa"/>
          </w:tcPr>
          <w:p w:rsidR="00734773" w:rsidRPr="0061219D" w:rsidRDefault="00734773" w:rsidP="009B564F">
            <w:pPr>
              <w:jc w:val="center"/>
            </w:pPr>
            <w:r w:rsidRPr="0061219D">
              <w:rPr>
                <w:lang w:val="ru-RU"/>
              </w:rPr>
              <w:t>2</w:t>
            </w:r>
          </w:p>
        </w:tc>
      </w:tr>
    </w:tbl>
    <w:p w:rsidR="00734773" w:rsidRDefault="00734773" w:rsidP="00960A9A">
      <w:pPr>
        <w:ind w:right="283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13" w:name="_Toc116943388"/>
      <w:r w:rsidRPr="0081164E">
        <w:rPr>
          <w:b w:val="0"/>
          <w:sz w:val="24"/>
        </w:rPr>
        <w:t>Таблица 3. Выпускники</w:t>
      </w:r>
      <w:r w:rsidR="000906C2" w:rsidRPr="0081164E">
        <w:rPr>
          <w:b w:val="0"/>
          <w:sz w:val="24"/>
        </w:rPr>
        <w:t xml:space="preserve"> ОП</w:t>
      </w:r>
      <w:bookmarkEnd w:id="13"/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2921"/>
        <w:gridCol w:w="3260"/>
      </w:tblGrid>
      <w:tr w:rsidR="00734773" w:rsidTr="00421DC2">
        <w:trPr>
          <w:trHeight w:val="1106"/>
        </w:trPr>
        <w:tc>
          <w:tcPr>
            <w:tcW w:w="852" w:type="dxa"/>
          </w:tcPr>
          <w:p w:rsidR="00734773" w:rsidRDefault="00734773" w:rsidP="009B564F">
            <w:pPr>
              <w:pStyle w:val="TableParagraph"/>
              <w:spacing w:before="5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7" w:type="dxa"/>
          </w:tcPr>
          <w:p w:rsidR="00734773" w:rsidRDefault="00734773" w:rsidP="009B564F">
            <w:pPr>
              <w:pStyle w:val="TableParagraph"/>
              <w:spacing w:before="30"/>
              <w:ind w:left="141" w:right="2" w:hanging="14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кадемический</w:t>
            </w:r>
            <w:proofErr w:type="spellEnd"/>
          </w:p>
          <w:p w:rsidR="009B564F" w:rsidRPr="009B564F" w:rsidRDefault="009B564F" w:rsidP="009B564F">
            <w:pPr>
              <w:pStyle w:val="TableParagraph"/>
              <w:spacing w:before="30"/>
              <w:ind w:left="141" w:right="2" w:hanging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д</w:t>
            </w:r>
          </w:p>
        </w:tc>
        <w:tc>
          <w:tcPr>
            <w:tcW w:w="2921" w:type="dxa"/>
          </w:tcPr>
          <w:p w:rsidR="00734773" w:rsidRDefault="00734773" w:rsidP="009B564F">
            <w:pPr>
              <w:pStyle w:val="TableParagraph"/>
              <w:spacing w:before="59"/>
              <w:ind w:left="140" w:right="8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ускников</w:t>
            </w:r>
            <w:proofErr w:type="spellEnd"/>
          </w:p>
        </w:tc>
        <w:tc>
          <w:tcPr>
            <w:tcW w:w="3260" w:type="dxa"/>
          </w:tcPr>
          <w:p w:rsidR="00734773" w:rsidRPr="00130BE3" w:rsidRDefault="00734773" w:rsidP="009B564F">
            <w:pPr>
              <w:pStyle w:val="TableParagraph"/>
              <w:spacing w:before="59"/>
              <w:ind w:left="54" w:right="88"/>
              <w:jc w:val="center"/>
              <w:rPr>
                <w:sz w:val="24"/>
                <w:lang w:val="ru-RU"/>
              </w:rPr>
            </w:pPr>
            <w:r w:rsidRPr="00130BE3">
              <w:rPr>
                <w:sz w:val="24"/>
                <w:lang w:val="ru-RU"/>
              </w:rPr>
              <w:t>Из них трудоустроено в первый</w:t>
            </w:r>
            <w:r w:rsidRPr="00130BE3">
              <w:rPr>
                <w:spacing w:val="-13"/>
                <w:sz w:val="24"/>
                <w:lang w:val="ru-RU"/>
              </w:rPr>
              <w:t xml:space="preserve"> </w:t>
            </w:r>
            <w:r w:rsidRPr="00130BE3">
              <w:rPr>
                <w:sz w:val="24"/>
                <w:lang w:val="ru-RU"/>
              </w:rPr>
              <w:t>год</w:t>
            </w:r>
            <w:r w:rsidRPr="00130BE3">
              <w:rPr>
                <w:spacing w:val="-14"/>
                <w:sz w:val="24"/>
                <w:lang w:val="ru-RU"/>
              </w:rPr>
              <w:t xml:space="preserve"> </w:t>
            </w:r>
            <w:r w:rsidRPr="00130BE3">
              <w:rPr>
                <w:sz w:val="24"/>
                <w:lang w:val="ru-RU"/>
              </w:rPr>
              <w:t>окончания</w:t>
            </w:r>
            <w:r w:rsidRPr="00130BE3">
              <w:rPr>
                <w:spacing w:val="-15"/>
                <w:sz w:val="24"/>
                <w:lang w:val="ru-RU"/>
              </w:rPr>
              <w:t xml:space="preserve"> </w:t>
            </w:r>
            <w:r w:rsidRPr="00130BE3">
              <w:rPr>
                <w:sz w:val="24"/>
                <w:lang w:val="ru-RU"/>
              </w:rPr>
              <w:t>вуза</w:t>
            </w:r>
          </w:p>
        </w:tc>
      </w:tr>
      <w:tr w:rsidR="00734773" w:rsidTr="00421DC2">
        <w:trPr>
          <w:trHeight w:val="412"/>
        </w:trPr>
        <w:tc>
          <w:tcPr>
            <w:tcW w:w="852" w:type="dxa"/>
          </w:tcPr>
          <w:p w:rsidR="00734773" w:rsidRDefault="00734773" w:rsidP="00960A9A">
            <w:pPr>
              <w:pStyle w:val="TableParagraph"/>
              <w:spacing w:before="39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734773" w:rsidRPr="00130BE3" w:rsidRDefault="00734773" w:rsidP="009B564F">
            <w:pPr>
              <w:pStyle w:val="TableParagraph"/>
              <w:tabs>
                <w:tab w:val="left" w:pos="1399"/>
              </w:tabs>
              <w:spacing w:before="39"/>
              <w:ind w:left="141" w:right="2" w:hanging="14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2</w:t>
            </w:r>
          </w:p>
        </w:tc>
        <w:tc>
          <w:tcPr>
            <w:tcW w:w="2921" w:type="dxa"/>
          </w:tcPr>
          <w:p w:rsidR="00734773" w:rsidRPr="00130BE3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</w:tcPr>
          <w:p w:rsidR="00734773" w:rsidRPr="00130BE3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14" w:name="_Toc116943389"/>
      <w:r w:rsidRPr="0081164E">
        <w:rPr>
          <w:b w:val="0"/>
          <w:sz w:val="24"/>
        </w:rPr>
        <w:lastRenderedPageBreak/>
        <w:t>Приложение В</w:t>
      </w:r>
      <w:proofErr w:type="gramStart"/>
      <w:r w:rsidRPr="0081164E">
        <w:rPr>
          <w:b w:val="0"/>
          <w:sz w:val="24"/>
        </w:rPr>
        <w:t>2</w:t>
      </w:r>
      <w:proofErr w:type="gramEnd"/>
      <w:r w:rsidRPr="0081164E">
        <w:rPr>
          <w:b w:val="0"/>
          <w:sz w:val="24"/>
        </w:rPr>
        <w:t>. Кадровые ресурсы ОП</w:t>
      </w:r>
      <w:bookmarkEnd w:id="14"/>
    </w:p>
    <w:p w:rsidR="000906C2" w:rsidRPr="00CD28C0" w:rsidRDefault="000906C2" w:rsidP="000906C2">
      <w:pPr>
        <w:ind w:left="567" w:right="-8"/>
        <w:jc w:val="center"/>
        <w:rPr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15" w:name="_Toc116943390"/>
      <w:r w:rsidRPr="0081164E">
        <w:rPr>
          <w:b w:val="0"/>
          <w:sz w:val="24"/>
        </w:rPr>
        <w:t>Таблица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z w:val="24"/>
        </w:rPr>
        <w:t>1.</w:t>
      </w:r>
      <w:r w:rsidRPr="0081164E">
        <w:rPr>
          <w:b w:val="0"/>
          <w:spacing w:val="-1"/>
          <w:sz w:val="24"/>
        </w:rPr>
        <w:t xml:space="preserve"> </w:t>
      </w:r>
      <w:r w:rsidRPr="0081164E">
        <w:rPr>
          <w:b w:val="0"/>
          <w:sz w:val="24"/>
        </w:rPr>
        <w:t>Основные</w:t>
      </w:r>
      <w:r w:rsidRPr="0081164E">
        <w:rPr>
          <w:b w:val="0"/>
          <w:spacing w:val="-12"/>
          <w:sz w:val="24"/>
        </w:rPr>
        <w:t xml:space="preserve"> </w:t>
      </w:r>
      <w:r w:rsidRPr="0081164E">
        <w:rPr>
          <w:b w:val="0"/>
          <w:sz w:val="24"/>
        </w:rPr>
        <w:t>сведения</w:t>
      </w:r>
      <w:r w:rsidRPr="0081164E">
        <w:rPr>
          <w:b w:val="0"/>
          <w:spacing w:val="-11"/>
          <w:sz w:val="24"/>
        </w:rPr>
        <w:t xml:space="preserve"> </w:t>
      </w:r>
      <w:r w:rsidRPr="0081164E">
        <w:rPr>
          <w:b w:val="0"/>
          <w:sz w:val="24"/>
        </w:rPr>
        <w:t>о</w:t>
      </w:r>
      <w:r w:rsidRPr="0081164E">
        <w:rPr>
          <w:b w:val="0"/>
          <w:spacing w:val="-11"/>
          <w:sz w:val="24"/>
        </w:rPr>
        <w:t xml:space="preserve"> </w:t>
      </w:r>
      <w:r w:rsidRPr="0081164E">
        <w:rPr>
          <w:b w:val="0"/>
          <w:sz w:val="24"/>
        </w:rPr>
        <w:t>ППС</w:t>
      </w:r>
      <w:r w:rsidRPr="0081164E">
        <w:rPr>
          <w:b w:val="0"/>
          <w:spacing w:val="-10"/>
          <w:sz w:val="24"/>
        </w:rPr>
        <w:t xml:space="preserve"> </w:t>
      </w:r>
      <w:r w:rsidRPr="0081164E">
        <w:rPr>
          <w:b w:val="0"/>
          <w:sz w:val="24"/>
        </w:rPr>
        <w:t>в</w:t>
      </w:r>
      <w:r w:rsidRPr="0081164E">
        <w:rPr>
          <w:b w:val="0"/>
          <w:spacing w:val="-14"/>
          <w:sz w:val="24"/>
        </w:rPr>
        <w:t xml:space="preserve"> </w:t>
      </w:r>
      <w:r w:rsidRPr="0081164E">
        <w:rPr>
          <w:b w:val="0"/>
          <w:sz w:val="24"/>
        </w:rPr>
        <w:t>рамках</w:t>
      </w:r>
      <w:r w:rsidRPr="0081164E">
        <w:rPr>
          <w:b w:val="0"/>
          <w:spacing w:val="-8"/>
          <w:sz w:val="24"/>
        </w:rPr>
        <w:t xml:space="preserve"> </w:t>
      </w:r>
      <w:r w:rsidRPr="0081164E">
        <w:rPr>
          <w:b w:val="0"/>
          <w:spacing w:val="-2"/>
          <w:sz w:val="24"/>
        </w:rPr>
        <w:t>ОП</w:t>
      </w:r>
      <w:bookmarkEnd w:id="15"/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</w:p>
    <w:tbl>
      <w:tblPr>
        <w:tblStyle w:val="TableNormal"/>
        <w:tblW w:w="8218" w:type="dxa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418"/>
        <w:gridCol w:w="1571"/>
        <w:gridCol w:w="1984"/>
        <w:gridCol w:w="1559"/>
      </w:tblGrid>
      <w:tr w:rsidR="00734773" w:rsidRPr="00233C0B" w:rsidTr="009B564F">
        <w:trPr>
          <w:trHeight w:val="825"/>
        </w:trPr>
        <w:tc>
          <w:tcPr>
            <w:tcW w:w="1686" w:type="dxa"/>
          </w:tcPr>
          <w:p w:rsidR="00734773" w:rsidRPr="00233C0B" w:rsidRDefault="00734773" w:rsidP="009B564F">
            <w:pPr>
              <w:pStyle w:val="TableParagraph"/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spacing w:before="133" w:line="242" w:lineRule="auto"/>
              <w:ind w:left="153" w:right="142"/>
              <w:jc w:val="center"/>
            </w:pPr>
            <w:proofErr w:type="spellStart"/>
            <w:r w:rsidRPr="00233C0B">
              <w:t>Основной</w:t>
            </w:r>
            <w:proofErr w:type="spellEnd"/>
            <w:r w:rsidRPr="00233C0B">
              <w:t xml:space="preserve"> </w:t>
            </w:r>
            <w:proofErr w:type="spellStart"/>
            <w:r w:rsidRPr="00233C0B">
              <w:t>штат</w:t>
            </w:r>
            <w:proofErr w:type="spellEnd"/>
          </w:p>
        </w:tc>
        <w:tc>
          <w:tcPr>
            <w:tcW w:w="1984" w:type="dxa"/>
          </w:tcPr>
          <w:p w:rsidR="00734773" w:rsidRPr="00233C0B" w:rsidRDefault="00734773" w:rsidP="009B564F">
            <w:pPr>
              <w:pStyle w:val="TableParagraph"/>
              <w:spacing w:before="133"/>
              <w:ind w:right="142"/>
              <w:jc w:val="center"/>
            </w:pPr>
            <w:proofErr w:type="spellStart"/>
            <w:r w:rsidRPr="00233C0B">
              <w:t>Внештатные</w:t>
            </w:r>
            <w:proofErr w:type="spellEnd"/>
            <w:r w:rsidRPr="00233C0B">
              <w:t xml:space="preserve"> (</w:t>
            </w:r>
            <w:proofErr w:type="spellStart"/>
            <w:r w:rsidRPr="00233C0B">
              <w:t>совместительство</w:t>
            </w:r>
            <w:proofErr w:type="spellEnd"/>
            <w:r w:rsidRPr="00233C0B">
              <w:t>)</w:t>
            </w:r>
          </w:p>
        </w:tc>
        <w:tc>
          <w:tcPr>
            <w:tcW w:w="1559" w:type="dxa"/>
          </w:tcPr>
          <w:p w:rsidR="00734773" w:rsidRPr="00233C0B" w:rsidRDefault="00734773" w:rsidP="009B564F">
            <w:pPr>
              <w:pStyle w:val="TableParagraph"/>
              <w:spacing w:line="276" w:lineRule="exact"/>
              <w:ind w:right="283" w:firstLine="74"/>
              <w:jc w:val="center"/>
              <w:rPr>
                <w:lang w:val="ru-RU"/>
              </w:rPr>
            </w:pPr>
            <w:proofErr w:type="spellStart"/>
            <w:r w:rsidRPr="00233C0B">
              <w:t>Ито</w:t>
            </w:r>
            <w:r w:rsidRPr="00233C0B">
              <w:rPr>
                <w:lang w:val="ru-RU"/>
              </w:rPr>
              <w:t>го</w:t>
            </w:r>
            <w:proofErr w:type="spellEnd"/>
          </w:p>
          <w:p w:rsidR="00734773" w:rsidRPr="00233C0B" w:rsidRDefault="00734773" w:rsidP="009B564F">
            <w:pPr>
              <w:pStyle w:val="TableParagraph"/>
              <w:spacing w:line="276" w:lineRule="exact"/>
              <w:ind w:right="283" w:firstLine="74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(общ</w:t>
            </w:r>
            <w:proofErr w:type="gramStart"/>
            <w:r w:rsidRPr="00233C0B">
              <w:rPr>
                <w:lang w:val="ru-RU"/>
              </w:rPr>
              <w:t>.</w:t>
            </w:r>
            <w:proofErr w:type="gramEnd"/>
            <w:r w:rsidRPr="00233C0B">
              <w:rPr>
                <w:lang w:val="ru-RU"/>
              </w:rPr>
              <w:t xml:space="preserve"> </w:t>
            </w:r>
            <w:proofErr w:type="gramStart"/>
            <w:r w:rsidRPr="00233C0B">
              <w:rPr>
                <w:lang w:val="ru-RU"/>
              </w:rPr>
              <w:t>ш</w:t>
            </w:r>
            <w:proofErr w:type="gramEnd"/>
            <w:r w:rsidRPr="00233C0B">
              <w:rPr>
                <w:lang w:val="ru-RU"/>
              </w:rPr>
              <w:t>тат)</w:t>
            </w:r>
          </w:p>
        </w:tc>
      </w:tr>
      <w:tr w:rsidR="00734773" w:rsidRPr="00233C0B" w:rsidTr="009B564F">
        <w:trPr>
          <w:trHeight w:val="313"/>
        </w:trPr>
        <w:tc>
          <w:tcPr>
            <w:tcW w:w="1686" w:type="dxa"/>
            <w:vMerge w:val="restart"/>
          </w:tcPr>
          <w:p w:rsidR="00734773" w:rsidRPr="00233C0B" w:rsidRDefault="00734773" w:rsidP="009B564F">
            <w:pPr>
              <w:pStyle w:val="TableParagraph"/>
              <w:tabs>
                <w:tab w:val="left" w:pos="1056"/>
              </w:tabs>
              <w:spacing w:before="176" w:line="235" w:lineRule="auto"/>
              <w:ind w:left="139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Вид</w:t>
            </w:r>
            <w:r w:rsidR="009B564F">
              <w:rPr>
                <w:lang w:val="ru-RU"/>
              </w:rPr>
              <w:t xml:space="preserve"> </w:t>
            </w:r>
            <w:r w:rsidRPr="00233C0B">
              <w:rPr>
                <w:lang w:val="ru-RU"/>
              </w:rPr>
              <w:t xml:space="preserve"> занятости (ставка)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before="13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1,0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34773" w:rsidRPr="00233C0B" w:rsidTr="009B564F">
        <w:trPr>
          <w:trHeight w:val="270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51" w:lineRule="exact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0,5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297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73" w:lineRule="exact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0,25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311"/>
        </w:trPr>
        <w:tc>
          <w:tcPr>
            <w:tcW w:w="1686" w:type="dxa"/>
          </w:tcPr>
          <w:p w:rsidR="00734773" w:rsidRPr="00233C0B" w:rsidRDefault="00734773" w:rsidP="009B564F">
            <w:pPr>
              <w:pStyle w:val="TableParagraph"/>
              <w:spacing w:line="270" w:lineRule="exact"/>
              <w:ind w:left="139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Средний возраст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jc w:val="center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57,8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568"/>
        </w:trPr>
        <w:tc>
          <w:tcPr>
            <w:tcW w:w="1686" w:type="dxa"/>
            <w:vMerge w:val="restart"/>
          </w:tcPr>
          <w:p w:rsidR="00734773" w:rsidRPr="00233C0B" w:rsidRDefault="00734773" w:rsidP="009B564F">
            <w:pPr>
              <w:pStyle w:val="TableParagraph"/>
              <w:ind w:left="139" w:right="130"/>
              <w:jc w:val="center"/>
              <w:rPr>
                <w:lang w:val="ru-RU"/>
              </w:rPr>
            </w:pPr>
          </w:p>
          <w:p w:rsidR="00734773" w:rsidRPr="00233C0B" w:rsidRDefault="00734773" w:rsidP="009B564F">
            <w:pPr>
              <w:pStyle w:val="TableParagraph"/>
              <w:ind w:left="139" w:right="130"/>
              <w:jc w:val="center"/>
              <w:rPr>
                <w:lang w:val="ru-RU"/>
              </w:rPr>
            </w:pPr>
          </w:p>
          <w:p w:rsidR="00734773" w:rsidRPr="00233C0B" w:rsidRDefault="00734773" w:rsidP="009B564F">
            <w:pPr>
              <w:pStyle w:val="TableParagraph"/>
              <w:spacing w:before="229"/>
              <w:ind w:left="139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Наличие степени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35" w:lineRule="auto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Магистр наук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551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72" w:lineRule="exact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Кандидат наук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297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70" w:lineRule="exact"/>
              <w:ind w:left="154" w:right="130"/>
              <w:jc w:val="center"/>
            </w:pPr>
            <w:proofErr w:type="spellStart"/>
            <w:r w:rsidRPr="00233C0B">
              <w:t>Доктор</w:t>
            </w:r>
            <w:proofErr w:type="spellEnd"/>
            <w:r w:rsidRPr="00233C0B">
              <w:t xml:space="preserve"> </w:t>
            </w:r>
            <w:proofErr w:type="spellStart"/>
            <w:r w:rsidRPr="00233C0B">
              <w:t>наук</w:t>
            </w:r>
            <w:proofErr w:type="spellEnd"/>
          </w:p>
        </w:tc>
        <w:tc>
          <w:tcPr>
            <w:tcW w:w="1571" w:type="dxa"/>
          </w:tcPr>
          <w:p w:rsidR="00734773" w:rsidRPr="00BB27C8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309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Default="00734773" w:rsidP="009B564F">
            <w:pPr>
              <w:pStyle w:val="TableParagraph"/>
              <w:spacing w:line="273" w:lineRule="exact"/>
              <w:ind w:left="154" w:right="130"/>
              <w:jc w:val="center"/>
            </w:pPr>
            <w:r w:rsidRPr="00233C0B">
              <w:t>PhD</w:t>
            </w:r>
          </w:p>
          <w:p w:rsidR="00734773" w:rsidRDefault="00734773" w:rsidP="009B564F">
            <w:pPr>
              <w:pStyle w:val="TableParagraph"/>
              <w:spacing w:line="273" w:lineRule="exact"/>
              <w:ind w:left="154" w:right="130"/>
              <w:jc w:val="center"/>
            </w:pPr>
          </w:p>
          <w:p w:rsidR="00734773" w:rsidRPr="00233C0B" w:rsidRDefault="00734773" w:rsidP="009B564F">
            <w:pPr>
              <w:pStyle w:val="TableParagraph"/>
              <w:spacing w:line="273" w:lineRule="exact"/>
              <w:ind w:left="154" w:right="130"/>
              <w:jc w:val="center"/>
            </w:pPr>
          </w:p>
        </w:tc>
        <w:tc>
          <w:tcPr>
            <w:tcW w:w="1571" w:type="dxa"/>
          </w:tcPr>
          <w:p w:rsidR="00734773" w:rsidRPr="00BB27C8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78"/>
        </w:trPr>
        <w:tc>
          <w:tcPr>
            <w:tcW w:w="1686" w:type="dxa"/>
            <w:vMerge w:val="restart"/>
          </w:tcPr>
          <w:p w:rsidR="00734773" w:rsidRPr="00233C0B" w:rsidRDefault="00734773" w:rsidP="009B564F">
            <w:pPr>
              <w:pStyle w:val="TableParagraph"/>
              <w:spacing w:before="6"/>
              <w:ind w:left="139" w:right="130"/>
              <w:jc w:val="center"/>
            </w:pPr>
          </w:p>
          <w:p w:rsidR="00734773" w:rsidRPr="00233C0B" w:rsidRDefault="00734773" w:rsidP="009B564F">
            <w:pPr>
              <w:pStyle w:val="TableParagraph"/>
              <w:ind w:left="139" w:right="130"/>
              <w:jc w:val="center"/>
            </w:pPr>
            <w:proofErr w:type="spellStart"/>
            <w:r w:rsidRPr="00233C0B">
              <w:t>Наличие</w:t>
            </w:r>
            <w:proofErr w:type="spellEnd"/>
            <w:r w:rsidRPr="00233C0B">
              <w:t xml:space="preserve"> </w:t>
            </w:r>
            <w:proofErr w:type="spellStart"/>
            <w:r w:rsidRPr="00233C0B">
              <w:t>званий</w:t>
            </w:r>
            <w:proofErr w:type="spellEnd"/>
          </w:p>
        </w:tc>
        <w:tc>
          <w:tcPr>
            <w:tcW w:w="1418" w:type="dxa"/>
          </w:tcPr>
          <w:p w:rsidR="00734773" w:rsidRPr="00BB27C8" w:rsidRDefault="00734773" w:rsidP="009B564F">
            <w:pPr>
              <w:pStyle w:val="TableParagraph"/>
              <w:spacing w:line="258" w:lineRule="exact"/>
              <w:ind w:left="154" w:right="130"/>
              <w:jc w:val="center"/>
              <w:rPr>
                <w:lang w:val="ru-RU"/>
              </w:rPr>
            </w:pPr>
            <w:r>
              <w:rPr>
                <w:lang w:val="ru-RU"/>
              </w:rPr>
              <w:t>Ассистент профессора</w:t>
            </w:r>
          </w:p>
        </w:tc>
        <w:tc>
          <w:tcPr>
            <w:tcW w:w="1571" w:type="dxa"/>
          </w:tcPr>
          <w:p w:rsidR="00734773" w:rsidRPr="00D50D0F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77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Pr="00BB27C8" w:rsidRDefault="00734773" w:rsidP="009B564F">
            <w:pPr>
              <w:pStyle w:val="TableParagraph"/>
              <w:spacing w:line="258" w:lineRule="exact"/>
              <w:ind w:left="154" w:right="130"/>
              <w:jc w:val="center"/>
              <w:rPr>
                <w:lang w:val="ru-RU"/>
              </w:rPr>
            </w:pPr>
            <w:r>
              <w:rPr>
                <w:lang w:val="ru-RU"/>
              </w:rPr>
              <w:t>Ассоциированный профессор</w:t>
            </w:r>
          </w:p>
        </w:tc>
        <w:tc>
          <w:tcPr>
            <w:tcW w:w="1571" w:type="dxa"/>
          </w:tcPr>
          <w:p w:rsidR="00734773" w:rsidRPr="00D50D0F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90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70" w:lineRule="exact"/>
              <w:ind w:left="154" w:right="130"/>
              <w:jc w:val="center"/>
            </w:pPr>
            <w:proofErr w:type="spellStart"/>
            <w:r w:rsidRPr="00233C0B">
              <w:t>Профессор</w:t>
            </w:r>
            <w:proofErr w:type="spellEnd"/>
          </w:p>
        </w:tc>
        <w:tc>
          <w:tcPr>
            <w:tcW w:w="1571" w:type="dxa"/>
          </w:tcPr>
          <w:p w:rsidR="00734773" w:rsidRPr="00D66AC8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90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Pr="004061CD" w:rsidRDefault="00734773" w:rsidP="009B564F">
            <w:pPr>
              <w:pStyle w:val="TableParagraph"/>
              <w:spacing w:line="270" w:lineRule="exact"/>
              <w:ind w:left="154" w:right="130"/>
              <w:jc w:val="center"/>
              <w:rPr>
                <w:lang w:val="ru-RU"/>
              </w:rPr>
            </w:pPr>
            <w:proofErr w:type="spellStart"/>
            <w:r>
              <w:t>Академик</w:t>
            </w:r>
            <w:proofErr w:type="spellEnd"/>
          </w:p>
        </w:tc>
        <w:tc>
          <w:tcPr>
            <w:tcW w:w="1571" w:type="dxa"/>
          </w:tcPr>
          <w:p w:rsidR="00734773" w:rsidRDefault="00734773" w:rsidP="009B564F">
            <w:pPr>
              <w:pStyle w:val="TableParagraph"/>
              <w:ind w:left="153" w:right="142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1399"/>
        </w:trPr>
        <w:tc>
          <w:tcPr>
            <w:tcW w:w="1686" w:type="dxa"/>
          </w:tcPr>
          <w:p w:rsidR="00734773" w:rsidRPr="00233C0B" w:rsidRDefault="00734773" w:rsidP="009B564F">
            <w:pPr>
              <w:pStyle w:val="TableParagraph"/>
              <w:spacing w:line="275" w:lineRule="exact"/>
              <w:ind w:left="139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Соотношение</w:t>
            </w:r>
          </w:p>
          <w:p w:rsidR="00734773" w:rsidRPr="00233C0B" w:rsidRDefault="00734773" w:rsidP="009B564F">
            <w:pPr>
              <w:pStyle w:val="TableParagraph"/>
              <w:ind w:left="139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 xml:space="preserve">ППС с ученой степенью/ званием (% от общего </w:t>
            </w:r>
            <w:proofErr w:type="gramStart"/>
            <w:r w:rsidRPr="00233C0B">
              <w:rPr>
                <w:lang w:val="ru-RU"/>
              </w:rPr>
              <w:t xml:space="preserve">кол- </w:t>
            </w:r>
            <w:proofErr w:type="spellStart"/>
            <w:r w:rsidRPr="00233C0B">
              <w:rPr>
                <w:lang w:val="ru-RU"/>
              </w:rPr>
              <w:t>ва</w:t>
            </w:r>
            <w:proofErr w:type="spellEnd"/>
            <w:proofErr w:type="gramEnd"/>
            <w:r w:rsidRPr="00233C0B">
              <w:rPr>
                <w:lang w:val="ru-RU"/>
              </w:rPr>
              <w:t>)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33,3%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841"/>
        </w:trPr>
        <w:tc>
          <w:tcPr>
            <w:tcW w:w="1686" w:type="dxa"/>
          </w:tcPr>
          <w:p w:rsidR="00734773" w:rsidRPr="00233C0B" w:rsidRDefault="00734773" w:rsidP="009B564F">
            <w:pPr>
              <w:pStyle w:val="TableParagraph"/>
              <w:spacing w:line="274" w:lineRule="exact"/>
              <w:ind w:left="139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Стипендиаты, лауреаты премий и др.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1223"/>
        </w:trPr>
        <w:tc>
          <w:tcPr>
            <w:tcW w:w="1686" w:type="dxa"/>
          </w:tcPr>
          <w:p w:rsidR="00734773" w:rsidRPr="00233C0B" w:rsidRDefault="00734773" w:rsidP="009B564F">
            <w:pPr>
              <w:pStyle w:val="TableParagraph"/>
              <w:spacing w:line="237" w:lineRule="auto"/>
              <w:ind w:left="139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Члены общественных академий, союзов, ассоциаций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</w:tbl>
    <w:p w:rsidR="00734773" w:rsidRDefault="00734773" w:rsidP="00960A9A">
      <w:pPr>
        <w:pStyle w:val="aa"/>
        <w:spacing w:before="5"/>
        <w:ind w:right="283"/>
        <w:rPr>
          <w:sz w:val="27"/>
        </w:rPr>
      </w:pPr>
    </w:p>
    <w:p w:rsidR="00734773" w:rsidRDefault="00734773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16" w:name="_Toc116943391"/>
      <w:r w:rsidRPr="0081164E">
        <w:rPr>
          <w:b w:val="0"/>
          <w:sz w:val="24"/>
        </w:rPr>
        <w:lastRenderedPageBreak/>
        <w:t>Таблица</w:t>
      </w:r>
      <w:r w:rsidRPr="0081164E">
        <w:rPr>
          <w:b w:val="0"/>
          <w:spacing w:val="-15"/>
          <w:sz w:val="24"/>
        </w:rPr>
        <w:t xml:space="preserve"> </w:t>
      </w:r>
      <w:r w:rsidRPr="0081164E">
        <w:rPr>
          <w:b w:val="0"/>
          <w:sz w:val="24"/>
        </w:rPr>
        <w:t>2</w:t>
      </w:r>
      <w:r w:rsidRPr="0081164E">
        <w:rPr>
          <w:b w:val="0"/>
          <w:spacing w:val="-15"/>
          <w:sz w:val="24"/>
        </w:rPr>
        <w:t xml:space="preserve"> </w:t>
      </w:r>
      <w:r w:rsidRPr="0081164E">
        <w:rPr>
          <w:b w:val="0"/>
          <w:sz w:val="24"/>
        </w:rPr>
        <w:t>Научно-исследовательская</w:t>
      </w:r>
      <w:r w:rsidRPr="0081164E">
        <w:rPr>
          <w:b w:val="0"/>
          <w:spacing w:val="-20"/>
          <w:sz w:val="24"/>
        </w:rPr>
        <w:t xml:space="preserve"> </w:t>
      </w:r>
      <w:r w:rsidRPr="0081164E">
        <w:rPr>
          <w:b w:val="0"/>
          <w:sz w:val="24"/>
        </w:rPr>
        <w:t>работа</w:t>
      </w:r>
      <w:r w:rsidRPr="0081164E">
        <w:rPr>
          <w:b w:val="0"/>
          <w:spacing w:val="-20"/>
          <w:sz w:val="24"/>
        </w:rPr>
        <w:t xml:space="preserve"> </w:t>
      </w:r>
      <w:r w:rsidRPr="0081164E">
        <w:rPr>
          <w:b w:val="0"/>
          <w:sz w:val="24"/>
        </w:rPr>
        <w:t>ППС</w:t>
      </w:r>
      <w:bookmarkEnd w:id="16"/>
    </w:p>
    <w:p w:rsidR="00734773" w:rsidRPr="00CD28C0" w:rsidRDefault="00734773" w:rsidP="00960A9A">
      <w:pPr>
        <w:ind w:right="283"/>
        <w:rPr>
          <w:sz w:val="24"/>
        </w:rPr>
      </w:pPr>
    </w:p>
    <w:tbl>
      <w:tblPr>
        <w:tblStyle w:val="TableNormal"/>
        <w:tblW w:w="8489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985"/>
        <w:gridCol w:w="2268"/>
        <w:gridCol w:w="1984"/>
      </w:tblGrid>
      <w:tr w:rsidR="00734773" w:rsidRPr="00516ED1" w:rsidTr="00516ED1">
        <w:trPr>
          <w:trHeight w:val="326"/>
        </w:trPr>
        <w:tc>
          <w:tcPr>
            <w:tcW w:w="2252" w:type="dxa"/>
          </w:tcPr>
          <w:p w:rsidR="00734773" w:rsidRPr="00516ED1" w:rsidRDefault="00734773" w:rsidP="00516ED1">
            <w:pPr>
              <w:pStyle w:val="TableParagraph"/>
              <w:ind w:left="126" w:right="125"/>
              <w:jc w:val="center"/>
            </w:pPr>
            <w:proofErr w:type="spellStart"/>
            <w:r w:rsidRPr="00516ED1">
              <w:rPr>
                <w:spacing w:val="-4"/>
              </w:rPr>
              <w:t>Годы</w:t>
            </w:r>
            <w:proofErr w:type="spellEnd"/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tabs>
                <w:tab w:val="left" w:pos="879"/>
              </w:tabs>
              <w:spacing w:line="275" w:lineRule="exact"/>
              <w:ind w:left="159" w:right="142"/>
              <w:jc w:val="center"/>
            </w:pPr>
            <w:r w:rsidRPr="00516ED1">
              <w:rPr>
                <w:spacing w:val="-5"/>
              </w:rPr>
              <w:t>20</w:t>
            </w:r>
            <w:r w:rsidRPr="00516ED1">
              <w:t>21-2-22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tabs>
                <w:tab w:val="left" w:pos="810"/>
              </w:tabs>
              <w:ind w:left="142" w:right="142"/>
            </w:pPr>
            <w:r w:rsidRPr="00516ED1">
              <w:rPr>
                <w:spacing w:val="-5"/>
              </w:rPr>
              <w:t>2022-2023</w:t>
            </w:r>
          </w:p>
        </w:tc>
        <w:tc>
          <w:tcPr>
            <w:tcW w:w="1984" w:type="dxa"/>
          </w:tcPr>
          <w:p w:rsidR="00734773" w:rsidRPr="00516ED1" w:rsidRDefault="00734773" w:rsidP="00516ED1">
            <w:pPr>
              <w:pStyle w:val="TableParagraph"/>
              <w:spacing w:line="270" w:lineRule="exact"/>
              <w:ind w:right="142"/>
              <w:jc w:val="center"/>
              <w:rPr>
                <w:b/>
              </w:rPr>
            </w:pPr>
            <w:proofErr w:type="spellStart"/>
            <w:r w:rsidRPr="00516ED1">
              <w:rPr>
                <w:b/>
                <w:spacing w:val="-2"/>
              </w:rPr>
              <w:t>Итого</w:t>
            </w:r>
            <w:proofErr w:type="spellEnd"/>
          </w:p>
        </w:tc>
      </w:tr>
      <w:tr w:rsidR="00734773" w:rsidRPr="00516ED1" w:rsidTr="00516ED1">
        <w:trPr>
          <w:trHeight w:val="642"/>
        </w:trPr>
        <w:tc>
          <w:tcPr>
            <w:tcW w:w="2252" w:type="dxa"/>
          </w:tcPr>
          <w:p w:rsidR="00734773" w:rsidRPr="00516ED1" w:rsidRDefault="00734773" w:rsidP="00516ED1">
            <w:pPr>
              <w:pStyle w:val="TableParagraph"/>
              <w:tabs>
                <w:tab w:val="left" w:pos="1444"/>
              </w:tabs>
              <w:spacing w:before="32"/>
              <w:ind w:left="126" w:right="125"/>
              <w:rPr>
                <w:lang w:val="ru-RU"/>
              </w:rPr>
            </w:pPr>
            <w:proofErr w:type="spellStart"/>
            <w:r w:rsidRPr="00516ED1">
              <w:rPr>
                <w:spacing w:val="-2"/>
                <w:lang w:val="ru-RU"/>
              </w:rPr>
              <w:t>Ф.И.О.,должность</w:t>
            </w:r>
            <w:proofErr w:type="spellEnd"/>
          </w:p>
          <w:p w:rsidR="00734773" w:rsidRPr="00516ED1" w:rsidRDefault="00734773" w:rsidP="00516ED1">
            <w:pPr>
              <w:pStyle w:val="TableParagraph"/>
              <w:spacing w:before="46"/>
              <w:ind w:left="126" w:right="125"/>
              <w:rPr>
                <w:lang w:val="ru-RU"/>
              </w:rPr>
            </w:pPr>
            <w:r w:rsidRPr="00516ED1">
              <w:rPr>
                <w:spacing w:val="-2"/>
                <w:lang w:val="ru-RU"/>
              </w:rPr>
              <w:t>руководителя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proofErr w:type="spellStart"/>
            <w:r w:rsidRPr="00516ED1">
              <w:rPr>
                <w:lang w:val="ru-RU"/>
              </w:rPr>
              <w:t>M.Chung</w:t>
            </w:r>
            <w:proofErr w:type="spellEnd"/>
          </w:p>
        </w:tc>
        <w:tc>
          <w:tcPr>
            <w:tcW w:w="2268" w:type="dxa"/>
          </w:tcPr>
          <w:p w:rsidR="00734773" w:rsidRPr="00516ED1" w:rsidRDefault="005D7E01" w:rsidP="00516ED1">
            <w:pPr>
              <w:pStyle w:val="TableParagraph"/>
              <w:ind w:left="142" w:right="142"/>
              <w:rPr>
                <w:lang w:val="ru-RU"/>
              </w:rPr>
            </w:pPr>
            <w:r>
              <w:rPr>
                <w:lang w:val="ru-RU"/>
              </w:rPr>
              <w:t>Алимбаев</w:t>
            </w:r>
            <w:r w:rsidR="00734773" w:rsidRPr="00516ED1">
              <w:rPr>
                <w:lang w:val="ru-RU"/>
              </w:rPr>
              <w:t>а Р.Т.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642"/>
        </w:trPr>
        <w:tc>
          <w:tcPr>
            <w:tcW w:w="2252" w:type="dxa"/>
          </w:tcPr>
          <w:p w:rsidR="00734773" w:rsidRPr="00516ED1" w:rsidRDefault="00734773" w:rsidP="00516ED1">
            <w:pPr>
              <w:pStyle w:val="TableParagraph"/>
              <w:spacing w:before="30"/>
              <w:ind w:left="126" w:right="125"/>
            </w:pPr>
            <w:proofErr w:type="spellStart"/>
            <w:r w:rsidRPr="00516ED1">
              <w:t>Название</w:t>
            </w:r>
            <w:proofErr w:type="spellEnd"/>
            <w:r w:rsidRPr="00516ED1">
              <w:t xml:space="preserve"> </w:t>
            </w:r>
            <w:proofErr w:type="spellStart"/>
            <w:r w:rsidRPr="00516ED1">
              <w:t>работы</w:t>
            </w:r>
            <w:proofErr w:type="spellEnd"/>
            <w:r w:rsidRPr="00516ED1">
              <w:rPr>
                <w:spacing w:val="14"/>
              </w:rPr>
              <w:t xml:space="preserve"> </w:t>
            </w:r>
            <w:r w:rsidRPr="00516ED1">
              <w:t xml:space="preserve">/ </w:t>
            </w:r>
            <w:proofErr w:type="spellStart"/>
            <w:r w:rsidRPr="00516ED1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</w:pPr>
            <w:r w:rsidRPr="00516ED1">
              <w:t>«Covid-19 and medical staff in Kazakhstan»</w:t>
            </w:r>
          </w:p>
        </w:tc>
        <w:tc>
          <w:tcPr>
            <w:tcW w:w="2268" w:type="dxa"/>
          </w:tcPr>
          <w:p w:rsidR="00734773" w:rsidRPr="001E0C09" w:rsidRDefault="00734773" w:rsidP="00516ED1">
            <w:pPr>
              <w:pStyle w:val="TableParagraph"/>
              <w:ind w:left="142" w:right="142"/>
              <w:rPr>
                <w:lang w:val="ru-RU"/>
              </w:rPr>
            </w:pPr>
            <w:r w:rsidRPr="00516ED1">
              <w:rPr>
                <w:lang w:val="ru-RU"/>
              </w:rPr>
              <w:t>«Удовлетворенность жизнью молодых людей как фактор психологического благополучия в контексте религиозной веры»</w:t>
            </w:r>
            <w:r w:rsidR="001E0C09" w:rsidRPr="001E0C09">
              <w:rPr>
                <w:lang w:val="ru-RU"/>
              </w:rPr>
              <w:t xml:space="preserve"> (№1409-ФС-22).</w:t>
            </w:r>
            <w:bookmarkStart w:id="17" w:name="_GoBack"/>
            <w:bookmarkEnd w:id="17"/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516ED1" w:rsidTr="00516ED1">
        <w:trPr>
          <w:trHeight w:val="361"/>
        </w:trPr>
        <w:tc>
          <w:tcPr>
            <w:tcW w:w="2252" w:type="dxa"/>
          </w:tcPr>
          <w:p w:rsidR="00734773" w:rsidRPr="00516ED1" w:rsidRDefault="00734773" w:rsidP="00516ED1">
            <w:pPr>
              <w:pStyle w:val="TableParagraph"/>
              <w:spacing w:before="30"/>
              <w:ind w:left="126" w:right="125"/>
            </w:pPr>
            <w:proofErr w:type="spellStart"/>
            <w:r w:rsidRPr="00516ED1">
              <w:t>Срок</w:t>
            </w:r>
            <w:proofErr w:type="spellEnd"/>
            <w:r w:rsidRPr="00516ED1">
              <w:rPr>
                <w:spacing w:val="-21"/>
              </w:rPr>
              <w:t xml:space="preserve"> </w:t>
            </w:r>
            <w:proofErr w:type="spellStart"/>
            <w:r w:rsidRPr="00516ED1">
              <w:rPr>
                <w:spacing w:val="-2"/>
              </w:rPr>
              <w:t>исполнения</w:t>
            </w:r>
            <w:proofErr w:type="spellEnd"/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t xml:space="preserve">2021-2022 </w:t>
            </w:r>
            <w:proofErr w:type="spellStart"/>
            <w:r w:rsidRPr="00516ED1">
              <w:t>гг</w:t>
            </w:r>
            <w:proofErr w:type="spellEnd"/>
            <w:r w:rsidRPr="00516ED1">
              <w:t>.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left="142" w:right="142"/>
              <w:jc w:val="center"/>
            </w:pPr>
            <w:r w:rsidRPr="00516ED1">
              <w:t xml:space="preserve">2022 -2024 </w:t>
            </w:r>
            <w:proofErr w:type="spellStart"/>
            <w:r w:rsidRPr="00516ED1">
              <w:t>гг</w:t>
            </w:r>
            <w:proofErr w:type="spellEnd"/>
            <w:r w:rsidRPr="00516ED1">
              <w:t>.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499"/>
        </w:trPr>
        <w:tc>
          <w:tcPr>
            <w:tcW w:w="2252" w:type="dxa"/>
          </w:tcPr>
          <w:p w:rsidR="00734773" w:rsidRPr="00516ED1" w:rsidRDefault="00734773" w:rsidP="00516ED1">
            <w:pPr>
              <w:pStyle w:val="TableParagraph"/>
              <w:spacing w:before="32"/>
              <w:ind w:left="126" w:right="125"/>
            </w:pPr>
            <w:proofErr w:type="spellStart"/>
            <w:r w:rsidRPr="00516ED1">
              <w:rPr>
                <w:spacing w:val="-2"/>
              </w:rPr>
              <w:t>Источник</w:t>
            </w:r>
            <w:proofErr w:type="spellEnd"/>
          </w:p>
          <w:p w:rsidR="00734773" w:rsidRPr="00516ED1" w:rsidRDefault="00734773" w:rsidP="00516ED1">
            <w:pPr>
              <w:pStyle w:val="TableParagraph"/>
              <w:tabs>
                <w:tab w:val="left" w:pos="2156"/>
              </w:tabs>
              <w:spacing w:before="1"/>
              <w:ind w:left="126" w:right="125"/>
            </w:pPr>
            <w:proofErr w:type="spellStart"/>
            <w:r w:rsidRPr="00516ED1">
              <w:rPr>
                <w:spacing w:val="-2"/>
              </w:rPr>
              <w:t>финансирования</w:t>
            </w:r>
            <w:proofErr w:type="spellEnd"/>
            <w:r w:rsidRPr="00516ED1">
              <w:tab/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</w:pPr>
            <w:r w:rsidRPr="00516ED1"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left="142" w:right="142"/>
              <w:jc w:val="center"/>
            </w:pPr>
            <w:r w:rsidRPr="00516ED1">
              <w:t>МОН РК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601"/>
        </w:trPr>
        <w:tc>
          <w:tcPr>
            <w:tcW w:w="2252" w:type="dxa"/>
          </w:tcPr>
          <w:p w:rsidR="00734773" w:rsidRPr="00516ED1" w:rsidRDefault="00734773" w:rsidP="00516ED1">
            <w:pPr>
              <w:pStyle w:val="TableParagraph"/>
              <w:spacing w:before="32"/>
              <w:ind w:left="126" w:right="125"/>
              <w:rPr>
                <w:lang w:val="ru-RU"/>
              </w:rPr>
            </w:pPr>
            <w:r w:rsidRPr="00516ED1">
              <w:rPr>
                <w:lang w:val="ru-RU"/>
              </w:rPr>
              <w:t>Кол-во</w:t>
            </w:r>
            <w:r w:rsidRPr="00516ED1">
              <w:rPr>
                <w:spacing w:val="-4"/>
                <w:lang w:val="ru-RU"/>
              </w:rPr>
              <w:t xml:space="preserve"> </w:t>
            </w:r>
            <w:r w:rsidRPr="00516ED1">
              <w:rPr>
                <w:lang w:val="ru-RU"/>
              </w:rPr>
              <w:t>публикаций</w:t>
            </w:r>
            <w:r w:rsidRPr="00516ED1">
              <w:rPr>
                <w:spacing w:val="-3"/>
                <w:lang w:val="ru-RU"/>
              </w:rPr>
              <w:t xml:space="preserve"> </w:t>
            </w:r>
            <w:proofErr w:type="gramStart"/>
            <w:r w:rsidRPr="00516ED1">
              <w:rPr>
                <w:spacing w:val="-5"/>
                <w:lang w:val="ru-RU"/>
              </w:rPr>
              <w:t>по</w:t>
            </w:r>
            <w:proofErr w:type="gramEnd"/>
          </w:p>
          <w:p w:rsidR="00734773" w:rsidRPr="00516ED1" w:rsidRDefault="00734773" w:rsidP="00516ED1">
            <w:pPr>
              <w:pStyle w:val="TableParagraph"/>
              <w:spacing w:before="46"/>
              <w:ind w:left="126" w:right="125"/>
              <w:rPr>
                <w:lang w:val="ru-RU"/>
              </w:rPr>
            </w:pPr>
            <w:r w:rsidRPr="00516ED1">
              <w:rPr>
                <w:lang w:val="ru-RU"/>
              </w:rPr>
              <w:t>теме</w:t>
            </w:r>
            <w:r w:rsidRPr="00516ED1">
              <w:rPr>
                <w:spacing w:val="-3"/>
                <w:lang w:val="ru-RU"/>
              </w:rPr>
              <w:t xml:space="preserve"> </w:t>
            </w:r>
            <w:r w:rsidRPr="00516ED1">
              <w:rPr>
                <w:lang w:val="ru-RU"/>
              </w:rPr>
              <w:t>исследования</w:t>
            </w:r>
            <w:r w:rsidRPr="00516ED1">
              <w:rPr>
                <w:spacing w:val="-1"/>
                <w:lang w:val="ru-RU"/>
              </w:rPr>
              <w:t xml:space="preserve"> </w:t>
            </w:r>
            <w:r w:rsidRPr="00516ED1">
              <w:rPr>
                <w:lang w:val="ru-RU"/>
              </w:rPr>
              <w:t>в</w:t>
            </w:r>
            <w:r w:rsidRPr="00516ED1">
              <w:rPr>
                <w:spacing w:val="-2"/>
                <w:lang w:val="ru-RU"/>
              </w:rPr>
              <w:t xml:space="preserve"> </w:t>
            </w:r>
            <w:r w:rsidRPr="00516ED1">
              <w:rPr>
                <w:spacing w:val="-5"/>
                <w:lang w:val="ru-RU"/>
              </w:rPr>
              <w:t>РК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left="142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516ED1" w:rsidTr="00516ED1">
        <w:trPr>
          <w:trHeight w:val="1315"/>
        </w:trPr>
        <w:tc>
          <w:tcPr>
            <w:tcW w:w="2252" w:type="dxa"/>
          </w:tcPr>
          <w:p w:rsidR="00734773" w:rsidRPr="00516ED1" w:rsidRDefault="00734773" w:rsidP="00516ED1">
            <w:pPr>
              <w:pStyle w:val="TableParagraph"/>
              <w:tabs>
                <w:tab w:val="left" w:pos="837"/>
                <w:tab w:val="left" w:pos="2499"/>
              </w:tabs>
              <w:spacing w:before="35"/>
              <w:ind w:left="126" w:right="125"/>
              <w:rPr>
                <w:lang w:val="ru-RU"/>
              </w:rPr>
            </w:pPr>
            <w:r w:rsidRPr="00516ED1">
              <w:rPr>
                <w:lang w:val="ru-RU"/>
              </w:rPr>
              <w:t>Кол-во</w:t>
            </w:r>
            <w:r w:rsidRPr="00516ED1">
              <w:rPr>
                <w:spacing w:val="78"/>
                <w:lang w:val="ru-RU"/>
              </w:rPr>
              <w:t xml:space="preserve"> </w:t>
            </w:r>
            <w:r w:rsidRPr="00516ED1">
              <w:rPr>
                <w:lang w:val="ru-RU"/>
              </w:rPr>
              <w:t>публикаций</w:t>
            </w:r>
            <w:r w:rsidRPr="00516ED1">
              <w:rPr>
                <w:spacing w:val="80"/>
                <w:lang w:val="ru-RU"/>
              </w:rPr>
              <w:t xml:space="preserve"> </w:t>
            </w:r>
            <w:r w:rsidRPr="00516ED1">
              <w:rPr>
                <w:lang w:val="ru-RU"/>
              </w:rPr>
              <w:t xml:space="preserve">по </w:t>
            </w:r>
            <w:r w:rsidRPr="00516ED1">
              <w:rPr>
                <w:spacing w:val="-4"/>
                <w:lang w:val="ru-RU"/>
              </w:rPr>
              <w:t>теме</w:t>
            </w:r>
            <w:r w:rsidRPr="00516ED1">
              <w:rPr>
                <w:lang w:val="ru-RU"/>
              </w:rPr>
              <w:tab/>
            </w:r>
            <w:r w:rsidRPr="00516ED1">
              <w:rPr>
                <w:spacing w:val="-2"/>
                <w:lang w:val="ru-RU"/>
              </w:rPr>
              <w:t>исследования</w:t>
            </w:r>
            <w:r w:rsidRPr="00516ED1">
              <w:rPr>
                <w:lang w:val="ru-RU"/>
              </w:rPr>
              <w:tab/>
            </w:r>
            <w:proofErr w:type="gramStart"/>
            <w:r w:rsidRPr="00516ED1">
              <w:rPr>
                <w:spacing w:val="-10"/>
                <w:lang w:val="ru-RU"/>
              </w:rPr>
              <w:t>в</w:t>
            </w:r>
            <w:proofErr w:type="gramEnd"/>
            <w:r w:rsidRPr="00516ED1">
              <w:rPr>
                <w:spacing w:val="-10"/>
                <w:lang w:val="ru-RU"/>
              </w:rPr>
              <w:t xml:space="preserve"> </w:t>
            </w:r>
            <w:r w:rsidRPr="00516ED1">
              <w:rPr>
                <w:spacing w:val="-2"/>
                <w:lang w:val="ru-RU"/>
              </w:rPr>
              <w:t>зарубежных рецензируемых</w:t>
            </w:r>
          </w:p>
          <w:p w:rsidR="00734773" w:rsidRPr="00516ED1" w:rsidRDefault="00734773" w:rsidP="00516ED1">
            <w:pPr>
              <w:pStyle w:val="TableParagraph"/>
              <w:ind w:left="126" w:right="125"/>
            </w:pPr>
            <w:proofErr w:type="spellStart"/>
            <w:r w:rsidRPr="00516ED1">
              <w:rPr>
                <w:spacing w:val="-2"/>
              </w:rPr>
              <w:t>журналах</w:t>
            </w:r>
            <w:proofErr w:type="spellEnd"/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</w:pPr>
            <w:r w:rsidRPr="00516ED1"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right="283"/>
              <w:jc w:val="center"/>
            </w:pPr>
            <w:r w:rsidRPr="00516ED1"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1054"/>
        </w:trPr>
        <w:tc>
          <w:tcPr>
            <w:tcW w:w="2252" w:type="dxa"/>
          </w:tcPr>
          <w:p w:rsidR="00734773" w:rsidRPr="00516ED1" w:rsidRDefault="00734773" w:rsidP="00516ED1">
            <w:pPr>
              <w:pStyle w:val="TableParagraph"/>
              <w:spacing w:before="1"/>
              <w:ind w:left="126" w:right="125"/>
              <w:rPr>
                <w:lang w:val="ru-RU"/>
              </w:rPr>
            </w:pPr>
            <w:r w:rsidRPr="00516ED1">
              <w:rPr>
                <w:lang w:val="ru-RU"/>
              </w:rPr>
              <w:t>Кол-во</w:t>
            </w:r>
            <w:r w:rsidRPr="00516ED1">
              <w:rPr>
                <w:spacing w:val="-15"/>
                <w:lang w:val="ru-RU"/>
              </w:rPr>
              <w:t xml:space="preserve"> </w:t>
            </w:r>
            <w:proofErr w:type="gramStart"/>
            <w:r w:rsidRPr="00516ED1">
              <w:rPr>
                <w:lang w:val="ru-RU"/>
              </w:rPr>
              <w:t>внедренных</w:t>
            </w:r>
            <w:proofErr w:type="gramEnd"/>
            <w:r w:rsidRPr="00516ED1">
              <w:rPr>
                <w:lang w:val="ru-RU"/>
              </w:rPr>
              <w:t xml:space="preserve"> </w:t>
            </w:r>
            <w:r w:rsidRPr="00516ED1">
              <w:rPr>
                <w:spacing w:val="-2"/>
                <w:lang w:val="ru-RU"/>
              </w:rPr>
              <w:t>научно-</w:t>
            </w:r>
          </w:p>
          <w:p w:rsidR="00734773" w:rsidRPr="00516ED1" w:rsidRDefault="00734773" w:rsidP="00516ED1">
            <w:pPr>
              <w:pStyle w:val="TableParagraph"/>
              <w:ind w:left="126" w:right="125"/>
              <w:rPr>
                <w:lang w:val="ru-RU"/>
              </w:rPr>
            </w:pPr>
            <w:r w:rsidRPr="00516ED1">
              <w:rPr>
                <w:spacing w:val="-2"/>
                <w:lang w:val="ru-RU"/>
              </w:rPr>
              <w:t xml:space="preserve">исследовательских </w:t>
            </w:r>
            <w:r w:rsidRPr="00516ED1">
              <w:rPr>
                <w:lang w:val="ru-RU"/>
              </w:rPr>
              <w:t>разработок</w:t>
            </w:r>
            <w:r w:rsidRPr="00516ED1">
              <w:rPr>
                <w:spacing w:val="-15"/>
                <w:lang w:val="ru-RU"/>
              </w:rPr>
              <w:t xml:space="preserve"> </w:t>
            </w:r>
            <w:r w:rsidRPr="00516ED1">
              <w:rPr>
                <w:lang w:val="ru-RU"/>
              </w:rPr>
              <w:t>в</w:t>
            </w:r>
            <w:r w:rsidRPr="00516ED1">
              <w:rPr>
                <w:spacing w:val="-15"/>
                <w:lang w:val="ru-RU"/>
              </w:rPr>
              <w:t xml:space="preserve"> </w:t>
            </w:r>
            <w:r w:rsidRPr="00516ED1">
              <w:rPr>
                <w:lang w:val="ru-RU"/>
              </w:rPr>
              <w:t xml:space="preserve">рамках </w:t>
            </w:r>
            <w:r w:rsidRPr="00516ED1">
              <w:rPr>
                <w:spacing w:val="-4"/>
                <w:lang w:val="ru-RU"/>
              </w:rPr>
              <w:t>темы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516ED1" w:rsidTr="00516ED1">
        <w:trPr>
          <w:trHeight w:val="1137"/>
        </w:trPr>
        <w:tc>
          <w:tcPr>
            <w:tcW w:w="2252" w:type="dxa"/>
          </w:tcPr>
          <w:p w:rsidR="00734773" w:rsidRPr="00516ED1" w:rsidRDefault="00734773" w:rsidP="00516ED1">
            <w:pPr>
              <w:pStyle w:val="TableParagraph"/>
              <w:ind w:left="126" w:right="125"/>
              <w:rPr>
                <w:lang w:val="ru-RU"/>
              </w:rPr>
            </w:pPr>
            <w:r w:rsidRPr="00516ED1">
              <w:rPr>
                <w:lang w:val="ru-RU"/>
              </w:rPr>
              <w:t>Кол-во</w:t>
            </w:r>
            <w:r w:rsidRPr="00516ED1">
              <w:rPr>
                <w:spacing w:val="-4"/>
                <w:lang w:val="ru-RU"/>
              </w:rPr>
              <w:t xml:space="preserve"> </w:t>
            </w:r>
            <w:r w:rsidRPr="00516ED1">
              <w:rPr>
                <w:lang w:val="ru-RU"/>
              </w:rPr>
              <w:t>разработанных учебников и методических</w:t>
            </w:r>
            <w:r w:rsidRPr="00516ED1">
              <w:rPr>
                <w:spacing w:val="-15"/>
                <w:lang w:val="ru-RU"/>
              </w:rPr>
              <w:t xml:space="preserve"> </w:t>
            </w:r>
            <w:r w:rsidRPr="00516ED1">
              <w:rPr>
                <w:lang w:val="ru-RU"/>
              </w:rPr>
              <w:t xml:space="preserve">пособий (имеющих </w:t>
            </w:r>
            <w:r w:rsidRPr="00516ED1">
              <w:t>ISBN</w:t>
            </w:r>
            <w:r w:rsidRPr="00516ED1">
              <w:rPr>
                <w:lang w:val="ru-RU"/>
              </w:rPr>
              <w:t>)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</w:tbl>
    <w:p w:rsidR="00734773" w:rsidRDefault="00734773" w:rsidP="00960A9A">
      <w:pPr>
        <w:pStyle w:val="aa"/>
        <w:spacing w:before="10"/>
        <w:ind w:right="283"/>
        <w:rPr>
          <w:sz w:val="17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1C2524">
      <w:pPr>
        <w:ind w:right="-8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429819" cy="37280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66" cy="373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B3" w:rsidRDefault="003100B3" w:rsidP="001C2524">
      <w:pPr>
        <w:ind w:right="-8"/>
        <w:rPr>
          <w:sz w:val="24"/>
        </w:rPr>
      </w:pPr>
    </w:p>
    <w:p w:rsidR="001C2524" w:rsidRDefault="00DD4F6C" w:rsidP="001C2524">
      <w:pPr>
        <w:ind w:right="-8" w:firstLine="142"/>
        <w:rPr>
          <w:sz w:val="24"/>
        </w:rPr>
      </w:pPr>
      <w:r w:rsidRPr="00DD4F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5332095" cy="3776345"/>
            <wp:effectExtent l="19050" t="0" r="1905" b="0"/>
            <wp:docPr id="9" name="Рисунок 8" descr="d:\Users\User\Desktop\аккредитация\Амирова сертиф\Амирова сертиф\Ami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аккредитация\Амирова сертиф\Амирова сертиф\Amirov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24" w:rsidRDefault="00DD4F6C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268220" cy="3728852"/>
            <wp:effectExtent l="19050" t="0" r="8630" b="0"/>
            <wp:docPr id="11" name="Рисунок 9" descr="d:\Users\User\Desktop\аккредитация\Амирова сертиф\Амирова сертиф\Save01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аккредитация\Амирова сертиф\Амирова сертиф\Save0151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93" cy="372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63" w:rsidRDefault="00384563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752850" cy="532003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6C" w:rsidRDefault="00DD4F6C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849833" cy="3386289"/>
            <wp:effectExtent l="19050" t="0" r="7917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44" cy="33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563" w:rsidRPr="00384563">
        <w:rPr>
          <w:sz w:val="24"/>
        </w:rPr>
        <w:t xml:space="preserve"> </w:t>
      </w:r>
      <w:r w:rsidR="00384563">
        <w:rPr>
          <w:noProof/>
          <w:sz w:val="24"/>
          <w:lang w:eastAsia="ru-RU"/>
        </w:rPr>
        <w:drawing>
          <wp:inline distT="0" distB="0" distL="0" distR="0">
            <wp:extent cx="3752850" cy="532003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B3" w:rsidRDefault="00DD4F6C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706884" cy="3349405"/>
            <wp:effectExtent l="19050" t="0" r="0" b="0"/>
            <wp:docPr id="12" name="Рисунок 10" descr="d:\Users\User\Desktop\аккредитация\Амирова сертиф\Амирова сертиф\Амирова Бибисара Аубаки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аккредитация\Амирова сертиф\Амирова сертиф\Амирова Бибисара Аубакировн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65" cy="335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563" w:rsidRPr="003845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4F6C" w:rsidRDefault="00384563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707329" cy="3346061"/>
            <wp:effectExtent l="19050" t="0" r="0" b="0"/>
            <wp:docPr id="17" name="Рисунок 17" descr="d:\Users\User\Desktop\аккредитация\Сабирова\IMG-2022101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\Desktop\аккредитация\Сабирова\IMG-20221012-WA009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01" cy="335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B3" w:rsidRDefault="003100B3" w:rsidP="001C2524">
      <w:pPr>
        <w:ind w:right="-8" w:firstLine="142"/>
        <w:rPr>
          <w:sz w:val="24"/>
        </w:rPr>
      </w:pPr>
    </w:p>
    <w:p w:rsidR="00384563" w:rsidRDefault="00384563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81095" cy="536765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63" w:rsidRDefault="00384563" w:rsidP="001C2524">
      <w:pPr>
        <w:ind w:right="-8" w:firstLine="142"/>
        <w:rPr>
          <w:sz w:val="24"/>
        </w:rPr>
      </w:pPr>
    </w:p>
    <w:p w:rsidR="00B25308" w:rsidRDefault="00B25308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764280" cy="5307965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99" w:rsidRDefault="00BD7A99" w:rsidP="001C2524">
      <w:pPr>
        <w:ind w:right="-8" w:firstLine="142"/>
        <w:rPr>
          <w:sz w:val="24"/>
        </w:rPr>
      </w:pPr>
      <w:r w:rsidRPr="00BD7A99">
        <w:rPr>
          <w:noProof/>
          <w:sz w:val="24"/>
          <w:lang w:eastAsia="ru-RU"/>
        </w:rPr>
        <w:drawing>
          <wp:inline distT="0" distB="0" distL="0" distR="0">
            <wp:extent cx="4600451" cy="3367634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10" cy="336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63" w:rsidRDefault="00B25308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476750" cy="574738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476750" cy="568833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15" w:rsidRDefault="00CB1E15" w:rsidP="001C2524">
      <w:pPr>
        <w:ind w:right="-8" w:firstLine="142"/>
        <w:rPr>
          <w:sz w:val="24"/>
        </w:rPr>
      </w:pPr>
    </w:p>
    <w:p w:rsidR="00CB1E15" w:rsidRDefault="00CB1E15" w:rsidP="001C2524">
      <w:pPr>
        <w:ind w:right="-8" w:firstLine="142"/>
        <w:rPr>
          <w:sz w:val="24"/>
        </w:rPr>
      </w:pPr>
    </w:p>
    <w:p w:rsidR="00384563" w:rsidRDefault="00384563" w:rsidP="001C2524">
      <w:pPr>
        <w:ind w:right="-8" w:firstLine="142"/>
        <w:rPr>
          <w:sz w:val="24"/>
        </w:rPr>
      </w:pPr>
    </w:p>
    <w:p w:rsidR="00384563" w:rsidRDefault="00384563" w:rsidP="001C2524">
      <w:pPr>
        <w:ind w:right="-8" w:firstLine="142"/>
        <w:rPr>
          <w:sz w:val="24"/>
        </w:rPr>
        <w:sectPr w:rsidR="00384563" w:rsidSect="00AE44FC">
          <w:pgSz w:w="11900" w:h="16850"/>
          <w:pgMar w:top="1134" w:right="1134" w:bottom="1134" w:left="1418" w:header="380" w:footer="833" w:gutter="0"/>
          <w:cols w:space="720"/>
          <w:docGrid w:linePitch="299"/>
        </w:sect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18" w:name="_Toc116943392"/>
      <w:r w:rsidRPr="0081164E">
        <w:rPr>
          <w:b w:val="0"/>
          <w:sz w:val="24"/>
        </w:rPr>
        <w:lastRenderedPageBreak/>
        <w:t>Таблица</w:t>
      </w:r>
      <w:r w:rsidRPr="0081164E">
        <w:rPr>
          <w:b w:val="0"/>
          <w:spacing w:val="40"/>
          <w:sz w:val="24"/>
        </w:rPr>
        <w:t xml:space="preserve"> </w:t>
      </w:r>
      <w:r w:rsidRPr="0081164E">
        <w:rPr>
          <w:b w:val="0"/>
          <w:sz w:val="24"/>
        </w:rPr>
        <w:t>3</w:t>
      </w:r>
      <w:r w:rsidRPr="0081164E">
        <w:rPr>
          <w:b w:val="0"/>
          <w:spacing w:val="40"/>
          <w:sz w:val="24"/>
        </w:rPr>
        <w:t xml:space="preserve"> </w:t>
      </w:r>
      <w:r w:rsidRPr="0081164E">
        <w:rPr>
          <w:b w:val="0"/>
          <w:sz w:val="24"/>
        </w:rPr>
        <w:t>Преподаватели</w:t>
      </w:r>
      <w:r w:rsidRPr="0081164E">
        <w:rPr>
          <w:b w:val="0"/>
          <w:spacing w:val="40"/>
          <w:sz w:val="24"/>
        </w:rPr>
        <w:t xml:space="preserve"> </w:t>
      </w:r>
      <w:r w:rsidRPr="0081164E">
        <w:rPr>
          <w:b w:val="0"/>
          <w:sz w:val="24"/>
        </w:rPr>
        <w:t>профилирующих</w:t>
      </w:r>
      <w:r w:rsidRPr="0081164E">
        <w:rPr>
          <w:b w:val="0"/>
          <w:spacing w:val="40"/>
          <w:sz w:val="24"/>
        </w:rPr>
        <w:t xml:space="preserve"> </w:t>
      </w:r>
      <w:r w:rsidRPr="0081164E">
        <w:rPr>
          <w:b w:val="0"/>
          <w:sz w:val="24"/>
        </w:rPr>
        <w:t>дисциплин</w:t>
      </w:r>
      <w:r w:rsidRPr="0081164E">
        <w:rPr>
          <w:b w:val="0"/>
          <w:spacing w:val="40"/>
          <w:sz w:val="24"/>
        </w:rPr>
        <w:t xml:space="preserve"> </w:t>
      </w:r>
      <w:r w:rsidRPr="0081164E">
        <w:rPr>
          <w:b w:val="0"/>
          <w:sz w:val="24"/>
        </w:rPr>
        <w:t>по</w:t>
      </w:r>
      <w:r w:rsidRPr="0081164E">
        <w:rPr>
          <w:b w:val="0"/>
          <w:spacing w:val="40"/>
          <w:sz w:val="24"/>
        </w:rPr>
        <w:t xml:space="preserve"> </w:t>
      </w:r>
      <w:r w:rsidRPr="0081164E">
        <w:rPr>
          <w:b w:val="0"/>
          <w:sz w:val="24"/>
        </w:rPr>
        <w:t>знанию</w:t>
      </w:r>
      <w:r w:rsidRPr="0081164E">
        <w:rPr>
          <w:b w:val="0"/>
          <w:spacing w:val="40"/>
          <w:sz w:val="24"/>
        </w:rPr>
        <w:t xml:space="preserve"> </w:t>
      </w:r>
      <w:r w:rsidRPr="0081164E">
        <w:rPr>
          <w:b w:val="0"/>
          <w:sz w:val="24"/>
        </w:rPr>
        <w:t>языков</w:t>
      </w:r>
      <w:bookmarkEnd w:id="18"/>
    </w:p>
    <w:p w:rsidR="00734773" w:rsidRPr="00CD28C0" w:rsidRDefault="00734773" w:rsidP="00960A9A">
      <w:pPr>
        <w:ind w:right="283" w:firstLine="566"/>
        <w:rPr>
          <w:sz w:val="24"/>
        </w:rPr>
      </w:pPr>
    </w:p>
    <w:tbl>
      <w:tblPr>
        <w:tblStyle w:val="TableNormal"/>
        <w:tblW w:w="10499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06"/>
        <w:gridCol w:w="2891"/>
        <w:gridCol w:w="25"/>
        <w:gridCol w:w="544"/>
        <w:gridCol w:w="1691"/>
        <w:gridCol w:w="994"/>
        <w:gridCol w:w="1272"/>
        <w:gridCol w:w="994"/>
        <w:gridCol w:w="1558"/>
      </w:tblGrid>
      <w:tr w:rsidR="00734773" w:rsidTr="001A3F42">
        <w:trPr>
          <w:trHeight w:val="275"/>
          <w:jc w:val="center"/>
        </w:trPr>
        <w:tc>
          <w:tcPr>
            <w:tcW w:w="424" w:type="dxa"/>
            <w:vMerge w:val="restart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34773" w:rsidRPr="009A5AA9" w:rsidRDefault="00734773" w:rsidP="001824A8">
            <w:pPr>
              <w:pStyle w:val="TableParagraph"/>
              <w:spacing w:before="6"/>
              <w:jc w:val="center"/>
              <w:rPr>
                <w:sz w:val="36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97" w:type="dxa"/>
            <w:gridSpan w:val="2"/>
            <w:vMerge w:val="restart"/>
            <w:shd w:val="clear" w:color="auto" w:fill="auto"/>
          </w:tcPr>
          <w:p w:rsidR="00734773" w:rsidRDefault="00734773" w:rsidP="001824A8">
            <w:pPr>
              <w:pStyle w:val="TableParagraph"/>
              <w:spacing w:line="275" w:lineRule="exact"/>
              <w:ind w:left="160" w:right="12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сего</w:t>
            </w:r>
            <w:proofErr w:type="spellEnd"/>
          </w:p>
        </w:tc>
        <w:tc>
          <w:tcPr>
            <w:tcW w:w="7078" w:type="dxa"/>
            <w:gridSpan w:val="7"/>
          </w:tcPr>
          <w:p w:rsidR="00734773" w:rsidRPr="009A5AA9" w:rsidRDefault="00734773" w:rsidP="00960A9A">
            <w:pPr>
              <w:pStyle w:val="TableParagraph"/>
              <w:spacing w:line="256" w:lineRule="exact"/>
              <w:ind w:right="283"/>
              <w:jc w:val="center"/>
              <w:rPr>
                <w:sz w:val="24"/>
                <w:lang w:val="ru-RU"/>
              </w:rPr>
            </w:pPr>
            <w:r w:rsidRPr="009A5AA9">
              <w:rPr>
                <w:sz w:val="24"/>
                <w:lang w:val="ru-RU"/>
              </w:rPr>
              <w:t>в</w:t>
            </w:r>
            <w:r w:rsidRPr="009A5AA9">
              <w:rPr>
                <w:spacing w:val="-3"/>
                <w:sz w:val="24"/>
                <w:lang w:val="ru-RU"/>
              </w:rPr>
              <w:t xml:space="preserve"> </w:t>
            </w:r>
            <w:r w:rsidRPr="009A5AA9">
              <w:rPr>
                <w:sz w:val="24"/>
                <w:lang w:val="ru-RU"/>
              </w:rPr>
              <w:t>т.ч.</w:t>
            </w:r>
            <w:r w:rsidRPr="009A5AA9">
              <w:rPr>
                <w:spacing w:val="-2"/>
                <w:sz w:val="24"/>
                <w:lang w:val="ru-RU"/>
              </w:rPr>
              <w:t xml:space="preserve"> </w:t>
            </w:r>
            <w:r w:rsidRPr="009A5AA9">
              <w:rPr>
                <w:sz w:val="24"/>
                <w:lang w:val="ru-RU"/>
              </w:rPr>
              <w:t>владеют</w:t>
            </w:r>
            <w:r w:rsidRPr="009A5AA9">
              <w:rPr>
                <w:spacing w:val="-2"/>
                <w:sz w:val="24"/>
                <w:lang w:val="ru-RU"/>
              </w:rPr>
              <w:t xml:space="preserve"> языками</w:t>
            </w:r>
          </w:p>
        </w:tc>
      </w:tr>
      <w:tr w:rsidR="00734773" w:rsidTr="001A3F42">
        <w:trPr>
          <w:trHeight w:val="1430"/>
          <w:jc w:val="center"/>
        </w:trPr>
        <w:tc>
          <w:tcPr>
            <w:tcW w:w="424" w:type="dxa"/>
            <w:vMerge/>
            <w:tcBorders>
              <w:top w:val="nil"/>
            </w:tcBorders>
          </w:tcPr>
          <w:p w:rsidR="00734773" w:rsidRPr="009A5AA9" w:rsidRDefault="00734773" w:rsidP="001824A8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997" w:type="dxa"/>
            <w:gridSpan w:val="2"/>
            <w:vMerge/>
            <w:tcBorders>
              <w:top w:val="nil"/>
            </w:tcBorders>
            <w:shd w:val="clear" w:color="auto" w:fill="auto"/>
          </w:tcPr>
          <w:p w:rsidR="00734773" w:rsidRPr="009A5AA9" w:rsidRDefault="00734773" w:rsidP="001824A8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захский</w:t>
            </w:r>
            <w:proofErr w:type="spellEnd"/>
          </w:p>
        </w:tc>
        <w:tc>
          <w:tcPr>
            <w:tcW w:w="1691" w:type="dxa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35"/>
              </w:rPr>
            </w:pPr>
          </w:p>
          <w:p w:rsidR="00734773" w:rsidRDefault="00734773" w:rsidP="001824A8">
            <w:pPr>
              <w:pStyle w:val="TableParagraph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сский</w:t>
            </w:r>
            <w:proofErr w:type="spellEnd"/>
          </w:p>
        </w:tc>
        <w:tc>
          <w:tcPr>
            <w:tcW w:w="994" w:type="dxa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23"/>
              </w:rPr>
            </w:pPr>
          </w:p>
          <w:p w:rsidR="00734773" w:rsidRDefault="00734773" w:rsidP="001824A8">
            <w:pPr>
              <w:pStyle w:val="TableParagraph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захский</w:t>
            </w:r>
            <w:proofErr w:type="spellEnd"/>
          </w:p>
          <w:p w:rsidR="00734773" w:rsidRDefault="00734773" w:rsidP="001824A8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сский</w:t>
            </w:r>
            <w:proofErr w:type="spellEnd"/>
          </w:p>
        </w:tc>
        <w:tc>
          <w:tcPr>
            <w:tcW w:w="1272" w:type="dxa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23"/>
              </w:rPr>
            </w:pPr>
          </w:p>
          <w:p w:rsidR="00734773" w:rsidRDefault="00734773" w:rsidP="001824A8">
            <w:pPr>
              <w:pStyle w:val="TableParagraph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захский</w:t>
            </w:r>
            <w:proofErr w:type="spellEnd"/>
          </w:p>
          <w:p w:rsidR="00734773" w:rsidRDefault="00734773" w:rsidP="001824A8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734773" w:rsidRDefault="00734773" w:rsidP="001824A8">
            <w:pPr>
              <w:pStyle w:val="TableParagraph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глийский</w:t>
            </w:r>
            <w:proofErr w:type="spellEnd"/>
          </w:p>
        </w:tc>
        <w:tc>
          <w:tcPr>
            <w:tcW w:w="994" w:type="dxa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23"/>
              </w:rPr>
            </w:pPr>
          </w:p>
          <w:p w:rsidR="00734773" w:rsidRDefault="00734773" w:rsidP="001824A8">
            <w:pPr>
              <w:pStyle w:val="TableParagraph"/>
              <w:ind w:right="283" w:firstLine="106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pacing w:val="-2"/>
                <w:sz w:val="24"/>
              </w:rPr>
              <w:t>английский</w:t>
            </w:r>
            <w:proofErr w:type="spellEnd"/>
          </w:p>
        </w:tc>
        <w:tc>
          <w:tcPr>
            <w:tcW w:w="1558" w:type="dxa"/>
            <w:shd w:val="clear" w:color="auto" w:fill="auto"/>
            <w:textDirection w:val="btLr"/>
          </w:tcPr>
          <w:p w:rsidR="00734773" w:rsidRDefault="00734773" w:rsidP="001824A8">
            <w:pPr>
              <w:pStyle w:val="TableParagraph"/>
              <w:ind w:right="283"/>
              <w:rPr>
                <w:sz w:val="35"/>
              </w:rPr>
            </w:pPr>
          </w:p>
          <w:p w:rsidR="00734773" w:rsidRDefault="00734773" w:rsidP="001824A8">
            <w:pPr>
              <w:pStyle w:val="TableParagraph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захски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pacing w:val="-2"/>
                <w:sz w:val="24"/>
              </w:rPr>
              <w:t>английский</w:t>
            </w:r>
            <w:proofErr w:type="spellEnd"/>
          </w:p>
        </w:tc>
      </w:tr>
      <w:tr w:rsidR="00734773" w:rsidTr="001A3F42">
        <w:trPr>
          <w:trHeight w:val="275"/>
          <w:jc w:val="center"/>
        </w:trPr>
        <w:tc>
          <w:tcPr>
            <w:tcW w:w="3421" w:type="dxa"/>
            <w:gridSpan w:val="3"/>
            <w:shd w:val="clear" w:color="auto" w:fill="auto"/>
          </w:tcPr>
          <w:p w:rsidR="00734773" w:rsidRPr="009A5AA9" w:rsidRDefault="00734773" w:rsidP="001824A8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 w:rsidRPr="009A5AA9">
              <w:rPr>
                <w:sz w:val="24"/>
                <w:lang w:val="ru-RU"/>
              </w:rPr>
              <w:t>Всего</w:t>
            </w:r>
            <w:r w:rsidRPr="009A5AA9">
              <w:rPr>
                <w:spacing w:val="-2"/>
                <w:sz w:val="24"/>
                <w:lang w:val="ru-RU"/>
              </w:rPr>
              <w:t xml:space="preserve"> </w:t>
            </w:r>
            <w:r w:rsidRPr="009A5AA9">
              <w:rPr>
                <w:sz w:val="24"/>
                <w:lang w:val="ru-RU"/>
              </w:rPr>
              <w:t>преподавателей</w:t>
            </w:r>
            <w:r w:rsidRPr="009A5AA9">
              <w:rPr>
                <w:spacing w:val="1"/>
                <w:sz w:val="24"/>
                <w:lang w:val="ru-RU"/>
              </w:rPr>
              <w:t xml:space="preserve"> </w:t>
            </w:r>
            <w:r w:rsidRPr="009A5AA9">
              <w:rPr>
                <w:sz w:val="24"/>
                <w:lang w:val="ru-RU"/>
              </w:rPr>
              <w:t>ПД</w:t>
            </w:r>
            <w:r w:rsidRPr="009A5AA9">
              <w:rPr>
                <w:spacing w:val="-3"/>
                <w:sz w:val="24"/>
                <w:lang w:val="ru-RU"/>
              </w:rPr>
              <w:t xml:space="preserve"> </w:t>
            </w:r>
            <w:r w:rsidRPr="009A5AA9">
              <w:rPr>
                <w:sz w:val="24"/>
                <w:lang w:val="ru-RU"/>
              </w:rPr>
              <w:t>в</w:t>
            </w:r>
            <w:r w:rsidRPr="009A5AA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A5AA9">
              <w:rPr>
                <w:spacing w:val="-4"/>
                <w:sz w:val="24"/>
                <w:lang w:val="ru-RU"/>
              </w:rPr>
              <w:t>т.ч</w:t>
            </w:r>
            <w:proofErr w:type="spellEnd"/>
            <w:r w:rsidRPr="009A5AA9">
              <w:rPr>
                <w:spacing w:val="-4"/>
                <w:sz w:val="24"/>
                <w:lang w:val="ru-RU"/>
              </w:rPr>
              <w:t>.</w:t>
            </w:r>
          </w:p>
        </w:tc>
        <w:tc>
          <w:tcPr>
            <w:tcW w:w="569" w:type="dxa"/>
            <w:gridSpan w:val="2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1691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1272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1558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</w:tr>
      <w:tr w:rsidR="00734773" w:rsidTr="001A3F42">
        <w:trPr>
          <w:trHeight w:val="1103"/>
          <w:jc w:val="center"/>
        </w:trPr>
        <w:tc>
          <w:tcPr>
            <w:tcW w:w="424" w:type="dxa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36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tcBorders>
              <w:right w:val="nil"/>
            </w:tcBorders>
          </w:tcPr>
          <w:p w:rsidR="00734773" w:rsidRDefault="00734773" w:rsidP="00960A9A">
            <w:pPr>
              <w:pStyle w:val="TableParagraph"/>
              <w:ind w:right="283"/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auto"/>
          </w:tcPr>
          <w:p w:rsidR="00734773" w:rsidRPr="009A5AA9" w:rsidRDefault="00734773" w:rsidP="001A3F42">
            <w:pPr>
              <w:pStyle w:val="TableParagraph"/>
              <w:ind w:right="75"/>
              <w:jc w:val="both"/>
              <w:rPr>
                <w:sz w:val="24"/>
                <w:lang w:val="ru-RU"/>
              </w:rPr>
            </w:pPr>
            <w:r w:rsidRPr="009A5AA9">
              <w:rPr>
                <w:sz w:val="24"/>
                <w:lang w:val="ru-RU"/>
              </w:rPr>
              <w:t>Понимает и может употребить в речи знакомые фразы и выражения, необходимые для выполнения конкретных задач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734773" w:rsidRPr="009A5AA9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54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691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8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34773" w:rsidTr="001A3F42">
        <w:trPr>
          <w:trHeight w:val="1656"/>
          <w:jc w:val="center"/>
        </w:trPr>
        <w:tc>
          <w:tcPr>
            <w:tcW w:w="424" w:type="dxa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34773" w:rsidRPr="009A5AA9" w:rsidRDefault="00734773" w:rsidP="001824A8">
            <w:pPr>
              <w:pStyle w:val="TableParagraph"/>
              <w:spacing w:before="11"/>
              <w:jc w:val="center"/>
              <w:rPr>
                <w:sz w:val="33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" w:type="dxa"/>
            <w:tcBorders>
              <w:right w:val="nil"/>
            </w:tcBorders>
          </w:tcPr>
          <w:p w:rsidR="00734773" w:rsidRDefault="00734773" w:rsidP="00960A9A">
            <w:pPr>
              <w:pStyle w:val="TableParagraph"/>
              <w:ind w:right="283"/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auto"/>
          </w:tcPr>
          <w:p w:rsidR="00734773" w:rsidRPr="009A5AA9" w:rsidRDefault="00734773" w:rsidP="001A3F42">
            <w:pPr>
              <w:pStyle w:val="TableParagraph"/>
              <w:ind w:right="75"/>
              <w:jc w:val="both"/>
              <w:rPr>
                <w:sz w:val="24"/>
                <w:lang w:val="ru-RU"/>
              </w:rPr>
            </w:pPr>
            <w:r w:rsidRPr="009A5AA9">
              <w:rPr>
                <w:sz w:val="24"/>
                <w:lang w:val="ru-RU"/>
              </w:rPr>
              <w:t>Понимает основные идеи четких сообщений, сделанных на литературном языке на разные темы, типично возникающие на работе,</w:t>
            </w:r>
            <w:r w:rsidRPr="009A5AA9">
              <w:rPr>
                <w:spacing w:val="80"/>
                <w:sz w:val="24"/>
                <w:lang w:val="ru-RU"/>
              </w:rPr>
              <w:t xml:space="preserve"> </w:t>
            </w:r>
            <w:r w:rsidRPr="009A5AA9">
              <w:rPr>
                <w:sz w:val="24"/>
                <w:lang w:val="ru-RU"/>
              </w:rPr>
              <w:t>учёбе, досуге и т.д.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734773" w:rsidRPr="009A5AA9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54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691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8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4773" w:rsidTr="001A3F42">
        <w:trPr>
          <w:trHeight w:val="1655"/>
          <w:jc w:val="center"/>
        </w:trPr>
        <w:tc>
          <w:tcPr>
            <w:tcW w:w="424" w:type="dxa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34773" w:rsidRPr="009A5AA9" w:rsidRDefault="00734773" w:rsidP="001824A8">
            <w:pPr>
              <w:pStyle w:val="TableParagraph"/>
              <w:spacing w:before="11"/>
              <w:jc w:val="center"/>
              <w:rPr>
                <w:sz w:val="33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" w:type="dxa"/>
            <w:tcBorders>
              <w:right w:val="nil"/>
            </w:tcBorders>
          </w:tcPr>
          <w:p w:rsidR="00734773" w:rsidRDefault="00734773" w:rsidP="00960A9A">
            <w:pPr>
              <w:pStyle w:val="TableParagraph"/>
              <w:ind w:right="283"/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auto"/>
          </w:tcPr>
          <w:p w:rsidR="00734773" w:rsidRPr="009A5AA9" w:rsidRDefault="00734773" w:rsidP="001A3F42">
            <w:pPr>
              <w:pStyle w:val="TableParagraph"/>
              <w:tabs>
                <w:tab w:val="left" w:pos="1688"/>
                <w:tab w:val="left" w:pos="3060"/>
              </w:tabs>
              <w:ind w:right="75"/>
              <w:jc w:val="both"/>
              <w:rPr>
                <w:sz w:val="24"/>
                <w:lang w:val="ru-RU"/>
              </w:rPr>
            </w:pPr>
            <w:r w:rsidRPr="009A5AA9">
              <w:rPr>
                <w:sz w:val="24"/>
                <w:lang w:val="ru-RU"/>
              </w:rPr>
              <w:t xml:space="preserve">Понимает практически любое устное или письменное сообщение, может составить связный текст, опираясь на </w:t>
            </w:r>
            <w:r w:rsidRPr="009A5AA9">
              <w:rPr>
                <w:spacing w:val="-2"/>
                <w:sz w:val="24"/>
                <w:lang w:val="ru-RU"/>
              </w:rPr>
              <w:t>несколько</w:t>
            </w:r>
            <w:r w:rsidRPr="009A5AA9">
              <w:rPr>
                <w:sz w:val="24"/>
                <w:lang w:val="ru-RU"/>
              </w:rPr>
              <w:tab/>
            </w:r>
            <w:r w:rsidRPr="009A5AA9">
              <w:rPr>
                <w:spacing w:val="-2"/>
                <w:sz w:val="24"/>
                <w:lang w:val="ru-RU"/>
              </w:rPr>
              <w:t>устных</w:t>
            </w:r>
            <w:r w:rsidRPr="009A5AA9">
              <w:rPr>
                <w:sz w:val="24"/>
                <w:lang w:val="ru-RU"/>
              </w:rPr>
              <w:tab/>
            </w:r>
            <w:r w:rsidRPr="009A5AA9">
              <w:rPr>
                <w:spacing w:val="-10"/>
                <w:sz w:val="24"/>
                <w:lang w:val="ru-RU"/>
              </w:rPr>
              <w:t xml:space="preserve">и </w:t>
            </w:r>
            <w:r w:rsidRPr="009A5AA9">
              <w:rPr>
                <w:sz w:val="24"/>
                <w:lang w:val="ru-RU"/>
              </w:rPr>
              <w:t>письменных источников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734773" w:rsidRPr="009A5AA9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54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91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2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8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734773" w:rsidRDefault="00734773" w:rsidP="00960A9A">
      <w:pPr>
        <w:pStyle w:val="aa"/>
        <w:spacing w:before="6"/>
        <w:ind w:right="283"/>
        <w:rPr>
          <w:sz w:val="23"/>
        </w:rPr>
      </w:pPr>
    </w:p>
    <w:p w:rsidR="00734773" w:rsidRDefault="00734773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  <w:lang w:val="kk-KZ"/>
        </w:rPr>
      </w:pPr>
      <w:bookmarkStart w:id="19" w:name="_Toc116943393"/>
      <w:r w:rsidRPr="0081164E">
        <w:rPr>
          <w:b w:val="0"/>
          <w:sz w:val="24"/>
          <w:lang w:val="kk-KZ"/>
        </w:rPr>
        <w:lastRenderedPageBreak/>
        <w:t>Таблица 4. Сведения о повышении квалификации ППС</w:t>
      </w:r>
      <w:bookmarkEnd w:id="19"/>
    </w:p>
    <w:p w:rsidR="001A3F42" w:rsidRPr="00CD28C0" w:rsidRDefault="001A3F42" w:rsidP="001A3F42">
      <w:pPr>
        <w:tabs>
          <w:tab w:val="left" w:pos="426"/>
        </w:tabs>
        <w:ind w:left="567" w:right="283"/>
        <w:rPr>
          <w:sz w:val="24"/>
          <w:szCs w:val="28"/>
          <w:lang w:val="kk-KZ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697"/>
        <w:gridCol w:w="360"/>
        <w:gridCol w:w="581"/>
        <w:gridCol w:w="485"/>
        <w:gridCol w:w="697"/>
        <w:gridCol w:w="455"/>
        <w:gridCol w:w="455"/>
        <w:gridCol w:w="729"/>
        <w:gridCol w:w="698"/>
        <w:gridCol w:w="455"/>
        <w:gridCol w:w="455"/>
        <w:gridCol w:w="746"/>
        <w:gridCol w:w="698"/>
        <w:gridCol w:w="455"/>
        <w:gridCol w:w="455"/>
        <w:gridCol w:w="669"/>
        <w:gridCol w:w="698"/>
        <w:gridCol w:w="452"/>
        <w:gridCol w:w="536"/>
        <w:gridCol w:w="413"/>
      </w:tblGrid>
      <w:tr w:rsidR="00734773" w:rsidRPr="000367DB" w:rsidTr="001A3F42">
        <w:trPr>
          <w:trHeight w:val="340"/>
          <w:jc w:val="center"/>
        </w:trPr>
        <w:tc>
          <w:tcPr>
            <w:tcW w:w="401" w:type="dxa"/>
            <w:vMerge w:val="restart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2123" w:type="dxa"/>
            <w:gridSpan w:val="4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018 год</w:t>
            </w:r>
          </w:p>
        </w:tc>
        <w:tc>
          <w:tcPr>
            <w:tcW w:w="2336" w:type="dxa"/>
            <w:gridSpan w:val="4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019 год</w:t>
            </w:r>
          </w:p>
        </w:tc>
        <w:tc>
          <w:tcPr>
            <w:tcW w:w="2354" w:type="dxa"/>
            <w:gridSpan w:val="4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020 год</w:t>
            </w:r>
          </w:p>
        </w:tc>
        <w:tc>
          <w:tcPr>
            <w:tcW w:w="2277" w:type="dxa"/>
            <w:gridSpan w:val="4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021 год</w:t>
            </w:r>
          </w:p>
        </w:tc>
        <w:tc>
          <w:tcPr>
            <w:tcW w:w="2099" w:type="dxa"/>
            <w:gridSpan w:val="4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022 год</w:t>
            </w:r>
          </w:p>
        </w:tc>
      </w:tr>
      <w:tr w:rsidR="00734773" w:rsidRPr="000367DB" w:rsidTr="001A3F42">
        <w:trPr>
          <w:trHeight w:val="410"/>
          <w:jc w:val="center"/>
        </w:trPr>
        <w:tc>
          <w:tcPr>
            <w:tcW w:w="401" w:type="dxa"/>
            <w:vMerge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vMerge w:val="restart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сего</w:t>
            </w:r>
          </w:p>
        </w:tc>
        <w:tc>
          <w:tcPr>
            <w:tcW w:w="1426" w:type="dxa"/>
            <w:gridSpan w:val="3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 т.ч. по организациям повышения квалификации</w:t>
            </w:r>
          </w:p>
        </w:tc>
        <w:tc>
          <w:tcPr>
            <w:tcW w:w="697" w:type="dxa"/>
            <w:vMerge w:val="restart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сего</w:t>
            </w:r>
          </w:p>
        </w:tc>
        <w:tc>
          <w:tcPr>
            <w:tcW w:w="1639" w:type="dxa"/>
            <w:gridSpan w:val="3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 т.ч. по организациям повышения квалификации</w:t>
            </w:r>
          </w:p>
        </w:tc>
        <w:tc>
          <w:tcPr>
            <w:tcW w:w="698" w:type="dxa"/>
            <w:vMerge w:val="restart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сего</w:t>
            </w:r>
          </w:p>
        </w:tc>
        <w:tc>
          <w:tcPr>
            <w:tcW w:w="1656" w:type="dxa"/>
            <w:gridSpan w:val="3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 т.ч. по организациям повышения квалификации</w:t>
            </w:r>
          </w:p>
        </w:tc>
        <w:tc>
          <w:tcPr>
            <w:tcW w:w="698" w:type="dxa"/>
            <w:vMerge w:val="restart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сего</w:t>
            </w:r>
          </w:p>
        </w:tc>
        <w:tc>
          <w:tcPr>
            <w:tcW w:w="1579" w:type="dxa"/>
            <w:gridSpan w:val="3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 т.ч. по организациям повышения квалификации</w:t>
            </w:r>
          </w:p>
        </w:tc>
        <w:tc>
          <w:tcPr>
            <w:tcW w:w="698" w:type="dxa"/>
            <w:vMerge w:val="restart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сего</w:t>
            </w:r>
          </w:p>
        </w:tc>
        <w:tc>
          <w:tcPr>
            <w:tcW w:w="1401" w:type="dxa"/>
            <w:gridSpan w:val="3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 т.ч. по организациям повышения квалификации</w:t>
            </w:r>
          </w:p>
        </w:tc>
      </w:tr>
      <w:tr w:rsidR="00734773" w:rsidRPr="000367DB" w:rsidTr="001A3F42">
        <w:trPr>
          <w:cantSplit/>
          <w:trHeight w:val="1134"/>
          <w:jc w:val="center"/>
        </w:trPr>
        <w:tc>
          <w:tcPr>
            <w:tcW w:w="401" w:type="dxa"/>
            <w:vMerge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vMerge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360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581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85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Другие</w:t>
            </w:r>
          </w:p>
        </w:tc>
        <w:tc>
          <w:tcPr>
            <w:tcW w:w="697" w:type="dxa"/>
            <w:vMerge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ИПК</w:t>
            </w:r>
          </w:p>
        </w:tc>
        <w:tc>
          <w:tcPr>
            <w:tcW w:w="455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УЗЫ</w:t>
            </w:r>
          </w:p>
        </w:tc>
        <w:tc>
          <w:tcPr>
            <w:tcW w:w="729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Другие</w:t>
            </w:r>
          </w:p>
        </w:tc>
        <w:tc>
          <w:tcPr>
            <w:tcW w:w="698" w:type="dxa"/>
            <w:vMerge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ИПК</w:t>
            </w:r>
          </w:p>
        </w:tc>
        <w:tc>
          <w:tcPr>
            <w:tcW w:w="455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УЗЫ</w:t>
            </w:r>
          </w:p>
        </w:tc>
        <w:tc>
          <w:tcPr>
            <w:tcW w:w="746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Другие</w:t>
            </w:r>
          </w:p>
        </w:tc>
        <w:tc>
          <w:tcPr>
            <w:tcW w:w="698" w:type="dxa"/>
            <w:vMerge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ИПК</w:t>
            </w:r>
          </w:p>
        </w:tc>
        <w:tc>
          <w:tcPr>
            <w:tcW w:w="455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УЗЫ</w:t>
            </w:r>
          </w:p>
        </w:tc>
        <w:tc>
          <w:tcPr>
            <w:tcW w:w="669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Другие</w:t>
            </w:r>
          </w:p>
        </w:tc>
        <w:tc>
          <w:tcPr>
            <w:tcW w:w="698" w:type="dxa"/>
            <w:vMerge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2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ИПК</w:t>
            </w:r>
          </w:p>
        </w:tc>
        <w:tc>
          <w:tcPr>
            <w:tcW w:w="536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ВУЗЫ</w:t>
            </w:r>
          </w:p>
        </w:tc>
        <w:tc>
          <w:tcPr>
            <w:tcW w:w="413" w:type="dxa"/>
            <w:textDirection w:val="btLr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Другие</w:t>
            </w:r>
          </w:p>
        </w:tc>
      </w:tr>
      <w:tr w:rsidR="00734773" w:rsidRPr="000367DB" w:rsidTr="001A3F42">
        <w:trPr>
          <w:jc w:val="center"/>
        </w:trPr>
        <w:tc>
          <w:tcPr>
            <w:tcW w:w="401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697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360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581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8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7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729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8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746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698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69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698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536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13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</w:tr>
    </w:tbl>
    <w:p w:rsidR="00734773" w:rsidRDefault="00734773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0" w:name="_Toc116943394"/>
      <w:r w:rsidRPr="0081164E">
        <w:rPr>
          <w:b w:val="0"/>
          <w:sz w:val="24"/>
        </w:rPr>
        <w:lastRenderedPageBreak/>
        <w:t>Таблица 5. Публикационная активность ППС</w:t>
      </w:r>
      <w:bookmarkEnd w:id="20"/>
    </w:p>
    <w:p w:rsidR="00734773" w:rsidRPr="00F543EF" w:rsidRDefault="00734773" w:rsidP="00960A9A">
      <w:pPr>
        <w:ind w:right="283"/>
        <w:jc w:val="both"/>
        <w:rPr>
          <w:b/>
          <w:caps/>
          <w:color w:val="000000"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82"/>
        <w:gridCol w:w="1021"/>
        <w:gridCol w:w="990"/>
        <w:gridCol w:w="853"/>
        <w:gridCol w:w="709"/>
        <w:gridCol w:w="680"/>
        <w:gridCol w:w="992"/>
        <w:gridCol w:w="851"/>
        <w:gridCol w:w="708"/>
      </w:tblGrid>
      <w:tr w:rsidR="00734773" w:rsidRPr="000B17D7" w:rsidTr="001A3F42">
        <w:trPr>
          <w:trHeight w:val="729"/>
          <w:jc w:val="center"/>
        </w:trPr>
        <w:tc>
          <w:tcPr>
            <w:tcW w:w="2628" w:type="dxa"/>
            <w:shd w:val="clear" w:color="auto" w:fill="auto"/>
          </w:tcPr>
          <w:p w:rsidR="00734773" w:rsidRPr="000906C2" w:rsidRDefault="00734773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0906C2">
              <w:rPr>
                <w:bCs/>
                <w:sz w:val="24"/>
                <w:szCs w:val="24"/>
              </w:rPr>
              <w:t>ППС</w:t>
            </w:r>
          </w:p>
          <w:p w:rsidR="00734773" w:rsidRPr="000906C2" w:rsidRDefault="00734773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734773" w:rsidRPr="000906C2" w:rsidRDefault="00734773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shd w:val="clear" w:color="auto" w:fill="auto"/>
          </w:tcPr>
          <w:p w:rsidR="00734773" w:rsidRPr="000906C2" w:rsidRDefault="00734773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0906C2">
              <w:rPr>
                <w:bCs/>
                <w:sz w:val="24"/>
                <w:szCs w:val="24"/>
              </w:rPr>
              <w:t>Портфолио</w:t>
            </w:r>
          </w:p>
        </w:tc>
      </w:tr>
      <w:tr w:rsidR="00734773" w:rsidRPr="000B17D7" w:rsidTr="00A32A46">
        <w:trPr>
          <w:cantSplit/>
          <w:trHeight w:val="3400"/>
          <w:jc w:val="center"/>
        </w:trPr>
        <w:tc>
          <w:tcPr>
            <w:tcW w:w="262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textDirection w:val="btLr"/>
          </w:tcPr>
          <w:p w:rsidR="00734773" w:rsidRPr="000B17D7" w:rsidRDefault="00734773" w:rsidP="00960A9A">
            <w:pPr>
              <w:ind w:right="283"/>
              <w:jc w:val="center"/>
              <w:rPr>
                <w:sz w:val="24"/>
                <w:szCs w:val="24"/>
              </w:rPr>
            </w:pPr>
            <w:r w:rsidRPr="000B17D7">
              <w:rPr>
                <w:sz w:val="24"/>
                <w:szCs w:val="24"/>
              </w:rPr>
              <w:t>Статьи в журналах, рекомендованных К</w:t>
            </w:r>
            <w:r w:rsidR="007F3426">
              <w:rPr>
                <w:sz w:val="24"/>
                <w:szCs w:val="24"/>
              </w:rPr>
              <w:t>О</w:t>
            </w:r>
            <w:r w:rsidRPr="000B17D7">
              <w:rPr>
                <w:sz w:val="24"/>
                <w:szCs w:val="24"/>
              </w:rPr>
              <w:t>КСОН</w:t>
            </w:r>
          </w:p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extDirection w:val="btLr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0B17D7">
              <w:rPr>
                <w:sz w:val="24"/>
                <w:szCs w:val="24"/>
              </w:rPr>
              <w:t xml:space="preserve">Статьи в журналах с ненулевым </w:t>
            </w:r>
            <w:proofErr w:type="spellStart"/>
            <w:r w:rsidRPr="000B17D7">
              <w:rPr>
                <w:sz w:val="24"/>
                <w:szCs w:val="24"/>
              </w:rPr>
              <w:t>импак</w:t>
            </w:r>
            <w:proofErr w:type="gramStart"/>
            <w:r w:rsidRPr="000B17D7">
              <w:rPr>
                <w:sz w:val="24"/>
                <w:szCs w:val="24"/>
              </w:rPr>
              <w:t>т</w:t>
            </w:r>
            <w:proofErr w:type="spellEnd"/>
            <w:r w:rsidRPr="000B17D7">
              <w:rPr>
                <w:sz w:val="24"/>
                <w:szCs w:val="24"/>
              </w:rPr>
              <w:t>-</w:t>
            </w:r>
            <w:proofErr w:type="gramEnd"/>
            <w:r w:rsidRPr="000B17D7">
              <w:rPr>
                <w:sz w:val="24"/>
                <w:szCs w:val="24"/>
              </w:rPr>
              <w:t xml:space="preserve"> фактором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734773" w:rsidRPr="000B17D7" w:rsidRDefault="00734773" w:rsidP="00960A9A">
            <w:pPr>
              <w:ind w:right="283"/>
              <w:jc w:val="center"/>
              <w:rPr>
                <w:sz w:val="24"/>
                <w:szCs w:val="24"/>
              </w:rPr>
            </w:pPr>
            <w:r w:rsidRPr="000B17D7">
              <w:rPr>
                <w:sz w:val="24"/>
                <w:szCs w:val="24"/>
              </w:rPr>
              <w:t>Статьи в сборниках</w:t>
            </w:r>
          </w:p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0B17D7">
              <w:rPr>
                <w:sz w:val="24"/>
                <w:szCs w:val="24"/>
              </w:rPr>
              <w:t>международных  конференций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734773" w:rsidRPr="000B17D7" w:rsidRDefault="00734773" w:rsidP="00960A9A">
            <w:pPr>
              <w:ind w:right="283"/>
              <w:jc w:val="center"/>
              <w:rPr>
                <w:sz w:val="24"/>
                <w:szCs w:val="24"/>
              </w:rPr>
            </w:pPr>
            <w:r w:rsidRPr="000B17D7">
              <w:rPr>
                <w:sz w:val="24"/>
                <w:szCs w:val="24"/>
              </w:rPr>
              <w:t>Оппонирование на защите докторских диссертаций</w:t>
            </w:r>
          </w:p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0B17D7">
              <w:rPr>
                <w:bCs/>
                <w:sz w:val="24"/>
                <w:szCs w:val="24"/>
              </w:rPr>
              <w:t>Подготовка учебников (</w:t>
            </w:r>
            <w:r w:rsidRPr="000B17D7">
              <w:rPr>
                <w:bCs/>
                <w:sz w:val="24"/>
                <w:szCs w:val="24"/>
                <w:lang w:val="en-US"/>
              </w:rPr>
              <w:t>ISBN</w:t>
            </w:r>
            <w:r w:rsidRPr="000B17D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734773" w:rsidRPr="000B17D7" w:rsidRDefault="00734773" w:rsidP="00960A9A">
            <w:pPr>
              <w:ind w:right="283"/>
              <w:jc w:val="center"/>
              <w:rPr>
                <w:sz w:val="24"/>
                <w:szCs w:val="24"/>
              </w:rPr>
            </w:pPr>
            <w:r w:rsidRPr="000B17D7">
              <w:rPr>
                <w:sz w:val="24"/>
                <w:szCs w:val="24"/>
              </w:rPr>
              <w:t>Разработка монографий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4773" w:rsidRPr="000B17D7" w:rsidRDefault="00734773" w:rsidP="00960A9A">
            <w:pPr>
              <w:ind w:right="283"/>
              <w:jc w:val="center"/>
              <w:rPr>
                <w:sz w:val="24"/>
                <w:szCs w:val="24"/>
              </w:rPr>
            </w:pPr>
            <w:r w:rsidRPr="000B17D7">
              <w:rPr>
                <w:sz w:val="24"/>
                <w:szCs w:val="24"/>
              </w:rPr>
              <w:t>Разработка электронных учебник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34773" w:rsidRPr="000B17D7" w:rsidRDefault="00734773" w:rsidP="00960A9A">
            <w:pPr>
              <w:ind w:right="283"/>
              <w:jc w:val="center"/>
              <w:rPr>
                <w:sz w:val="24"/>
                <w:szCs w:val="24"/>
              </w:rPr>
            </w:pPr>
            <w:r w:rsidRPr="000B17D7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0B17D7">
              <w:rPr>
                <w:sz w:val="24"/>
                <w:szCs w:val="24"/>
              </w:rPr>
              <w:t>методических</w:t>
            </w:r>
            <w:proofErr w:type="gramEnd"/>
          </w:p>
          <w:p w:rsidR="00734773" w:rsidRPr="000B17D7" w:rsidRDefault="00734773" w:rsidP="00960A9A">
            <w:pPr>
              <w:ind w:right="283"/>
              <w:jc w:val="center"/>
              <w:rPr>
                <w:sz w:val="24"/>
                <w:szCs w:val="24"/>
              </w:rPr>
            </w:pPr>
            <w:r w:rsidRPr="000B17D7">
              <w:rPr>
                <w:sz w:val="24"/>
                <w:szCs w:val="24"/>
              </w:rPr>
              <w:t>пособий (ISBN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0B17D7">
              <w:rPr>
                <w:bCs/>
                <w:sz w:val="24"/>
                <w:szCs w:val="24"/>
              </w:rPr>
              <w:t>Другое</w:t>
            </w: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111F25" w:rsidRDefault="00734773" w:rsidP="00960A9A">
            <w:pPr>
              <w:ind w:right="283"/>
              <w:rPr>
                <w:lang w:val="kk-KZ"/>
              </w:rPr>
            </w:pPr>
            <w:proofErr w:type="spellStart"/>
            <w:r w:rsidRPr="00111F25">
              <w:t>Сабирова</w:t>
            </w:r>
            <w:proofErr w:type="spellEnd"/>
            <w:r w:rsidRPr="00111F25">
              <w:t xml:space="preserve"> Р</w:t>
            </w:r>
            <w:r w:rsidRPr="00111F25">
              <w:rPr>
                <w:lang w:val="kk-KZ"/>
              </w:rPr>
              <w:t>.Ш.</w:t>
            </w:r>
          </w:p>
        </w:tc>
        <w:tc>
          <w:tcPr>
            <w:tcW w:w="882" w:type="dxa"/>
            <w:shd w:val="clear" w:color="auto" w:fill="auto"/>
          </w:tcPr>
          <w:p w:rsidR="00734773" w:rsidRPr="0081164E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 w:rsidRPr="0081164E">
              <w:rPr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734773" w:rsidRPr="0081164E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 w:rsidRPr="0081164E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734773" w:rsidRPr="0081164E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 w:rsidRPr="0081164E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734773" w:rsidRPr="00A32A46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760700" w:rsidRDefault="00734773" w:rsidP="00960A9A">
            <w:pPr>
              <w:ind w:right="283"/>
              <w:rPr>
                <w:lang w:val="kk-KZ"/>
              </w:rPr>
            </w:pPr>
            <w:proofErr w:type="spellStart"/>
            <w:r w:rsidRPr="00760700">
              <w:t>Амирова</w:t>
            </w:r>
            <w:proofErr w:type="spellEnd"/>
            <w:r w:rsidRPr="00760700">
              <w:t xml:space="preserve"> Б</w:t>
            </w:r>
            <w:r w:rsidRPr="00760700">
              <w:rPr>
                <w:lang w:val="kk-KZ"/>
              </w:rPr>
              <w:t>. А.</w:t>
            </w:r>
          </w:p>
        </w:tc>
        <w:tc>
          <w:tcPr>
            <w:tcW w:w="882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734773" w:rsidRPr="0014670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734773" w:rsidRPr="00B45BA4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853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760700" w:rsidRDefault="00734773" w:rsidP="00960A9A">
            <w:pPr>
              <w:ind w:right="283"/>
              <w:rPr>
                <w:lang w:val="kk-KZ"/>
              </w:rPr>
            </w:pPr>
            <w:r w:rsidRPr="00760700">
              <w:t>Алимбаева Р</w:t>
            </w:r>
            <w:r w:rsidRPr="00760700">
              <w:rPr>
                <w:lang w:val="kk-KZ"/>
              </w:rPr>
              <w:t>.Т.</w:t>
            </w:r>
          </w:p>
        </w:tc>
        <w:tc>
          <w:tcPr>
            <w:tcW w:w="882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760700" w:rsidRDefault="00734773" w:rsidP="00960A9A">
            <w:pPr>
              <w:ind w:right="283"/>
              <w:rPr>
                <w:lang w:val="kk-KZ"/>
              </w:rPr>
            </w:pPr>
            <w:proofErr w:type="spellStart"/>
            <w:r w:rsidRPr="00760700">
              <w:t>Жансерикова</w:t>
            </w:r>
            <w:proofErr w:type="spellEnd"/>
            <w:r w:rsidRPr="00760700">
              <w:t xml:space="preserve"> Д</w:t>
            </w:r>
            <w:r w:rsidRPr="00760700">
              <w:rPr>
                <w:lang w:val="kk-KZ"/>
              </w:rPr>
              <w:t>.А.</w:t>
            </w:r>
          </w:p>
        </w:tc>
        <w:tc>
          <w:tcPr>
            <w:tcW w:w="882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760700" w:rsidRDefault="00734773" w:rsidP="00960A9A">
            <w:pPr>
              <w:ind w:right="283"/>
              <w:rPr>
                <w:lang w:val="kk-KZ"/>
              </w:rPr>
            </w:pPr>
            <w:proofErr w:type="spellStart"/>
            <w:r w:rsidRPr="00760700">
              <w:t>Капбасова</w:t>
            </w:r>
            <w:proofErr w:type="spellEnd"/>
            <w:r w:rsidRPr="00760700">
              <w:t xml:space="preserve"> Г</w:t>
            </w:r>
            <w:r w:rsidRPr="00760700">
              <w:rPr>
                <w:lang w:val="kk-KZ"/>
              </w:rPr>
              <w:t>.Б.</w:t>
            </w:r>
          </w:p>
        </w:tc>
        <w:tc>
          <w:tcPr>
            <w:tcW w:w="882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760700" w:rsidRDefault="00734773" w:rsidP="00960A9A">
            <w:pPr>
              <w:ind w:right="283"/>
              <w:rPr>
                <w:lang w:val="kk-KZ"/>
              </w:rPr>
            </w:pPr>
            <w:proofErr w:type="spellStart"/>
            <w:r w:rsidRPr="00760700">
              <w:t>Сланбекова</w:t>
            </w:r>
            <w:proofErr w:type="spellEnd"/>
            <w:r w:rsidRPr="00760700">
              <w:t xml:space="preserve"> Г</w:t>
            </w:r>
            <w:r w:rsidRPr="00760700">
              <w:rPr>
                <w:lang w:val="kk-KZ"/>
              </w:rPr>
              <w:t>.К.</w:t>
            </w:r>
          </w:p>
        </w:tc>
        <w:tc>
          <w:tcPr>
            <w:tcW w:w="882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1021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734773" w:rsidRPr="00F543EF" w:rsidRDefault="00734773" w:rsidP="00960A9A">
      <w:pPr>
        <w:ind w:right="283"/>
        <w:jc w:val="both"/>
        <w:rPr>
          <w:color w:val="000000"/>
        </w:rPr>
      </w:pPr>
    </w:p>
    <w:p w:rsidR="00734773" w:rsidRPr="00F543EF" w:rsidRDefault="00734773" w:rsidP="00960A9A">
      <w:pPr>
        <w:ind w:right="283" w:firstLine="709"/>
        <w:jc w:val="both"/>
        <w:rPr>
          <w:b/>
          <w:i/>
          <w:color w:val="000000"/>
          <w:sz w:val="28"/>
          <w:szCs w:val="28"/>
          <w:lang w:val="kk-KZ"/>
        </w:rPr>
      </w:pPr>
    </w:p>
    <w:p w:rsidR="00734773" w:rsidRPr="00F543EF" w:rsidRDefault="00734773" w:rsidP="00960A9A">
      <w:pPr>
        <w:ind w:right="283" w:firstLine="709"/>
        <w:jc w:val="both"/>
        <w:rPr>
          <w:b/>
          <w:i/>
          <w:color w:val="000000"/>
          <w:sz w:val="28"/>
          <w:szCs w:val="28"/>
          <w:lang w:val="kk-KZ"/>
        </w:rPr>
      </w:pPr>
    </w:p>
    <w:p w:rsidR="00734773" w:rsidRDefault="00734773" w:rsidP="00960A9A">
      <w:pPr>
        <w:ind w:right="283"/>
        <w:rPr>
          <w:sz w:val="20"/>
        </w:rPr>
        <w:sectPr w:rsidR="00734773" w:rsidSect="001A3F42">
          <w:pgSz w:w="16850" w:h="11900" w:orient="landscape"/>
          <w:pgMar w:top="1134" w:right="1134" w:bottom="1418" w:left="1134" w:header="380" w:footer="833" w:gutter="0"/>
          <w:cols w:space="720"/>
          <w:docGrid w:linePitch="299"/>
        </w:sectPr>
      </w:pPr>
    </w:p>
    <w:p w:rsidR="00734773" w:rsidRPr="0081164E" w:rsidRDefault="00734773" w:rsidP="0081164E">
      <w:pPr>
        <w:pStyle w:val="11"/>
        <w:jc w:val="center"/>
        <w:rPr>
          <w:b w:val="0"/>
          <w:spacing w:val="-2"/>
          <w:sz w:val="24"/>
        </w:rPr>
      </w:pPr>
      <w:bookmarkStart w:id="21" w:name="_Toc116943395"/>
      <w:r w:rsidRPr="0081164E">
        <w:rPr>
          <w:b w:val="0"/>
          <w:sz w:val="24"/>
        </w:rPr>
        <w:lastRenderedPageBreak/>
        <w:t>Таблица</w:t>
      </w:r>
      <w:r w:rsidRPr="0081164E">
        <w:rPr>
          <w:b w:val="0"/>
          <w:spacing w:val="-5"/>
          <w:sz w:val="24"/>
        </w:rPr>
        <w:t xml:space="preserve"> 6</w:t>
      </w:r>
      <w:r w:rsidRPr="0081164E">
        <w:rPr>
          <w:b w:val="0"/>
          <w:spacing w:val="-2"/>
          <w:sz w:val="24"/>
        </w:rPr>
        <w:t xml:space="preserve">. </w:t>
      </w:r>
      <w:r w:rsidRPr="0081164E">
        <w:rPr>
          <w:b w:val="0"/>
          <w:sz w:val="24"/>
        </w:rPr>
        <w:t>Партнерство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с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предприятиями</w:t>
      </w:r>
      <w:bookmarkEnd w:id="21"/>
    </w:p>
    <w:p w:rsidR="001A3F42" w:rsidRPr="00CD28C0" w:rsidRDefault="001A3F42" w:rsidP="001A3F42">
      <w:pPr>
        <w:ind w:left="1418" w:right="283"/>
        <w:jc w:val="center"/>
        <w:rPr>
          <w:spacing w:val="-2"/>
          <w:sz w:val="24"/>
        </w:rPr>
      </w:pPr>
    </w:p>
    <w:tbl>
      <w:tblPr>
        <w:tblStyle w:val="TableNormal"/>
        <w:tblW w:w="0" w:type="auto"/>
        <w:jc w:val="center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98"/>
        <w:gridCol w:w="1715"/>
        <w:gridCol w:w="2540"/>
        <w:gridCol w:w="2265"/>
      </w:tblGrid>
      <w:tr w:rsidR="001A3F42" w:rsidRPr="001A3F42" w:rsidTr="00F524EC">
        <w:trPr>
          <w:trHeight w:val="1656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tabs>
                <w:tab w:val="left" w:pos="567"/>
              </w:tabs>
              <w:ind w:right="283"/>
              <w:jc w:val="center"/>
              <w:rPr>
                <w:sz w:val="20"/>
                <w:szCs w:val="20"/>
              </w:rPr>
            </w:pPr>
            <w:r w:rsidRPr="001A3F42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698" w:type="dxa"/>
          </w:tcPr>
          <w:p w:rsidR="001A3F42" w:rsidRPr="001A3F42" w:rsidRDefault="001A3F42" w:rsidP="001A3F42">
            <w:pPr>
              <w:ind w:left="153"/>
              <w:rPr>
                <w:sz w:val="20"/>
                <w:szCs w:val="20"/>
              </w:rPr>
            </w:pPr>
            <w:r w:rsidRPr="001A3F42">
              <w:rPr>
                <w:spacing w:val="-2"/>
                <w:sz w:val="20"/>
                <w:szCs w:val="20"/>
                <w:lang w:val="ru-RU"/>
              </w:rPr>
              <w:t>Наименов</w:t>
            </w:r>
            <w:r w:rsidRPr="001A3F42">
              <w:rPr>
                <w:spacing w:val="-4"/>
                <w:sz w:val="20"/>
                <w:szCs w:val="20"/>
                <w:lang w:val="ru-RU"/>
              </w:rPr>
              <w:t xml:space="preserve">ание </w:t>
            </w:r>
            <w:r w:rsidRPr="001A3F42">
              <w:rPr>
                <w:spacing w:val="-2"/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1715" w:type="dxa"/>
          </w:tcPr>
          <w:p w:rsidR="001A3F42" w:rsidRPr="001A3F42" w:rsidRDefault="001A3F42" w:rsidP="00F524EC">
            <w:pPr>
              <w:pStyle w:val="TableParagraph"/>
              <w:ind w:left="156" w:right="283" w:hanging="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pacing w:val="-4"/>
                <w:sz w:val="20"/>
                <w:szCs w:val="20"/>
                <w:lang w:val="ru-RU"/>
              </w:rPr>
              <w:t>Напр</w:t>
            </w:r>
            <w:r w:rsidRPr="001A3F42">
              <w:rPr>
                <w:spacing w:val="-2"/>
                <w:sz w:val="20"/>
                <w:szCs w:val="20"/>
                <w:lang w:val="ru-RU"/>
              </w:rPr>
              <w:t>авлен</w:t>
            </w:r>
            <w:r w:rsidRPr="001A3F42">
              <w:rPr>
                <w:spacing w:val="-6"/>
                <w:sz w:val="20"/>
                <w:szCs w:val="20"/>
                <w:lang w:val="ru-RU"/>
              </w:rPr>
              <w:t xml:space="preserve">ие </w:t>
            </w:r>
            <w:r w:rsidRPr="001A3F42">
              <w:rPr>
                <w:spacing w:val="-2"/>
                <w:sz w:val="20"/>
                <w:szCs w:val="20"/>
                <w:lang w:val="ru-RU"/>
              </w:rPr>
              <w:t>сотру</w:t>
            </w:r>
            <w:r w:rsidRPr="001A3F42">
              <w:rPr>
                <w:spacing w:val="-4"/>
                <w:sz w:val="20"/>
                <w:szCs w:val="20"/>
                <w:lang w:val="ru-RU"/>
              </w:rPr>
              <w:t>днич</w:t>
            </w:r>
            <w:r w:rsidRPr="001A3F42">
              <w:rPr>
                <w:spacing w:val="-2"/>
                <w:sz w:val="20"/>
                <w:szCs w:val="20"/>
                <w:lang w:val="ru-RU"/>
              </w:rPr>
              <w:t>ества</w:t>
            </w:r>
          </w:p>
        </w:tc>
        <w:tc>
          <w:tcPr>
            <w:tcW w:w="2540" w:type="dxa"/>
          </w:tcPr>
          <w:p w:rsidR="001A3F42" w:rsidRPr="001A3F42" w:rsidRDefault="001A3F42" w:rsidP="00F524EC">
            <w:pPr>
              <w:pStyle w:val="TableParagraph"/>
              <w:ind w:left="142" w:right="283" w:firstLine="7"/>
              <w:jc w:val="both"/>
              <w:rPr>
                <w:spacing w:val="-2"/>
                <w:sz w:val="20"/>
                <w:szCs w:val="20"/>
                <w:lang w:val="ru-RU"/>
              </w:rPr>
            </w:pPr>
            <w:r w:rsidRPr="001A3F42">
              <w:rPr>
                <w:spacing w:val="-2"/>
                <w:sz w:val="20"/>
                <w:szCs w:val="20"/>
                <w:lang w:val="ru-RU"/>
              </w:rPr>
              <w:t xml:space="preserve">Результаты </w:t>
            </w:r>
          </w:p>
          <w:p w:rsidR="001A3F42" w:rsidRPr="001A3F42" w:rsidRDefault="001A3F42" w:rsidP="00F524EC">
            <w:pPr>
              <w:pStyle w:val="TableParagraph"/>
              <w:ind w:left="142" w:right="283" w:firstLine="7"/>
              <w:jc w:val="both"/>
              <w:rPr>
                <w:sz w:val="20"/>
                <w:szCs w:val="20"/>
                <w:lang w:val="ru-RU"/>
              </w:rPr>
            </w:pPr>
            <w:r w:rsidRPr="001A3F42">
              <w:rPr>
                <w:spacing w:val="-2"/>
                <w:sz w:val="20"/>
                <w:szCs w:val="20"/>
                <w:lang w:val="ru-RU"/>
              </w:rPr>
              <w:t>сотру</w:t>
            </w:r>
            <w:r w:rsidRPr="001A3F42">
              <w:rPr>
                <w:spacing w:val="-4"/>
                <w:sz w:val="20"/>
                <w:szCs w:val="20"/>
                <w:lang w:val="ru-RU"/>
              </w:rPr>
              <w:t>днич</w:t>
            </w:r>
            <w:r w:rsidRPr="001A3F42">
              <w:rPr>
                <w:spacing w:val="-2"/>
                <w:sz w:val="20"/>
                <w:szCs w:val="20"/>
                <w:lang w:val="ru-RU"/>
              </w:rPr>
              <w:t>ества</w:t>
            </w:r>
          </w:p>
        </w:tc>
        <w:tc>
          <w:tcPr>
            <w:tcW w:w="2265" w:type="dxa"/>
          </w:tcPr>
          <w:p w:rsidR="001A3F42" w:rsidRPr="001A3F42" w:rsidRDefault="001A3F42" w:rsidP="001A3F42">
            <w:pPr>
              <w:pStyle w:val="TableParagraph"/>
              <w:ind w:right="283" w:hanging="4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A3F42">
              <w:rPr>
                <w:spacing w:val="-4"/>
                <w:sz w:val="20"/>
                <w:szCs w:val="20"/>
                <w:lang w:val="ru-RU"/>
              </w:rPr>
              <w:t>Дальнейш</w:t>
            </w:r>
            <w:r w:rsidRPr="001A3F42">
              <w:rPr>
                <w:spacing w:val="-6"/>
                <w:sz w:val="20"/>
                <w:szCs w:val="20"/>
                <w:lang w:val="ru-RU"/>
              </w:rPr>
              <w:t xml:space="preserve">ие </w:t>
            </w:r>
          </w:p>
          <w:p w:rsidR="001A3F42" w:rsidRPr="001A3F42" w:rsidRDefault="001A3F42" w:rsidP="001A3F42">
            <w:pPr>
              <w:pStyle w:val="TableParagraph"/>
              <w:ind w:right="283" w:hanging="4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pacing w:val="-4"/>
                <w:sz w:val="20"/>
                <w:szCs w:val="20"/>
                <w:lang w:val="ru-RU"/>
              </w:rPr>
              <w:t>возможности</w:t>
            </w:r>
          </w:p>
        </w:tc>
      </w:tr>
      <w:tr w:rsidR="001A3F42" w:rsidRPr="001A3F42" w:rsidTr="00F524EC">
        <w:trPr>
          <w:trHeight w:val="797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98" w:type="dxa"/>
          </w:tcPr>
          <w:p w:rsidR="001A3F42" w:rsidRPr="001A3F42" w:rsidRDefault="001A3F42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Клиника «Панацея», г. Караганда</w:t>
            </w:r>
          </w:p>
        </w:tc>
        <w:tc>
          <w:tcPr>
            <w:tcW w:w="1715" w:type="dxa"/>
          </w:tcPr>
          <w:p w:rsidR="001A3F42" w:rsidRPr="001A3F42" w:rsidRDefault="001A3F42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Повышение квалификации докторантов</w:t>
            </w:r>
          </w:p>
        </w:tc>
        <w:tc>
          <w:tcPr>
            <w:tcW w:w="2540" w:type="dxa"/>
          </w:tcPr>
          <w:p w:rsidR="001A3F42" w:rsidRPr="001A3F42" w:rsidRDefault="001A3F42" w:rsidP="00F524EC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 xml:space="preserve">Сертификат о повышении квалификации </w:t>
            </w:r>
          </w:p>
        </w:tc>
        <w:tc>
          <w:tcPr>
            <w:tcW w:w="2265" w:type="dxa"/>
          </w:tcPr>
          <w:p w:rsidR="001A3F42" w:rsidRPr="001A3F42" w:rsidRDefault="001A3F42" w:rsidP="00F524EC">
            <w:pPr>
              <w:pStyle w:val="TableParagraph"/>
              <w:ind w:left="153" w:right="127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Расширение  совместной исследовательской работы</w:t>
            </w:r>
          </w:p>
        </w:tc>
      </w:tr>
      <w:tr w:rsidR="001A3F42" w:rsidRPr="001A3F42" w:rsidTr="00E90CAD">
        <w:trPr>
          <w:trHeight w:val="1060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98" w:type="dxa"/>
          </w:tcPr>
          <w:p w:rsidR="001A3F42" w:rsidRPr="001A3F42" w:rsidRDefault="001A3F42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ИП «Центр»</w:t>
            </w:r>
          </w:p>
        </w:tc>
        <w:tc>
          <w:tcPr>
            <w:tcW w:w="1715" w:type="dxa"/>
          </w:tcPr>
          <w:p w:rsidR="001A3F42" w:rsidRPr="001A3F42" w:rsidRDefault="001A3F42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Экспертное</w:t>
            </w:r>
          </w:p>
        </w:tc>
        <w:tc>
          <w:tcPr>
            <w:tcW w:w="2540" w:type="dxa"/>
          </w:tcPr>
          <w:p w:rsidR="001A3F42" w:rsidRPr="001A3F42" w:rsidRDefault="001A3F42" w:rsidP="00F524EC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Участие в разработке и согласовании ОП</w:t>
            </w:r>
          </w:p>
        </w:tc>
        <w:tc>
          <w:tcPr>
            <w:tcW w:w="2265" w:type="dxa"/>
          </w:tcPr>
          <w:p w:rsidR="001A3F42" w:rsidRPr="001A3F42" w:rsidRDefault="001A3F42" w:rsidP="00F524EC">
            <w:pPr>
              <w:pStyle w:val="TableParagraph"/>
              <w:ind w:left="153" w:right="127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Обеспечение непрерывной экспертной работы по мониторингу ОП</w:t>
            </w:r>
          </w:p>
        </w:tc>
      </w:tr>
      <w:tr w:rsidR="001A3F42" w:rsidRPr="001A3F42" w:rsidTr="00F524EC">
        <w:trPr>
          <w:trHeight w:val="275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8" w:type="dxa"/>
          </w:tcPr>
          <w:p w:rsidR="001A3F42" w:rsidRPr="001A3F42" w:rsidRDefault="001A3F42" w:rsidP="0063749A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ТОО «</w:t>
            </w:r>
            <w:r w:rsidR="0063749A">
              <w:rPr>
                <w:sz w:val="20"/>
                <w:szCs w:val="20"/>
                <w:lang w:val="ru-RU"/>
              </w:rPr>
              <w:t>Институт п</w:t>
            </w:r>
            <w:r w:rsidRPr="001A3F42">
              <w:rPr>
                <w:sz w:val="20"/>
                <w:szCs w:val="20"/>
                <w:lang w:val="ru-RU"/>
              </w:rPr>
              <w:t>сихологии и социальных наук», г. Астана</w:t>
            </w:r>
          </w:p>
        </w:tc>
        <w:tc>
          <w:tcPr>
            <w:tcW w:w="1715" w:type="dxa"/>
          </w:tcPr>
          <w:p w:rsidR="001A3F42" w:rsidRPr="001A3F42" w:rsidRDefault="001A3F42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Повышение квалификации докторантов</w:t>
            </w:r>
          </w:p>
        </w:tc>
        <w:tc>
          <w:tcPr>
            <w:tcW w:w="2540" w:type="dxa"/>
          </w:tcPr>
          <w:p w:rsidR="001A3F42" w:rsidRPr="001A3F42" w:rsidRDefault="001A3F42" w:rsidP="00F524EC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 xml:space="preserve">Сертификат о повышении квалификации </w:t>
            </w:r>
          </w:p>
        </w:tc>
        <w:tc>
          <w:tcPr>
            <w:tcW w:w="2265" w:type="dxa"/>
          </w:tcPr>
          <w:p w:rsidR="001A3F42" w:rsidRPr="001A3F42" w:rsidRDefault="001A3F42" w:rsidP="00F524EC">
            <w:pPr>
              <w:pStyle w:val="TableParagraph"/>
              <w:ind w:left="153" w:right="127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Расширение  совместной исследовательской работы</w:t>
            </w:r>
          </w:p>
        </w:tc>
      </w:tr>
      <w:tr w:rsidR="001A3F42" w:rsidRPr="001A3F42" w:rsidTr="00F524EC">
        <w:trPr>
          <w:trHeight w:val="275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98" w:type="dxa"/>
          </w:tcPr>
          <w:p w:rsidR="001A3F42" w:rsidRPr="001A3F42" w:rsidRDefault="001A3F42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Отдел внутренней политики города Караганды</w:t>
            </w:r>
          </w:p>
        </w:tc>
        <w:tc>
          <w:tcPr>
            <w:tcW w:w="1715" w:type="dxa"/>
          </w:tcPr>
          <w:p w:rsidR="001A3F42" w:rsidRPr="001A3F42" w:rsidRDefault="001A3F42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Проектное</w:t>
            </w:r>
          </w:p>
        </w:tc>
        <w:tc>
          <w:tcPr>
            <w:tcW w:w="2540" w:type="dxa"/>
          </w:tcPr>
          <w:p w:rsidR="001A3F42" w:rsidRPr="001A3F42" w:rsidRDefault="001A3F42" w:rsidP="00F524EC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1A3F42">
              <w:rPr>
                <w:rStyle w:val="q4iawc"/>
                <w:sz w:val="20"/>
                <w:szCs w:val="20"/>
                <w:lang w:val="ru-RU"/>
              </w:rPr>
              <w:t xml:space="preserve">Научные </w:t>
            </w:r>
            <w:proofErr w:type="gramStart"/>
            <w:r w:rsidRPr="001A3F42">
              <w:rPr>
                <w:rStyle w:val="q4iawc"/>
                <w:sz w:val="20"/>
                <w:szCs w:val="20"/>
                <w:lang w:val="ru-RU"/>
              </w:rPr>
              <w:t>мероприятии</w:t>
            </w:r>
            <w:proofErr w:type="gramEnd"/>
            <w:r w:rsidRPr="001A3F42">
              <w:rPr>
                <w:rStyle w:val="q4iawc"/>
                <w:sz w:val="20"/>
                <w:szCs w:val="20"/>
                <w:lang w:val="ru-RU"/>
              </w:rPr>
              <w:t xml:space="preserve"> в рамках проекта «Организация и проведение периода мероприятий по профилактике и ликвидации религиозного экстремизма среди молодежи»</w:t>
            </w:r>
          </w:p>
        </w:tc>
        <w:tc>
          <w:tcPr>
            <w:tcW w:w="2265" w:type="dxa"/>
          </w:tcPr>
          <w:p w:rsidR="001A3F42" w:rsidRPr="001A3F42" w:rsidRDefault="001A3F42" w:rsidP="00F524EC">
            <w:pPr>
              <w:pStyle w:val="TableParagraph"/>
              <w:ind w:left="153" w:right="127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Расширение  совместной исследовательской работы</w:t>
            </w:r>
          </w:p>
        </w:tc>
      </w:tr>
      <w:tr w:rsidR="001A3F42" w:rsidRPr="001A3F42" w:rsidTr="00F524EC">
        <w:trPr>
          <w:trHeight w:val="275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98" w:type="dxa"/>
          </w:tcPr>
          <w:p w:rsidR="001A3F42" w:rsidRPr="001A3F42" w:rsidRDefault="001A3F42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ТОО "Центр инновационных технологий «Өрлеу»</w:t>
            </w:r>
          </w:p>
        </w:tc>
        <w:tc>
          <w:tcPr>
            <w:tcW w:w="1715" w:type="dxa"/>
          </w:tcPr>
          <w:p w:rsidR="001A3F42" w:rsidRPr="001A3F42" w:rsidRDefault="001A3F42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Экспертное, просветительское</w:t>
            </w:r>
          </w:p>
        </w:tc>
        <w:tc>
          <w:tcPr>
            <w:tcW w:w="2540" w:type="dxa"/>
          </w:tcPr>
          <w:p w:rsidR="001A3F42" w:rsidRPr="001A3F42" w:rsidRDefault="001A3F42" w:rsidP="00F524EC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 xml:space="preserve">Участие в жюри  конкурсов, проведение </w:t>
            </w:r>
            <w:proofErr w:type="spellStart"/>
            <w:r w:rsidRPr="001A3F42">
              <w:rPr>
                <w:sz w:val="20"/>
                <w:szCs w:val="20"/>
                <w:lang w:val="ru-RU"/>
              </w:rPr>
              <w:t>вебинаров</w:t>
            </w:r>
            <w:proofErr w:type="spellEnd"/>
            <w:r w:rsidRPr="001A3F42">
              <w:rPr>
                <w:sz w:val="20"/>
                <w:szCs w:val="20"/>
                <w:lang w:val="ru-RU"/>
              </w:rPr>
              <w:t>, семинаров</w:t>
            </w:r>
          </w:p>
        </w:tc>
        <w:tc>
          <w:tcPr>
            <w:tcW w:w="2265" w:type="dxa"/>
          </w:tcPr>
          <w:p w:rsidR="001A3F42" w:rsidRPr="001A3F42" w:rsidRDefault="001A3F42" w:rsidP="00F524EC">
            <w:pPr>
              <w:pStyle w:val="TableParagraph"/>
              <w:ind w:left="153" w:right="127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Расширение  совместной исследовательской работы</w:t>
            </w:r>
          </w:p>
        </w:tc>
      </w:tr>
      <w:tr w:rsidR="001A3F42" w:rsidRPr="001A3F42" w:rsidTr="00F524EC">
        <w:trPr>
          <w:trHeight w:val="275"/>
          <w:jc w:val="center"/>
        </w:trPr>
        <w:tc>
          <w:tcPr>
            <w:tcW w:w="567" w:type="dxa"/>
          </w:tcPr>
          <w:p w:rsidR="001A3F42" w:rsidRPr="001A3F4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698" w:type="dxa"/>
          </w:tcPr>
          <w:p w:rsidR="001A3F42" w:rsidRPr="001A3F42" w:rsidRDefault="001A3F42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1A3F42">
              <w:rPr>
                <w:sz w:val="20"/>
                <w:szCs w:val="20"/>
                <w:lang w:val="ru-RU"/>
              </w:rPr>
              <w:t>Коучинг</w:t>
            </w:r>
            <w:proofErr w:type="spellEnd"/>
            <w:r w:rsidRPr="001A3F42">
              <w:rPr>
                <w:sz w:val="20"/>
                <w:szCs w:val="20"/>
                <w:lang w:val="ru-RU"/>
              </w:rPr>
              <w:t xml:space="preserve"> Центр», Москва</w:t>
            </w:r>
          </w:p>
        </w:tc>
        <w:tc>
          <w:tcPr>
            <w:tcW w:w="1715" w:type="dxa"/>
          </w:tcPr>
          <w:p w:rsidR="001A3F42" w:rsidRPr="001A3F42" w:rsidRDefault="001A3F42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Повышение квалификации докторантов</w:t>
            </w:r>
          </w:p>
        </w:tc>
        <w:tc>
          <w:tcPr>
            <w:tcW w:w="2540" w:type="dxa"/>
          </w:tcPr>
          <w:p w:rsidR="001A3F42" w:rsidRPr="001A3F42" w:rsidRDefault="001A3F42" w:rsidP="00F524EC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 xml:space="preserve">Сертификат о повышении квалификации </w:t>
            </w:r>
          </w:p>
        </w:tc>
        <w:tc>
          <w:tcPr>
            <w:tcW w:w="2265" w:type="dxa"/>
          </w:tcPr>
          <w:p w:rsidR="001A3F42" w:rsidRPr="001A3F42" w:rsidRDefault="001A3F42" w:rsidP="00F524EC">
            <w:pPr>
              <w:pStyle w:val="TableParagraph"/>
              <w:ind w:left="153" w:right="127"/>
              <w:rPr>
                <w:sz w:val="20"/>
                <w:szCs w:val="20"/>
                <w:lang w:val="ru-RU"/>
              </w:rPr>
            </w:pPr>
            <w:r w:rsidRPr="001A3F42">
              <w:rPr>
                <w:sz w:val="20"/>
                <w:szCs w:val="20"/>
                <w:lang w:val="ru-RU"/>
              </w:rPr>
              <w:t>Дальнейшее расширение работы по повышению квалификации ППС и докторантов</w:t>
            </w:r>
          </w:p>
        </w:tc>
      </w:tr>
    </w:tbl>
    <w:p w:rsidR="00734773" w:rsidRDefault="00734773" w:rsidP="00960A9A">
      <w:pPr>
        <w:ind w:right="283" w:firstLine="567"/>
        <w:jc w:val="both"/>
        <w:rPr>
          <w:sz w:val="24"/>
          <w:szCs w:val="24"/>
        </w:rPr>
      </w:pPr>
    </w:p>
    <w:p w:rsidR="00F524EC" w:rsidRDefault="00F524EC" w:rsidP="00960A9A">
      <w:pPr>
        <w:ind w:right="283"/>
        <w:rPr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2" w:name="_Toc116943396"/>
      <w:r w:rsidRPr="0081164E">
        <w:rPr>
          <w:b w:val="0"/>
          <w:sz w:val="24"/>
        </w:rPr>
        <w:t>Таблица 7.  Партнерство со школами и вузами</w:t>
      </w:r>
      <w:bookmarkEnd w:id="22"/>
    </w:p>
    <w:p w:rsidR="00F524EC" w:rsidRPr="00CD28C0" w:rsidRDefault="00F524EC" w:rsidP="00F524EC">
      <w:pPr>
        <w:tabs>
          <w:tab w:val="left" w:pos="1134"/>
        </w:tabs>
        <w:ind w:left="1560" w:right="283" w:hanging="142"/>
        <w:rPr>
          <w:sz w:val="24"/>
        </w:rPr>
      </w:pPr>
    </w:p>
    <w:tbl>
      <w:tblPr>
        <w:tblStyle w:val="TableNormal"/>
        <w:tblW w:w="0" w:type="auto"/>
        <w:jc w:val="center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0"/>
        <w:gridCol w:w="1987"/>
        <w:gridCol w:w="1985"/>
        <w:gridCol w:w="2548"/>
      </w:tblGrid>
      <w:tr w:rsidR="0076453A" w:rsidRPr="0076453A" w:rsidTr="0076453A">
        <w:trPr>
          <w:trHeight w:val="1656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jc w:val="center"/>
              <w:rPr>
                <w:sz w:val="20"/>
                <w:szCs w:val="20"/>
              </w:rPr>
            </w:pPr>
            <w:r w:rsidRPr="0076453A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tabs>
                <w:tab w:val="left" w:pos="2003"/>
              </w:tabs>
              <w:ind w:left="18" w:right="283"/>
              <w:rPr>
                <w:sz w:val="20"/>
                <w:szCs w:val="20"/>
              </w:rPr>
            </w:pPr>
            <w:r w:rsidRPr="0076453A">
              <w:rPr>
                <w:spacing w:val="-2"/>
                <w:sz w:val="20"/>
                <w:szCs w:val="20"/>
                <w:lang w:val="ru-RU"/>
              </w:rPr>
              <w:t>Наименов</w:t>
            </w:r>
            <w:r w:rsidRPr="0076453A">
              <w:rPr>
                <w:spacing w:val="-4"/>
                <w:sz w:val="20"/>
                <w:szCs w:val="20"/>
                <w:lang w:val="ru-RU"/>
              </w:rPr>
              <w:t xml:space="preserve">ание </w:t>
            </w:r>
            <w:r w:rsidRPr="0076453A">
              <w:rPr>
                <w:spacing w:val="-2"/>
                <w:sz w:val="20"/>
                <w:szCs w:val="20"/>
                <w:lang w:val="ru-RU"/>
              </w:rPr>
              <w:t>организац</w:t>
            </w:r>
            <w:r w:rsidRPr="0076453A">
              <w:rPr>
                <w:spacing w:val="-6"/>
                <w:sz w:val="20"/>
                <w:szCs w:val="20"/>
                <w:lang w:val="ru-RU"/>
              </w:rPr>
              <w:t>ий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 w:hanging="3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pacing w:val="-4"/>
                <w:sz w:val="20"/>
                <w:szCs w:val="20"/>
                <w:lang w:val="ru-RU"/>
              </w:rPr>
              <w:t>Напр</w:t>
            </w:r>
            <w:r w:rsidRPr="0076453A">
              <w:rPr>
                <w:spacing w:val="-2"/>
                <w:sz w:val="20"/>
                <w:szCs w:val="20"/>
                <w:lang w:val="ru-RU"/>
              </w:rPr>
              <w:t>авлен</w:t>
            </w:r>
            <w:r w:rsidRPr="0076453A">
              <w:rPr>
                <w:spacing w:val="-6"/>
                <w:sz w:val="20"/>
                <w:szCs w:val="20"/>
                <w:lang w:val="ru-RU"/>
              </w:rPr>
              <w:t>ие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6453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6453A">
              <w:rPr>
                <w:spacing w:val="-2"/>
                <w:sz w:val="20"/>
                <w:szCs w:val="20"/>
                <w:lang w:val="ru-RU"/>
              </w:rPr>
              <w:t>сотру</w:t>
            </w:r>
            <w:r w:rsidRPr="0076453A">
              <w:rPr>
                <w:spacing w:val="-4"/>
                <w:sz w:val="20"/>
                <w:szCs w:val="20"/>
                <w:lang w:val="ru-RU"/>
              </w:rPr>
              <w:t>днич</w:t>
            </w:r>
            <w:r w:rsidRPr="0076453A">
              <w:rPr>
                <w:spacing w:val="-2"/>
                <w:sz w:val="20"/>
                <w:szCs w:val="20"/>
                <w:lang w:val="ru-RU"/>
              </w:rPr>
              <w:t>ества</w:t>
            </w:r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jc w:val="both"/>
              <w:rPr>
                <w:spacing w:val="-2"/>
                <w:sz w:val="20"/>
                <w:szCs w:val="20"/>
                <w:lang w:val="ru-RU"/>
              </w:rPr>
            </w:pPr>
            <w:r w:rsidRPr="0076453A">
              <w:rPr>
                <w:spacing w:val="-2"/>
                <w:sz w:val="20"/>
                <w:szCs w:val="20"/>
                <w:lang w:val="ru-RU"/>
              </w:rPr>
              <w:t xml:space="preserve">Результаты </w:t>
            </w:r>
          </w:p>
          <w:p w:rsidR="0076453A" w:rsidRPr="0076453A" w:rsidRDefault="0076453A" w:rsidP="0076453A">
            <w:pPr>
              <w:pStyle w:val="TableParagraph"/>
              <w:ind w:left="145" w:right="138" w:firstLine="4"/>
              <w:jc w:val="both"/>
              <w:rPr>
                <w:sz w:val="20"/>
                <w:szCs w:val="20"/>
                <w:lang w:val="ru-RU"/>
              </w:rPr>
            </w:pPr>
            <w:r w:rsidRPr="0076453A">
              <w:rPr>
                <w:spacing w:val="-2"/>
                <w:sz w:val="20"/>
                <w:szCs w:val="20"/>
                <w:lang w:val="ru-RU"/>
              </w:rPr>
              <w:t>сотру</w:t>
            </w:r>
            <w:r w:rsidRPr="0076453A">
              <w:rPr>
                <w:spacing w:val="-4"/>
                <w:sz w:val="20"/>
                <w:szCs w:val="20"/>
                <w:lang w:val="ru-RU"/>
              </w:rPr>
              <w:t>днич</w:t>
            </w:r>
            <w:r w:rsidRPr="0076453A">
              <w:rPr>
                <w:spacing w:val="-2"/>
                <w:sz w:val="20"/>
                <w:szCs w:val="20"/>
                <w:lang w:val="ru-RU"/>
              </w:rPr>
              <w:t>ества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pStyle w:val="TableParagraph"/>
              <w:ind w:left="145" w:right="139" w:hanging="4"/>
              <w:rPr>
                <w:spacing w:val="-6"/>
                <w:sz w:val="20"/>
                <w:szCs w:val="20"/>
                <w:lang w:val="ru-RU"/>
              </w:rPr>
            </w:pPr>
            <w:r w:rsidRPr="0076453A">
              <w:rPr>
                <w:spacing w:val="-4"/>
                <w:sz w:val="20"/>
                <w:szCs w:val="20"/>
                <w:lang w:val="ru-RU"/>
              </w:rPr>
              <w:t>Дальнейш</w:t>
            </w:r>
            <w:r w:rsidRPr="0076453A">
              <w:rPr>
                <w:spacing w:val="-6"/>
                <w:sz w:val="20"/>
                <w:szCs w:val="20"/>
                <w:lang w:val="ru-RU"/>
              </w:rPr>
              <w:t xml:space="preserve">ие </w:t>
            </w:r>
          </w:p>
          <w:p w:rsidR="0076453A" w:rsidRPr="0076453A" w:rsidRDefault="0076453A" w:rsidP="0076453A">
            <w:pPr>
              <w:pStyle w:val="TableParagraph"/>
              <w:ind w:left="145" w:right="139" w:hanging="4"/>
              <w:rPr>
                <w:sz w:val="20"/>
                <w:szCs w:val="20"/>
                <w:lang w:val="ru-RU"/>
              </w:rPr>
            </w:pPr>
            <w:r w:rsidRPr="0076453A">
              <w:rPr>
                <w:spacing w:val="-4"/>
                <w:sz w:val="20"/>
                <w:szCs w:val="20"/>
                <w:lang w:val="ru-RU"/>
              </w:rPr>
              <w:t>возможности</w:t>
            </w:r>
          </w:p>
        </w:tc>
      </w:tr>
      <w:tr w:rsidR="0076453A" w:rsidRPr="0076453A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КГУ «Средняя общеобразовательная школа №36» (филиал кафедры психологии)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proofErr w:type="spellStart"/>
            <w:r w:rsidRPr="0076453A">
              <w:rPr>
                <w:sz w:val="20"/>
                <w:szCs w:val="20"/>
                <w:lang w:val="ru-RU"/>
              </w:rPr>
              <w:t>профориентационное</w:t>
            </w:r>
            <w:proofErr w:type="spellEnd"/>
            <w:r w:rsidRPr="0076453A">
              <w:rPr>
                <w:sz w:val="20"/>
                <w:szCs w:val="20"/>
                <w:lang w:val="ru-RU"/>
              </w:rPr>
              <w:t xml:space="preserve">, консультативное, </w:t>
            </w:r>
            <w:proofErr w:type="spellStart"/>
            <w:r w:rsidRPr="0076453A">
              <w:rPr>
                <w:sz w:val="20"/>
                <w:szCs w:val="20"/>
                <w:lang w:val="ru-RU"/>
              </w:rPr>
              <w:t>тренинговое</w:t>
            </w:r>
            <w:proofErr w:type="spellEnd"/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 xml:space="preserve">Информирование об образовательных программах кафедры психологии 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альнейшее расширение контингента абитуриентов ОП кафедры психологии</w:t>
            </w:r>
          </w:p>
        </w:tc>
      </w:tr>
      <w:tr w:rsidR="0076453A" w:rsidRPr="0076453A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6453A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76453A">
              <w:rPr>
                <w:rStyle w:val="q4iawc"/>
                <w:sz w:val="20"/>
                <w:szCs w:val="20"/>
                <w:lang w:val="ru-RU"/>
              </w:rPr>
              <w:t xml:space="preserve">КГУ «Гимназия № 92» </w:t>
            </w:r>
            <w:r w:rsidRPr="0076453A">
              <w:rPr>
                <w:sz w:val="20"/>
                <w:szCs w:val="20"/>
                <w:lang w:val="ru-RU"/>
              </w:rPr>
              <w:t xml:space="preserve">(филиал </w:t>
            </w:r>
            <w:r w:rsidRPr="0076453A">
              <w:rPr>
                <w:sz w:val="20"/>
                <w:szCs w:val="20"/>
                <w:lang w:val="ru-RU"/>
              </w:rPr>
              <w:lastRenderedPageBreak/>
              <w:t>кафедры психологии)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proofErr w:type="gramStart"/>
            <w:r w:rsidRPr="0076453A">
              <w:rPr>
                <w:rStyle w:val="q4iawc"/>
                <w:sz w:val="20"/>
                <w:szCs w:val="20"/>
                <w:lang w:val="ru-RU"/>
              </w:rPr>
              <w:lastRenderedPageBreak/>
              <w:t>научно-исследовательско</w:t>
            </w:r>
            <w:r w:rsidRPr="0076453A">
              <w:rPr>
                <w:rStyle w:val="q4iawc"/>
                <w:sz w:val="20"/>
                <w:szCs w:val="20"/>
                <w:lang w:val="ru-RU"/>
              </w:rPr>
              <w:lastRenderedPageBreak/>
              <w:t>м</w:t>
            </w:r>
            <w:proofErr w:type="gramEnd"/>
            <w:r w:rsidRPr="0076453A">
              <w:rPr>
                <w:rStyle w:val="q4iawc"/>
                <w:sz w:val="20"/>
                <w:szCs w:val="20"/>
                <w:lang w:val="ru-RU"/>
              </w:rPr>
              <w:t>, учебно-методическое, организационно-методическое направлениях</w:t>
            </w:r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rStyle w:val="q4iawc"/>
                <w:sz w:val="20"/>
                <w:szCs w:val="20"/>
                <w:lang w:val="ru-RU"/>
              </w:rPr>
              <w:lastRenderedPageBreak/>
              <w:t xml:space="preserve">совместные </w:t>
            </w:r>
            <w:proofErr w:type="gramStart"/>
            <w:r w:rsidRPr="0076453A">
              <w:rPr>
                <w:rStyle w:val="q4iawc"/>
                <w:sz w:val="20"/>
                <w:szCs w:val="20"/>
                <w:lang w:val="ru-RU"/>
              </w:rPr>
              <w:t>научно-</w:t>
            </w:r>
            <w:r w:rsidRPr="0076453A">
              <w:rPr>
                <w:rStyle w:val="q4iawc"/>
                <w:sz w:val="20"/>
                <w:szCs w:val="20"/>
                <w:lang w:val="ru-RU"/>
              </w:rPr>
              <w:lastRenderedPageBreak/>
              <w:t>практических</w:t>
            </w:r>
            <w:proofErr w:type="gramEnd"/>
            <w:r w:rsidRPr="0076453A">
              <w:rPr>
                <w:rStyle w:val="q4iawc"/>
                <w:sz w:val="20"/>
                <w:szCs w:val="20"/>
                <w:lang w:val="ru-RU"/>
              </w:rPr>
              <w:t xml:space="preserve"> конференции, семинары различного уровня, обмен научными материалами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lastRenderedPageBreak/>
              <w:t xml:space="preserve">Дальнейшее расширение контингента </w:t>
            </w:r>
            <w:r w:rsidRPr="0076453A">
              <w:rPr>
                <w:sz w:val="20"/>
                <w:szCs w:val="20"/>
                <w:lang w:val="ru-RU"/>
              </w:rPr>
              <w:lastRenderedPageBreak/>
              <w:t>абитуриентов ОП кафедры психологии, осуществление  совместных исследовательских проектов</w:t>
            </w:r>
          </w:p>
        </w:tc>
      </w:tr>
      <w:tr w:rsidR="0076453A" w:rsidRPr="0076453A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proofErr w:type="spellStart"/>
            <w:r w:rsidRPr="0076453A">
              <w:rPr>
                <w:rStyle w:val="q4iawc"/>
                <w:sz w:val="20"/>
                <w:szCs w:val="20"/>
              </w:rPr>
              <w:t>Назарбаев</w:t>
            </w:r>
            <w:proofErr w:type="spellEnd"/>
            <w:r w:rsidRPr="0076453A">
              <w:rPr>
                <w:rStyle w:val="q4iawc"/>
                <w:sz w:val="20"/>
                <w:szCs w:val="20"/>
              </w:rPr>
              <w:t xml:space="preserve"> </w:t>
            </w:r>
            <w:proofErr w:type="spellStart"/>
            <w:r w:rsidRPr="0076453A">
              <w:rPr>
                <w:rStyle w:val="q4iawc"/>
                <w:sz w:val="20"/>
                <w:szCs w:val="20"/>
              </w:rPr>
              <w:t>Интеллектуальн</w:t>
            </w:r>
            <w:r w:rsidRPr="0076453A">
              <w:rPr>
                <w:rStyle w:val="q4iawc"/>
                <w:sz w:val="20"/>
                <w:szCs w:val="20"/>
                <w:lang w:val="ru-RU"/>
              </w:rPr>
              <w:t>ая</w:t>
            </w:r>
            <w:proofErr w:type="spellEnd"/>
            <w:r w:rsidRPr="0076453A">
              <w:rPr>
                <w:rStyle w:val="q4iawc"/>
                <w:sz w:val="20"/>
                <w:szCs w:val="20"/>
              </w:rPr>
              <w:t xml:space="preserve"> </w:t>
            </w:r>
            <w:proofErr w:type="spellStart"/>
            <w:r w:rsidRPr="0076453A">
              <w:rPr>
                <w:rStyle w:val="q4iawc"/>
                <w:sz w:val="20"/>
                <w:szCs w:val="20"/>
              </w:rPr>
              <w:t>школ</w:t>
            </w:r>
            <w:proofErr w:type="spellEnd"/>
            <w:r w:rsidRPr="0076453A">
              <w:rPr>
                <w:rStyle w:val="q4iawc"/>
                <w:sz w:val="20"/>
                <w:szCs w:val="20"/>
                <w:lang w:val="ru-RU"/>
              </w:rPr>
              <w:t>а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проектное</w:t>
            </w:r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Проект «</w:t>
            </w:r>
            <w:proofErr w:type="spellStart"/>
            <w:r w:rsidRPr="0076453A">
              <w:rPr>
                <w:rStyle w:val="q4iawc"/>
                <w:sz w:val="20"/>
                <w:szCs w:val="20"/>
              </w:rPr>
              <w:t>Проект</w:t>
            </w:r>
            <w:proofErr w:type="spellEnd"/>
            <w:r w:rsidRPr="0076453A">
              <w:rPr>
                <w:rStyle w:val="q4iawc"/>
                <w:sz w:val="20"/>
                <w:szCs w:val="20"/>
              </w:rPr>
              <w:t xml:space="preserve"> </w:t>
            </w:r>
            <w:proofErr w:type="spellStart"/>
            <w:r w:rsidRPr="0076453A">
              <w:rPr>
                <w:rStyle w:val="q4iawc"/>
                <w:sz w:val="20"/>
                <w:szCs w:val="20"/>
              </w:rPr>
              <w:t>READx</w:t>
            </w:r>
            <w:proofErr w:type="spellEnd"/>
            <w:r w:rsidRPr="0076453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альнейшее развитие совместной проектной деятельности</w:t>
            </w:r>
          </w:p>
        </w:tc>
      </w:tr>
      <w:tr w:rsidR="0076453A" w:rsidRPr="0076453A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 xml:space="preserve">ЧУ «Академия </w:t>
            </w:r>
            <w:proofErr w:type="spellStart"/>
            <w:r w:rsidRPr="0076453A">
              <w:rPr>
                <w:sz w:val="20"/>
                <w:szCs w:val="20"/>
                <w:lang w:val="ru-RU"/>
              </w:rPr>
              <w:t>Bolashaq</w:t>
            </w:r>
            <w:proofErr w:type="spellEnd"/>
            <w:r w:rsidRPr="0076453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 xml:space="preserve">экспертное </w:t>
            </w:r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Участие в разработке и согласовании ОП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Обеспечение непрерывной экспертной работы по мониторингу ОП</w:t>
            </w:r>
          </w:p>
        </w:tc>
      </w:tr>
      <w:tr w:rsidR="0076453A" w:rsidRPr="0076453A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MO"/>
              </w:rPr>
            </w:pPr>
            <w:r w:rsidRPr="0076453A">
              <w:rPr>
                <w:sz w:val="20"/>
                <w:szCs w:val="20"/>
                <w:lang w:val="ru-MO"/>
              </w:rPr>
              <w:t xml:space="preserve">ФГОУ </w:t>
            </w:r>
            <w:proofErr w:type="gramStart"/>
            <w:r w:rsidRPr="0076453A">
              <w:rPr>
                <w:sz w:val="20"/>
                <w:szCs w:val="20"/>
                <w:lang w:val="ru-MO"/>
              </w:rPr>
              <w:t>ВО</w:t>
            </w:r>
            <w:proofErr w:type="gramEnd"/>
            <w:r w:rsidRPr="0076453A">
              <w:rPr>
                <w:sz w:val="20"/>
                <w:szCs w:val="20"/>
                <w:lang w:val="ru-MO"/>
              </w:rPr>
              <w:t xml:space="preserve"> «Московский государственный университет имени М.В. Ломоносова»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прием докторантов на стажировку</w:t>
            </w:r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Сертификат о прохождении научной стажировки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альнейшее расширение сотрудничества, организация  совместной научно-исследовательской деятельности</w:t>
            </w:r>
          </w:p>
        </w:tc>
      </w:tr>
      <w:tr w:rsidR="0076453A" w:rsidRPr="0076453A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 xml:space="preserve">ФГОУ </w:t>
            </w:r>
            <w:proofErr w:type="gramStart"/>
            <w:r w:rsidRPr="0076453A">
              <w:rPr>
                <w:sz w:val="20"/>
                <w:szCs w:val="20"/>
                <w:lang w:val="ru-RU"/>
              </w:rPr>
              <w:t>ВО</w:t>
            </w:r>
            <w:proofErr w:type="gramEnd"/>
            <w:r w:rsidRPr="0076453A">
              <w:rPr>
                <w:sz w:val="20"/>
                <w:szCs w:val="20"/>
                <w:lang w:val="ru-RU"/>
              </w:rPr>
              <w:t xml:space="preserve"> «Казанский (Приволжский) федеральный университет»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прием докторантов на стажировку</w:t>
            </w:r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Сертификат о прохождении научной стажировки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альнейшее расширение сотрудничества, организация  совместной научно-исследовательской деятельности</w:t>
            </w:r>
          </w:p>
        </w:tc>
      </w:tr>
      <w:tr w:rsidR="0076453A" w:rsidRPr="0076453A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Университет Виндзора, г. Онтарио, Канада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консультативное</w:t>
            </w:r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оговор  о совместном руководстве докторантами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ind w:left="145" w:right="139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альнейшее расширение сотрудничества, организация  совместной научно-исследовательской деятельности</w:t>
            </w:r>
          </w:p>
        </w:tc>
      </w:tr>
      <w:tr w:rsidR="0076453A" w:rsidRPr="0076453A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НИУ «Высшая школа экономики», г. Москва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консультативное</w:t>
            </w:r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оговор  о совместном руководстве докторантами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ind w:left="145" w:right="139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альнейшее расширение сотрудничества, организация  совместной научно-исследовательской деятельности</w:t>
            </w:r>
          </w:p>
        </w:tc>
      </w:tr>
      <w:tr w:rsidR="0076453A" w:rsidRPr="0076453A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 xml:space="preserve">Университета Святых Кирилла и </w:t>
            </w:r>
            <w:proofErr w:type="spellStart"/>
            <w:r w:rsidRPr="0076453A">
              <w:rPr>
                <w:sz w:val="20"/>
                <w:szCs w:val="20"/>
                <w:lang w:val="ru-RU"/>
              </w:rPr>
              <w:t>Мефодия</w:t>
            </w:r>
            <w:proofErr w:type="spellEnd"/>
            <w:r w:rsidRPr="0076453A">
              <w:rPr>
                <w:sz w:val="20"/>
                <w:szCs w:val="20"/>
                <w:lang w:val="ru-RU"/>
              </w:rPr>
              <w:t xml:space="preserve">, г. </w:t>
            </w:r>
            <w:proofErr w:type="spellStart"/>
            <w:r w:rsidRPr="0076453A">
              <w:rPr>
                <w:sz w:val="20"/>
                <w:szCs w:val="20"/>
                <w:lang w:val="ru-RU"/>
              </w:rPr>
              <w:t>Трнава</w:t>
            </w:r>
            <w:proofErr w:type="spellEnd"/>
            <w:r w:rsidRPr="0076453A">
              <w:rPr>
                <w:sz w:val="20"/>
                <w:szCs w:val="20"/>
                <w:lang w:val="ru-RU"/>
              </w:rPr>
              <w:t>, Словакия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консультативное</w:t>
            </w:r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оговор  о совместном руководстве докторантами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ind w:left="145" w:right="139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альнейшее расширение сотрудничества, организация  совместной научно-исследовательской деятельности</w:t>
            </w:r>
          </w:p>
        </w:tc>
      </w:tr>
      <w:tr w:rsidR="0076453A" w:rsidRPr="0076453A" w:rsidTr="0076453A">
        <w:trPr>
          <w:trHeight w:val="275"/>
          <w:jc w:val="center"/>
        </w:trPr>
        <w:tc>
          <w:tcPr>
            <w:tcW w:w="567" w:type="dxa"/>
          </w:tcPr>
          <w:p w:rsidR="0076453A" w:rsidRPr="0076453A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6453A">
              <w:rPr>
                <w:sz w:val="20"/>
                <w:szCs w:val="20"/>
              </w:rPr>
              <w:t>10</w:t>
            </w:r>
          </w:p>
        </w:tc>
        <w:tc>
          <w:tcPr>
            <w:tcW w:w="1840" w:type="dxa"/>
          </w:tcPr>
          <w:p w:rsidR="0076453A" w:rsidRPr="0076453A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ФГОУ ВО «</w:t>
            </w:r>
            <w:proofErr w:type="spellStart"/>
            <w:r w:rsidRPr="0076453A">
              <w:rPr>
                <w:sz w:val="20"/>
                <w:szCs w:val="20"/>
                <w:lang w:val="ru-RU"/>
              </w:rPr>
              <w:t>УрФУ</w:t>
            </w:r>
            <w:proofErr w:type="spellEnd"/>
            <w:r w:rsidRPr="0076453A">
              <w:rPr>
                <w:sz w:val="20"/>
                <w:szCs w:val="20"/>
                <w:lang w:val="ru-RU"/>
              </w:rPr>
              <w:t xml:space="preserve"> имени первого Президента России Б.Н. Ельцина» (Россия)</w:t>
            </w:r>
          </w:p>
        </w:tc>
        <w:tc>
          <w:tcPr>
            <w:tcW w:w="1987" w:type="dxa"/>
          </w:tcPr>
          <w:p w:rsidR="0076453A" w:rsidRPr="0076453A" w:rsidRDefault="0076453A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учебно-методическое</w:t>
            </w:r>
          </w:p>
        </w:tc>
        <w:tc>
          <w:tcPr>
            <w:tcW w:w="1985" w:type="dxa"/>
          </w:tcPr>
          <w:p w:rsidR="0076453A" w:rsidRPr="0076453A" w:rsidRDefault="0076453A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Чтение гостевых лекций</w:t>
            </w:r>
          </w:p>
        </w:tc>
        <w:tc>
          <w:tcPr>
            <w:tcW w:w="2548" w:type="dxa"/>
          </w:tcPr>
          <w:p w:rsidR="0076453A" w:rsidRPr="0076453A" w:rsidRDefault="0076453A" w:rsidP="0076453A">
            <w:pPr>
              <w:ind w:left="145" w:right="139"/>
              <w:rPr>
                <w:sz w:val="20"/>
                <w:szCs w:val="20"/>
                <w:lang w:val="ru-RU"/>
              </w:rPr>
            </w:pPr>
            <w:r w:rsidRPr="0076453A">
              <w:rPr>
                <w:sz w:val="20"/>
                <w:szCs w:val="20"/>
                <w:lang w:val="ru-RU"/>
              </w:rPr>
              <w:t>Дальнейшее расширение сотрудничества, организация  совместной научно-исследовательской деятельности</w:t>
            </w:r>
          </w:p>
        </w:tc>
      </w:tr>
    </w:tbl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Pr="0081164E" w:rsidRDefault="0076453A" w:rsidP="0081164E">
      <w:pPr>
        <w:pStyle w:val="11"/>
        <w:jc w:val="center"/>
        <w:rPr>
          <w:b w:val="0"/>
          <w:sz w:val="24"/>
        </w:rPr>
      </w:pPr>
      <w:bookmarkStart w:id="23" w:name="_Toc116943397"/>
      <w:r w:rsidRPr="0081164E">
        <w:rPr>
          <w:b w:val="0"/>
          <w:sz w:val="24"/>
        </w:rPr>
        <w:t>П. 1. Листы оценки посещенных занятий</w:t>
      </w:r>
      <w:bookmarkEnd w:id="23"/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35049" cy="6638071"/>
            <wp:effectExtent l="19050" t="0" r="0" b="0"/>
            <wp:docPr id="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82" cy="66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12971" cy="7995889"/>
            <wp:effectExtent l="19050" t="0" r="1979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1" cy="80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rPr>
          <w:b w:val="0"/>
          <w:sz w:val="24"/>
        </w:rPr>
      </w:pPr>
      <w:bookmarkStart w:id="24" w:name="_Toc116943398"/>
      <w:r w:rsidRPr="0081164E">
        <w:rPr>
          <w:b w:val="0"/>
          <w:sz w:val="24"/>
        </w:rPr>
        <w:lastRenderedPageBreak/>
        <w:t xml:space="preserve">Приложение В3. Материально-техническая база ОП и система поддержки </w:t>
      </w:r>
      <w:proofErr w:type="gramStart"/>
      <w:r w:rsidRPr="0081164E">
        <w:rPr>
          <w:b w:val="0"/>
          <w:sz w:val="24"/>
        </w:rPr>
        <w:t>обучающихся</w:t>
      </w:r>
      <w:bookmarkEnd w:id="24"/>
      <w:proofErr w:type="gramEnd"/>
    </w:p>
    <w:p w:rsidR="00734773" w:rsidRDefault="00734773" w:rsidP="0076453A">
      <w:pPr>
        <w:tabs>
          <w:tab w:val="left" w:pos="10348"/>
        </w:tabs>
        <w:ind w:left="1560" w:right="968"/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5" w:name="_Toc116943399"/>
      <w:r w:rsidRPr="0081164E">
        <w:rPr>
          <w:b w:val="0"/>
          <w:sz w:val="24"/>
        </w:rPr>
        <w:t>Таблица 1. Наличие информационного и коммуникационного оборудования</w:t>
      </w:r>
      <w:bookmarkEnd w:id="25"/>
    </w:p>
    <w:p w:rsidR="00734773" w:rsidRDefault="00734773" w:rsidP="0076453A">
      <w:pPr>
        <w:ind w:right="283"/>
        <w:jc w:val="center"/>
        <w:rPr>
          <w:sz w:val="24"/>
          <w:szCs w:val="24"/>
        </w:rPr>
      </w:pPr>
    </w:p>
    <w:tbl>
      <w:tblPr>
        <w:tblStyle w:val="TableNormal"/>
        <w:tblW w:w="957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95"/>
        <w:gridCol w:w="2944"/>
      </w:tblGrid>
      <w:tr w:rsidR="00734773" w:rsidTr="0076453A">
        <w:trPr>
          <w:trHeight w:val="299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№</w:t>
            </w:r>
          </w:p>
        </w:tc>
        <w:tc>
          <w:tcPr>
            <w:tcW w:w="6095" w:type="dxa"/>
          </w:tcPr>
          <w:p w:rsidR="00734773" w:rsidRPr="00FA72F6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pacing w:val="-2"/>
                <w:sz w:val="24"/>
                <w:lang w:val="ru-RU"/>
              </w:rPr>
              <w:t>Наименование</w:t>
            </w:r>
          </w:p>
        </w:tc>
        <w:tc>
          <w:tcPr>
            <w:tcW w:w="2944" w:type="dxa"/>
          </w:tcPr>
          <w:p w:rsidR="00734773" w:rsidRPr="00FA72F6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pacing w:val="-2"/>
                <w:sz w:val="24"/>
                <w:lang w:val="ru-RU"/>
              </w:rPr>
              <w:t>Количество</w:t>
            </w:r>
          </w:p>
        </w:tc>
      </w:tr>
      <w:tr w:rsidR="00734773" w:rsidTr="0076453A">
        <w:trPr>
          <w:trHeight w:val="278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before="1" w:line="257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6095" w:type="dxa"/>
          </w:tcPr>
          <w:p w:rsidR="00734773" w:rsidRPr="0038088D" w:rsidRDefault="00734773" w:rsidP="0076453A">
            <w:pPr>
              <w:pStyle w:val="TableParagraph"/>
              <w:spacing w:before="1" w:line="257" w:lineRule="exact"/>
              <w:ind w:right="283"/>
              <w:rPr>
                <w:sz w:val="24"/>
                <w:lang w:val="ru-RU"/>
              </w:rPr>
            </w:pPr>
            <w:r w:rsidRPr="0038088D">
              <w:rPr>
                <w:sz w:val="24"/>
                <w:lang w:val="ru-RU"/>
              </w:rPr>
              <w:t>Количество</w:t>
            </w:r>
            <w:r w:rsidRPr="0038088D">
              <w:rPr>
                <w:spacing w:val="-3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персональных</w:t>
            </w:r>
            <w:r w:rsidRPr="0038088D">
              <w:rPr>
                <w:spacing w:val="-2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компьютеров,</w:t>
            </w:r>
            <w:r w:rsidRPr="0038088D">
              <w:rPr>
                <w:spacing w:val="-2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в</w:t>
            </w:r>
            <w:r w:rsidRPr="0038088D">
              <w:rPr>
                <w:spacing w:val="-3"/>
                <w:sz w:val="24"/>
                <w:lang w:val="ru-RU"/>
              </w:rPr>
              <w:t xml:space="preserve"> </w:t>
            </w:r>
            <w:r w:rsidRPr="0038088D">
              <w:rPr>
                <w:spacing w:val="-4"/>
                <w:sz w:val="24"/>
                <w:lang w:val="ru-RU"/>
              </w:rPr>
              <w:t>т.ч.</w:t>
            </w:r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4</w:t>
            </w:r>
          </w:p>
        </w:tc>
      </w:tr>
      <w:tr w:rsidR="00734773" w:rsidTr="0076453A">
        <w:trPr>
          <w:trHeight w:val="275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i/>
                <w:sz w:val="24"/>
                <w:lang w:val="ru-RU"/>
              </w:rPr>
            </w:pPr>
            <w:r w:rsidRPr="00FA72F6">
              <w:rPr>
                <w:i/>
                <w:spacing w:val="-5"/>
                <w:sz w:val="24"/>
                <w:lang w:val="ru-RU"/>
              </w:rPr>
              <w:t>1.1</w:t>
            </w:r>
          </w:p>
        </w:tc>
        <w:tc>
          <w:tcPr>
            <w:tcW w:w="6095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i/>
                <w:sz w:val="24"/>
                <w:lang w:val="ru-RU"/>
              </w:rPr>
            </w:pPr>
            <w:proofErr w:type="gramStart"/>
            <w:r w:rsidRPr="00FA72F6">
              <w:rPr>
                <w:i/>
                <w:sz w:val="24"/>
                <w:lang w:val="ru-RU"/>
              </w:rPr>
              <w:t>имеющих</w:t>
            </w:r>
            <w:proofErr w:type="gramEnd"/>
            <w:r w:rsidRPr="00FA72F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FA72F6">
              <w:rPr>
                <w:i/>
                <w:sz w:val="24"/>
                <w:lang w:val="ru-RU"/>
              </w:rPr>
              <w:t>доступ</w:t>
            </w:r>
            <w:r w:rsidRPr="00FA72F6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FA72F6">
              <w:rPr>
                <w:i/>
                <w:sz w:val="24"/>
                <w:lang w:val="ru-RU"/>
              </w:rPr>
              <w:t>к</w:t>
            </w:r>
            <w:r w:rsidRPr="00FA72F6">
              <w:rPr>
                <w:i/>
                <w:spacing w:val="-2"/>
                <w:sz w:val="24"/>
                <w:lang w:val="ru-RU"/>
              </w:rPr>
              <w:t xml:space="preserve"> Интернету</w:t>
            </w:r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4</w:t>
            </w:r>
          </w:p>
        </w:tc>
      </w:tr>
      <w:tr w:rsidR="00734773" w:rsidTr="0076453A">
        <w:trPr>
          <w:trHeight w:val="275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 w:rsidRPr="00FA72F6">
              <w:rPr>
                <w:sz w:val="24"/>
                <w:lang w:val="ru-RU"/>
              </w:rPr>
              <w:t>Количество</w:t>
            </w:r>
            <w:r w:rsidRPr="00FA72F6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екторов</w:t>
            </w:r>
            <w:proofErr w:type="spellEnd"/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</w:tr>
      <w:tr w:rsidR="00734773" w:rsidTr="0076453A">
        <w:trPr>
          <w:trHeight w:val="275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ак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осок</w:t>
            </w:r>
            <w:proofErr w:type="spellEnd"/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</w:tr>
    </w:tbl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6" w:name="_Toc116943400"/>
      <w:r w:rsidRPr="0081164E">
        <w:rPr>
          <w:b w:val="0"/>
          <w:sz w:val="24"/>
        </w:rPr>
        <w:t>Таблица</w:t>
      </w:r>
      <w:r w:rsidRPr="0081164E">
        <w:rPr>
          <w:b w:val="0"/>
          <w:spacing w:val="-5"/>
          <w:sz w:val="24"/>
        </w:rPr>
        <w:t xml:space="preserve"> </w:t>
      </w:r>
      <w:r w:rsidRPr="0081164E">
        <w:rPr>
          <w:b w:val="0"/>
          <w:sz w:val="24"/>
        </w:rPr>
        <w:t>2.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z w:val="24"/>
        </w:rPr>
        <w:t>Вид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подключения</w:t>
      </w:r>
      <w:r w:rsidRPr="0081164E">
        <w:rPr>
          <w:b w:val="0"/>
          <w:spacing w:val="-4"/>
          <w:sz w:val="24"/>
        </w:rPr>
        <w:t xml:space="preserve"> </w:t>
      </w:r>
      <w:r w:rsidRPr="0081164E">
        <w:rPr>
          <w:b w:val="0"/>
          <w:sz w:val="24"/>
        </w:rPr>
        <w:t>к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Интернету</w:t>
      </w:r>
      <w:bookmarkEnd w:id="26"/>
    </w:p>
    <w:p w:rsidR="00236695" w:rsidRPr="0038088D" w:rsidRDefault="00236695" w:rsidP="0076453A">
      <w:pPr>
        <w:spacing w:before="18"/>
        <w:ind w:right="283"/>
        <w:rPr>
          <w:sz w:val="24"/>
        </w:rPr>
      </w:pPr>
    </w:p>
    <w:tbl>
      <w:tblPr>
        <w:tblStyle w:val="TableNormal"/>
        <w:tblW w:w="9642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094"/>
        <w:gridCol w:w="2979"/>
      </w:tblGrid>
      <w:tr w:rsidR="00734773" w:rsidTr="00236695">
        <w:trPr>
          <w:trHeight w:val="554"/>
          <w:jc w:val="center"/>
        </w:trPr>
        <w:tc>
          <w:tcPr>
            <w:tcW w:w="569" w:type="dxa"/>
          </w:tcPr>
          <w:p w:rsidR="00734773" w:rsidRDefault="00734773" w:rsidP="0076453A">
            <w:pPr>
              <w:pStyle w:val="TableParagraph"/>
              <w:spacing w:before="1"/>
              <w:ind w:right="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4" w:type="dxa"/>
          </w:tcPr>
          <w:p w:rsidR="00734773" w:rsidRPr="0038088D" w:rsidRDefault="00734773" w:rsidP="0076453A">
            <w:pPr>
              <w:pStyle w:val="TableParagraph"/>
              <w:tabs>
                <w:tab w:val="left" w:pos="1554"/>
                <w:tab w:val="left" w:pos="3341"/>
                <w:tab w:val="left" w:pos="4295"/>
              </w:tabs>
              <w:spacing w:line="270" w:lineRule="atLeast"/>
              <w:ind w:right="283"/>
              <w:rPr>
                <w:sz w:val="24"/>
                <w:lang w:val="ru-RU"/>
              </w:rPr>
            </w:pPr>
            <w:r w:rsidRPr="0038088D">
              <w:rPr>
                <w:spacing w:val="-2"/>
                <w:sz w:val="24"/>
                <w:lang w:val="ru-RU"/>
              </w:rPr>
              <w:t>модемное</w:t>
            </w:r>
            <w:r w:rsidRPr="0038088D">
              <w:rPr>
                <w:sz w:val="24"/>
                <w:lang w:val="ru-RU"/>
              </w:rPr>
              <w:tab/>
            </w:r>
            <w:r w:rsidRPr="0038088D">
              <w:rPr>
                <w:spacing w:val="-2"/>
                <w:sz w:val="24"/>
                <w:lang w:val="ru-RU"/>
              </w:rPr>
              <w:t>подключение</w:t>
            </w:r>
            <w:r w:rsidRPr="0038088D">
              <w:rPr>
                <w:sz w:val="24"/>
                <w:lang w:val="ru-RU"/>
              </w:rPr>
              <w:tab/>
            </w:r>
            <w:r w:rsidRPr="0038088D">
              <w:rPr>
                <w:spacing w:val="-4"/>
                <w:sz w:val="24"/>
                <w:lang w:val="ru-RU"/>
              </w:rPr>
              <w:t>через</w:t>
            </w:r>
            <w:r w:rsidRPr="0038088D">
              <w:rPr>
                <w:sz w:val="24"/>
                <w:lang w:val="ru-RU"/>
              </w:rPr>
              <w:tab/>
            </w:r>
            <w:r w:rsidRPr="0038088D">
              <w:rPr>
                <w:spacing w:val="-2"/>
                <w:sz w:val="24"/>
                <w:lang w:val="ru-RU"/>
              </w:rPr>
              <w:t xml:space="preserve">коммутируемую </w:t>
            </w:r>
            <w:r w:rsidRPr="0038088D">
              <w:rPr>
                <w:sz w:val="24"/>
                <w:lang w:val="ru-RU"/>
              </w:rPr>
              <w:t>телефонную линию;</w:t>
            </w:r>
          </w:p>
        </w:tc>
        <w:tc>
          <w:tcPr>
            <w:tcW w:w="2979" w:type="dxa"/>
          </w:tcPr>
          <w:p w:rsidR="00734773" w:rsidRDefault="00734773" w:rsidP="0076453A">
            <w:pPr>
              <w:pStyle w:val="TableParagraph"/>
              <w:spacing w:before="1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т</w:t>
            </w:r>
            <w:proofErr w:type="spellEnd"/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4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ISDNсвязь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2979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т</w:t>
            </w:r>
            <w:proofErr w:type="spellEnd"/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4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цифр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ния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2979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т</w:t>
            </w:r>
            <w:proofErr w:type="spellEnd"/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4" w:type="dxa"/>
          </w:tcPr>
          <w:p w:rsidR="00734773" w:rsidRPr="00B20DA1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товолоконная связь</w:t>
            </w:r>
          </w:p>
        </w:tc>
        <w:tc>
          <w:tcPr>
            <w:tcW w:w="2979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д</w:t>
            </w:r>
            <w:r>
              <w:rPr>
                <w:spacing w:val="-2"/>
                <w:sz w:val="24"/>
              </w:rPr>
              <w:t>а</w:t>
            </w:r>
          </w:p>
        </w:tc>
      </w:tr>
    </w:tbl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7" w:name="_Toc116943401"/>
      <w:r w:rsidRPr="0081164E">
        <w:rPr>
          <w:b w:val="0"/>
          <w:sz w:val="24"/>
        </w:rPr>
        <w:t>Таблица.3.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z w:val="24"/>
        </w:rPr>
        <w:t>Максимальная</w:t>
      </w:r>
      <w:r w:rsidRPr="0081164E">
        <w:rPr>
          <w:b w:val="0"/>
          <w:spacing w:val="-5"/>
          <w:sz w:val="24"/>
        </w:rPr>
        <w:t xml:space="preserve"> </w:t>
      </w:r>
      <w:r w:rsidRPr="0081164E">
        <w:rPr>
          <w:b w:val="0"/>
          <w:sz w:val="24"/>
        </w:rPr>
        <w:t>передача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данных</w:t>
      </w:r>
      <w:r w:rsidRPr="0081164E">
        <w:rPr>
          <w:b w:val="0"/>
          <w:spacing w:val="-4"/>
          <w:sz w:val="24"/>
        </w:rPr>
        <w:t xml:space="preserve"> </w:t>
      </w:r>
      <w:r w:rsidRPr="0081164E">
        <w:rPr>
          <w:b w:val="0"/>
          <w:sz w:val="24"/>
        </w:rPr>
        <w:t>через</w:t>
      </w:r>
      <w:r w:rsidRPr="0081164E">
        <w:rPr>
          <w:b w:val="0"/>
          <w:spacing w:val="-4"/>
          <w:sz w:val="24"/>
        </w:rPr>
        <w:t xml:space="preserve"> </w:t>
      </w:r>
      <w:r w:rsidRPr="0081164E">
        <w:rPr>
          <w:b w:val="0"/>
          <w:sz w:val="24"/>
        </w:rPr>
        <w:t>Интернет</w:t>
      </w:r>
      <w:bookmarkEnd w:id="27"/>
    </w:p>
    <w:p w:rsidR="00236695" w:rsidRPr="00475BF0" w:rsidRDefault="00236695" w:rsidP="0076453A">
      <w:pPr>
        <w:spacing w:before="1"/>
        <w:ind w:right="283"/>
        <w:jc w:val="center"/>
        <w:rPr>
          <w:sz w:val="24"/>
        </w:rPr>
      </w:pPr>
    </w:p>
    <w:tbl>
      <w:tblPr>
        <w:tblStyle w:val="TableNormal"/>
        <w:tblW w:w="9610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30"/>
        <w:gridCol w:w="3044"/>
      </w:tblGrid>
      <w:tr w:rsidR="00734773" w:rsidTr="00236695">
        <w:trPr>
          <w:trHeight w:val="275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6030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ниже</w:t>
            </w:r>
            <w:r w:rsidRPr="00FA72F6">
              <w:rPr>
                <w:spacing w:val="-2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 xml:space="preserve">128 </w:t>
            </w:r>
            <w:r w:rsidRPr="00FA72F6">
              <w:rPr>
                <w:spacing w:val="-2"/>
                <w:sz w:val="24"/>
                <w:lang w:val="ru-RU"/>
              </w:rPr>
              <w:t>Кбит/сек:</w:t>
            </w:r>
          </w:p>
        </w:tc>
        <w:tc>
          <w:tcPr>
            <w:tcW w:w="3044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</w:t>
            </w:r>
            <w:r w:rsidRPr="00FA72F6">
              <w:rPr>
                <w:spacing w:val="-2"/>
                <w:sz w:val="24"/>
                <w:lang w:val="ru-RU"/>
              </w:rPr>
              <w:t>ет</w:t>
            </w:r>
          </w:p>
        </w:tc>
      </w:tr>
      <w:tr w:rsidR="00734773" w:rsidTr="00236695">
        <w:trPr>
          <w:trHeight w:val="278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before="1" w:line="257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6030" w:type="dxa"/>
          </w:tcPr>
          <w:p w:rsidR="00734773" w:rsidRPr="00FA72F6" w:rsidRDefault="00734773" w:rsidP="0076453A">
            <w:pPr>
              <w:pStyle w:val="TableParagraph"/>
              <w:spacing w:before="1" w:line="257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28-255</w:t>
            </w:r>
            <w:r w:rsidRPr="00FA72F6">
              <w:rPr>
                <w:spacing w:val="-2"/>
                <w:sz w:val="24"/>
                <w:lang w:val="ru-RU"/>
              </w:rPr>
              <w:t xml:space="preserve"> Кбит/сек:</w:t>
            </w:r>
          </w:p>
        </w:tc>
        <w:tc>
          <w:tcPr>
            <w:tcW w:w="3044" w:type="dxa"/>
          </w:tcPr>
          <w:p w:rsidR="00734773" w:rsidRPr="00FA72F6" w:rsidRDefault="00734773" w:rsidP="0076453A">
            <w:pPr>
              <w:pStyle w:val="TableParagraph"/>
              <w:spacing w:before="1" w:line="257" w:lineRule="exact"/>
              <w:ind w:right="283"/>
              <w:jc w:val="center"/>
              <w:rPr>
                <w:sz w:val="24"/>
                <w:lang w:val="ru-RU"/>
              </w:rPr>
            </w:pPr>
            <w:r w:rsidRPr="00FA72F6">
              <w:rPr>
                <w:spacing w:val="-2"/>
                <w:sz w:val="24"/>
                <w:lang w:val="ru-RU"/>
              </w:rPr>
              <w:t>нет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3</w:t>
            </w:r>
          </w:p>
        </w:tc>
        <w:tc>
          <w:tcPr>
            <w:tcW w:w="6030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56-511</w:t>
            </w:r>
            <w:r w:rsidRPr="00FA72F6">
              <w:rPr>
                <w:spacing w:val="-2"/>
                <w:sz w:val="24"/>
                <w:lang w:val="ru-RU"/>
              </w:rPr>
              <w:t xml:space="preserve"> Кбит/сек:</w:t>
            </w:r>
          </w:p>
        </w:tc>
        <w:tc>
          <w:tcPr>
            <w:tcW w:w="3044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  <w:lang w:val="ru-RU"/>
              </w:rPr>
            </w:pPr>
            <w:r w:rsidRPr="00FA72F6">
              <w:rPr>
                <w:spacing w:val="-2"/>
                <w:sz w:val="24"/>
                <w:lang w:val="ru-RU"/>
              </w:rPr>
              <w:t>нет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4</w:t>
            </w:r>
          </w:p>
        </w:tc>
        <w:tc>
          <w:tcPr>
            <w:tcW w:w="6030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512</w:t>
            </w:r>
            <w:r w:rsidRPr="00FA72F6">
              <w:rPr>
                <w:spacing w:val="-1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Кбит/сек</w:t>
            </w:r>
            <w:r w:rsidRPr="00FA72F6">
              <w:rPr>
                <w:spacing w:val="1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 xml:space="preserve">– 1,9 </w:t>
            </w:r>
            <w:r w:rsidRPr="00FA72F6">
              <w:rPr>
                <w:spacing w:val="-2"/>
                <w:sz w:val="24"/>
                <w:lang w:val="ru-RU"/>
              </w:rPr>
              <w:t>Мбит/сек:</w:t>
            </w:r>
          </w:p>
        </w:tc>
        <w:tc>
          <w:tcPr>
            <w:tcW w:w="3044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  <w:lang w:val="ru-RU"/>
              </w:rPr>
            </w:pPr>
            <w:r w:rsidRPr="00FA72F6">
              <w:rPr>
                <w:spacing w:val="-2"/>
                <w:sz w:val="24"/>
                <w:lang w:val="ru-RU"/>
              </w:rPr>
              <w:t>нет</w:t>
            </w:r>
          </w:p>
        </w:tc>
      </w:tr>
      <w:tr w:rsidR="00734773" w:rsidTr="00236695">
        <w:trPr>
          <w:trHeight w:val="276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5</w:t>
            </w:r>
          </w:p>
        </w:tc>
        <w:tc>
          <w:tcPr>
            <w:tcW w:w="6030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 w:rsidRPr="00FA72F6">
              <w:rPr>
                <w:sz w:val="24"/>
                <w:lang w:val="ru-RU"/>
              </w:rPr>
              <w:t>2</w:t>
            </w:r>
            <w:r w:rsidRPr="00FA72F6">
              <w:rPr>
                <w:spacing w:val="-3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Мбит/сек</w:t>
            </w:r>
            <w:r w:rsidRPr="00FA72F6">
              <w:rPr>
                <w:spacing w:val="-1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и</w:t>
            </w:r>
            <w:r w:rsidRPr="00FA72F6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ыше</w:t>
            </w:r>
            <w:proofErr w:type="spellEnd"/>
            <w:r>
              <w:rPr>
                <w:spacing w:val="-4"/>
                <w:sz w:val="24"/>
              </w:rPr>
              <w:t>:</w:t>
            </w:r>
          </w:p>
        </w:tc>
        <w:tc>
          <w:tcPr>
            <w:tcW w:w="3044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д</w:t>
            </w:r>
            <w:r>
              <w:rPr>
                <w:spacing w:val="-2"/>
                <w:sz w:val="24"/>
              </w:rPr>
              <w:t>а</w:t>
            </w:r>
          </w:p>
        </w:tc>
      </w:tr>
    </w:tbl>
    <w:p w:rsidR="00734773" w:rsidRDefault="00734773" w:rsidP="0076453A">
      <w:pPr>
        <w:pStyle w:val="aa"/>
        <w:ind w:right="283"/>
        <w:rPr>
          <w:i/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8" w:name="_Toc116943402"/>
      <w:r w:rsidRPr="0081164E">
        <w:rPr>
          <w:b w:val="0"/>
          <w:sz w:val="24"/>
        </w:rPr>
        <w:t>Таблица</w:t>
      </w:r>
      <w:r w:rsidRPr="0081164E">
        <w:rPr>
          <w:b w:val="0"/>
          <w:spacing w:val="-5"/>
          <w:sz w:val="24"/>
        </w:rPr>
        <w:t xml:space="preserve"> </w:t>
      </w:r>
      <w:r w:rsidRPr="0081164E">
        <w:rPr>
          <w:b w:val="0"/>
          <w:sz w:val="24"/>
        </w:rPr>
        <w:t>4.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Наличие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специальных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z w:val="24"/>
        </w:rPr>
        <w:t>программных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pacing w:val="-2"/>
          <w:sz w:val="24"/>
        </w:rPr>
        <w:t>средств</w:t>
      </w:r>
      <w:bookmarkEnd w:id="28"/>
    </w:p>
    <w:p w:rsidR="00236695" w:rsidRPr="00395CF1" w:rsidRDefault="00236695" w:rsidP="0076453A">
      <w:pPr>
        <w:ind w:right="283"/>
        <w:rPr>
          <w:sz w:val="24"/>
        </w:rPr>
      </w:pPr>
    </w:p>
    <w:tbl>
      <w:tblPr>
        <w:tblStyle w:val="TableNormal"/>
        <w:tblW w:w="957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95"/>
        <w:gridCol w:w="2944"/>
      </w:tblGrid>
      <w:tr w:rsidR="00734773" w:rsidTr="00236695">
        <w:trPr>
          <w:trHeight w:val="299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№</w:t>
            </w:r>
          </w:p>
        </w:tc>
        <w:tc>
          <w:tcPr>
            <w:tcW w:w="6095" w:type="dxa"/>
          </w:tcPr>
          <w:p w:rsidR="00734773" w:rsidRPr="00FA72F6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pacing w:val="-2"/>
                <w:sz w:val="24"/>
                <w:lang w:val="ru-RU"/>
              </w:rPr>
              <w:t>Наименование</w:t>
            </w:r>
          </w:p>
        </w:tc>
        <w:tc>
          <w:tcPr>
            <w:tcW w:w="2944" w:type="dxa"/>
          </w:tcPr>
          <w:p w:rsidR="00734773" w:rsidRPr="00FA72F6" w:rsidRDefault="00734773" w:rsidP="0076453A">
            <w:pPr>
              <w:pStyle w:val="TableParagraph"/>
              <w:spacing w:line="275" w:lineRule="exact"/>
              <w:ind w:right="283"/>
              <w:jc w:val="center"/>
              <w:rPr>
                <w:sz w:val="24"/>
                <w:lang w:val="ru-RU"/>
              </w:rPr>
            </w:pPr>
            <w:r w:rsidRPr="00FA72F6">
              <w:rPr>
                <w:spacing w:val="-2"/>
                <w:sz w:val="24"/>
                <w:lang w:val="ru-RU"/>
              </w:rPr>
              <w:t>Количество</w:t>
            </w:r>
          </w:p>
        </w:tc>
      </w:tr>
      <w:tr w:rsidR="00734773" w:rsidTr="00236695">
        <w:trPr>
          <w:trHeight w:val="554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before="1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6095" w:type="dxa"/>
          </w:tcPr>
          <w:p w:rsidR="00734773" w:rsidRPr="0038088D" w:rsidRDefault="00734773" w:rsidP="0076453A">
            <w:pPr>
              <w:pStyle w:val="TableParagraph"/>
              <w:spacing w:line="270" w:lineRule="atLeast"/>
              <w:ind w:right="283"/>
              <w:rPr>
                <w:sz w:val="24"/>
                <w:lang w:val="ru-RU"/>
              </w:rPr>
            </w:pPr>
            <w:r w:rsidRPr="0038088D">
              <w:rPr>
                <w:sz w:val="24"/>
                <w:lang w:val="ru-RU"/>
              </w:rPr>
              <w:t>Обучающие</w:t>
            </w:r>
            <w:r w:rsidRPr="0038088D">
              <w:rPr>
                <w:spacing w:val="4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компьютерные</w:t>
            </w:r>
            <w:r w:rsidRPr="0038088D">
              <w:rPr>
                <w:spacing w:val="4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программы</w:t>
            </w:r>
            <w:r w:rsidRPr="0038088D">
              <w:rPr>
                <w:spacing w:val="4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по</w:t>
            </w:r>
            <w:r w:rsidRPr="0038088D">
              <w:rPr>
                <w:spacing w:val="4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отдельным предметам или темам</w:t>
            </w:r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 w:rsidRPr="00FA72F6">
              <w:rPr>
                <w:sz w:val="24"/>
                <w:lang w:val="ru-RU"/>
              </w:rPr>
              <w:t>Программы</w:t>
            </w:r>
            <w:r w:rsidRPr="00FA72F6">
              <w:rPr>
                <w:spacing w:val="-5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компьютерного</w:t>
            </w:r>
            <w:r w:rsidRPr="00FA72F6">
              <w:rPr>
                <w:spacing w:val="-4"/>
                <w:sz w:val="24"/>
                <w:lang w:val="ru-RU"/>
              </w:rPr>
              <w:t xml:space="preserve"> </w:t>
            </w:r>
            <w:r w:rsidRPr="00FA72F6">
              <w:rPr>
                <w:spacing w:val="-2"/>
                <w:sz w:val="24"/>
                <w:lang w:val="ru-RU"/>
              </w:rPr>
              <w:t>тес</w:t>
            </w:r>
            <w:proofErr w:type="spellStart"/>
            <w:r>
              <w:rPr>
                <w:spacing w:val="-2"/>
                <w:sz w:val="24"/>
              </w:rPr>
              <w:t>тирования</w:t>
            </w:r>
            <w:proofErr w:type="spellEnd"/>
          </w:p>
        </w:tc>
        <w:tc>
          <w:tcPr>
            <w:tcW w:w="2944" w:type="dxa"/>
          </w:tcPr>
          <w:p w:rsidR="00734773" w:rsidRPr="00395CF1" w:rsidRDefault="00734773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734773" w:rsidTr="00236695">
        <w:trPr>
          <w:trHeight w:val="551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734773" w:rsidRPr="0038088D" w:rsidRDefault="00734773" w:rsidP="0076453A">
            <w:pPr>
              <w:pStyle w:val="TableParagraph"/>
              <w:spacing w:line="276" w:lineRule="exact"/>
              <w:ind w:right="283"/>
              <w:rPr>
                <w:sz w:val="24"/>
                <w:lang w:val="ru-RU"/>
              </w:rPr>
            </w:pPr>
            <w:r w:rsidRPr="0038088D">
              <w:rPr>
                <w:sz w:val="24"/>
                <w:lang w:val="ru-RU"/>
              </w:rPr>
              <w:t>Электронные</w:t>
            </w:r>
            <w:r w:rsidRPr="0038088D">
              <w:rPr>
                <w:spacing w:val="8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версии</w:t>
            </w:r>
            <w:r w:rsidRPr="0038088D">
              <w:rPr>
                <w:spacing w:val="8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справочников,</w:t>
            </w:r>
            <w:r w:rsidRPr="0038088D">
              <w:rPr>
                <w:spacing w:val="8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энциклопедий</w:t>
            </w:r>
            <w:r w:rsidRPr="0038088D">
              <w:rPr>
                <w:spacing w:val="8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 xml:space="preserve">и </w:t>
            </w:r>
            <w:r w:rsidRPr="0038088D">
              <w:rPr>
                <w:spacing w:val="-2"/>
                <w:sz w:val="24"/>
                <w:lang w:val="ru-RU"/>
              </w:rPr>
              <w:t>словарей</w:t>
            </w:r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734773" w:rsidTr="00236695">
        <w:trPr>
          <w:trHeight w:val="551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5" w:type="dxa"/>
          </w:tcPr>
          <w:p w:rsidR="00734773" w:rsidRPr="0038088D" w:rsidRDefault="00734773" w:rsidP="0076453A">
            <w:pPr>
              <w:pStyle w:val="TableParagraph"/>
              <w:spacing w:line="276" w:lineRule="exact"/>
              <w:ind w:right="283"/>
              <w:rPr>
                <w:sz w:val="24"/>
                <w:lang w:val="ru-RU"/>
              </w:rPr>
            </w:pPr>
            <w:r w:rsidRPr="0038088D">
              <w:rPr>
                <w:sz w:val="24"/>
                <w:lang w:val="ru-RU"/>
              </w:rPr>
              <w:t>Электронные</w:t>
            </w:r>
            <w:r w:rsidRPr="0038088D">
              <w:rPr>
                <w:spacing w:val="4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версии</w:t>
            </w:r>
            <w:r w:rsidRPr="0038088D">
              <w:rPr>
                <w:spacing w:val="4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учебных</w:t>
            </w:r>
            <w:r w:rsidRPr="0038088D">
              <w:rPr>
                <w:spacing w:val="4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пособий</w:t>
            </w:r>
            <w:r w:rsidRPr="0038088D">
              <w:rPr>
                <w:spacing w:val="4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по</w:t>
            </w:r>
            <w:r w:rsidRPr="0038088D">
              <w:rPr>
                <w:spacing w:val="4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отдельным предметам им темам</w:t>
            </w:r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55" w:lineRule="exact"/>
              <w:ind w:right="28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5" w:type="dxa"/>
          </w:tcPr>
          <w:p w:rsidR="00734773" w:rsidRDefault="00734773" w:rsidP="0076453A">
            <w:pPr>
              <w:pStyle w:val="TableParagraph"/>
              <w:spacing w:line="255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истемы</w:t>
            </w:r>
            <w:proofErr w:type="spellEnd"/>
          </w:p>
        </w:tc>
        <w:tc>
          <w:tcPr>
            <w:tcW w:w="2944" w:type="dxa"/>
          </w:tcPr>
          <w:p w:rsidR="00734773" w:rsidRPr="00395CF1" w:rsidRDefault="00734773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5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Друг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ства</w:t>
            </w:r>
            <w:proofErr w:type="spellEnd"/>
          </w:p>
        </w:tc>
        <w:tc>
          <w:tcPr>
            <w:tcW w:w="2944" w:type="dxa"/>
          </w:tcPr>
          <w:p w:rsidR="00734773" w:rsidRPr="004B6211" w:rsidRDefault="00734773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734773" w:rsidTr="00236695">
        <w:trPr>
          <w:trHeight w:val="553"/>
          <w:jc w:val="center"/>
        </w:trPr>
        <w:tc>
          <w:tcPr>
            <w:tcW w:w="536" w:type="dxa"/>
          </w:tcPr>
          <w:p w:rsidR="00734773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5" w:type="dxa"/>
          </w:tcPr>
          <w:p w:rsidR="00734773" w:rsidRPr="0038088D" w:rsidRDefault="00734773" w:rsidP="0076453A">
            <w:pPr>
              <w:pStyle w:val="TableParagraph"/>
              <w:spacing w:line="276" w:lineRule="exact"/>
              <w:ind w:right="283"/>
              <w:rPr>
                <w:sz w:val="24"/>
                <w:lang w:val="ru-RU"/>
              </w:rPr>
            </w:pPr>
            <w:r w:rsidRPr="0038088D">
              <w:rPr>
                <w:sz w:val="24"/>
                <w:lang w:val="ru-RU"/>
              </w:rPr>
              <w:t>Электронная</w:t>
            </w:r>
            <w:r w:rsidRPr="0038088D">
              <w:rPr>
                <w:spacing w:val="8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система</w:t>
            </w:r>
            <w:r w:rsidRPr="0038088D">
              <w:rPr>
                <w:spacing w:val="8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взаимосвязи</w:t>
            </w:r>
            <w:r w:rsidRPr="0038088D">
              <w:rPr>
                <w:spacing w:val="8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преподавателей</w:t>
            </w:r>
            <w:r w:rsidRPr="0038088D">
              <w:rPr>
                <w:spacing w:val="8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со студентами (портал)</w:t>
            </w:r>
          </w:p>
        </w:tc>
        <w:tc>
          <w:tcPr>
            <w:tcW w:w="2944" w:type="dxa"/>
          </w:tcPr>
          <w:p w:rsidR="00734773" w:rsidRPr="0038088D" w:rsidRDefault="00734773" w:rsidP="0076453A">
            <w:pPr>
              <w:pStyle w:val="TableParagraph"/>
              <w:ind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9" w:name="_Toc116943403"/>
      <w:r w:rsidRPr="0081164E">
        <w:rPr>
          <w:b w:val="0"/>
          <w:sz w:val="24"/>
        </w:rPr>
        <w:t>Таблица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z w:val="24"/>
        </w:rPr>
        <w:t>5.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z w:val="24"/>
        </w:rPr>
        <w:t>Наличие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z w:val="24"/>
        </w:rPr>
        <w:t>веб-</w:t>
      </w:r>
      <w:r w:rsidRPr="0081164E">
        <w:rPr>
          <w:b w:val="0"/>
          <w:spacing w:val="-2"/>
          <w:sz w:val="24"/>
        </w:rPr>
        <w:t>сайта</w:t>
      </w:r>
      <w:bookmarkEnd w:id="29"/>
    </w:p>
    <w:p w:rsidR="00236695" w:rsidRPr="004B6211" w:rsidRDefault="00236695" w:rsidP="0076453A">
      <w:pPr>
        <w:ind w:right="283"/>
        <w:jc w:val="center"/>
        <w:rPr>
          <w:sz w:val="24"/>
        </w:rPr>
      </w:pPr>
    </w:p>
    <w:tbl>
      <w:tblPr>
        <w:tblStyle w:val="TableNormal"/>
        <w:tblW w:w="949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28"/>
        <w:gridCol w:w="3402"/>
      </w:tblGrid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-</w:t>
            </w:r>
            <w:r w:rsidRPr="00FA72F6">
              <w:rPr>
                <w:spacing w:val="-10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адрес</w:t>
            </w:r>
            <w:r w:rsidRPr="00FA72F6">
              <w:rPr>
                <w:spacing w:val="-9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электронной</w:t>
            </w:r>
            <w:r w:rsidRPr="00FA72F6">
              <w:rPr>
                <w:spacing w:val="-9"/>
                <w:sz w:val="24"/>
                <w:lang w:val="ru-RU"/>
              </w:rPr>
              <w:t xml:space="preserve"> </w:t>
            </w:r>
            <w:r w:rsidRPr="00FA72F6">
              <w:rPr>
                <w:spacing w:val="-2"/>
                <w:sz w:val="24"/>
                <w:lang w:val="ru-RU"/>
              </w:rPr>
              <w:t>почты:</w:t>
            </w:r>
          </w:p>
        </w:tc>
        <w:tc>
          <w:tcPr>
            <w:tcW w:w="3402" w:type="dxa"/>
          </w:tcPr>
          <w:p w:rsidR="00734773" w:rsidRPr="00FA72F6" w:rsidRDefault="00734773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</w:rPr>
              <w:t>office</w:t>
            </w:r>
            <w:r w:rsidRPr="00FA72F6">
              <w:rPr>
                <w:sz w:val="20"/>
                <w:lang w:val="ru-RU"/>
              </w:rPr>
              <w:t>@</w:t>
            </w:r>
            <w:proofErr w:type="spellStart"/>
            <w:r>
              <w:rPr>
                <w:sz w:val="20"/>
              </w:rPr>
              <w:t>buketov</w:t>
            </w:r>
            <w:proofErr w:type="spellEnd"/>
            <w:r w:rsidRPr="00FA72F6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edu</w:t>
            </w:r>
            <w:proofErr w:type="spellEnd"/>
            <w:r w:rsidRPr="00FA72F6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kz</w:t>
            </w:r>
            <w:proofErr w:type="spellEnd"/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-</w:t>
            </w:r>
            <w:r w:rsidRPr="00FA72F6">
              <w:rPr>
                <w:spacing w:val="-7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веб-сайт</w:t>
            </w:r>
            <w:r w:rsidRPr="00FA72F6">
              <w:rPr>
                <w:spacing w:val="-5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в</w:t>
            </w:r>
            <w:r w:rsidRPr="00FA72F6">
              <w:rPr>
                <w:spacing w:val="-7"/>
                <w:sz w:val="24"/>
                <w:lang w:val="ru-RU"/>
              </w:rPr>
              <w:t xml:space="preserve"> </w:t>
            </w:r>
            <w:r w:rsidRPr="00FA72F6">
              <w:rPr>
                <w:spacing w:val="-2"/>
                <w:sz w:val="24"/>
                <w:lang w:val="ru-RU"/>
              </w:rPr>
              <w:t>Интернете:</w:t>
            </w:r>
          </w:p>
        </w:tc>
        <w:tc>
          <w:tcPr>
            <w:tcW w:w="3402" w:type="dxa"/>
          </w:tcPr>
          <w:p w:rsidR="00734773" w:rsidRPr="00FA72F6" w:rsidRDefault="00734773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</w:rPr>
              <w:t>www</w:t>
            </w:r>
            <w:r w:rsidRPr="00FA72F6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buketov</w:t>
            </w:r>
            <w:proofErr w:type="spellEnd"/>
            <w:r w:rsidRPr="00FA72F6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kz</w:t>
            </w:r>
            <w:proofErr w:type="spellEnd"/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734773" w:rsidRPr="0038088D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38088D">
              <w:rPr>
                <w:sz w:val="24"/>
                <w:lang w:val="ru-RU"/>
              </w:rPr>
              <w:t>-</w:t>
            </w:r>
            <w:r w:rsidRPr="0038088D">
              <w:rPr>
                <w:spacing w:val="-1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частота</w:t>
            </w:r>
            <w:r w:rsidRPr="0038088D">
              <w:rPr>
                <w:spacing w:val="-10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обновления</w:t>
            </w:r>
            <w:r w:rsidRPr="0038088D">
              <w:rPr>
                <w:spacing w:val="-9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информации</w:t>
            </w:r>
            <w:r w:rsidRPr="0038088D">
              <w:rPr>
                <w:spacing w:val="-11"/>
                <w:sz w:val="24"/>
                <w:lang w:val="ru-RU"/>
              </w:rPr>
              <w:t xml:space="preserve"> </w:t>
            </w:r>
            <w:r w:rsidRPr="0038088D">
              <w:rPr>
                <w:sz w:val="24"/>
                <w:lang w:val="ru-RU"/>
              </w:rPr>
              <w:t>на</w:t>
            </w:r>
            <w:r w:rsidRPr="0038088D">
              <w:rPr>
                <w:spacing w:val="-9"/>
                <w:sz w:val="24"/>
                <w:lang w:val="ru-RU"/>
              </w:rPr>
              <w:t xml:space="preserve"> </w:t>
            </w:r>
            <w:r w:rsidRPr="0038088D">
              <w:rPr>
                <w:spacing w:val="-2"/>
                <w:sz w:val="24"/>
                <w:lang w:val="ru-RU"/>
              </w:rPr>
              <w:t>сайте:</w:t>
            </w:r>
          </w:p>
        </w:tc>
        <w:tc>
          <w:tcPr>
            <w:tcW w:w="3402" w:type="dxa"/>
          </w:tcPr>
          <w:p w:rsidR="00734773" w:rsidRPr="007E1DC0" w:rsidRDefault="00734773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 w:rsidRPr="001A3037">
              <w:rPr>
                <w:sz w:val="20"/>
                <w:lang w:val="ru-RU"/>
              </w:rPr>
              <w:t>по мере появления новой информации</w:t>
            </w:r>
          </w:p>
        </w:tc>
      </w:tr>
    </w:tbl>
    <w:p w:rsidR="00757002" w:rsidRDefault="00757002" w:rsidP="00236695">
      <w:pPr>
        <w:tabs>
          <w:tab w:val="left" w:pos="1418"/>
        </w:tabs>
        <w:ind w:left="1701" w:right="283" w:hanging="1701"/>
        <w:jc w:val="center"/>
        <w:rPr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pacing w:val="-5"/>
          <w:sz w:val="24"/>
        </w:rPr>
      </w:pPr>
      <w:bookmarkStart w:id="30" w:name="_Toc116943404"/>
      <w:r w:rsidRPr="0081164E">
        <w:rPr>
          <w:b w:val="0"/>
          <w:sz w:val="24"/>
        </w:rPr>
        <w:lastRenderedPageBreak/>
        <w:t>Таблица</w:t>
      </w:r>
      <w:r w:rsidRPr="0081164E">
        <w:rPr>
          <w:b w:val="0"/>
          <w:spacing w:val="-5"/>
          <w:sz w:val="24"/>
        </w:rPr>
        <w:t xml:space="preserve"> </w:t>
      </w:r>
      <w:r w:rsidRPr="0081164E">
        <w:rPr>
          <w:b w:val="0"/>
          <w:sz w:val="24"/>
        </w:rPr>
        <w:t>6.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Наличие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z w:val="24"/>
        </w:rPr>
        <w:t>в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z w:val="24"/>
        </w:rPr>
        <w:t>веб-сайте</w:t>
      </w:r>
      <w:r w:rsidRPr="0081164E">
        <w:rPr>
          <w:b w:val="0"/>
          <w:spacing w:val="-4"/>
          <w:sz w:val="24"/>
        </w:rPr>
        <w:t xml:space="preserve"> </w:t>
      </w:r>
      <w:r w:rsidRPr="0081164E">
        <w:rPr>
          <w:b w:val="0"/>
          <w:sz w:val="24"/>
        </w:rPr>
        <w:t>информации,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характеризующей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деятельность</w:t>
      </w:r>
      <w:r w:rsidRPr="0081164E">
        <w:rPr>
          <w:b w:val="0"/>
          <w:spacing w:val="1"/>
          <w:sz w:val="24"/>
        </w:rPr>
        <w:t xml:space="preserve"> </w:t>
      </w:r>
      <w:r w:rsidRPr="0081164E">
        <w:rPr>
          <w:b w:val="0"/>
          <w:spacing w:val="-5"/>
          <w:sz w:val="24"/>
        </w:rPr>
        <w:t>ОП</w:t>
      </w:r>
      <w:bookmarkEnd w:id="30"/>
    </w:p>
    <w:p w:rsidR="00236695" w:rsidRPr="009F6C1D" w:rsidRDefault="00236695" w:rsidP="0076453A">
      <w:pPr>
        <w:ind w:right="283"/>
        <w:rPr>
          <w:spacing w:val="-5"/>
          <w:sz w:val="24"/>
        </w:rPr>
      </w:pPr>
    </w:p>
    <w:tbl>
      <w:tblPr>
        <w:tblStyle w:val="TableNormal"/>
        <w:tblW w:w="957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95"/>
        <w:gridCol w:w="2944"/>
      </w:tblGrid>
      <w:tr w:rsidR="00734773" w:rsidRPr="008C22B8" w:rsidTr="00236695">
        <w:trPr>
          <w:trHeight w:val="552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76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095" w:type="dxa"/>
          </w:tcPr>
          <w:p w:rsidR="00734773" w:rsidRPr="00FA72F6" w:rsidRDefault="00734773" w:rsidP="0076453A">
            <w:pPr>
              <w:pStyle w:val="TableParagraph"/>
              <w:spacing w:line="276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pacing w:val="-2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944" w:type="dxa"/>
          </w:tcPr>
          <w:p w:rsidR="00734773" w:rsidRPr="00FA72F6" w:rsidRDefault="00734773" w:rsidP="0076453A">
            <w:pPr>
              <w:pStyle w:val="TableParagraph"/>
              <w:spacing w:line="276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pacing w:val="-2"/>
                <w:sz w:val="24"/>
                <w:szCs w:val="24"/>
                <w:lang w:val="ru-RU"/>
              </w:rPr>
              <w:t>Наличие (</w:t>
            </w:r>
            <w:proofErr w:type="gramStart"/>
            <w:r w:rsidRPr="00FA72F6">
              <w:rPr>
                <w:spacing w:val="-2"/>
                <w:sz w:val="24"/>
                <w:szCs w:val="24"/>
                <w:lang w:val="ru-RU"/>
              </w:rPr>
              <w:t>имеется</w:t>
            </w:r>
            <w:proofErr w:type="gramEnd"/>
            <w:r w:rsidRPr="00FA72F6">
              <w:rPr>
                <w:spacing w:val="-2"/>
                <w:sz w:val="24"/>
                <w:szCs w:val="24"/>
                <w:lang w:val="ru-RU"/>
              </w:rPr>
              <w:t>/отсутствует)</w:t>
            </w:r>
          </w:p>
        </w:tc>
      </w:tr>
      <w:tr w:rsidR="00734773" w:rsidRPr="008C22B8" w:rsidTr="00236695">
        <w:trPr>
          <w:trHeight w:val="275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Реализуемые</w:t>
            </w:r>
            <w:r w:rsidRPr="00FA72F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A72F6">
              <w:rPr>
                <w:sz w:val="24"/>
                <w:szCs w:val="24"/>
                <w:lang w:val="ru-RU"/>
              </w:rPr>
              <w:t>образовательные</w:t>
            </w:r>
            <w:r w:rsidRPr="00FA72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A72F6">
              <w:rPr>
                <w:spacing w:val="-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944" w:type="dxa"/>
          </w:tcPr>
          <w:p w:rsidR="00734773" w:rsidRPr="008C22B8" w:rsidRDefault="00734773" w:rsidP="0076453A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734773" w:rsidRPr="008C22B8" w:rsidTr="00236695">
        <w:trPr>
          <w:trHeight w:val="277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before="1" w:line="257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734773" w:rsidRPr="00FA72F6" w:rsidRDefault="00734773" w:rsidP="0076453A">
            <w:pPr>
              <w:pStyle w:val="TableParagraph"/>
              <w:spacing w:before="1" w:line="257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Сведения</w:t>
            </w:r>
            <w:r w:rsidRPr="00FA72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72F6">
              <w:rPr>
                <w:sz w:val="24"/>
                <w:szCs w:val="24"/>
                <w:lang w:val="ru-RU"/>
              </w:rPr>
              <w:t>об</w:t>
            </w:r>
            <w:r w:rsidRPr="00FA72F6">
              <w:rPr>
                <w:spacing w:val="-2"/>
                <w:sz w:val="24"/>
                <w:szCs w:val="24"/>
                <w:lang w:val="ru-RU"/>
              </w:rPr>
              <w:t xml:space="preserve"> администрации</w:t>
            </w:r>
          </w:p>
        </w:tc>
        <w:tc>
          <w:tcPr>
            <w:tcW w:w="2944" w:type="dxa"/>
          </w:tcPr>
          <w:p w:rsidR="00734773" w:rsidRPr="008C22B8" w:rsidRDefault="00734773" w:rsidP="0076453A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734773" w:rsidRPr="008C22B8" w:rsidTr="00236695">
        <w:trPr>
          <w:trHeight w:val="275"/>
          <w:jc w:val="center"/>
        </w:trPr>
        <w:tc>
          <w:tcPr>
            <w:tcW w:w="536" w:type="dxa"/>
          </w:tcPr>
          <w:p w:rsidR="00734773" w:rsidRPr="008C22B8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34773" w:rsidRPr="008C22B8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proofErr w:type="spellStart"/>
            <w:r w:rsidRPr="008C22B8">
              <w:rPr>
                <w:sz w:val="24"/>
                <w:szCs w:val="24"/>
              </w:rPr>
              <w:t>Отчет</w:t>
            </w:r>
            <w:proofErr w:type="spellEnd"/>
            <w:r w:rsidRPr="008C22B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22B8">
              <w:rPr>
                <w:sz w:val="24"/>
                <w:szCs w:val="24"/>
              </w:rPr>
              <w:t>об</w:t>
            </w:r>
            <w:proofErr w:type="spellEnd"/>
            <w:r w:rsidRPr="008C22B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22B8">
              <w:rPr>
                <w:sz w:val="24"/>
                <w:szCs w:val="24"/>
              </w:rPr>
              <w:t>образовательной</w:t>
            </w:r>
            <w:proofErr w:type="spellEnd"/>
            <w:r w:rsidRPr="008C22B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C22B8">
              <w:rPr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944" w:type="dxa"/>
          </w:tcPr>
          <w:p w:rsidR="00734773" w:rsidRPr="008C22B8" w:rsidRDefault="00734773" w:rsidP="0076453A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734773" w:rsidRPr="008C22B8" w:rsidTr="00236695">
        <w:trPr>
          <w:trHeight w:val="275"/>
          <w:jc w:val="center"/>
        </w:trPr>
        <w:tc>
          <w:tcPr>
            <w:tcW w:w="536" w:type="dxa"/>
          </w:tcPr>
          <w:p w:rsidR="00734773" w:rsidRPr="008C22B8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34773" w:rsidRPr="008C22B8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Сведения</w:t>
            </w:r>
            <w:r w:rsidRPr="008C22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22B8">
              <w:rPr>
                <w:sz w:val="24"/>
                <w:szCs w:val="24"/>
                <w:lang w:val="ru-RU"/>
              </w:rPr>
              <w:t>о</w:t>
            </w:r>
            <w:r w:rsidRPr="008C22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22B8">
              <w:rPr>
                <w:sz w:val="24"/>
                <w:szCs w:val="24"/>
                <w:lang w:val="ru-RU"/>
              </w:rPr>
              <w:t>трудоустройстве</w:t>
            </w:r>
            <w:r w:rsidRPr="008C22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22B8">
              <w:rPr>
                <w:sz w:val="24"/>
                <w:szCs w:val="24"/>
                <w:lang w:val="ru-RU"/>
              </w:rPr>
              <w:t>и</w:t>
            </w:r>
            <w:r w:rsidRPr="008C22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22B8">
              <w:rPr>
                <w:sz w:val="24"/>
                <w:szCs w:val="24"/>
                <w:lang w:val="ru-RU"/>
              </w:rPr>
              <w:t>адаптации</w:t>
            </w:r>
            <w:r w:rsidRPr="008C22B8">
              <w:rPr>
                <w:spacing w:val="-2"/>
                <w:sz w:val="24"/>
                <w:szCs w:val="24"/>
                <w:lang w:val="ru-RU"/>
              </w:rPr>
              <w:t xml:space="preserve"> выпускников</w:t>
            </w:r>
          </w:p>
        </w:tc>
        <w:tc>
          <w:tcPr>
            <w:tcW w:w="2944" w:type="dxa"/>
          </w:tcPr>
          <w:p w:rsidR="00734773" w:rsidRPr="008C22B8" w:rsidRDefault="00734773" w:rsidP="0076453A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734773" w:rsidRPr="008C22B8" w:rsidTr="00236695">
        <w:trPr>
          <w:trHeight w:val="275"/>
          <w:jc w:val="center"/>
        </w:trPr>
        <w:tc>
          <w:tcPr>
            <w:tcW w:w="536" w:type="dxa"/>
          </w:tcPr>
          <w:p w:rsidR="00734773" w:rsidRPr="008C22B8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34773" w:rsidRPr="008C22B8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Резюме преподавателей</w:t>
            </w:r>
          </w:p>
        </w:tc>
        <w:tc>
          <w:tcPr>
            <w:tcW w:w="2944" w:type="dxa"/>
          </w:tcPr>
          <w:p w:rsidR="00734773" w:rsidRPr="008C22B8" w:rsidRDefault="00734773" w:rsidP="0076453A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734773" w:rsidRPr="008C22B8" w:rsidTr="00236695">
        <w:trPr>
          <w:trHeight w:val="278"/>
          <w:jc w:val="center"/>
        </w:trPr>
        <w:tc>
          <w:tcPr>
            <w:tcW w:w="536" w:type="dxa"/>
          </w:tcPr>
          <w:p w:rsidR="00734773" w:rsidRPr="008C22B8" w:rsidRDefault="00734773" w:rsidP="0076453A">
            <w:pPr>
              <w:pStyle w:val="TableParagraph"/>
              <w:spacing w:line="258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095" w:type="dxa"/>
          </w:tcPr>
          <w:p w:rsidR="00734773" w:rsidRPr="008C22B8" w:rsidRDefault="00734773" w:rsidP="0076453A">
            <w:pPr>
              <w:pStyle w:val="TableParagraph"/>
              <w:spacing w:before="8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Сведения о выпускниках</w:t>
            </w:r>
          </w:p>
          <w:p w:rsidR="00734773" w:rsidRPr="008C22B8" w:rsidRDefault="00734773" w:rsidP="0076453A">
            <w:pPr>
              <w:pStyle w:val="TableParagraph"/>
              <w:spacing w:line="20" w:lineRule="exact"/>
              <w:ind w:right="283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34773" w:rsidRPr="008C22B8" w:rsidRDefault="00734773" w:rsidP="0076453A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734773" w:rsidRPr="008C22B8" w:rsidTr="00236695">
        <w:trPr>
          <w:trHeight w:val="278"/>
          <w:jc w:val="center"/>
        </w:trPr>
        <w:tc>
          <w:tcPr>
            <w:tcW w:w="536" w:type="dxa"/>
          </w:tcPr>
          <w:p w:rsidR="00734773" w:rsidRPr="008C22B8" w:rsidRDefault="00734773" w:rsidP="0076453A">
            <w:pPr>
              <w:pStyle w:val="TableParagraph"/>
              <w:spacing w:line="258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</w:tcPr>
          <w:p w:rsidR="00734773" w:rsidRPr="008C22B8" w:rsidRDefault="00734773" w:rsidP="0076453A">
            <w:pPr>
              <w:pStyle w:val="TableParagraph"/>
              <w:spacing w:before="8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История кафедры</w:t>
            </w:r>
          </w:p>
        </w:tc>
        <w:tc>
          <w:tcPr>
            <w:tcW w:w="2944" w:type="dxa"/>
          </w:tcPr>
          <w:p w:rsidR="00734773" w:rsidRPr="008C22B8" w:rsidRDefault="00734773" w:rsidP="0076453A">
            <w:pPr>
              <w:ind w:right="283"/>
              <w:jc w:val="center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734773" w:rsidRPr="008C22B8" w:rsidTr="00236695">
        <w:trPr>
          <w:trHeight w:val="278"/>
          <w:jc w:val="center"/>
        </w:trPr>
        <w:tc>
          <w:tcPr>
            <w:tcW w:w="536" w:type="dxa"/>
          </w:tcPr>
          <w:p w:rsidR="00734773" w:rsidRPr="008C22B8" w:rsidRDefault="00734773" w:rsidP="0076453A">
            <w:pPr>
              <w:pStyle w:val="TableParagraph"/>
              <w:spacing w:line="258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</w:tcPr>
          <w:p w:rsidR="00734773" w:rsidRPr="008C22B8" w:rsidRDefault="00734773" w:rsidP="0076453A">
            <w:pPr>
              <w:pStyle w:val="TableParagraph"/>
              <w:spacing w:before="8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 xml:space="preserve">Справочник-путеводитель </w:t>
            </w:r>
            <w:proofErr w:type="gramStart"/>
            <w:r w:rsidRPr="008C22B8">
              <w:rPr>
                <w:sz w:val="24"/>
                <w:szCs w:val="24"/>
                <w:lang w:val="ru-RU"/>
              </w:rPr>
              <w:t>поступающего</w:t>
            </w:r>
            <w:proofErr w:type="gramEnd"/>
          </w:p>
        </w:tc>
        <w:tc>
          <w:tcPr>
            <w:tcW w:w="2944" w:type="dxa"/>
          </w:tcPr>
          <w:p w:rsidR="00734773" w:rsidRPr="008C22B8" w:rsidRDefault="00734773" w:rsidP="0076453A">
            <w:pPr>
              <w:ind w:right="283"/>
              <w:jc w:val="center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  <w:lang w:val="ru-RU"/>
              </w:rPr>
              <w:t>имеется</w:t>
            </w:r>
          </w:p>
        </w:tc>
      </w:tr>
    </w:tbl>
    <w:p w:rsidR="00734773" w:rsidRDefault="00734773" w:rsidP="0076453A">
      <w:pPr>
        <w:pStyle w:val="1"/>
        <w:spacing w:before="0" w:beforeAutospacing="0" w:after="0" w:afterAutospacing="0"/>
        <w:ind w:right="283"/>
        <w:jc w:val="both"/>
        <w:textAlignment w:val="baseline"/>
        <w:rPr>
          <w:b w:val="0"/>
          <w:sz w:val="28"/>
          <w:szCs w:val="28"/>
        </w:rPr>
      </w:pPr>
    </w:p>
    <w:p w:rsidR="00E30A00" w:rsidRPr="0081164E" w:rsidRDefault="00734773" w:rsidP="0081164E">
      <w:pPr>
        <w:pStyle w:val="11"/>
        <w:jc w:val="center"/>
        <w:rPr>
          <w:b w:val="0"/>
          <w:sz w:val="24"/>
        </w:rPr>
      </w:pPr>
      <w:bookmarkStart w:id="31" w:name="_Toc114214194"/>
      <w:bookmarkStart w:id="32" w:name="_Toc116943405"/>
      <w:r w:rsidRPr="0081164E">
        <w:rPr>
          <w:b w:val="0"/>
          <w:sz w:val="24"/>
        </w:rPr>
        <w:t>Таблица 7. Приобретение новых книг</w:t>
      </w:r>
      <w:bookmarkEnd w:id="31"/>
      <w:bookmarkEnd w:id="32"/>
    </w:p>
    <w:p w:rsidR="00734773" w:rsidRDefault="00734773" w:rsidP="0076453A">
      <w:pPr>
        <w:pStyle w:val="1"/>
        <w:spacing w:before="0" w:beforeAutospacing="0" w:after="0" w:afterAutospacing="0"/>
        <w:ind w:right="283"/>
        <w:jc w:val="both"/>
        <w:textAlignment w:val="baseline"/>
        <w:rPr>
          <w:b w:val="0"/>
          <w:sz w:val="28"/>
          <w:szCs w:val="28"/>
        </w:rPr>
      </w:pPr>
    </w:p>
    <w:tbl>
      <w:tblPr>
        <w:tblStyle w:val="a5"/>
        <w:tblW w:w="0" w:type="auto"/>
        <w:jc w:val="center"/>
        <w:tblInd w:w="922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1950"/>
      </w:tblGrid>
      <w:tr w:rsidR="00734773" w:rsidRPr="00757002" w:rsidTr="00757002">
        <w:trPr>
          <w:jc w:val="center"/>
        </w:trPr>
        <w:tc>
          <w:tcPr>
            <w:tcW w:w="1843" w:type="dxa"/>
          </w:tcPr>
          <w:p w:rsidR="00734773" w:rsidRPr="00757002" w:rsidRDefault="00734773" w:rsidP="00E30A00">
            <w:pPr>
              <w:rPr>
                <w:lang w:val="kk-KZ"/>
              </w:rPr>
            </w:pPr>
            <w:bookmarkStart w:id="33" w:name="_Toc114214195"/>
            <w:r w:rsidRPr="00757002">
              <w:t>2017/2018</w:t>
            </w:r>
            <w:r w:rsidRPr="00757002">
              <w:rPr>
                <w:lang w:val="kk-KZ"/>
              </w:rPr>
              <w:t>гг.</w:t>
            </w:r>
            <w:bookmarkEnd w:id="33"/>
          </w:p>
        </w:tc>
        <w:tc>
          <w:tcPr>
            <w:tcW w:w="1843" w:type="dxa"/>
          </w:tcPr>
          <w:p w:rsidR="00734773" w:rsidRPr="00757002" w:rsidRDefault="00734773" w:rsidP="00E30A00">
            <w:pPr>
              <w:rPr>
                <w:lang w:val="kk-KZ"/>
              </w:rPr>
            </w:pPr>
            <w:bookmarkStart w:id="34" w:name="_Toc114214196"/>
            <w:r w:rsidRPr="00757002">
              <w:t xml:space="preserve">2018-2019 </w:t>
            </w:r>
            <w:r w:rsidRPr="00757002">
              <w:rPr>
                <w:lang w:val="kk-KZ"/>
              </w:rPr>
              <w:t>гг.</w:t>
            </w:r>
            <w:bookmarkEnd w:id="34"/>
          </w:p>
        </w:tc>
        <w:tc>
          <w:tcPr>
            <w:tcW w:w="1843" w:type="dxa"/>
          </w:tcPr>
          <w:p w:rsidR="00734773" w:rsidRPr="00757002" w:rsidRDefault="00734773" w:rsidP="00E30A00">
            <w:bookmarkStart w:id="35" w:name="_Toc114214197"/>
            <w:r w:rsidRPr="00757002">
              <w:t>2019-2020</w:t>
            </w:r>
            <w:r w:rsidRPr="00757002">
              <w:rPr>
                <w:lang w:val="kk-KZ"/>
              </w:rPr>
              <w:t>гг.</w:t>
            </w:r>
            <w:bookmarkEnd w:id="35"/>
          </w:p>
        </w:tc>
        <w:tc>
          <w:tcPr>
            <w:tcW w:w="1984" w:type="dxa"/>
          </w:tcPr>
          <w:p w:rsidR="00734773" w:rsidRPr="00757002" w:rsidRDefault="00734773" w:rsidP="00E30A00">
            <w:pPr>
              <w:rPr>
                <w:lang w:val="kk-KZ"/>
              </w:rPr>
            </w:pPr>
            <w:r w:rsidRPr="00757002">
              <w:t>2020-2021</w:t>
            </w:r>
            <w:r w:rsidRPr="00757002">
              <w:rPr>
                <w:lang w:val="kk-KZ"/>
              </w:rPr>
              <w:t>гг.</w:t>
            </w:r>
          </w:p>
        </w:tc>
        <w:tc>
          <w:tcPr>
            <w:tcW w:w="1950" w:type="dxa"/>
          </w:tcPr>
          <w:p w:rsidR="00734773" w:rsidRPr="00757002" w:rsidRDefault="00734773" w:rsidP="00E30A00">
            <w:pPr>
              <w:rPr>
                <w:lang w:val="kk-KZ"/>
              </w:rPr>
            </w:pPr>
            <w:r w:rsidRPr="00757002">
              <w:rPr>
                <w:lang w:val="kk-KZ"/>
              </w:rPr>
              <w:t>2021-2022 гг.</w:t>
            </w:r>
          </w:p>
        </w:tc>
      </w:tr>
      <w:tr w:rsidR="00734773" w:rsidRPr="00757002" w:rsidTr="00757002">
        <w:trPr>
          <w:jc w:val="center"/>
        </w:trPr>
        <w:tc>
          <w:tcPr>
            <w:tcW w:w="1843" w:type="dxa"/>
          </w:tcPr>
          <w:p w:rsidR="00734773" w:rsidRPr="00757002" w:rsidRDefault="00734773" w:rsidP="00E30A00">
            <w:pPr>
              <w:rPr>
                <w:lang w:val="kk-KZ"/>
              </w:rPr>
            </w:pPr>
            <w:bookmarkStart w:id="36" w:name="_Toc114214198"/>
            <w:r w:rsidRPr="00757002">
              <w:t>20970</w:t>
            </w:r>
            <w:r w:rsidRPr="00757002">
              <w:rPr>
                <w:lang w:val="kk-KZ"/>
              </w:rPr>
              <w:t xml:space="preserve"> экз.</w:t>
            </w:r>
            <w:bookmarkEnd w:id="36"/>
          </w:p>
        </w:tc>
        <w:tc>
          <w:tcPr>
            <w:tcW w:w="1843" w:type="dxa"/>
          </w:tcPr>
          <w:p w:rsidR="00734773" w:rsidRPr="00757002" w:rsidRDefault="00734773" w:rsidP="00E30A00">
            <w:bookmarkStart w:id="37" w:name="_Toc114214199"/>
            <w:r w:rsidRPr="00757002">
              <w:t>12 433 экз.</w:t>
            </w:r>
            <w:bookmarkEnd w:id="37"/>
          </w:p>
        </w:tc>
        <w:tc>
          <w:tcPr>
            <w:tcW w:w="1843" w:type="dxa"/>
          </w:tcPr>
          <w:p w:rsidR="00734773" w:rsidRPr="00757002" w:rsidRDefault="00734773" w:rsidP="00E30A00">
            <w:bookmarkStart w:id="38" w:name="_Toc114214200"/>
            <w:r w:rsidRPr="00757002">
              <w:t>4 352 экз.</w:t>
            </w:r>
            <w:bookmarkEnd w:id="38"/>
          </w:p>
        </w:tc>
        <w:tc>
          <w:tcPr>
            <w:tcW w:w="1984" w:type="dxa"/>
          </w:tcPr>
          <w:p w:rsidR="00734773" w:rsidRPr="00757002" w:rsidRDefault="00734773" w:rsidP="00E30A00">
            <w:bookmarkStart w:id="39" w:name="_Toc114214201"/>
            <w:r w:rsidRPr="00757002">
              <w:t>5186 экз.</w:t>
            </w:r>
            <w:bookmarkEnd w:id="39"/>
          </w:p>
        </w:tc>
        <w:tc>
          <w:tcPr>
            <w:tcW w:w="1950" w:type="dxa"/>
          </w:tcPr>
          <w:p w:rsidR="00734773" w:rsidRPr="00757002" w:rsidRDefault="00734773" w:rsidP="00E30A00">
            <w:pPr>
              <w:rPr>
                <w:lang w:val="kk-KZ"/>
              </w:rPr>
            </w:pPr>
            <w:bookmarkStart w:id="40" w:name="_Toc114214202"/>
            <w:r w:rsidRPr="00757002">
              <w:rPr>
                <w:lang w:val="kk-KZ"/>
              </w:rPr>
              <w:t>10 557 экз.</w:t>
            </w:r>
            <w:bookmarkEnd w:id="40"/>
          </w:p>
        </w:tc>
      </w:tr>
    </w:tbl>
    <w:p w:rsidR="00734773" w:rsidRDefault="00734773" w:rsidP="0076453A">
      <w:pPr>
        <w:pStyle w:val="1"/>
        <w:spacing w:before="0" w:beforeAutospacing="0" w:after="0" w:afterAutospacing="0"/>
        <w:ind w:right="283"/>
        <w:jc w:val="both"/>
        <w:textAlignment w:val="baseline"/>
        <w:rPr>
          <w:b w:val="0"/>
          <w:sz w:val="28"/>
          <w:szCs w:val="28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41" w:name="_Toc116943406"/>
      <w:r w:rsidRPr="0081164E">
        <w:rPr>
          <w:b w:val="0"/>
          <w:sz w:val="24"/>
        </w:rPr>
        <w:t>Таблица</w:t>
      </w:r>
      <w:r w:rsidRPr="0081164E">
        <w:rPr>
          <w:b w:val="0"/>
          <w:spacing w:val="-11"/>
          <w:sz w:val="24"/>
        </w:rPr>
        <w:t xml:space="preserve"> </w:t>
      </w:r>
      <w:r w:rsidRPr="0081164E">
        <w:rPr>
          <w:b w:val="0"/>
          <w:sz w:val="24"/>
        </w:rPr>
        <w:t>8. Доступ</w:t>
      </w:r>
      <w:r w:rsidRPr="0081164E">
        <w:rPr>
          <w:b w:val="0"/>
          <w:spacing w:val="-21"/>
          <w:sz w:val="24"/>
        </w:rPr>
        <w:t xml:space="preserve"> </w:t>
      </w:r>
      <w:r w:rsidRPr="0081164E">
        <w:rPr>
          <w:b w:val="0"/>
          <w:sz w:val="24"/>
        </w:rPr>
        <w:t>к</w:t>
      </w:r>
      <w:r w:rsidRPr="0081164E">
        <w:rPr>
          <w:b w:val="0"/>
          <w:spacing w:val="-19"/>
          <w:sz w:val="24"/>
        </w:rPr>
        <w:t xml:space="preserve"> </w:t>
      </w:r>
      <w:r w:rsidRPr="0081164E">
        <w:rPr>
          <w:b w:val="0"/>
          <w:sz w:val="24"/>
        </w:rPr>
        <w:t>информационно-техническим</w:t>
      </w:r>
      <w:r w:rsidRPr="0081164E">
        <w:rPr>
          <w:b w:val="0"/>
          <w:spacing w:val="-18"/>
          <w:sz w:val="24"/>
        </w:rPr>
        <w:t xml:space="preserve"> </w:t>
      </w:r>
      <w:r w:rsidRPr="0081164E">
        <w:rPr>
          <w:b w:val="0"/>
          <w:spacing w:val="-2"/>
          <w:sz w:val="24"/>
        </w:rPr>
        <w:t>ресурсам</w:t>
      </w:r>
      <w:bookmarkEnd w:id="41"/>
    </w:p>
    <w:p w:rsidR="00236695" w:rsidRPr="00FA72F6" w:rsidRDefault="00236695" w:rsidP="00757002">
      <w:pPr>
        <w:spacing w:before="90"/>
        <w:ind w:right="283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95"/>
        <w:gridCol w:w="3546"/>
        <w:gridCol w:w="993"/>
        <w:gridCol w:w="850"/>
        <w:gridCol w:w="1354"/>
        <w:gridCol w:w="64"/>
        <w:gridCol w:w="1826"/>
        <w:gridCol w:w="16"/>
      </w:tblGrid>
      <w:tr w:rsidR="00734773" w:rsidTr="00757002">
        <w:trPr>
          <w:gridBefore w:val="1"/>
          <w:gridAfter w:val="1"/>
          <w:wBefore w:w="16" w:type="dxa"/>
          <w:wAfter w:w="16" w:type="dxa"/>
          <w:trHeight w:val="306"/>
          <w:jc w:val="center"/>
        </w:trPr>
        <w:tc>
          <w:tcPr>
            <w:tcW w:w="695" w:type="dxa"/>
            <w:vMerge w:val="restart"/>
            <w:tcBorders>
              <w:bottom w:val="single" w:sz="18" w:space="0" w:color="000000"/>
            </w:tcBorders>
          </w:tcPr>
          <w:p w:rsidR="00734773" w:rsidRPr="009A5AA9" w:rsidRDefault="00734773" w:rsidP="0076453A">
            <w:pPr>
              <w:pStyle w:val="TableParagraph"/>
              <w:spacing w:before="9"/>
              <w:ind w:right="283"/>
              <w:rPr>
                <w:i/>
                <w:sz w:val="23"/>
                <w:lang w:val="ru-RU"/>
              </w:rPr>
            </w:pPr>
          </w:p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46" w:type="dxa"/>
            <w:vMerge w:val="restart"/>
            <w:tcBorders>
              <w:bottom w:val="single" w:sz="18" w:space="0" w:color="000000"/>
            </w:tcBorders>
          </w:tcPr>
          <w:p w:rsidR="00734773" w:rsidRDefault="00734773" w:rsidP="0076453A">
            <w:pPr>
              <w:pStyle w:val="TableParagraph"/>
              <w:ind w:right="283" w:firstLine="18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мацион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хн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ы</w:t>
            </w:r>
            <w:proofErr w:type="spellEnd"/>
          </w:p>
        </w:tc>
        <w:tc>
          <w:tcPr>
            <w:tcW w:w="1843" w:type="dxa"/>
            <w:gridSpan w:val="2"/>
          </w:tcPr>
          <w:p w:rsidR="00734773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ступ</w:t>
            </w:r>
            <w:proofErr w:type="spellEnd"/>
          </w:p>
        </w:tc>
        <w:tc>
          <w:tcPr>
            <w:tcW w:w="3244" w:type="dxa"/>
            <w:gridSpan w:val="3"/>
          </w:tcPr>
          <w:p w:rsidR="00734773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Свобод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ступа</w:t>
            </w:r>
            <w:proofErr w:type="spellEnd"/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580"/>
          <w:jc w:val="center"/>
        </w:trPr>
        <w:tc>
          <w:tcPr>
            <w:tcW w:w="695" w:type="dxa"/>
            <w:vMerge/>
            <w:tcBorders>
              <w:top w:val="nil"/>
              <w:bottom w:val="single" w:sz="18" w:space="0" w:color="000000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6" w:type="dxa"/>
            <w:vMerge/>
            <w:tcBorders>
              <w:top w:val="nil"/>
              <w:bottom w:val="single" w:sz="18" w:space="0" w:color="000000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18" w:space="0" w:color="000000"/>
            </w:tcBorders>
          </w:tcPr>
          <w:p w:rsidR="00734773" w:rsidRDefault="00734773" w:rsidP="0076453A">
            <w:pPr>
              <w:pStyle w:val="TableParagraph"/>
              <w:spacing w:line="235" w:lineRule="exact"/>
              <w:ind w:right="283"/>
            </w:pPr>
            <w:proofErr w:type="spellStart"/>
            <w:r>
              <w:rPr>
                <w:spacing w:val="-4"/>
              </w:rPr>
              <w:t>Есть</w:t>
            </w:r>
            <w:proofErr w:type="spellEnd"/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734773" w:rsidRDefault="00734773" w:rsidP="0076453A">
            <w:pPr>
              <w:pStyle w:val="TableParagraph"/>
              <w:spacing w:line="235" w:lineRule="exact"/>
              <w:ind w:right="283"/>
            </w:pPr>
            <w:proofErr w:type="spellStart"/>
            <w:r>
              <w:rPr>
                <w:spacing w:val="-5"/>
              </w:rPr>
              <w:t>Нет</w:t>
            </w:r>
            <w:proofErr w:type="spellEnd"/>
          </w:p>
        </w:tc>
        <w:tc>
          <w:tcPr>
            <w:tcW w:w="1354" w:type="dxa"/>
            <w:tcBorders>
              <w:bottom w:val="single" w:sz="18" w:space="0" w:color="000000"/>
            </w:tcBorders>
          </w:tcPr>
          <w:p w:rsidR="00734773" w:rsidRPr="00A347F5" w:rsidRDefault="00734773" w:rsidP="00A347F5">
            <w:pPr>
              <w:pStyle w:val="TableParagraph"/>
              <w:spacing w:line="235" w:lineRule="exact"/>
              <w:ind w:right="69"/>
              <w:rPr>
                <w:lang w:val="ru-RU"/>
              </w:rPr>
            </w:pPr>
            <w:proofErr w:type="spellStart"/>
            <w:r>
              <w:rPr>
                <w:spacing w:val="-2"/>
              </w:rPr>
              <w:t>Свободны</w:t>
            </w:r>
            <w:proofErr w:type="spellEnd"/>
            <w:r w:rsidR="00A347F5">
              <w:rPr>
                <w:spacing w:val="-2"/>
                <w:lang w:val="ru-RU"/>
              </w:rPr>
              <w:t>й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</w:tcBorders>
          </w:tcPr>
          <w:p w:rsidR="00734773" w:rsidRDefault="00734773" w:rsidP="00A347F5">
            <w:pPr>
              <w:pStyle w:val="TableParagraph"/>
              <w:spacing w:line="235" w:lineRule="exact"/>
              <w:ind w:left="-69" w:right="283"/>
              <w:jc w:val="center"/>
            </w:pPr>
            <w:r>
              <w:t>В</w:t>
            </w:r>
            <w:r>
              <w:rPr>
                <w:spacing w:val="44"/>
              </w:rPr>
              <w:t xml:space="preserve"> </w:t>
            </w:r>
            <w:proofErr w:type="spellStart"/>
            <w:r>
              <w:rPr>
                <w:spacing w:val="-2"/>
              </w:rPr>
              <w:t>определенные</w:t>
            </w:r>
            <w:proofErr w:type="spellEnd"/>
          </w:p>
          <w:p w:rsidR="00734773" w:rsidRDefault="00734773" w:rsidP="0076453A">
            <w:pPr>
              <w:pStyle w:val="TableParagraph"/>
              <w:spacing w:before="1"/>
              <w:ind w:right="283"/>
              <w:jc w:val="center"/>
            </w:pPr>
            <w:proofErr w:type="spellStart"/>
            <w:r>
              <w:rPr>
                <w:spacing w:val="-4"/>
              </w:rPr>
              <w:t>часы</w:t>
            </w:r>
            <w:proofErr w:type="spellEnd"/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288"/>
          <w:jc w:val="center"/>
        </w:trPr>
        <w:tc>
          <w:tcPr>
            <w:tcW w:w="9328" w:type="dxa"/>
            <w:gridSpan w:val="7"/>
            <w:tcBorders>
              <w:top w:val="single" w:sz="18" w:space="0" w:color="000000"/>
              <w:bottom w:val="single" w:sz="18" w:space="0" w:color="000000"/>
            </w:tcBorders>
          </w:tcPr>
          <w:p w:rsidR="00734773" w:rsidRDefault="00734773" w:rsidP="0076453A">
            <w:pPr>
              <w:pStyle w:val="TableParagraph"/>
              <w:spacing w:line="268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П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:</w:t>
            </w: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274"/>
          <w:jc w:val="center"/>
        </w:trPr>
        <w:tc>
          <w:tcPr>
            <w:tcW w:w="695" w:type="dxa"/>
            <w:tcBorders>
              <w:top w:val="single" w:sz="18" w:space="0" w:color="000000"/>
            </w:tcBorders>
          </w:tcPr>
          <w:p w:rsidR="00734773" w:rsidRDefault="00734773" w:rsidP="0076453A">
            <w:pPr>
              <w:pStyle w:val="TableParagraph"/>
              <w:spacing w:before="1" w:line="25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18" w:space="0" w:color="000000"/>
            </w:tcBorders>
          </w:tcPr>
          <w:p w:rsidR="00734773" w:rsidRDefault="00734773" w:rsidP="0076453A">
            <w:pPr>
              <w:pStyle w:val="TableParagraph"/>
              <w:spacing w:before="1" w:line="253" w:lineRule="exact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ьютерам</w:t>
            </w:r>
            <w:proofErr w:type="spellEnd"/>
          </w:p>
        </w:tc>
        <w:tc>
          <w:tcPr>
            <w:tcW w:w="993" w:type="dxa"/>
            <w:tcBorders>
              <w:top w:val="single" w:sz="18" w:space="0" w:color="000000"/>
            </w:tcBorders>
          </w:tcPr>
          <w:p w:rsidR="00734773" w:rsidRPr="00AE0234" w:rsidRDefault="00734773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сть</w:t>
            </w: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18" w:space="0" w:color="000000"/>
            </w:tcBorders>
          </w:tcPr>
          <w:p w:rsidR="00734773" w:rsidRPr="00AE0234" w:rsidRDefault="00734773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вободный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287"/>
          <w:jc w:val="center"/>
        </w:trPr>
        <w:tc>
          <w:tcPr>
            <w:tcW w:w="695" w:type="dxa"/>
          </w:tcPr>
          <w:p w:rsidR="00734773" w:rsidRDefault="00734773" w:rsidP="0076453A">
            <w:pPr>
              <w:pStyle w:val="TableParagraph"/>
              <w:spacing w:line="267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734773" w:rsidRDefault="00734773" w:rsidP="0076453A">
            <w:pPr>
              <w:pStyle w:val="TableParagraph"/>
              <w:spacing w:line="267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тернет</w:t>
            </w:r>
            <w:proofErr w:type="spellEnd"/>
          </w:p>
        </w:tc>
        <w:tc>
          <w:tcPr>
            <w:tcW w:w="993" w:type="dxa"/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есть</w:t>
            </w:r>
          </w:p>
        </w:tc>
        <w:tc>
          <w:tcPr>
            <w:tcW w:w="850" w:type="dxa"/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свободный</w:t>
            </w:r>
          </w:p>
        </w:tc>
        <w:tc>
          <w:tcPr>
            <w:tcW w:w="1890" w:type="dxa"/>
            <w:gridSpan w:val="2"/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868"/>
          <w:jc w:val="center"/>
        </w:trPr>
        <w:tc>
          <w:tcPr>
            <w:tcW w:w="695" w:type="dxa"/>
            <w:tcBorders>
              <w:bottom w:val="single" w:sz="18" w:space="0" w:color="000000"/>
            </w:tcBorders>
          </w:tcPr>
          <w:p w:rsidR="00734773" w:rsidRDefault="00734773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734773" w:rsidRDefault="00734773" w:rsidP="0076453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  <w:tcBorders>
              <w:bottom w:val="single" w:sz="18" w:space="0" w:color="000000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ользова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го</w:t>
            </w:r>
            <w:proofErr w:type="spellEnd"/>
          </w:p>
          <w:p w:rsidR="00734773" w:rsidRDefault="00734773" w:rsidP="0076453A">
            <w:pPr>
              <w:pStyle w:val="TableParagraph"/>
              <w:tabs>
                <w:tab w:val="left" w:pos="1824"/>
              </w:tabs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грамм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беспечения</w:t>
            </w:r>
            <w:proofErr w:type="spellEnd"/>
          </w:p>
        </w:tc>
        <w:tc>
          <w:tcPr>
            <w:tcW w:w="993" w:type="dxa"/>
            <w:tcBorders>
              <w:bottom w:val="single" w:sz="18" w:space="0" w:color="000000"/>
            </w:tcBorders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есть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354" w:type="dxa"/>
            <w:tcBorders>
              <w:bottom w:val="single" w:sz="18" w:space="0" w:color="000000"/>
            </w:tcBorders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свободный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</w:tcBorders>
          </w:tcPr>
          <w:p w:rsidR="00734773" w:rsidRDefault="00734773" w:rsidP="0076453A">
            <w:pPr>
              <w:pStyle w:val="TableParagraph"/>
              <w:ind w:right="283"/>
            </w:pP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288"/>
          <w:jc w:val="center"/>
        </w:trPr>
        <w:tc>
          <w:tcPr>
            <w:tcW w:w="9328" w:type="dxa"/>
            <w:gridSpan w:val="7"/>
            <w:tcBorders>
              <w:top w:val="single" w:sz="18" w:space="0" w:color="000000"/>
              <w:bottom w:val="single" w:sz="18" w:space="0" w:color="000000"/>
            </w:tcBorders>
          </w:tcPr>
          <w:p w:rsidR="00734773" w:rsidRDefault="00734773" w:rsidP="0076453A">
            <w:pPr>
              <w:pStyle w:val="TableParagraph"/>
              <w:spacing w:line="269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ов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:</w:t>
            </w: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273"/>
          <w:jc w:val="center"/>
        </w:trPr>
        <w:tc>
          <w:tcPr>
            <w:tcW w:w="695" w:type="dxa"/>
            <w:tcBorders>
              <w:top w:val="single" w:sz="18" w:space="0" w:color="000000"/>
            </w:tcBorders>
          </w:tcPr>
          <w:p w:rsidR="00734773" w:rsidRDefault="00734773" w:rsidP="0076453A">
            <w:pPr>
              <w:pStyle w:val="TableParagraph"/>
              <w:spacing w:line="25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18" w:space="0" w:color="000000"/>
            </w:tcBorders>
          </w:tcPr>
          <w:p w:rsidR="00734773" w:rsidRDefault="00734773" w:rsidP="0076453A">
            <w:pPr>
              <w:pStyle w:val="TableParagraph"/>
              <w:spacing w:line="253" w:lineRule="exact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ьютерам</w:t>
            </w:r>
            <w:proofErr w:type="spellEnd"/>
          </w:p>
        </w:tc>
        <w:tc>
          <w:tcPr>
            <w:tcW w:w="993" w:type="dxa"/>
            <w:tcBorders>
              <w:top w:val="single" w:sz="18" w:space="0" w:color="000000"/>
            </w:tcBorders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есть</w:t>
            </w: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18" w:space="0" w:color="000000"/>
            </w:tcBorders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свободный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287"/>
          <w:jc w:val="center"/>
        </w:trPr>
        <w:tc>
          <w:tcPr>
            <w:tcW w:w="695" w:type="dxa"/>
          </w:tcPr>
          <w:p w:rsidR="00734773" w:rsidRDefault="00734773" w:rsidP="0076453A">
            <w:pPr>
              <w:pStyle w:val="TableParagraph"/>
              <w:spacing w:line="267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734773" w:rsidRDefault="00734773" w:rsidP="0076453A">
            <w:pPr>
              <w:pStyle w:val="TableParagraph"/>
              <w:spacing w:line="267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тернет</w:t>
            </w:r>
            <w:proofErr w:type="spellEnd"/>
          </w:p>
        </w:tc>
        <w:tc>
          <w:tcPr>
            <w:tcW w:w="993" w:type="dxa"/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есть</w:t>
            </w:r>
          </w:p>
        </w:tc>
        <w:tc>
          <w:tcPr>
            <w:tcW w:w="850" w:type="dxa"/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свободный</w:t>
            </w:r>
          </w:p>
        </w:tc>
        <w:tc>
          <w:tcPr>
            <w:tcW w:w="1890" w:type="dxa"/>
            <w:gridSpan w:val="2"/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1161"/>
          <w:jc w:val="center"/>
        </w:trPr>
        <w:tc>
          <w:tcPr>
            <w:tcW w:w="695" w:type="dxa"/>
          </w:tcPr>
          <w:p w:rsidR="00734773" w:rsidRDefault="00734773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734773" w:rsidRDefault="00734773" w:rsidP="0076453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ользова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993" w:type="dxa"/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есть</w:t>
            </w:r>
          </w:p>
        </w:tc>
        <w:tc>
          <w:tcPr>
            <w:tcW w:w="850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354" w:type="dxa"/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свободный</w:t>
            </w:r>
          </w:p>
        </w:tc>
        <w:tc>
          <w:tcPr>
            <w:tcW w:w="1890" w:type="dxa"/>
            <w:gridSpan w:val="2"/>
          </w:tcPr>
          <w:p w:rsidR="00734773" w:rsidRDefault="00734773" w:rsidP="0076453A">
            <w:pPr>
              <w:pStyle w:val="TableParagraph"/>
              <w:ind w:right="283"/>
            </w:pPr>
          </w:p>
        </w:tc>
      </w:tr>
      <w:tr w:rsidR="00734773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1"/>
          <w:jc w:val="center"/>
        </w:trPr>
        <w:tc>
          <w:tcPr>
            <w:tcW w:w="9360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трудников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:</w:t>
            </w:r>
          </w:p>
        </w:tc>
      </w:tr>
      <w:tr w:rsidR="00734773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71"/>
          <w:jc w:val="center"/>
        </w:trPr>
        <w:tc>
          <w:tcPr>
            <w:tcW w:w="7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spacing w:line="251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spacing w:line="251" w:lineRule="exact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ьютерам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есть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  <w:r>
              <w:rPr>
                <w:sz w:val="20"/>
                <w:lang w:val="ru-RU"/>
              </w:rPr>
              <w:t>свободный</w:t>
            </w:r>
          </w:p>
        </w:tc>
        <w:tc>
          <w:tcPr>
            <w:tcW w:w="18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734773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5"/>
          <w:jc w:val="center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spacing w:line="26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spacing w:line="265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тернет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е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свободны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734773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798"/>
          <w:jc w:val="center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734773" w:rsidRDefault="00734773" w:rsidP="0076453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spacing w:line="276" w:lineRule="exact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ользова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е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Pr="00AE0234" w:rsidRDefault="00734773" w:rsidP="0076453A">
            <w:pPr>
              <w:ind w:right="283"/>
            </w:pPr>
            <w:r w:rsidRPr="00AE0234">
              <w:rPr>
                <w:sz w:val="20"/>
                <w:lang w:val="ru-RU"/>
              </w:rPr>
              <w:t>свободны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773" w:rsidRDefault="00734773" w:rsidP="0076453A">
            <w:pPr>
              <w:pStyle w:val="TableParagraph"/>
              <w:ind w:right="283"/>
            </w:pPr>
          </w:p>
        </w:tc>
      </w:tr>
    </w:tbl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E30A00" w:rsidRDefault="00E30A00" w:rsidP="00757002">
      <w:pPr>
        <w:ind w:right="283"/>
        <w:jc w:val="center"/>
        <w:rPr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42" w:name="_Toc116943407"/>
      <w:r w:rsidRPr="0081164E">
        <w:rPr>
          <w:b w:val="0"/>
          <w:sz w:val="24"/>
        </w:rPr>
        <w:lastRenderedPageBreak/>
        <w:t>Таблица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9. Библиотечные</w:t>
      </w:r>
      <w:r w:rsidRPr="0081164E">
        <w:rPr>
          <w:b w:val="0"/>
          <w:spacing w:val="-32"/>
          <w:sz w:val="24"/>
        </w:rPr>
        <w:t xml:space="preserve"> </w:t>
      </w:r>
      <w:r w:rsidRPr="0081164E">
        <w:rPr>
          <w:b w:val="0"/>
          <w:spacing w:val="-2"/>
          <w:sz w:val="24"/>
        </w:rPr>
        <w:t>ресурсы</w:t>
      </w:r>
      <w:bookmarkEnd w:id="42"/>
    </w:p>
    <w:p w:rsidR="00757002" w:rsidRPr="001A3037" w:rsidRDefault="00757002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3549"/>
        <w:gridCol w:w="1701"/>
        <w:gridCol w:w="2337"/>
      </w:tblGrid>
      <w:tr w:rsidR="00734773" w:rsidRPr="001A3037" w:rsidTr="00757002">
        <w:trPr>
          <w:trHeight w:val="334"/>
          <w:jc w:val="center"/>
        </w:trPr>
        <w:tc>
          <w:tcPr>
            <w:tcW w:w="7310" w:type="dxa"/>
            <w:gridSpan w:val="3"/>
            <w:tcBorders>
              <w:bottom w:val="single" w:sz="18" w:space="0" w:color="000000"/>
            </w:tcBorders>
          </w:tcPr>
          <w:p w:rsidR="00734773" w:rsidRPr="00FA72F6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Штат</w:t>
            </w:r>
            <w:r w:rsidRPr="00FA72F6">
              <w:rPr>
                <w:spacing w:val="-15"/>
                <w:sz w:val="24"/>
                <w:lang w:val="ru-RU"/>
              </w:rPr>
              <w:t xml:space="preserve"> </w:t>
            </w:r>
            <w:r w:rsidRPr="00FA72F6">
              <w:rPr>
                <w:spacing w:val="-2"/>
                <w:sz w:val="24"/>
                <w:lang w:val="ru-RU"/>
              </w:rPr>
              <w:t>(чел.)</w:t>
            </w:r>
          </w:p>
        </w:tc>
        <w:tc>
          <w:tcPr>
            <w:tcW w:w="2337" w:type="dxa"/>
            <w:tcBorders>
              <w:bottom w:val="single" w:sz="18" w:space="0" w:color="000000"/>
            </w:tcBorders>
          </w:tcPr>
          <w:p w:rsidR="00734773" w:rsidRPr="00FA72F6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1A3037" w:rsidTr="00757002">
        <w:trPr>
          <w:trHeight w:val="385"/>
          <w:jc w:val="center"/>
        </w:trPr>
        <w:tc>
          <w:tcPr>
            <w:tcW w:w="206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734773" w:rsidRPr="00FA72F6" w:rsidRDefault="00734773" w:rsidP="0076453A">
            <w:pPr>
              <w:pStyle w:val="TableParagraph"/>
              <w:spacing w:before="9"/>
              <w:ind w:right="283"/>
              <w:rPr>
                <w:i/>
                <w:sz w:val="23"/>
                <w:lang w:val="ru-RU"/>
              </w:rPr>
            </w:pPr>
          </w:p>
          <w:p w:rsidR="00734773" w:rsidRPr="00FA72F6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FA72F6">
              <w:rPr>
                <w:spacing w:val="-2"/>
                <w:sz w:val="24"/>
                <w:lang w:val="ru-RU"/>
              </w:rPr>
              <w:t>Площадь</w:t>
            </w:r>
          </w:p>
        </w:tc>
        <w:tc>
          <w:tcPr>
            <w:tcW w:w="5250" w:type="dxa"/>
            <w:gridSpan w:val="2"/>
            <w:tcBorders>
              <w:top w:val="single" w:sz="18" w:space="0" w:color="000000"/>
            </w:tcBorders>
          </w:tcPr>
          <w:p w:rsidR="00734773" w:rsidRPr="00FA72F6" w:rsidRDefault="00734773" w:rsidP="0076453A">
            <w:pPr>
              <w:pStyle w:val="TableParagraph"/>
              <w:spacing w:line="36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общая</w:t>
            </w:r>
            <w:r w:rsidRPr="00FA72F6">
              <w:rPr>
                <w:spacing w:val="-8"/>
                <w:sz w:val="24"/>
                <w:lang w:val="ru-RU"/>
              </w:rPr>
              <w:t xml:space="preserve"> </w:t>
            </w:r>
            <w:r w:rsidRPr="00FA72F6">
              <w:rPr>
                <w:spacing w:val="-4"/>
                <w:sz w:val="24"/>
                <w:lang w:val="ru-RU"/>
              </w:rPr>
              <w:t>(м</w:t>
            </w:r>
            <w:proofErr w:type="gramStart"/>
            <w:r w:rsidRPr="00FA72F6">
              <w:rPr>
                <w:spacing w:val="-4"/>
                <w:position w:val="13"/>
                <w:sz w:val="24"/>
                <w:lang w:val="ru-RU"/>
              </w:rPr>
              <w:t>2</w:t>
            </w:r>
            <w:proofErr w:type="gramEnd"/>
            <w:r w:rsidRPr="00FA72F6">
              <w:rPr>
                <w:spacing w:val="-4"/>
                <w:sz w:val="24"/>
                <w:lang w:val="ru-RU"/>
              </w:rPr>
              <w:t>)</w:t>
            </w:r>
          </w:p>
        </w:tc>
        <w:tc>
          <w:tcPr>
            <w:tcW w:w="2337" w:type="dxa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vertAlign w:val="superscript"/>
                <w:lang w:val="ru-RU"/>
              </w:rPr>
            </w:pPr>
            <w:r w:rsidRPr="001A3037">
              <w:rPr>
                <w:lang w:val="ru-RU"/>
              </w:rPr>
              <w:t>4440м</w:t>
            </w:r>
            <w:r w:rsidRPr="001A3037">
              <w:rPr>
                <w:vertAlign w:val="superscript"/>
                <w:lang w:val="ru-RU"/>
              </w:rPr>
              <w:t>2</w:t>
            </w:r>
          </w:p>
        </w:tc>
      </w:tr>
      <w:tr w:rsidR="00734773" w:rsidRPr="001A3037" w:rsidTr="00757002">
        <w:trPr>
          <w:trHeight w:val="331"/>
          <w:jc w:val="center"/>
        </w:trPr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734773" w:rsidRPr="00FA72F6" w:rsidRDefault="00734773" w:rsidP="0076453A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5250" w:type="dxa"/>
            <w:gridSpan w:val="2"/>
          </w:tcPr>
          <w:p w:rsidR="00734773" w:rsidRPr="00FA72F6" w:rsidRDefault="00734773" w:rsidP="0076453A">
            <w:pPr>
              <w:pStyle w:val="TableParagraph"/>
              <w:spacing w:line="312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для</w:t>
            </w:r>
            <w:r w:rsidRPr="00FA72F6">
              <w:rPr>
                <w:spacing w:val="-9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хранения</w:t>
            </w:r>
            <w:r w:rsidRPr="00FA72F6">
              <w:rPr>
                <w:spacing w:val="-8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книг</w:t>
            </w:r>
            <w:r w:rsidRPr="00FA72F6">
              <w:rPr>
                <w:spacing w:val="-8"/>
                <w:sz w:val="24"/>
                <w:lang w:val="ru-RU"/>
              </w:rPr>
              <w:t xml:space="preserve"> </w:t>
            </w:r>
            <w:r w:rsidRPr="00FA72F6">
              <w:rPr>
                <w:spacing w:val="-4"/>
                <w:sz w:val="24"/>
                <w:lang w:val="ru-RU"/>
              </w:rPr>
              <w:t>(м</w:t>
            </w:r>
            <w:proofErr w:type="gramStart"/>
            <w:r w:rsidRPr="00FA72F6">
              <w:rPr>
                <w:spacing w:val="-4"/>
                <w:position w:val="13"/>
                <w:sz w:val="24"/>
                <w:lang w:val="ru-RU"/>
              </w:rPr>
              <w:t>2</w:t>
            </w:r>
            <w:proofErr w:type="gramEnd"/>
            <w:r w:rsidRPr="00FA72F6">
              <w:rPr>
                <w:spacing w:val="-4"/>
                <w:sz w:val="24"/>
                <w:lang w:val="ru-RU"/>
              </w:rPr>
              <w:t>)</w:t>
            </w:r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893</w:t>
            </w:r>
          </w:p>
        </w:tc>
      </w:tr>
      <w:tr w:rsidR="00734773" w:rsidRPr="001A3037" w:rsidTr="00757002">
        <w:trPr>
          <w:trHeight w:val="249"/>
          <w:jc w:val="center"/>
        </w:trPr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734773" w:rsidRPr="00FA72F6" w:rsidRDefault="00734773" w:rsidP="0076453A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5250" w:type="dxa"/>
            <w:gridSpan w:val="2"/>
            <w:tcBorders>
              <w:bottom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spacing w:line="229" w:lineRule="exact"/>
              <w:ind w:right="283"/>
              <w:rPr>
                <w:sz w:val="24"/>
                <w:lang w:val="ru-RU"/>
              </w:rPr>
            </w:pPr>
            <w:r w:rsidRPr="001A3037">
              <w:rPr>
                <w:sz w:val="24"/>
                <w:lang w:val="ru-RU"/>
              </w:rPr>
              <w:t>кол-во</w:t>
            </w:r>
            <w:r w:rsidRPr="001A3037">
              <w:rPr>
                <w:spacing w:val="-12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мест</w:t>
            </w:r>
            <w:r w:rsidRPr="001A3037">
              <w:rPr>
                <w:spacing w:val="-8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в</w:t>
            </w:r>
            <w:r w:rsidRPr="001A3037">
              <w:rPr>
                <w:spacing w:val="-9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читальном</w:t>
            </w:r>
            <w:r w:rsidRPr="001A3037">
              <w:rPr>
                <w:spacing w:val="-8"/>
                <w:sz w:val="24"/>
                <w:lang w:val="ru-RU"/>
              </w:rPr>
              <w:t xml:space="preserve"> </w:t>
            </w:r>
            <w:r w:rsidRPr="001A3037">
              <w:rPr>
                <w:spacing w:val="-4"/>
                <w:sz w:val="24"/>
                <w:lang w:val="ru-RU"/>
              </w:rPr>
              <w:t>зале</w:t>
            </w:r>
          </w:p>
        </w:tc>
        <w:tc>
          <w:tcPr>
            <w:tcW w:w="2337" w:type="dxa"/>
            <w:tcBorders>
              <w:bottom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sz w:val="18"/>
                <w:lang w:val="ru-RU"/>
              </w:rPr>
            </w:pPr>
            <w:r w:rsidRPr="001A3037">
              <w:rPr>
                <w:sz w:val="18"/>
                <w:lang w:val="ru-RU"/>
              </w:rPr>
              <w:t>1078</w:t>
            </w:r>
          </w:p>
        </w:tc>
      </w:tr>
      <w:tr w:rsidR="00734773" w:rsidRPr="001A3037" w:rsidTr="00757002">
        <w:trPr>
          <w:trHeight w:val="307"/>
          <w:jc w:val="center"/>
        </w:trPr>
        <w:tc>
          <w:tcPr>
            <w:tcW w:w="2060" w:type="dxa"/>
            <w:vMerge w:val="restart"/>
            <w:tcBorders>
              <w:top w:val="single" w:sz="18" w:space="0" w:color="000000"/>
              <w:bottom w:val="nil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734773" w:rsidRPr="001A3037" w:rsidRDefault="00734773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734773" w:rsidRPr="001A3037" w:rsidRDefault="00734773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734773" w:rsidRPr="001A3037" w:rsidRDefault="00734773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734773" w:rsidRPr="00FA72F6" w:rsidRDefault="00734773" w:rsidP="0076453A">
            <w:pPr>
              <w:pStyle w:val="TableParagraph"/>
              <w:spacing w:before="184"/>
              <w:ind w:right="283"/>
              <w:rPr>
                <w:sz w:val="24"/>
                <w:lang w:val="ru-RU"/>
              </w:rPr>
            </w:pPr>
            <w:r w:rsidRPr="00FA72F6">
              <w:rPr>
                <w:spacing w:val="-2"/>
                <w:sz w:val="24"/>
                <w:lang w:val="ru-RU"/>
              </w:rPr>
              <w:t xml:space="preserve">Книжный </w:t>
            </w:r>
            <w:r w:rsidRPr="00FA72F6">
              <w:rPr>
                <w:spacing w:val="-4"/>
                <w:sz w:val="24"/>
                <w:lang w:val="ru-RU"/>
              </w:rPr>
              <w:t>фонд</w:t>
            </w:r>
          </w:p>
        </w:tc>
        <w:tc>
          <w:tcPr>
            <w:tcW w:w="3549" w:type="dxa"/>
            <w:vMerge w:val="restart"/>
            <w:tcBorders>
              <w:top w:val="single" w:sz="18" w:space="0" w:color="000000"/>
            </w:tcBorders>
          </w:tcPr>
          <w:p w:rsidR="00734773" w:rsidRPr="00FA72F6" w:rsidRDefault="00734773" w:rsidP="0076453A">
            <w:pPr>
              <w:pStyle w:val="TableParagraph"/>
              <w:ind w:right="283"/>
              <w:rPr>
                <w:i/>
                <w:sz w:val="24"/>
                <w:lang w:val="ru-RU"/>
              </w:rPr>
            </w:pPr>
          </w:p>
          <w:p w:rsidR="00734773" w:rsidRPr="001A3037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научная</w:t>
            </w:r>
            <w:proofErr w:type="spellEnd"/>
            <w:r w:rsidRPr="001A3037">
              <w:rPr>
                <w:spacing w:val="-13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 w:rsidRPr="001A3037">
              <w:rPr>
                <w:sz w:val="24"/>
              </w:rPr>
              <w:t>на</w:t>
            </w:r>
            <w:proofErr w:type="spellEnd"/>
            <w:r w:rsidRPr="001A3037">
              <w:rPr>
                <w:spacing w:val="-12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каз.яз</w:t>
            </w:r>
            <w:proofErr w:type="spellEnd"/>
          </w:p>
        </w:tc>
        <w:tc>
          <w:tcPr>
            <w:tcW w:w="2337" w:type="dxa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81199</w:t>
            </w: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z w:val="24"/>
              </w:rPr>
              <w:t>на</w:t>
            </w:r>
            <w:proofErr w:type="spellEnd"/>
            <w:r w:rsidRPr="001A3037">
              <w:rPr>
                <w:spacing w:val="-12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рус.яз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442744</w:t>
            </w: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proofErr w:type="gramStart"/>
            <w:r w:rsidRPr="001A3037">
              <w:rPr>
                <w:sz w:val="24"/>
              </w:rPr>
              <w:t>на</w:t>
            </w:r>
            <w:proofErr w:type="spellEnd"/>
            <w:proofErr w:type="gramEnd"/>
            <w:r w:rsidRPr="001A3037">
              <w:rPr>
                <w:spacing w:val="-10"/>
                <w:sz w:val="24"/>
              </w:rPr>
              <w:t xml:space="preserve"> </w:t>
            </w:r>
            <w:proofErr w:type="spellStart"/>
            <w:r w:rsidRPr="001A3037">
              <w:rPr>
                <w:sz w:val="24"/>
              </w:rPr>
              <w:t>англ</w:t>
            </w:r>
            <w:proofErr w:type="spellEnd"/>
            <w:r w:rsidRPr="001A3037">
              <w:rPr>
                <w:sz w:val="24"/>
              </w:rPr>
              <w:t>.</w:t>
            </w:r>
            <w:r w:rsidRPr="001A3037">
              <w:rPr>
                <w:spacing w:val="-8"/>
                <w:sz w:val="24"/>
              </w:rPr>
              <w:t xml:space="preserve"> </w:t>
            </w:r>
            <w:proofErr w:type="spellStart"/>
            <w:r w:rsidRPr="001A3037">
              <w:rPr>
                <w:spacing w:val="-5"/>
                <w:sz w:val="24"/>
              </w:rPr>
              <w:t>яз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6005</w:t>
            </w:r>
          </w:p>
        </w:tc>
      </w:tr>
      <w:tr w:rsidR="00734773" w:rsidRPr="001A3037" w:rsidTr="00757002">
        <w:trPr>
          <w:trHeight w:val="340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734773" w:rsidRPr="001A3037" w:rsidRDefault="00734773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734773" w:rsidRPr="001A3037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периодические</w:t>
            </w:r>
            <w:proofErr w:type="spellEnd"/>
            <w:r w:rsidRPr="001A3037">
              <w:rPr>
                <w:spacing w:val="-7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издания</w:t>
            </w:r>
            <w:proofErr w:type="spellEnd"/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z w:val="24"/>
              </w:rPr>
              <w:t>на</w:t>
            </w:r>
            <w:proofErr w:type="spellEnd"/>
            <w:r w:rsidRPr="001A3037">
              <w:rPr>
                <w:spacing w:val="-12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каз.яз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52588</w:t>
            </w: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z w:val="24"/>
              </w:rPr>
              <w:t>на</w:t>
            </w:r>
            <w:proofErr w:type="spellEnd"/>
            <w:r w:rsidRPr="001A3037">
              <w:rPr>
                <w:spacing w:val="-12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рус.яз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142598</w:t>
            </w: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proofErr w:type="gramStart"/>
            <w:r w:rsidRPr="001A3037">
              <w:rPr>
                <w:sz w:val="24"/>
              </w:rPr>
              <w:t>на</w:t>
            </w:r>
            <w:proofErr w:type="spellEnd"/>
            <w:proofErr w:type="gramEnd"/>
            <w:r w:rsidRPr="001A3037">
              <w:rPr>
                <w:spacing w:val="-10"/>
                <w:sz w:val="24"/>
              </w:rPr>
              <w:t xml:space="preserve"> </w:t>
            </w:r>
            <w:proofErr w:type="spellStart"/>
            <w:r w:rsidRPr="001A3037">
              <w:rPr>
                <w:sz w:val="24"/>
              </w:rPr>
              <w:t>англ</w:t>
            </w:r>
            <w:proofErr w:type="spellEnd"/>
            <w:r w:rsidRPr="001A3037">
              <w:rPr>
                <w:sz w:val="24"/>
              </w:rPr>
              <w:t>.</w:t>
            </w:r>
            <w:r w:rsidRPr="001A3037">
              <w:rPr>
                <w:spacing w:val="-8"/>
                <w:sz w:val="24"/>
              </w:rPr>
              <w:t xml:space="preserve"> </w:t>
            </w:r>
            <w:proofErr w:type="spellStart"/>
            <w:r w:rsidRPr="001A3037">
              <w:rPr>
                <w:spacing w:val="-5"/>
                <w:sz w:val="24"/>
              </w:rPr>
              <w:t>яз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1838</w:t>
            </w: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734773" w:rsidRPr="001A3037" w:rsidRDefault="00734773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734773" w:rsidRPr="001A3037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учебники</w:t>
            </w:r>
            <w:proofErr w:type="spellEnd"/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z w:val="24"/>
              </w:rPr>
              <w:t>на</w:t>
            </w:r>
            <w:proofErr w:type="spellEnd"/>
            <w:r w:rsidRPr="001A3037">
              <w:rPr>
                <w:spacing w:val="-12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каз.яз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428490</w:t>
            </w: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z w:val="24"/>
              </w:rPr>
              <w:t>на</w:t>
            </w:r>
            <w:proofErr w:type="spellEnd"/>
            <w:r w:rsidRPr="001A3037">
              <w:rPr>
                <w:spacing w:val="-12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рус.яз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529673</w:t>
            </w: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proofErr w:type="gramStart"/>
            <w:r w:rsidRPr="001A3037">
              <w:rPr>
                <w:sz w:val="24"/>
              </w:rPr>
              <w:t>на</w:t>
            </w:r>
            <w:proofErr w:type="spellEnd"/>
            <w:proofErr w:type="gramEnd"/>
            <w:r w:rsidRPr="001A3037">
              <w:rPr>
                <w:spacing w:val="-10"/>
                <w:sz w:val="24"/>
              </w:rPr>
              <w:t xml:space="preserve"> </w:t>
            </w:r>
            <w:proofErr w:type="spellStart"/>
            <w:r w:rsidRPr="001A3037">
              <w:rPr>
                <w:sz w:val="24"/>
              </w:rPr>
              <w:t>англ</w:t>
            </w:r>
            <w:proofErr w:type="spellEnd"/>
            <w:r w:rsidRPr="001A3037">
              <w:rPr>
                <w:sz w:val="24"/>
              </w:rPr>
              <w:t>.</w:t>
            </w:r>
            <w:r w:rsidRPr="001A3037">
              <w:rPr>
                <w:spacing w:val="-8"/>
                <w:sz w:val="24"/>
              </w:rPr>
              <w:t xml:space="preserve"> </w:t>
            </w:r>
            <w:proofErr w:type="spellStart"/>
            <w:r w:rsidRPr="001A3037">
              <w:rPr>
                <w:spacing w:val="-5"/>
                <w:sz w:val="24"/>
              </w:rPr>
              <w:t>яз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31935</w:t>
            </w: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bottom w:val="nil"/>
            </w:tcBorders>
          </w:tcPr>
          <w:p w:rsidR="00734773" w:rsidRPr="001A3037" w:rsidRDefault="00734773" w:rsidP="0076453A">
            <w:pPr>
              <w:pStyle w:val="TableParagraph"/>
              <w:ind w:right="283"/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z w:val="24"/>
              </w:rPr>
              <w:t>на</w:t>
            </w:r>
            <w:proofErr w:type="spellEnd"/>
            <w:r w:rsidRPr="001A3037">
              <w:rPr>
                <w:spacing w:val="-12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каз.яз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4157</w:t>
            </w:r>
          </w:p>
        </w:tc>
      </w:tr>
    </w:tbl>
    <w:p w:rsidR="00734773" w:rsidRPr="001A3037" w:rsidRDefault="00734773" w:rsidP="0076453A">
      <w:pPr>
        <w:ind w:right="283"/>
        <w:sectPr w:rsidR="00734773" w:rsidRPr="001A3037" w:rsidSect="00421DC2">
          <w:pgSz w:w="11900" w:h="16850"/>
          <w:pgMar w:top="1100" w:right="0" w:bottom="1257" w:left="300" w:header="379" w:footer="832" w:gutter="0"/>
          <w:cols w:space="720"/>
        </w:sectPr>
      </w:pPr>
    </w:p>
    <w:tbl>
      <w:tblPr>
        <w:tblStyle w:val="TableNormal"/>
        <w:tblW w:w="0" w:type="auto"/>
        <w:jc w:val="center"/>
        <w:tblInd w:w="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3549"/>
        <w:gridCol w:w="1701"/>
        <w:gridCol w:w="2337"/>
      </w:tblGrid>
      <w:tr w:rsidR="00734773" w:rsidRPr="001A3037" w:rsidTr="00757002">
        <w:trPr>
          <w:trHeight w:val="308"/>
          <w:jc w:val="center"/>
        </w:trPr>
        <w:tc>
          <w:tcPr>
            <w:tcW w:w="2060" w:type="dxa"/>
            <w:vMerge w:val="restart"/>
            <w:tcBorders>
              <w:top w:val="nil"/>
              <w:bottom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</w:pPr>
          </w:p>
        </w:tc>
        <w:tc>
          <w:tcPr>
            <w:tcW w:w="3549" w:type="dxa"/>
            <w:vMerge w:val="restart"/>
            <w:tcBorders>
              <w:top w:val="nil"/>
              <w:bottom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электронные</w:t>
            </w:r>
            <w:proofErr w:type="spellEnd"/>
            <w:r w:rsidRPr="001A3037">
              <w:rPr>
                <w:spacing w:val="-9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издания</w:t>
            </w:r>
            <w:proofErr w:type="spellEnd"/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z w:val="24"/>
              </w:rPr>
              <w:t>на</w:t>
            </w:r>
            <w:proofErr w:type="spellEnd"/>
            <w:r w:rsidRPr="001A3037">
              <w:rPr>
                <w:spacing w:val="-12"/>
                <w:sz w:val="24"/>
              </w:rPr>
              <w:t xml:space="preserve"> </w:t>
            </w:r>
            <w:proofErr w:type="spellStart"/>
            <w:r w:rsidRPr="001A3037">
              <w:rPr>
                <w:spacing w:val="-2"/>
                <w:sz w:val="24"/>
              </w:rPr>
              <w:t>рус.яз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34256</w:t>
            </w:r>
          </w:p>
        </w:tc>
      </w:tr>
      <w:tr w:rsidR="00734773" w:rsidRPr="001A3037" w:rsidTr="00757002">
        <w:trPr>
          <w:trHeight w:val="335"/>
          <w:jc w:val="center"/>
        </w:trPr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  <w:bottom w:val="single" w:sz="18" w:space="0" w:color="000000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proofErr w:type="spellStart"/>
            <w:proofErr w:type="gramStart"/>
            <w:r w:rsidRPr="001A3037">
              <w:rPr>
                <w:sz w:val="24"/>
              </w:rPr>
              <w:t>на</w:t>
            </w:r>
            <w:proofErr w:type="spellEnd"/>
            <w:proofErr w:type="gramEnd"/>
            <w:r w:rsidRPr="001A3037">
              <w:rPr>
                <w:spacing w:val="-10"/>
                <w:sz w:val="24"/>
              </w:rPr>
              <w:t xml:space="preserve"> </w:t>
            </w:r>
            <w:proofErr w:type="spellStart"/>
            <w:r w:rsidRPr="001A3037">
              <w:rPr>
                <w:sz w:val="24"/>
              </w:rPr>
              <w:t>англ</w:t>
            </w:r>
            <w:proofErr w:type="spellEnd"/>
            <w:r w:rsidRPr="001A3037">
              <w:rPr>
                <w:sz w:val="24"/>
              </w:rPr>
              <w:t>.</w:t>
            </w:r>
            <w:r w:rsidRPr="001A3037">
              <w:rPr>
                <w:spacing w:val="-8"/>
                <w:sz w:val="24"/>
              </w:rPr>
              <w:t xml:space="preserve"> </w:t>
            </w:r>
            <w:proofErr w:type="spellStart"/>
            <w:r w:rsidRPr="001A3037">
              <w:rPr>
                <w:spacing w:val="-5"/>
                <w:sz w:val="24"/>
              </w:rPr>
              <w:t>яз</w:t>
            </w:r>
            <w:proofErr w:type="spellEnd"/>
          </w:p>
        </w:tc>
        <w:tc>
          <w:tcPr>
            <w:tcW w:w="2337" w:type="dxa"/>
            <w:tcBorders>
              <w:bottom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831</w:t>
            </w:r>
          </w:p>
        </w:tc>
      </w:tr>
      <w:tr w:rsidR="00734773" w:rsidRPr="001A3037" w:rsidTr="00757002">
        <w:trPr>
          <w:trHeight w:val="309"/>
          <w:jc w:val="center"/>
        </w:trPr>
        <w:tc>
          <w:tcPr>
            <w:tcW w:w="2060" w:type="dxa"/>
            <w:vMerge w:val="restart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i/>
                <w:sz w:val="26"/>
              </w:rPr>
            </w:pPr>
          </w:p>
          <w:p w:rsidR="00734773" w:rsidRPr="001A3037" w:rsidRDefault="00734773" w:rsidP="0076453A">
            <w:pPr>
              <w:pStyle w:val="TableParagraph"/>
              <w:ind w:right="283"/>
              <w:rPr>
                <w:i/>
                <w:sz w:val="26"/>
              </w:rPr>
            </w:pPr>
          </w:p>
          <w:p w:rsidR="00734773" w:rsidRPr="001A3037" w:rsidRDefault="00734773" w:rsidP="0076453A">
            <w:pPr>
              <w:pStyle w:val="TableParagraph"/>
              <w:spacing w:before="230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Деятель</w:t>
            </w:r>
            <w:proofErr w:type="spellEnd"/>
            <w:r w:rsidRPr="001A3037">
              <w:rPr>
                <w:spacing w:val="-2"/>
                <w:sz w:val="24"/>
              </w:rPr>
              <w:t xml:space="preserve">- </w:t>
            </w:r>
            <w:proofErr w:type="spellStart"/>
            <w:r w:rsidRPr="001A3037">
              <w:rPr>
                <w:spacing w:val="-4"/>
                <w:sz w:val="24"/>
              </w:rPr>
              <w:t>ность</w:t>
            </w:r>
            <w:proofErr w:type="spellEnd"/>
          </w:p>
        </w:tc>
        <w:tc>
          <w:tcPr>
            <w:tcW w:w="3549" w:type="dxa"/>
            <w:vMerge w:val="restart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1A3037">
              <w:rPr>
                <w:sz w:val="24"/>
                <w:lang w:val="ru-RU"/>
              </w:rPr>
              <w:t>среднее</w:t>
            </w:r>
            <w:r w:rsidRPr="001A3037">
              <w:rPr>
                <w:spacing w:val="80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количество</w:t>
            </w:r>
            <w:r w:rsidRPr="001A3037">
              <w:rPr>
                <w:spacing w:val="80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читателей по читательскому билету</w:t>
            </w:r>
            <w:r w:rsidRPr="001A3037">
              <w:rPr>
                <w:spacing w:val="-7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за</w:t>
            </w:r>
            <w:r w:rsidRPr="001A3037">
              <w:rPr>
                <w:spacing w:val="-1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студенты</w:t>
            </w:r>
            <w:proofErr w:type="spellEnd"/>
          </w:p>
        </w:tc>
        <w:tc>
          <w:tcPr>
            <w:tcW w:w="2337" w:type="dxa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8846</w:t>
            </w:r>
          </w:p>
        </w:tc>
      </w:tr>
      <w:tr w:rsidR="00734773" w:rsidRPr="001A3037" w:rsidTr="00757002">
        <w:trPr>
          <w:trHeight w:val="368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r w:rsidRPr="001A3037">
              <w:rPr>
                <w:spacing w:val="-5"/>
                <w:sz w:val="24"/>
              </w:rPr>
              <w:t>ППС</w:t>
            </w:r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430</w:t>
            </w:r>
          </w:p>
        </w:tc>
      </w:tr>
      <w:tr w:rsidR="00734773" w:rsidRPr="001A3037" w:rsidTr="00757002">
        <w:trPr>
          <w:trHeight w:val="313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сотрудники</w:t>
            </w:r>
            <w:proofErr w:type="spellEnd"/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7</w:t>
            </w:r>
          </w:p>
        </w:tc>
      </w:tr>
      <w:tr w:rsidR="00734773" w:rsidRPr="001A3037" w:rsidTr="00757002">
        <w:trPr>
          <w:trHeight w:val="321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734773" w:rsidRPr="001A3037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1A3037">
              <w:rPr>
                <w:sz w:val="24"/>
                <w:lang w:val="ru-RU"/>
              </w:rPr>
              <w:t>среднее</w:t>
            </w:r>
            <w:r w:rsidRPr="001A3037">
              <w:rPr>
                <w:spacing w:val="80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количество</w:t>
            </w:r>
            <w:r w:rsidRPr="001A3037">
              <w:rPr>
                <w:spacing w:val="80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выданных книг за год</w:t>
            </w: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студенты</w:t>
            </w:r>
            <w:proofErr w:type="spellEnd"/>
          </w:p>
        </w:tc>
        <w:tc>
          <w:tcPr>
            <w:tcW w:w="2337" w:type="dxa"/>
            <w:vMerge w:val="restart"/>
            <w:vAlign w:val="center"/>
          </w:tcPr>
          <w:p w:rsidR="00734773" w:rsidRPr="001A3037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  <w:p w:rsidR="00734773" w:rsidRPr="001A3037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1A3037">
              <w:rPr>
                <w:lang w:val="ru-RU"/>
              </w:rPr>
              <w:t>464039</w:t>
            </w:r>
          </w:p>
        </w:tc>
      </w:tr>
      <w:tr w:rsidR="00734773" w:rsidRPr="001A3037" w:rsidTr="00757002">
        <w:trPr>
          <w:trHeight w:val="335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 w:rsidRPr="001A3037">
              <w:rPr>
                <w:spacing w:val="-5"/>
                <w:sz w:val="24"/>
              </w:rPr>
              <w:t>ППС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сотрудники</w:t>
            </w:r>
            <w:proofErr w:type="spellEnd"/>
          </w:p>
        </w:tc>
        <w:tc>
          <w:tcPr>
            <w:tcW w:w="2337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734773" w:rsidRPr="001A3037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1A3037">
              <w:rPr>
                <w:sz w:val="24"/>
                <w:lang w:val="ru-RU"/>
              </w:rPr>
              <w:t>среднее</w:t>
            </w:r>
            <w:r w:rsidRPr="001A3037">
              <w:rPr>
                <w:spacing w:val="40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количество</w:t>
            </w:r>
            <w:r w:rsidRPr="001A3037">
              <w:rPr>
                <w:spacing w:val="40"/>
                <w:sz w:val="24"/>
                <w:lang w:val="ru-RU"/>
              </w:rPr>
              <w:t xml:space="preserve"> </w:t>
            </w:r>
            <w:r w:rsidRPr="001A3037">
              <w:rPr>
                <w:sz w:val="24"/>
                <w:lang w:val="ru-RU"/>
              </w:rPr>
              <w:t>посещений за год</w:t>
            </w: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студенты</w:t>
            </w:r>
            <w:proofErr w:type="spellEnd"/>
          </w:p>
        </w:tc>
        <w:tc>
          <w:tcPr>
            <w:tcW w:w="2337" w:type="dxa"/>
            <w:vMerge w:val="restart"/>
            <w:vAlign w:val="center"/>
          </w:tcPr>
          <w:p w:rsidR="00734773" w:rsidRPr="001A3037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1A3037">
              <w:rPr>
                <w:lang w:val="ru-RU"/>
              </w:rPr>
              <w:t>139374</w:t>
            </w:r>
          </w:p>
        </w:tc>
      </w:tr>
      <w:tr w:rsidR="00734773" w:rsidRPr="001A3037" w:rsidTr="00757002">
        <w:trPr>
          <w:trHeight w:val="321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 w:rsidRPr="001A3037">
              <w:rPr>
                <w:spacing w:val="-5"/>
                <w:sz w:val="24"/>
              </w:rPr>
              <w:t>ППС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34773" w:rsidRPr="001A3037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 w:rsidRPr="001A3037">
              <w:rPr>
                <w:spacing w:val="-2"/>
                <w:sz w:val="24"/>
              </w:rPr>
              <w:t>сотрудники</w:t>
            </w:r>
            <w:proofErr w:type="spellEnd"/>
          </w:p>
        </w:tc>
        <w:tc>
          <w:tcPr>
            <w:tcW w:w="2337" w:type="dxa"/>
            <w:vMerge/>
            <w:tcBorders>
              <w:top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</w:tr>
    </w:tbl>
    <w:p w:rsidR="00734773" w:rsidRPr="001A3037" w:rsidRDefault="00734773" w:rsidP="0076453A">
      <w:pPr>
        <w:pStyle w:val="aa"/>
        <w:spacing w:before="11"/>
        <w:ind w:right="283"/>
        <w:rPr>
          <w:i/>
          <w:sz w:val="17"/>
        </w:rPr>
      </w:pPr>
    </w:p>
    <w:p w:rsidR="00734773" w:rsidRPr="001A3037" w:rsidRDefault="00734773" w:rsidP="0076453A">
      <w:pPr>
        <w:pStyle w:val="aa"/>
        <w:ind w:right="283"/>
        <w:rPr>
          <w:b/>
          <w:sz w:val="26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43" w:name="_Toc116943408"/>
      <w:r w:rsidRPr="0081164E">
        <w:rPr>
          <w:b w:val="0"/>
          <w:sz w:val="24"/>
        </w:rPr>
        <w:t>Таблица 10. Студенческие общежития</w:t>
      </w:r>
      <w:bookmarkEnd w:id="43"/>
    </w:p>
    <w:p w:rsidR="00757002" w:rsidRPr="00FA72F6" w:rsidRDefault="00757002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033"/>
        <w:gridCol w:w="1541"/>
        <w:gridCol w:w="850"/>
        <w:gridCol w:w="1152"/>
        <w:gridCol w:w="1831"/>
      </w:tblGrid>
      <w:tr w:rsidR="00734773" w:rsidTr="00757002">
        <w:trPr>
          <w:trHeight w:val="637"/>
          <w:jc w:val="center"/>
        </w:trPr>
        <w:tc>
          <w:tcPr>
            <w:tcW w:w="1349" w:type="dxa"/>
            <w:vMerge w:val="restart"/>
          </w:tcPr>
          <w:p w:rsidR="00734773" w:rsidRDefault="00734773" w:rsidP="0076453A">
            <w:pPr>
              <w:pStyle w:val="TableParagraph"/>
              <w:ind w:right="283" w:hanging="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мер</w:t>
            </w:r>
            <w:proofErr w:type="spellEnd"/>
            <w:r>
              <w:rPr>
                <w:spacing w:val="-2"/>
                <w:sz w:val="24"/>
              </w:rPr>
              <w:t xml:space="preserve">/ </w:t>
            </w:r>
            <w:proofErr w:type="spellStart"/>
            <w:r>
              <w:rPr>
                <w:spacing w:val="-2"/>
                <w:sz w:val="24"/>
              </w:rPr>
              <w:t>наз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ж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тия</w:t>
            </w:r>
            <w:proofErr w:type="spellEnd"/>
          </w:p>
        </w:tc>
        <w:tc>
          <w:tcPr>
            <w:tcW w:w="1033" w:type="dxa"/>
            <w:vMerge w:val="restart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ло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щадь</w:t>
            </w:r>
            <w:proofErr w:type="spellEnd"/>
            <w:r>
              <w:rPr>
                <w:spacing w:val="-4"/>
                <w:sz w:val="24"/>
              </w:rPr>
              <w:t xml:space="preserve"> (м2)</w:t>
            </w:r>
          </w:p>
        </w:tc>
        <w:tc>
          <w:tcPr>
            <w:tcW w:w="1541" w:type="dxa"/>
            <w:vMerge w:val="restart"/>
          </w:tcPr>
          <w:p w:rsidR="00734773" w:rsidRPr="00097964" w:rsidRDefault="00734773" w:rsidP="0076453A">
            <w:pPr>
              <w:pStyle w:val="TableParagraph"/>
              <w:spacing w:before="9"/>
              <w:ind w:right="283"/>
              <w:rPr>
                <w:sz w:val="23"/>
                <w:lang w:val="ru-RU"/>
              </w:rPr>
            </w:pPr>
          </w:p>
          <w:p w:rsidR="00734773" w:rsidRPr="00097964" w:rsidRDefault="00734773" w:rsidP="0076453A">
            <w:pPr>
              <w:pStyle w:val="TableParagraph"/>
              <w:ind w:right="283" w:hanging="3"/>
              <w:rPr>
                <w:sz w:val="24"/>
                <w:lang w:val="ru-RU"/>
              </w:rPr>
            </w:pPr>
            <w:r w:rsidRPr="00097964">
              <w:rPr>
                <w:sz w:val="24"/>
                <w:lang w:val="ru-RU"/>
              </w:rPr>
              <w:t xml:space="preserve">Год ввода в </w:t>
            </w:r>
            <w:proofErr w:type="spellStart"/>
            <w:r w:rsidRPr="00097964">
              <w:rPr>
                <w:spacing w:val="-2"/>
                <w:sz w:val="24"/>
                <w:lang w:val="ru-RU"/>
              </w:rPr>
              <w:t>эксплу</w:t>
            </w:r>
            <w:proofErr w:type="gramStart"/>
            <w:r w:rsidRPr="00097964">
              <w:rPr>
                <w:spacing w:val="-2"/>
                <w:sz w:val="24"/>
                <w:lang w:val="ru-RU"/>
              </w:rPr>
              <w:t>а</w:t>
            </w:r>
            <w:proofErr w:type="spellEnd"/>
            <w:r w:rsidRPr="00097964">
              <w:rPr>
                <w:spacing w:val="-2"/>
                <w:sz w:val="24"/>
                <w:lang w:val="ru-RU"/>
              </w:rPr>
              <w:t>-</w:t>
            </w:r>
            <w:proofErr w:type="gramEnd"/>
            <w:r w:rsidRPr="0009796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97964">
              <w:rPr>
                <w:spacing w:val="-2"/>
                <w:sz w:val="24"/>
                <w:lang w:val="ru-RU"/>
              </w:rPr>
              <w:t>тацию</w:t>
            </w:r>
            <w:proofErr w:type="spellEnd"/>
          </w:p>
        </w:tc>
        <w:tc>
          <w:tcPr>
            <w:tcW w:w="850" w:type="dxa"/>
            <w:vMerge w:val="restart"/>
          </w:tcPr>
          <w:p w:rsidR="00734773" w:rsidRPr="00097964" w:rsidRDefault="00734773" w:rsidP="0076453A">
            <w:pPr>
              <w:pStyle w:val="TableParagraph"/>
              <w:spacing w:before="9"/>
              <w:ind w:right="283"/>
              <w:rPr>
                <w:sz w:val="23"/>
                <w:lang w:val="ru-RU"/>
              </w:rPr>
            </w:pPr>
          </w:p>
          <w:p w:rsidR="00734773" w:rsidRDefault="00734773" w:rsidP="0076453A">
            <w:pPr>
              <w:pStyle w:val="TableParagraph"/>
              <w:ind w:right="283" w:hanging="3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ип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зда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5"/>
                <w:sz w:val="24"/>
              </w:rPr>
              <w:t>ния</w:t>
            </w:r>
            <w:proofErr w:type="spellEnd"/>
          </w:p>
        </w:tc>
        <w:tc>
          <w:tcPr>
            <w:tcW w:w="2983" w:type="dxa"/>
            <w:gridSpan w:val="2"/>
          </w:tcPr>
          <w:p w:rsidR="00734773" w:rsidRDefault="00734773" w:rsidP="00757002">
            <w:pPr>
              <w:pStyle w:val="TableParagraph"/>
              <w:tabs>
                <w:tab w:val="left" w:pos="1116"/>
                <w:tab w:val="left" w:pos="2803"/>
              </w:tabs>
              <w:ind w:left="109" w:right="283" w:hanging="3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од</w:t>
            </w:r>
            <w:proofErr w:type="spellEnd"/>
            <w:r w:rsidR="00757002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монта</w:t>
            </w:r>
            <w:proofErr w:type="spellEnd"/>
          </w:p>
        </w:tc>
      </w:tr>
      <w:tr w:rsidR="00734773" w:rsidTr="00757002">
        <w:trPr>
          <w:trHeight w:val="964"/>
          <w:jc w:val="center"/>
        </w:trPr>
        <w:tc>
          <w:tcPr>
            <w:tcW w:w="1349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пит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льного</w:t>
            </w:r>
            <w:proofErr w:type="spellEnd"/>
          </w:p>
        </w:tc>
        <w:tc>
          <w:tcPr>
            <w:tcW w:w="1831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сметиче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ского</w:t>
            </w:r>
            <w:proofErr w:type="spellEnd"/>
          </w:p>
        </w:tc>
      </w:tr>
      <w:tr w:rsidR="00734773" w:rsidTr="00757002">
        <w:trPr>
          <w:trHeight w:val="316"/>
          <w:jc w:val="center"/>
        </w:trPr>
        <w:tc>
          <w:tcPr>
            <w:tcW w:w="1349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Дом студентов №4, блок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1033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vertAlign w:val="superscript"/>
                <w:lang w:val="ru-RU"/>
              </w:rPr>
            </w:pPr>
            <w:r>
              <w:t xml:space="preserve">3076 </w:t>
            </w: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541" w:type="dxa"/>
          </w:tcPr>
          <w:p w:rsidR="00734773" w:rsidRDefault="00734773" w:rsidP="0076453A">
            <w:pPr>
              <w:pStyle w:val="TableParagraph"/>
              <w:ind w:right="283"/>
            </w:pPr>
            <w:r>
              <w:t>1987</w:t>
            </w:r>
          </w:p>
        </w:tc>
        <w:tc>
          <w:tcPr>
            <w:tcW w:w="850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типовое</w:t>
            </w:r>
          </w:p>
        </w:tc>
        <w:tc>
          <w:tcPr>
            <w:tcW w:w="1152" w:type="dxa"/>
          </w:tcPr>
          <w:p w:rsidR="00734773" w:rsidRDefault="00734773" w:rsidP="0076453A">
            <w:pPr>
              <w:pStyle w:val="TableParagraph"/>
              <w:ind w:right="283"/>
            </w:pPr>
            <w:r>
              <w:t>2012</w:t>
            </w:r>
          </w:p>
        </w:tc>
        <w:tc>
          <w:tcPr>
            <w:tcW w:w="1831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</w:tr>
      <w:tr w:rsidR="00734773" w:rsidTr="00757002">
        <w:trPr>
          <w:trHeight w:val="316"/>
          <w:jc w:val="center"/>
        </w:trPr>
        <w:tc>
          <w:tcPr>
            <w:tcW w:w="1349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033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541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850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152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831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</w:tr>
    </w:tbl>
    <w:p w:rsidR="00734773" w:rsidRDefault="00734773" w:rsidP="0076453A">
      <w:pPr>
        <w:pStyle w:val="aa"/>
        <w:spacing w:before="9"/>
        <w:ind w:right="283"/>
        <w:rPr>
          <w:sz w:val="23"/>
        </w:rPr>
      </w:pPr>
    </w:p>
    <w:p w:rsidR="00734773" w:rsidRDefault="00734773" w:rsidP="0076453A">
      <w:pPr>
        <w:pStyle w:val="aa"/>
        <w:ind w:right="283"/>
        <w:rPr>
          <w:b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44" w:name="_Toc116943409"/>
      <w:r w:rsidRPr="0081164E">
        <w:rPr>
          <w:b w:val="0"/>
          <w:sz w:val="24"/>
        </w:rPr>
        <w:lastRenderedPageBreak/>
        <w:t>Таблица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 xml:space="preserve">11. </w:t>
      </w:r>
      <w:r w:rsidRPr="0081164E">
        <w:rPr>
          <w:b w:val="0"/>
          <w:spacing w:val="-2"/>
          <w:sz w:val="24"/>
        </w:rPr>
        <w:t>Столовые</w:t>
      </w:r>
      <w:bookmarkEnd w:id="44"/>
    </w:p>
    <w:p w:rsidR="00757002" w:rsidRPr="00FA72F6" w:rsidRDefault="00757002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702"/>
        <w:gridCol w:w="1983"/>
        <w:gridCol w:w="1277"/>
        <w:gridCol w:w="1419"/>
      </w:tblGrid>
      <w:tr w:rsidR="00734773" w:rsidTr="00757002">
        <w:trPr>
          <w:trHeight w:val="638"/>
          <w:jc w:val="center"/>
        </w:trPr>
        <w:tc>
          <w:tcPr>
            <w:tcW w:w="1310" w:type="dxa"/>
            <w:vMerge w:val="restart"/>
          </w:tcPr>
          <w:p w:rsidR="00734773" w:rsidRDefault="00734773" w:rsidP="0076453A">
            <w:pPr>
              <w:pStyle w:val="TableParagraph"/>
              <w:ind w:right="283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ощад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</w:t>
            </w:r>
            <w:r>
              <w:rPr>
                <w:spacing w:val="-4"/>
                <w:position w:val="13"/>
                <w:sz w:val="20"/>
              </w:rPr>
              <w:t>2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1702" w:type="dxa"/>
            <w:vMerge w:val="restart"/>
          </w:tcPr>
          <w:p w:rsidR="00734773" w:rsidRPr="009A5AA9" w:rsidRDefault="00734773" w:rsidP="0076453A">
            <w:pPr>
              <w:pStyle w:val="TableParagraph"/>
              <w:ind w:right="283"/>
              <w:jc w:val="center"/>
              <w:rPr>
                <w:sz w:val="24"/>
                <w:lang w:val="ru-RU"/>
              </w:rPr>
            </w:pPr>
            <w:r w:rsidRPr="009A5AA9">
              <w:rPr>
                <w:sz w:val="24"/>
                <w:lang w:val="ru-RU"/>
              </w:rPr>
              <w:t>Год</w:t>
            </w:r>
            <w:r w:rsidRPr="009A5AA9">
              <w:rPr>
                <w:spacing w:val="-15"/>
                <w:sz w:val="24"/>
                <w:lang w:val="ru-RU"/>
              </w:rPr>
              <w:t xml:space="preserve"> </w:t>
            </w:r>
            <w:r w:rsidRPr="009A5AA9">
              <w:rPr>
                <w:sz w:val="24"/>
                <w:lang w:val="ru-RU"/>
              </w:rPr>
              <w:t>ввода</w:t>
            </w:r>
            <w:r w:rsidRPr="009A5AA9">
              <w:rPr>
                <w:spacing w:val="-15"/>
                <w:sz w:val="24"/>
                <w:lang w:val="ru-RU"/>
              </w:rPr>
              <w:t xml:space="preserve"> </w:t>
            </w:r>
            <w:r w:rsidRPr="009A5AA9">
              <w:rPr>
                <w:sz w:val="24"/>
                <w:lang w:val="ru-RU"/>
              </w:rPr>
              <w:t xml:space="preserve">в </w:t>
            </w:r>
            <w:proofErr w:type="spellStart"/>
            <w:r w:rsidRPr="009A5AA9">
              <w:rPr>
                <w:spacing w:val="-2"/>
                <w:sz w:val="24"/>
                <w:lang w:val="ru-RU"/>
              </w:rPr>
              <w:t>эксплу</w:t>
            </w:r>
            <w:proofErr w:type="gramStart"/>
            <w:r w:rsidRPr="009A5AA9">
              <w:rPr>
                <w:spacing w:val="-2"/>
                <w:sz w:val="24"/>
                <w:lang w:val="ru-RU"/>
              </w:rPr>
              <w:t>а</w:t>
            </w:r>
            <w:proofErr w:type="spellEnd"/>
            <w:r w:rsidRPr="009A5AA9">
              <w:rPr>
                <w:spacing w:val="-2"/>
                <w:sz w:val="24"/>
                <w:lang w:val="ru-RU"/>
              </w:rPr>
              <w:t>-</w:t>
            </w:r>
            <w:proofErr w:type="gramEnd"/>
            <w:r w:rsidRPr="009A5AA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A5AA9">
              <w:rPr>
                <w:spacing w:val="-2"/>
                <w:sz w:val="24"/>
                <w:lang w:val="ru-RU"/>
              </w:rPr>
              <w:t>тацию</w:t>
            </w:r>
            <w:proofErr w:type="spellEnd"/>
          </w:p>
        </w:tc>
        <w:tc>
          <w:tcPr>
            <w:tcW w:w="1983" w:type="dxa"/>
            <w:vMerge w:val="restart"/>
          </w:tcPr>
          <w:p w:rsidR="00734773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дания</w:t>
            </w:r>
            <w:proofErr w:type="spellEnd"/>
          </w:p>
        </w:tc>
        <w:tc>
          <w:tcPr>
            <w:tcW w:w="2696" w:type="dxa"/>
            <w:gridSpan w:val="2"/>
          </w:tcPr>
          <w:p w:rsidR="00734773" w:rsidRDefault="00734773" w:rsidP="0076453A">
            <w:pPr>
              <w:pStyle w:val="TableParagraph"/>
              <w:ind w:right="283" w:hanging="38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д</w:t>
            </w:r>
            <w:proofErr w:type="spellEnd"/>
            <w:r>
              <w:rPr>
                <w:spacing w:val="-1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монта</w:t>
            </w:r>
            <w:proofErr w:type="spellEnd"/>
          </w:p>
        </w:tc>
      </w:tr>
      <w:tr w:rsidR="00734773" w:rsidTr="00757002">
        <w:trPr>
          <w:trHeight w:val="964"/>
          <w:jc w:val="center"/>
        </w:trPr>
        <w:tc>
          <w:tcPr>
            <w:tcW w:w="1310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734773" w:rsidRDefault="00734773" w:rsidP="00A347F5">
            <w:pPr>
              <w:pStyle w:val="TableParagraph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пит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</w:p>
        </w:tc>
        <w:tc>
          <w:tcPr>
            <w:tcW w:w="1419" w:type="dxa"/>
          </w:tcPr>
          <w:p w:rsidR="00734773" w:rsidRDefault="00734773" w:rsidP="00A347F5">
            <w:pPr>
              <w:pStyle w:val="TableParagraph"/>
              <w:ind w:right="283" w:hanging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смети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кого</w:t>
            </w:r>
            <w:proofErr w:type="spellEnd"/>
          </w:p>
        </w:tc>
      </w:tr>
      <w:tr w:rsidR="00734773" w:rsidTr="00757002">
        <w:trPr>
          <w:trHeight w:val="316"/>
          <w:jc w:val="center"/>
        </w:trPr>
        <w:tc>
          <w:tcPr>
            <w:tcW w:w="1310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vertAlign w:val="superscript"/>
              </w:rPr>
            </w:pPr>
            <w:r w:rsidRPr="00097964">
              <w:rPr>
                <w:lang w:val="ru-RU"/>
              </w:rPr>
              <w:t>122</w:t>
            </w:r>
            <w:r>
              <w:rPr>
                <w:lang w:val="ru-RU"/>
              </w:rPr>
              <w:t>,4 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702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983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типовое</w:t>
            </w:r>
          </w:p>
        </w:tc>
        <w:tc>
          <w:tcPr>
            <w:tcW w:w="1277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419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</w:tr>
      <w:tr w:rsidR="00734773" w:rsidTr="00757002">
        <w:trPr>
          <w:trHeight w:val="316"/>
          <w:jc w:val="center"/>
        </w:trPr>
        <w:tc>
          <w:tcPr>
            <w:tcW w:w="1310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702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983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277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419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</w:tr>
    </w:tbl>
    <w:p w:rsidR="00734773" w:rsidRDefault="00734773" w:rsidP="0076453A">
      <w:pPr>
        <w:pStyle w:val="aa"/>
        <w:spacing w:before="8"/>
        <w:ind w:right="283"/>
        <w:rPr>
          <w:sz w:val="23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45" w:name="_Toc116943410"/>
      <w:r w:rsidRPr="0081164E">
        <w:rPr>
          <w:b w:val="0"/>
          <w:sz w:val="24"/>
        </w:rPr>
        <w:t>Таблица</w:t>
      </w:r>
      <w:r w:rsidRPr="0081164E">
        <w:rPr>
          <w:b w:val="0"/>
          <w:spacing w:val="-15"/>
          <w:sz w:val="24"/>
        </w:rPr>
        <w:t xml:space="preserve"> </w:t>
      </w:r>
      <w:r w:rsidRPr="0081164E">
        <w:rPr>
          <w:b w:val="0"/>
          <w:sz w:val="24"/>
        </w:rPr>
        <w:t>12.</w:t>
      </w:r>
      <w:r w:rsidRPr="0081164E">
        <w:rPr>
          <w:b w:val="0"/>
          <w:spacing w:val="-3"/>
          <w:sz w:val="24"/>
        </w:rPr>
        <w:t xml:space="preserve"> </w:t>
      </w:r>
      <w:r w:rsidRPr="0081164E">
        <w:rPr>
          <w:b w:val="0"/>
          <w:sz w:val="24"/>
        </w:rPr>
        <w:t>Спортивная</w:t>
      </w:r>
      <w:r w:rsidRPr="0081164E">
        <w:rPr>
          <w:b w:val="0"/>
          <w:spacing w:val="-25"/>
          <w:sz w:val="24"/>
        </w:rPr>
        <w:t xml:space="preserve"> </w:t>
      </w:r>
      <w:r w:rsidRPr="0081164E">
        <w:rPr>
          <w:b w:val="0"/>
          <w:sz w:val="24"/>
        </w:rPr>
        <w:t>и</w:t>
      </w:r>
      <w:r w:rsidRPr="0081164E">
        <w:rPr>
          <w:b w:val="0"/>
          <w:spacing w:val="-23"/>
          <w:sz w:val="24"/>
        </w:rPr>
        <w:t xml:space="preserve"> </w:t>
      </w:r>
      <w:r w:rsidRPr="0081164E">
        <w:rPr>
          <w:b w:val="0"/>
          <w:sz w:val="24"/>
        </w:rPr>
        <w:t>культурно-оздоровительная</w:t>
      </w:r>
      <w:r w:rsidRPr="0081164E">
        <w:rPr>
          <w:b w:val="0"/>
          <w:spacing w:val="-23"/>
          <w:sz w:val="24"/>
        </w:rPr>
        <w:t xml:space="preserve"> </w:t>
      </w:r>
      <w:r w:rsidRPr="0081164E">
        <w:rPr>
          <w:b w:val="0"/>
          <w:spacing w:val="-2"/>
          <w:sz w:val="24"/>
        </w:rPr>
        <w:t>инфраструктура</w:t>
      </w:r>
      <w:bookmarkEnd w:id="45"/>
    </w:p>
    <w:p w:rsidR="00757002" w:rsidRPr="00FA72F6" w:rsidRDefault="00757002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664"/>
        <w:gridCol w:w="910"/>
        <w:gridCol w:w="1074"/>
        <w:gridCol w:w="1278"/>
        <w:gridCol w:w="1420"/>
      </w:tblGrid>
      <w:tr w:rsidR="00734773" w:rsidTr="00757002">
        <w:trPr>
          <w:trHeight w:val="278"/>
          <w:jc w:val="center"/>
        </w:trPr>
        <w:tc>
          <w:tcPr>
            <w:tcW w:w="1349" w:type="dxa"/>
            <w:tcBorders>
              <w:bottom w:val="nil"/>
            </w:tcBorders>
          </w:tcPr>
          <w:p w:rsidR="00734773" w:rsidRPr="00097964" w:rsidRDefault="00734773" w:rsidP="0076453A">
            <w:pPr>
              <w:pStyle w:val="TableParagraph"/>
              <w:spacing w:line="259" w:lineRule="exact"/>
              <w:ind w:right="283"/>
              <w:jc w:val="center"/>
              <w:rPr>
                <w:sz w:val="24"/>
                <w:lang w:val="ru-RU"/>
              </w:rPr>
            </w:pPr>
            <w:r w:rsidRPr="00097964">
              <w:rPr>
                <w:sz w:val="24"/>
                <w:lang w:val="ru-RU"/>
              </w:rPr>
              <w:t>Номер</w:t>
            </w:r>
            <w:r w:rsidRPr="00097964">
              <w:rPr>
                <w:spacing w:val="-5"/>
                <w:sz w:val="24"/>
                <w:lang w:val="ru-RU"/>
              </w:rPr>
              <w:t xml:space="preserve"> </w:t>
            </w:r>
            <w:r w:rsidRPr="00097964">
              <w:rPr>
                <w:spacing w:val="-10"/>
                <w:sz w:val="24"/>
                <w:lang w:val="ru-RU"/>
              </w:rPr>
              <w:t>/</w:t>
            </w:r>
          </w:p>
        </w:tc>
        <w:tc>
          <w:tcPr>
            <w:tcW w:w="1664" w:type="dxa"/>
            <w:tcBorders>
              <w:bottom w:val="nil"/>
            </w:tcBorders>
          </w:tcPr>
          <w:p w:rsidR="00734773" w:rsidRPr="00097964" w:rsidRDefault="00734773" w:rsidP="0076453A">
            <w:pPr>
              <w:pStyle w:val="TableParagraph"/>
              <w:spacing w:line="259" w:lineRule="exact"/>
              <w:ind w:right="283"/>
              <w:jc w:val="center"/>
              <w:rPr>
                <w:sz w:val="24"/>
                <w:lang w:val="ru-RU"/>
              </w:rPr>
            </w:pPr>
            <w:r w:rsidRPr="00097964">
              <w:rPr>
                <w:sz w:val="24"/>
                <w:lang w:val="ru-RU"/>
              </w:rPr>
              <w:t>Общая</w:t>
            </w:r>
            <w:r w:rsidRPr="00097964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097964">
              <w:rPr>
                <w:spacing w:val="-4"/>
                <w:sz w:val="24"/>
                <w:lang w:val="ru-RU"/>
              </w:rPr>
              <w:t>пло</w:t>
            </w:r>
            <w:proofErr w:type="spellEnd"/>
            <w:r w:rsidRPr="00097964">
              <w:rPr>
                <w:spacing w:val="-4"/>
                <w:sz w:val="24"/>
                <w:lang w:val="ru-RU"/>
              </w:rPr>
              <w:t>-</w:t>
            </w:r>
          </w:p>
        </w:tc>
        <w:tc>
          <w:tcPr>
            <w:tcW w:w="910" w:type="dxa"/>
            <w:tcBorders>
              <w:bottom w:val="nil"/>
            </w:tcBorders>
          </w:tcPr>
          <w:p w:rsidR="00734773" w:rsidRPr="00097964" w:rsidRDefault="00734773" w:rsidP="0076453A">
            <w:pPr>
              <w:pStyle w:val="TableParagraph"/>
              <w:spacing w:line="259" w:lineRule="exact"/>
              <w:ind w:right="283"/>
              <w:jc w:val="center"/>
              <w:rPr>
                <w:sz w:val="24"/>
                <w:lang w:val="ru-RU"/>
              </w:rPr>
            </w:pPr>
            <w:r w:rsidRPr="00097964">
              <w:rPr>
                <w:spacing w:val="-5"/>
                <w:sz w:val="24"/>
                <w:lang w:val="ru-RU"/>
              </w:rPr>
              <w:t>Год</w:t>
            </w:r>
          </w:p>
        </w:tc>
        <w:tc>
          <w:tcPr>
            <w:tcW w:w="1074" w:type="dxa"/>
            <w:tcBorders>
              <w:bottom w:val="nil"/>
            </w:tcBorders>
          </w:tcPr>
          <w:p w:rsidR="00734773" w:rsidRPr="00097964" w:rsidRDefault="00734773" w:rsidP="0076453A">
            <w:pPr>
              <w:pStyle w:val="TableParagraph"/>
              <w:spacing w:line="259" w:lineRule="exact"/>
              <w:ind w:right="283"/>
              <w:jc w:val="center"/>
              <w:rPr>
                <w:sz w:val="24"/>
                <w:lang w:val="ru-RU"/>
              </w:rPr>
            </w:pPr>
            <w:r w:rsidRPr="00097964">
              <w:rPr>
                <w:spacing w:val="-5"/>
                <w:sz w:val="24"/>
                <w:lang w:val="ru-RU"/>
              </w:rPr>
              <w:t>Тип</w:t>
            </w:r>
          </w:p>
        </w:tc>
        <w:tc>
          <w:tcPr>
            <w:tcW w:w="2698" w:type="dxa"/>
            <w:gridSpan w:val="2"/>
            <w:tcBorders>
              <w:bottom w:val="nil"/>
            </w:tcBorders>
          </w:tcPr>
          <w:p w:rsidR="00734773" w:rsidRPr="00097964" w:rsidRDefault="00734773" w:rsidP="0076453A">
            <w:pPr>
              <w:pStyle w:val="TableParagraph"/>
              <w:spacing w:line="259" w:lineRule="exact"/>
              <w:ind w:right="283"/>
              <w:rPr>
                <w:sz w:val="24"/>
                <w:lang w:val="ru-RU"/>
              </w:rPr>
            </w:pPr>
            <w:r w:rsidRPr="00097964">
              <w:rPr>
                <w:sz w:val="24"/>
                <w:lang w:val="ru-RU"/>
              </w:rPr>
              <w:t>Год</w:t>
            </w:r>
            <w:r w:rsidRPr="00097964">
              <w:rPr>
                <w:spacing w:val="-3"/>
                <w:sz w:val="24"/>
                <w:lang w:val="ru-RU"/>
              </w:rPr>
              <w:t xml:space="preserve"> </w:t>
            </w:r>
            <w:r w:rsidRPr="00097964">
              <w:rPr>
                <w:spacing w:val="-2"/>
                <w:sz w:val="24"/>
                <w:lang w:val="ru-RU"/>
              </w:rPr>
              <w:t>проведения</w:t>
            </w:r>
          </w:p>
        </w:tc>
      </w:tr>
      <w:tr w:rsidR="00734773" w:rsidTr="00757002">
        <w:trPr>
          <w:trHeight w:val="275"/>
          <w:jc w:val="center"/>
        </w:trPr>
        <w:tc>
          <w:tcPr>
            <w:tcW w:w="1349" w:type="dxa"/>
            <w:tcBorders>
              <w:top w:val="nil"/>
              <w:bottom w:val="nil"/>
            </w:tcBorders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звание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ад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2)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вода</w:t>
            </w:r>
            <w:proofErr w:type="spellEnd"/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зда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2698" w:type="dxa"/>
            <w:gridSpan w:val="2"/>
            <w:tcBorders>
              <w:top w:val="nil"/>
              <w:bottom w:val="nil"/>
            </w:tcBorders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монта</w:t>
            </w:r>
            <w:proofErr w:type="spellEnd"/>
          </w:p>
        </w:tc>
      </w:tr>
      <w:tr w:rsidR="00734773" w:rsidTr="00757002">
        <w:trPr>
          <w:trHeight w:val="83"/>
          <w:jc w:val="center"/>
        </w:trPr>
        <w:tc>
          <w:tcPr>
            <w:tcW w:w="1349" w:type="dxa"/>
            <w:vMerge w:val="restart"/>
            <w:tcBorders>
              <w:top w:val="nil"/>
              <w:bottom w:val="nil"/>
            </w:tcBorders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664" w:type="dxa"/>
            <w:vMerge w:val="restart"/>
            <w:tcBorders>
              <w:top w:val="nil"/>
              <w:bottom w:val="nil"/>
            </w:tcBorders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910" w:type="dxa"/>
            <w:vMerge w:val="restart"/>
            <w:tcBorders>
              <w:top w:val="nil"/>
              <w:bottom w:val="nil"/>
            </w:tcBorders>
          </w:tcPr>
          <w:p w:rsidR="00734773" w:rsidRDefault="00734773" w:rsidP="0076453A">
            <w:pPr>
              <w:pStyle w:val="TableParagraph"/>
              <w:spacing w:line="271" w:lineRule="exact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734773" w:rsidRDefault="00734773" w:rsidP="0076453A">
            <w:pPr>
              <w:pStyle w:val="TableParagraph"/>
              <w:spacing w:line="270" w:lineRule="atLeast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эксп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а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1074" w:type="dxa"/>
            <w:vMerge w:val="restart"/>
            <w:tcBorders>
              <w:top w:val="nil"/>
              <w:bottom w:val="nil"/>
            </w:tcBorders>
          </w:tcPr>
          <w:p w:rsidR="00734773" w:rsidRDefault="00734773" w:rsidP="0076453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я</w:t>
            </w:r>
            <w:proofErr w:type="spellEnd"/>
          </w:p>
        </w:tc>
        <w:tc>
          <w:tcPr>
            <w:tcW w:w="2698" w:type="dxa"/>
            <w:gridSpan w:val="2"/>
            <w:tcBorders>
              <w:top w:val="nil"/>
            </w:tcBorders>
          </w:tcPr>
          <w:p w:rsidR="00734773" w:rsidRDefault="00734773" w:rsidP="00A347F5">
            <w:pPr>
              <w:pStyle w:val="TableParagraph"/>
              <w:ind w:left="139" w:right="283"/>
              <w:rPr>
                <w:sz w:val="2"/>
              </w:rPr>
            </w:pPr>
          </w:p>
        </w:tc>
      </w:tr>
      <w:tr w:rsidR="00734773" w:rsidTr="00757002">
        <w:trPr>
          <w:trHeight w:val="730"/>
          <w:jc w:val="center"/>
        </w:trPr>
        <w:tc>
          <w:tcPr>
            <w:tcW w:w="1349" w:type="dxa"/>
            <w:vMerge/>
            <w:tcBorders>
              <w:top w:val="nil"/>
              <w:bottom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  <w:bottom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  <w:bottom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734773" w:rsidRDefault="00734773" w:rsidP="00A347F5">
            <w:pPr>
              <w:pStyle w:val="TableParagraph"/>
              <w:ind w:left="139"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пит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</w:p>
        </w:tc>
        <w:tc>
          <w:tcPr>
            <w:tcW w:w="1420" w:type="dxa"/>
            <w:tcBorders>
              <w:bottom w:val="nil"/>
            </w:tcBorders>
          </w:tcPr>
          <w:p w:rsidR="00734773" w:rsidRDefault="00734773" w:rsidP="00A347F5">
            <w:pPr>
              <w:pStyle w:val="TableParagraph"/>
              <w:ind w:left="139"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смети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кого</w:t>
            </w:r>
            <w:proofErr w:type="spellEnd"/>
          </w:p>
        </w:tc>
      </w:tr>
      <w:tr w:rsidR="00734773" w:rsidTr="00757002">
        <w:trPr>
          <w:trHeight w:val="234"/>
          <w:jc w:val="center"/>
        </w:trPr>
        <w:tc>
          <w:tcPr>
            <w:tcW w:w="1349" w:type="dxa"/>
            <w:tcBorders>
              <w:top w:val="nil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16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16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:rsidR="00734773" w:rsidRDefault="00734773" w:rsidP="0076453A">
            <w:pPr>
              <w:pStyle w:val="TableParagraph"/>
              <w:spacing w:line="214" w:lineRule="exact"/>
              <w:ind w:right="283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аци</w:t>
            </w:r>
            <w:proofErr w:type="spellEnd"/>
          </w:p>
        </w:tc>
        <w:tc>
          <w:tcPr>
            <w:tcW w:w="1074" w:type="dxa"/>
            <w:tcBorders>
              <w:top w:val="nil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16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734773" w:rsidRDefault="00734773" w:rsidP="0076453A">
            <w:pPr>
              <w:pStyle w:val="TableParagraph"/>
              <w:ind w:right="283"/>
              <w:rPr>
                <w:sz w:val="16"/>
              </w:rPr>
            </w:pPr>
          </w:p>
        </w:tc>
      </w:tr>
      <w:tr w:rsidR="00734773" w:rsidTr="00757002">
        <w:trPr>
          <w:trHeight w:val="313"/>
          <w:jc w:val="center"/>
        </w:trPr>
        <w:tc>
          <w:tcPr>
            <w:tcW w:w="1349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proofErr w:type="spellStart"/>
            <w:r>
              <w:t>Спортивный</w:t>
            </w:r>
            <w:proofErr w:type="spellEnd"/>
            <w:r>
              <w:t xml:space="preserve"> </w:t>
            </w:r>
            <w:r>
              <w:rPr>
                <w:lang w:val="ru-RU"/>
              </w:rPr>
              <w:t>зал</w:t>
            </w:r>
          </w:p>
        </w:tc>
        <w:tc>
          <w:tcPr>
            <w:tcW w:w="1664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vertAlign w:val="superscript"/>
                <w:lang w:val="ru-RU"/>
              </w:rPr>
            </w:pPr>
            <w:r>
              <w:t>298 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910" w:type="dxa"/>
          </w:tcPr>
          <w:p w:rsidR="00734773" w:rsidRDefault="00734773" w:rsidP="0076453A">
            <w:pPr>
              <w:pStyle w:val="TableParagraph"/>
              <w:ind w:right="283"/>
            </w:pPr>
            <w:r>
              <w:t>1974</w:t>
            </w:r>
          </w:p>
        </w:tc>
        <w:tc>
          <w:tcPr>
            <w:tcW w:w="1074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типовое</w:t>
            </w:r>
          </w:p>
        </w:tc>
        <w:tc>
          <w:tcPr>
            <w:tcW w:w="1278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420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</w:tr>
      <w:tr w:rsidR="00734773" w:rsidTr="00757002">
        <w:trPr>
          <w:trHeight w:val="316"/>
          <w:jc w:val="center"/>
        </w:trPr>
        <w:tc>
          <w:tcPr>
            <w:tcW w:w="1349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664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910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074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278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420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</w:tr>
    </w:tbl>
    <w:p w:rsidR="00734773" w:rsidRDefault="00734773" w:rsidP="0076453A">
      <w:pPr>
        <w:ind w:right="283"/>
        <w:sectPr w:rsidR="00734773">
          <w:type w:val="continuous"/>
          <w:pgSz w:w="11900" w:h="16850"/>
          <w:pgMar w:top="1100" w:right="0" w:bottom="1020" w:left="300" w:header="379" w:footer="832" w:gutter="0"/>
          <w:cols w:space="720"/>
        </w:sect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46" w:name="_Toc116943411"/>
      <w:r w:rsidRPr="0081164E">
        <w:rPr>
          <w:b w:val="0"/>
          <w:sz w:val="24"/>
        </w:rPr>
        <w:lastRenderedPageBreak/>
        <w:t>Таблица</w:t>
      </w:r>
      <w:r w:rsidRPr="0081164E">
        <w:rPr>
          <w:b w:val="0"/>
          <w:spacing w:val="-6"/>
          <w:sz w:val="24"/>
        </w:rPr>
        <w:t xml:space="preserve"> </w:t>
      </w:r>
      <w:r w:rsidRPr="0081164E">
        <w:rPr>
          <w:b w:val="0"/>
          <w:sz w:val="24"/>
        </w:rPr>
        <w:t>13.</w:t>
      </w:r>
      <w:r w:rsidRPr="0081164E">
        <w:rPr>
          <w:b w:val="0"/>
          <w:spacing w:val="-2"/>
          <w:sz w:val="24"/>
        </w:rPr>
        <w:t xml:space="preserve"> </w:t>
      </w:r>
      <w:r w:rsidRPr="0081164E">
        <w:rPr>
          <w:b w:val="0"/>
          <w:sz w:val="24"/>
        </w:rPr>
        <w:t>Медицинский</w:t>
      </w:r>
      <w:r w:rsidRPr="0081164E">
        <w:rPr>
          <w:b w:val="0"/>
          <w:spacing w:val="-24"/>
          <w:sz w:val="24"/>
        </w:rPr>
        <w:t xml:space="preserve"> </w:t>
      </w:r>
      <w:r w:rsidRPr="0081164E">
        <w:rPr>
          <w:b w:val="0"/>
          <w:spacing w:val="-2"/>
          <w:sz w:val="24"/>
        </w:rPr>
        <w:t>пункт</w:t>
      </w:r>
      <w:bookmarkEnd w:id="46"/>
    </w:p>
    <w:p w:rsidR="00757002" w:rsidRPr="00FA72F6" w:rsidRDefault="00757002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419"/>
        <w:gridCol w:w="1416"/>
        <w:gridCol w:w="1701"/>
      </w:tblGrid>
      <w:tr w:rsidR="00734773" w:rsidTr="00421DC2">
        <w:trPr>
          <w:trHeight w:val="640"/>
        </w:trPr>
        <w:tc>
          <w:tcPr>
            <w:tcW w:w="1735" w:type="dxa"/>
            <w:vMerge w:val="restart"/>
          </w:tcPr>
          <w:p w:rsidR="00734773" w:rsidRDefault="00734773" w:rsidP="0075700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</w:t>
            </w:r>
            <w:r>
              <w:rPr>
                <w:spacing w:val="-4"/>
                <w:position w:val="13"/>
                <w:sz w:val="20"/>
              </w:rPr>
              <w:t>2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2835" w:type="dxa"/>
            <w:gridSpan w:val="2"/>
          </w:tcPr>
          <w:p w:rsidR="00734773" w:rsidRDefault="00734773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монта</w:t>
            </w:r>
            <w:proofErr w:type="spellEnd"/>
          </w:p>
        </w:tc>
        <w:tc>
          <w:tcPr>
            <w:tcW w:w="1701" w:type="dxa"/>
            <w:vMerge w:val="restart"/>
          </w:tcPr>
          <w:p w:rsidR="00734773" w:rsidRDefault="00734773" w:rsidP="0076453A">
            <w:pPr>
              <w:pStyle w:val="TableParagraph"/>
              <w:spacing w:before="9"/>
              <w:ind w:right="283"/>
              <w:rPr>
                <w:sz w:val="23"/>
              </w:rPr>
            </w:pPr>
          </w:p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ест</w:t>
            </w:r>
            <w:proofErr w:type="spellEnd"/>
          </w:p>
        </w:tc>
      </w:tr>
      <w:tr w:rsidR="00734773" w:rsidTr="00421DC2">
        <w:trPr>
          <w:trHeight w:val="961"/>
        </w:trPr>
        <w:tc>
          <w:tcPr>
            <w:tcW w:w="1735" w:type="dxa"/>
            <w:vMerge/>
            <w:tcBorders>
              <w:top w:val="nil"/>
            </w:tcBorders>
          </w:tcPr>
          <w:p w:rsidR="00734773" w:rsidRDefault="00734773" w:rsidP="00757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734773" w:rsidRDefault="00734773" w:rsidP="0076453A">
            <w:pPr>
              <w:pStyle w:val="TableParagraph"/>
              <w:ind w:right="283" w:hanging="23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пит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</w:p>
        </w:tc>
        <w:tc>
          <w:tcPr>
            <w:tcW w:w="1416" w:type="dxa"/>
          </w:tcPr>
          <w:p w:rsidR="00734773" w:rsidRDefault="00734773" w:rsidP="0076453A">
            <w:pPr>
              <w:pStyle w:val="TableParagraph"/>
              <w:ind w:right="283" w:hanging="25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смети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кого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734773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734773" w:rsidTr="00757002">
        <w:trPr>
          <w:trHeight w:val="72"/>
        </w:trPr>
        <w:tc>
          <w:tcPr>
            <w:tcW w:w="1735" w:type="dxa"/>
          </w:tcPr>
          <w:p w:rsidR="00734773" w:rsidRPr="001076FA" w:rsidRDefault="00734773" w:rsidP="007570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5</w:t>
            </w:r>
          </w:p>
        </w:tc>
        <w:tc>
          <w:tcPr>
            <w:tcW w:w="1419" w:type="dxa"/>
          </w:tcPr>
          <w:p w:rsidR="00734773" w:rsidRPr="001076FA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0</w:t>
            </w:r>
          </w:p>
        </w:tc>
        <w:tc>
          <w:tcPr>
            <w:tcW w:w="1416" w:type="dxa"/>
          </w:tcPr>
          <w:p w:rsidR="00734773" w:rsidRPr="001076FA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734773" w:rsidRPr="001076FA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734773" w:rsidTr="00421DC2">
        <w:trPr>
          <w:trHeight w:val="316"/>
        </w:trPr>
        <w:tc>
          <w:tcPr>
            <w:tcW w:w="1735" w:type="dxa"/>
          </w:tcPr>
          <w:p w:rsidR="00734773" w:rsidRDefault="00734773" w:rsidP="0075700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</w:p>
        </w:tc>
        <w:tc>
          <w:tcPr>
            <w:tcW w:w="1416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</w:p>
        </w:tc>
        <w:tc>
          <w:tcPr>
            <w:tcW w:w="1701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</w:p>
        </w:tc>
      </w:tr>
    </w:tbl>
    <w:p w:rsidR="00734773" w:rsidRDefault="00734773" w:rsidP="0076453A">
      <w:pPr>
        <w:pStyle w:val="aa"/>
        <w:spacing w:before="9"/>
        <w:ind w:right="283"/>
        <w:rPr>
          <w:sz w:val="23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47" w:name="_Toc116943412"/>
      <w:r w:rsidRPr="0081164E">
        <w:rPr>
          <w:b w:val="0"/>
          <w:sz w:val="24"/>
        </w:rPr>
        <w:t>Таблица 14. Поступление основных средств на факультет философии и психологии</w:t>
      </w:r>
      <w:bookmarkEnd w:id="47"/>
    </w:p>
    <w:p w:rsidR="00734773" w:rsidRDefault="00734773" w:rsidP="0076453A">
      <w:pPr>
        <w:ind w:right="283"/>
        <w:jc w:val="both"/>
        <w:rPr>
          <w:sz w:val="24"/>
        </w:rPr>
      </w:pPr>
    </w:p>
    <w:p w:rsidR="00734773" w:rsidRPr="00E83ED4" w:rsidRDefault="00734773" w:rsidP="0076453A">
      <w:pPr>
        <w:ind w:right="283"/>
        <w:jc w:val="both"/>
        <w:rPr>
          <w:sz w:val="24"/>
        </w:rPr>
      </w:pPr>
    </w:p>
    <w:tbl>
      <w:tblPr>
        <w:tblStyle w:val="TableNormal"/>
        <w:tblW w:w="0" w:type="auto"/>
        <w:jc w:val="center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928"/>
        <w:gridCol w:w="1843"/>
        <w:gridCol w:w="1417"/>
        <w:gridCol w:w="1985"/>
        <w:gridCol w:w="1559"/>
      </w:tblGrid>
      <w:tr w:rsidR="00734773" w:rsidRPr="009569E5" w:rsidTr="00757002">
        <w:trPr>
          <w:trHeight w:val="20"/>
          <w:jc w:val="center"/>
        </w:trPr>
        <w:tc>
          <w:tcPr>
            <w:tcW w:w="466" w:type="dxa"/>
            <w:vMerge w:val="restart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№</w:t>
            </w:r>
          </w:p>
        </w:tc>
        <w:tc>
          <w:tcPr>
            <w:tcW w:w="1928" w:type="dxa"/>
            <w:vMerge w:val="restart"/>
          </w:tcPr>
          <w:p w:rsidR="00734773" w:rsidRPr="009569E5" w:rsidRDefault="00734773" w:rsidP="0076453A">
            <w:pPr>
              <w:pStyle w:val="TableParagraph"/>
              <w:ind w:right="283"/>
            </w:pPr>
            <w:proofErr w:type="spellStart"/>
            <w:r w:rsidRPr="009569E5">
              <w:rPr>
                <w:spacing w:val="-2"/>
              </w:rPr>
              <w:t>Компонент</w:t>
            </w:r>
            <w:proofErr w:type="spellEnd"/>
          </w:p>
        </w:tc>
        <w:tc>
          <w:tcPr>
            <w:tcW w:w="3260" w:type="dxa"/>
            <w:gridSpan w:val="2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</w:pPr>
            <w:r w:rsidRPr="009569E5">
              <w:rPr>
                <w:spacing w:val="-5"/>
              </w:rPr>
              <w:t>20</w:t>
            </w:r>
            <w:r w:rsidRPr="009569E5">
              <w:rPr>
                <w:spacing w:val="-5"/>
                <w:lang w:val="ru-RU"/>
              </w:rPr>
              <w:t xml:space="preserve">20 </w:t>
            </w:r>
            <w:proofErr w:type="spellStart"/>
            <w:r w:rsidRPr="009569E5">
              <w:rPr>
                <w:spacing w:val="-5"/>
              </w:rPr>
              <w:t>год</w:t>
            </w:r>
            <w:proofErr w:type="spellEnd"/>
          </w:p>
        </w:tc>
        <w:tc>
          <w:tcPr>
            <w:tcW w:w="3544" w:type="dxa"/>
            <w:gridSpan w:val="2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</w:pPr>
            <w:r w:rsidRPr="009569E5">
              <w:rPr>
                <w:spacing w:val="-5"/>
              </w:rPr>
              <w:t>20</w:t>
            </w:r>
            <w:r w:rsidRPr="009569E5">
              <w:rPr>
                <w:spacing w:val="-5"/>
                <w:lang w:val="ru-RU"/>
              </w:rPr>
              <w:t xml:space="preserve">21 </w:t>
            </w:r>
            <w:proofErr w:type="spellStart"/>
            <w:r w:rsidRPr="009569E5">
              <w:rPr>
                <w:spacing w:val="-5"/>
              </w:rPr>
              <w:t>год</w:t>
            </w:r>
            <w:proofErr w:type="spellEnd"/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  <w:vMerge/>
          </w:tcPr>
          <w:p w:rsidR="00734773" w:rsidRPr="009569E5" w:rsidRDefault="00734773" w:rsidP="0076453A">
            <w:pPr>
              <w:ind w:right="283"/>
              <w:rPr>
                <w:szCs w:val="2"/>
              </w:rPr>
            </w:pPr>
          </w:p>
        </w:tc>
        <w:tc>
          <w:tcPr>
            <w:tcW w:w="1928" w:type="dxa"/>
            <w:vMerge/>
          </w:tcPr>
          <w:p w:rsidR="00734773" w:rsidRPr="009569E5" w:rsidRDefault="00734773" w:rsidP="0076453A">
            <w:pPr>
              <w:ind w:right="283"/>
              <w:rPr>
                <w:szCs w:val="2"/>
              </w:rPr>
            </w:pP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Первоначальная стоимость</w:t>
            </w: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Количество</w:t>
            </w: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Первоначальная стоимость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Количество</w:t>
            </w: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1</w:t>
            </w:r>
          </w:p>
        </w:tc>
        <w:tc>
          <w:tcPr>
            <w:tcW w:w="1928" w:type="dxa"/>
          </w:tcPr>
          <w:p w:rsidR="00734773" w:rsidRPr="009569E5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9569E5">
              <w:rPr>
                <w:lang w:val="ru-RU"/>
              </w:rPr>
              <w:t>Печать на автоматической оснастке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5500,00</w:t>
            </w: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</w:pP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</w:pP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2</w:t>
            </w:r>
          </w:p>
        </w:tc>
        <w:tc>
          <w:tcPr>
            <w:tcW w:w="1928" w:type="dxa"/>
          </w:tcPr>
          <w:p w:rsidR="00734773" w:rsidRPr="009569E5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9569E5">
              <w:rPr>
                <w:lang w:val="ru-RU"/>
              </w:rPr>
              <w:t>Блок системный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161280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</w:t>
            </w: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3</w:t>
            </w:r>
          </w:p>
        </w:tc>
        <w:tc>
          <w:tcPr>
            <w:tcW w:w="1928" w:type="dxa"/>
          </w:tcPr>
          <w:p w:rsidR="00734773" w:rsidRPr="009569E5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9569E5">
              <w:rPr>
                <w:lang w:val="ru-RU"/>
              </w:rPr>
              <w:t>Комплект для песочной терапии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00000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1</w:t>
            </w: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4</w:t>
            </w:r>
          </w:p>
        </w:tc>
        <w:tc>
          <w:tcPr>
            <w:tcW w:w="1928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rPr>
                <w:lang w:val="ru-RU"/>
              </w:rPr>
              <w:t xml:space="preserve">Маршрутизатор </w:t>
            </w:r>
            <w:proofErr w:type="spellStart"/>
            <w:r w:rsidRPr="009569E5">
              <w:rPr>
                <w:lang w:val="ru-RU"/>
              </w:rPr>
              <w:t>WiFi</w:t>
            </w:r>
            <w:proofErr w:type="spellEnd"/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48628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4</w:t>
            </w: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 xml:space="preserve">5 </w:t>
            </w:r>
          </w:p>
        </w:tc>
        <w:tc>
          <w:tcPr>
            <w:tcW w:w="1928" w:type="dxa"/>
          </w:tcPr>
          <w:p w:rsidR="00734773" w:rsidRPr="009569E5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9569E5">
              <w:rPr>
                <w:lang w:val="ru-RU"/>
              </w:rPr>
              <w:t xml:space="preserve">Монитор 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52080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</w:t>
            </w:r>
          </w:p>
        </w:tc>
      </w:tr>
      <w:tr w:rsidR="00734773" w:rsidRPr="009569E5" w:rsidTr="00757002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9569E5">
              <w:rPr>
                <w:lang w:val="ru-RU"/>
              </w:rPr>
              <w:t>6</w:t>
            </w:r>
          </w:p>
        </w:tc>
        <w:tc>
          <w:tcPr>
            <w:tcW w:w="1928" w:type="dxa"/>
          </w:tcPr>
          <w:p w:rsidR="00734773" w:rsidRPr="009569E5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9569E5">
              <w:rPr>
                <w:lang w:val="ru-RU"/>
              </w:rPr>
              <w:t xml:space="preserve">Телевизор 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44042,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</w:t>
            </w:r>
          </w:p>
        </w:tc>
      </w:tr>
    </w:tbl>
    <w:p w:rsidR="00734773" w:rsidRDefault="00734773" w:rsidP="0076453A">
      <w:pPr>
        <w:pStyle w:val="aa"/>
        <w:ind w:right="283"/>
        <w:rPr>
          <w:sz w:val="27"/>
        </w:rPr>
      </w:pPr>
    </w:p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48" w:name="_Toc116943413"/>
      <w:r w:rsidRPr="0081164E">
        <w:rPr>
          <w:b w:val="0"/>
          <w:sz w:val="24"/>
        </w:rPr>
        <w:lastRenderedPageBreak/>
        <w:t xml:space="preserve">Приложение Г. </w:t>
      </w:r>
      <w:r w:rsidR="0081164E">
        <w:rPr>
          <w:b w:val="0"/>
          <w:sz w:val="24"/>
        </w:rPr>
        <w:t>Результаты анкетирования</w:t>
      </w:r>
      <w:bookmarkEnd w:id="48"/>
    </w:p>
    <w:p w:rsidR="00734773" w:rsidRPr="006E20F6" w:rsidRDefault="00734773" w:rsidP="00960A9A">
      <w:pPr>
        <w:ind w:right="283"/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caps/>
          <w:sz w:val="24"/>
          <w:lang w:val="kk-KZ"/>
        </w:rPr>
      </w:pPr>
      <w:bookmarkStart w:id="49" w:name="_Toc116943414"/>
      <w:r w:rsidRPr="0081164E">
        <w:rPr>
          <w:b w:val="0"/>
          <w:sz w:val="24"/>
        </w:rPr>
        <w:t xml:space="preserve">П. 1. Анкета «Удовлетворенность докторантов качеством реализации образовательной программы </w:t>
      </w:r>
      <w:r w:rsidRPr="0081164E">
        <w:rPr>
          <w:b w:val="0"/>
          <w:caps/>
          <w:sz w:val="24"/>
          <w:lang w:val="kk-KZ"/>
        </w:rPr>
        <w:t>«8D01</w:t>
      </w:r>
      <w:r w:rsidR="00F63CC6">
        <w:rPr>
          <w:b w:val="0"/>
          <w:caps/>
          <w:sz w:val="24"/>
          <w:lang w:val="kk-KZ"/>
        </w:rPr>
        <w:t>1</w:t>
      </w:r>
      <w:r w:rsidRPr="0081164E">
        <w:rPr>
          <w:b w:val="0"/>
          <w:caps/>
          <w:sz w:val="24"/>
          <w:lang w:val="kk-KZ"/>
        </w:rPr>
        <w:t xml:space="preserve">02 - </w:t>
      </w:r>
      <w:r w:rsidRPr="0081164E">
        <w:rPr>
          <w:b w:val="0"/>
          <w:sz w:val="24"/>
          <w:lang w:val="kk-KZ"/>
        </w:rPr>
        <w:t>Психология образования</w:t>
      </w:r>
      <w:r w:rsidRPr="0081164E">
        <w:rPr>
          <w:b w:val="0"/>
          <w:caps/>
          <w:sz w:val="24"/>
          <w:lang w:val="kk-KZ"/>
        </w:rPr>
        <w:t>»</w:t>
      </w:r>
      <w:bookmarkEnd w:id="49"/>
    </w:p>
    <w:p w:rsidR="00734773" w:rsidRPr="00F543EF" w:rsidRDefault="00734773" w:rsidP="00960A9A">
      <w:pPr>
        <w:ind w:right="283"/>
        <w:jc w:val="both"/>
        <w:rPr>
          <w:b/>
          <w:bCs/>
          <w:color w:val="1F497D"/>
          <w:sz w:val="28"/>
          <w:szCs w:val="28"/>
        </w:rPr>
      </w:pPr>
    </w:p>
    <w:p w:rsidR="00734773" w:rsidRPr="00F543EF" w:rsidRDefault="00734773" w:rsidP="00960A9A">
      <w:pPr>
        <w:ind w:right="283"/>
        <w:jc w:val="both"/>
        <w:rPr>
          <w:b/>
          <w:bCs/>
          <w:color w:val="1F497D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6508"/>
        <w:gridCol w:w="2239"/>
      </w:tblGrid>
      <w:tr w:rsidR="00734773" w:rsidRPr="003C5A8B" w:rsidTr="00421DC2">
        <w:tc>
          <w:tcPr>
            <w:tcW w:w="287" w:type="pct"/>
            <w:shd w:val="clear" w:color="auto" w:fill="auto"/>
            <w:vAlign w:val="center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Характеристики качества образовательной программы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Мнение </w:t>
            </w:r>
            <w:r w:rsidRPr="003C5A8B">
              <w:rPr>
                <w:spacing w:val="-6"/>
                <w:sz w:val="24"/>
                <w:szCs w:val="24"/>
                <w:lang w:val="kk-KZ"/>
              </w:rPr>
              <w:t>докторантов</w:t>
            </w:r>
            <w:r w:rsidRPr="003C5A8B">
              <w:rPr>
                <w:bCs/>
                <w:color w:val="000000"/>
                <w:sz w:val="26"/>
                <w:szCs w:val="26"/>
              </w:rPr>
              <w:br/>
              <w:t>(в баллах)</w:t>
            </w:r>
          </w:p>
        </w:tc>
      </w:tr>
      <w:tr w:rsidR="00734773" w:rsidRPr="003C5A8B" w:rsidTr="00421DC2">
        <w:tc>
          <w:tcPr>
            <w:tcW w:w="5000" w:type="pct"/>
            <w:gridSpan w:val="3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 Условия обучения</w:t>
            </w:r>
          </w:p>
        </w:tc>
      </w:tr>
      <w:tr w:rsidR="00734773" w:rsidRPr="003C5A8B" w:rsidTr="00421DC2">
        <w:tc>
          <w:tcPr>
            <w:tcW w:w="287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472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Материально-техническая база (состояние аудиторного фонда, обеспеченность занятий лабораторным оборудованием, наглядными материалами и т.д.)</w:t>
            </w:r>
          </w:p>
        </w:tc>
        <w:tc>
          <w:tcPr>
            <w:tcW w:w="1241" w:type="pct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472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Техническое оснащение (обеспечение учебного процесса техническими средствами обучения)</w:t>
            </w:r>
          </w:p>
        </w:tc>
        <w:tc>
          <w:tcPr>
            <w:tcW w:w="1241" w:type="pct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472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Работа органов студенческого самоуправления</w:t>
            </w:r>
          </w:p>
        </w:tc>
        <w:tc>
          <w:tcPr>
            <w:tcW w:w="1241" w:type="pct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4,8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Работа спортивных клубов (секций)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4,4</w:t>
            </w:r>
          </w:p>
        </w:tc>
      </w:tr>
      <w:tr w:rsidR="00734773" w:rsidRPr="003C5A8B" w:rsidTr="00421DC2">
        <w:tc>
          <w:tcPr>
            <w:tcW w:w="5000" w:type="pct"/>
            <w:gridSpan w:val="3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 Качество образовательного процесса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Уровень учебно-методического обеспечения занятий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Качество профессорско-преподавательского состава 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Уровень организации самостоятельной работы </w:t>
            </w:r>
            <w:r w:rsidRPr="003C5A8B">
              <w:rPr>
                <w:spacing w:val="-6"/>
                <w:sz w:val="24"/>
                <w:szCs w:val="24"/>
                <w:lang w:val="kk-KZ"/>
              </w:rPr>
              <w:t>докторантов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4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Уровень организации практики 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5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Уровень организации научно-исследовательской работы докторантов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5000" w:type="pct"/>
            <w:gridSpan w:val="3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3. Качество результатов обучения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Уровень полученных теоретических знаний 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Уровень приобретенных умений и навыков 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Соответствие уровня подготовки современным требованиям рынка труда 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rPr>
          <w:trHeight w:val="431"/>
        </w:trPr>
        <w:tc>
          <w:tcPr>
            <w:tcW w:w="3759" w:type="pct"/>
            <w:gridSpan w:val="2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sz w:val="26"/>
                <w:szCs w:val="26"/>
              </w:rPr>
              <w:t>4,9</w:t>
            </w:r>
          </w:p>
        </w:tc>
      </w:tr>
    </w:tbl>
    <w:p w:rsidR="00734773" w:rsidRPr="00F543EF" w:rsidRDefault="00734773" w:rsidP="00960A9A">
      <w:pPr>
        <w:ind w:right="283"/>
        <w:jc w:val="both"/>
        <w:rPr>
          <w:sz w:val="16"/>
          <w:szCs w:val="28"/>
        </w:rPr>
      </w:pPr>
    </w:p>
    <w:p w:rsidR="00734773" w:rsidRPr="005B7AD4" w:rsidRDefault="00734773" w:rsidP="005B7AD4">
      <w:pPr>
        <w:pStyle w:val="11"/>
        <w:jc w:val="center"/>
        <w:rPr>
          <w:b w:val="0"/>
          <w:sz w:val="24"/>
          <w:lang w:val="kk-KZ"/>
        </w:rPr>
      </w:pPr>
      <w:r w:rsidRPr="00F543EF">
        <w:rPr>
          <w:color w:val="1F497D"/>
        </w:rPr>
        <w:br w:type="page"/>
      </w:r>
      <w:bookmarkStart w:id="50" w:name="_Toc116943415"/>
      <w:r w:rsidRPr="005B7AD4">
        <w:rPr>
          <w:b w:val="0"/>
          <w:sz w:val="24"/>
          <w:lang w:val="kk-KZ"/>
        </w:rPr>
        <w:lastRenderedPageBreak/>
        <w:t>П.2. Анкета «Удовлетворенность докторантов работой отечественных и зарубежных научных консультантов</w:t>
      </w:r>
      <w:r w:rsidRPr="005B7AD4">
        <w:rPr>
          <w:b w:val="0"/>
          <w:sz w:val="24"/>
        </w:rPr>
        <w:t>»</w:t>
      </w:r>
      <w:bookmarkEnd w:id="50"/>
    </w:p>
    <w:p w:rsidR="006E20F6" w:rsidRPr="005057EB" w:rsidRDefault="006E20F6" w:rsidP="006E20F6">
      <w:pPr>
        <w:ind w:right="283"/>
        <w:jc w:val="center"/>
        <w:rPr>
          <w:color w:val="000000" w:themeColor="text1"/>
          <w:sz w:val="24"/>
          <w:szCs w:val="24"/>
          <w:lang w:val="kk-KZ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6363"/>
        <w:gridCol w:w="2044"/>
      </w:tblGrid>
      <w:tr w:rsidR="00734773" w:rsidRPr="002A5722" w:rsidTr="00421DC2">
        <w:tc>
          <w:tcPr>
            <w:tcW w:w="299" w:type="pct"/>
            <w:shd w:val="clear" w:color="auto" w:fill="auto"/>
            <w:vAlign w:val="center"/>
          </w:tcPr>
          <w:p w:rsidR="00734773" w:rsidRPr="002A5722" w:rsidRDefault="00734773" w:rsidP="00960A9A">
            <w:pPr>
              <w:ind w:right="283"/>
              <w:jc w:val="both"/>
              <w:rPr>
                <w:b/>
                <w:bCs/>
                <w:color w:val="000000"/>
                <w:szCs w:val="26"/>
              </w:rPr>
            </w:pPr>
            <w:r w:rsidRPr="002A5722">
              <w:rPr>
                <w:b/>
                <w:bCs/>
                <w:color w:val="000000"/>
                <w:szCs w:val="26"/>
              </w:rPr>
              <w:t>№</w:t>
            </w:r>
          </w:p>
        </w:tc>
        <w:tc>
          <w:tcPr>
            <w:tcW w:w="3543" w:type="pct"/>
            <w:shd w:val="clear" w:color="auto" w:fill="auto"/>
            <w:vAlign w:val="center"/>
          </w:tcPr>
          <w:p w:rsidR="00734773" w:rsidRPr="002A5722" w:rsidRDefault="00734773" w:rsidP="00960A9A">
            <w:pPr>
              <w:ind w:right="283"/>
              <w:jc w:val="both"/>
              <w:rPr>
                <w:b/>
                <w:bCs/>
                <w:color w:val="000000"/>
                <w:szCs w:val="26"/>
                <w:lang w:val="kk-KZ"/>
              </w:rPr>
            </w:pPr>
            <w:r w:rsidRPr="002A5722">
              <w:rPr>
                <w:b/>
                <w:bCs/>
                <w:color w:val="000000"/>
                <w:szCs w:val="26"/>
              </w:rPr>
              <w:t xml:space="preserve">Критерии оценки деятельности </w:t>
            </w:r>
            <w:r w:rsidRPr="002A5722">
              <w:rPr>
                <w:b/>
                <w:bCs/>
                <w:color w:val="000000"/>
                <w:szCs w:val="26"/>
                <w:lang w:val="kk-KZ"/>
              </w:rPr>
              <w:t>отечественных и зарубежных научных консультантов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734773" w:rsidRPr="002A5722" w:rsidRDefault="00734773" w:rsidP="00960A9A">
            <w:pPr>
              <w:ind w:right="283"/>
              <w:jc w:val="both"/>
              <w:rPr>
                <w:b/>
                <w:bCs/>
                <w:color w:val="000000"/>
                <w:szCs w:val="26"/>
              </w:rPr>
            </w:pPr>
            <w:r w:rsidRPr="002A5722">
              <w:rPr>
                <w:b/>
                <w:bCs/>
                <w:color w:val="000000"/>
                <w:szCs w:val="26"/>
              </w:rPr>
              <w:t xml:space="preserve">Ответы  </w:t>
            </w:r>
            <w:r w:rsidRPr="002A5722">
              <w:rPr>
                <w:b/>
                <w:spacing w:val="-6"/>
                <w:szCs w:val="24"/>
                <w:lang w:val="kk-KZ"/>
              </w:rPr>
              <w:t>докторантов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Возможность выбирать отечественных и зарубежных научных консультантов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szCs w:val="26"/>
              </w:rPr>
            </w:pPr>
            <w:r w:rsidRPr="002A5722">
              <w:rPr>
                <w:szCs w:val="26"/>
              </w:rPr>
              <w:t>«Да» - 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2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Помощь</w:t>
            </w:r>
            <w:r>
              <w:rPr>
                <w:bCs/>
                <w:color w:val="000000"/>
                <w:szCs w:val="26"/>
              </w:rPr>
              <w:t xml:space="preserve"> </w:t>
            </w:r>
            <w:r w:rsidRPr="002A5722">
              <w:rPr>
                <w:bCs/>
                <w:color w:val="000000"/>
                <w:szCs w:val="26"/>
              </w:rPr>
              <w:t xml:space="preserve"> отечественного консультанта в выборе темы научной работы докторанта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szCs w:val="26"/>
              </w:rPr>
            </w:pPr>
            <w:r w:rsidRPr="002A5722">
              <w:rPr>
                <w:szCs w:val="26"/>
              </w:rPr>
              <w:t xml:space="preserve">«Удовлетворен» - </w:t>
            </w:r>
            <w:r>
              <w:rPr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3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Помощь</w:t>
            </w:r>
            <w:r>
              <w:rPr>
                <w:bCs/>
                <w:color w:val="000000"/>
                <w:szCs w:val="26"/>
              </w:rPr>
              <w:t xml:space="preserve"> </w:t>
            </w:r>
            <w:r w:rsidRPr="002A5722">
              <w:rPr>
                <w:bCs/>
                <w:color w:val="000000"/>
                <w:szCs w:val="26"/>
              </w:rPr>
              <w:t>отечественного консультанта в разработке индивидуального плана работы докторанта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 w:rsidRPr="002A5722">
              <w:rPr>
                <w:szCs w:val="26"/>
              </w:rPr>
              <w:t xml:space="preserve">«Удовлетворен» - </w:t>
            </w:r>
            <w:r>
              <w:rPr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5000" w:type="pct"/>
            <w:gridSpan w:val="3"/>
            <w:shd w:val="clear" w:color="auto" w:fill="auto"/>
          </w:tcPr>
          <w:p w:rsidR="00734773" w:rsidRPr="00DA7C3F" w:rsidRDefault="00734773" w:rsidP="00960A9A">
            <w:pPr>
              <w:ind w:right="283"/>
              <w:jc w:val="both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 xml:space="preserve">4. Оценка </w:t>
            </w:r>
            <w:r w:rsidRPr="00DA7C3F">
              <w:rPr>
                <w:szCs w:val="26"/>
                <w:lang w:val="kk-KZ"/>
              </w:rPr>
              <w:t>профессиональных навыков отечественного консультанта в области исследований: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DA7C3F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  <w:lang w:val="kk-KZ"/>
              </w:rPr>
            </w:pPr>
            <w:r>
              <w:rPr>
                <w:bCs/>
                <w:color w:val="000000"/>
                <w:szCs w:val="26"/>
                <w:lang w:val="kk-KZ"/>
              </w:rPr>
              <w:t>4.1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734773" w:rsidP="00960A9A">
            <w:pPr>
              <w:autoSpaceDE w:val="0"/>
              <w:autoSpaceDN w:val="0"/>
              <w:adjustRightInd w:val="0"/>
              <w:ind w:right="283" w:firstLine="29"/>
              <w:jc w:val="both"/>
              <w:rPr>
                <w:color w:val="FF0000"/>
                <w:szCs w:val="20"/>
                <w:lang w:val="kk-KZ"/>
              </w:rPr>
            </w:pPr>
            <w:r w:rsidRPr="00013470">
              <w:rPr>
                <w:szCs w:val="20"/>
                <w:lang w:val="kk-KZ"/>
              </w:rPr>
              <w:t>Демонстрирует</w:t>
            </w:r>
            <w:r>
              <w:rPr>
                <w:szCs w:val="20"/>
                <w:lang w:val="kk-KZ"/>
              </w:rPr>
              <w:t xml:space="preserve"> </w:t>
            </w:r>
            <w:r w:rsidRPr="00013470">
              <w:rPr>
                <w:szCs w:val="20"/>
                <w:lang w:val="kk-KZ"/>
              </w:rPr>
              <w:t>глубокое и системное понимание области исследования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20"/>
                <w:lang w:val="en-US"/>
              </w:rPr>
            </w:pPr>
            <w:r w:rsidRPr="00277650">
              <w:rPr>
                <w:color w:val="000000" w:themeColor="text1"/>
                <w:szCs w:val="20"/>
                <w:lang w:val="en-US"/>
              </w:rPr>
              <w:t>9</w:t>
            </w:r>
            <w:r>
              <w:rPr>
                <w:color w:val="000000" w:themeColor="text1"/>
                <w:szCs w:val="20"/>
                <w:lang w:val="en-US"/>
              </w:rPr>
              <w:t>3,</w:t>
            </w:r>
            <w:r w:rsidRPr="00277650">
              <w:rPr>
                <w:color w:val="000000" w:themeColor="text1"/>
                <w:szCs w:val="20"/>
                <w:lang w:val="en-US"/>
              </w:rPr>
              <w:t>9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2</w:t>
            </w:r>
          </w:p>
        </w:tc>
        <w:tc>
          <w:tcPr>
            <w:tcW w:w="3543" w:type="pct"/>
            <w:shd w:val="clear" w:color="auto" w:fill="auto"/>
          </w:tcPr>
          <w:p w:rsidR="00734773" w:rsidRPr="007D595C" w:rsidRDefault="00734773" w:rsidP="00960A9A">
            <w:pPr>
              <w:autoSpaceDE w:val="0"/>
              <w:autoSpaceDN w:val="0"/>
              <w:adjustRightInd w:val="0"/>
              <w:ind w:right="283"/>
              <w:jc w:val="both"/>
              <w:rPr>
                <w:color w:val="FF0000"/>
                <w:szCs w:val="20"/>
                <w:lang w:val="kk-KZ"/>
              </w:rPr>
            </w:pPr>
            <w:r w:rsidRPr="001F2ABD">
              <w:rPr>
                <w:szCs w:val="20"/>
                <w:lang w:val="kk-KZ"/>
              </w:rPr>
              <w:t>Демонстрирует</w:t>
            </w:r>
            <w:r>
              <w:rPr>
                <w:szCs w:val="20"/>
                <w:lang w:val="kk-KZ"/>
              </w:rPr>
              <w:t xml:space="preserve"> </w:t>
            </w:r>
            <w:r w:rsidRPr="001F2ABD">
              <w:rPr>
                <w:szCs w:val="20"/>
                <w:lang w:val="kk-KZ"/>
              </w:rPr>
              <w:t>способность предложить разработку, внедрение и адаптацию целостной программы исследования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/>
              <w:jc w:val="both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99,</w:t>
            </w:r>
            <w:r w:rsidRPr="00277650">
              <w:rPr>
                <w:color w:val="000000" w:themeColor="text1"/>
                <w:szCs w:val="20"/>
                <w:lang w:val="en-US"/>
              </w:rPr>
              <w:t>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3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734773" w:rsidP="00960A9A">
            <w:pPr>
              <w:ind w:right="283"/>
              <w:jc w:val="both"/>
              <w:rPr>
                <w:color w:val="FF0000"/>
                <w:szCs w:val="20"/>
                <w:lang w:val="kk-KZ"/>
              </w:rPr>
            </w:pPr>
            <w:r w:rsidRPr="001F2ABD">
              <w:rPr>
                <w:szCs w:val="20"/>
                <w:lang w:val="kk-KZ"/>
              </w:rPr>
              <w:t>Вносит</w:t>
            </w:r>
            <w:r>
              <w:rPr>
                <w:szCs w:val="20"/>
                <w:lang w:val="kk-KZ"/>
              </w:rPr>
              <w:t xml:space="preserve"> </w:t>
            </w:r>
            <w:r w:rsidRPr="001F2ABD">
              <w:rPr>
                <w:szCs w:val="20"/>
                <w:lang w:val="kk-KZ"/>
              </w:rPr>
              <w:t>своим исследованием вклад в науку, что находит отражение в цитируемых национальных или международных публикациях или патентах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99,</w:t>
            </w:r>
            <w:r w:rsidRPr="00277650">
              <w:rPr>
                <w:color w:val="000000" w:themeColor="text1"/>
                <w:szCs w:val="16"/>
                <w:lang w:val="en-US"/>
              </w:rPr>
              <w:t>9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4</w:t>
            </w:r>
          </w:p>
        </w:tc>
        <w:tc>
          <w:tcPr>
            <w:tcW w:w="3543" w:type="pct"/>
            <w:shd w:val="clear" w:color="auto" w:fill="auto"/>
          </w:tcPr>
          <w:p w:rsidR="00734773" w:rsidRPr="007D595C" w:rsidRDefault="00734773" w:rsidP="00960A9A">
            <w:pPr>
              <w:ind w:right="283"/>
              <w:jc w:val="both"/>
              <w:rPr>
                <w:color w:val="FF0000"/>
                <w:szCs w:val="20"/>
                <w:lang w:val="kk-KZ"/>
              </w:rPr>
            </w:pPr>
            <w:r w:rsidRPr="001F2ABD">
              <w:rPr>
                <w:szCs w:val="20"/>
                <w:lang w:val="kk-KZ"/>
              </w:rPr>
              <w:t>Имеет</w:t>
            </w:r>
            <w:r>
              <w:rPr>
                <w:szCs w:val="20"/>
                <w:lang w:val="kk-KZ"/>
              </w:rPr>
              <w:t xml:space="preserve"> </w:t>
            </w:r>
            <w:r w:rsidRPr="001F2ABD">
              <w:rPr>
                <w:szCs w:val="20"/>
                <w:lang w:val="kk-KZ"/>
              </w:rPr>
              <w:t>международную репутацию в своей исследовательской области, имеет контакты в научных сообществах, способен представить и интерпретировать результаты исследования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176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97,</w:t>
            </w:r>
            <w:r w:rsidRPr="00277650">
              <w:rPr>
                <w:color w:val="000000" w:themeColor="text1"/>
                <w:szCs w:val="16"/>
                <w:lang w:val="en-US"/>
              </w:rPr>
              <w:t>9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5</w:t>
            </w:r>
          </w:p>
        </w:tc>
        <w:tc>
          <w:tcPr>
            <w:tcW w:w="3543" w:type="pct"/>
            <w:shd w:val="clear" w:color="auto" w:fill="auto"/>
          </w:tcPr>
          <w:p w:rsidR="00734773" w:rsidRPr="007D595C" w:rsidRDefault="00734773" w:rsidP="00960A9A">
            <w:pPr>
              <w:ind w:right="283"/>
              <w:jc w:val="both"/>
              <w:rPr>
                <w:szCs w:val="20"/>
                <w:lang w:val="kk-KZ"/>
              </w:rPr>
            </w:pPr>
            <w:r w:rsidRPr="001F2ABD">
              <w:rPr>
                <w:szCs w:val="20"/>
                <w:lang w:val="kk-KZ"/>
              </w:rPr>
              <w:t>Осуществляет</w:t>
            </w:r>
            <w:r>
              <w:rPr>
                <w:szCs w:val="20"/>
                <w:lang w:val="kk-KZ"/>
              </w:rPr>
              <w:t xml:space="preserve"> </w:t>
            </w:r>
            <w:r w:rsidRPr="001F2ABD">
              <w:rPr>
                <w:szCs w:val="20"/>
                <w:lang w:val="kk-KZ"/>
              </w:rPr>
              <w:t>позитивный вклад в развитие научных знаний посредством кооперации и сотрудничества с другими учеными, в т.ч. зарубежными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98,</w:t>
            </w:r>
            <w:r w:rsidRPr="00277650">
              <w:rPr>
                <w:color w:val="000000" w:themeColor="text1"/>
                <w:szCs w:val="16"/>
                <w:lang w:val="en-US"/>
              </w:rPr>
              <w:t>4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6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734773" w:rsidP="00960A9A">
            <w:pPr>
              <w:ind w:right="283" w:firstLine="29"/>
              <w:jc w:val="both"/>
              <w:rPr>
                <w:szCs w:val="20"/>
                <w:lang w:val="kk-KZ"/>
              </w:rPr>
            </w:pPr>
            <w:r w:rsidRPr="001F2ABD">
              <w:rPr>
                <w:szCs w:val="20"/>
                <w:lang w:val="kk-KZ"/>
              </w:rPr>
              <w:t>Публикует</w:t>
            </w:r>
            <w:r>
              <w:rPr>
                <w:szCs w:val="20"/>
                <w:lang w:val="kk-KZ"/>
              </w:rPr>
              <w:t xml:space="preserve"> </w:t>
            </w:r>
            <w:r w:rsidRPr="001F2ABD">
              <w:rPr>
                <w:szCs w:val="20"/>
                <w:lang w:val="kk-KZ"/>
              </w:rPr>
              <w:t>работы как ведущий автор-исследователь, проводит научные семинары и руководит секциями на конференциях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100</w:t>
            </w:r>
            <w:r w:rsidRPr="00277650">
              <w:rPr>
                <w:color w:val="000000" w:themeColor="text1"/>
                <w:szCs w:val="16"/>
                <w:lang w:val="en-US"/>
              </w:rPr>
              <w:t>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7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734773" w:rsidP="00960A9A">
            <w:pPr>
              <w:ind w:right="283"/>
              <w:jc w:val="both"/>
              <w:rPr>
                <w:szCs w:val="20"/>
                <w:lang w:val="kk-KZ"/>
              </w:rPr>
            </w:pPr>
            <w:r w:rsidRPr="008E11B5">
              <w:rPr>
                <w:szCs w:val="20"/>
                <w:lang w:val="kk-KZ"/>
              </w:rPr>
              <w:t>Определяет</w:t>
            </w:r>
            <w:r>
              <w:rPr>
                <w:szCs w:val="20"/>
                <w:lang w:val="kk-KZ"/>
              </w:rPr>
              <w:t xml:space="preserve"> </w:t>
            </w:r>
            <w:r w:rsidRPr="008E11B5">
              <w:rPr>
                <w:szCs w:val="20"/>
                <w:lang w:val="kk-KZ"/>
              </w:rPr>
              <w:t>приемлемую исследовательскую методологию, исследовательские методики и подходы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100</w:t>
            </w:r>
            <w:r w:rsidRPr="00277650">
              <w:rPr>
                <w:color w:val="000000" w:themeColor="text1"/>
                <w:szCs w:val="16"/>
                <w:lang w:val="en-US"/>
              </w:rPr>
              <w:t>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8</w:t>
            </w:r>
          </w:p>
        </w:tc>
        <w:tc>
          <w:tcPr>
            <w:tcW w:w="3543" w:type="pct"/>
            <w:shd w:val="clear" w:color="auto" w:fill="auto"/>
          </w:tcPr>
          <w:p w:rsidR="00734773" w:rsidRPr="008E11B5" w:rsidRDefault="00734773" w:rsidP="00960A9A">
            <w:pPr>
              <w:ind w:right="283"/>
              <w:jc w:val="both"/>
              <w:rPr>
                <w:color w:val="000000" w:themeColor="text1"/>
                <w:szCs w:val="20"/>
              </w:rPr>
            </w:pPr>
            <w:r w:rsidRPr="008E11B5">
              <w:rPr>
                <w:color w:val="000000" w:themeColor="text1"/>
                <w:szCs w:val="20"/>
              </w:rPr>
              <w:t>Придерживается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8E11B5">
              <w:rPr>
                <w:color w:val="000000" w:themeColor="text1"/>
                <w:szCs w:val="20"/>
              </w:rPr>
              <w:t>норм академической честности и этики в исследованиях и межличностном общении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 w:rsidRPr="00277650">
              <w:rPr>
                <w:color w:val="000000" w:themeColor="text1"/>
                <w:szCs w:val="16"/>
                <w:lang w:val="en-US"/>
              </w:rPr>
              <w:t>9</w:t>
            </w:r>
            <w:r>
              <w:rPr>
                <w:color w:val="000000" w:themeColor="text1"/>
                <w:szCs w:val="16"/>
                <w:lang w:val="en-US"/>
              </w:rPr>
              <w:t>8,</w:t>
            </w:r>
            <w:r w:rsidRPr="00277650">
              <w:rPr>
                <w:color w:val="000000" w:themeColor="text1"/>
                <w:szCs w:val="16"/>
                <w:lang w:val="en-US"/>
              </w:rPr>
              <w:t>6%</w:t>
            </w:r>
          </w:p>
        </w:tc>
      </w:tr>
      <w:tr w:rsidR="00734773" w:rsidRPr="002A5722" w:rsidTr="00421DC2">
        <w:tc>
          <w:tcPr>
            <w:tcW w:w="5000" w:type="pct"/>
            <w:gridSpan w:val="3"/>
            <w:shd w:val="clear" w:color="auto" w:fill="auto"/>
          </w:tcPr>
          <w:p w:rsidR="00734773" w:rsidRPr="00277650" w:rsidRDefault="00734773" w:rsidP="00960A9A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="283"/>
              <w:contextualSpacing/>
              <w:jc w:val="both"/>
              <w:rPr>
                <w:color w:val="000000"/>
                <w:szCs w:val="26"/>
              </w:rPr>
            </w:pPr>
            <w:r w:rsidRPr="00277650">
              <w:rPr>
                <w:color w:val="000000"/>
                <w:szCs w:val="26"/>
              </w:rPr>
              <w:t xml:space="preserve">5. Удовлетворенность докторантов оказанной отечественным консультантом помощью </w:t>
            </w:r>
            <w:proofErr w:type="gramStart"/>
            <w:r w:rsidRPr="00277650">
              <w:rPr>
                <w:color w:val="000000"/>
                <w:szCs w:val="26"/>
              </w:rPr>
              <w:t>при</w:t>
            </w:r>
            <w:proofErr w:type="gramEnd"/>
            <w:r w:rsidRPr="00277650">
              <w:rPr>
                <w:color w:val="000000"/>
                <w:szCs w:val="26"/>
              </w:rPr>
              <w:t>: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1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734773" w:rsidP="00960A9A">
            <w:pPr>
              <w:ind w:right="283"/>
              <w:rPr>
                <w:szCs w:val="20"/>
              </w:rPr>
            </w:pPr>
            <w:proofErr w:type="gramStart"/>
            <w:r w:rsidRPr="00277650">
              <w:rPr>
                <w:szCs w:val="20"/>
              </w:rPr>
              <w:t>формировании</w:t>
            </w:r>
            <w:proofErr w:type="gramEnd"/>
            <w:r w:rsidRPr="00277650">
              <w:rPr>
                <w:szCs w:val="20"/>
              </w:rPr>
              <w:t xml:space="preserve"> научного аппарата исследования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2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734773" w:rsidP="00960A9A">
            <w:pPr>
              <w:ind w:right="283"/>
              <w:rPr>
                <w:szCs w:val="20"/>
                <w:lang w:val="kk-KZ"/>
              </w:rPr>
            </w:pPr>
            <w:r w:rsidRPr="00277650">
              <w:rPr>
                <w:szCs w:val="20"/>
                <w:lang w:val="kk-KZ"/>
              </w:rPr>
              <w:t>обосновании теоретико-методологических основ диссертации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3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734773" w:rsidP="00960A9A">
            <w:pPr>
              <w:ind w:right="283"/>
              <w:rPr>
                <w:szCs w:val="20"/>
                <w:lang w:val="kk-KZ"/>
              </w:rPr>
            </w:pPr>
            <w:r w:rsidRPr="00277650">
              <w:rPr>
                <w:szCs w:val="20"/>
                <w:lang w:val="kk-KZ"/>
              </w:rPr>
              <w:t>публикации статей в журналах, рекомендованных КОКСОН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4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734773" w:rsidP="00960A9A">
            <w:pPr>
              <w:ind w:right="283"/>
              <w:jc w:val="both"/>
              <w:rPr>
                <w:szCs w:val="20"/>
                <w:lang w:val="kk-KZ"/>
              </w:rPr>
            </w:pPr>
            <w:r w:rsidRPr="00277650">
              <w:rPr>
                <w:szCs w:val="20"/>
                <w:lang w:val="kk-KZ"/>
              </w:rPr>
              <w:t>публикации статей в журналах с ненулевым импакт-фактором, входящих в базы данных Scopus/Web ofScience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5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734773" w:rsidP="00960A9A">
            <w:pPr>
              <w:ind w:right="283"/>
              <w:rPr>
                <w:szCs w:val="20"/>
              </w:rPr>
            </w:pPr>
            <w:proofErr w:type="gramStart"/>
            <w:r w:rsidRPr="00277650">
              <w:rPr>
                <w:szCs w:val="20"/>
              </w:rPr>
              <w:t>обосновании</w:t>
            </w:r>
            <w:proofErr w:type="gramEnd"/>
            <w:r w:rsidRPr="00277650">
              <w:rPr>
                <w:szCs w:val="20"/>
              </w:rPr>
              <w:t xml:space="preserve"> практических результатов исследования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6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734773" w:rsidP="00960A9A">
            <w:pPr>
              <w:ind w:right="283"/>
              <w:rPr>
                <w:szCs w:val="20"/>
                <w:lang w:val="kk-KZ"/>
              </w:rPr>
            </w:pPr>
            <w:r w:rsidRPr="00277650">
              <w:rPr>
                <w:szCs w:val="20"/>
                <w:lang w:val="kk-KZ"/>
              </w:rPr>
              <w:t>определении места и содержания зарубежной стажировки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6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77650">
              <w:rPr>
                <w:color w:val="000000"/>
                <w:szCs w:val="26"/>
              </w:rPr>
              <w:t>Удовлетворенность докторантов консультациями</w:t>
            </w:r>
            <w:r>
              <w:rPr>
                <w:color w:val="000000"/>
                <w:szCs w:val="26"/>
              </w:rPr>
              <w:t xml:space="preserve"> </w:t>
            </w:r>
            <w:r w:rsidRPr="00277650">
              <w:rPr>
                <w:color w:val="000000"/>
                <w:szCs w:val="26"/>
              </w:rPr>
              <w:t>зарубежного консультанта по теме исследования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8,7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7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  <w:lang w:val="kk-KZ"/>
              </w:rPr>
            </w:pPr>
            <w:r w:rsidRPr="00277650">
              <w:rPr>
                <w:bCs/>
                <w:color w:val="000000"/>
                <w:szCs w:val="26"/>
                <w:lang w:val="kk-KZ"/>
              </w:rPr>
              <w:t>Удовлетворенность докторантов работой зарубежного консультанта</w:t>
            </w:r>
            <w:r>
              <w:rPr>
                <w:bCs/>
                <w:color w:val="000000"/>
                <w:szCs w:val="26"/>
                <w:lang w:val="kk-KZ"/>
              </w:rPr>
              <w:t xml:space="preserve"> </w:t>
            </w:r>
            <w:r w:rsidRPr="00277650">
              <w:rPr>
                <w:bCs/>
                <w:color w:val="000000"/>
                <w:szCs w:val="26"/>
                <w:lang w:val="kk-KZ"/>
              </w:rPr>
              <w:t>по представлению практических советов и рекомендаций по плану и содержанию диссертации докторанта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3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8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77650">
              <w:rPr>
                <w:bCs/>
                <w:color w:val="000000"/>
                <w:szCs w:val="26"/>
              </w:rPr>
              <w:t>Удовлетворенность докторантов участием зарубежного консультанта в организации зарубежной стажировки в научно-исследовательских организациях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5000" w:type="pct"/>
            <w:gridSpan w:val="3"/>
            <w:shd w:val="clear" w:color="auto" w:fill="auto"/>
          </w:tcPr>
          <w:p w:rsidR="00734773" w:rsidRPr="00277650" w:rsidRDefault="00734773" w:rsidP="00960A9A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ind w:right="283"/>
              <w:contextualSpacing/>
              <w:jc w:val="both"/>
              <w:rPr>
                <w:color w:val="000000"/>
                <w:szCs w:val="26"/>
                <w:lang w:val="kk-KZ"/>
              </w:rPr>
            </w:pPr>
            <w:r>
              <w:rPr>
                <w:color w:val="000000"/>
                <w:szCs w:val="26"/>
                <w:lang w:val="kk-KZ"/>
              </w:rPr>
              <w:t xml:space="preserve">9. </w:t>
            </w:r>
            <w:r w:rsidRPr="00277650">
              <w:rPr>
                <w:color w:val="000000"/>
                <w:szCs w:val="26"/>
                <w:lang w:val="kk-KZ"/>
              </w:rPr>
              <w:t>Результаты работы докторанта с зарубежным консультантом: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9.1</w:t>
            </w:r>
          </w:p>
        </w:tc>
        <w:tc>
          <w:tcPr>
            <w:tcW w:w="3543" w:type="pct"/>
            <w:shd w:val="clear" w:color="auto" w:fill="auto"/>
          </w:tcPr>
          <w:p w:rsidR="00734773" w:rsidRPr="00792660" w:rsidRDefault="00734773" w:rsidP="00960A9A">
            <w:pPr>
              <w:pStyle w:val="ac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left="0" w:right="283" w:firstLine="0"/>
              <w:jc w:val="both"/>
              <w:rPr>
                <w:color w:val="000000" w:themeColor="text1"/>
                <w:szCs w:val="24"/>
                <w:lang w:val="kk-KZ"/>
              </w:rPr>
            </w:pPr>
            <w:r w:rsidRPr="00792660">
              <w:rPr>
                <w:color w:val="000000" w:themeColor="text1"/>
                <w:szCs w:val="24"/>
                <w:lang w:val="kk-KZ"/>
              </w:rPr>
              <w:t>познакомился с мировыми тенденциями в области исследования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4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792660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792660">
              <w:rPr>
                <w:bCs/>
                <w:color w:val="000000"/>
                <w:szCs w:val="26"/>
              </w:rPr>
              <w:t>9.2</w:t>
            </w:r>
          </w:p>
        </w:tc>
        <w:tc>
          <w:tcPr>
            <w:tcW w:w="3543" w:type="pct"/>
            <w:shd w:val="clear" w:color="auto" w:fill="auto"/>
          </w:tcPr>
          <w:p w:rsidR="00734773" w:rsidRPr="00792660" w:rsidRDefault="00734773" w:rsidP="00960A9A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283"/>
              <w:jc w:val="both"/>
              <w:rPr>
                <w:color w:val="000000" w:themeColor="text1"/>
                <w:szCs w:val="24"/>
                <w:lang w:val="kk-KZ"/>
              </w:rPr>
            </w:pPr>
            <w:r w:rsidRPr="00792660">
              <w:rPr>
                <w:color w:val="000000" w:themeColor="text1"/>
                <w:szCs w:val="24"/>
                <w:lang w:val="kk-KZ"/>
              </w:rPr>
              <w:t>получил опыт работы с зарубежным ученым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792660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792660">
              <w:rPr>
                <w:bCs/>
                <w:color w:val="000000"/>
                <w:szCs w:val="26"/>
              </w:rPr>
              <w:lastRenderedPageBreak/>
              <w:t>9.3</w:t>
            </w:r>
          </w:p>
        </w:tc>
        <w:tc>
          <w:tcPr>
            <w:tcW w:w="3543" w:type="pct"/>
            <w:shd w:val="clear" w:color="auto" w:fill="auto"/>
          </w:tcPr>
          <w:p w:rsidR="00734773" w:rsidRPr="00792660" w:rsidRDefault="00734773" w:rsidP="00960A9A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283"/>
              <w:jc w:val="both"/>
              <w:rPr>
                <w:color w:val="000000" w:themeColor="text1"/>
                <w:szCs w:val="24"/>
                <w:lang w:val="kk-KZ"/>
              </w:rPr>
            </w:pPr>
            <w:r w:rsidRPr="00792660">
              <w:rPr>
                <w:color w:val="000000" w:themeColor="text1"/>
                <w:szCs w:val="24"/>
                <w:lang w:val="kk-KZ"/>
              </w:rPr>
              <w:t>улучшил знания иностранного языка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7,8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9.4</w:t>
            </w:r>
          </w:p>
        </w:tc>
        <w:tc>
          <w:tcPr>
            <w:tcW w:w="3543" w:type="pct"/>
            <w:shd w:val="clear" w:color="auto" w:fill="auto"/>
          </w:tcPr>
          <w:p w:rsidR="00734773" w:rsidRPr="00792660" w:rsidRDefault="00734773" w:rsidP="00960A9A">
            <w:pPr>
              <w:pStyle w:val="ac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left="0" w:right="283" w:firstLine="0"/>
              <w:jc w:val="both"/>
              <w:rPr>
                <w:color w:val="000000" w:themeColor="text1"/>
                <w:szCs w:val="24"/>
                <w:lang w:val="kk-KZ"/>
              </w:rPr>
            </w:pPr>
            <w:r w:rsidRPr="00792660">
              <w:rPr>
                <w:color w:val="000000" w:themeColor="text1"/>
                <w:szCs w:val="24"/>
              </w:rPr>
              <w:t>п</w:t>
            </w:r>
            <w:r w:rsidRPr="00792660">
              <w:rPr>
                <w:color w:val="000000" w:themeColor="text1"/>
                <w:szCs w:val="24"/>
                <w:lang w:val="kk-KZ"/>
              </w:rPr>
              <w:t xml:space="preserve">олучил практические советы при написании и опубликовании статьи в журнале с </w:t>
            </w:r>
            <w:proofErr w:type="gramStart"/>
            <w:r w:rsidRPr="00792660">
              <w:rPr>
                <w:color w:val="000000" w:themeColor="text1"/>
                <w:szCs w:val="24"/>
                <w:lang w:val="kk-KZ"/>
              </w:rPr>
              <w:t>ненулевым</w:t>
            </w:r>
            <w:proofErr w:type="gramEnd"/>
            <w:r w:rsidRPr="00792660">
              <w:rPr>
                <w:color w:val="000000" w:themeColor="text1"/>
                <w:szCs w:val="24"/>
                <w:lang w:val="kk-KZ"/>
              </w:rPr>
              <w:t xml:space="preserve"> импакт-фактором, входящем в базы данных Scopus/ Web of Science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В</w:t>
            </w:r>
            <w:r w:rsidRPr="00792660">
              <w:rPr>
                <w:bCs/>
                <w:color w:val="000000"/>
                <w:szCs w:val="26"/>
              </w:rPr>
              <w:t>озможность прослушать лекции зарубежного руководителя во время обучения в докторантуре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</w:tbl>
    <w:p w:rsidR="006E20F6" w:rsidRDefault="006E20F6" w:rsidP="00960A9A">
      <w:pPr>
        <w:ind w:right="283" w:firstLine="426"/>
        <w:jc w:val="center"/>
        <w:rPr>
          <w:color w:val="000000" w:themeColor="text1"/>
          <w:sz w:val="24"/>
          <w:szCs w:val="24"/>
          <w:lang w:val="kk-KZ"/>
        </w:rPr>
      </w:pPr>
    </w:p>
    <w:p w:rsidR="000906C2" w:rsidRDefault="000906C2" w:rsidP="00960A9A">
      <w:pPr>
        <w:ind w:right="283" w:firstLine="426"/>
        <w:jc w:val="center"/>
        <w:rPr>
          <w:color w:val="000000" w:themeColor="text1"/>
          <w:sz w:val="24"/>
          <w:szCs w:val="24"/>
          <w:lang w:val="kk-KZ"/>
        </w:rPr>
      </w:pPr>
    </w:p>
    <w:p w:rsidR="00734773" w:rsidRPr="00E30A00" w:rsidRDefault="00734773" w:rsidP="00E30A00">
      <w:pPr>
        <w:pStyle w:val="11"/>
        <w:jc w:val="center"/>
        <w:rPr>
          <w:b w:val="0"/>
          <w:sz w:val="24"/>
        </w:rPr>
      </w:pPr>
      <w:bookmarkStart w:id="51" w:name="_Toc116943416"/>
      <w:r w:rsidRPr="00E30A00">
        <w:rPr>
          <w:b w:val="0"/>
          <w:sz w:val="24"/>
          <w:lang w:val="kk-KZ"/>
        </w:rPr>
        <w:t xml:space="preserve">П.3. Анкета «Удовлетворенность </w:t>
      </w:r>
      <w:r w:rsidRPr="00E30A00">
        <w:rPr>
          <w:b w:val="0"/>
          <w:sz w:val="24"/>
        </w:rPr>
        <w:t>изученной дисциплиной»</w:t>
      </w:r>
      <w:bookmarkEnd w:id="51"/>
    </w:p>
    <w:p w:rsidR="00734773" w:rsidRPr="00BA0707" w:rsidRDefault="00734773" w:rsidP="00960A9A">
      <w:pPr>
        <w:ind w:right="283" w:firstLine="426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7087"/>
        <w:gridCol w:w="1761"/>
      </w:tblGrid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№</w:t>
            </w:r>
          </w:p>
        </w:tc>
        <w:tc>
          <w:tcPr>
            <w:tcW w:w="7087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 xml:space="preserve">Критерии оценки 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Ответы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734773" w:rsidRPr="00E137E1" w:rsidRDefault="00734773" w:rsidP="00EE3CB1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Дисциплина является познавательной и информативной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Полностью согласен» - 100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2</w:t>
            </w:r>
          </w:p>
        </w:tc>
        <w:tc>
          <w:tcPr>
            <w:tcW w:w="7087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Дисциплина имеет практическую ценность и развивает навыки, необходимые для профессиональной деятельности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 xml:space="preserve">«Полностью согласен» - </w:t>
            </w:r>
            <w:r>
              <w:rPr>
                <w:szCs w:val="28"/>
              </w:rPr>
              <w:t>98,1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3</w:t>
            </w:r>
          </w:p>
        </w:tc>
        <w:tc>
          <w:tcPr>
            <w:tcW w:w="7087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Дисциплина имеет теоретическую новизну и актуальность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 xml:space="preserve">«Полностью согласен» - </w:t>
            </w:r>
            <w:r>
              <w:rPr>
                <w:szCs w:val="28"/>
              </w:rPr>
              <w:t>99,2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color w:val="000000"/>
                <w:szCs w:val="28"/>
              </w:rPr>
            </w:pPr>
            <w:r w:rsidRPr="00E137E1">
              <w:rPr>
                <w:color w:val="000000"/>
                <w:szCs w:val="28"/>
              </w:rPr>
              <w:t>4</w:t>
            </w:r>
          </w:p>
        </w:tc>
        <w:tc>
          <w:tcPr>
            <w:tcW w:w="7087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color w:val="000000"/>
                <w:szCs w:val="28"/>
              </w:rPr>
              <w:t>В дисциплине дается четкое описание цели и задач курса, ее связи с другими дисциплинами</w:t>
            </w:r>
            <w:r w:rsidRPr="00E137E1">
              <w:rPr>
                <w:szCs w:val="28"/>
              </w:rPr>
              <w:t>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 xml:space="preserve">«Полностью согласен» - </w:t>
            </w:r>
            <w:r>
              <w:rPr>
                <w:szCs w:val="28"/>
              </w:rPr>
              <w:t>97,6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5</w:t>
            </w:r>
          </w:p>
        </w:tc>
        <w:tc>
          <w:tcPr>
            <w:tcW w:w="7087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Учебный материал связано и логично упорядочен, новые термины  излагаются ясно и структурировано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 xml:space="preserve">«Полностью согласен» - </w:t>
            </w:r>
            <w:r>
              <w:rPr>
                <w:szCs w:val="28"/>
              </w:rPr>
              <w:t>99,3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6</w:t>
            </w:r>
          </w:p>
        </w:tc>
        <w:tc>
          <w:tcPr>
            <w:tcW w:w="7087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 xml:space="preserve">Учебный материал подкреплен наглядными схемами, поясняющими примерами. 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 xml:space="preserve">«Полностью согласен» - </w:t>
            </w:r>
            <w:r>
              <w:rPr>
                <w:szCs w:val="28"/>
              </w:rPr>
              <w:t>99,1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7</w:t>
            </w:r>
          </w:p>
        </w:tc>
        <w:tc>
          <w:tcPr>
            <w:tcW w:w="7087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Четко формулируются задачи для самостоятельной работы докторантов, осуществляется поддержка ее выполнения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Полностью согласен» - 100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8</w:t>
            </w:r>
          </w:p>
        </w:tc>
        <w:tc>
          <w:tcPr>
            <w:tcW w:w="7087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В целом, я удовлетворен содержанием и структурой дисциплины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Полностью согласен» - 100%</w:t>
            </w:r>
          </w:p>
        </w:tc>
      </w:tr>
    </w:tbl>
    <w:p w:rsidR="00734773" w:rsidRPr="00BA0707" w:rsidRDefault="00734773" w:rsidP="00960A9A">
      <w:pPr>
        <w:ind w:right="283"/>
        <w:rPr>
          <w:sz w:val="28"/>
          <w:szCs w:val="28"/>
        </w:rPr>
      </w:pPr>
    </w:p>
    <w:p w:rsidR="00734773" w:rsidRDefault="00734773" w:rsidP="00960A9A">
      <w:pPr>
        <w:ind w:right="283"/>
        <w:jc w:val="center"/>
        <w:rPr>
          <w:b/>
          <w:color w:val="000000" w:themeColor="text1"/>
          <w:sz w:val="28"/>
          <w:szCs w:val="24"/>
          <w:lang w:val="kk-KZ"/>
        </w:rPr>
      </w:pPr>
    </w:p>
    <w:p w:rsidR="00734773" w:rsidRPr="00A1035D" w:rsidRDefault="00734773" w:rsidP="00960A9A">
      <w:pPr>
        <w:ind w:right="283"/>
        <w:jc w:val="center"/>
        <w:rPr>
          <w:b/>
          <w:color w:val="000000" w:themeColor="text1"/>
          <w:sz w:val="28"/>
          <w:szCs w:val="24"/>
          <w:lang w:val="kk-KZ"/>
        </w:rPr>
      </w:pPr>
    </w:p>
    <w:p w:rsidR="00C642E6" w:rsidRDefault="00C642E6" w:rsidP="00960A9A">
      <w:pPr>
        <w:widowControl w:val="0"/>
        <w:ind w:right="283"/>
        <w:jc w:val="center"/>
        <w:rPr>
          <w:sz w:val="24"/>
          <w:szCs w:val="24"/>
        </w:rPr>
      </w:pPr>
    </w:p>
    <w:p w:rsidR="00C642E6" w:rsidRDefault="00C642E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085960" w:rsidRPr="00E30A00" w:rsidRDefault="00085960" w:rsidP="00E30A00">
      <w:pPr>
        <w:pStyle w:val="11"/>
        <w:jc w:val="center"/>
        <w:rPr>
          <w:b w:val="0"/>
          <w:sz w:val="24"/>
        </w:rPr>
      </w:pPr>
      <w:bookmarkStart w:id="52" w:name="_Toc116943417"/>
      <w:r w:rsidRPr="00E30A00">
        <w:rPr>
          <w:b w:val="0"/>
          <w:sz w:val="24"/>
        </w:rPr>
        <w:lastRenderedPageBreak/>
        <w:t>П.4. Анкета</w:t>
      </w:r>
      <w:r w:rsidRPr="00E30A00">
        <w:rPr>
          <w:b w:val="0"/>
          <w:spacing w:val="-13"/>
          <w:sz w:val="24"/>
        </w:rPr>
        <w:t xml:space="preserve"> </w:t>
      </w:r>
      <w:r w:rsidRPr="00E30A00">
        <w:rPr>
          <w:b w:val="0"/>
          <w:sz w:val="24"/>
        </w:rPr>
        <w:t>«Удовлетворенность</w:t>
      </w:r>
      <w:r w:rsidRPr="00E30A00">
        <w:rPr>
          <w:b w:val="0"/>
          <w:spacing w:val="-15"/>
          <w:sz w:val="24"/>
        </w:rPr>
        <w:t xml:space="preserve"> </w:t>
      </w:r>
      <w:r w:rsidRPr="00E30A00">
        <w:rPr>
          <w:b w:val="0"/>
          <w:sz w:val="24"/>
        </w:rPr>
        <w:t>работодателей</w:t>
      </w:r>
      <w:r w:rsidRPr="00E30A00">
        <w:rPr>
          <w:b w:val="0"/>
          <w:spacing w:val="-15"/>
          <w:sz w:val="24"/>
        </w:rPr>
        <w:t xml:space="preserve"> </w:t>
      </w:r>
      <w:r w:rsidRPr="00E30A00">
        <w:rPr>
          <w:b w:val="0"/>
          <w:sz w:val="24"/>
        </w:rPr>
        <w:t>качеством подготовки выпускников»</w:t>
      </w:r>
      <w:bookmarkEnd w:id="52"/>
    </w:p>
    <w:p w:rsidR="00085960" w:rsidRDefault="00085960" w:rsidP="00085960">
      <w:pPr>
        <w:pStyle w:val="ac"/>
        <w:tabs>
          <w:tab w:val="left" w:pos="1782"/>
        </w:tabs>
        <w:ind w:left="1541" w:right="2305" w:firstLine="0"/>
        <w:jc w:val="center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7087"/>
        <w:gridCol w:w="1761"/>
      </w:tblGrid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№</w:t>
            </w:r>
          </w:p>
        </w:tc>
        <w:tc>
          <w:tcPr>
            <w:tcW w:w="7087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 xml:space="preserve">Критерии оценки </w:t>
            </w:r>
          </w:p>
        </w:tc>
        <w:tc>
          <w:tcPr>
            <w:tcW w:w="1761" w:type="dxa"/>
          </w:tcPr>
          <w:p w:rsidR="00EE3CB1" w:rsidRPr="00E137E1" w:rsidRDefault="00EE3CB1" w:rsidP="00A32A46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Ответы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EE3CB1" w:rsidRPr="00EE3CB1" w:rsidRDefault="00EE3CB1" w:rsidP="00EE3CB1">
            <w:pPr>
              <w:ind w:right="283"/>
              <w:jc w:val="both"/>
              <w:rPr>
                <w:szCs w:val="28"/>
              </w:rPr>
            </w:pPr>
            <w:r w:rsidRPr="00EE3CB1">
              <w:rPr>
                <w:szCs w:val="28"/>
              </w:rPr>
              <w:t>Как бы Вы оценили Вашу степень участия в программе вуза по трудоустройству выпускников?</w:t>
            </w:r>
          </w:p>
          <w:p w:rsidR="00EE3CB1" w:rsidRPr="00E137E1" w:rsidRDefault="00EE3CB1" w:rsidP="00EE3CB1">
            <w:pPr>
              <w:ind w:right="283"/>
              <w:jc w:val="both"/>
              <w:rPr>
                <w:szCs w:val="28"/>
              </w:rPr>
            </w:pPr>
          </w:p>
        </w:tc>
        <w:tc>
          <w:tcPr>
            <w:tcW w:w="1761" w:type="dxa"/>
          </w:tcPr>
          <w:p w:rsidR="00EE3CB1" w:rsidRPr="00E137E1" w:rsidRDefault="00EE3CB1" w:rsidP="00EE3CB1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>
              <w:rPr>
                <w:szCs w:val="28"/>
              </w:rPr>
              <w:t>Очень высокая»</w:t>
            </w:r>
            <w:r w:rsidRPr="00E137E1">
              <w:rPr>
                <w:szCs w:val="28"/>
              </w:rPr>
              <w:t xml:space="preserve"> - 100%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2</w:t>
            </w:r>
          </w:p>
        </w:tc>
        <w:tc>
          <w:tcPr>
            <w:tcW w:w="7087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к бы Вы оценили </w:t>
            </w:r>
            <w:r w:rsidRPr="00EE3CB1">
              <w:rPr>
                <w:szCs w:val="28"/>
              </w:rPr>
              <w:t xml:space="preserve">качество подготовки выпускников </w:t>
            </w:r>
            <w:proofErr w:type="gramStart"/>
            <w:r w:rsidRPr="00EE3CB1">
              <w:rPr>
                <w:szCs w:val="28"/>
              </w:rPr>
              <w:t>по</w:t>
            </w:r>
            <w:proofErr w:type="gramEnd"/>
            <w:r w:rsidRPr="00EE3CB1">
              <w:rPr>
                <w:szCs w:val="28"/>
              </w:rPr>
              <w:t xml:space="preserve"> ОП</w:t>
            </w:r>
            <w:r>
              <w:rPr>
                <w:szCs w:val="28"/>
              </w:rPr>
              <w:t>?</w:t>
            </w:r>
          </w:p>
        </w:tc>
        <w:tc>
          <w:tcPr>
            <w:tcW w:w="1761" w:type="dxa"/>
          </w:tcPr>
          <w:p w:rsidR="00EE3CB1" w:rsidRPr="00E137E1" w:rsidRDefault="00EE3CB1" w:rsidP="00EE3CB1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>
              <w:rPr>
                <w:szCs w:val="28"/>
              </w:rPr>
              <w:t>Очень высокое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100</w:t>
            </w:r>
            <w:r w:rsidRPr="00E137E1">
              <w:rPr>
                <w:szCs w:val="28"/>
              </w:rPr>
              <w:t>%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3</w:t>
            </w:r>
          </w:p>
        </w:tc>
        <w:tc>
          <w:tcPr>
            <w:tcW w:w="7087" w:type="dxa"/>
          </w:tcPr>
          <w:p w:rsidR="00EE3CB1" w:rsidRPr="00E137E1" w:rsidRDefault="00EE3CB1" w:rsidP="00EE3CB1">
            <w:pPr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Как бы Вы оценили у</w:t>
            </w:r>
            <w:r w:rsidRPr="00EE3CB1">
              <w:rPr>
                <w:szCs w:val="28"/>
              </w:rPr>
              <w:t xml:space="preserve">ровень развития профессионально-важных качеств выпускников </w:t>
            </w:r>
            <w:proofErr w:type="gramStart"/>
            <w:r w:rsidRPr="00EE3CB1">
              <w:rPr>
                <w:szCs w:val="28"/>
              </w:rPr>
              <w:t>по</w:t>
            </w:r>
            <w:proofErr w:type="gramEnd"/>
            <w:r w:rsidRPr="00EE3CB1">
              <w:rPr>
                <w:szCs w:val="28"/>
              </w:rPr>
              <w:t xml:space="preserve"> ОП</w:t>
            </w:r>
            <w:r>
              <w:rPr>
                <w:szCs w:val="28"/>
              </w:rPr>
              <w:t>?</w:t>
            </w:r>
          </w:p>
        </w:tc>
        <w:tc>
          <w:tcPr>
            <w:tcW w:w="1761" w:type="dxa"/>
          </w:tcPr>
          <w:p w:rsidR="00EE3CB1" w:rsidRPr="00E137E1" w:rsidRDefault="00EE3CB1" w:rsidP="00EE3CB1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>
              <w:rPr>
                <w:szCs w:val="28"/>
              </w:rPr>
              <w:t>Очень высокий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100</w:t>
            </w:r>
            <w:r w:rsidRPr="00E137E1">
              <w:rPr>
                <w:szCs w:val="28"/>
              </w:rPr>
              <w:t>%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color w:val="000000"/>
                <w:szCs w:val="28"/>
              </w:rPr>
            </w:pPr>
            <w:r w:rsidRPr="00E137E1">
              <w:rPr>
                <w:color w:val="000000"/>
                <w:szCs w:val="28"/>
              </w:rPr>
              <w:t>4</w:t>
            </w:r>
          </w:p>
        </w:tc>
        <w:tc>
          <w:tcPr>
            <w:tcW w:w="7087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к бы Вы оценили </w:t>
            </w:r>
            <w:r w:rsidRPr="00EE3CB1">
              <w:rPr>
                <w:color w:val="000000"/>
                <w:szCs w:val="28"/>
              </w:rPr>
              <w:t xml:space="preserve">уровень теоретической подготовки  </w:t>
            </w:r>
            <w:r w:rsidRPr="00EE3CB1">
              <w:rPr>
                <w:szCs w:val="28"/>
              </w:rPr>
              <w:t xml:space="preserve">выпускников </w:t>
            </w:r>
            <w:proofErr w:type="gramStart"/>
            <w:r w:rsidRPr="00EE3CB1">
              <w:rPr>
                <w:szCs w:val="28"/>
              </w:rPr>
              <w:t>по</w:t>
            </w:r>
            <w:proofErr w:type="gramEnd"/>
            <w:r w:rsidRPr="00EE3CB1">
              <w:rPr>
                <w:szCs w:val="28"/>
              </w:rPr>
              <w:t xml:space="preserve"> ОП</w:t>
            </w:r>
            <w:r>
              <w:rPr>
                <w:szCs w:val="28"/>
              </w:rPr>
              <w:t>?</w:t>
            </w:r>
          </w:p>
        </w:tc>
        <w:tc>
          <w:tcPr>
            <w:tcW w:w="1761" w:type="dxa"/>
          </w:tcPr>
          <w:p w:rsidR="00EE3CB1" w:rsidRPr="00E137E1" w:rsidRDefault="00EE3CB1" w:rsidP="00A32A46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>
              <w:rPr>
                <w:szCs w:val="28"/>
              </w:rPr>
              <w:t>Очень высокий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100</w:t>
            </w:r>
            <w:r w:rsidRPr="00E137E1">
              <w:rPr>
                <w:szCs w:val="28"/>
              </w:rPr>
              <w:t>%</w:t>
            </w:r>
          </w:p>
        </w:tc>
      </w:tr>
      <w:tr w:rsidR="00B46870" w:rsidRPr="00E137E1" w:rsidTr="00B46870">
        <w:tc>
          <w:tcPr>
            <w:tcW w:w="709" w:type="dxa"/>
          </w:tcPr>
          <w:p w:rsidR="00B46870" w:rsidRPr="00E137E1" w:rsidRDefault="00B46870" w:rsidP="00A32A46">
            <w:pPr>
              <w:ind w:right="28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7087" w:type="dxa"/>
          </w:tcPr>
          <w:p w:rsidR="00B46870" w:rsidRDefault="00B46870" w:rsidP="00A32A46">
            <w:pPr>
              <w:ind w:right="283"/>
              <w:jc w:val="both"/>
              <w:rPr>
                <w:szCs w:val="28"/>
              </w:rPr>
            </w:pPr>
            <w:r w:rsidRPr="00B46870">
              <w:rPr>
                <w:szCs w:val="28"/>
              </w:rPr>
              <w:t>Какие из нижеследующих методов использует Ваша организация для приема на работу профессиональных работников?</w:t>
            </w:r>
          </w:p>
        </w:tc>
        <w:tc>
          <w:tcPr>
            <w:tcW w:w="1761" w:type="dxa"/>
          </w:tcPr>
          <w:p w:rsidR="00B46870" w:rsidRPr="00E137E1" w:rsidRDefault="00B46870" w:rsidP="00A32A46">
            <w:pPr>
              <w:ind w:right="283"/>
              <w:jc w:val="center"/>
              <w:rPr>
                <w:szCs w:val="28"/>
              </w:rPr>
            </w:pPr>
            <w:r w:rsidRPr="00B46870">
              <w:rPr>
                <w:szCs w:val="28"/>
              </w:rPr>
              <w:t>Прямой набор из ОО</w:t>
            </w:r>
          </w:p>
        </w:tc>
      </w:tr>
    </w:tbl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  <w:sectPr w:rsidR="006E20F6" w:rsidSect="006942CB">
          <w:footerReference w:type="default" r:id="rId6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998" w:rsidRPr="00987AB6" w:rsidRDefault="004F2F70" w:rsidP="00987AB6">
      <w:pPr>
        <w:pStyle w:val="11"/>
        <w:jc w:val="center"/>
        <w:rPr>
          <w:b w:val="0"/>
          <w:sz w:val="24"/>
        </w:rPr>
      </w:pPr>
      <w:bookmarkStart w:id="53" w:name="_Toc116943418"/>
      <w:r w:rsidRPr="00987AB6">
        <w:rPr>
          <w:b w:val="0"/>
          <w:sz w:val="24"/>
        </w:rPr>
        <w:lastRenderedPageBreak/>
        <w:t>Приложение Д. План развития ОП</w:t>
      </w:r>
      <w:bookmarkEnd w:id="53"/>
    </w:p>
    <w:p w:rsidR="004F2F70" w:rsidRDefault="004F2F70" w:rsidP="00960A9A">
      <w:pPr>
        <w:widowControl w:val="0"/>
        <w:ind w:right="283"/>
        <w:jc w:val="center"/>
        <w:rPr>
          <w:sz w:val="24"/>
          <w:szCs w:val="24"/>
        </w:rPr>
      </w:pPr>
      <w:r w:rsidRPr="004F2F70">
        <w:rPr>
          <w:noProof/>
          <w:sz w:val="24"/>
          <w:szCs w:val="24"/>
          <w:lang w:eastAsia="ru-RU"/>
        </w:rPr>
        <w:drawing>
          <wp:inline distT="0" distB="0" distL="0" distR="0">
            <wp:extent cx="9072820" cy="469959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355" cy="470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98" w:rsidRDefault="00676998" w:rsidP="00960A9A">
      <w:pPr>
        <w:widowControl w:val="0"/>
        <w:ind w:right="283"/>
        <w:jc w:val="center"/>
        <w:rPr>
          <w:sz w:val="24"/>
          <w:szCs w:val="24"/>
        </w:rPr>
      </w:pPr>
    </w:p>
    <w:p w:rsidR="00676998" w:rsidRPr="00676998" w:rsidRDefault="00676998" w:rsidP="00960A9A">
      <w:pPr>
        <w:widowControl w:val="0"/>
        <w:ind w:right="283"/>
        <w:jc w:val="center"/>
        <w:rPr>
          <w:sz w:val="24"/>
          <w:szCs w:val="24"/>
        </w:rPr>
      </w:pPr>
    </w:p>
    <w:p w:rsidR="006942CB" w:rsidRDefault="006942CB" w:rsidP="00960A9A">
      <w:pPr>
        <w:ind w:right="283"/>
      </w:pPr>
    </w:p>
    <w:sectPr w:rsidR="006942CB" w:rsidSect="006E20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15" w:rsidRDefault="002F0F15" w:rsidP="00C642E6">
      <w:r>
        <w:separator/>
      </w:r>
    </w:p>
  </w:endnote>
  <w:endnote w:type="continuationSeparator" w:id="0">
    <w:p w:rsidR="002F0F15" w:rsidRDefault="002F0F15" w:rsidP="00C6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8127"/>
      <w:docPartObj>
        <w:docPartGallery w:val="Page Numbers (Bottom of Page)"/>
        <w:docPartUnique/>
      </w:docPartObj>
    </w:sdtPr>
    <w:sdtEndPr/>
    <w:sdtContent>
      <w:p w:rsidR="005D7E01" w:rsidRDefault="002F0F1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C0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5D7E01" w:rsidRDefault="005D7E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8126"/>
      <w:docPartObj>
        <w:docPartGallery w:val="Page Numbers (Bottom of Page)"/>
        <w:docPartUnique/>
      </w:docPartObj>
    </w:sdtPr>
    <w:sdtEndPr/>
    <w:sdtContent>
      <w:p w:rsidR="005D7E01" w:rsidRDefault="002F0F1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C09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5D7E01" w:rsidRDefault="005D7E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15" w:rsidRDefault="002F0F15" w:rsidP="00C642E6">
      <w:r>
        <w:separator/>
      </w:r>
    </w:p>
  </w:footnote>
  <w:footnote w:type="continuationSeparator" w:id="0">
    <w:p w:rsidR="002F0F15" w:rsidRDefault="002F0F15" w:rsidP="00C6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65D"/>
    <w:multiLevelType w:val="hybridMultilevel"/>
    <w:tmpl w:val="DFA08316"/>
    <w:lvl w:ilvl="0" w:tplc="5D223A9E">
      <w:start w:val="1"/>
      <w:numFmt w:val="decimal"/>
      <w:lvlText w:val="%1."/>
      <w:lvlJc w:val="left"/>
      <w:pPr>
        <w:ind w:left="833" w:hanging="5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14FE42">
      <w:numFmt w:val="bullet"/>
      <w:lvlText w:val="•"/>
      <w:lvlJc w:val="left"/>
      <w:pPr>
        <w:ind w:left="1915" w:hanging="588"/>
      </w:pPr>
      <w:rPr>
        <w:rFonts w:hint="default"/>
        <w:lang w:val="ru-RU" w:eastAsia="en-US" w:bidi="ar-SA"/>
      </w:rPr>
    </w:lvl>
    <w:lvl w:ilvl="2" w:tplc="EFC029E4">
      <w:numFmt w:val="bullet"/>
      <w:lvlText w:val="•"/>
      <w:lvlJc w:val="left"/>
      <w:pPr>
        <w:ind w:left="2991" w:hanging="588"/>
      </w:pPr>
      <w:rPr>
        <w:rFonts w:hint="default"/>
        <w:lang w:val="ru-RU" w:eastAsia="en-US" w:bidi="ar-SA"/>
      </w:rPr>
    </w:lvl>
    <w:lvl w:ilvl="3" w:tplc="9382591E">
      <w:numFmt w:val="bullet"/>
      <w:lvlText w:val="•"/>
      <w:lvlJc w:val="left"/>
      <w:pPr>
        <w:ind w:left="4067" w:hanging="588"/>
      </w:pPr>
      <w:rPr>
        <w:rFonts w:hint="default"/>
        <w:lang w:val="ru-RU" w:eastAsia="en-US" w:bidi="ar-SA"/>
      </w:rPr>
    </w:lvl>
    <w:lvl w:ilvl="4" w:tplc="3208EBD8">
      <w:numFmt w:val="bullet"/>
      <w:lvlText w:val="•"/>
      <w:lvlJc w:val="left"/>
      <w:pPr>
        <w:ind w:left="5143" w:hanging="588"/>
      </w:pPr>
      <w:rPr>
        <w:rFonts w:hint="default"/>
        <w:lang w:val="ru-RU" w:eastAsia="en-US" w:bidi="ar-SA"/>
      </w:rPr>
    </w:lvl>
    <w:lvl w:ilvl="5" w:tplc="82988252">
      <w:numFmt w:val="bullet"/>
      <w:lvlText w:val="•"/>
      <w:lvlJc w:val="left"/>
      <w:pPr>
        <w:ind w:left="6219" w:hanging="588"/>
      </w:pPr>
      <w:rPr>
        <w:rFonts w:hint="default"/>
        <w:lang w:val="ru-RU" w:eastAsia="en-US" w:bidi="ar-SA"/>
      </w:rPr>
    </w:lvl>
    <w:lvl w:ilvl="6" w:tplc="108E7C58">
      <w:numFmt w:val="bullet"/>
      <w:lvlText w:val="•"/>
      <w:lvlJc w:val="left"/>
      <w:pPr>
        <w:ind w:left="7295" w:hanging="588"/>
      </w:pPr>
      <w:rPr>
        <w:rFonts w:hint="default"/>
        <w:lang w:val="ru-RU" w:eastAsia="en-US" w:bidi="ar-SA"/>
      </w:rPr>
    </w:lvl>
    <w:lvl w:ilvl="7" w:tplc="CFD4833E">
      <w:numFmt w:val="bullet"/>
      <w:lvlText w:val="•"/>
      <w:lvlJc w:val="left"/>
      <w:pPr>
        <w:ind w:left="8371" w:hanging="588"/>
      </w:pPr>
      <w:rPr>
        <w:rFonts w:hint="default"/>
        <w:lang w:val="ru-RU" w:eastAsia="en-US" w:bidi="ar-SA"/>
      </w:rPr>
    </w:lvl>
    <w:lvl w:ilvl="8" w:tplc="5CE89520">
      <w:numFmt w:val="bullet"/>
      <w:lvlText w:val="•"/>
      <w:lvlJc w:val="left"/>
      <w:pPr>
        <w:ind w:left="9447" w:hanging="588"/>
      </w:pPr>
      <w:rPr>
        <w:rFonts w:hint="default"/>
        <w:lang w:val="ru-RU" w:eastAsia="en-US" w:bidi="ar-SA"/>
      </w:rPr>
    </w:lvl>
  </w:abstractNum>
  <w:abstractNum w:abstractNumId="1">
    <w:nsid w:val="091352D6"/>
    <w:multiLevelType w:val="hybridMultilevel"/>
    <w:tmpl w:val="5F68A3D6"/>
    <w:lvl w:ilvl="0" w:tplc="BC4AE644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980D8C">
      <w:numFmt w:val="bullet"/>
      <w:lvlText w:val="•"/>
      <w:lvlJc w:val="left"/>
      <w:pPr>
        <w:ind w:left="2131" w:hanging="240"/>
      </w:pPr>
      <w:rPr>
        <w:rFonts w:hint="default"/>
        <w:lang w:val="ru-RU" w:eastAsia="en-US" w:bidi="ar-SA"/>
      </w:rPr>
    </w:lvl>
    <w:lvl w:ilvl="2" w:tplc="F87AEB2C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3" w:tplc="74960708">
      <w:numFmt w:val="bullet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  <w:lvl w:ilvl="4" w:tplc="3A8A0972">
      <w:numFmt w:val="bullet"/>
      <w:lvlText w:val="•"/>
      <w:lvlJc w:val="left"/>
      <w:pPr>
        <w:ind w:left="5287" w:hanging="240"/>
      </w:pPr>
      <w:rPr>
        <w:rFonts w:hint="default"/>
        <w:lang w:val="ru-RU" w:eastAsia="en-US" w:bidi="ar-SA"/>
      </w:rPr>
    </w:lvl>
    <w:lvl w:ilvl="5" w:tplc="CB947450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6" w:tplc="9AC054BE">
      <w:numFmt w:val="bullet"/>
      <w:lvlText w:val="•"/>
      <w:lvlJc w:val="left"/>
      <w:pPr>
        <w:ind w:left="7391" w:hanging="240"/>
      </w:pPr>
      <w:rPr>
        <w:rFonts w:hint="default"/>
        <w:lang w:val="ru-RU" w:eastAsia="en-US" w:bidi="ar-SA"/>
      </w:rPr>
    </w:lvl>
    <w:lvl w:ilvl="7" w:tplc="86920872">
      <w:numFmt w:val="bullet"/>
      <w:lvlText w:val="•"/>
      <w:lvlJc w:val="left"/>
      <w:pPr>
        <w:ind w:left="8443" w:hanging="240"/>
      </w:pPr>
      <w:rPr>
        <w:rFonts w:hint="default"/>
        <w:lang w:val="ru-RU" w:eastAsia="en-US" w:bidi="ar-SA"/>
      </w:rPr>
    </w:lvl>
    <w:lvl w:ilvl="8" w:tplc="7616A656">
      <w:numFmt w:val="bullet"/>
      <w:lvlText w:val="•"/>
      <w:lvlJc w:val="left"/>
      <w:pPr>
        <w:ind w:left="9495" w:hanging="240"/>
      </w:pPr>
      <w:rPr>
        <w:rFonts w:hint="default"/>
        <w:lang w:val="ru-RU" w:eastAsia="en-US" w:bidi="ar-SA"/>
      </w:rPr>
    </w:lvl>
  </w:abstractNum>
  <w:abstractNum w:abstractNumId="2">
    <w:nsid w:val="0DBC1701"/>
    <w:multiLevelType w:val="hybridMultilevel"/>
    <w:tmpl w:val="4B86A9F4"/>
    <w:lvl w:ilvl="0" w:tplc="885C97E6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A28870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AD2874B0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071E71D6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BA40C592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FFE8176A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C31A5E34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5BD223BA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E9DAD472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3">
    <w:nsid w:val="142C2108"/>
    <w:multiLevelType w:val="hybridMultilevel"/>
    <w:tmpl w:val="DDC0B3CA"/>
    <w:lvl w:ilvl="0" w:tplc="E94CB4F6">
      <w:start w:val="1"/>
      <w:numFmt w:val="decimal"/>
      <w:lvlText w:val="%1"/>
      <w:lvlJc w:val="left"/>
      <w:pPr>
        <w:ind w:left="833" w:hanging="22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DF5C87B6">
      <w:numFmt w:val="bullet"/>
      <w:lvlText w:val="•"/>
      <w:lvlJc w:val="left"/>
      <w:pPr>
        <w:ind w:left="1915" w:hanging="228"/>
      </w:pPr>
      <w:rPr>
        <w:rFonts w:hint="default"/>
        <w:lang w:val="ru-RU" w:eastAsia="en-US" w:bidi="ar-SA"/>
      </w:rPr>
    </w:lvl>
    <w:lvl w:ilvl="2" w:tplc="ED52F2E8">
      <w:numFmt w:val="bullet"/>
      <w:lvlText w:val="•"/>
      <w:lvlJc w:val="left"/>
      <w:pPr>
        <w:ind w:left="2991" w:hanging="228"/>
      </w:pPr>
      <w:rPr>
        <w:rFonts w:hint="default"/>
        <w:lang w:val="ru-RU" w:eastAsia="en-US" w:bidi="ar-SA"/>
      </w:rPr>
    </w:lvl>
    <w:lvl w:ilvl="3" w:tplc="35520D94">
      <w:numFmt w:val="bullet"/>
      <w:lvlText w:val="•"/>
      <w:lvlJc w:val="left"/>
      <w:pPr>
        <w:ind w:left="4067" w:hanging="228"/>
      </w:pPr>
      <w:rPr>
        <w:rFonts w:hint="default"/>
        <w:lang w:val="ru-RU" w:eastAsia="en-US" w:bidi="ar-SA"/>
      </w:rPr>
    </w:lvl>
    <w:lvl w:ilvl="4" w:tplc="49188D32">
      <w:numFmt w:val="bullet"/>
      <w:lvlText w:val="•"/>
      <w:lvlJc w:val="left"/>
      <w:pPr>
        <w:ind w:left="5143" w:hanging="228"/>
      </w:pPr>
      <w:rPr>
        <w:rFonts w:hint="default"/>
        <w:lang w:val="ru-RU" w:eastAsia="en-US" w:bidi="ar-SA"/>
      </w:rPr>
    </w:lvl>
    <w:lvl w:ilvl="5" w:tplc="1A5A2F76">
      <w:numFmt w:val="bullet"/>
      <w:lvlText w:val="•"/>
      <w:lvlJc w:val="left"/>
      <w:pPr>
        <w:ind w:left="6219" w:hanging="228"/>
      </w:pPr>
      <w:rPr>
        <w:rFonts w:hint="default"/>
        <w:lang w:val="ru-RU" w:eastAsia="en-US" w:bidi="ar-SA"/>
      </w:rPr>
    </w:lvl>
    <w:lvl w:ilvl="6" w:tplc="208C07EC">
      <w:numFmt w:val="bullet"/>
      <w:lvlText w:val="•"/>
      <w:lvlJc w:val="left"/>
      <w:pPr>
        <w:ind w:left="7295" w:hanging="228"/>
      </w:pPr>
      <w:rPr>
        <w:rFonts w:hint="default"/>
        <w:lang w:val="ru-RU" w:eastAsia="en-US" w:bidi="ar-SA"/>
      </w:rPr>
    </w:lvl>
    <w:lvl w:ilvl="7" w:tplc="2CC85E50">
      <w:numFmt w:val="bullet"/>
      <w:lvlText w:val="•"/>
      <w:lvlJc w:val="left"/>
      <w:pPr>
        <w:ind w:left="8371" w:hanging="228"/>
      </w:pPr>
      <w:rPr>
        <w:rFonts w:hint="default"/>
        <w:lang w:val="ru-RU" w:eastAsia="en-US" w:bidi="ar-SA"/>
      </w:rPr>
    </w:lvl>
    <w:lvl w:ilvl="8" w:tplc="A03C875E">
      <w:numFmt w:val="bullet"/>
      <w:lvlText w:val="•"/>
      <w:lvlJc w:val="left"/>
      <w:pPr>
        <w:ind w:left="9447" w:hanging="228"/>
      </w:pPr>
      <w:rPr>
        <w:rFonts w:hint="default"/>
        <w:lang w:val="ru-RU" w:eastAsia="en-US" w:bidi="ar-SA"/>
      </w:rPr>
    </w:lvl>
  </w:abstractNum>
  <w:abstractNum w:abstractNumId="4">
    <w:nsid w:val="1B816761"/>
    <w:multiLevelType w:val="hybridMultilevel"/>
    <w:tmpl w:val="977E4D94"/>
    <w:lvl w:ilvl="0" w:tplc="772C4990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B6C74C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4AE6DD2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B7E57CE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EBB64258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9F923D98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851C0102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2C6228CC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6246792E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5">
    <w:nsid w:val="1DDD637B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8A20575"/>
    <w:multiLevelType w:val="hybridMultilevel"/>
    <w:tmpl w:val="7B108F3A"/>
    <w:lvl w:ilvl="0" w:tplc="37F4EA06">
      <w:start w:val="1"/>
      <w:numFmt w:val="decimal"/>
      <w:lvlText w:val="%1"/>
      <w:lvlJc w:val="left"/>
      <w:pPr>
        <w:ind w:left="1541" w:hanging="569"/>
      </w:pPr>
      <w:rPr>
        <w:rFonts w:hint="default"/>
        <w:lang w:val="ru-RU" w:eastAsia="en-US" w:bidi="ar-SA"/>
      </w:rPr>
    </w:lvl>
    <w:lvl w:ilvl="1" w:tplc="7358940E">
      <w:numFmt w:val="none"/>
      <w:lvlText w:val=""/>
      <w:lvlJc w:val="left"/>
      <w:pPr>
        <w:tabs>
          <w:tab w:val="num" w:pos="360"/>
        </w:tabs>
      </w:pPr>
    </w:lvl>
    <w:lvl w:ilvl="2" w:tplc="45C6386E">
      <w:numFmt w:val="bullet"/>
      <w:lvlText w:val="•"/>
      <w:lvlJc w:val="left"/>
      <w:pPr>
        <w:ind w:left="3551" w:hanging="569"/>
      </w:pPr>
      <w:rPr>
        <w:rFonts w:hint="default"/>
        <w:lang w:val="ru-RU" w:eastAsia="en-US" w:bidi="ar-SA"/>
      </w:rPr>
    </w:lvl>
    <w:lvl w:ilvl="3" w:tplc="25741AE8">
      <w:numFmt w:val="bullet"/>
      <w:lvlText w:val="•"/>
      <w:lvlJc w:val="left"/>
      <w:pPr>
        <w:ind w:left="4557" w:hanging="569"/>
      </w:pPr>
      <w:rPr>
        <w:rFonts w:hint="default"/>
        <w:lang w:val="ru-RU" w:eastAsia="en-US" w:bidi="ar-SA"/>
      </w:rPr>
    </w:lvl>
    <w:lvl w:ilvl="4" w:tplc="A5FC2B36">
      <w:numFmt w:val="bullet"/>
      <w:lvlText w:val="•"/>
      <w:lvlJc w:val="left"/>
      <w:pPr>
        <w:ind w:left="5563" w:hanging="569"/>
      </w:pPr>
      <w:rPr>
        <w:rFonts w:hint="default"/>
        <w:lang w:val="ru-RU" w:eastAsia="en-US" w:bidi="ar-SA"/>
      </w:rPr>
    </w:lvl>
    <w:lvl w:ilvl="5" w:tplc="3B1E6EB6">
      <w:numFmt w:val="bullet"/>
      <w:lvlText w:val="•"/>
      <w:lvlJc w:val="left"/>
      <w:pPr>
        <w:ind w:left="6569" w:hanging="569"/>
      </w:pPr>
      <w:rPr>
        <w:rFonts w:hint="default"/>
        <w:lang w:val="ru-RU" w:eastAsia="en-US" w:bidi="ar-SA"/>
      </w:rPr>
    </w:lvl>
    <w:lvl w:ilvl="6" w:tplc="BAA6E506">
      <w:numFmt w:val="bullet"/>
      <w:lvlText w:val="•"/>
      <w:lvlJc w:val="left"/>
      <w:pPr>
        <w:ind w:left="7575" w:hanging="569"/>
      </w:pPr>
      <w:rPr>
        <w:rFonts w:hint="default"/>
        <w:lang w:val="ru-RU" w:eastAsia="en-US" w:bidi="ar-SA"/>
      </w:rPr>
    </w:lvl>
    <w:lvl w:ilvl="7" w:tplc="CD84C244">
      <w:numFmt w:val="bullet"/>
      <w:lvlText w:val="•"/>
      <w:lvlJc w:val="left"/>
      <w:pPr>
        <w:ind w:left="8581" w:hanging="569"/>
      </w:pPr>
      <w:rPr>
        <w:rFonts w:hint="default"/>
        <w:lang w:val="ru-RU" w:eastAsia="en-US" w:bidi="ar-SA"/>
      </w:rPr>
    </w:lvl>
    <w:lvl w:ilvl="8" w:tplc="45346DD8">
      <w:numFmt w:val="bullet"/>
      <w:lvlText w:val="•"/>
      <w:lvlJc w:val="left"/>
      <w:pPr>
        <w:ind w:left="9587" w:hanging="569"/>
      </w:pPr>
      <w:rPr>
        <w:rFonts w:hint="default"/>
        <w:lang w:val="ru-RU" w:eastAsia="en-US" w:bidi="ar-SA"/>
      </w:rPr>
    </w:lvl>
  </w:abstractNum>
  <w:abstractNum w:abstractNumId="7">
    <w:nsid w:val="290F7157"/>
    <w:multiLevelType w:val="hybridMultilevel"/>
    <w:tmpl w:val="E60ACF90"/>
    <w:lvl w:ilvl="0" w:tplc="7B12CB36">
      <w:start w:val="1"/>
      <w:numFmt w:val="decimal"/>
      <w:lvlText w:val="%1)"/>
      <w:lvlJc w:val="left"/>
      <w:pPr>
        <w:ind w:left="18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9A2410C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CE1A4222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3EA75FC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C600A860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D3CA96F0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012EA756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FA22973A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0F800316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8">
    <w:nsid w:val="29C8220B"/>
    <w:multiLevelType w:val="hybridMultilevel"/>
    <w:tmpl w:val="6E229A5A"/>
    <w:lvl w:ilvl="0" w:tplc="F0D257EA">
      <w:start w:val="3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D4A5AC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330CE48E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D71CDA0A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29F61C7A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C0BA3576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55400452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206892EC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08564EB2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9">
    <w:nsid w:val="2F6854D0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3BF58A2"/>
    <w:multiLevelType w:val="hybridMultilevel"/>
    <w:tmpl w:val="0DF0163E"/>
    <w:lvl w:ilvl="0" w:tplc="998E8D42">
      <w:start w:val="1"/>
      <w:numFmt w:val="decimal"/>
      <w:lvlText w:val="%1)"/>
      <w:lvlJc w:val="left"/>
      <w:pPr>
        <w:ind w:left="191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AC55F2">
      <w:numFmt w:val="bullet"/>
      <w:lvlText w:val="•"/>
      <w:lvlJc w:val="left"/>
      <w:pPr>
        <w:ind w:left="2887" w:hanging="372"/>
      </w:pPr>
      <w:rPr>
        <w:rFonts w:hint="default"/>
        <w:lang w:val="ru-RU" w:eastAsia="en-US" w:bidi="ar-SA"/>
      </w:rPr>
    </w:lvl>
    <w:lvl w:ilvl="2" w:tplc="BF7ED6E8">
      <w:numFmt w:val="bullet"/>
      <w:lvlText w:val="•"/>
      <w:lvlJc w:val="left"/>
      <w:pPr>
        <w:ind w:left="3855" w:hanging="372"/>
      </w:pPr>
      <w:rPr>
        <w:rFonts w:hint="default"/>
        <w:lang w:val="ru-RU" w:eastAsia="en-US" w:bidi="ar-SA"/>
      </w:rPr>
    </w:lvl>
    <w:lvl w:ilvl="3" w:tplc="2326EA90">
      <w:numFmt w:val="bullet"/>
      <w:lvlText w:val="•"/>
      <w:lvlJc w:val="left"/>
      <w:pPr>
        <w:ind w:left="4823" w:hanging="372"/>
      </w:pPr>
      <w:rPr>
        <w:rFonts w:hint="default"/>
        <w:lang w:val="ru-RU" w:eastAsia="en-US" w:bidi="ar-SA"/>
      </w:rPr>
    </w:lvl>
    <w:lvl w:ilvl="4" w:tplc="1F9C0FAE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5" w:tplc="DB1EBB12">
      <w:numFmt w:val="bullet"/>
      <w:lvlText w:val="•"/>
      <w:lvlJc w:val="left"/>
      <w:pPr>
        <w:ind w:left="6759" w:hanging="372"/>
      </w:pPr>
      <w:rPr>
        <w:rFonts w:hint="default"/>
        <w:lang w:val="ru-RU" w:eastAsia="en-US" w:bidi="ar-SA"/>
      </w:rPr>
    </w:lvl>
    <w:lvl w:ilvl="6" w:tplc="2144A21E">
      <w:numFmt w:val="bullet"/>
      <w:lvlText w:val="•"/>
      <w:lvlJc w:val="left"/>
      <w:pPr>
        <w:ind w:left="7727" w:hanging="372"/>
      </w:pPr>
      <w:rPr>
        <w:rFonts w:hint="default"/>
        <w:lang w:val="ru-RU" w:eastAsia="en-US" w:bidi="ar-SA"/>
      </w:rPr>
    </w:lvl>
    <w:lvl w:ilvl="7" w:tplc="C3422C6C">
      <w:numFmt w:val="bullet"/>
      <w:lvlText w:val="•"/>
      <w:lvlJc w:val="left"/>
      <w:pPr>
        <w:ind w:left="8695" w:hanging="372"/>
      </w:pPr>
      <w:rPr>
        <w:rFonts w:hint="default"/>
        <w:lang w:val="ru-RU" w:eastAsia="en-US" w:bidi="ar-SA"/>
      </w:rPr>
    </w:lvl>
    <w:lvl w:ilvl="8" w:tplc="B558A888">
      <w:numFmt w:val="bullet"/>
      <w:lvlText w:val="•"/>
      <w:lvlJc w:val="left"/>
      <w:pPr>
        <w:ind w:left="9663" w:hanging="372"/>
      </w:pPr>
      <w:rPr>
        <w:rFonts w:hint="default"/>
        <w:lang w:val="ru-RU" w:eastAsia="en-US" w:bidi="ar-SA"/>
      </w:rPr>
    </w:lvl>
  </w:abstractNum>
  <w:abstractNum w:abstractNumId="11">
    <w:nsid w:val="35E26633"/>
    <w:multiLevelType w:val="hybridMultilevel"/>
    <w:tmpl w:val="24EE1658"/>
    <w:lvl w:ilvl="0" w:tplc="A17A4A42">
      <w:start w:val="1"/>
      <w:numFmt w:val="decimal"/>
      <w:lvlText w:val="%1"/>
      <w:lvlJc w:val="left"/>
      <w:pPr>
        <w:ind w:left="1721" w:hanging="180"/>
      </w:pPr>
      <w:rPr>
        <w:rFonts w:hint="default"/>
        <w:w w:val="100"/>
        <w:lang w:val="ru-RU" w:eastAsia="en-US" w:bidi="ar-SA"/>
      </w:rPr>
    </w:lvl>
    <w:lvl w:ilvl="1" w:tplc="53A073F8">
      <w:numFmt w:val="bullet"/>
      <w:lvlText w:val="•"/>
      <w:lvlJc w:val="left"/>
      <w:pPr>
        <w:ind w:left="2707" w:hanging="180"/>
      </w:pPr>
      <w:rPr>
        <w:rFonts w:hint="default"/>
        <w:lang w:val="ru-RU" w:eastAsia="en-US" w:bidi="ar-SA"/>
      </w:rPr>
    </w:lvl>
    <w:lvl w:ilvl="2" w:tplc="677687FE">
      <w:numFmt w:val="bullet"/>
      <w:lvlText w:val="•"/>
      <w:lvlJc w:val="left"/>
      <w:pPr>
        <w:ind w:left="3695" w:hanging="180"/>
      </w:pPr>
      <w:rPr>
        <w:rFonts w:hint="default"/>
        <w:lang w:val="ru-RU" w:eastAsia="en-US" w:bidi="ar-SA"/>
      </w:rPr>
    </w:lvl>
    <w:lvl w:ilvl="3" w:tplc="BFD858A4">
      <w:numFmt w:val="bullet"/>
      <w:lvlText w:val="•"/>
      <w:lvlJc w:val="left"/>
      <w:pPr>
        <w:ind w:left="4683" w:hanging="180"/>
      </w:pPr>
      <w:rPr>
        <w:rFonts w:hint="default"/>
        <w:lang w:val="ru-RU" w:eastAsia="en-US" w:bidi="ar-SA"/>
      </w:rPr>
    </w:lvl>
    <w:lvl w:ilvl="4" w:tplc="F9B4333C">
      <w:numFmt w:val="bullet"/>
      <w:lvlText w:val="•"/>
      <w:lvlJc w:val="left"/>
      <w:pPr>
        <w:ind w:left="5671" w:hanging="180"/>
      </w:pPr>
      <w:rPr>
        <w:rFonts w:hint="default"/>
        <w:lang w:val="ru-RU" w:eastAsia="en-US" w:bidi="ar-SA"/>
      </w:rPr>
    </w:lvl>
    <w:lvl w:ilvl="5" w:tplc="010C6906">
      <w:numFmt w:val="bullet"/>
      <w:lvlText w:val="•"/>
      <w:lvlJc w:val="left"/>
      <w:pPr>
        <w:ind w:left="6659" w:hanging="180"/>
      </w:pPr>
      <w:rPr>
        <w:rFonts w:hint="default"/>
        <w:lang w:val="ru-RU" w:eastAsia="en-US" w:bidi="ar-SA"/>
      </w:rPr>
    </w:lvl>
    <w:lvl w:ilvl="6" w:tplc="8910C12C">
      <w:numFmt w:val="bullet"/>
      <w:lvlText w:val="•"/>
      <w:lvlJc w:val="left"/>
      <w:pPr>
        <w:ind w:left="7647" w:hanging="180"/>
      </w:pPr>
      <w:rPr>
        <w:rFonts w:hint="default"/>
        <w:lang w:val="ru-RU" w:eastAsia="en-US" w:bidi="ar-SA"/>
      </w:rPr>
    </w:lvl>
    <w:lvl w:ilvl="7" w:tplc="3B70A7A8">
      <w:numFmt w:val="bullet"/>
      <w:lvlText w:val="•"/>
      <w:lvlJc w:val="left"/>
      <w:pPr>
        <w:ind w:left="8635" w:hanging="180"/>
      </w:pPr>
      <w:rPr>
        <w:rFonts w:hint="default"/>
        <w:lang w:val="ru-RU" w:eastAsia="en-US" w:bidi="ar-SA"/>
      </w:rPr>
    </w:lvl>
    <w:lvl w:ilvl="8" w:tplc="4D5C57E4">
      <w:numFmt w:val="bullet"/>
      <w:lvlText w:val="•"/>
      <w:lvlJc w:val="left"/>
      <w:pPr>
        <w:ind w:left="9623" w:hanging="180"/>
      </w:pPr>
      <w:rPr>
        <w:rFonts w:hint="default"/>
        <w:lang w:val="ru-RU" w:eastAsia="en-US" w:bidi="ar-SA"/>
      </w:rPr>
    </w:lvl>
  </w:abstractNum>
  <w:abstractNum w:abstractNumId="12">
    <w:nsid w:val="363B3C75"/>
    <w:multiLevelType w:val="hybridMultilevel"/>
    <w:tmpl w:val="0BFC37DE"/>
    <w:lvl w:ilvl="0" w:tplc="9828E632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320E46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D6F88B88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84E0BEC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C0029FC8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306C1D22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00D40766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54360FA6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C728E0CC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3">
    <w:nsid w:val="37A74489"/>
    <w:multiLevelType w:val="hybridMultilevel"/>
    <w:tmpl w:val="E7FA2640"/>
    <w:lvl w:ilvl="0" w:tplc="A72AA274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E049E8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C8EC8F8A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1F0A106C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4538CB1A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49F471FE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B7CEC9E4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E3B057E0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C8B68DFE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4">
    <w:nsid w:val="39692F69"/>
    <w:multiLevelType w:val="hybridMultilevel"/>
    <w:tmpl w:val="F2FA0FE6"/>
    <w:lvl w:ilvl="0" w:tplc="59CAF9F0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621E78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6076098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B5B210F8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68B0BE46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F50C56FA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2C4492FA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F49E1668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ED6620E8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5">
    <w:nsid w:val="39F64733"/>
    <w:multiLevelType w:val="hybridMultilevel"/>
    <w:tmpl w:val="489CE5FE"/>
    <w:lvl w:ilvl="0" w:tplc="C9DEFD38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FA803A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93BADFB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B3ACC16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0ED6A3A2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06C4E494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7FE6088A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D05E2712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60983F18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16">
    <w:nsid w:val="3A04692C"/>
    <w:multiLevelType w:val="hybridMultilevel"/>
    <w:tmpl w:val="FC62CCD0"/>
    <w:lvl w:ilvl="0" w:tplc="D71CE682">
      <w:start w:val="1"/>
      <w:numFmt w:val="lowerLetter"/>
      <w:lvlText w:val="%1)"/>
      <w:lvlJc w:val="left"/>
      <w:pPr>
        <w:ind w:left="182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2844E8">
      <w:numFmt w:val="bullet"/>
      <w:lvlText w:val="•"/>
      <w:lvlJc w:val="left"/>
      <w:pPr>
        <w:ind w:left="2797" w:hanging="286"/>
      </w:pPr>
      <w:rPr>
        <w:rFonts w:hint="default"/>
        <w:lang w:val="ru-RU" w:eastAsia="en-US" w:bidi="ar-SA"/>
      </w:rPr>
    </w:lvl>
    <w:lvl w:ilvl="2" w:tplc="DAF468C4">
      <w:numFmt w:val="bullet"/>
      <w:lvlText w:val="•"/>
      <w:lvlJc w:val="left"/>
      <w:pPr>
        <w:ind w:left="3775" w:hanging="286"/>
      </w:pPr>
      <w:rPr>
        <w:rFonts w:hint="default"/>
        <w:lang w:val="ru-RU" w:eastAsia="en-US" w:bidi="ar-SA"/>
      </w:rPr>
    </w:lvl>
    <w:lvl w:ilvl="3" w:tplc="A3765496">
      <w:numFmt w:val="bullet"/>
      <w:lvlText w:val="•"/>
      <w:lvlJc w:val="left"/>
      <w:pPr>
        <w:ind w:left="4753" w:hanging="286"/>
      </w:pPr>
      <w:rPr>
        <w:rFonts w:hint="default"/>
        <w:lang w:val="ru-RU" w:eastAsia="en-US" w:bidi="ar-SA"/>
      </w:rPr>
    </w:lvl>
    <w:lvl w:ilvl="4" w:tplc="8CE83372">
      <w:numFmt w:val="bullet"/>
      <w:lvlText w:val="•"/>
      <w:lvlJc w:val="left"/>
      <w:pPr>
        <w:ind w:left="5731" w:hanging="286"/>
      </w:pPr>
      <w:rPr>
        <w:rFonts w:hint="default"/>
        <w:lang w:val="ru-RU" w:eastAsia="en-US" w:bidi="ar-SA"/>
      </w:rPr>
    </w:lvl>
    <w:lvl w:ilvl="5" w:tplc="1520D722">
      <w:numFmt w:val="bullet"/>
      <w:lvlText w:val="•"/>
      <w:lvlJc w:val="left"/>
      <w:pPr>
        <w:ind w:left="6709" w:hanging="286"/>
      </w:pPr>
      <w:rPr>
        <w:rFonts w:hint="default"/>
        <w:lang w:val="ru-RU" w:eastAsia="en-US" w:bidi="ar-SA"/>
      </w:rPr>
    </w:lvl>
    <w:lvl w:ilvl="6" w:tplc="D0D8A5DC">
      <w:numFmt w:val="bullet"/>
      <w:lvlText w:val="•"/>
      <w:lvlJc w:val="left"/>
      <w:pPr>
        <w:ind w:left="7687" w:hanging="286"/>
      </w:pPr>
      <w:rPr>
        <w:rFonts w:hint="default"/>
        <w:lang w:val="ru-RU" w:eastAsia="en-US" w:bidi="ar-SA"/>
      </w:rPr>
    </w:lvl>
    <w:lvl w:ilvl="7" w:tplc="8918CBD6">
      <w:numFmt w:val="bullet"/>
      <w:lvlText w:val="•"/>
      <w:lvlJc w:val="left"/>
      <w:pPr>
        <w:ind w:left="8665" w:hanging="286"/>
      </w:pPr>
      <w:rPr>
        <w:rFonts w:hint="default"/>
        <w:lang w:val="ru-RU" w:eastAsia="en-US" w:bidi="ar-SA"/>
      </w:rPr>
    </w:lvl>
    <w:lvl w:ilvl="8" w:tplc="5E3EF420">
      <w:numFmt w:val="bullet"/>
      <w:lvlText w:val="•"/>
      <w:lvlJc w:val="left"/>
      <w:pPr>
        <w:ind w:left="9643" w:hanging="286"/>
      </w:pPr>
      <w:rPr>
        <w:rFonts w:hint="default"/>
        <w:lang w:val="ru-RU" w:eastAsia="en-US" w:bidi="ar-SA"/>
      </w:rPr>
    </w:lvl>
  </w:abstractNum>
  <w:abstractNum w:abstractNumId="17">
    <w:nsid w:val="3D291FEE"/>
    <w:multiLevelType w:val="hybridMultilevel"/>
    <w:tmpl w:val="4F562A66"/>
    <w:lvl w:ilvl="0" w:tplc="D124CAF6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BAFA42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5D74B180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313AE194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88F6A49E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BC963578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97A87A62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A6D4A804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4E20A6C6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8">
    <w:nsid w:val="3F3A4908"/>
    <w:multiLevelType w:val="hybridMultilevel"/>
    <w:tmpl w:val="163A2CDA"/>
    <w:lvl w:ilvl="0" w:tplc="0AB06E7C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948232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5426B0E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C5746814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3BDCE230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0D306280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354C2B90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B44445D0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A9189AC8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9">
    <w:nsid w:val="466A2343"/>
    <w:multiLevelType w:val="hybridMultilevel"/>
    <w:tmpl w:val="D16001FA"/>
    <w:lvl w:ilvl="0" w:tplc="1E4458E4">
      <w:start w:val="1"/>
      <w:numFmt w:val="decimal"/>
      <w:lvlText w:val="%1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7D4C73DA">
      <w:start w:val="2"/>
      <w:numFmt w:val="decimal"/>
      <w:lvlText w:val="%2."/>
      <w:lvlJc w:val="left"/>
      <w:pPr>
        <w:ind w:left="17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7F6AAB0">
      <w:numFmt w:val="bullet"/>
      <w:lvlText w:val="•"/>
      <w:lvlJc w:val="left"/>
      <w:pPr>
        <w:ind w:left="2871" w:hanging="240"/>
      </w:pPr>
      <w:rPr>
        <w:rFonts w:hint="default"/>
        <w:lang w:val="ru-RU" w:eastAsia="en-US" w:bidi="ar-SA"/>
      </w:rPr>
    </w:lvl>
    <w:lvl w:ilvl="3" w:tplc="9D1A7920">
      <w:numFmt w:val="bullet"/>
      <w:lvlText w:val="•"/>
      <w:lvlJc w:val="left"/>
      <w:pPr>
        <w:ind w:left="3962" w:hanging="240"/>
      </w:pPr>
      <w:rPr>
        <w:rFonts w:hint="default"/>
        <w:lang w:val="ru-RU" w:eastAsia="en-US" w:bidi="ar-SA"/>
      </w:rPr>
    </w:lvl>
    <w:lvl w:ilvl="4" w:tplc="46405DC4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5" w:tplc="9C3C3CBE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D5FA87F4">
      <w:numFmt w:val="bullet"/>
      <w:lvlText w:val="•"/>
      <w:lvlJc w:val="left"/>
      <w:pPr>
        <w:ind w:left="7235" w:hanging="240"/>
      </w:pPr>
      <w:rPr>
        <w:rFonts w:hint="default"/>
        <w:lang w:val="ru-RU" w:eastAsia="en-US" w:bidi="ar-SA"/>
      </w:rPr>
    </w:lvl>
    <w:lvl w:ilvl="7" w:tplc="031495BC">
      <w:numFmt w:val="bullet"/>
      <w:lvlText w:val="•"/>
      <w:lvlJc w:val="left"/>
      <w:pPr>
        <w:ind w:left="8326" w:hanging="240"/>
      </w:pPr>
      <w:rPr>
        <w:rFonts w:hint="default"/>
        <w:lang w:val="ru-RU" w:eastAsia="en-US" w:bidi="ar-SA"/>
      </w:rPr>
    </w:lvl>
    <w:lvl w:ilvl="8" w:tplc="E746F836">
      <w:numFmt w:val="bullet"/>
      <w:lvlText w:val="•"/>
      <w:lvlJc w:val="left"/>
      <w:pPr>
        <w:ind w:left="9417" w:hanging="240"/>
      </w:pPr>
      <w:rPr>
        <w:rFonts w:hint="default"/>
        <w:lang w:val="ru-RU" w:eastAsia="en-US" w:bidi="ar-SA"/>
      </w:rPr>
    </w:lvl>
  </w:abstractNum>
  <w:abstractNum w:abstractNumId="20">
    <w:nsid w:val="4D091DD0"/>
    <w:multiLevelType w:val="hybridMultilevel"/>
    <w:tmpl w:val="D4764B80"/>
    <w:lvl w:ilvl="0" w:tplc="ED906F1E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6C9480">
      <w:numFmt w:val="bullet"/>
      <w:lvlText w:val="•"/>
      <w:lvlJc w:val="left"/>
      <w:pPr>
        <w:ind w:left="2131" w:hanging="240"/>
      </w:pPr>
      <w:rPr>
        <w:rFonts w:hint="default"/>
        <w:lang w:val="ru-RU" w:eastAsia="en-US" w:bidi="ar-SA"/>
      </w:rPr>
    </w:lvl>
    <w:lvl w:ilvl="2" w:tplc="5D6EE068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3" w:tplc="71229A42">
      <w:numFmt w:val="bullet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  <w:lvl w:ilvl="4" w:tplc="7D72F0D4">
      <w:numFmt w:val="bullet"/>
      <w:lvlText w:val="•"/>
      <w:lvlJc w:val="left"/>
      <w:pPr>
        <w:ind w:left="5287" w:hanging="240"/>
      </w:pPr>
      <w:rPr>
        <w:rFonts w:hint="default"/>
        <w:lang w:val="ru-RU" w:eastAsia="en-US" w:bidi="ar-SA"/>
      </w:rPr>
    </w:lvl>
    <w:lvl w:ilvl="5" w:tplc="74FEB866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6" w:tplc="B4D03806">
      <w:numFmt w:val="bullet"/>
      <w:lvlText w:val="•"/>
      <w:lvlJc w:val="left"/>
      <w:pPr>
        <w:ind w:left="7391" w:hanging="240"/>
      </w:pPr>
      <w:rPr>
        <w:rFonts w:hint="default"/>
        <w:lang w:val="ru-RU" w:eastAsia="en-US" w:bidi="ar-SA"/>
      </w:rPr>
    </w:lvl>
    <w:lvl w:ilvl="7" w:tplc="BBE25A18">
      <w:numFmt w:val="bullet"/>
      <w:lvlText w:val="•"/>
      <w:lvlJc w:val="left"/>
      <w:pPr>
        <w:ind w:left="8443" w:hanging="240"/>
      </w:pPr>
      <w:rPr>
        <w:rFonts w:hint="default"/>
        <w:lang w:val="ru-RU" w:eastAsia="en-US" w:bidi="ar-SA"/>
      </w:rPr>
    </w:lvl>
    <w:lvl w:ilvl="8" w:tplc="BD1EE336">
      <w:numFmt w:val="bullet"/>
      <w:lvlText w:val="•"/>
      <w:lvlJc w:val="left"/>
      <w:pPr>
        <w:ind w:left="9495" w:hanging="240"/>
      </w:pPr>
      <w:rPr>
        <w:rFonts w:hint="default"/>
        <w:lang w:val="ru-RU" w:eastAsia="en-US" w:bidi="ar-SA"/>
      </w:rPr>
    </w:lvl>
  </w:abstractNum>
  <w:abstractNum w:abstractNumId="21">
    <w:nsid w:val="4E956AB3"/>
    <w:multiLevelType w:val="hybridMultilevel"/>
    <w:tmpl w:val="39C256BC"/>
    <w:lvl w:ilvl="0" w:tplc="C9F8BB0C">
      <w:start w:val="1"/>
      <w:numFmt w:val="decimal"/>
      <w:lvlText w:val="%1."/>
      <w:lvlJc w:val="left"/>
      <w:pPr>
        <w:ind w:left="83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B84BBC">
      <w:numFmt w:val="bullet"/>
      <w:lvlText w:val="•"/>
      <w:lvlJc w:val="left"/>
      <w:pPr>
        <w:ind w:left="1915" w:hanging="425"/>
      </w:pPr>
      <w:rPr>
        <w:rFonts w:hint="default"/>
        <w:lang w:val="ru-RU" w:eastAsia="en-US" w:bidi="ar-SA"/>
      </w:rPr>
    </w:lvl>
    <w:lvl w:ilvl="2" w:tplc="E9F4E8EA">
      <w:numFmt w:val="bullet"/>
      <w:lvlText w:val="•"/>
      <w:lvlJc w:val="left"/>
      <w:pPr>
        <w:ind w:left="2991" w:hanging="425"/>
      </w:pPr>
      <w:rPr>
        <w:rFonts w:hint="default"/>
        <w:lang w:val="ru-RU" w:eastAsia="en-US" w:bidi="ar-SA"/>
      </w:rPr>
    </w:lvl>
    <w:lvl w:ilvl="3" w:tplc="E3C23766">
      <w:numFmt w:val="bullet"/>
      <w:lvlText w:val="•"/>
      <w:lvlJc w:val="left"/>
      <w:pPr>
        <w:ind w:left="4067" w:hanging="425"/>
      </w:pPr>
      <w:rPr>
        <w:rFonts w:hint="default"/>
        <w:lang w:val="ru-RU" w:eastAsia="en-US" w:bidi="ar-SA"/>
      </w:rPr>
    </w:lvl>
    <w:lvl w:ilvl="4" w:tplc="C7849846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5" w:tplc="4D5AE118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6" w:tplc="E9E80958">
      <w:numFmt w:val="bullet"/>
      <w:lvlText w:val="•"/>
      <w:lvlJc w:val="left"/>
      <w:pPr>
        <w:ind w:left="7295" w:hanging="425"/>
      </w:pPr>
      <w:rPr>
        <w:rFonts w:hint="default"/>
        <w:lang w:val="ru-RU" w:eastAsia="en-US" w:bidi="ar-SA"/>
      </w:rPr>
    </w:lvl>
    <w:lvl w:ilvl="7" w:tplc="E9CE424A">
      <w:numFmt w:val="bullet"/>
      <w:lvlText w:val="•"/>
      <w:lvlJc w:val="left"/>
      <w:pPr>
        <w:ind w:left="8371" w:hanging="425"/>
      </w:pPr>
      <w:rPr>
        <w:rFonts w:hint="default"/>
        <w:lang w:val="ru-RU" w:eastAsia="en-US" w:bidi="ar-SA"/>
      </w:rPr>
    </w:lvl>
    <w:lvl w:ilvl="8" w:tplc="716A8482">
      <w:numFmt w:val="bullet"/>
      <w:lvlText w:val="•"/>
      <w:lvlJc w:val="left"/>
      <w:pPr>
        <w:ind w:left="9447" w:hanging="425"/>
      </w:pPr>
      <w:rPr>
        <w:rFonts w:hint="default"/>
        <w:lang w:val="ru-RU" w:eastAsia="en-US" w:bidi="ar-SA"/>
      </w:rPr>
    </w:lvl>
  </w:abstractNum>
  <w:abstractNum w:abstractNumId="22">
    <w:nsid w:val="4FEA07CC"/>
    <w:multiLevelType w:val="hybridMultilevel"/>
    <w:tmpl w:val="8690A516"/>
    <w:lvl w:ilvl="0" w:tplc="A8BCA6FE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5039BA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15C44DA8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9B14C368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1DAA45DE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DE6EAC1E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6B92512C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76C83A98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5C2694BA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23">
    <w:nsid w:val="536636B9"/>
    <w:multiLevelType w:val="hybridMultilevel"/>
    <w:tmpl w:val="0E3EB05C"/>
    <w:lvl w:ilvl="0" w:tplc="2884C1AC">
      <w:start w:val="1"/>
      <w:numFmt w:val="decimal"/>
      <w:lvlText w:val="%1"/>
      <w:lvlJc w:val="left"/>
      <w:pPr>
        <w:ind w:left="1721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70B8D592">
      <w:numFmt w:val="bullet"/>
      <w:lvlText w:val="•"/>
      <w:lvlJc w:val="left"/>
      <w:pPr>
        <w:ind w:left="2707" w:hanging="180"/>
      </w:pPr>
      <w:rPr>
        <w:rFonts w:hint="default"/>
        <w:lang w:val="ru-RU" w:eastAsia="en-US" w:bidi="ar-SA"/>
      </w:rPr>
    </w:lvl>
    <w:lvl w:ilvl="2" w:tplc="D84A3242">
      <w:numFmt w:val="bullet"/>
      <w:lvlText w:val="•"/>
      <w:lvlJc w:val="left"/>
      <w:pPr>
        <w:ind w:left="3695" w:hanging="180"/>
      </w:pPr>
      <w:rPr>
        <w:rFonts w:hint="default"/>
        <w:lang w:val="ru-RU" w:eastAsia="en-US" w:bidi="ar-SA"/>
      </w:rPr>
    </w:lvl>
    <w:lvl w:ilvl="3" w:tplc="83CC93A0">
      <w:numFmt w:val="bullet"/>
      <w:lvlText w:val="•"/>
      <w:lvlJc w:val="left"/>
      <w:pPr>
        <w:ind w:left="4683" w:hanging="180"/>
      </w:pPr>
      <w:rPr>
        <w:rFonts w:hint="default"/>
        <w:lang w:val="ru-RU" w:eastAsia="en-US" w:bidi="ar-SA"/>
      </w:rPr>
    </w:lvl>
    <w:lvl w:ilvl="4" w:tplc="CE24FB40">
      <w:numFmt w:val="bullet"/>
      <w:lvlText w:val="•"/>
      <w:lvlJc w:val="left"/>
      <w:pPr>
        <w:ind w:left="5671" w:hanging="180"/>
      </w:pPr>
      <w:rPr>
        <w:rFonts w:hint="default"/>
        <w:lang w:val="ru-RU" w:eastAsia="en-US" w:bidi="ar-SA"/>
      </w:rPr>
    </w:lvl>
    <w:lvl w:ilvl="5" w:tplc="8182D94A">
      <w:numFmt w:val="bullet"/>
      <w:lvlText w:val="•"/>
      <w:lvlJc w:val="left"/>
      <w:pPr>
        <w:ind w:left="6659" w:hanging="180"/>
      </w:pPr>
      <w:rPr>
        <w:rFonts w:hint="default"/>
        <w:lang w:val="ru-RU" w:eastAsia="en-US" w:bidi="ar-SA"/>
      </w:rPr>
    </w:lvl>
    <w:lvl w:ilvl="6" w:tplc="73809378">
      <w:numFmt w:val="bullet"/>
      <w:lvlText w:val="•"/>
      <w:lvlJc w:val="left"/>
      <w:pPr>
        <w:ind w:left="7647" w:hanging="180"/>
      </w:pPr>
      <w:rPr>
        <w:rFonts w:hint="default"/>
        <w:lang w:val="ru-RU" w:eastAsia="en-US" w:bidi="ar-SA"/>
      </w:rPr>
    </w:lvl>
    <w:lvl w:ilvl="7" w:tplc="018C9930">
      <w:numFmt w:val="bullet"/>
      <w:lvlText w:val="•"/>
      <w:lvlJc w:val="left"/>
      <w:pPr>
        <w:ind w:left="8635" w:hanging="180"/>
      </w:pPr>
      <w:rPr>
        <w:rFonts w:hint="default"/>
        <w:lang w:val="ru-RU" w:eastAsia="en-US" w:bidi="ar-SA"/>
      </w:rPr>
    </w:lvl>
    <w:lvl w:ilvl="8" w:tplc="681A1852">
      <w:numFmt w:val="bullet"/>
      <w:lvlText w:val="•"/>
      <w:lvlJc w:val="left"/>
      <w:pPr>
        <w:ind w:left="9623" w:hanging="180"/>
      </w:pPr>
      <w:rPr>
        <w:rFonts w:hint="default"/>
        <w:lang w:val="ru-RU" w:eastAsia="en-US" w:bidi="ar-SA"/>
      </w:rPr>
    </w:lvl>
  </w:abstractNum>
  <w:abstractNum w:abstractNumId="24">
    <w:nsid w:val="557B2232"/>
    <w:multiLevelType w:val="hybridMultilevel"/>
    <w:tmpl w:val="34646A9C"/>
    <w:lvl w:ilvl="0" w:tplc="5CD0F2B0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5A1026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FB1A984A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C1D23554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66288F50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80EAF17A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6B2CE77C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02EE9FFA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BF4A0D04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25">
    <w:nsid w:val="582D7506"/>
    <w:multiLevelType w:val="hybridMultilevel"/>
    <w:tmpl w:val="8E663FEE"/>
    <w:lvl w:ilvl="0" w:tplc="FB602A66">
      <w:start w:val="1"/>
      <w:numFmt w:val="upperRoman"/>
      <w:lvlText w:val="%1."/>
      <w:lvlJc w:val="left"/>
      <w:pPr>
        <w:ind w:left="1826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D5583F82">
      <w:start w:val="1"/>
      <w:numFmt w:val="decimal"/>
      <w:lvlText w:val="%2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BCA8BDC">
      <w:numFmt w:val="bullet"/>
      <w:lvlText w:val="•"/>
      <w:lvlJc w:val="left"/>
      <w:pPr>
        <w:ind w:left="2906" w:hanging="286"/>
      </w:pPr>
      <w:rPr>
        <w:rFonts w:hint="default"/>
        <w:lang w:val="ru-RU" w:eastAsia="en-US" w:bidi="ar-SA"/>
      </w:rPr>
    </w:lvl>
    <w:lvl w:ilvl="3" w:tplc="E85807E6">
      <w:numFmt w:val="bullet"/>
      <w:lvlText w:val="•"/>
      <w:lvlJc w:val="left"/>
      <w:pPr>
        <w:ind w:left="3993" w:hanging="286"/>
      </w:pPr>
      <w:rPr>
        <w:rFonts w:hint="default"/>
        <w:lang w:val="ru-RU" w:eastAsia="en-US" w:bidi="ar-SA"/>
      </w:rPr>
    </w:lvl>
    <w:lvl w:ilvl="4" w:tplc="676C2BCC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5" w:tplc="A08C8842">
      <w:numFmt w:val="bullet"/>
      <w:lvlText w:val="•"/>
      <w:lvlJc w:val="left"/>
      <w:pPr>
        <w:ind w:left="6166" w:hanging="286"/>
      </w:pPr>
      <w:rPr>
        <w:rFonts w:hint="default"/>
        <w:lang w:val="ru-RU" w:eastAsia="en-US" w:bidi="ar-SA"/>
      </w:rPr>
    </w:lvl>
    <w:lvl w:ilvl="6" w:tplc="D1CC2FEE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7" w:tplc="0A466BF8">
      <w:numFmt w:val="bullet"/>
      <w:lvlText w:val="•"/>
      <w:lvlJc w:val="left"/>
      <w:pPr>
        <w:ind w:left="8339" w:hanging="286"/>
      </w:pPr>
      <w:rPr>
        <w:rFonts w:hint="default"/>
        <w:lang w:val="ru-RU" w:eastAsia="en-US" w:bidi="ar-SA"/>
      </w:rPr>
    </w:lvl>
    <w:lvl w:ilvl="8" w:tplc="83722718">
      <w:numFmt w:val="bullet"/>
      <w:lvlText w:val="•"/>
      <w:lvlJc w:val="left"/>
      <w:pPr>
        <w:ind w:left="9426" w:hanging="286"/>
      </w:pPr>
      <w:rPr>
        <w:rFonts w:hint="default"/>
        <w:lang w:val="ru-RU" w:eastAsia="en-US" w:bidi="ar-SA"/>
      </w:rPr>
    </w:lvl>
  </w:abstractNum>
  <w:abstractNum w:abstractNumId="26">
    <w:nsid w:val="59AD00B8"/>
    <w:multiLevelType w:val="hybridMultilevel"/>
    <w:tmpl w:val="64CC6B76"/>
    <w:lvl w:ilvl="0" w:tplc="2E06FA98">
      <w:start w:val="1"/>
      <w:numFmt w:val="decimal"/>
      <w:lvlText w:val="%1"/>
      <w:lvlJc w:val="left"/>
      <w:pPr>
        <w:ind w:left="1721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C9038BA">
      <w:numFmt w:val="bullet"/>
      <w:lvlText w:val="•"/>
      <w:lvlJc w:val="left"/>
      <w:pPr>
        <w:ind w:left="2707" w:hanging="180"/>
      </w:pPr>
      <w:rPr>
        <w:rFonts w:hint="default"/>
        <w:lang w:val="ru-RU" w:eastAsia="en-US" w:bidi="ar-SA"/>
      </w:rPr>
    </w:lvl>
    <w:lvl w:ilvl="2" w:tplc="90A0E61E">
      <w:numFmt w:val="bullet"/>
      <w:lvlText w:val="•"/>
      <w:lvlJc w:val="left"/>
      <w:pPr>
        <w:ind w:left="3695" w:hanging="180"/>
      </w:pPr>
      <w:rPr>
        <w:rFonts w:hint="default"/>
        <w:lang w:val="ru-RU" w:eastAsia="en-US" w:bidi="ar-SA"/>
      </w:rPr>
    </w:lvl>
    <w:lvl w:ilvl="3" w:tplc="BD2E0B6C">
      <w:numFmt w:val="bullet"/>
      <w:lvlText w:val="•"/>
      <w:lvlJc w:val="left"/>
      <w:pPr>
        <w:ind w:left="4683" w:hanging="180"/>
      </w:pPr>
      <w:rPr>
        <w:rFonts w:hint="default"/>
        <w:lang w:val="ru-RU" w:eastAsia="en-US" w:bidi="ar-SA"/>
      </w:rPr>
    </w:lvl>
    <w:lvl w:ilvl="4" w:tplc="7A569CD0">
      <w:numFmt w:val="bullet"/>
      <w:lvlText w:val="•"/>
      <w:lvlJc w:val="left"/>
      <w:pPr>
        <w:ind w:left="5671" w:hanging="180"/>
      </w:pPr>
      <w:rPr>
        <w:rFonts w:hint="default"/>
        <w:lang w:val="ru-RU" w:eastAsia="en-US" w:bidi="ar-SA"/>
      </w:rPr>
    </w:lvl>
    <w:lvl w:ilvl="5" w:tplc="45100266">
      <w:numFmt w:val="bullet"/>
      <w:lvlText w:val="•"/>
      <w:lvlJc w:val="left"/>
      <w:pPr>
        <w:ind w:left="6659" w:hanging="180"/>
      </w:pPr>
      <w:rPr>
        <w:rFonts w:hint="default"/>
        <w:lang w:val="ru-RU" w:eastAsia="en-US" w:bidi="ar-SA"/>
      </w:rPr>
    </w:lvl>
    <w:lvl w:ilvl="6" w:tplc="3B9C6320">
      <w:numFmt w:val="bullet"/>
      <w:lvlText w:val="•"/>
      <w:lvlJc w:val="left"/>
      <w:pPr>
        <w:ind w:left="7647" w:hanging="180"/>
      </w:pPr>
      <w:rPr>
        <w:rFonts w:hint="default"/>
        <w:lang w:val="ru-RU" w:eastAsia="en-US" w:bidi="ar-SA"/>
      </w:rPr>
    </w:lvl>
    <w:lvl w:ilvl="7" w:tplc="2C88D2BE">
      <w:numFmt w:val="bullet"/>
      <w:lvlText w:val="•"/>
      <w:lvlJc w:val="left"/>
      <w:pPr>
        <w:ind w:left="8635" w:hanging="180"/>
      </w:pPr>
      <w:rPr>
        <w:rFonts w:hint="default"/>
        <w:lang w:val="ru-RU" w:eastAsia="en-US" w:bidi="ar-SA"/>
      </w:rPr>
    </w:lvl>
    <w:lvl w:ilvl="8" w:tplc="5D120F4E">
      <w:numFmt w:val="bullet"/>
      <w:lvlText w:val="•"/>
      <w:lvlJc w:val="left"/>
      <w:pPr>
        <w:ind w:left="9623" w:hanging="180"/>
      </w:pPr>
      <w:rPr>
        <w:rFonts w:hint="default"/>
        <w:lang w:val="ru-RU" w:eastAsia="en-US" w:bidi="ar-SA"/>
      </w:rPr>
    </w:lvl>
  </w:abstractNum>
  <w:abstractNum w:abstractNumId="27">
    <w:nsid w:val="5BCA25EE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05E481D"/>
    <w:multiLevelType w:val="hybridMultilevel"/>
    <w:tmpl w:val="A190AB52"/>
    <w:lvl w:ilvl="0" w:tplc="EC74D7CC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C66360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F42E23FE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E87424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F42CC2CC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AB6033E0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846223C4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8BE8A90E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11368410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29">
    <w:nsid w:val="636C66CC"/>
    <w:multiLevelType w:val="hybridMultilevel"/>
    <w:tmpl w:val="CAD4BB60"/>
    <w:lvl w:ilvl="0" w:tplc="E9DE81BA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5CB880">
      <w:start w:val="1"/>
      <w:numFmt w:val="decimal"/>
      <w:lvlText w:val="%2."/>
      <w:lvlJc w:val="left"/>
      <w:pPr>
        <w:ind w:left="155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456D596">
      <w:start w:val="1"/>
      <w:numFmt w:val="decimal"/>
      <w:lvlText w:val="%3."/>
      <w:lvlJc w:val="left"/>
      <w:pPr>
        <w:ind w:left="1580" w:hanging="181"/>
      </w:pPr>
      <w:rPr>
        <w:rFonts w:hint="default"/>
        <w:w w:val="100"/>
        <w:lang w:val="ru-RU" w:eastAsia="en-US" w:bidi="ar-SA"/>
      </w:rPr>
    </w:lvl>
    <w:lvl w:ilvl="3" w:tplc="601CB02E">
      <w:numFmt w:val="bullet"/>
      <w:lvlText w:val="•"/>
      <w:lvlJc w:val="left"/>
      <w:pPr>
        <w:ind w:left="2832" w:hanging="181"/>
      </w:pPr>
      <w:rPr>
        <w:rFonts w:hint="default"/>
        <w:lang w:val="ru-RU" w:eastAsia="en-US" w:bidi="ar-SA"/>
      </w:rPr>
    </w:lvl>
    <w:lvl w:ilvl="4" w:tplc="4618798A">
      <w:numFmt w:val="bullet"/>
      <w:lvlText w:val="•"/>
      <w:lvlJc w:val="left"/>
      <w:pPr>
        <w:ind w:left="4084" w:hanging="181"/>
      </w:pPr>
      <w:rPr>
        <w:rFonts w:hint="default"/>
        <w:lang w:val="ru-RU" w:eastAsia="en-US" w:bidi="ar-SA"/>
      </w:rPr>
    </w:lvl>
    <w:lvl w:ilvl="5" w:tplc="3A9E412E">
      <w:numFmt w:val="bullet"/>
      <w:lvlText w:val="•"/>
      <w:lvlJc w:val="left"/>
      <w:pPr>
        <w:ind w:left="5337" w:hanging="181"/>
      </w:pPr>
      <w:rPr>
        <w:rFonts w:hint="default"/>
        <w:lang w:val="ru-RU" w:eastAsia="en-US" w:bidi="ar-SA"/>
      </w:rPr>
    </w:lvl>
    <w:lvl w:ilvl="6" w:tplc="04D01BC8">
      <w:numFmt w:val="bullet"/>
      <w:lvlText w:val="•"/>
      <w:lvlJc w:val="left"/>
      <w:pPr>
        <w:ind w:left="6589" w:hanging="181"/>
      </w:pPr>
      <w:rPr>
        <w:rFonts w:hint="default"/>
        <w:lang w:val="ru-RU" w:eastAsia="en-US" w:bidi="ar-SA"/>
      </w:rPr>
    </w:lvl>
    <w:lvl w:ilvl="7" w:tplc="4A86591E">
      <w:numFmt w:val="bullet"/>
      <w:lvlText w:val="•"/>
      <w:lvlJc w:val="left"/>
      <w:pPr>
        <w:ind w:left="7842" w:hanging="181"/>
      </w:pPr>
      <w:rPr>
        <w:rFonts w:hint="default"/>
        <w:lang w:val="ru-RU" w:eastAsia="en-US" w:bidi="ar-SA"/>
      </w:rPr>
    </w:lvl>
    <w:lvl w:ilvl="8" w:tplc="6614AE3A">
      <w:numFmt w:val="bullet"/>
      <w:lvlText w:val="•"/>
      <w:lvlJc w:val="left"/>
      <w:pPr>
        <w:ind w:left="9094" w:hanging="181"/>
      </w:pPr>
      <w:rPr>
        <w:rFonts w:hint="default"/>
        <w:lang w:val="ru-RU" w:eastAsia="en-US" w:bidi="ar-SA"/>
      </w:rPr>
    </w:lvl>
  </w:abstractNum>
  <w:abstractNum w:abstractNumId="30">
    <w:nsid w:val="63D11B5D"/>
    <w:multiLevelType w:val="hybridMultilevel"/>
    <w:tmpl w:val="F2C053A6"/>
    <w:lvl w:ilvl="0" w:tplc="739E0132">
      <w:numFmt w:val="bullet"/>
      <w:lvlText w:val="-"/>
      <w:lvlJc w:val="left"/>
      <w:pPr>
        <w:ind w:left="17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8610E8">
      <w:numFmt w:val="bullet"/>
      <w:lvlText w:val="•"/>
      <w:lvlJc w:val="left"/>
      <w:pPr>
        <w:ind w:left="2689" w:hanging="164"/>
      </w:pPr>
      <w:rPr>
        <w:rFonts w:hint="default"/>
        <w:lang w:val="ru-RU" w:eastAsia="en-US" w:bidi="ar-SA"/>
      </w:rPr>
    </w:lvl>
    <w:lvl w:ilvl="2" w:tplc="097C38E8">
      <w:numFmt w:val="bullet"/>
      <w:lvlText w:val="•"/>
      <w:lvlJc w:val="left"/>
      <w:pPr>
        <w:ind w:left="3679" w:hanging="164"/>
      </w:pPr>
      <w:rPr>
        <w:rFonts w:hint="default"/>
        <w:lang w:val="ru-RU" w:eastAsia="en-US" w:bidi="ar-SA"/>
      </w:rPr>
    </w:lvl>
    <w:lvl w:ilvl="3" w:tplc="83CE05C4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4" w:tplc="B3A65C04">
      <w:numFmt w:val="bullet"/>
      <w:lvlText w:val="•"/>
      <w:lvlJc w:val="left"/>
      <w:pPr>
        <w:ind w:left="5659" w:hanging="164"/>
      </w:pPr>
      <w:rPr>
        <w:rFonts w:hint="default"/>
        <w:lang w:val="ru-RU" w:eastAsia="en-US" w:bidi="ar-SA"/>
      </w:rPr>
    </w:lvl>
    <w:lvl w:ilvl="5" w:tplc="733A13BC">
      <w:numFmt w:val="bullet"/>
      <w:lvlText w:val="•"/>
      <w:lvlJc w:val="left"/>
      <w:pPr>
        <w:ind w:left="6649" w:hanging="164"/>
      </w:pPr>
      <w:rPr>
        <w:rFonts w:hint="default"/>
        <w:lang w:val="ru-RU" w:eastAsia="en-US" w:bidi="ar-SA"/>
      </w:rPr>
    </w:lvl>
    <w:lvl w:ilvl="6" w:tplc="53CA075C">
      <w:numFmt w:val="bullet"/>
      <w:lvlText w:val="•"/>
      <w:lvlJc w:val="left"/>
      <w:pPr>
        <w:ind w:left="7639" w:hanging="164"/>
      </w:pPr>
      <w:rPr>
        <w:rFonts w:hint="default"/>
        <w:lang w:val="ru-RU" w:eastAsia="en-US" w:bidi="ar-SA"/>
      </w:rPr>
    </w:lvl>
    <w:lvl w:ilvl="7" w:tplc="C59436AC">
      <w:numFmt w:val="bullet"/>
      <w:lvlText w:val="•"/>
      <w:lvlJc w:val="left"/>
      <w:pPr>
        <w:ind w:left="8629" w:hanging="164"/>
      </w:pPr>
      <w:rPr>
        <w:rFonts w:hint="default"/>
        <w:lang w:val="ru-RU" w:eastAsia="en-US" w:bidi="ar-SA"/>
      </w:rPr>
    </w:lvl>
    <w:lvl w:ilvl="8" w:tplc="EDBCCC9E">
      <w:numFmt w:val="bullet"/>
      <w:lvlText w:val="•"/>
      <w:lvlJc w:val="left"/>
      <w:pPr>
        <w:ind w:left="9619" w:hanging="164"/>
      </w:pPr>
      <w:rPr>
        <w:rFonts w:hint="default"/>
        <w:lang w:val="ru-RU" w:eastAsia="en-US" w:bidi="ar-SA"/>
      </w:rPr>
    </w:lvl>
  </w:abstractNum>
  <w:abstractNum w:abstractNumId="31">
    <w:nsid w:val="66383028"/>
    <w:multiLevelType w:val="hybridMultilevel"/>
    <w:tmpl w:val="76D8DB24"/>
    <w:lvl w:ilvl="0" w:tplc="79AC2B4C">
      <w:numFmt w:val="bullet"/>
      <w:lvlText w:val=""/>
      <w:lvlJc w:val="left"/>
      <w:pPr>
        <w:ind w:left="833" w:hanging="286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770A532E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91062E14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2CDEB7C8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1F242DC0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84460A04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834202FC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B6B4D09C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6DAA9078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32">
    <w:nsid w:val="69E71DEF"/>
    <w:multiLevelType w:val="hybridMultilevel"/>
    <w:tmpl w:val="3852150A"/>
    <w:lvl w:ilvl="0" w:tplc="626C4146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5A22B6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2860689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0D0C0270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FE128F70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56323A8C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8F4A954C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05144EF0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E1B6A044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33">
    <w:nsid w:val="6C401B68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F513BA5"/>
    <w:multiLevelType w:val="hybridMultilevel"/>
    <w:tmpl w:val="E200CA62"/>
    <w:lvl w:ilvl="0" w:tplc="901E6B16">
      <w:start w:val="1"/>
      <w:numFmt w:val="decimal"/>
      <w:lvlText w:val="%1)"/>
      <w:lvlJc w:val="left"/>
      <w:pPr>
        <w:ind w:left="191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7E4E74">
      <w:numFmt w:val="bullet"/>
      <w:lvlText w:val="•"/>
      <w:lvlJc w:val="left"/>
      <w:pPr>
        <w:ind w:left="2887" w:hanging="372"/>
      </w:pPr>
      <w:rPr>
        <w:rFonts w:hint="default"/>
        <w:lang w:val="ru-RU" w:eastAsia="en-US" w:bidi="ar-SA"/>
      </w:rPr>
    </w:lvl>
    <w:lvl w:ilvl="2" w:tplc="34EA6172">
      <w:numFmt w:val="bullet"/>
      <w:lvlText w:val="•"/>
      <w:lvlJc w:val="left"/>
      <w:pPr>
        <w:ind w:left="3855" w:hanging="372"/>
      </w:pPr>
      <w:rPr>
        <w:rFonts w:hint="default"/>
        <w:lang w:val="ru-RU" w:eastAsia="en-US" w:bidi="ar-SA"/>
      </w:rPr>
    </w:lvl>
    <w:lvl w:ilvl="3" w:tplc="D80E1F7E">
      <w:numFmt w:val="bullet"/>
      <w:lvlText w:val="•"/>
      <w:lvlJc w:val="left"/>
      <w:pPr>
        <w:ind w:left="4823" w:hanging="372"/>
      </w:pPr>
      <w:rPr>
        <w:rFonts w:hint="default"/>
        <w:lang w:val="ru-RU" w:eastAsia="en-US" w:bidi="ar-SA"/>
      </w:rPr>
    </w:lvl>
    <w:lvl w:ilvl="4" w:tplc="A8F8CC62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5" w:tplc="3FD4385C">
      <w:numFmt w:val="bullet"/>
      <w:lvlText w:val="•"/>
      <w:lvlJc w:val="left"/>
      <w:pPr>
        <w:ind w:left="6759" w:hanging="372"/>
      </w:pPr>
      <w:rPr>
        <w:rFonts w:hint="default"/>
        <w:lang w:val="ru-RU" w:eastAsia="en-US" w:bidi="ar-SA"/>
      </w:rPr>
    </w:lvl>
    <w:lvl w:ilvl="6" w:tplc="8E9A4200">
      <w:numFmt w:val="bullet"/>
      <w:lvlText w:val="•"/>
      <w:lvlJc w:val="left"/>
      <w:pPr>
        <w:ind w:left="7727" w:hanging="372"/>
      </w:pPr>
      <w:rPr>
        <w:rFonts w:hint="default"/>
        <w:lang w:val="ru-RU" w:eastAsia="en-US" w:bidi="ar-SA"/>
      </w:rPr>
    </w:lvl>
    <w:lvl w:ilvl="7" w:tplc="87BCA5F2">
      <w:numFmt w:val="bullet"/>
      <w:lvlText w:val="•"/>
      <w:lvlJc w:val="left"/>
      <w:pPr>
        <w:ind w:left="8695" w:hanging="372"/>
      </w:pPr>
      <w:rPr>
        <w:rFonts w:hint="default"/>
        <w:lang w:val="ru-RU" w:eastAsia="en-US" w:bidi="ar-SA"/>
      </w:rPr>
    </w:lvl>
    <w:lvl w:ilvl="8" w:tplc="E5DA831A">
      <w:numFmt w:val="bullet"/>
      <w:lvlText w:val="•"/>
      <w:lvlJc w:val="left"/>
      <w:pPr>
        <w:ind w:left="9663" w:hanging="372"/>
      </w:pPr>
      <w:rPr>
        <w:rFonts w:hint="default"/>
        <w:lang w:val="ru-RU" w:eastAsia="en-US" w:bidi="ar-SA"/>
      </w:rPr>
    </w:lvl>
  </w:abstractNum>
  <w:abstractNum w:abstractNumId="35">
    <w:nsid w:val="73CD4659"/>
    <w:multiLevelType w:val="hybridMultilevel"/>
    <w:tmpl w:val="29368B14"/>
    <w:lvl w:ilvl="0" w:tplc="FC6439FC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2C334E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A6B28FAE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ECABD10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92288928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6E4A83C0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D3948048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D4AA1BD8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7FF8EADA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36">
    <w:nsid w:val="7612707E"/>
    <w:multiLevelType w:val="hybridMultilevel"/>
    <w:tmpl w:val="CAD49F2A"/>
    <w:lvl w:ilvl="0" w:tplc="9B4AEFD2">
      <w:start w:val="1"/>
      <w:numFmt w:val="decimal"/>
      <w:lvlText w:val="%1)"/>
      <w:lvlJc w:val="left"/>
      <w:pPr>
        <w:ind w:left="191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98C396">
      <w:numFmt w:val="bullet"/>
      <w:lvlText w:val="•"/>
      <w:lvlJc w:val="left"/>
      <w:pPr>
        <w:ind w:left="2887" w:hanging="372"/>
      </w:pPr>
      <w:rPr>
        <w:rFonts w:hint="default"/>
        <w:lang w:val="ru-RU" w:eastAsia="en-US" w:bidi="ar-SA"/>
      </w:rPr>
    </w:lvl>
    <w:lvl w:ilvl="2" w:tplc="D24056A0">
      <w:numFmt w:val="bullet"/>
      <w:lvlText w:val="•"/>
      <w:lvlJc w:val="left"/>
      <w:pPr>
        <w:ind w:left="3855" w:hanging="372"/>
      </w:pPr>
      <w:rPr>
        <w:rFonts w:hint="default"/>
        <w:lang w:val="ru-RU" w:eastAsia="en-US" w:bidi="ar-SA"/>
      </w:rPr>
    </w:lvl>
    <w:lvl w:ilvl="3" w:tplc="9A94C192">
      <w:numFmt w:val="bullet"/>
      <w:lvlText w:val="•"/>
      <w:lvlJc w:val="left"/>
      <w:pPr>
        <w:ind w:left="4823" w:hanging="372"/>
      </w:pPr>
      <w:rPr>
        <w:rFonts w:hint="default"/>
        <w:lang w:val="ru-RU" w:eastAsia="en-US" w:bidi="ar-SA"/>
      </w:rPr>
    </w:lvl>
    <w:lvl w:ilvl="4" w:tplc="A47EF012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5" w:tplc="686EB20C">
      <w:numFmt w:val="bullet"/>
      <w:lvlText w:val="•"/>
      <w:lvlJc w:val="left"/>
      <w:pPr>
        <w:ind w:left="6759" w:hanging="372"/>
      </w:pPr>
      <w:rPr>
        <w:rFonts w:hint="default"/>
        <w:lang w:val="ru-RU" w:eastAsia="en-US" w:bidi="ar-SA"/>
      </w:rPr>
    </w:lvl>
    <w:lvl w:ilvl="6" w:tplc="FA367682">
      <w:numFmt w:val="bullet"/>
      <w:lvlText w:val="•"/>
      <w:lvlJc w:val="left"/>
      <w:pPr>
        <w:ind w:left="7727" w:hanging="372"/>
      </w:pPr>
      <w:rPr>
        <w:rFonts w:hint="default"/>
        <w:lang w:val="ru-RU" w:eastAsia="en-US" w:bidi="ar-SA"/>
      </w:rPr>
    </w:lvl>
    <w:lvl w:ilvl="7" w:tplc="D6AC2800">
      <w:numFmt w:val="bullet"/>
      <w:lvlText w:val="•"/>
      <w:lvlJc w:val="left"/>
      <w:pPr>
        <w:ind w:left="8695" w:hanging="372"/>
      </w:pPr>
      <w:rPr>
        <w:rFonts w:hint="default"/>
        <w:lang w:val="ru-RU" w:eastAsia="en-US" w:bidi="ar-SA"/>
      </w:rPr>
    </w:lvl>
    <w:lvl w:ilvl="8" w:tplc="D9E48664">
      <w:numFmt w:val="bullet"/>
      <w:lvlText w:val="•"/>
      <w:lvlJc w:val="left"/>
      <w:pPr>
        <w:ind w:left="9663" w:hanging="372"/>
      </w:pPr>
      <w:rPr>
        <w:rFonts w:hint="default"/>
        <w:lang w:val="ru-RU" w:eastAsia="en-US" w:bidi="ar-SA"/>
      </w:rPr>
    </w:lvl>
  </w:abstractNum>
  <w:abstractNum w:abstractNumId="37">
    <w:nsid w:val="7CC266BE"/>
    <w:multiLevelType w:val="hybridMultilevel"/>
    <w:tmpl w:val="B7723976"/>
    <w:lvl w:ilvl="0" w:tplc="D66ED472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CC52DE5A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E6249D7A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FD88F6A2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56568A36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AEFEB4AC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DE088382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73502880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1E063BA6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4"/>
  </w:num>
  <w:num w:numId="3">
    <w:abstractNumId w:val="36"/>
  </w:num>
  <w:num w:numId="4">
    <w:abstractNumId w:val="3"/>
  </w:num>
  <w:num w:numId="5">
    <w:abstractNumId w:val="26"/>
  </w:num>
  <w:num w:numId="6">
    <w:abstractNumId w:val="13"/>
  </w:num>
  <w:num w:numId="7">
    <w:abstractNumId w:val="35"/>
  </w:num>
  <w:num w:numId="8">
    <w:abstractNumId w:val="12"/>
  </w:num>
  <w:num w:numId="9">
    <w:abstractNumId w:val="14"/>
  </w:num>
  <w:num w:numId="10">
    <w:abstractNumId w:val="23"/>
  </w:num>
  <w:num w:numId="11">
    <w:abstractNumId w:val="7"/>
  </w:num>
  <w:num w:numId="12">
    <w:abstractNumId w:val="24"/>
  </w:num>
  <w:num w:numId="13">
    <w:abstractNumId w:val="22"/>
  </w:num>
  <w:num w:numId="14">
    <w:abstractNumId w:val="4"/>
  </w:num>
  <w:num w:numId="15">
    <w:abstractNumId w:val="18"/>
  </w:num>
  <w:num w:numId="16">
    <w:abstractNumId w:val="8"/>
  </w:num>
  <w:num w:numId="17">
    <w:abstractNumId w:val="17"/>
  </w:num>
  <w:num w:numId="18">
    <w:abstractNumId w:val="11"/>
  </w:num>
  <w:num w:numId="19">
    <w:abstractNumId w:val="6"/>
  </w:num>
  <w:num w:numId="20">
    <w:abstractNumId w:val="19"/>
  </w:num>
  <w:num w:numId="21">
    <w:abstractNumId w:val="29"/>
  </w:num>
  <w:num w:numId="22">
    <w:abstractNumId w:val="20"/>
  </w:num>
  <w:num w:numId="23">
    <w:abstractNumId w:val="1"/>
  </w:num>
  <w:num w:numId="24">
    <w:abstractNumId w:val="21"/>
  </w:num>
  <w:num w:numId="25">
    <w:abstractNumId w:val="37"/>
  </w:num>
  <w:num w:numId="26">
    <w:abstractNumId w:val="31"/>
  </w:num>
  <w:num w:numId="27">
    <w:abstractNumId w:val="32"/>
  </w:num>
  <w:num w:numId="28">
    <w:abstractNumId w:val="28"/>
  </w:num>
  <w:num w:numId="29">
    <w:abstractNumId w:val="30"/>
  </w:num>
  <w:num w:numId="30">
    <w:abstractNumId w:val="15"/>
  </w:num>
  <w:num w:numId="31">
    <w:abstractNumId w:val="0"/>
  </w:num>
  <w:num w:numId="32">
    <w:abstractNumId w:val="16"/>
  </w:num>
  <w:num w:numId="33">
    <w:abstractNumId w:val="2"/>
  </w:num>
  <w:num w:numId="34">
    <w:abstractNumId w:val="25"/>
  </w:num>
  <w:num w:numId="35">
    <w:abstractNumId w:val="33"/>
  </w:num>
  <w:num w:numId="36">
    <w:abstractNumId w:val="5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998"/>
    <w:rsid w:val="00000462"/>
    <w:rsid w:val="000006B5"/>
    <w:rsid w:val="00000848"/>
    <w:rsid w:val="00000D97"/>
    <w:rsid w:val="00000DD8"/>
    <w:rsid w:val="00001111"/>
    <w:rsid w:val="000015E9"/>
    <w:rsid w:val="00001B0B"/>
    <w:rsid w:val="00001F8D"/>
    <w:rsid w:val="0000243A"/>
    <w:rsid w:val="0000263E"/>
    <w:rsid w:val="00002A58"/>
    <w:rsid w:val="00002C25"/>
    <w:rsid w:val="00002FC5"/>
    <w:rsid w:val="00003604"/>
    <w:rsid w:val="000037CF"/>
    <w:rsid w:val="000039EE"/>
    <w:rsid w:val="00003BFC"/>
    <w:rsid w:val="00003E9D"/>
    <w:rsid w:val="0000400C"/>
    <w:rsid w:val="000040A5"/>
    <w:rsid w:val="00004AEA"/>
    <w:rsid w:val="00004C0D"/>
    <w:rsid w:val="00004D93"/>
    <w:rsid w:val="00004E29"/>
    <w:rsid w:val="00004E80"/>
    <w:rsid w:val="0000518B"/>
    <w:rsid w:val="00005506"/>
    <w:rsid w:val="00005925"/>
    <w:rsid w:val="00005E9E"/>
    <w:rsid w:val="0000610D"/>
    <w:rsid w:val="000064C5"/>
    <w:rsid w:val="000069F7"/>
    <w:rsid w:val="00006D00"/>
    <w:rsid w:val="00006D6C"/>
    <w:rsid w:val="00006E81"/>
    <w:rsid w:val="000070BF"/>
    <w:rsid w:val="000072CC"/>
    <w:rsid w:val="00007387"/>
    <w:rsid w:val="000074CD"/>
    <w:rsid w:val="00007C04"/>
    <w:rsid w:val="00007C96"/>
    <w:rsid w:val="0001041C"/>
    <w:rsid w:val="00010472"/>
    <w:rsid w:val="0001062C"/>
    <w:rsid w:val="00010AD8"/>
    <w:rsid w:val="00010C19"/>
    <w:rsid w:val="000113AE"/>
    <w:rsid w:val="00011489"/>
    <w:rsid w:val="000118A8"/>
    <w:rsid w:val="00011967"/>
    <w:rsid w:val="00011AB1"/>
    <w:rsid w:val="00011B14"/>
    <w:rsid w:val="00011EDA"/>
    <w:rsid w:val="000125F8"/>
    <w:rsid w:val="00012661"/>
    <w:rsid w:val="000129D2"/>
    <w:rsid w:val="000129F5"/>
    <w:rsid w:val="00012A21"/>
    <w:rsid w:val="00012FA9"/>
    <w:rsid w:val="000130A0"/>
    <w:rsid w:val="000134A2"/>
    <w:rsid w:val="0001374B"/>
    <w:rsid w:val="00013B35"/>
    <w:rsid w:val="00013B41"/>
    <w:rsid w:val="0001425D"/>
    <w:rsid w:val="000145AB"/>
    <w:rsid w:val="0001470E"/>
    <w:rsid w:val="000148C1"/>
    <w:rsid w:val="0001495C"/>
    <w:rsid w:val="00014D0A"/>
    <w:rsid w:val="00014DBB"/>
    <w:rsid w:val="00014F27"/>
    <w:rsid w:val="00014FEE"/>
    <w:rsid w:val="000152E3"/>
    <w:rsid w:val="00015312"/>
    <w:rsid w:val="000153D4"/>
    <w:rsid w:val="0001566E"/>
    <w:rsid w:val="000158CC"/>
    <w:rsid w:val="0001603F"/>
    <w:rsid w:val="0001617B"/>
    <w:rsid w:val="000162F6"/>
    <w:rsid w:val="0001632F"/>
    <w:rsid w:val="00016C9F"/>
    <w:rsid w:val="000173E0"/>
    <w:rsid w:val="000174CB"/>
    <w:rsid w:val="00017D71"/>
    <w:rsid w:val="000200C4"/>
    <w:rsid w:val="000202CB"/>
    <w:rsid w:val="000203B9"/>
    <w:rsid w:val="00020525"/>
    <w:rsid w:val="00020551"/>
    <w:rsid w:val="00020716"/>
    <w:rsid w:val="0002084C"/>
    <w:rsid w:val="000209A4"/>
    <w:rsid w:val="00020ED2"/>
    <w:rsid w:val="00021160"/>
    <w:rsid w:val="0002148D"/>
    <w:rsid w:val="00021D11"/>
    <w:rsid w:val="00021E46"/>
    <w:rsid w:val="00021E4C"/>
    <w:rsid w:val="00021E9A"/>
    <w:rsid w:val="00021F98"/>
    <w:rsid w:val="000220AC"/>
    <w:rsid w:val="00022492"/>
    <w:rsid w:val="00022656"/>
    <w:rsid w:val="0002273D"/>
    <w:rsid w:val="000228FE"/>
    <w:rsid w:val="00022E59"/>
    <w:rsid w:val="00023229"/>
    <w:rsid w:val="00023A23"/>
    <w:rsid w:val="00023A52"/>
    <w:rsid w:val="00023BCB"/>
    <w:rsid w:val="00023CF3"/>
    <w:rsid w:val="00023EE6"/>
    <w:rsid w:val="000241E7"/>
    <w:rsid w:val="00024520"/>
    <w:rsid w:val="00024A99"/>
    <w:rsid w:val="00024B65"/>
    <w:rsid w:val="00025174"/>
    <w:rsid w:val="0002546F"/>
    <w:rsid w:val="00025865"/>
    <w:rsid w:val="00025AD5"/>
    <w:rsid w:val="00025C9F"/>
    <w:rsid w:val="0002614F"/>
    <w:rsid w:val="0002620F"/>
    <w:rsid w:val="0002635A"/>
    <w:rsid w:val="000269BD"/>
    <w:rsid w:val="000269F4"/>
    <w:rsid w:val="00026A65"/>
    <w:rsid w:val="00026C94"/>
    <w:rsid w:val="00026E32"/>
    <w:rsid w:val="00026F01"/>
    <w:rsid w:val="0002703F"/>
    <w:rsid w:val="000272A5"/>
    <w:rsid w:val="000272B5"/>
    <w:rsid w:val="000272E7"/>
    <w:rsid w:val="000275A2"/>
    <w:rsid w:val="00027962"/>
    <w:rsid w:val="0003021C"/>
    <w:rsid w:val="00030341"/>
    <w:rsid w:val="000308E4"/>
    <w:rsid w:val="000309E8"/>
    <w:rsid w:val="00030A05"/>
    <w:rsid w:val="00030F8C"/>
    <w:rsid w:val="0003103F"/>
    <w:rsid w:val="00031045"/>
    <w:rsid w:val="00031286"/>
    <w:rsid w:val="0003149E"/>
    <w:rsid w:val="00031661"/>
    <w:rsid w:val="000323FE"/>
    <w:rsid w:val="0003243E"/>
    <w:rsid w:val="000324D0"/>
    <w:rsid w:val="00032854"/>
    <w:rsid w:val="00032ED1"/>
    <w:rsid w:val="00032F43"/>
    <w:rsid w:val="00033108"/>
    <w:rsid w:val="00033EAD"/>
    <w:rsid w:val="00033F8A"/>
    <w:rsid w:val="000342EE"/>
    <w:rsid w:val="0003432A"/>
    <w:rsid w:val="0003477E"/>
    <w:rsid w:val="00034919"/>
    <w:rsid w:val="00034BDD"/>
    <w:rsid w:val="00034DEF"/>
    <w:rsid w:val="00034E12"/>
    <w:rsid w:val="00034EE4"/>
    <w:rsid w:val="00034F66"/>
    <w:rsid w:val="00035206"/>
    <w:rsid w:val="00035265"/>
    <w:rsid w:val="000352E6"/>
    <w:rsid w:val="00035387"/>
    <w:rsid w:val="000353A2"/>
    <w:rsid w:val="000353E9"/>
    <w:rsid w:val="00035536"/>
    <w:rsid w:val="00035576"/>
    <w:rsid w:val="00035676"/>
    <w:rsid w:val="000357E5"/>
    <w:rsid w:val="00035886"/>
    <w:rsid w:val="00035EDB"/>
    <w:rsid w:val="00035F0D"/>
    <w:rsid w:val="00035F40"/>
    <w:rsid w:val="000364B2"/>
    <w:rsid w:val="00036F23"/>
    <w:rsid w:val="00036F75"/>
    <w:rsid w:val="000371B1"/>
    <w:rsid w:val="00037444"/>
    <w:rsid w:val="00037C17"/>
    <w:rsid w:val="000404D2"/>
    <w:rsid w:val="00040713"/>
    <w:rsid w:val="000408E9"/>
    <w:rsid w:val="000411F3"/>
    <w:rsid w:val="0004183A"/>
    <w:rsid w:val="00041C13"/>
    <w:rsid w:val="00041CB9"/>
    <w:rsid w:val="00041E9E"/>
    <w:rsid w:val="00042228"/>
    <w:rsid w:val="000425F7"/>
    <w:rsid w:val="000426AA"/>
    <w:rsid w:val="00042D31"/>
    <w:rsid w:val="000430B0"/>
    <w:rsid w:val="00043368"/>
    <w:rsid w:val="00043401"/>
    <w:rsid w:val="000434FA"/>
    <w:rsid w:val="000435E6"/>
    <w:rsid w:val="00043EAF"/>
    <w:rsid w:val="0004401B"/>
    <w:rsid w:val="00044053"/>
    <w:rsid w:val="00044387"/>
    <w:rsid w:val="000445FF"/>
    <w:rsid w:val="0004483A"/>
    <w:rsid w:val="00044A5F"/>
    <w:rsid w:val="00044CA0"/>
    <w:rsid w:val="00044D3B"/>
    <w:rsid w:val="00044D83"/>
    <w:rsid w:val="00044E1E"/>
    <w:rsid w:val="000456F3"/>
    <w:rsid w:val="000457AC"/>
    <w:rsid w:val="00045A7A"/>
    <w:rsid w:val="00045CE4"/>
    <w:rsid w:val="00045E09"/>
    <w:rsid w:val="00046326"/>
    <w:rsid w:val="000464C4"/>
    <w:rsid w:val="00046546"/>
    <w:rsid w:val="00046A9D"/>
    <w:rsid w:val="00047003"/>
    <w:rsid w:val="00047068"/>
    <w:rsid w:val="00047299"/>
    <w:rsid w:val="00047715"/>
    <w:rsid w:val="0004776C"/>
    <w:rsid w:val="0004787A"/>
    <w:rsid w:val="0004788D"/>
    <w:rsid w:val="00047BAA"/>
    <w:rsid w:val="00047DA5"/>
    <w:rsid w:val="0005022B"/>
    <w:rsid w:val="000503AC"/>
    <w:rsid w:val="000506B2"/>
    <w:rsid w:val="00050701"/>
    <w:rsid w:val="00050AF8"/>
    <w:rsid w:val="00050BCB"/>
    <w:rsid w:val="00050D23"/>
    <w:rsid w:val="0005108B"/>
    <w:rsid w:val="000511E2"/>
    <w:rsid w:val="000514F8"/>
    <w:rsid w:val="00051647"/>
    <w:rsid w:val="0005164B"/>
    <w:rsid w:val="00051CB4"/>
    <w:rsid w:val="00051CE0"/>
    <w:rsid w:val="00051D73"/>
    <w:rsid w:val="00052260"/>
    <w:rsid w:val="000525DA"/>
    <w:rsid w:val="000526D6"/>
    <w:rsid w:val="00052FD3"/>
    <w:rsid w:val="00052FED"/>
    <w:rsid w:val="00053C4D"/>
    <w:rsid w:val="00053D79"/>
    <w:rsid w:val="00053E7A"/>
    <w:rsid w:val="00054072"/>
    <w:rsid w:val="000540F3"/>
    <w:rsid w:val="00054176"/>
    <w:rsid w:val="000547ED"/>
    <w:rsid w:val="00054ACD"/>
    <w:rsid w:val="00054EA4"/>
    <w:rsid w:val="00055523"/>
    <w:rsid w:val="00055BBD"/>
    <w:rsid w:val="00056223"/>
    <w:rsid w:val="00056295"/>
    <w:rsid w:val="0005641F"/>
    <w:rsid w:val="0005644E"/>
    <w:rsid w:val="00056A38"/>
    <w:rsid w:val="00056B0C"/>
    <w:rsid w:val="00056D25"/>
    <w:rsid w:val="00056D74"/>
    <w:rsid w:val="00057009"/>
    <w:rsid w:val="0005716F"/>
    <w:rsid w:val="00057189"/>
    <w:rsid w:val="00057346"/>
    <w:rsid w:val="000575A2"/>
    <w:rsid w:val="000577B2"/>
    <w:rsid w:val="000602DB"/>
    <w:rsid w:val="00060643"/>
    <w:rsid w:val="000607C3"/>
    <w:rsid w:val="000608E2"/>
    <w:rsid w:val="00060904"/>
    <w:rsid w:val="00060DFE"/>
    <w:rsid w:val="00061114"/>
    <w:rsid w:val="00061211"/>
    <w:rsid w:val="000614FD"/>
    <w:rsid w:val="000618BB"/>
    <w:rsid w:val="000619E4"/>
    <w:rsid w:val="00061D1F"/>
    <w:rsid w:val="00061EE8"/>
    <w:rsid w:val="000620DA"/>
    <w:rsid w:val="0006218C"/>
    <w:rsid w:val="00062314"/>
    <w:rsid w:val="00062912"/>
    <w:rsid w:val="00062E73"/>
    <w:rsid w:val="0006306B"/>
    <w:rsid w:val="000630AA"/>
    <w:rsid w:val="000632E0"/>
    <w:rsid w:val="00063365"/>
    <w:rsid w:val="00063752"/>
    <w:rsid w:val="00063A0F"/>
    <w:rsid w:val="00063D3D"/>
    <w:rsid w:val="00063FA0"/>
    <w:rsid w:val="00064161"/>
    <w:rsid w:val="0006442C"/>
    <w:rsid w:val="0006483E"/>
    <w:rsid w:val="000649F8"/>
    <w:rsid w:val="00064AE7"/>
    <w:rsid w:val="00064BD0"/>
    <w:rsid w:val="00064EC4"/>
    <w:rsid w:val="000655DD"/>
    <w:rsid w:val="00065BEB"/>
    <w:rsid w:val="00065C38"/>
    <w:rsid w:val="00065DCB"/>
    <w:rsid w:val="00066183"/>
    <w:rsid w:val="000664D2"/>
    <w:rsid w:val="0006663E"/>
    <w:rsid w:val="00066733"/>
    <w:rsid w:val="00066CC2"/>
    <w:rsid w:val="00066CC4"/>
    <w:rsid w:val="000671FA"/>
    <w:rsid w:val="0007019F"/>
    <w:rsid w:val="000705BC"/>
    <w:rsid w:val="0007068E"/>
    <w:rsid w:val="00070C23"/>
    <w:rsid w:val="00070F4C"/>
    <w:rsid w:val="00070F93"/>
    <w:rsid w:val="00071265"/>
    <w:rsid w:val="000715A5"/>
    <w:rsid w:val="000715EC"/>
    <w:rsid w:val="00071623"/>
    <w:rsid w:val="00071E3D"/>
    <w:rsid w:val="00072117"/>
    <w:rsid w:val="000722BE"/>
    <w:rsid w:val="00072348"/>
    <w:rsid w:val="000724FB"/>
    <w:rsid w:val="000728BD"/>
    <w:rsid w:val="00072BAA"/>
    <w:rsid w:val="00073869"/>
    <w:rsid w:val="00073BDA"/>
    <w:rsid w:val="00073C2E"/>
    <w:rsid w:val="00073F5E"/>
    <w:rsid w:val="00074071"/>
    <w:rsid w:val="00074450"/>
    <w:rsid w:val="0007459C"/>
    <w:rsid w:val="000745B4"/>
    <w:rsid w:val="00074A7D"/>
    <w:rsid w:val="00075004"/>
    <w:rsid w:val="000758AA"/>
    <w:rsid w:val="0007591A"/>
    <w:rsid w:val="00075E93"/>
    <w:rsid w:val="00075F23"/>
    <w:rsid w:val="000760BB"/>
    <w:rsid w:val="00076182"/>
    <w:rsid w:val="000763ED"/>
    <w:rsid w:val="00076686"/>
    <w:rsid w:val="000766CB"/>
    <w:rsid w:val="00077178"/>
    <w:rsid w:val="000773DA"/>
    <w:rsid w:val="000779B8"/>
    <w:rsid w:val="00077A04"/>
    <w:rsid w:val="00077A1F"/>
    <w:rsid w:val="00077C03"/>
    <w:rsid w:val="00077E66"/>
    <w:rsid w:val="0008026E"/>
    <w:rsid w:val="0008046B"/>
    <w:rsid w:val="000804D0"/>
    <w:rsid w:val="00080541"/>
    <w:rsid w:val="00080817"/>
    <w:rsid w:val="0008119A"/>
    <w:rsid w:val="000811DB"/>
    <w:rsid w:val="00081202"/>
    <w:rsid w:val="000812C4"/>
    <w:rsid w:val="00081329"/>
    <w:rsid w:val="00081337"/>
    <w:rsid w:val="00081792"/>
    <w:rsid w:val="000817E7"/>
    <w:rsid w:val="0008214E"/>
    <w:rsid w:val="0008232D"/>
    <w:rsid w:val="000823EF"/>
    <w:rsid w:val="000823F9"/>
    <w:rsid w:val="00082464"/>
    <w:rsid w:val="000824C6"/>
    <w:rsid w:val="000824F7"/>
    <w:rsid w:val="000827C1"/>
    <w:rsid w:val="00082AA0"/>
    <w:rsid w:val="00082D3A"/>
    <w:rsid w:val="0008304B"/>
    <w:rsid w:val="00083132"/>
    <w:rsid w:val="00083198"/>
    <w:rsid w:val="000833ED"/>
    <w:rsid w:val="00083461"/>
    <w:rsid w:val="0008352B"/>
    <w:rsid w:val="0008379E"/>
    <w:rsid w:val="00083A1A"/>
    <w:rsid w:val="00083C09"/>
    <w:rsid w:val="00083E55"/>
    <w:rsid w:val="00083ED6"/>
    <w:rsid w:val="000841BD"/>
    <w:rsid w:val="0008432A"/>
    <w:rsid w:val="00084467"/>
    <w:rsid w:val="00084795"/>
    <w:rsid w:val="000848EC"/>
    <w:rsid w:val="00084EAA"/>
    <w:rsid w:val="00085072"/>
    <w:rsid w:val="00085689"/>
    <w:rsid w:val="0008576E"/>
    <w:rsid w:val="00085960"/>
    <w:rsid w:val="00085BE5"/>
    <w:rsid w:val="00085C15"/>
    <w:rsid w:val="000861FC"/>
    <w:rsid w:val="00086465"/>
    <w:rsid w:val="00086540"/>
    <w:rsid w:val="00086661"/>
    <w:rsid w:val="00086664"/>
    <w:rsid w:val="0008667F"/>
    <w:rsid w:val="0008669E"/>
    <w:rsid w:val="0008672C"/>
    <w:rsid w:val="00086803"/>
    <w:rsid w:val="0008681C"/>
    <w:rsid w:val="0008685D"/>
    <w:rsid w:val="000868BD"/>
    <w:rsid w:val="00086C65"/>
    <w:rsid w:val="00086F09"/>
    <w:rsid w:val="0008710F"/>
    <w:rsid w:val="0008747D"/>
    <w:rsid w:val="0008788B"/>
    <w:rsid w:val="00087EA1"/>
    <w:rsid w:val="00090088"/>
    <w:rsid w:val="0009032D"/>
    <w:rsid w:val="000903F4"/>
    <w:rsid w:val="00090616"/>
    <w:rsid w:val="000906C2"/>
    <w:rsid w:val="0009073B"/>
    <w:rsid w:val="000908CE"/>
    <w:rsid w:val="00090BC4"/>
    <w:rsid w:val="00090BD0"/>
    <w:rsid w:val="00090D36"/>
    <w:rsid w:val="0009147C"/>
    <w:rsid w:val="000914E1"/>
    <w:rsid w:val="00092049"/>
    <w:rsid w:val="00092598"/>
    <w:rsid w:val="00092647"/>
    <w:rsid w:val="000929B8"/>
    <w:rsid w:val="00092C2C"/>
    <w:rsid w:val="000930FF"/>
    <w:rsid w:val="00093191"/>
    <w:rsid w:val="0009324A"/>
    <w:rsid w:val="0009333F"/>
    <w:rsid w:val="0009341F"/>
    <w:rsid w:val="000938A3"/>
    <w:rsid w:val="00093D56"/>
    <w:rsid w:val="00093E99"/>
    <w:rsid w:val="0009458F"/>
    <w:rsid w:val="0009459B"/>
    <w:rsid w:val="000947D4"/>
    <w:rsid w:val="0009482E"/>
    <w:rsid w:val="000948D7"/>
    <w:rsid w:val="00094BA6"/>
    <w:rsid w:val="00094D7A"/>
    <w:rsid w:val="00094DD1"/>
    <w:rsid w:val="00094E2C"/>
    <w:rsid w:val="00094F9F"/>
    <w:rsid w:val="000951C3"/>
    <w:rsid w:val="000954B0"/>
    <w:rsid w:val="00095504"/>
    <w:rsid w:val="000955D8"/>
    <w:rsid w:val="000959AD"/>
    <w:rsid w:val="00095A71"/>
    <w:rsid w:val="00095BCC"/>
    <w:rsid w:val="00095CD5"/>
    <w:rsid w:val="0009648E"/>
    <w:rsid w:val="0009652C"/>
    <w:rsid w:val="000965A3"/>
    <w:rsid w:val="00096771"/>
    <w:rsid w:val="000967C9"/>
    <w:rsid w:val="000967DA"/>
    <w:rsid w:val="00096AF4"/>
    <w:rsid w:val="00096F80"/>
    <w:rsid w:val="000973D6"/>
    <w:rsid w:val="00097422"/>
    <w:rsid w:val="00097511"/>
    <w:rsid w:val="0009773A"/>
    <w:rsid w:val="0009799D"/>
    <w:rsid w:val="00097AE6"/>
    <w:rsid w:val="000A0080"/>
    <w:rsid w:val="000A025B"/>
    <w:rsid w:val="000A03AD"/>
    <w:rsid w:val="000A0493"/>
    <w:rsid w:val="000A08A9"/>
    <w:rsid w:val="000A0A8F"/>
    <w:rsid w:val="000A0DC5"/>
    <w:rsid w:val="000A0FD4"/>
    <w:rsid w:val="000A1167"/>
    <w:rsid w:val="000A12B7"/>
    <w:rsid w:val="000A14EC"/>
    <w:rsid w:val="000A16C7"/>
    <w:rsid w:val="000A1B41"/>
    <w:rsid w:val="000A2035"/>
    <w:rsid w:val="000A20B5"/>
    <w:rsid w:val="000A2665"/>
    <w:rsid w:val="000A2768"/>
    <w:rsid w:val="000A28F9"/>
    <w:rsid w:val="000A2D9C"/>
    <w:rsid w:val="000A2E4E"/>
    <w:rsid w:val="000A2ED2"/>
    <w:rsid w:val="000A2F3F"/>
    <w:rsid w:val="000A3252"/>
    <w:rsid w:val="000A3CBE"/>
    <w:rsid w:val="000A3EE5"/>
    <w:rsid w:val="000A40E0"/>
    <w:rsid w:val="000A40ED"/>
    <w:rsid w:val="000A4A6F"/>
    <w:rsid w:val="000A4C5E"/>
    <w:rsid w:val="000A4F23"/>
    <w:rsid w:val="000A516E"/>
    <w:rsid w:val="000A5680"/>
    <w:rsid w:val="000A5800"/>
    <w:rsid w:val="000A5BA4"/>
    <w:rsid w:val="000A5DA2"/>
    <w:rsid w:val="000A615D"/>
    <w:rsid w:val="000A6354"/>
    <w:rsid w:val="000A6489"/>
    <w:rsid w:val="000A65C3"/>
    <w:rsid w:val="000A6F1B"/>
    <w:rsid w:val="000A7097"/>
    <w:rsid w:val="000A77A1"/>
    <w:rsid w:val="000A780F"/>
    <w:rsid w:val="000A7D84"/>
    <w:rsid w:val="000B02C4"/>
    <w:rsid w:val="000B0510"/>
    <w:rsid w:val="000B07C0"/>
    <w:rsid w:val="000B0A47"/>
    <w:rsid w:val="000B0B7F"/>
    <w:rsid w:val="000B0E99"/>
    <w:rsid w:val="000B12A4"/>
    <w:rsid w:val="000B12F8"/>
    <w:rsid w:val="000B14D5"/>
    <w:rsid w:val="000B19FD"/>
    <w:rsid w:val="000B1AD2"/>
    <w:rsid w:val="000B1D68"/>
    <w:rsid w:val="000B32A6"/>
    <w:rsid w:val="000B361A"/>
    <w:rsid w:val="000B3A0E"/>
    <w:rsid w:val="000B3C03"/>
    <w:rsid w:val="000B3CDC"/>
    <w:rsid w:val="000B3D69"/>
    <w:rsid w:val="000B4842"/>
    <w:rsid w:val="000B490D"/>
    <w:rsid w:val="000B51AB"/>
    <w:rsid w:val="000B542A"/>
    <w:rsid w:val="000B54BF"/>
    <w:rsid w:val="000B5959"/>
    <w:rsid w:val="000B5989"/>
    <w:rsid w:val="000B5E41"/>
    <w:rsid w:val="000B635B"/>
    <w:rsid w:val="000B637A"/>
    <w:rsid w:val="000B66AD"/>
    <w:rsid w:val="000B6716"/>
    <w:rsid w:val="000B688A"/>
    <w:rsid w:val="000B68AA"/>
    <w:rsid w:val="000B694B"/>
    <w:rsid w:val="000B6CDE"/>
    <w:rsid w:val="000B7024"/>
    <w:rsid w:val="000B7374"/>
    <w:rsid w:val="000B73C3"/>
    <w:rsid w:val="000B78C4"/>
    <w:rsid w:val="000B791C"/>
    <w:rsid w:val="000B7B57"/>
    <w:rsid w:val="000C0419"/>
    <w:rsid w:val="000C0964"/>
    <w:rsid w:val="000C0C27"/>
    <w:rsid w:val="000C130F"/>
    <w:rsid w:val="000C14CF"/>
    <w:rsid w:val="000C15DC"/>
    <w:rsid w:val="000C167A"/>
    <w:rsid w:val="000C1860"/>
    <w:rsid w:val="000C1B29"/>
    <w:rsid w:val="000C20DB"/>
    <w:rsid w:val="000C21D5"/>
    <w:rsid w:val="000C2288"/>
    <w:rsid w:val="000C24A5"/>
    <w:rsid w:val="000C2520"/>
    <w:rsid w:val="000C2556"/>
    <w:rsid w:val="000C2B0F"/>
    <w:rsid w:val="000C2CD1"/>
    <w:rsid w:val="000C2DDC"/>
    <w:rsid w:val="000C2EDB"/>
    <w:rsid w:val="000C3184"/>
    <w:rsid w:val="000C31B9"/>
    <w:rsid w:val="000C3264"/>
    <w:rsid w:val="000C363B"/>
    <w:rsid w:val="000C49E5"/>
    <w:rsid w:val="000C4CE3"/>
    <w:rsid w:val="000C531A"/>
    <w:rsid w:val="000C5874"/>
    <w:rsid w:val="000C58EA"/>
    <w:rsid w:val="000C5B48"/>
    <w:rsid w:val="000C5E0D"/>
    <w:rsid w:val="000C5FD7"/>
    <w:rsid w:val="000C5FDE"/>
    <w:rsid w:val="000C5FFD"/>
    <w:rsid w:val="000C6068"/>
    <w:rsid w:val="000C6145"/>
    <w:rsid w:val="000C6326"/>
    <w:rsid w:val="000C674A"/>
    <w:rsid w:val="000C68AB"/>
    <w:rsid w:val="000C6B16"/>
    <w:rsid w:val="000C6B30"/>
    <w:rsid w:val="000C753E"/>
    <w:rsid w:val="000C757A"/>
    <w:rsid w:val="000C7957"/>
    <w:rsid w:val="000C7E71"/>
    <w:rsid w:val="000C7F96"/>
    <w:rsid w:val="000D0180"/>
    <w:rsid w:val="000D0269"/>
    <w:rsid w:val="000D06E7"/>
    <w:rsid w:val="000D0732"/>
    <w:rsid w:val="000D09E7"/>
    <w:rsid w:val="000D0AD5"/>
    <w:rsid w:val="000D0E1E"/>
    <w:rsid w:val="000D1457"/>
    <w:rsid w:val="000D155F"/>
    <w:rsid w:val="000D1656"/>
    <w:rsid w:val="000D173E"/>
    <w:rsid w:val="000D18E1"/>
    <w:rsid w:val="000D24C5"/>
    <w:rsid w:val="000D24CB"/>
    <w:rsid w:val="000D250E"/>
    <w:rsid w:val="000D2849"/>
    <w:rsid w:val="000D2919"/>
    <w:rsid w:val="000D2BFE"/>
    <w:rsid w:val="000D2C7D"/>
    <w:rsid w:val="000D37D2"/>
    <w:rsid w:val="000D38E1"/>
    <w:rsid w:val="000D3C1F"/>
    <w:rsid w:val="000D3D80"/>
    <w:rsid w:val="000D4756"/>
    <w:rsid w:val="000D4E19"/>
    <w:rsid w:val="000D4E84"/>
    <w:rsid w:val="000D50BC"/>
    <w:rsid w:val="000D5265"/>
    <w:rsid w:val="000D53E3"/>
    <w:rsid w:val="000D597C"/>
    <w:rsid w:val="000D5D63"/>
    <w:rsid w:val="000D5E22"/>
    <w:rsid w:val="000D5FA3"/>
    <w:rsid w:val="000D61CE"/>
    <w:rsid w:val="000D63F0"/>
    <w:rsid w:val="000D6521"/>
    <w:rsid w:val="000D6590"/>
    <w:rsid w:val="000D684E"/>
    <w:rsid w:val="000D6914"/>
    <w:rsid w:val="000D699E"/>
    <w:rsid w:val="000D724C"/>
    <w:rsid w:val="000D74FE"/>
    <w:rsid w:val="000D7831"/>
    <w:rsid w:val="000D797E"/>
    <w:rsid w:val="000D7D0A"/>
    <w:rsid w:val="000E0484"/>
    <w:rsid w:val="000E0729"/>
    <w:rsid w:val="000E0A42"/>
    <w:rsid w:val="000E0CC8"/>
    <w:rsid w:val="000E14F2"/>
    <w:rsid w:val="000E15A2"/>
    <w:rsid w:val="000E177D"/>
    <w:rsid w:val="000E186A"/>
    <w:rsid w:val="000E186E"/>
    <w:rsid w:val="000E18DB"/>
    <w:rsid w:val="000E19CA"/>
    <w:rsid w:val="000E1A04"/>
    <w:rsid w:val="000E1C07"/>
    <w:rsid w:val="000E1CAD"/>
    <w:rsid w:val="000E1ED9"/>
    <w:rsid w:val="000E1EDC"/>
    <w:rsid w:val="000E21B4"/>
    <w:rsid w:val="000E22FB"/>
    <w:rsid w:val="000E2419"/>
    <w:rsid w:val="000E2423"/>
    <w:rsid w:val="000E24B7"/>
    <w:rsid w:val="000E29BA"/>
    <w:rsid w:val="000E2CF0"/>
    <w:rsid w:val="000E2EC9"/>
    <w:rsid w:val="000E2F34"/>
    <w:rsid w:val="000E339B"/>
    <w:rsid w:val="000E351E"/>
    <w:rsid w:val="000E39AE"/>
    <w:rsid w:val="000E3A23"/>
    <w:rsid w:val="000E3B3D"/>
    <w:rsid w:val="000E3F3C"/>
    <w:rsid w:val="000E4029"/>
    <w:rsid w:val="000E4212"/>
    <w:rsid w:val="000E43C2"/>
    <w:rsid w:val="000E44E6"/>
    <w:rsid w:val="000E47CC"/>
    <w:rsid w:val="000E4C0C"/>
    <w:rsid w:val="000E4C9B"/>
    <w:rsid w:val="000E50B4"/>
    <w:rsid w:val="000E52A7"/>
    <w:rsid w:val="000E55C0"/>
    <w:rsid w:val="000E63C4"/>
    <w:rsid w:val="000E722A"/>
    <w:rsid w:val="000E78F4"/>
    <w:rsid w:val="000E7A0A"/>
    <w:rsid w:val="000E7CFD"/>
    <w:rsid w:val="000F0634"/>
    <w:rsid w:val="000F08CE"/>
    <w:rsid w:val="000F0B54"/>
    <w:rsid w:val="000F0D02"/>
    <w:rsid w:val="000F0E66"/>
    <w:rsid w:val="000F12CE"/>
    <w:rsid w:val="000F1375"/>
    <w:rsid w:val="000F13B6"/>
    <w:rsid w:val="000F148B"/>
    <w:rsid w:val="000F1537"/>
    <w:rsid w:val="000F1D20"/>
    <w:rsid w:val="000F219C"/>
    <w:rsid w:val="000F22AB"/>
    <w:rsid w:val="000F24F1"/>
    <w:rsid w:val="000F2C36"/>
    <w:rsid w:val="000F2F22"/>
    <w:rsid w:val="000F2FD5"/>
    <w:rsid w:val="000F2FF8"/>
    <w:rsid w:val="000F3206"/>
    <w:rsid w:val="000F35EA"/>
    <w:rsid w:val="000F3C36"/>
    <w:rsid w:val="000F3FC9"/>
    <w:rsid w:val="000F4668"/>
    <w:rsid w:val="000F48C3"/>
    <w:rsid w:val="000F4C12"/>
    <w:rsid w:val="000F4DB9"/>
    <w:rsid w:val="000F4EF8"/>
    <w:rsid w:val="000F4F3F"/>
    <w:rsid w:val="000F565A"/>
    <w:rsid w:val="000F580B"/>
    <w:rsid w:val="000F5C60"/>
    <w:rsid w:val="000F5DA1"/>
    <w:rsid w:val="000F5DC5"/>
    <w:rsid w:val="000F61D8"/>
    <w:rsid w:val="000F6271"/>
    <w:rsid w:val="000F6398"/>
    <w:rsid w:val="000F64DE"/>
    <w:rsid w:val="000F6609"/>
    <w:rsid w:val="000F6872"/>
    <w:rsid w:val="000F6B9C"/>
    <w:rsid w:val="000F6BAD"/>
    <w:rsid w:val="000F6BC8"/>
    <w:rsid w:val="000F6E27"/>
    <w:rsid w:val="000F7367"/>
    <w:rsid w:val="000F763E"/>
    <w:rsid w:val="000F78B5"/>
    <w:rsid w:val="000F7FFC"/>
    <w:rsid w:val="00100303"/>
    <w:rsid w:val="00100312"/>
    <w:rsid w:val="00100334"/>
    <w:rsid w:val="0010090A"/>
    <w:rsid w:val="00100C7A"/>
    <w:rsid w:val="00100D6A"/>
    <w:rsid w:val="00100F13"/>
    <w:rsid w:val="00101294"/>
    <w:rsid w:val="00101301"/>
    <w:rsid w:val="0010132E"/>
    <w:rsid w:val="00101715"/>
    <w:rsid w:val="001019C6"/>
    <w:rsid w:val="00101A3D"/>
    <w:rsid w:val="00101BD5"/>
    <w:rsid w:val="00101F04"/>
    <w:rsid w:val="0010217E"/>
    <w:rsid w:val="0010228A"/>
    <w:rsid w:val="00102861"/>
    <w:rsid w:val="00102F86"/>
    <w:rsid w:val="001030ED"/>
    <w:rsid w:val="00103260"/>
    <w:rsid w:val="00103263"/>
    <w:rsid w:val="001038FE"/>
    <w:rsid w:val="00103997"/>
    <w:rsid w:val="00103A2D"/>
    <w:rsid w:val="00103DBD"/>
    <w:rsid w:val="00103F4B"/>
    <w:rsid w:val="00104055"/>
    <w:rsid w:val="001042EC"/>
    <w:rsid w:val="001044D9"/>
    <w:rsid w:val="001046EA"/>
    <w:rsid w:val="00104886"/>
    <w:rsid w:val="001048A9"/>
    <w:rsid w:val="001048B5"/>
    <w:rsid w:val="001048B9"/>
    <w:rsid w:val="00104A7E"/>
    <w:rsid w:val="00104B4A"/>
    <w:rsid w:val="00104E4A"/>
    <w:rsid w:val="0010507B"/>
    <w:rsid w:val="001050BE"/>
    <w:rsid w:val="0010531B"/>
    <w:rsid w:val="001053D7"/>
    <w:rsid w:val="00105462"/>
    <w:rsid w:val="00105689"/>
    <w:rsid w:val="001056A5"/>
    <w:rsid w:val="00105AB5"/>
    <w:rsid w:val="00105F0A"/>
    <w:rsid w:val="00105F4A"/>
    <w:rsid w:val="00105FF1"/>
    <w:rsid w:val="00105FF2"/>
    <w:rsid w:val="00106052"/>
    <w:rsid w:val="00106132"/>
    <w:rsid w:val="00106196"/>
    <w:rsid w:val="001062B6"/>
    <w:rsid w:val="00106644"/>
    <w:rsid w:val="00106961"/>
    <w:rsid w:val="00106987"/>
    <w:rsid w:val="00106C47"/>
    <w:rsid w:val="00106D85"/>
    <w:rsid w:val="00106DF5"/>
    <w:rsid w:val="00106F25"/>
    <w:rsid w:val="001073B9"/>
    <w:rsid w:val="001073DF"/>
    <w:rsid w:val="00107617"/>
    <w:rsid w:val="00107692"/>
    <w:rsid w:val="00107C5C"/>
    <w:rsid w:val="00110334"/>
    <w:rsid w:val="001104DF"/>
    <w:rsid w:val="001107AB"/>
    <w:rsid w:val="001109BF"/>
    <w:rsid w:val="00110A28"/>
    <w:rsid w:val="00110C37"/>
    <w:rsid w:val="001118EA"/>
    <w:rsid w:val="001121C2"/>
    <w:rsid w:val="001125C0"/>
    <w:rsid w:val="00112627"/>
    <w:rsid w:val="0011298B"/>
    <w:rsid w:val="00112CE0"/>
    <w:rsid w:val="00112D48"/>
    <w:rsid w:val="001136E1"/>
    <w:rsid w:val="001137AC"/>
    <w:rsid w:val="00113E77"/>
    <w:rsid w:val="0011423B"/>
    <w:rsid w:val="001142D8"/>
    <w:rsid w:val="00114493"/>
    <w:rsid w:val="0011463C"/>
    <w:rsid w:val="00114749"/>
    <w:rsid w:val="00114A35"/>
    <w:rsid w:val="00114B68"/>
    <w:rsid w:val="00114CD1"/>
    <w:rsid w:val="00114E13"/>
    <w:rsid w:val="00115210"/>
    <w:rsid w:val="001153E0"/>
    <w:rsid w:val="00115CD5"/>
    <w:rsid w:val="00115F95"/>
    <w:rsid w:val="00116091"/>
    <w:rsid w:val="00116198"/>
    <w:rsid w:val="00116286"/>
    <w:rsid w:val="00116652"/>
    <w:rsid w:val="00116930"/>
    <w:rsid w:val="00116B14"/>
    <w:rsid w:val="00116ED0"/>
    <w:rsid w:val="001170B8"/>
    <w:rsid w:val="00117213"/>
    <w:rsid w:val="00117450"/>
    <w:rsid w:val="00117542"/>
    <w:rsid w:val="00117547"/>
    <w:rsid w:val="00117758"/>
    <w:rsid w:val="0011791B"/>
    <w:rsid w:val="00117D9C"/>
    <w:rsid w:val="00117EA8"/>
    <w:rsid w:val="00120596"/>
    <w:rsid w:val="001205B0"/>
    <w:rsid w:val="00120600"/>
    <w:rsid w:val="0012082A"/>
    <w:rsid w:val="00120950"/>
    <w:rsid w:val="00120DF7"/>
    <w:rsid w:val="00121125"/>
    <w:rsid w:val="0012113B"/>
    <w:rsid w:val="001211E8"/>
    <w:rsid w:val="001213FC"/>
    <w:rsid w:val="0012162C"/>
    <w:rsid w:val="00121844"/>
    <w:rsid w:val="00121BEC"/>
    <w:rsid w:val="0012224B"/>
    <w:rsid w:val="00122685"/>
    <w:rsid w:val="00122BFF"/>
    <w:rsid w:val="00122E28"/>
    <w:rsid w:val="00122ED2"/>
    <w:rsid w:val="0012346A"/>
    <w:rsid w:val="00123728"/>
    <w:rsid w:val="00123B82"/>
    <w:rsid w:val="00123D12"/>
    <w:rsid w:val="00123D25"/>
    <w:rsid w:val="00123E0F"/>
    <w:rsid w:val="00124009"/>
    <w:rsid w:val="00124206"/>
    <w:rsid w:val="001242E7"/>
    <w:rsid w:val="0012448E"/>
    <w:rsid w:val="0012461A"/>
    <w:rsid w:val="0012464D"/>
    <w:rsid w:val="00124804"/>
    <w:rsid w:val="001248D9"/>
    <w:rsid w:val="00124C9C"/>
    <w:rsid w:val="001251D0"/>
    <w:rsid w:val="00125872"/>
    <w:rsid w:val="001259CF"/>
    <w:rsid w:val="00125DC7"/>
    <w:rsid w:val="00125E24"/>
    <w:rsid w:val="00126020"/>
    <w:rsid w:val="00126580"/>
    <w:rsid w:val="00126703"/>
    <w:rsid w:val="00126788"/>
    <w:rsid w:val="001267E3"/>
    <w:rsid w:val="0012680B"/>
    <w:rsid w:val="00126902"/>
    <w:rsid w:val="00126D89"/>
    <w:rsid w:val="00126ED0"/>
    <w:rsid w:val="00126EFB"/>
    <w:rsid w:val="00126F13"/>
    <w:rsid w:val="00127146"/>
    <w:rsid w:val="00127279"/>
    <w:rsid w:val="0012749E"/>
    <w:rsid w:val="00127694"/>
    <w:rsid w:val="001277A4"/>
    <w:rsid w:val="00127957"/>
    <w:rsid w:val="00127FE0"/>
    <w:rsid w:val="001300BC"/>
    <w:rsid w:val="00130625"/>
    <w:rsid w:val="0013079A"/>
    <w:rsid w:val="00130903"/>
    <w:rsid w:val="00130A5B"/>
    <w:rsid w:val="00130C4C"/>
    <w:rsid w:val="00131261"/>
    <w:rsid w:val="00131490"/>
    <w:rsid w:val="00131505"/>
    <w:rsid w:val="00131956"/>
    <w:rsid w:val="00131D46"/>
    <w:rsid w:val="00131F24"/>
    <w:rsid w:val="00132451"/>
    <w:rsid w:val="0013250B"/>
    <w:rsid w:val="00132C3A"/>
    <w:rsid w:val="00132CFB"/>
    <w:rsid w:val="001333F3"/>
    <w:rsid w:val="00133622"/>
    <w:rsid w:val="001340BA"/>
    <w:rsid w:val="00134288"/>
    <w:rsid w:val="00134376"/>
    <w:rsid w:val="00134566"/>
    <w:rsid w:val="0013472B"/>
    <w:rsid w:val="00134EB0"/>
    <w:rsid w:val="00134EE2"/>
    <w:rsid w:val="00134F4D"/>
    <w:rsid w:val="00134FB5"/>
    <w:rsid w:val="00135366"/>
    <w:rsid w:val="00135402"/>
    <w:rsid w:val="0013570C"/>
    <w:rsid w:val="00135844"/>
    <w:rsid w:val="0013598F"/>
    <w:rsid w:val="00135A28"/>
    <w:rsid w:val="00135C25"/>
    <w:rsid w:val="00135D3C"/>
    <w:rsid w:val="00135F97"/>
    <w:rsid w:val="001361AB"/>
    <w:rsid w:val="00136376"/>
    <w:rsid w:val="001363A3"/>
    <w:rsid w:val="001364DD"/>
    <w:rsid w:val="00136E1A"/>
    <w:rsid w:val="00136FBE"/>
    <w:rsid w:val="001372E8"/>
    <w:rsid w:val="001373B3"/>
    <w:rsid w:val="0013743B"/>
    <w:rsid w:val="001375A6"/>
    <w:rsid w:val="00137777"/>
    <w:rsid w:val="00137930"/>
    <w:rsid w:val="00137993"/>
    <w:rsid w:val="00137DAA"/>
    <w:rsid w:val="001404BD"/>
    <w:rsid w:val="00140597"/>
    <w:rsid w:val="00140912"/>
    <w:rsid w:val="00140969"/>
    <w:rsid w:val="00140BDB"/>
    <w:rsid w:val="00140C03"/>
    <w:rsid w:val="00140E24"/>
    <w:rsid w:val="00140F85"/>
    <w:rsid w:val="00141049"/>
    <w:rsid w:val="001410E6"/>
    <w:rsid w:val="001419A2"/>
    <w:rsid w:val="00141E6E"/>
    <w:rsid w:val="00141E88"/>
    <w:rsid w:val="001422FB"/>
    <w:rsid w:val="00142418"/>
    <w:rsid w:val="001426A4"/>
    <w:rsid w:val="00142879"/>
    <w:rsid w:val="001428CB"/>
    <w:rsid w:val="00142DB0"/>
    <w:rsid w:val="00142E79"/>
    <w:rsid w:val="00142FDF"/>
    <w:rsid w:val="0014311A"/>
    <w:rsid w:val="00143359"/>
    <w:rsid w:val="00143497"/>
    <w:rsid w:val="001438ED"/>
    <w:rsid w:val="001439AB"/>
    <w:rsid w:val="001439BA"/>
    <w:rsid w:val="0014455B"/>
    <w:rsid w:val="0014459A"/>
    <w:rsid w:val="0014481C"/>
    <w:rsid w:val="001449EA"/>
    <w:rsid w:val="00144D86"/>
    <w:rsid w:val="00144F07"/>
    <w:rsid w:val="00144FA9"/>
    <w:rsid w:val="001452E4"/>
    <w:rsid w:val="0014583E"/>
    <w:rsid w:val="00145852"/>
    <w:rsid w:val="00145942"/>
    <w:rsid w:val="00145CB7"/>
    <w:rsid w:val="00145E82"/>
    <w:rsid w:val="00145F7B"/>
    <w:rsid w:val="0014642D"/>
    <w:rsid w:val="00146879"/>
    <w:rsid w:val="00146B96"/>
    <w:rsid w:val="00146DD6"/>
    <w:rsid w:val="00147274"/>
    <w:rsid w:val="00147770"/>
    <w:rsid w:val="0014779B"/>
    <w:rsid w:val="0014794C"/>
    <w:rsid w:val="00147A75"/>
    <w:rsid w:val="00147D43"/>
    <w:rsid w:val="0015024A"/>
    <w:rsid w:val="001503DF"/>
    <w:rsid w:val="001505C3"/>
    <w:rsid w:val="001509B9"/>
    <w:rsid w:val="00150B55"/>
    <w:rsid w:val="00150E4C"/>
    <w:rsid w:val="00150F65"/>
    <w:rsid w:val="00151090"/>
    <w:rsid w:val="0015189A"/>
    <w:rsid w:val="00151D17"/>
    <w:rsid w:val="00151D2B"/>
    <w:rsid w:val="00151DD5"/>
    <w:rsid w:val="00151F22"/>
    <w:rsid w:val="00152B22"/>
    <w:rsid w:val="00152ED5"/>
    <w:rsid w:val="00152FA2"/>
    <w:rsid w:val="00153203"/>
    <w:rsid w:val="00153520"/>
    <w:rsid w:val="0015362D"/>
    <w:rsid w:val="001537C5"/>
    <w:rsid w:val="001537F2"/>
    <w:rsid w:val="001538F1"/>
    <w:rsid w:val="00153E2A"/>
    <w:rsid w:val="00154128"/>
    <w:rsid w:val="0015413F"/>
    <w:rsid w:val="0015421E"/>
    <w:rsid w:val="0015456F"/>
    <w:rsid w:val="001548F1"/>
    <w:rsid w:val="00154A5A"/>
    <w:rsid w:val="00154CDE"/>
    <w:rsid w:val="0015504A"/>
    <w:rsid w:val="00155214"/>
    <w:rsid w:val="001552E7"/>
    <w:rsid w:val="001553E0"/>
    <w:rsid w:val="001553E7"/>
    <w:rsid w:val="00155526"/>
    <w:rsid w:val="001558C7"/>
    <w:rsid w:val="00155C13"/>
    <w:rsid w:val="00155EBA"/>
    <w:rsid w:val="00156DA8"/>
    <w:rsid w:val="00156E48"/>
    <w:rsid w:val="001572CF"/>
    <w:rsid w:val="001574C2"/>
    <w:rsid w:val="00157A0D"/>
    <w:rsid w:val="00157D12"/>
    <w:rsid w:val="00157D4C"/>
    <w:rsid w:val="00157E92"/>
    <w:rsid w:val="00160085"/>
    <w:rsid w:val="001603AA"/>
    <w:rsid w:val="0016056C"/>
    <w:rsid w:val="00160692"/>
    <w:rsid w:val="001609B0"/>
    <w:rsid w:val="00160EC3"/>
    <w:rsid w:val="001616CE"/>
    <w:rsid w:val="0016194C"/>
    <w:rsid w:val="00161EDD"/>
    <w:rsid w:val="00162249"/>
    <w:rsid w:val="001622C0"/>
    <w:rsid w:val="001623C0"/>
    <w:rsid w:val="0016247E"/>
    <w:rsid w:val="0016258B"/>
    <w:rsid w:val="001626A2"/>
    <w:rsid w:val="00162722"/>
    <w:rsid w:val="00162883"/>
    <w:rsid w:val="001629CC"/>
    <w:rsid w:val="00162BE6"/>
    <w:rsid w:val="00162E57"/>
    <w:rsid w:val="00162F1A"/>
    <w:rsid w:val="001630C0"/>
    <w:rsid w:val="00163193"/>
    <w:rsid w:val="00163488"/>
    <w:rsid w:val="0016357A"/>
    <w:rsid w:val="00163A60"/>
    <w:rsid w:val="00163C4D"/>
    <w:rsid w:val="00163D34"/>
    <w:rsid w:val="00163ECE"/>
    <w:rsid w:val="001647A4"/>
    <w:rsid w:val="00164C90"/>
    <w:rsid w:val="00164DE0"/>
    <w:rsid w:val="00164F7B"/>
    <w:rsid w:val="00165115"/>
    <w:rsid w:val="00165139"/>
    <w:rsid w:val="0016571B"/>
    <w:rsid w:val="00165776"/>
    <w:rsid w:val="001657AF"/>
    <w:rsid w:val="00165A7E"/>
    <w:rsid w:val="00165CC2"/>
    <w:rsid w:val="00166075"/>
    <w:rsid w:val="001660AB"/>
    <w:rsid w:val="001662DF"/>
    <w:rsid w:val="001663BA"/>
    <w:rsid w:val="00166872"/>
    <w:rsid w:val="001669BD"/>
    <w:rsid w:val="00166D6C"/>
    <w:rsid w:val="00167135"/>
    <w:rsid w:val="0016774C"/>
    <w:rsid w:val="0016790F"/>
    <w:rsid w:val="001679EA"/>
    <w:rsid w:val="00170240"/>
    <w:rsid w:val="00170358"/>
    <w:rsid w:val="001704B0"/>
    <w:rsid w:val="0017066D"/>
    <w:rsid w:val="00170BA2"/>
    <w:rsid w:val="001711E7"/>
    <w:rsid w:val="00171295"/>
    <w:rsid w:val="001718C3"/>
    <w:rsid w:val="00171CB9"/>
    <w:rsid w:val="00171EDC"/>
    <w:rsid w:val="00171F7B"/>
    <w:rsid w:val="00172D01"/>
    <w:rsid w:val="00172F0E"/>
    <w:rsid w:val="001733DE"/>
    <w:rsid w:val="001736AD"/>
    <w:rsid w:val="001736CB"/>
    <w:rsid w:val="00173837"/>
    <w:rsid w:val="001739DE"/>
    <w:rsid w:val="00173A89"/>
    <w:rsid w:val="00173ECC"/>
    <w:rsid w:val="00174017"/>
    <w:rsid w:val="001740E8"/>
    <w:rsid w:val="00174365"/>
    <w:rsid w:val="001745D2"/>
    <w:rsid w:val="001747D6"/>
    <w:rsid w:val="001749A3"/>
    <w:rsid w:val="001749B7"/>
    <w:rsid w:val="00174BA4"/>
    <w:rsid w:val="00174BB5"/>
    <w:rsid w:val="00174C5D"/>
    <w:rsid w:val="00174C76"/>
    <w:rsid w:val="00174E91"/>
    <w:rsid w:val="00174EE9"/>
    <w:rsid w:val="001758E6"/>
    <w:rsid w:val="001762DE"/>
    <w:rsid w:val="001763F2"/>
    <w:rsid w:val="001764F9"/>
    <w:rsid w:val="001769F4"/>
    <w:rsid w:val="00176A0F"/>
    <w:rsid w:val="00176A54"/>
    <w:rsid w:val="00176EBA"/>
    <w:rsid w:val="0017720B"/>
    <w:rsid w:val="001773B3"/>
    <w:rsid w:val="001775E4"/>
    <w:rsid w:val="00177EF1"/>
    <w:rsid w:val="0018006E"/>
    <w:rsid w:val="001802C6"/>
    <w:rsid w:val="001804B7"/>
    <w:rsid w:val="00180522"/>
    <w:rsid w:val="00180540"/>
    <w:rsid w:val="00180565"/>
    <w:rsid w:val="00180837"/>
    <w:rsid w:val="00180D98"/>
    <w:rsid w:val="001812F8"/>
    <w:rsid w:val="0018157D"/>
    <w:rsid w:val="001815D4"/>
    <w:rsid w:val="001815FA"/>
    <w:rsid w:val="00181758"/>
    <w:rsid w:val="00181836"/>
    <w:rsid w:val="00181AC6"/>
    <w:rsid w:val="00181C3C"/>
    <w:rsid w:val="00181C65"/>
    <w:rsid w:val="00181D1E"/>
    <w:rsid w:val="00181E2D"/>
    <w:rsid w:val="00181F2D"/>
    <w:rsid w:val="001824A8"/>
    <w:rsid w:val="00182598"/>
    <w:rsid w:val="00182693"/>
    <w:rsid w:val="001827C0"/>
    <w:rsid w:val="001829A2"/>
    <w:rsid w:val="001829A4"/>
    <w:rsid w:val="00182A2C"/>
    <w:rsid w:val="00182B57"/>
    <w:rsid w:val="00182CD2"/>
    <w:rsid w:val="00182CE1"/>
    <w:rsid w:val="00183110"/>
    <w:rsid w:val="0018365B"/>
    <w:rsid w:val="00183C52"/>
    <w:rsid w:val="00183F36"/>
    <w:rsid w:val="0018449B"/>
    <w:rsid w:val="001845D5"/>
    <w:rsid w:val="00184677"/>
    <w:rsid w:val="001847F7"/>
    <w:rsid w:val="00184C57"/>
    <w:rsid w:val="00185718"/>
    <w:rsid w:val="001858C7"/>
    <w:rsid w:val="00185B6C"/>
    <w:rsid w:val="00185D60"/>
    <w:rsid w:val="00186150"/>
    <w:rsid w:val="00186CCB"/>
    <w:rsid w:val="00186D77"/>
    <w:rsid w:val="00186E54"/>
    <w:rsid w:val="00186F79"/>
    <w:rsid w:val="00187028"/>
    <w:rsid w:val="001870EC"/>
    <w:rsid w:val="00187686"/>
    <w:rsid w:val="00187907"/>
    <w:rsid w:val="00187AAE"/>
    <w:rsid w:val="00187B5E"/>
    <w:rsid w:val="00187C49"/>
    <w:rsid w:val="00187D63"/>
    <w:rsid w:val="00187EBA"/>
    <w:rsid w:val="00190156"/>
    <w:rsid w:val="00190533"/>
    <w:rsid w:val="0019068B"/>
    <w:rsid w:val="00190AE3"/>
    <w:rsid w:val="00190D87"/>
    <w:rsid w:val="00190E7D"/>
    <w:rsid w:val="0019107A"/>
    <w:rsid w:val="001912E4"/>
    <w:rsid w:val="001916BE"/>
    <w:rsid w:val="0019184B"/>
    <w:rsid w:val="00191CDA"/>
    <w:rsid w:val="00192066"/>
    <w:rsid w:val="00192173"/>
    <w:rsid w:val="0019237C"/>
    <w:rsid w:val="0019251F"/>
    <w:rsid w:val="001925E4"/>
    <w:rsid w:val="00192691"/>
    <w:rsid w:val="00192694"/>
    <w:rsid w:val="001928A0"/>
    <w:rsid w:val="00193BA3"/>
    <w:rsid w:val="00193D60"/>
    <w:rsid w:val="00193D96"/>
    <w:rsid w:val="00193EB6"/>
    <w:rsid w:val="001947F7"/>
    <w:rsid w:val="00194FA2"/>
    <w:rsid w:val="00195357"/>
    <w:rsid w:val="00195506"/>
    <w:rsid w:val="00195554"/>
    <w:rsid w:val="001957D9"/>
    <w:rsid w:val="00195804"/>
    <w:rsid w:val="00195882"/>
    <w:rsid w:val="0019591C"/>
    <w:rsid w:val="00195BD9"/>
    <w:rsid w:val="00195C36"/>
    <w:rsid w:val="00195CF4"/>
    <w:rsid w:val="00196820"/>
    <w:rsid w:val="001968EC"/>
    <w:rsid w:val="0019695E"/>
    <w:rsid w:val="00196A11"/>
    <w:rsid w:val="00196AA1"/>
    <w:rsid w:val="00196FA3"/>
    <w:rsid w:val="00197439"/>
    <w:rsid w:val="001974D9"/>
    <w:rsid w:val="00197586"/>
    <w:rsid w:val="00197592"/>
    <w:rsid w:val="00197700"/>
    <w:rsid w:val="0019788A"/>
    <w:rsid w:val="00197A1E"/>
    <w:rsid w:val="00197C3F"/>
    <w:rsid w:val="00197DB8"/>
    <w:rsid w:val="00197DBC"/>
    <w:rsid w:val="00197FA7"/>
    <w:rsid w:val="001A0453"/>
    <w:rsid w:val="001A061F"/>
    <w:rsid w:val="001A06B7"/>
    <w:rsid w:val="001A0DFD"/>
    <w:rsid w:val="001A10EF"/>
    <w:rsid w:val="001A11F1"/>
    <w:rsid w:val="001A1233"/>
    <w:rsid w:val="001A1497"/>
    <w:rsid w:val="001A1745"/>
    <w:rsid w:val="001A22F0"/>
    <w:rsid w:val="001A23B6"/>
    <w:rsid w:val="001A24D1"/>
    <w:rsid w:val="001A2E11"/>
    <w:rsid w:val="001A304E"/>
    <w:rsid w:val="001A308A"/>
    <w:rsid w:val="001A331A"/>
    <w:rsid w:val="001A39FC"/>
    <w:rsid w:val="001A3E72"/>
    <w:rsid w:val="001A3F42"/>
    <w:rsid w:val="001A4071"/>
    <w:rsid w:val="001A4A59"/>
    <w:rsid w:val="001A4AA5"/>
    <w:rsid w:val="001A4BE2"/>
    <w:rsid w:val="001A544E"/>
    <w:rsid w:val="001A5556"/>
    <w:rsid w:val="001A59D4"/>
    <w:rsid w:val="001A5AE0"/>
    <w:rsid w:val="001A5D0D"/>
    <w:rsid w:val="001A5D84"/>
    <w:rsid w:val="001A5F6C"/>
    <w:rsid w:val="001A5F9D"/>
    <w:rsid w:val="001A609A"/>
    <w:rsid w:val="001A62B3"/>
    <w:rsid w:val="001A6612"/>
    <w:rsid w:val="001A6AA2"/>
    <w:rsid w:val="001A6AAB"/>
    <w:rsid w:val="001A70F3"/>
    <w:rsid w:val="001A7A3D"/>
    <w:rsid w:val="001A7BB5"/>
    <w:rsid w:val="001A7D83"/>
    <w:rsid w:val="001B0109"/>
    <w:rsid w:val="001B0349"/>
    <w:rsid w:val="001B03B8"/>
    <w:rsid w:val="001B04CA"/>
    <w:rsid w:val="001B04F1"/>
    <w:rsid w:val="001B1088"/>
    <w:rsid w:val="001B1629"/>
    <w:rsid w:val="001B18BA"/>
    <w:rsid w:val="001B1B73"/>
    <w:rsid w:val="001B1BC4"/>
    <w:rsid w:val="001B1BEF"/>
    <w:rsid w:val="001B1C70"/>
    <w:rsid w:val="001B1EA1"/>
    <w:rsid w:val="001B23A1"/>
    <w:rsid w:val="001B2822"/>
    <w:rsid w:val="001B282C"/>
    <w:rsid w:val="001B2A35"/>
    <w:rsid w:val="001B2BCD"/>
    <w:rsid w:val="001B2EE9"/>
    <w:rsid w:val="001B328A"/>
    <w:rsid w:val="001B3655"/>
    <w:rsid w:val="001B3884"/>
    <w:rsid w:val="001B3A9E"/>
    <w:rsid w:val="001B3CA4"/>
    <w:rsid w:val="001B3D13"/>
    <w:rsid w:val="001B43BF"/>
    <w:rsid w:val="001B4591"/>
    <w:rsid w:val="001B45AB"/>
    <w:rsid w:val="001B4691"/>
    <w:rsid w:val="001B469F"/>
    <w:rsid w:val="001B46E0"/>
    <w:rsid w:val="001B47BF"/>
    <w:rsid w:val="001B48D9"/>
    <w:rsid w:val="001B4A67"/>
    <w:rsid w:val="001B4B00"/>
    <w:rsid w:val="001B52AB"/>
    <w:rsid w:val="001B58A3"/>
    <w:rsid w:val="001B5ACC"/>
    <w:rsid w:val="001B5E24"/>
    <w:rsid w:val="001B5ED6"/>
    <w:rsid w:val="001B657E"/>
    <w:rsid w:val="001B69FC"/>
    <w:rsid w:val="001B6DDF"/>
    <w:rsid w:val="001B6E05"/>
    <w:rsid w:val="001B7033"/>
    <w:rsid w:val="001B71B8"/>
    <w:rsid w:val="001B7660"/>
    <w:rsid w:val="001B78AB"/>
    <w:rsid w:val="001B7ACA"/>
    <w:rsid w:val="001B7BA8"/>
    <w:rsid w:val="001C02A6"/>
    <w:rsid w:val="001C02DB"/>
    <w:rsid w:val="001C0304"/>
    <w:rsid w:val="001C05A1"/>
    <w:rsid w:val="001C089F"/>
    <w:rsid w:val="001C0C7B"/>
    <w:rsid w:val="001C0D04"/>
    <w:rsid w:val="001C103A"/>
    <w:rsid w:val="001C11B1"/>
    <w:rsid w:val="001C1765"/>
    <w:rsid w:val="001C1813"/>
    <w:rsid w:val="001C1ACC"/>
    <w:rsid w:val="001C1C22"/>
    <w:rsid w:val="001C1D17"/>
    <w:rsid w:val="001C2109"/>
    <w:rsid w:val="001C2524"/>
    <w:rsid w:val="001C28A9"/>
    <w:rsid w:val="001C298D"/>
    <w:rsid w:val="001C2B28"/>
    <w:rsid w:val="001C2DC7"/>
    <w:rsid w:val="001C2FE6"/>
    <w:rsid w:val="001C3246"/>
    <w:rsid w:val="001C389B"/>
    <w:rsid w:val="001C3BEE"/>
    <w:rsid w:val="001C3FE0"/>
    <w:rsid w:val="001C47C6"/>
    <w:rsid w:val="001C4BBB"/>
    <w:rsid w:val="001C5278"/>
    <w:rsid w:val="001C5381"/>
    <w:rsid w:val="001C54E1"/>
    <w:rsid w:val="001C58D2"/>
    <w:rsid w:val="001C5A9B"/>
    <w:rsid w:val="001C5D6A"/>
    <w:rsid w:val="001C616E"/>
    <w:rsid w:val="001C623F"/>
    <w:rsid w:val="001C6421"/>
    <w:rsid w:val="001C6EBB"/>
    <w:rsid w:val="001C722A"/>
    <w:rsid w:val="001C7483"/>
    <w:rsid w:val="001C7618"/>
    <w:rsid w:val="001C78ED"/>
    <w:rsid w:val="001D0572"/>
    <w:rsid w:val="001D058B"/>
    <w:rsid w:val="001D078E"/>
    <w:rsid w:val="001D07E2"/>
    <w:rsid w:val="001D07EC"/>
    <w:rsid w:val="001D0901"/>
    <w:rsid w:val="001D09FB"/>
    <w:rsid w:val="001D0A6F"/>
    <w:rsid w:val="001D0E37"/>
    <w:rsid w:val="001D0ED1"/>
    <w:rsid w:val="001D0F83"/>
    <w:rsid w:val="001D110C"/>
    <w:rsid w:val="001D13FE"/>
    <w:rsid w:val="001D16F1"/>
    <w:rsid w:val="001D17C6"/>
    <w:rsid w:val="001D1BB9"/>
    <w:rsid w:val="001D1C87"/>
    <w:rsid w:val="001D1D57"/>
    <w:rsid w:val="001D1DC9"/>
    <w:rsid w:val="001D1FF7"/>
    <w:rsid w:val="001D200C"/>
    <w:rsid w:val="001D2061"/>
    <w:rsid w:val="001D234C"/>
    <w:rsid w:val="001D248F"/>
    <w:rsid w:val="001D25B0"/>
    <w:rsid w:val="001D2626"/>
    <w:rsid w:val="001D29A7"/>
    <w:rsid w:val="001D2BDA"/>
    <w:rsid w:val="001D30DA"/>
    <w:rsid w:val="001D316C"/>
    <w:rsid w:val="001D3219"/>
    <w:rsid w:val="001D3509"/>
    <w:rsid w:val="001D3688"/>
    <w:rsid w:val="001D380E"/>
    <w:rsid w:val="001D3CD5"/>
    <w:rsid w:val="001D3CE2"/>
    <w:rsid w:val="001D3F14"/>
    <w:rsid w:val="001D4088"/>
    <w:rsid w:val="001D415A"/>
    <w:rsid w:val="001D4212"/>
    <w:rsid w:val="001D4DC4"/>
    <w:rsid w:val="001D56E7"/>
    <w:rsid w:val="001D5976"/>
    <w:rsid w:val="001D5F19"/>
    <w:rsid w:val="001D6048"/>
    <w:rsid w:val="001D63D4"/>
    <w:rsid w:val="001D6461"/>
    <w:rsid w:val="001D66B9"/>
    <w:rsid w:val="001D66C9"/>
    <w:rsid w:val="001D6C77"/>
    <w:rsid w:val="001D7583"/>
    <w:rsid w:val="001D776A"/>
    <w:rsid w:val="001D7A27"/>
    <w:rsid w:val="001D7C5D"/>
    <w:rsid w:val="001D7FC2"/>
    <w:rsid w:val="001E03B9"/>
    <w:rsid w:val="001E05DA"/>
    <w:rsid w:val="001E05F1"/>
    <w:rsid w:val="001E09B7"/>
    <w:rsid w:val="001E0A4E"/>
    <w:rsid w:val="001E0BA4"/>
    <w:rsid w:val="001E0C09"/>
    <w:rsid w:val="001E0F69"/>
    <w:rsid w:val="001E1699"/>
    <w:rsid w:val="001E1DC8"/>
    <w:rsid w:val="001E285D"/>
    <w:rsid w:val="001E2911"/>
    <w:rsid w:val="001E2B86"/>
    <w:rsid w:val="001E2BEC"/>
    <w:rsid w:val="001E2F48"/>
    <w:rsid w:val="001E3306"/>
    <w:rsid w:val="001E4169"/>
    <w:rsid w:val="001E4170"/>
    <w:rsid w:val="001E46BE"/>
    <w:rsid w:val="001E4700"/>
    <w:rsid w:val="001E4874"/>
    <w:rsid w:val="001E4DE4"/>
    <w:rsid w:val="001E51DE"/>
    <w:rsid w:val="001E5374"/>
    <w:rsid w:val="001E54DB"/>
    <w:rsid w:val="001E55EA"/>
    <w:rsid w:val="001E573A"/>
    <w:rsid w:val="001E5AB9"/>
    <w:rsid w:val="001E5B42"/>
    <w:rsid w:val="001E5C90"/>
    <w:rsid w:val="001E5E60"/>
    <w:rsid w:val="001E61A3"/>
    <w:rsid w:val="001E6578"/>
    <w:rsid w:val="001E6749"/>
    <w:rsid w:val="001E67B0"/>
    <w:rsid w:val="001E6A44"/>
    <w:rsid w:val="001E6C76"/>
    <w:rsid w:val="001E7087"/>
    <w:rsid w:val="001E7B82"/>
    <w:rsid w:val="001F00D3"/>
    <w:rsid w:val="001F012D"/>
    <w:rsid w:val="001F0274"/>
    <w:rsid w:val="001F0305"/>
    <w:rsid w:val="001F04B2"/>
    <w:rsid w:val="001F0674"/>
    <w:rsid w:val="001F0678"/>
    <w:rsid w:val="001F0786"/>
    <w:rsid w:val="001F0C4B"/>
    <w:rsid w:val="001F0D21"/>
    <w:rsid w:val="001F1067"/>
    <w:rsid w:val="001F112E"/>
    <w:rsid w:val="001F13C6"/>
    <w:rsid w:val="001F1680"/>
    <w:rsid w:val="001F1F98"/>
    <w:rsid w:val="001F1FC8"/>
    <w:rsid w:val="001F2253"/>
    <w:rsid w:val="001F25BC"/>
    <w:rsid w:val="001F27EE"/>
    <w:rsid w:val="001F2895"/>
    <w:rsid w:val="001F2CC2"/>
    <w:rsid w:val="001F2EAF"/>
    <w:rsid w:val="001F2F18"/>
    <w:rsid w:val="001F317D"/>
    <w:rsid w:val="001F34BF"/>
    <w:rsid w:val="001F3AEF"/>
    <w:rsid w:val="001F4291"/>
    <w:rsid w:val="001F46A7"/>
    <w:rsid w:val="001F46DB"/>
    <w:rsid w:val="001F482D"/>
    <w:rsid w:val="001F4B59"/>
    <w:rsid w:val="001F4D48"/>
    <w:rsid w:val="001F4D69"/>
    <w:rsid w:val="001F4D72"/>
    <w:rsid w:val="001F4F6B"/>
    <w:rsid w:val="001F53F0"/>
    <w:rsid w:val="001F5765"/>
    <w:rsid w:val="001F5813"/>
    <w:rsid w:val="001F5C9D"/>
    <w:rsid w:val="001F61D0"/>
    <w:rsid w:val="001F64AF"/>
    <w:rsid w:val="001F6590"/>
    <w:rsid w:val="001F6715"/>
    <w:rsid w:val="001F6BEE"/>
    <w:rsid w:val="001F6DFE"/>
    <w:rsid w:val="001F7391"/>
    <w:rsid w:val="001F74D8"/>
    <w:rsid w:val="001F7C2B"/>
    <w:rsid w:val="001F7DD1"/>
    <w:rsid w:val="0020011E"/>
    <w:rsid w:val="00200171"/>
    <w:rsid w:val="0020021C"/>
    <w:rsid w:val="00200286"/>
    <w:rsid w:val="002002E8"/>
    <w:rsid w:val="00200315"/>
    <w:rsid w:val="00200368"/>
    <w:rsid w:val="002006D9"/>
    <w:rsid w:val="002007D0"/>
    <w:rsid w:val="00200E1D"/>
    <w:rsid w:val="00200EC3"/>
    <w:rsid w:val="00201302"/>
    <w:rsid w:val="0020138F"/>
    <w:rsid w:val="002013AB"/>
    <w:rsid w:val="0020143B"/>
    <w:rsid w:val="002014F8"/>
    <w:rsid w:val="002017EA"/>
    <w:rsid w:val="00201AE0"/>
    <w:rsid w:val="00201B83"/>
    <w:rsid w:val="00202067"/>
    <w:rsid w:val="002021CA"/>
    <w:rsid w:val="002023EB"/>
    <w:rsid w:val="0020247B"/>
    <w:rsid w:val="002026B5"/>
    <w:rsid w:val="00202711"/>
    <w:rsid w:val="00202760"/>
    <w:rsid w:val="002028CA"/>
    <w:rsid w:val="00202F88"/>
    <w:rsid w:val="00203054"/>
    <w:rsid w:val="00203C62"/>
    <w:rsid w:val="00203F40"/>
    <w:rsid w:val="00204B2C"/>
    <w:rsid w:val="00204C9F"/>
    <w:rsid w:val="00204FD8"/>
    <w:rsid w:val="00204FEE"/>
    <w:rsid w:val="00205250"/>
    <w:rsid w:val="0020526E"/>
    <w:rsid w:val="00205589"/>
    <w:rsid w:val="002059D5"/>
    <w:rsid w:val="00205C45"/>
    <w:rsid w:val="00205D0F"/>
    <w:rsid w:val="00205E67"/>
    <w:rsid w:val="00206418"/>
    <w:rsid w:val="00206540"/>
    <w:rsid w:val="002065D9"/>
    <w:rsid w:val="002066EA"/>
    <w:rsid w:val="00206AB2"/>
    <w:rsid w:val="00206C71"/>
    <w:rsid w:val="00206F45"/>
    <w:rsid w:val="0020761B"/>
    <w:rsid w:val="00207800"/>
    <w:rsid w:val="00207865"/>
    <w:rsid w:val="002079F6"/>
    <w:rsid w:val="00207B92"/>
    <w:rsid w:val="00207BAE"/>
    <w:rsid w:val="00207C2C"/>
    <w:rsid w:val="00207C5D"/>
    <w:rsid w:val="00207E98"/>
    <w:rsid w:val="00207ECC"/>
    <w:rsid w:val="00207F7F"/>
    <w:rsid w:val="002105A6"/>
    <w:rsid w:val="00210C47"/>
    <w:rsid w:val="00210CF5"/>
    <w:rsid w:val="00210FC3"/>
    <w:rsid w:val="0021122B"/>
    <w:rsid w:val="002113EB"/>
    <w:rsid w:val="002113EE"/>
    <w:rsid w:val="00211772"/>
    <w:rsid w:val="00211794"/>
    <w:rsid w:val="00211912"/>
    <w:rsid w:val="002119D4"/>
    <w:rsid w:val="00211A1B"/>
    <w:rsid w:val="00211AEA"/>
    <w:rsid w:val="00211B55"/>
    <w:rsid w:val="00211EB5"/>
    <w:rsid w:val="00211F8E"/>
    <w:rsid w:val="00212166"/>
    <w:rsid w:val="00212267"/>
    <w:rsid w:val="0021227C"/>
    <w:rsid w:val="0021227D"/>
    <w:rsid w:val="002122B1"/>
    <w:rsid w:val="00212425"/>
    <w:rsid w:val="002124F5"/>
    <w:rsid w:val="002126AE"/>
    <w:rsid w:val="002129B6"/>
    <w:rsid w:val="00212E0B"/>
    <w:rsid w:val="00212FCD"/>
    <w:rsid w:val="002138D2"/>
    <w:rsid w:val="00213FB3"/>
    <w:rsid w:val="002140AF"/>
    <w:rsid w:val="00214296"/>
    <w:rsid w:val="00214562"/>
    <w:rsid w:val="00214817"/>
    <w:rsid w:val="00214A88"/>
    <w:rsid w:val="00214F73"/>
    <w:rsid w:val="00215F23"/>
    <w:rsid w:val="002162EC"/>
    <w:rsid w:val="002165D3"/>
    <w:rsid w:val="00216934"/>
    <w:rsid w:val="00216CDF"/>
    <w:rsid w:val="00216D55"/>
    <w:rsid w:val="002172B2"/>
    <w:rsid w:val="00217600"/>
    <w:rsid w:val="002178E9"/>
    <w:rsid w:val="00217D06"/>
    <w:rsid w:val="00217E81"/>
    <w:rsid w:val="00220203"/>
    <w:rsid w:val="002207AD"/>
    <w:rsid w:val="00220A18"/>
    <w:rsid w:val="00220A6F"/>
    <w:rsid w:val="00220AF5"/>
    <w:rsid w:val="00220EFD"/>
    <w:rsid w:val="0022108D"/>
    <w:rsid w:val="0022126F"/>
    <w:rsid w:val="002213CA"/>
    <w:rsid w:val="00221426"/>
    <w:rsid w:val="00222091"/>
    <w:rsid w:val="002221A8"/>
    <w:rsid w:val="00222CBA"/>
    <w:rsid w:val="002233B7"/>
    <w:rsid w:val="002233D5"/>
    <w:rsid w:val="0022341C"/>
    <w:rsid w:val="00223494"/>
    <w:rsid w:val="00223984"/>
    <w:rsid w:val="00223A65"/>
    <w:rsid w:val="00223A98"/>
    <w:rsid w:val="002241BC"/>
    <w:rsid w:val="0022427A"/>
    <w:rsid w:val="00224424"/>
    <w:rsid w:val="00224491"/>
    <w:rsid w:val="00224649"/>
    <w:rsid w:val="0022469D"/>
    <w:rsid w:val="002247FA"/>
    <w:rsid w:val="00224892"/>
    <w:rsid w:val="00224A56"/>
    <w:rsid w:val="00224A86"/>
    <w:rsid w:val="00224B3F"/>
    <w:rsid w:val="00224CE3"/>
    <w:rsid w:val="0022508E"/>
    <w:rsid w:val="00225A5E"/>
    <w:rsid w:val="00225D88"/>
    <w:rsid w:val="0022601E"/>
    <w:rsid w:val="0022609A"/>
    <w:rsid w:val="00226270"/>
    <w:rsid w:val="0022667D"/>
    <w:rsid w:val="0022693E"/>
    <w:rsid w:val="002269B7"/>
    <w:rsid w:val="002269CF"/>
    <w:rsid w:val="002269FE"/>
    <w:rsid w:val="00226A7E"/>
    <w:rsid w:val="00226B2C"/>
    <w:rsid w:val="00226CB6"/>
    <w:rsid w:val="002271F7"/>
    <w:rsid w:val="002273DD"/>
    <w:rsid w:val="002274A5"/>
    <w:rsid w:val="00227691"/>
    <w:rsid w:val="00227D0A"/>
    <w:rsid w:val="00227D67"/>
    <w:rsid w:val="00227E7B"/>
    <w:rsid w:val="002303C4"/>
    <w:rsid w:val="002303CE"/>
    <w:rsid w:val="00230626"/>
    <w:rsid w:val="00230997"/>
    <w:rsid w:val="00230A17"/>
    <w:rsid w:val="00230A3F"/>
    <w:rsid w:val="0023103E"/>
    <w:rsid w:val="00231046"/>
    <w:rsid w:val="002311ED"/>
    <w:rsid w:val="00231F02"/>
    <w:rsid w:val="00231FB3"/>
    <w:rsid w:val="00232156"/>
    <w:rsid w:val="00232560"/>
    <w:rsid w:val="00232677"/>
    <w:rsid w:val="0023293A"/>
    <w:rsid w:val="00233411"/>
    <w:rsid w:val="00233E23"/>
    <w:rsid w:val="002341DC"/>
    <w:rsid w:val="002342DD"/>
    <w:rsid w:val="002344C8"/>
    <w:rsid w:val="0023458B"/>
    <w:rsid w:val="0023468D"/>
    <w:rsid w:val="002347AE"/>
    <w:rsid w:val="002347B3"/>
    <w:rsid w:val="0023493C"/>
    <w:rsid w:val="00234943"/>
    <w:rsid w:val="00234A11"/>
    <w:rsid w:val="00234AE6"/>
    <w:rsid w:val="002350E5"/>
    <w:rsid w:val="002352D1"/>
    <w:rsid w:val="002355F3"/>
    <w:rsid w:val="00235899"/>
    <w:rsid w:val="00235BAA"/>
    <w:rsid w:val="00235C43"/>
    <w:rsid w:val="00235CEC"/>
    <w:rsid w:val="00235ECA"/>
    <w:rsid w:val="002360F4"/>
    <w:rsid w:val="002362BB"/>
    <w:rsid w:val="002363E2"/>
    <w:rsid w:val="00236695"/>
    <w:rsid w:val="00236D3D"/>
    <w:rsid w:val="00237077"/>
    <w:rsid w:val="00237320"/>
    <w:rsid w:val="0023748B"/>
    <w:rsid w:val="0023754D"/>
    <w:rsid w:val="002375CD"/>
    <w:rsid w:val="0023765D"/>
    <w:rsid w:val="002376E9"/>
    <w:rsid w:val="0023791E"/>
    <w:rsid w:val="00237C4E"/>
    <w:rsid w:val="00237E57"/>
    <w:rsid w:val="00237EEF"/>
    <w:rsid w:val="002401DA"/>
    <w:rsid w:val="00240349"/>
    <w:rsid w:val="0024038F"/>
    <w:rsid w:val="0024045B"/>
    <w:rsid w:val="00241732"/>
    <w:rsid w:val="002418EE"/>
    <w:rsid w:val="00241910"/>
    <w:rsid w:val="0024197C"/>
    <w:rsid w:val="002419C2"/>
    <w:rsid w:val="00241A1D"/>
    <w:rsid w:val="00241AFB"/>
    <w:rsid w:val="00241C19"/>
    <w:rsid w:val="00241D6F"/>
    <w:rsid w:val="00241ECC"/>
    <w:rsid w:val="00242727"/>
    <w:rsid w:val="00242ACF"/>
    <w:rsid w:val="00242AFA"/>
    <w:rsid w:val="00243183"/>
    <w:rsid w:val="00243800"/>
    <w:rsid w:val="0024397D"/>
    <w:rsid w:val="00243BC2"/>
    <w:rsid w:val="00243C86"/>
    <w:rsid w:val="00243CC9"/>
    <w:rsid w:val="00244531"/>
    <w:rsid w:val="00244639"/>
    <w:rsid w:val="00244803"/>
    <w:rsid w:val="00244AEA"/>
    <w:rsid w:val="002451D0"/>
    <w:rsid w:val="0024548F"/>
    <w:rsid w:val="00245576"/>
    <w:rsid w:val="0024567B"/>
    <w:rsid w:val="002456FA"/>
    <w:rsid w:val="00245BDA"/>
    <w:rsid w:val="00245CB1"/>
    <w:rsid w:val="00245DFA"/>
    <w:rsid w:val="00245F7F"/>
    <w:rsid w:val="00246863"/>
    <w:rsid w:val="00246AA8"/>
    <w:rsid w:val="00247130"/>
    <w:rsid w:val="00247909"/>
    <w:rsid w:val="00247C53"/>
    <w:rsid w:val="00247E6E"/>
    <w:rsid w:val="0025006E"/>
    <w:rsid w:val="002500E6"/>
    <w:rsid w:val="0025024E"/>
    <w:rsid w:val="0025025E"/>
    <w:rsid w:val="002504F1"/>
    <w:rsid w:val="00250762"/>
    <w:rsid w:val="00250A0A"/>
    <w:rsid w:val="00250B54"/>
    <w:rsid w:val="00250D84"/>
    <w:rsid w:val="002510C0"/>
    <w:rsid w:val="00251542"/>
    <w:rsid w:val="00251A26"/>
    <w:rsid w:val="00251A2C"/>
    <w:rsid w:val="00251B5B"/>
    <w:rsid w:val="002522BB"/>
    <w:rsid w:val="0025250F"/>
    <w:rsid w:val="002526D9"/>
    <w:rsid w:val="0025280D"/>
    <w:rsid w:val="00252E57"/>
    <w:rsid w:val="002531F1"/>
    <w:rsid w:val="00253438"/>
    <w:rsid w:val="0025350D"/>
    <w:rsid w:val="00253900"/>
    <w:rsid w:val="00253C05"/>
    <w:rsid w:val="00253E30"/>
    <w:rsid w:val="00253ECE"/>
    <w:rsid w:val="0025418A"/>
    <w:rsid w:val="00254960"/>
    <w:rsid w:val="00254AC8"/>
    <w:rsid w:val="00254BA1"/>
    <w:rsid w:val="00254C78"/>
    <w:rsid w:val="0025506F"/>
    <w:rsid w:val="002554C9"/>
    <w:rsid w:val="002556D2"/>
    <w:rsid w:val="00255791"/>
    <w:rsid w:val="00255D42"/>
    <w:rsid w:val="002563A2"/>
    <w:rsid w:val="0025652E"/>
    <w:rsid w:val="00256725"/>
    <w:rsid w:val="0025676A"/>
    <w:rsid w:val="002568BB"/>
    <w:rsid w:val="00256B8E"/>
    <w:rsid w:val="00256EA8"/>
    <w:rsid w:val="002571A2"/>
    <w:rsid w:val="002574C6"/>
    <w:rsid w:val="002574E6"/>
    <w:rsid w:val="00257641"/>
    <w:rsid w:val="002576E3"/>
    <w:rsid w:val="00257958"/>
    <w:rsid w:val="00257A1A"/>
    <w:rsid w:val="00257A68"/>
    <w:rsid w:val="00257F6C"/>
    <w:rsid w:val="002602B3"/>
    <w:rsid w:val="00260478"/>
    <w:rsid w:val="002608DB"/>
    <w:rsid w:val="002609D1"/>
    <w:rsid w:val="00260AA8"/>
    <w:rsid w:val="00260E2A"/>
    <w:rsid w:val="00260F44"/>
    <w:rsid w:val="00260FA5"/>
    <w:rsid w:val="0026108D"/>
    <w:rsid w:val="00261687"/>
    <w:rsid w:val="00261763"/>
    <w:rsid w:val="00261AF7"/>
    <w:rsid w:val="00261B60"/>
    <w:rsid w:val="00261E7B"/>
    <w:rsid w:val="0026202D"/>
    <w:rsid w:val="0026238E"/>
    <w:rsid w:val="00262770"/>
    <w:rsid w:val="00262DBC"/>
    <w:rsid w:val="00263152"/>
    <w:rsid w:val="002633D3"/>
    <w:rsid w:val="002634EA"/>
    <w:rsid w:val="00263633"/>
    <w:rsid w:val="00263D66"/>
    <w:rsid w:val="002641A1"/>
    <w:rsid w:val="00264C94"/>
    <w:rsid w:val="00264D4C"/>
    <w:rsid w:val="00264E94"/>
    <w:rsid w:val="002652FD"/>
    <w:rsid w:val="002655DD"/>
    <w:rsid w:val="0026583B"/>
    <w:rsid w:val="00265C7E"/>
    <w:rsid w:val="00266006"/>
    <w:rsid w:val="0026642A"/>
    <w:rsid w:val="00266BFB"/>
    <w:rsid w:val="00266D5B"/>
    <w:rsid w:val="00266FA3"/>
    <w:rsid w:val="00267470"/>
    <w:rsid w:val="002678E3"/>
    <w:rsid w:val="0026794E"/>
    <w:rsid w:val="002679B9"/>
    <w:rsid w:val="00267DB3"/>
    <w:rsid w:val="00267EF7"/>
    <w:rsid w:val="002701C0"/>
    <w:rsid w:val="002701C9"/>
    <w:rsid w:val="00270231"/>
    <w:rsid w:val="0027034A"/>
    <w:rsid w:val="002707AC"/>
    <w:rsid w:val="0027080D"/>
    <w:rsid w:val="00270F9D"/>
    <w:rsid w:val="00271CC9"/>
    <w:rsid w:val="00271E2B"/>
    <w:rsid w:val="002721B8"/>
    <w:rsid w:val="002729AD"/>
    <w:rsid w:val="002729F5"/>
    <w:rsid w:val="00272F1F"/>
    <w:rsid w:val="00272F3C"/>
    <w:rsid w:val="002731D4"/>
    <w:rsid w:val="00273576"/>
    <w:rsid w:val="00273747"/>
    <w:rsid w:val="00273754"/>
    <w:rsid w:val="00273B66"/>
    <w:rsid w:val="00273C26"/>
    <w:rsid w:val="00274051"/>
    <w:rsid w:val="002741EB"/>
    <w:rsid w:val="002745D1"/>
    <w:rsid w:val="00274AEE"/>
    <w:rsid w:val="0027500B"/>
    <w:rsid w:val="0027504C"/>
    <w:rsid w:val="002753DF"/>
    <w:rsid w:val="002760C1"/>
    <w:rsid w:val="00276398"/>
    <w:rsid w:val="0027654B"/>
    <w:rsid w:val="002765A3"/>
    <w:rsid w:val="00276CD8"/>
    <w:rsid w:val="0027721F"/>
    <w:rsid w:val="002778CE"/>
    <w:rsid w:val="002778D1"/>
    <w:rsid w:val="00277C18"/>
    <w:rsid w:val="00277F76"/>
    <w:rsid w:val="002804AA"/>
    <w:rsid w:val="002806FF"/>
    <w:rsid w:val="002808BB"/>
    <w:rsid w:val="0028094D"/>
    <w:rsid w:val="00280BEC"/>
    <w:rsid w:val="00280DDA"/>
    <w:rsid w:val="002813BF"/>
    <w:rsid w:val="00281400"/>
    <w:rsid w:val="00281436"/>
    <w:rsid w:val="00281A87"/>
    <w:rsid w:val="00282567"/>
    <w:rsid w:val="0028275A"/>
    <w:rsid w:val="00282CD8"/>
    <w:rsid w:val="00283080"/>
    <w:rsid w:val="002831C9"/>
    <w:rsid w:val="002832CB"/>
    <w:rsid w:val="00283319"/>
    <w:rsid w:val="002834F5"/>
    <w:rsid w:val="0028362F"/>
    <w:rsid w:val="00283815"/>
    <w:rsid w:val="002838A4"/>
    <w:rsid w:val="002839F1"/>
    <w:rsid w:val="00283E2C"/>
    <w:rsid w:val="00284507"/>
    <w:rsid w:val="002845DD"/>
    <w:rsid w:val="00284639"/>
    <w:rsid w:val="002846DE"/>
    <w:rsid w:val="00284CEC"/>
    <w:rsid w:val="002850E5"/>
    <w:rsid w:val="00285174"/>
    <w:rsid w:val="00285249"/>
    <w:rsid w:val="002852D1"/>
    <w:rsid w:val="00285316"/>
    <w:rsid w:val="0028535A"/>
    <w:rsid w:val="002856BA"/>
    <w:rsid w:val="00285DA0"/>
    <w:rsid w:val="002861FD"/>
    <w:rsid w:val="00286CE5"/>
    <w:rsid w:val="00286CF9"/>
    <w:rsid w:val="00286E67"/>
    <w:rsid w:val="002870F0"/>
    <w:rsid w:val="002871D2"/>
    <w:rsid w:val="002873B1"/>
    <w:rsid w:val="0028760A"/>
    <w:rsid w:val="0028762D"/>
    <w:rsid w:val="002876CE"/>
    <w:rsid w:val="00287915"/>
    <w:rsid w:val="00287CCD"/>
    <w:rsid w:val="00290334"/>
    <w:rsid w:val="002904F5"/>
    <w:rsid w:val="002906DA"/>
    <w:rsid w:val="00290D46"/>
    <w:rsid w:val="00290D4C"/>
    <w:rsid w:val="00290E8E"/>
    <w:rsid w:val="00290EB9"/>
    <w:rsid w:val="00291104"/>
    <w:rsid w:val="00291250"/>
    <w:rsid w:val="00291384"/>
    <w:rsid w:val="0029179B"/>
    <w:rsid w:val="0029191B"/>
    <w:rsid w:val="002919B5"/>
    <w:rsid w:val="00291B5F"/>
    <w:rsid w:val="00291BE6"/>
    <w:rsid w:val="00291CDD"/>
    <w:rsid w:val="00292628"/>
    <w:rsid w:val="002926E1"/>
    <w:rsid w:val="00292B9A"/>
    <w:rsid w:val="00292BC9"/>
    <w:rsid w:val="00292F6E"/>
    <w:rsid w:val="002930F9"/>
    <w:rsid w:val="00293273"/>
    <w:rsid w:val="002934CD"/>
    <w:rsid w:val="0029360D"/>
    <w:rsid w:val="00293E30"/>
    <w:rsid w:val="00293E64"/>
    <w:rsid w:val="00293E9F"/>
    <w:rsid w:val="00294201"/>
    <w:rsid w:val="00294324"/>
    <w:rsid w:val="002946C2"/>
    <w:rsid w:val="00294DEF"/>
    <w:rsid w:val="00294DF7"/>
    <w:rsid w:val="00295333"/>
    <w:rsid w:val="0029548E"/>
    <w:rsid w:val="00295695"/>
    <w:rsid w:val="002957FD"/>
    <w:rsid w:val="00295811"/>
    <w:rsid w:val="002958A8"/>
    <w:rsid w:val="0029594E"/>
    <w:rsid w:val="00295BF6"/>
    <w:rsid w:val="00295D04"/>
    <w:rsid w:val="00295F44"/>
    <w:rsid w:val="00296C6A"/>
    <w:rsid w:val="00296EA1"/>
    <w:rsid w:val="002970D8"/>
    <w:rsid w:val="0029723F"/>
    <w:rsid w:val="002973A3"/>
    <w:rsid w:val="0029746D"/>
    <w:rsid w:val="0029749D"/>
    <w:rsid w:val="002974EA"/>
    <w:rsid w:val="002974FE"/>
    <w:rsid w:val="0029770E"/>
    <w:rsid w:val="002A0609"/>
    <w:rsid w:val="002A0630"/>
    <w:rsid w:val="002A0878"/>
    <w:rsid w:val="002A0989"/>
    <w:rsid w:val="002A09CE"/>
    <w:rsid w:val="002A0BE6"/>
    <w:rsid w:val="002A1094"/>
    <w:rsid w:val="002A142C"/>
    <w:rsid w:val="002A17C4"/>
    <w:rsid w:val="002A1820"/>
    <w:rsid w:val="002A189A"/>
    <w:rsid w:val="002A18D0"/>
    <w:rsid w:val="002A19D3"/>
    <w:rsid w:val="002A200A"/>
    <w:rsid w:val="002A20B4"/>
    <w:rsid w:val="002A2491"/>
    <w:rsid w:val="002A24A3"/>
    <w:rsid w:val="002A26DE"/>
    <w:rsid w:val="002A28BE"/>
    <w:rsid w:val="002A2901"/>
    <w:rsid w:val="002A2BD6"/>
    <w:rsid w:val="002A2C85"/>
    <w:rsid w:val="002A2CA0"/>
    <w:rsid w:val="002A2D59"/>
    <w:rsid w:val="002A2F7B"/>
    <w:rsid w:val="002A3562"/>
    <w:rsid w:val="002A3861"/>
    <w:rsid w:val="002A3A93"/>
    <w:rsid w:val="002A3D1A"/>
    <w:rsid w:val="002A3FC7"/>
    <w:rsid w:val="002A49BB"/>
    <w:rsid w:val="002A4AFC"/>
    <w:rsid w:val="002A4B75"/>
    <w:rsid w:val="002A4CBB"/>
    <w:rsid w:val="002A4DA0"/>
    <w:rsid w:val="002A4F77"/>
    <w:rsid w:val="002A52A8"/>
    <w:rsid w:val="002A5419"/>
    <w:rsid w:val="002A57C3"/>
    <w:rsid w:val="002A5B88"/>
    <w:rsid w:val="002A62B6"/>
    <w:rsid w:val="002A6406"/>
    <w:rsid w:val="002A645A"/>
    <w:rsid w:val="002A6AE8"/>
    <w:rsid w:val="002A6EC3"/>
    <w:rsid w:val="002A717D"/>
    <w:rsid w:val="002A7B7D"/>
    <w:rsid w:val="002A7D22"/>
    <w:rsid w:val="002A7F97"/>
    <w:rsid w:val="002A7FC3"/>
    <w:rsid w:val="002B019F"/>
    <w:rsid w:val="002B021C"/>
    <w:rsid w:val="002B030D"/>
    <w:rsid w:val="002B0321"/>
    <w:rsid w:val="002B0533"/>
    <w:rsid w:val="002B1006"/>
    <w:rsid w:val="002B10EC"/>
    <w:rsid w:val="002B116C"/>
    <w:rsid w:val="002B1191"/>
    <w:rsid w:val="002B11AC"/>
    <w:rsid w:val="002B15AE"/>
    <w:rsid w:val="002B16B4"/>
    <w:rsid w:val="002B16E9"/>
    <w:rsid w:val="002B1744"/>
    <w:rsid w:val="002B17B1"/>
    <w:rsid w:val="002B192E"/>
    <w:rsid w:val="002B1A25"/>
    <w:rsid w:val="002B1EB5"/>
    <w:rsid w:val="002B2504"/>
    <w:rsid w:val="002B2619"/>
    <w:rsid w:val="002B26C0"/>
    <w:rsid w:val="002B27A4"/>
    <w:rsid w:val="002B2961"/>
    <w:rsid w:val="002B2B54"/>
    <w:rsid w:val="002B2F9F"/>
    <w:rsid w:val="002B319C"/>
    <w:rsid w:val="002B3CEC"/>
    <w:rsid w:val="002B3E1D"/>
    <w:rsid w:val="002B41E8"/>
    <w:rsid w:val="002B4276"/>
    <w:rsid w:val="002B430F"/>
    <w:rsid w:val="002B48EA"/>
    <w:rsid w:val="002B4E64"/>
    <w:rsid w:val="002B5271"/>
    <w:rsid w:val="002B58ED"/>
    <w:rsid w:val="002B5A0B"/>
    <w:rsid w:val="002B5D1D"/>
    <w:rsid w:val="002B6232"/>
    <w:rsid w:val="002B6630"/>
    <w:rsid w:val="002B69C2"/>
    <w:rsid w:val="002B6B64"/>
    <w:rsid w:val="002B6FDB"/>
    <w:rsid w:val="002B72C5"/>
    <w:rsid w:val="002B7511"/>
    <w:rsid w:val="002B76D0"/>
    <w:rsid w:val="002B778B"/>
    <w:rsid w:val="002B796B"/>
    <w:rsid w:val="002C0612"/>
    <w:rsid w:val="002C0EB7"/>
    <w:rsid w:val="002C1050"/>
    <w:rsid w:val="002C154F"/>
    <w:rsid w:val="002C1896"/>
    <w:rsid w:val="002C19B7"/>
    <w:rsid w:val="002C19B8"/>
    <w:rsid w:val="002C1B0C"/>
    <w:rsid w:val="002C1CE2"/>
    <w:rsid w:val="002C20E2"/>
    <w:rsid w:val="002C24FC"/>
    <w:rsid w:val="002C2F4B"/>
    <w:rsid w:val="002C2F78"/>
    <w:rsid w:val="002C3296"/>
    <w:rsid w:val="002C33AC"/>
    <w:rsid w:val="002C383A"/>
    <w:rsid w:val="002C389F"/>
    <w:rsid w:val="002C3F62"/>
    <w:rsid w:val="002C4197"/>
    <w:rsid w:val="002C43F1"/>
    <w:rsid w:val="002C4498"/>
    <w:rsid w:val="002C4500"/>
    <w:rsid w:val="002C49DA"/>
    <w:rsid w:val="002C4AAB"/>
    <w:rsid w:val="002C4DAA"/>
    <w:rsid w:val="002C51FB"/>
    <w:rsid w:val="002C5561"/>
    <w:rsid w:val="002C55AF"/>
    <w:rsid w:val="002C5676"/>
    <w:rsid w:val="002C56DD"/>
    <w:rsid w:val="002C6ECC"/>
    <w:rsid w:val="002C7434"/>
    <w:rsid w:val="002C7A20"/>
    <w:rsid w:val="002C7A8D"/>
    <w:rsid w:val="002C7C72"/>
    <w:rsid w:val="002C7CDD"/>
    <w:rsid w:val="002C7EB7"/>
    <w:rsid w:val="002D068B"/>
    <w:rsid w:val="002D068D"/>
    <w:rsid w:val="002D06FE"/>
    <w:rsid w:val="002D0745"/>
    <w:rsid w:val="002D0C85"/>
    <w:rsid w:val="002D11D5"/>
    <w:rsid w:val="002D1356"/>
    <w:rsid w:val="002D164E"/>
    <w:rsid w:val="002D1AE0"/>
    <w:rsid w:val="002D1C62"/>
    <w:rsid w:val="002D1EA9"/>
    <w:rsid w:val="002D2111"/>
    <w:rsid w:val="002D21BF"/>
    <w:rsid w:val="002D2477"/>
    <w:rsid w:val="002D24B4"/>
    <w:rsid w:val="002D2B6A"/>
    <w:rsid w:val="002D2D42"/>
    <w:rsid w:val="002D2DC3"/>
    <w:rsid w:val="002D2FCE"/>
    <w:rsid w:val="002D33E9"/>
    <w:rsid w:val="002D3518"/>
    <w:rsid w:val="002D368A"/>
    <w:rsid w:val="002D3865"/>
    <w:rsid w:val="002D39EA"/>
    <w:rsid w:val="002D3AF5"/>
    <w:rsid w:val="002D3E05"/>
    <w:rsid w:val="002D4700"/>
    <w:rsid w:val="002D48C9"/>
    <w:rsid w:val="002D4943"/>
    <w:rsid w:val="002D4C59"/>
    <w:rsid w:val="002D5176"/>
    <w:rsid w:val="002D5195"/>
    <w:rsid w:val="002D571F"/>
    <w:rsid w:val="002D57E7"/>
    <w:rsid w:val="002D5AE1"/>
    <w:rsid w:val="002D5DCD"/>
    <w:rsid w:val="002D6001"/>
    <w:rsid w:val="002D610E"/>
    <w:rsid w:val="002D62C9"/>
    <w:rsid w:val="002D658E"/>
    <w:rsid w:val="002D6A62"/>
    <w:rsid w:val="002D6BED"/>
    <w:rsid w:val="002D6C94"/>
    <w:rsid w:val="002D6FCE"/>
    <w:rsid w:val="002D6FD2"/>
    <w:rsid w:val="002D743C"/>
    <w:rsid w:val="002D767E"/>
    <w:rsid w:val="002D7FD4"/>
    <w:rsid w:val="002E0738"/>
    <w:rsid w:val="002E1022"/>
    <w:rsid w:val="002E17F2"/>
    <w:rsid w:val="002E1A22"/>
    <w:rsid w:val="002E1C69"/>
    <w:rsid w:val="002E1E54"/>
    <w:rsid w:val="002E1F54"/>
    <w:rsid w:val="002E1FBB"/>
    <w:rsid w:val="002E2ADF"/>
    <w:rsid w:val="002E2C47"/>
    <w:rsid w:val="002E2D4D"/>
    <w:rsid w:val="002E2DAE"/>
    <w:rsid w:val="002E2E9D"/>
    <w:rsid w:val="002E32AB"/>
    <w:rsid w:val="002E34F7"/>
    <w:rsid w:val="002E3C98"/>
    <w:rsid w:val="002E400A"/>
    <w:rsid w:val="002E426A"/>
    <w:rsid w:val="002E4287"/>
    <w:rsid w:val="002E4C20"/>
    <w:rsid w:val="002E4DBD"/>
    <w:rsid w:val="002E4DD0"/>
    <w:rsid w:val="002E5256"/>
    <w:rsid w:val="002E527A"/>
    <w:rsid w:val="002E5417"/>
    <w:rsid w:val="002E5C04"/>
    <w:rsid w:val="002E5C34"/>
    <w:rsid w:val="002E5F0F"/>
    <w:rsid w:val="002E5F1D"/>
    <w:rsid w:val="002E6181"/>
    <w:rsid w:val="002E6224"/>
    <w:rsid w:val="002E6905"/>
    <w:rsid w:val="002E6B17"/>
    <w:rsid w:val="002E7538"/>
    <w:rsid w:val="002E768C"/>
    <w:rsid w:val="002E7894"/>
    <w:rsid w:val="002E7BE7"/>
    <w:rsid w:val="002E7BF7"/>
    <w:rsid w:val="002E7D34"/>
    <w:rsid w:val="002F0075"/>
    <w:rsid w:val="002F00E1"/>
    <w:rsid w:val="002F0560"/>
    <w:rsid w:val="002F0671"/>
    <w:rsid w:val="002F0752"/>
    <w:rsid w:val="002F0DA9"/>
    <w:rsid w:val="002F0F15"/>
    <w:rsid w:val="002F1A6F"/>
    <w:rsid w:val="002F1C2F"/>
    <w:rsid w:val="002F1C6B"/>
    <w:rsid w:val="002F1FB1"/>
    <w:rsid w:val="002F219F"/>
    <w:rsid w:val="002F26AD"/>
    <w:rsid w:val="002F280E"/>
    <w:rsid w:val="002F2B0E"/>
    <w:rsid w:val="002F2FFB"/>
    <w:rsid w:val="002F302D"/>
    <w:rsid w:val="002F353C"/>
    <w:rsid w:val="002F3AAE"/>
    <w:rsid w:val="002F3B73"/>
    <w:rsid w:val="002F3CFB"/>
    <w:rsid w:val="002F4117"/>
    <w:rsid w:val="002F41B6"/>
    <w:rsid w:val="002F42AC"/>
    <w:rsid w:val="002F4893"/>
    <w:rsid w:val="002F4AD5"/>
    <w:rsid w:val="002F4D03"/>
    <w:rsid w:val="002F4EE5"/>
    <w:rsid w:val="002F510D"/>
    <w:rsid w:val="002F53CB"/>
    <w:rsid w:val="002F5560"/>
    <w:rsid w:val="002F56C0"/>
    <w:rsid w:val="002F57E5"/>
    <w:rsid w:val="002F5FB0"/>
    <w:rsid w:val="002F6437"/>
    <w:rsid w:val="002F649A"/>
    <w:rsid w:val="002F6578"/>
    <w:rsid w:val="002F6789"/>
    <w:rsid w:val="002F67B8"/>
    <w:rsid w:val="002F67F6"/>
    <w:rsid w:val="002F6A88"/>
    <w:rsid w:val="002F6B9B"/>
    <w:rsid w:val="002F7268"/>
    <w:rsid w:val="002F737B"/>
    <w:rsid w:val="002F7404"/>
    <w:rsid w:val="002F7B50"/>
    <w:rsid w:val="002F7BBC"/>
    <w:rsid w:val="002F7D14"/>
    <w:rsid w:val="0030005C"/>
    <w:rsid w:val="00300188"/>
    <w:rsid w:val="00300402"/>
    <w:rsid w:val="00300431"/>
    <w:rsid w:val="00300638"/>
    <w:rsid w:val="0030084D"/>
    <w:rsid w:val="003015D6"/>
    <w:rsid w:val="00301C47"/>
    <w:rsid w:val="00302561"/>
    <w:rsid w:val="0030283D"/>
    <w:rsid w:val="00302E6A"/>
    <w:rsid w:val="0030339C"/>
    <w:rsid w:val="003033B3"/>
    <w:rsid w:val="00303C17"/>
    <w:rsid w:val="00303F7D"/>
    <w:rsid w:val="0030401D"/>
    <w:rsid w:val="003043AF"/>
    <w:rsid w:val="003044D5"/>
    <w:rsid w:val="0030463B"/>
    <w:rsid w:val="00304EB7"/>
    <w:rsid w:val="00304F21"/>
    <w:rsid w:val="00304F30"/>
    <w:rsid w:val="003054C7"/>
    <w:rsid w:val="00305560"/>
    <w:rsid w:val="0030602E"/>
    <w:rsid w:val="003065CE"/>
    <w:rsid w:val="0030674A"/>
    <w:rsid w:val="003069B9"/>
    <w:rsid w:val="00306F3C"/>
    <w:rsid w:val="00307015"/>
    <w:rsid w:val="00307656"/>
    <w:rsid w:val="00307702"/>
    <w:rsid w:val="00307CC9"/>
    <w:rsid w:val="00307CF3"/>
    <w:rsid w:val="00307F0E"/>
    <w:rsid w:val="003100B3"/>
    <w:rsid w:val="0031012F"/>
    <w:rsid w:val="00310266"/>
    <w:rsid w:val="00310363"/>
    <w:rsid w:val="0031058E"/>
    <w:rsid w:val="003108EC"/>
    <w:rsid w:val="00310D54"/>
    <w:rsid w:val="00310EE0"/>
    <w:rsid w:val="00311137"/>
    <w:rsid w:val="0031126E"/>
    <w:rsid w:val="0031128A"/>
    <w:rsid w:val="0031154F"/>
    <w:rsid w:val="003117C9"/>
    <w:rsid w:val="00311CD5"/>
    <w:rsid w:val="00311E7F"/>
    <w:rsid w:val="00311EDE"/>
    <w:rsid w:val="003121B1"/>
    <w:rsid w:val="0031287F"/>
    <w:rsid w:val="00312C83"/>
    <w:rsid w:val="00312CE9"/>
    <w:rsid w:val="00312EC7"/>
    <w:rsid w:val="00312EE4"/>
    <w:rsid w:val="00313276"/>
    <w:rsid w:val="00313B51"/>
    <w:rsid w:val="00313D67"/>
    <w:rsid w:val="00313EE4"/>
    <w:rsid w:val="0031433B"/>
    <w:rsid w:val="0031439C"/>
    <w:rsid w:val="00314809"/>
    <w:rsid w:val="00314962"/>
    <w:rsid w:val="00314BF7"/>
    <w:rsid w:val="00314EAE"/>
    <w:rsid w:val="00314EC3"/>
    <w:rsid w:val="00314EE3"/>
    <w:rsid w:val="00314F82"/>
    <w:rsid w:val="003151EB"/>
    <w:rsid w:val="0031635B"/>
    <w:rsid w:val="00316572"/>
    <w:rsid w:val="00316813"/>
    <w:rsid w:val="0031683B"/>
    <w:rsid w:val="00316908"/>
    <w:rsid w:val="00317559"/>
    <w:rsid w:val="00320132"/>
    <w:rsid w:val="0032046B"/>
    <w:rsid w:val="0032092A"/>
    <w:rsid w:val="00320B86"/>
    <w:rsid w:val="00320BB3"/>
    <w:rsid w:val="00320C42"/>
    <w:rsid w:val="003215EC"/>
    <w:rsid w:val="00321C13"/>
    <w:rsid w:val="003220BE"/>
    <w:rsid w:val="0032244A"/>
    <w:rsid w:val="0032244E"/>
    <w:rsid w:val="00322478"/>
    <w:rsid w:val="003228B0"/>
    <w:rsid w:val="00322999"/>
    <w:rsid w:val="00322B1B"/>
    <w:rsid w:val="00322D33"/>
    <w:rsid w:val="003233C0"/>
    <w:rsid w:val="003239DB"/>
    <w:rsid w:val="00323B23"/>
    <w:rsid w:val="00323BBF"/>
    <w:rsid w:val="00323C28"/>
    <w:rsid w:val="003243EC"/>
    <w:rsid w:val="00324609"/>
    <w:rsid w:val="003247B6"/>
    <w:rsid w:val="00324DAB"/>
    <w:rsid w:val="00324EBE"/>
    <w:rsid w:val="003250D8"/>
    <w:rsid w:val="00325125"/>
    <w:rsid w:val="003253B1"/>
    <w:rsid w:val="003255B7"/>
    <w:rsid w:val="003259BF"/>
    <w:rsid w:val="003259DB"/>
    <w:rsid w:val="00325B4E"/>
    <w:rsid w:val="00325C53"/>
    <w:rsid w:val="00325CAA"/>
    <w:rsid w:val="00325DCF"/>
    <w:rsid w:val="00326784"/>
    <w:rsid w:val="0032694D"/>
    <w:rsid w:val="00326CCB"/>
    <w:rsid w:val="00326D4C"/>
    <w:rsid w:val="003273DA"/>
    <w:rsid w:val="00327676"/>
    <w:rsid w:val="00327841"/>
    <w:rsid w:val="00327A10"/>
    <w:rsid w:val="00327A99"/>
    <w:rsid w:val="00327CBE"/>
    <w:rsid w:val="0033044A"/>
    <w:rsid w:val="00330BB0"/>
    <w:rsid w:val="00330D03"/>
    <w:rsid w:val="003310A3"/>
    <w:rsid w:val="0033114A"/>
    <w:rsid w:val="003316A5"/>
    <w:rsid w:val="00331850"/>
    <w:rsid w:val="0033228F"/>
    <w:rsid w:val="003323B3"/>
    <w:rsid w:val="00332620"/>
    <w:rsid w:val="00332848"/>
    <w:rsid w:val="00332D22"/>
    <w:rsid w:val="00332D77"/>
    <w:rsid w:val="00333149"/>
    <w:rsid w:val="0033365D"/>
    <w:rsid w:val="00333843"/>
    <w:rsid w:val="00333C5F"/>
    <w:rsid w:val="00333E77"/>
    <w:rsid w:val="003341C4"/>
    <w:rsid w:val="003342F9"/>
    <w:rsid w:val="00334902"/>
    <w:rsid w:val="00334925"/>
    <w:rsid w:val="00334E46"/>
    <w:rsid w:val="00334EDB"/>
    <w:rsid w:val="0033542D"/>
    <w:rsid w:val="003356F0"/>
    <w:rsid w:val="0033591C"/>
    <w:rsid w:val="00335F90"/>
    <w:rsid w:val="0033625A"/>
    <w:rsid w:val="0033645B"/>
    <w:rsid w:val="0033684F"/>
    <w:rsid w:val="00336AB6"/>
    <w:rsid w:val="00336ABF"/>
    <w:rsid w:val="00336D66"/>
    <w:rsid w:val="00336E4B"/>
    <w:rsid w:val="003370E0"/>
    <w:rsid w:val="003373BC"/>
    <w:rsid w:val="003377C3"/>
    <w:rsid w:val="00337888"/>
    <w:rsid w:val="00337CF3"/>
    <w:rsid w:val="00337F7B"/>
    <w:rsid w:val="00340154"/>
    <w:rsid w:val="003405A7"/>
    <w:rsid w:val="00340BDA"/>
    <w:rsid w:val="003410E7"/>
    <w:rsid w:val="003411F8"/>
    <w:rsid w:val="00341736"/>
    <w:rsid w:val="0034193F"/>
    <w:rsid w:val="00341BB2"/>
    <w:rsid w:val="00342203"/>
    <w:rsid w:val="0034225D"/>
    <w:rsid w:val="003423B3"/>
    <w:rsid w:val="0034247E"/>
    <w:rsid w:val="00342535"/>
    <w:rsid w:val="003426BE"/>
    <w:rsid w:val="00342879"/>
    <w:rsid w:val="00342A12"/>
    <w:rsid w:val="00342BB7"/>
    <w:rsid w:val="00342D45"/>
    <w:rsid w:val="00342DC8"/>
    <w:rsid w:val="00342F89"/>
    <w:rsid w:val="003431B2"/>
    <w:rsid w:val="003436CA"/>
    <w:rsid w:val="00343A0A"/>
    <w:rsid w:val="00343E54"/>
    <w:rsid w:val="00344350"/>
    <w:rsid w:val="00344573"/>
    <w:rsid w:val="00344685"/>
    <w:rsid w:val="00344875"/>
    <w:rsid w:val="003449EC"/>
    <w:rsid w:val="00344C17"/>
    <w:rsid w:val="00344D42"/>
    <w:rsid w:val="00344E79"/>
    <w:rsid w:val="00344EBB"/>
    <w:rsid w:val="003451D9"/>
    <w:rsid w:val="0034536F"/>
    <w:rsid w:val="00345774"/>
    <w:rsid w:val="003459B4"/>
    <w:rsid w:val="00345B87"/>
    <w:rsid w:val="00345C2A"/>
    <w:rsid w:val="00345D43"/>
    <w:rsid w:val="0034682D"/>
    <w:rsid w:val="00346C81"/>
    <w:rsid w:val="00347991"/>
    <w:rsid w:val="003479FA"/>
    <w:rsid w:val="00347A58"/>
    <w:rsid w:val="00350229"/>
    <w:rsid w:val="003503D3"/>
    <w:rsid w:val="00350732"/>
    <w:rsid w:val="00350A07"/>
    <w:rsid w:val="00350B61"/>
    <w:rsid w:val="00351683"/>
    <w:rsid w:val="00351969"/>
    <w:rsid w:val="00351AA0"/>
    <w:rsid w:val="00351BAE"/>
    <w:rsid w:val="00351D0E"/>
    <w:rsid w:val="00351E52"/>
    <w:rsid w:val="0035256A"/>
    <w:rsid w:val="00352BCB"/>
    <w:rsid w:val="00352C42"/>
    <w:rsid w:val="00352E12"/>
    <w:rsid w:val="00352F69"/>
    <w:rsid w:val="00353094"/>
    <w:rsid w:val="003533A9"/>
    <w:rsid w:val="00353563"/>
    <w:rsid w:val="00353A51"/>
    <w:rsid w:val="00353ADB"/>
    <w:rsid w:val="00354762"/>
    <w:rsid w:val="003549DF"/>
    <w:rsid w:val="00354BEB"/>
    <w:rsid w:val="00355092"/>
    <w:rsid w:val="00355214"/>
    <w:rsid w:val="003554BD"/>
    <w:rsid w:val="00355501"/>
    <w:rsid w:val="00355531"/>
    <w:rsid w:val="00355BDF"/>
    <w:rsid w:val="00355F21"/>
    <w:rsid w:val="00355FF4"/>
    <w:rsid w:val="003560F5"/>
    <w:rsid w:val="00356133"/>
    <w:rsid w:val="00356243"/>
    <w:rsid w:val="00356764"/>
    <w:rsid w:val="00356F8C"/>
    <w:rsid w:val="00357067"/>
    <w:rsid w:val="00357068"/>
    <w:rsid w:val="003575A9"/>
    <w:rsid w:val="00357BCF"/>
    <w:rsid w:val="00357BF0"/>
    <w:rsid w:val="00357E49"/>
    <w:rsid w:val="003600E8"/>
    <w:rsid w:val="00360444"/>
    <w:rsid w:val="00360575"/>
    <w:rsid w:val="00360863"/>
    <w:rsid w:val="00360D27"/>
    <w:rsid w:val="003613D7"/>
    <w:rsid w:val="00361588"/>
    <w:rsid w:val="00361A82"/>
    <w:rsid w:val="00361D64"/>
    <w:rsid w:val="00361DC0"/>
    <w:rsid w:val="00362044"/>
    <w:rsid w:val="00362483"/>
    <w:rsid w:val="003624DE"/>
    <w:rsid w:val="00362C0F"/>
    <w:rsid w:val="00362C10"/>
    <w:rsid w:val="00362EDA"/>
    <w:rsid w:val="00363581"/>
    <w:rsid w:val="00363678"/>
    <w:rsid w:val="00363AD6"/>
    <w:rsid w:val="0036408A"/>
    <w:rsid w:val="003643E0"/>
    <w:rsid w:val="00364457"/>
    <w:rsid w:val="0036489C"/>
    <w:rsid w:val="003648AE"/>
    <w:rsid w:val="00364A2B"/>
    <w:rsid w:val="00364D96"/>
    <w:rsid w:val="00364E01"/>
    <w:rsid w:val="00364F30"/>
    <w:rsid w:val="00365032"/>
    <w:rsid w:val="003651C6"/>
    <w:rsid w:val="00365320"/>
    <w:rsid w:val="00365571"/>
    <w:rsid w:val="00365B13"/>
    <w:rsid w:val="00365DAB"/>
    <w:rsid w:val="00365E21"/>
    <w:rsid w:val="00365E32"/>
    <w:rsid w:val="00365E9D"/>
    <w:rsid w:val="003663B3"/>
    <w:rsid w:val="003663E1"/>
    <w:rsid w:val="00366434"/>
    <w:rsid w:val="00366809"/>
    <w:rsid w:val="00366879"/>
    <w:rsid w:val="0036689F"/>
    <w:rsid w:val="00366EF5"/>
    <w:rsid w:val="00366F92"/>
    <w:rsid w:val="003678C1"/>
    <w:rsid w:val="0036794D"/>
    <w:rsid w:val="00367A5C"/>
    <w:rsid w:val="00367AC0"/>
    <w:rsid w:val="00367BD2"/>
    <w:rsid w:val="003704B5"/>
    <w:rsid w:val="00370798"/>
    <w:rsid w:val="00370912"/>
    <w:rsid w:val="00370F04"/>
    <w:rsid w:val="003716A8"/>
    <w:rsid w:val="00371812"/>
    <w:rsid w:val="00372303"/>
    <w:rsid w:val="00372A7C"/>
    <w:rsid w:val="00372B47"/>
    <w:rsid w:val="00372C97"/>
    <w:rsid w:val="00372D3D"/>
    <w:rsid w:val="00372D97"/>
    <w:rsid w:val="00373C50"/>
    <w:rsid w:val="00373F34"/>
    <w:rsid w:val="003740FE"/>
    <w:rsid w:val="00374671"/>
    <w:rsid w:val="00374944"/>
    <w:rsid w:val="003749B7"/>
    <w:rsid w:val="00374A49"/>
    <w:rsid w:val="0037509B"/>
    <w:rsid w:val="003756B1"/>
    <w:rsid w:val="00375784"/>
    <w:rsid w:val="0037582A"/>
    <w:rsid w:val="003758A0"/>
    <w:rsid w:val="00375FBC"/>
    <w:rsid w:val="0037605A"/>
    <w:rsid w:val="00376106"/>
    <w:rsid w:val="00376161"/>
    <w:rsid w:val="00376A85"/>
    <w:rsid w:val="00376BFA"/>
    <w:rsid w:val="00376C9E"/>
    <w:rsid w:val="00376E5E"/>
    <w:rsid w:val="003770C3"/>
    <w:rsid w:val="0037747D"/>
    <w:rsid w:val="00377C66"/>
    <w:rsid w:val="00377D9A"/>
    <w:rsid w:val="00377E27"/>
    <w:rsid w:val="00377EA6"/>
    <w:rsid w:val="00377FFD"/>
    <w:rsid w:val="00380411"/>
    <w:rsid w:val="003804E5"/>
    <w:rsid w:val="003807D8"/>
    <w:rsid w:val="00380BA3"/>
    <w:rsid w:val="00380BEC"/>
    <w:rsid w:val="00380DBD"/>
    <w:rsid w:val="00380EDF"/>
    <w:rsid w:val="00380F2A"/>
    <w:rsid w:val="00381613"/>
    <w:rsid w:val="00381944"/>
    <w:rsid w:val="00381DC3"/>
    <w:rsid w:val="0038208A"/>
    <w:rsid w:val="0038210E"/>
    <w:rsid w:val="00382991"/>
    <w:rsid w:val="00382E01"/>
    <w:rsid w:val="003834DC"/>
    <w:rsid w:val="003836B3"/>
    <w:rsid w:val="00383A4B"/>
    <w:rsid w:val="00383F35"/>
    <w:rsid w:val="003841E2"/>
    <w:rsid w:val="00384563"/>
    <w:rsid w:val="003849B5"/>
    <w:rsid w:val="003849C1"/>
    <w:rsid w:val="00384B83"/>
    <w:rsid w:val="00384D9F"/>
    <w:rsid w:val="00384DF5"/>
    <w:rsid w:val="003854BA"/>
    <w:rsid w:val="0038565E"/>
    <w:rsid w:val="00385C3E"/>
    <w:rsid w:val="00385D5B"/>
    <w:rsid w:val="00385F50"/>
    <w:rsid w:val="00386292"/>
    <w:rsid w:val="003863F7"/>
    <w:rsid w:val="003867C0"/>
    <w:rsid w:val="00386E22"/>
    <w:rsid w:val="003872C0"/>
    <w:rsid w:val="00387737"/>
    <w:rsid w:val="00387808"/>
    <w:rsid w:val="003879C4"/>
    <w:rsid w:val="00387C4F"/>
    <w:rsid w:val="00387D69"/>
    <w:rsid w:val="00387D75"/>
    <w:rsid w:val="003900AF"/>
    <w:rsid w:val="003902C4"/>
    <w:rsid w:val="00390395"/>
    <w:rsid w:val="003903F7"/>
    <w:rsid w:val="0039083E"/>
    <w:rsid w:val="00390A0B"/>
    <w:rsid w:val="00390E29"/>
    <w:rsid w:val="003911A8"/>
    <w:rsid w:val="00391279"/>
    <w:rsid w:val="0039154D"/>
    <w:rsid w:val="00391591"/>
    <w:rsid w:val="00391D8B"/>
    <w:rsid w:val="00391F7F"/>
    <w:rsid w:val="00392541"/>
    <w:rsid w:val="00392670"/>
    <w:rsid w:val="00392AD1"/>
    <w:rsid w:val="00392D83"/>
    <w:rsid w:val="00392F3C"/>
    <w:rsid w:val="00392FAB"/>
    <w:rsid w:val="00393545"/>
    <w:rsid w:val="00393866"/>
    <w:rsid w:val="00393F4E"/>
    <w:rsid w:val="00393FCC"/>
    <w:rsid w:val="003941C2"/>
    <w:rsid w:val="003945A0"/>
    <w:rsid w:val="003948A4"/>
    <w:rsid w:val="00394971"/>
    <w:rsid w:val="00394E69"/>
    <w:rsid w:val="0039513D"/>
    <w:rsid w:val="0039575F"/>
    <w:rsid w:val="00395FFA"/>
    <w:rsid w:val="00396008"/>
    <w:rsid w:val="003962CB"/>
    <w:rsid w:val="00396657"/>
    <w:rsid w:val="00396687"/>
    <w:rsid w:val="00396C28"/>
    <w:rsid w:val="00396C2A"/>
    <w:rsid w:val="00396C59"/>
    <w:rsid w:val="00396C78"/>
    <w:rsid w:val="003970D7"/>
    <w:rsid w:val="0039733C"/>
    <w:rsid w:val="00397390"/>
    <w:rsid w:val="0039759F"/>
    <w:rsid w:val="003975A6"/>
    <w:rsid w:val="00397CA1"/>
    <w:rsid w:val="00397D1F"/>
    <w:rsid w:val="003A018A"/>
    <w:rsid w:val="003A03A9"/>
    <w:rsid w:val="003A0409"/>
    <w:rsid w:val="003A08FE"/>
    <w:rsid w:val="003A0C20"/>
    <w:rsid w:val="003A0C80"/>
    <w:rsid w:val="003A0D5C"/>
    <w:rsid w:val="003A0F1A"/>
    <w:rsid w:val="003A1AEC"/>
    <w:rsid w:val="003A1CDE"/>
    <w:rsid w:val="003A1E65"/>
    <w:rsid w:val="003A1FF8"/>
    <w:rsid w:val="003A20B3"/>
    <w:rsid w:val="003A2284"/>
    <w:rsid w:val="003A2939"/>
    <w:rsid w:val="003A29CA"/>
    <w:rsid w:val="003A2B74"/>
    <w:rsid w:val="003A2C54"/>
    <w:rsid w:val="003A31FB"/>
    <w:rsid w:val="003A351E"/>
    <w:rsid w:val="003A35B3"/>
    <w:rsid w:val="003A397A"/>
    <w:rsid w:val="003A3B5A"/>
    <w:rsid w:val="003A3C97"/>
    <w:rsid w:val="003A42C5"/>
    <w:rsid w:val="003A43E6"/>
    <w:rsid w:val="003A45B1"/>
    <w:rsid w:val="003A465D"/>
    <w:rsid w:val="003A4CA4"/>
    <w:rsid w:val="003A4D47"/>
    <w:rsid w:val="003A4E54"/>
    <w:rsid w:val="003A4E6F"/>
    <w:rsid w:val="003A4F90"/>
    <w:rsid w:val="003A5437"/>
    <w:rsid w:val="003A553C"/>
    <w:rsid w:val="003A5647"/>
    <w:rsid w:val="003A594C"/>
    <w:rsid w:val="003A5AF9"/>
    <w:rsid w:val="003A5E5F"/>
    <w:rsid w:val="003A5E67"/>
    <w:rsid w:val="003A5EE3"/>
    <w:rsid w:val="003A63A8"/>
    <w:rsid w:val="003A654D"/>
    <w:rsid w:val="003A6AA9"/>
    <w:rsid w:val="003A6C58"/>
    <w:rsid w:val="003A7278"/>
    <w:rsid w:val="003A7515"/>
    <w:rsid w:val="003A7957"/>
    <w:rsid w:val="003A7C75"/>
    <w:rsid w:val="003B0ACD"/>
    <w:rsid w:val="003B0D3E"/>
    <w:rsid w:val="003B1000"/>
    <w:rsid w:val="003B102C"/>
    <w:rsid w:val="003B131C"/>
    <w:rsid w:val="003B13F0"/>
    <w:rsid w:val="003B162A"/>
    <w:rsid w:val="003B166F"/>
    <w:rsid w:val="003B1705"/>
    <w:rsid w:val="003B183D"/>
    <w:rsid w:val="003B1C97"/>
    <w:rsid w:val="003B2281"/>
    <w:rsid w:val="003B250D"/>
    <w:rsid w:val="003B28C5"/>
    <w:rsid w:val="003B2C06"/>
    <w:rsid w:val="003B2DEF"/>
    <w:rsid w:val="003B2ED3"/>
    <w:rsid w:val="003B3333"/>
    <w:rsid w:val="003B39A0"/>
    <w:rsid w:val="003B3B63"/>
    <w:rsid w:val="003B3BD4"/>
    <w:rsid w:val="003B3DF3"/>
    <w:rsid w:val="003B40D8"/>
    <w:rsid w:val="003B43D5"/>
    <w:rsid w:val="003B4437"/>
    <w:rsid w:val="003B4E25"/>
    <w:rsid w:val="003B5061"/>
    <w:rsid w:val="003B5468"/>
    <w:rsid w:val="003B58E3"/>
    <w:rsid w:val="003B5A8D"/>
    <w:rsid w:val="003B5C26"/>
    <w:rsid w:val="003B5D24"/>
    <w:rsid w:val="003B65E8"/>
    <w:rsid w:val="003B7049"/>
    <w:rsid w:val="003B70DF"/>
    <w:rsid w:val="003B730C"/>
    <w:rsid w:val="003B7552"/>
    <w:rsid w:val="003B7648"/>
    <w:rsid w:val="003B77C7"/>
    <w:rsid w:val="003B7E79"/>
    <w:rsid w:val="003B7E7C"/>
    <w:rsid w:val="003C0044"/>
    <w:rsid w:val="003C0518"/>
    <w:rsid w:val="003C063E"/>
    <w:rsid w:val="003C0944"/>
    <w:rsid w:val="003C0965"/>
    <w:rsid w:val="003C0AE0"/>
    <w:rsid w:val="003C0AE9"/>
    <w:rsid w:val="003C0CC7"/>
    <w:rsid w:val="003C0D13"/>
    <w:rsid w:val="003C1002"/>
    <w:rsid w:val="003C1504"/>
    <w:rsid w:val="003C157E"/>
    <w:rsid w:val="003C1896"/>
    <w:rsid w:val="003C1B3C"/>
    <w:rsid w:val="003C1F87"/>
    <w:rsid w:val="003C2472"/>
    <w:rsid w:val="003C2504"/>
    <w:rsid w:val="003C268E"/>
    <w:rsid w:val="003C27B0"/>
    <w:rsid w:val="003C29B0"/>
    <w:rsid w:val="003C2B65"/>
    <w:rsid w:val="003C2FD8"/>
    <w:rsid w:val="003C3F56"/>
    <w:rsid w:val="003C41F1"/>
    <w:rsid w:val="003C473F"/>
    <w:rsid w:val="003C4843"/>
    <w:rsid w:val="003C4E31"/>
    <w:rsid w:val="003C4F29"/>
    <w:rsid w:val="003C4F41"/>
    <w:rsid w:val="003C5260"/>
    <w:rsid w:val="003C529D"/>
    <w:rsid w:val="003C53E0"/>
    <w:rsid w:val="003C5A63"/>
    <w:rsid w:val="003C5BF2"/>
    <w:rsid w:val="003C5D3C"/>
    <w:rsid w:val="003C5F2E"/>
    <w:rsid w:val="003C6A99"/>
    <w:rsid w:val="003C6CF0"/>
    <w:rsid w:val="003C6E22"/>
    <w:rsid w:val="003C7B58"/>
    <w:rsid w:val="003C7C2E"/>
    <w:rsid w:val="003C7CB7"/>
    <w:rsid w:val="003C7E04"/>
    <w:rsid w:val="003C7E95"/>
    <w:rsid w:val="003C7F68"/>
    <w:rsid w:val="003C7F9F"/>
    <w:rsid w:val="003D022B"/>
    <w:rsid w:val="003D05D2"/>
    <w:rsid w:val="003D065A"/>
    <w:rsid w:val="003D06C6"/>
    <w:rsid w:val="003D080D"/>
    <w:rsid w:val="003D0D2B"/>
    <w:rsid w:val="003D0E7E"/>
    <w:rsid w:val="003D12B0"/>
    <w:rsid w:val="003D1415"/>
    <w:rsid w:val="003D1B58"/>
    <w:rsid w:val="003D204A"/>
    <w:rsid w:val="003D22B4"/>
    <w:rsid w:val="003D23B4"/>
    <w:rsid w:val="003D2F9F"/>
    <w:rsid w:val="003D2FA9"/>
    <w:rsid w:val="003D366A"/>
    <w:rsid w:val="003D3C40"/>
    <w:rsid w:val="003D3E97"/>
    <w:rsid w:val="003D3F8A"/>
    <w:rsid w:val="003D407A"/>
    <w:rsid w:val="003D44C4"/>
    <w:rsid w:val="003D464A"/>
    <w:rsid w:val="003D4956"/>
    <w:rsid w:val="003D49AB"/>
    <w:rsid w:val="003D4A78"/>
    <w:rsid w:val="003D4D49"/>
    <w:rsid w:val="003D5181"/>
    <w:rsid w:val="003D5582"/>
    <w:rsid w:val="003D59E2"/>
    <w:rsid w:val="003D5CA4"/>
    <w:rsid w:val="003D6224"/>
    <w:rsid w:val="003D680C"/>
    <w:rsid w:val="003D6A06"/>
    <w:rsid w:val="003D7080"/>
    <w:rsid w:val="003D76D8"/>
    <w:rsid w:val="003D7A00"/>
    <w:rsid w:val="003D7D92"/>
    <w:rsid w:val="003E029C"/>
    <w:rsid w:val="003E033A"/>
    <w:rsid w:val="003E042B"/>
    <w:rsid w:val="003E1A26"/>
    <w:rsid w:val="003E1BF8"/>
    <w:rsid w:val="003E1C9A"/>
    <w:rsid w:val="003E2005"/>
    <w:rsid w:val="003E204A"/>
    <w:rsid w:val="003E21D7"/>
    <w:rsid w:val="003E2628"/>
    <w:rsid w:val="003E26DF"/>
    <w:rsid w:val="003E2710"/>
    <w:rsid w:val="003E281B"/>
    <w:rsid w:val="003E299E"/>
    <w:rsid w:val="003E29D3"/>
    <w:rsid w:val="003E2E3A"/>
    <w:rsid w:val="003E2FDE"/>
    <w:rsid w:val="003E3808"/>
    <w:rsid w:val="003E39AE"/>
    <w:rsid w:val="003E3A6F"/>
    <w:rsid w:val="003E3B71"/>
    <w:rsid w:val="003E3BDE"/>
    <w:rsid w:val="003E3C73"/>
    <w:rsid w:val="003E3CC9"/>
    <w:rsid w:val="003E40CB"/>
    <w:rsid w:val="003E413A"/>
    <w:rsid w:val="003E4241"/>
    <w:rsid w:val="003E49AC"/>
    <w:rsid w:val="003E49D7"/>
    <w:rsid w:val="003E4B45"/>
    <w:rsid w:val="003E52E2"/>
    <w:rsid w:val="003E53D2"/>
    <w:rsid w:val="003E541C"/>
    <w:rsid w:val="003E582A"/>
    <w:rsid w:val="003E6BAC"/>
    <w:rsid w:val="003E6EF9"/>
    <w:rsid w:val="003E6FC9"/>
    <w:rsid w:val="003E7137"/>
    <w:rsid w:val="003E7293"/>
    <w:rsid w:val="003E7308"/>
    <w:rsid w:val="003E7359"/>
    <w:rsid w:val="003E7392"/>
    <w:rsid w:val="003E73A5"/>
    <w:rsid w:val="003E76D8"/>
    <w:rsid w:val="003E78B3"/>
    <w:rsid w:val="003E7EA4"/>
    <w:rsid w:val="003F02E3"/>
    <w:rsid w:val="003F04EA"/>
    <w:rsid w:val="003F059F"/>
    <w:rsid w:val="003F0AB1"/>
    <w:rsid w:val="003F0AFF"/>
    <w:rsid w:val="003F0FB3"/>
    <w:rsid w:val="003F106B"/>
    <w:rsid w:val="003F13DF"/>
    <w:rsid w:val="003F1526"/>
    <w:rsid w:val="003F1A40"/>
    <w:rsid w:val="003F1B54"/>
    <w:rsid w:val="003F1CC2"/>
    <w:rsid w:val="003F1D4E"/>
    <w:rsid w:val="003F24B5"/>
    <w:rsid w:val="003F2AA9"/>
    <w:rsid w:val="003F2D7E"/>
    <w:rsid w:val="003F2E3D"/>
    <w:rsid w:val="003F35C9"/>
    <w:rsid w:val="003F36E6"/>
    <w:rsid w:val="003F3BE0"/>
    <w:rsid w:val="003F3CD7"/>
    <w:rsid w:val="003F3E02"/>
    <w:rsid w:val="003F3EDE"/>
    <w:rsid w:val="003F3F59"/>
    <w:rsid w:val="003F4107"/>
    <w:rsid w:val="003F437E"/>
    <w:rsid w:val="003F4615"/>
    <w:rsid w:val="003F4762"/>
    <w:rsid w:val="003F47BE"/>
    <w:rsid w:val="003F4937"/>
    <w:rsid w:val="003F4B87"/>
    <w:rsid w:val="003F4C2A"/>
    <w:rsid w:val="003F4F24"/>
    <w:rsid w:val="003F5265"/>
    <w:rsid w:val="003F54A1"/>
    <w:rsid w:val="003F556C"/>
    <w:rsid w:val="003F56FC"/>
    <w:rsid w:val="003F5847"/>
    <w:rsid w:val="003F5F67"/>
    <w:rsid w:val="003F603F"/>
    <w:rsid w:val="003F6217"/>
    <w:rsid w:val="003F628F"/>
    <w:rsid w:val="003F679F"/>
    <w:rsid w:val="003F6CD6"/>
    <w:rsid w:val="003F6D5F"/>
    <w:rsid w:val="003F7156"/>
    <w:rsid w:val="003F76ED"/>
    <w:rsid w:val="003F79E2"/>
    <w:rsid w:val="004001D4"/>
    <w:rsid w:val="004007BF"/>
    <w:rsid w:val="0040096B"/>
    <w:rsid w:val="004009B1"/>
    <w:rsid w:val="00400A49"/>
    <w:rsid w:val="00400CFB"/>
    <w:rsid w:val="004016CE"/>
    <w:rsid w:val="00401813"/>
    <w:rsid w:val="004019DE"/>
    <w:rsid w:val="00401B64"/>
    <w:rsid w:val="00401C28"/>
    <w:rsid w:val="00401D0F"/>
    <w:rsid w:val="00401D38"/>
    <w:rsid w:val="0040218C"/>
    <w:rsid w:val="0040221B"/>
    <w:rsid w:val="00402A9E"/>
    <w:rsid w:val="00402CF6"/>
    <w:rsid w:val="00402DF1"/>
    <w:rsid w:val="00402E79"/>
    <w:rsid w:val="00402F49"/>
    <w:rsid w:val="00402FAB"/>
    <w:rsid w:val="0040353E"/>
    <w:rsid w:val="004035A4"/>
    <w:rsid w:val="00403865"/>
    <w:rsid w:val="00403B8D"/>
    <w:rsid w:val="00403BFD"/>
    <w:rsid w:val="004043E3"/>
    <w:rsid w:val="00404505"/>
    <w:rsid w:val="00404755"/>
    <w:rsid w:val="00404F2A"/>
    <w:rsid w:val="004050C0"/>
    <w:rsid w:val="00405166"/>
    <w:rsid w:val="00405196"/>
    <w:rsid w:val="004058BC"/>
    <w:rsid w:val="004058F5"/>
    <w:rsid w:val="00405D65"/>
    <w:rsid w:val="00405ED9"/>
    <w:rsid w:val="0040605D"/>
    <w:rsid w:val="004061C7"/>
    <w:rsid w:val="00406353"/>
    <w:rsid w:val="004065E7"/>
    <w:rsid w:val="00406644"/>
    <w:rsid w:val="00406934"/>
    <w:rsid w:val="00406A36"/>
    <w:rsid w:val="00406B94"/>
    <w:rsid w:val="00406C52"/>
    <w:rsid w:val="00406FE6"/>
    <w:rsid w:val="004077B3"/>
    <w:rsid w:val="004077CE"/>
    <w:rsid w:val="00410037"/>
    <w:rsid w:val="00410275"/>
    <w:rsid w:val="00410321"/>
    <w:rsid w:val="0041078E"/>
    <w:rsid w:val="004107DF"/>
    <w:rsid w:val="004109B3"/>
    <w:rsid w:val="00410BB1"/>
    <w:rsid w:val="00410C2B"/>
    <w:rsid w:val="00410D02"/>
    <w:rsid w:val="00410E9A"/>
    <w:rsid w:val="00411182"/>
    <w:rsid w:val="00411701"/>
    <w:rsid w:val="004117AC"/>
    <w:rsid w:val="004117CC"/>
    <w:rsid w:val="00411A22"/>
    <w:rsid w:val="00411A40"/>
    <w:rsid w:val="00411AAE"/>
    <w:rsid w:val="00411DD6"/>
    <w:rsid w:val="004124EA"/>
    <w:rsid w:val="00412541"/>
    <w:rsid w:val="00412F93"/>
    <w:rsid w:val="004130DC"/>
    <w:rsid w:val="00413613"/>
    <w:rsid w:val="004136AB"/>
    <w:rsid w:val="004136AD"/>
    <w:rsid w:val="00413812"/>
    <w:rsid w:val="00413CA9"/>
    <w:rsid w:val="0041400B"/>
    <w:rsid w:val="0041409D"/>
    <w:rsid w:val="0041471E"/>
    <w:rsid w:val="00414A10"/>
    <w:rsid w:val="00414B2F"/>
    <w:rsid w:val="00414B72"/>
    <w:rsid w:val="00414BB2"/>
    <w:rsid w:val="00414C16"/>
    <w:rsid w:val="00414D71"/>
    <w:rsid w:val="004150CB"/>
    <w:rsid w:val="004156CC"/>
    <w:rsid w:val="004158FE"/>
    <w:rsid w:val="00415C84"/>
    <w:rsid w:val="00415F6D"/>
    <w:rsid w:val="004163FA"/>
    <w:rsid w:val="0041657F"/>
    <w:rsid w:val="0041665F"/>
    <w:rsid w:val="00416BFB"/>
    <w:rsid w:val="004175CC"/>
    <w:rsid w:val="004175D3"/>
    <w:rsid w:val="00417A54"/>
    <w:rsid w:val="00417E74"/>
    <w:rsid w:val="00417F4C"/>
    <w:rsid w:val="00420061"/>
    <w:rsid w:val="00420334"/>
    <w:rsid w:val="0042060F"/>
    <w:rsid w:val="00420B33"/>
    <w:rsid w:val="00420CE5"/>
    <w:rsid w:val="0042141B"/>
    <w:rsid w:val="004214E8"/>
    <w:rsid w:val="00421582"/>
    <w:rsid w:val="0042160A"/>
    <w:rsid w:val="004216E9"/>
    <w:rsid w:val="00421DC2"/>
    <w:rsid w:val="00422008"/>
    <w:rsid w:val="0042203F"/>
    <w:rsid w:val="0042240F"/>
    <w:rsid w:val="004224C6"/>
    <w:rsid w:val="004227CA"/>
    <w:rsid w:val="00422947"/>
    <w:rsid w:val="00422AD5"/>
    <w:rsid w:val="00422AF3"/>
    <w:rsid w:val="00422CEC"/>
    <w:rsid w:val="00422F15"/>
    <w:rsid w:val="004231AE"/>
    <w:rsid w:val="004235A4"/>
    <w:rsid w:val="00423665"/>
    <w:rsid w:val="0042371E"/>
    <w:rsid w:val="00423FD4"/>
    <w:rsid w:val="00424281"/>
    <w:rsid w:val="00424361"/>
    <w:rsid w:val="004245EE"/>
    <w:rsid w:val="00424A73"/>
    <w:rsid w:val="00424AFD"/>
    <w:rsid w:val="00424F89"/>
    <w:rsid w:val="00424FD5"/>
    <w:rsid w:val="00425408"/>
    <w:rsid w:val="00425419"/>
    <w:rsid w:val="00425D77"/>
    <w:rsid w:val="00425D9C"/>
    <w:rsid w:val="00425E0B"/>
    <w:rsid w:val="004266AC"/>
    <w:rsid w:val="004266DB"/>
    <w:rsid w:val="004269BA"/>
    <w:rsid w:val="00426A82"/>
    <w:rsid w:val="004272DB"/>
    <w:rsid w:val="0042753A"/>
    <w:rsid w:val="0042774F"/>
    <w:rsid w:val="004278EB"/>
    <w:rsid w:val="00427AFB"/>
    <w:rsid w:val="004300C2"/>
    <w:rsid w:val="0043010C"/>
    <w:rsid w:val="004302F0"/>
    <w:rsid w:val="00430313"/>
    <w:rsid w:val="0043050A"/>
    <w:rsid w:val="004306DF"/>
    <w:rsid w:val="00430813"/>
    <w:rsid w:val="00430E25"/>
    <w:rsid w:val="00430E3C"/>
    <w:rsid w:val="004310B8"/>
    <w:rsid w:val="004312D4"/>
    <w:rsid w:val="0043151C"/>
    <w:rsid w:val="00431629"/>
    <w:rsid w:val="00431E82"/>
    <w:rsid w:val="0043212E"/>
    <w:rsid w:val="004326D5"/>
    <w:rsid w:val="00432832"/>
    <w:rsid w:val="00432C0E"/>
    <w:rsid w:val="00433082"/>
    <w:rsid w:val="004337DC"/>
    <w:rsid w:val="004338E1"/>
    <w:rsid w:val="0043397F"/>
    <w:rsid w:val="00433A76"/>
    <w:rsid w:val="004344E0"/>
    <w:rsid w:val="004345B0"/>
    <w:rsid w:val="00434762"/>
    <w:rsid w:val="00434A7C"/>
    <w:rsid w:val="00434B38"/>
    <w:rsid w:val="00434C7E"/>
    <w:rsid w:val="00434F6B"/>
    <w:rsid w:val="00435F04"/>
    <w:rsid w:val="00435F33"/>
    <w:rsid w:val="00436BA1"/>
    <w:rsid w:val="00436DE6"/>
    <w:rsid w:val="00436F39"/>
    <w:rsid w:val="00436F49"/>
    <w:rsid w:val="004376F4"/>
    <w:rsid w:val="00437A69"/>
    <w:rsid w:val="00440485"/>
    <w:rsid w:val="00440649"/>
    <w:rsid w:val="00440777"/>
    <w:rsid w:val="0044078F"/>
    <w:rsid w:val="0044091D"/>
    <w:rsid w:val="00440D68"/>
    <w:rsid w:val="00440DBB"/>
    <w:rsid w:val="00440E6D"/>
    <w:rsid w:val="00441163"/>
    <w:rsid w:val="004413B7"/>
    <w:rsid w:val="0044157F"/>
    <w:rsid w:val="004426C3"/>
    <w:rsid w:val="004427DC"/>
    <w:rsid w:val="004432B9"/>
    <w:rsid w:val="00443863"/>
    <w:rsid w:val="00443A9B"/>
    <w:rsid w:val="00443B2A"/>
    <w:rsid w:val="00443C3A"/>
    <w:rsid w:val="00443CA7"/>
    <w:rsid w:val="00443E17"/>
    <w:rsid w:val="00443F31"/>
    <w:rsid w:val="00443F77"/>
    <w:rsid w:val="004441EF"/>
    <w:rsid w:val="0044492A"/>
    <w:rsid w:val="00444AA4"/>
    <w:rsid w:val="00444DC7"/>
    <w:rsid w:val="0044523B"/>
    <w:rsid w:val="004454BA"/>
    <w:rsid w:val="0044583E"/>
    <w:rsid w:val="004458F2"/>
    <w:rsid w:val="00446152"/>
    <w:rsid w:val="004462DB"/>
    <w:rsid w:val="00446979"/>
    <w:rsid w:val="004469B3"/>
    <w:rsid w:val="00446A79"/>
    <w:rsid w:val="00446F37"/>
    <w:rsid w:val="00447004"/>
    <w:rsid w:val="0044750F"/>
    <w:rsid w:val="00447AF1"/>
    <w:rsid w:val="00447B0B"/>
    <w:rsid w:val="00447FDA"/>
    <w:rsid w:val="0045001D"/>
    <w:rsid w:val="0045019A"/>
    <w:rsid w:val="004504EE"/>
    <w:rsid w:val="00450AD5"/>
    <w:rsid w:val="00450B32"/>
    <w:rsid w:val="00450D11"/>
    <w:rsid w:val="004512DB"/>
    <w:rsid w:val="004512E4"/>
    <w:rsid w:val="004515D1"/>
    <w:rsid w:val="00451CF0"/>
    <w:rsid w:val="00451D8C"/>
    <w:rsid w:val="0045210E"/>
    <w:rsid w:val="00452232"/>
    <w:rsid w:val="00452480"/>
    <w:rsid w:val="004524AC"/>
    <w:rsid w:val="00452792"/>
    <w:rsid w:val="00452869"/>
    <w:rsid w:val="00452974"/>
    <w:rsid w:val="00452AF4"/>
    <w:rsid w:val="00452EC8"/>
    <w:rsid w:val="004530A6"/>
    <w:rsid w:val="004530DB"/>
    <w:rsid w:val="00453375"/>
    <w:rsid w:val="00453983"/>
    <w:rsid w:val="004539E7"/>
    <w:rsid w:val="00453BEF"/>
    <w:rsid w:val="00453C3E"/>
    <w:rsid w:val="00453CD1"/>
    <w:rsid w:val="00453D2A"/>
    <w:rsid w:val="00453D69"/>
    <w:rsid w:val="0045432D"/>
    <w:rsid w:val="004543D7"/>
    <w:rsid w:val="0045457A"/>
    <w:rsid w:val="00454594"/>
    <w:rsid w:val="00454649"/>
    <w:rsid w:val="00454665"/>
    <w:rsid w:val="004546F4"/>
    <w:rsid w:val="004546FD"/>
    <w:rsid w:val="00454E43"/>
    <w:rsid w:val="00454E4E"/>
    <w:rsid w:val="00455279"/>
    <w:rsid w:val="004556DA"/>
    <w:rsid w:val="00455AE3"/>
    <w:rsid w:val="00455B5A"/>
    <w:rsid w:val="00455CE1"/>
    <w:rsid w:val="00455DA4"/>
    <w:rsid w:val="00455EB2"/>
    <w:rsid w:val="00455F2A"/>
    <w:rsid w:val="00456AB5"/>
    <w:rsid w:val="00456AEC"/>
    <w:rsid w:val="00456DFF"/>
    <w:rsid w:val="00456F36"/>
    <w:rsid w:val="00457357"/>
    <w:rsid w:val="004573DF"/>
    <w:rsid w:val="00457A04"/>
    <w:rsid w:val="00457A54"/>
    <w:rsid w:val="00457AAB"/>
    <w:rsid w:val="00457F1E"/>
    <w:rsid w:val="0046006D"/>
    <w:rsid w:val="0046048D"/>
    <w:rsid w:val="0046076C"/>
    <w:rsid w:val="004607F7"/>
    <w:rsid w:val="00460B5B"/>
    <w:rsid w:val="00460CD4"/>
    <w:rsid w:val="004611E4"/>
    <w:rsid w:val="004614AD"/>
    <w:rsid w:val="00461867"/>
    <w:rsid w:val="0046231A"/>
    <w:rsid w:val="0046240B"/>
    <w:rsid w:val="00462883"/>
    <w:rsid w:val="004629D3"/>
    <w:rsid w:val="00462A88"/>
    <w:rsid w:val="00462CEB"/>
    <w:rsid w:val="00462E40"/>
    <w:rsid w:val="004633B6"/>
    <w:rsid w:val="00463446"/>
    <w:rsid w:val="004634DD"/>
    <w:rsid w:val="00463758"/>
    <w:rsid w:val="004637E8"/>
    <w:rsid w:val="0046396F"/>
    <w:rsid w:val="00463A68"/>
    <w:rsid w:val="00463D07"/>
    <w:rsid w:val="00463D27"/>
    <w:rsid w:val="00464033"/>
    <w:rsid w:val="004640CF"/>
    <w:rsid w:val="00464229"/>
    <w:rsid w:val="004643DF"/>
    <w:rsid w:val="0046448F"/>
    <w:rsid w:val="0046461A"/>
    <w:rsid w:val="00464631"/>
    <w:rsid w:val="00464795"/>
    <w:rsid w:val="00464D6C"/>
    <w:rsid w:val="00464E52"/>
    <w:rsid w:val="004650FF"/>
    <w:rsid w:val="00465368"/>
    <w:rsid w:val="0046597B"/>
    <w:rsid w:val="00465991"/>
    <w:rsid w:val="004660E4"/>
    <w:rsid w:val="00466BBD"/>
    <w:rsid w:val="0046714E"/>
    <w:rsid w:val="00467436"/>
    <w:rsid w:val="00467800"/>
    <w:rsid w:val="00467913"/>
    <w:rsid w:val="00467DB7"/>
    <w:rsid w:val="00467FED"/>
    <w:rsid w:val="00470593"/>
    <w:rsid w:val="004707D9"/>
    <w:rsid w:val="00470837"/>
    <w:rsid w:val="004712B3"/>
    <w:rsid w:val="004712EC"/>
    <w:rsid w:val="00471364"/>
    <w:rsid w:val="00471413"/>
    <w:rsid w:val="004715BC"/>
    <w:rsid w:val="004716CD"/>
    <w:rsid w:val="004717C4"/>
    <w:rsid w:val="00471A4F"/>
    <w:rsid w:val="00471A88"/>
    <w:rsid w:val="00471BC3"/>
    <w:rsid w:val="00471DB4"/>
    <w:rsid w:val="00471E79"/>
    <w:rsid w:val="00471F64"/>
    <w:rsid w:val="00472205"/>
    <w:rsid w:val="0047233A"/>
    <w:rsid w:val="00472391"/>
    <w:rsid w:val="0047260E"/>
    <w:rsid w:val="0047299B"/>
    <w:rsid w:val="00472F41"/>
    <w:rsid w:val="00473867"/>
    <w:rsid w:val="004738F7"/>
    <w:rsid w:val="00473A11"/>
    <w:rsid w:val="00473C21"/>
    <w:rsid w:val="00473F3C"/>
    <w:rsid w:val="004745E7"/>
    <w:rsid w:val="004746B9"/>
    <w:rsid w:val="004746BB"/>
    <w:rsid w:val="00474A33"/>
    <w:rsid w:val="00474BBE"/>
    <w:rsid w:val="00474BCF"/>
    <w:rsid w:val="00474E9F"/>
    <w:rsid w:val="00475CA3"/>
    <w:rsid w:val="00476068"/>
    <w:rsid w:val="004762CC"/>
    <w:rsid w:val="00476340"/>
    <w:rsid w:val="00476A76"/>
    <w:rsid w:val="00476B4D"/>
    <w:rsid w:val="00477309"/>
    <w:rsid w:val="004775FC"/>
    <w:rsid w:val="0047770D"/>
    <w:rsid w:val="00477BB6"/>
    <w:rsid w:val="00477CCF"/>
    <w:rsid w:val="00477D2B"/>
    <w:rsid w:val="00477D65"/>
    <w:rsid w:val="00477FC8"/>
    <w:rsid w:val="0048066A"/>
    <w:rsid w:val="00480C6C"/>
    <w:rsid w:val="00480DFB"/>
    <w:rsid w:val="00481224"/>
    <w:rsid w:val="004813DF"/>
    <w:rsid w:val="00481573"/>
    <w:rsid w:val="004815DB"/>
    <w:rsid w:val="00481624"/>
    <w:rsid w:val="004816C5"/>
    <w:rsid w:val="004816DA"/>
    <w:rsid w:val="00481AF3"/>
    <w:rsid w:val="00481B35"/>
    <w:rsid w:val="00481ED9"/>
    <w:rsid w:val="00482040"/>
    <w:rsid w:val="00482190"/>
    <w:rsid w:val="00482289"/>
    <w:rsid w:val="00482660"/>
    <w:rsid w:val="004830C7"/>
    <w:rsid w:val="00483337"/>
    <w:rsid w:val="004835BA"/>
    <w:rsid w:val="00483BD6"/>
    <w:rsid w:val="00483CAC"/>
    <w:rsid w:val="00483D5E"/>
    <w:rsid w:val="0048413E"/>
    <w:rsid w:val="0048467E"/>
    <w:rsid w:val="0048499C"/>
    <w:rsid w:val="00484C3B"/>
    <w:rsid w:val="00484D43"/>
    <w:rsid w:val="00484D8D"/>
    <w:rsid w:val="00485012"/>
    <w:rsid w:val="00485047"/>
    <w:rsid w:val="00485168"/>
    <w:rsid w:val="004851B5"/>
    <w:rsid w:val="004859B9"/>
    <w:rsid w:val="00485C31"/>
    <w:rsid w:val="00485CD0"/>
    <w:rsid w:val="00485D7C"/>
    <w:rsid w:val="00486195"/>
    <w:rsid w:val="0048642F"/>
    <w:rsid w:val="0048657B"/>
    <w:rsid w:val="0048671B"/>
    <w:rsid w:val="00486858"/>
    <w:rsid w:val="00486869"/>
    <w:rsid w:val="004868E5"/>
    <w:rsid w:val="0048699B"/>
    <w:rsid w:val="00486A33"/>
    <w:rsid w:val="00486A59"/>
    <w:rsid w:val="00486AFC"/>
    <w:rsid w:val="00486B8C"/>
    <w:rsid w:val="00486E03"/>
    <w:rsid w:val="00486E5F"/>
    <w:rsid w:val="00486F67"/>
    <w:rsid w:val="00487024"/>
    <w:rsid w:val="00487C90"/>
    <w:rsid w:val="004900A1"/>
    <w:rsid w:val="00490325"/>
    <w:rsid w:val="00490405"/>
    <w:rsid w:val="004904AE"/>
    <w:rsid w:val="004908BC"/>
    <w:rsid w:val="00490C04"/>
    <w:rsid w:val="00490CA2"/>
    <w:rsid w:val="00490E06"/>
    <w:rsid w:val="00491531"/>
    <w:rsid w:val="004916AE"/>
    <w:rsid w:val="004919A7"/>
    <w:rsid w:val="00491C69"/>
    <w:rsid w:val="00491EDF"/>
    <w:rsid w:val="00492019"/>
    <w:rsid w:val="004921E0"/>
    <w:rsid w:val="00492277"/>
    <w:rsid w:val="00492E56"/>
    <w:rsid w:val="00493014"/>
    <w:rsid w:val="00493271"/>
    <w:rsid w:val="00493817"/>
    <w:rsid w:val="004938A6"/>
    <w:rsid w:val="00493F5B"/>
    <w:rsid w:val="00493F7F"/>
    <w:rsid w:val="00494296"/>
    <w:rsid w:val="0049455C"/>
    <w:rsid w:val="0049533F"/>
    <w:rsid w:val="00495391"/>
    <w:rsid w:val="00495465"/>
    <w:rsid w:val="0049554F"/>
    <w:rsid w:val="00495595"/>
    <w:rsid w:val="00495E62"/>
    <w:rsid w:val="00495EF9"/>
    <w:rsid w:val="00495F4D"/>
    <w:rsid w:val="00496064"/>
    <w:rsid w:val="00496522"/>
    <w:rsid w:val="0049683C"/>
    <w:rsid w:val="00496BD5"/>
    <w:rsid w:val="00496E3B"/>
    <w:rsid w:val="004970C1"/>
    <w:rsid w:val="00497118"/>
    <w:rsid w:val="0049722A"/>
    <w:rsid w:val="0049729B"/>
    <w:rsid w:val="0049785C"/>
    <w:rsid w:val="00497873"/>
    <w:rsid w:val="00497B4B"/>
    <w:rsid w:val="00497BD1"/>
    <w:rsid w:val="00497F32"/>
    <w:rsid w:val="00497F6E"/>
    <w:rsid w:val="004A0C3A"/>
    <w:rsid w:val="004A1243"/>
    <w:rsid w:val="004A18C8"/>
    <w:rsid w:val="004A1B97"/>
    <w:rsid w:val="004A1DF9"/>
    <w:rsid w:val="004A1E00"/>
    <w:rsid w:val="004A231C"/>
    <w:rsid w:val="004A2351"/>
    <w:rsid w:val="004A273A"/>
    <w:rsid w:val="004A276B"/>
    <w:rsid w:val="004A281C"/>
    <w:rsid w:val="004A2AC9"/>
    <w:rsid w:val="004A2B64"/>
    <w:rsid w:val="004A2C2D"/>
    <w:rsid w:val="004A33F9"/>
    <w:rsid w:val="004A3608"/>
    <w:rsid w:val="004A37BA"/>
    <w:rsid w:val="004A38BB"/>
    <w:rsid w:val="004A3902"/>
    <w:rsid w:val="004A3DDA"/>
    <w:rsid w:val="004A3FBF"/>
    <w:rsid w:val="004A40B1"/>
    <w:rsid w:val="004A43F1"/>
    <w:rsid w:val="004A4BD4"/>
    <w:rsid w:val="004A520C"/>
    <w:rsid w:val="004A52DD"/>
    <w:rsid w:val="004A5678"/>
    <w:rsid w:val="004A5733"/>
    <w:rsid w:val="004A5F36"/>
    <w:rsid w:val="004A6106"/>
    <w:rsid w:val="004A61C3"/>
    <w:rsid w:val="004A6335"/>
    <w:rsid w:val="004A6388"/>
    <w:rsid w:val="004A653E"/>
    <w:rsid w:val="004A6935"/>
    <w:rsid w:val="004A69B4"/>
    <w:rsid w:val="004A6CD3"/>
    <w:rsid w:val="004A7394"/>
    <w:rsid w:val="004A7529"/>
    <w:rsid w:val="004A7928"/>
    <w:rsid w:val="004A7C9C"/>
    <w:rsid w:val="004A7D30"/>
    <w:rsid w:val="004A7F5E"/>
    <w:rsid w:val="004B0111"/>
    <w:rsid w:val="004B042A"/>
    <w:rsid w:val="004B088D"/>
    <w:rsid w:val="004B0DBF"/>
    <w:rsid w:val="004B0E1B"/>
    <w:rsid w:val="004B0F61"/>
    <w:rsid w:val="004B1414"/>
    <w:rsid w:val="004B147A"/>
    <w:rsid w:val="004B1498"/>
    <w:rsid w:val="004B1599"/>
    <w:rsid w:val="004B16E5"/>
    <w:rsid w:val="004B18C8"/>
    <w:rsid w:val="004B19C3"/>
    <w:rsid w:val="004B1DF3"/>
    <w:rsid w:val="004B1DF9"/>
    <w:rsid w:val="004B252C"/>
    <w:rsid w:val="004B26A4"/>
    <w:rsid w:val="004B26E0"/>
    <w:rsid w:val="004B2903"/>
    <w:rsid w:val="004B30B1"/>
    <w:rsid w:val="004B352E"/>
    <w:rsid w:val="004B379A"/>
    <w:rsid w:val="004B3A4D"/>
    <w:rsid w:val="004B3A8E"/>
    <w:rsid w:val="004B4134"/>
    <w:rsid w:val="004B4435"/>
    <w:rsid w:val="004B4538"/>
    <w:rsid w:val="004B46FA"/>
    <w:rsid w:val="004B4801"/>
    <w:rsid w:val="004B4C18"/>
    <w:rsid w:val="004B4DB9"/>
    <w:rsid w:val="004B511D"/>
    <w:rsid w:val="004B5231"/>
    <w:rsid w:val="004B5AEB"/>
    <w:rsid w:val="004B5B8F"/>
    <w:rsid w:val="004B5D2D"/>
    <w:rsid w:val="004B5F03"/>
    <w:rsid w:val="004B6067"/>
    <w:rsid w:val="004B62A7"/>
    <w:rsid w:val="004B6387"/>
    <w:rsid w:val="004B63FC"/>
    <w:rsid w:val="004B660A"/>
    <w:rsid w:val="004B696C"/>
    <w:rsid w:val="004B6DE1"/>
    <w:rsid w:val="004B72CF"/>
    <w:rsid w:val="004B72F4"/>
    <w:rsid w:val="004B73A8"/>
    <w:rsid w:val="004B77DD"/>
    <w:rsid w:val="004B7814"/>
    <w:rsid w:val="004B7D7E"/>
    <w:rsid w:val="004B7E26"/>
    <w:rsid w:val="004C046B"/>
    <w:rsid w:val="004C098F"/>
    <w:rsid w:val="004C0C38"/>
    <w:rsid w:val="004C107C"/>
    <w:rsid w:val="004C163A"/>
    <w:rsid w:val="004C16B4"/>
    <w:rsid w:val="004C1AF2"/>
    <w:rsid w:val="004C1B3B"/>
    <w:rsid w:val="004C1B3F"/>
    <w:rsid w:val="004C1B65"/>
    <w:rsid w:val="004C1CA0"/>
    <w:rsid w:val="004C2000"/>
    <w:rsid w:val="004C2025"/>
    <w:rsid w:val="004C272D"/>
    <w:rsid w:val="004C2985"/>
    <w:rsid w:val="004C2A34"/>
    <w:rsid w:val="004C2D72"/>
    <w:rsid w:val="004C3258"/>
    <w:rsid w:val="004C3806"/>
    <w:rsid w:val="004C3907"/>
    <w:rsid w:val="004C3AD7"/>
    <w:rsid w:val="004C3C96"/>
    <w:rsid w:val="004C41A3"/>
    <w:rsid w:val="004C42F5"/>
    <w:rsid w:val="004C4525"/>
    <w:rsid w:val="004C4725"/>
    <w:rsid w:val="004C4A53"/>
    <w:rsid w:val="004C593D"/>
    <w:rsid w:val="004C6075"/>
    <w:rsid w:val="004C60BF"/>
    <w:rsid w:val="004C7155"/>
    <w:rsid w:val="004C719B"/>
    <w:rsid w:val="004C7242"/>
    <w:rsid w:val="004C72B1"/>
    <w:rsid w:val="004C7445"/>
    <w:rsid w:val="004C7667"/>
    <w:rsid w:val="004C7A84"/>
    <w:rsid w:val="004C7E7F"/>
    <w:rsid w:val="004C7F46"/>
    <w:rsid w:val="004C7FA0"/>
    <w:rsid w:val="004D039E"/>
    <w:rsid w:val="004D050A"/>
    <w:rsid w:val="004D0740"/>
    <w:rsid w:val="004D07DA"/>
    <w:rsid w:val="004D0B6A"/>
    <w:rsid w:val="004D0B6F"/>
    <w:rsid w:val="004D0C16"/>
    <w:rsid w:val="004D0DA2"/>
    <w:rsid w:val="004D0DC8"/>
    <w:rsid w:val="004D118B"/>
    <w:rsid w:val="004D1424"/>
    <w:rsid w:val="004D18E8"/>
    <w:rsid w:val="004D191C"/>
    <w:rsid w:val="004D1C8C"/>
    <w:rsid w:val="004D1F7C"/>
    <w:rsid w:val="004D211E"/>
    <w:rsid w:val="004D2256"/>
    <w:rsid w:val="004D27AA"/>
    <w:rsid w:val="004D2916"/>
    <w:rsid w:val="004D2AE0"/>
    <w:rsid w:val="004D2C2E"/>
    <w:rsid w:val="004D2D0B"/>
    <w:rsid w:val="004D2D14"/>
    <w:rsid w:val="004D3818"/>
    <w:rsid w:val="004D3AAF"/>
    <w:rsid w:val="004D3C47"/>
    <w:rsid w:val="004D3E6B"/>
    <w:rsid w:val="004D3E96"/>
    <w:rsid w:val="004D405A"/>
    <w:rsid w:val="004D41E5"/>
    <w:rsid w:val="004D42EA"/>
    <w:rsid w:val="004D47CB"/>
    <w:rsid w:val="004D4AE1"/>
    <w:rsid w:val="004D4B9C"/>
    <w:rsid w:val="004D4C41"/>
    <w:rsid w:val="004D4EB7"/>
    <w:rsid w:val="004D4EC5"/>
    <w:rsid w:val="004D547E"/>
    <w:rsid w:val="004D55F6"/>
    <w:rsid w:val="004D5861"/>
    <w:rsid w:val="004D5875"/>
    <w:rsid w:val="004D596F"/>
    <w:rsid w:val="004D5AEF"/>
    <w:rsid w:val="004D5D47"/>
    <w:rsid w:val="004D5DD4"/>
    <w:rsid w:val="004D5E70"/>
    <w:rsid w:val="004D62EC"/>
    <w:rsid w:val="004D644E"/>
    <w:rsid w:val="004D6485"/>
    <w:rsid w:val="004D6594"/>
    <w:rsid w:val="004D66A6"/>
    <w:rsid w:val="004D68C9"/>
    <w:rsid w:val="004D6906"/>
    <w:rsid w:val="004D69ED"/>
    <w:rsid w:val="004D7053"/>
    <w:rsid w:val="004D7246"/>
    <w:rsid w:val="004D73F7"/>
    <w:rsid w:val="004D7494"/>
    <w:rsid w:val="004D7952"/>
    <w:rsid w:val="004D7AD8"/>
    <w:rsid w:val="004D7F2C"/>
    <w:rsid w:val="004D7F87"/>
    <w:rsid w:val="004E02A9"/>
    <w:rsid w:val="004E082C"/>
    <w:rsid w:val="004E084A"/>
    <w:rsid w:val="004E0862"/>
    <w:rsid w:val="004E0928"/>
    <w:rsid w:val="004E093E"/>
    <w:rsid w:val="004E0A19"/>
    <w:rsid w:val="004E0D66"/>
    <w:rsid w:val="004E0E23"/>
    <w:rsid w:val="004E0E90"/>
    <w:rsid w:val="004E0F5D"/>
    <w:rsid w:val="004E12C1"/>
    <w:rsid w:val="004E1357"/>
    <w:rsid w:val="004E1608"/>
    <w:rsid w:val="004E16AD"/>
    <w:rsid w:val="004E18C2"/>
    <w:rsid w:val="004E1BD1"/>
    <w:rsid w:val="004E1E2A"/>
    <w:rsid w:val="004E1E6D"/>
    <w:rsid w:val="004E2602"/>
    <w:rsid w:val="004E2B88"/>
    <w:rsid w:val="004E2F31"/>
    <w:rsid w:val="004E2F7E"/>
    <w:rsid w:val="004E346A"/>
    <w:rsid w:val="004E34C0"/>
    <w:rsid w:val="004E351A"/>
    <w:rsid w:val="004E3624"/>
    <w:rsid w:val="004E3C86"/>
    <w:rsid w:val="004E443F"/>
    <w:rsid w:val="004E490E"/>
    <w:rsid w:val="004E52F3"/>
    <w:rsid w:val="004E53BB"/>
    <w:rsid w:val="004E55B5"/>
    <w:rsid w:val="004E5628"/>
    <w:rsid w:val="004E580D"/>
    <w:rsid w:val="004E583E"/>
    <w:rsid w:val="004E6488"/>
    <w:rsid w:val="004E6982"/>
    <w:rsid w:val="004E6C32"/>
    <w:rsid w:val="004E7126"/>
    <w:rsid w:val="004E7B88"/>
    <w:rsid w:val="004E7F1D"/>
    <w:rsid w:val="004E7FEE"/>
    <w:rsid w:val="004F00E1"/>
    <w:rsid w:val="004F0254"/>
    <w:rsid w:val="004F0315"/>
    <w:rsid w:val="004F0361"/>
    <w:rsid w:val="004F0EB4"/>
    <w:rsid w:val="004F10C9"/>
    <w:rsid w:val="004F1383"/>
    <w:rsid w:val="004F151D"/>
    <w:rsid w:val="004F15FA"/>
    <w:rsid w:val="004F16E6"/>
    <w:rsid w:val="004F1864"/>
    <w:rsid w:val="004F197A"/>
    <w:rsid w:val="004F1A60"/>
    <w:rsid w:val="004F1B51"/>
    <w:rsid w:val="004F1BEF"/>
    <w:rsid w:val="004F21E8"/>
    <w:rsid w:val="004F224F"/>
    <w:rsid w:val="004F2814"/>
    <w:rsid w:val="004F2A5B"/>
    <w:rsid w:val="004F2D56"/>
    <w:rsid w:val="004F2F70"/>
    <w:rsid w:val="004F30DC"/>
    <w:rsid w:val="004F310D"/>
    <w:rsid w:val="004F33E3"/>
    <w:rsid w:val="004F3674"/>
    <w:rsid w:val="004F37D2"/>
    <w:rsid w:val="004F390B"/>
    <w:rsid w:val="004F46D5"/>
    <w:rsid w:val="004F49A2"/>
    <w:rsid w:val="004F4AFE"/>
    <w:rsid w:val="004F503C"/>
    <w:rsid w:val="004F52FB"/>
    <w:rsid w:val="004F533F"/>
    <w:rsid w:val="004F54DC"/>
    <w:rsid w:val="004F556A"/>
    <w:rsid w:val="004F5713"/>
    <w:rsid w:val="004F592D"/>
    <w:rsid w:val="004F5A84"/>
    <w:rsid w:val="004F5AD3"/>
    <w:rsid w:val="004F61A2"/>
    <w:rsid w:val="004F6475"/>
    <w:rsid w:val="004F653F"/>
    <w:rsid w:val="004F65A7"/>
    <w:rsid w:val="004F65FA"/>
    <w:rsid w:val="004F6B7C"/>
    <w:rsid w:val="004F6B8F"/>
    <w:rsid w:val="004F6B9B"/>
    <w:rsid w:val="004F703E"/>
    <w:rsid w:val="004F73EB"/>
    <w:rsid w:val="004F7555"/>
    <w:rsid w:val="004F7856"/>
    <w:rsid w:val="004F7AAA"/>
    <w:rsid w:val="004F7CE9"/>
    <w:rsid w:val="004F7E10"/>
    <w:rsid w:val="004F7F73"/>
    <w:rsid w:val="00500078"/>
    <w:rsid w:val="00500A9A"/>
    <w:rsid w:val="00500D35"/>
    <w:rsid w:val="00500F00"/>
    <w:rsid w:val="0050119B"/>
    <w:rsid w:val="005016BF"/>
    <w:rsid w:val="00501B93"/>
    <w:rsid w:val="005021F2"/>
    <w:rsid w:val="00502629"/>
    <w:rsid w:val="005026A8"/>
    <w:rsid w:val="005028C2"/>
    <w:rsid w:val="00503051"/>
    <w:rsid w:val="00503533"/>
    <w:rsid w:val="005035FA"/>
    <w:rsid w:val="0050377F"/>
    <w:rsid w:val="0050378B"/>
    <w:rsid w:val="005037D0"/>
    <w:rsid w:val="00503C1F"/>
    <w:rsid w:val="00503E5D"/>
    <w:rsid w:val="005040E1"/>
    <w:rsid w:val="0050419D"/>
    <w:rsid w:val="00504716"/>
    <w:rsid w:val="0050478B"/>
    <w:rsid w:val="005047A8"/>
    <w:rsid w:val="00504A07"/>
    <w:rsid w:val="00505389"/>
    <w:rsid w:val="00505596"/>
    <w:rsid w:val="005055EA"/>
    <w:rsid w:val="005059C4"/>
    <w:rsid w:val="00505B1B"/>
    <w:rsid w:val="00505CE2"/>
    <w:rsid w:val="00505D36"/>
    <w:rsid w:val="00505D42"/>
    <w:rsid w:val="00505DA7"/>
    <w:rsid w:val="005066C4"/>
    <w:rsid w:val="005066CF"/>
    <w:rsid w:val="00506A3C"/>
    <w:rsid w:val="00506C50"/>
    <w:rsid w:val="00507333"/>
    <w:rsid w:val="00507BA5"/>
    <w:rsid w:val="0051002F"/>
    <w:rsid w:val="00510208"/>
    <w:rsid w:val="00510DEF"/>
    <w:rsid w:val="00510E36"/>
    <w:rsid w:val="00510F5D"/>
    <w:rsid w:val="005113C3"/>
    <w:rsid w:val="0051172B"/>
    <w:rsid w:val="00511883"/>
    <w:rsid w:val="00511901"/>
    <w:rsid w:val="005119C2"/>
    <w:rsid w:val="00511B56"/>
    <w:rsid w:val="00511DDF"/>
    <w:rsid w:val="00512280"/>
    <w:rsid w:val="005126CA"/>
    <w:rsid w:val="005126F9"/>
    <w:rsid w:val="00512E69"/>
    <w:rsid w:val="00513172"/>
    <w:rsid w:val="00513D70"/>
    <w:rsid w:val="0051403E"/>
    <w:rsid w:val="005140A4"/>
    <w:rsid w:val="0051454C"/>
    <w:rsid w:val="00514886"/>
    <w:rsid w:val="00514D56"/>
    <w:rsid w:val="005150E7"/>
    <w:rsid w:val="005152D8"/>
    <w:rsid w:val="0051541B"/>
    <w:rsid w:val="00515608"/>
    <w:rsid w:val="005156B0"/>
    <w:rsid w:val="005157A6"/>
    <w:rsid w:val="00515BEB"/>
    <w:rsid w:val="00515BFB"/>
    <w:rsid w:val="005160DF"/>
    <w:rsid w:val="00516238"/>
    <w:rsid w:val="005162BB"/>
    <w:rsid w:val="00516330"/>
    <w:rsid w:val="00516928"/>
    <w:rsid w:val="00516E31"/>
    <w:rsid w:val="00516ED1"/>
    <w:rsid w:val="00517083"/>
    <w:rsid w:val="005172FC"/>
    <w:rsid w:val="0051735B"/>
    <w:rsid w:val="005173F4"/>
    <w:rsid w:val="0051784E"/>
    <w:rsid w:val="00517A84"/>
    <w:rsid w:val="00517AA4"/>
    <w:rsid w:val="00517E41"/>
    <w:rsid w:val="00517F05"/>
    <w:rsid w:val="00520A30"/>
    <w:rsid w:val="00520ACD"/>
    <w:rsid w:val="00520B28"/>
    <w:rsid w:val="00520EA9"/>
    <w:rsid w:val="00520EC9"/>
    <w:rsid w:val="00521183"/>
    <w:rsid w:val="005214C8"/>
    <w:rsid w:val="00521943"/>
    <w:rsid w:val="00521FA5"/>
    <w:rsid w:val="0052249D"/>
    <w:rsid w:val="00522550"/>
    <w:rsid w:val="0052272E"/>
    <w:rsid w:val="00522A6C"/>
    <w:rsid w:val="00522CD7"/>
    <w:rsid w:val="00522D1D"/>
    <w:rsid w:val="005230F7"/>
    <w:rsid w:val="00523124"/>
    <w:rsid w:val="00523133"/>
    <w:rsid w:val="00523600"/>
    <w:rsid w:val="00523B96"/>
    <w:rsid w:val="00523C48"/>
    <w:rsid w:val="00524078"/>
    <w:rsid w:val="005240D8"/>
    <w:rsid w:val="00524245"/>
    <w:rsid w:val="005242ED"/>
    <w:rsid w:val="00524636"/>
    <w:rsid w:val="005248A7"/>
    <w:rsid w:val="00524A26"/>
    <w:rsid w:val="005251AA"/>
    <w:rsid w:val="0052540D"/>
    <w:rsid w:val="00525A8B"/>
    <w:rsid w:val="00525BC6"/>
    <w:rsid w:val="00525C51"/>
    <w:rsid w:val="00525C7C"/>
    <w:rsid w:val="00525D61"/>
    <w:rsid w:val="00525E1F"/>
    <w:rsid w:val="0052623A"/>
    <w:rsid w:val="00526269"/>
    <w:rsid w:val="00526496"/>
    <w:rsid w:val="00526550"/>
    <w:rsid w:val="0052675D"/>
    <w:rsid w:val="00526A3D"/>
    <w:rsid w:val="00526ABA"/>
    <w:rsid w:val="00526D1F"/>
    <w:rsid w:val="00526DDE"/>
    <w:rsid w:val="00526EE2"/>
    <w:rsid w:val="0052707D"/>
    <w:rsid w:val="005272CC"/>
    <w:rsid w:val="005274B5"/>
    <w:rsid w:val="005274BC"/>
    <w:rsid w:val="00527B32"/>
    <w:rsid w:val="00527C4B"/>
    <w:rsid w:val="00527C72"/>
    <w:rsid w:val="00527F07"/>
    <w:rsid w:val="00530010"/>
    <w:rsid w:val="00530304"/>
    <w:rsid w:val="005304B6"/>
    <w:rsid w:val="005305EF"/>
    <w:rsid w:val="00530670"/>
    <w:rsid w:val="005306C7"/>
    <w:rsid w:val="00530E9B"/>
    <w:rsid w:val="00530F4F"/>
    <w:rsid w:val="00531098"/>
    <w:rsid w:val="005319A4"/>
    <w:rsid w:val="00531AAD"/>
    <w:rsid w:val="00531D37"/>
    <w:rsid w:val="00531E44"/>
    <w:rsid w:val="00531E6E"/>
    <w:rsid w:val="00531FD2"/>
    <w:rsid w:val="005322CD"/>
    <w:rsid w:val="005323E9"/>
    <w:rsid w:val="0053240D"/>
    <w:rsid w:val="0053261E"/>
    <w:rsid w:val="00532A64"/>
    <w:rsid w:val="00532AF9"/>
    <w:rsid w:val="00532E28"/>
    <w:rsid w:val="00532E68"/>
    <w:rsid w:val="005330E6"/>
    <w:rsid w:val="00533359"/>
    <w:rsid w:val="005334E7"/>
    <w:rsid w:val="00533769"/>
    <w:rsid w:val="0053387C"/>
    <w:rsid w:val="00533921"/>
    <w:rsid w:val="0053393B"/>
    <w:rsid w:val="00533CB1"/>
    <w:rsid w:val="00533EE5"/>
    <w:rsid w:val="00533F0E"/>
    <w:rsid w:val="0053462D"/>
    <w:rsid w:val="00534894"/>
    <w:rsid w:val="00534A17"/>
    <w:rsid w:val="00534CB7"/>
    <w:rsid w:val="0053507A"/>
    <w:rsid w:val="005350D8"/>
    <w:rsid w:val="005350FD"/>
    <w:rsid w:val="0053530D"/>
    <w:rsid w:val="00535B2E"/>
    <w:rsid w:val="00535B98"/>
    <w:rsid w:val="00535C9C"/>
    <w:rsid w:val="00536378"/>
    <w:rsid w:val="005365EE"/>
    <w:rsid w:val="0053663A"/>
    <w:rsid w:val="00536996"/>
    <w:rsid w:val="00536D14"/>
    <w:rsid w:val="00536D67"/>
    <w:rsid w:val="00536E91"/>
    <w:rsid w:val="00536EFF"/>
    <w:rsid w:val="005376D9"/>
    <w:rsid w:val="005377CC"/>
    <w:rsid w:val="00537B02"/>
    <w:rsid w:val="00537B9F"/>
    <w:rsid w:val="00537BD8"/>
    <w:rsid w:val="00537CF7"/>
    <w:rsid w:val="00537E57"/>
    <w:rsid w:val="005401DF"/>
    <w:rsid w:val="0054022D"/>
    <w:rsid w:val="0054066D"/>
    <w:rsid w:val="005406D6"/>
    <w:rsid w:val="0054095A"/>
    <w:rsid w:val="00541298"/>
    <w:rsid w:val="00541300"/>
    <w:rsid w:val="00541580"/>
    <w:rsid w:val="0054199A"/>
    <w:rsid w:val="00541B34"/>
    <w:rsid w:val="00541E8F"/>
    <w:rsid w:val="00542133"/>
    <w:rsid w:val="0054271D"/>
    <w:rsid w:val="005427FF"/>
    <w:rsid w:val="005429C0"/>
    <w:rsid w:val="00542D81"/>
    <w:rsid w:val="00542EC2"/>
    <w:rsid w:val="005431A9"/>
    <w:rsid w:val="0054320E"/>
    <w:rsid w:val="005433A1"/>
    <w:rsid w:val="00543544"/>
    <w:rsid w:val="0054361A"/>
    <w:rsid w:val="00543F40"/>
    <w:rsid w:val="005441A6"/>
    <w:rsid w:val="005444F1"/>
    <w:rsid w:val="00544608"/>
    <w:rsid w:val="00544C5E"/>
    <w:rsid w:val="00544E7F"/>
    <w:rsid w:val="005450A8"/>
    <w:rsid w:val="0054515A"/>
    <w:rsid w:val="00545289"/>
    <w:rsid w:val="0054541E"/>
    <w:rsid w:val="00545818"/>
    <w:rsid w:val="00545987"/>
    <w:rsid w:val="00545D26"/>
    <w:rsid w:val="00545D5A"/>
    <w:rsid w:val="00545F72"/>
    <w:rsid w:val="0054627D"/>
    <w:rsid w:val="005463B4"/>
    <w:rsid w:val="0054665B"/>
    <w:rsid w:val="005466D2"/>
    <w:rsid w:val="005466DF"/>
    <w:rsid w:val="005468BA"/>
    <w:rsid w:val="00546A39"/>
    <w:rsid w:val="00546AF2"/>
    <w:rsid w:val="00546B88"/>
    <w:rsid w:val="00546BFD"/>
    <w:rsid w:val="00547079"/>
    <w:rsid w:val="0054722C"/>
    <w:rsid w:val="005472A2"/>
    <w:rsid w:val="0054758D"/>
    <w:rsid w:val="0054778D"/>
    <w:rsid w:val="0054785E"/>
    <w:rsid w:val="00547939"/>
    <w:rsid w:val="0054793D"/>
    <w:rsid w:val="00547BAC"/>
    <w:rsid w:val="00547D1C"/>
    <w:rsid w:val="005500E3"/>
    <w:rsid w:val="00550371"/>
    <w:rsid w:val="0055088C"/>
    <w:rsid w:val="00550ADA"/>
    <w:rsid w:val="00550F9E"/>
    <w:rsid w:val="0055164E"/>
    <w:rsid w:val="00551B7A"/>
    <w:rsid w:val="00551BB9"/>
    <w:rsid w:val="00551DBA"/>
    <w:rsid w:val="00551EB8"/>
    <w:rsid w:val="00551F2C"/>
    <w:rsid w:val="00551F47"/>
    <w:rsid w:val="0055213E"/>
    <w:rsid w:val="00552704"/>
    <w:rsid w:val="005529DD"/>
    <w:rsid w:val="00552F07"/>
    <w:rsid w:val="00552F54"/>
    <w:rsid w:val="0055323F"/>
    <w:rsid w:val="005532B7"/>
    <w:rsid w:val="005538C0"/>
    <w:rsid w:val="00553B21"/>
    <w:rsid w:val="00553D72"/>
    <w:rsid w:val="00553DED"/>
    <w:rsid w:val="00554299"/>
    <w:rsid w:val="005543F1"/>
    <w:rsid w:val="005543F5"/>
    <w:rsid w:val="00554B4D"/>
    <w:rsid w:val="00554B62"/>
    <w:rsid w:val="00554BDE"/>
    <w:rsid w:val="00554D45"/>
    <w:rsid w:val="00554EFA"/>
    <w:rsid w:val="0055517C"/>
    <w:rsid w:val="00555462"/>
    <w:rsid w:val="0055553E"/>
    <w:rsid w:val="0055588B"/>
    <w:rsid w:val="00555D86"/>
    <w:rsid w:val="00555E9B"/>
    <w:rsid w:val="00555FCC"/>
    <w:rsid w:val="00556090"/>
    <w:rsid w:val="00556154"/>
    <w:rsid w:val="0055665C"/>
    <w:rsid w:val="005566A4"/>
    <w:rsid w:val="00556CCF"/>
    <w:rsid w:val="00556CE6"/>
    <w:rsid w:val="00556D8F"/>
    <w:rsid w:val="00557389"/>
    <w:rsid w:val="00557588"/>
    <w:rsid w:val="0055765C"/>
    <w:rsid w:val="00557903"/>
    <w:rsid w:val="00557B76"/>
    <w:rsid w:val="00557D06"/>
    <w:rsid w:val="00557DFF"/>
    <w:rsid w:val="005601A4"/>
    <w:rsid w:val="005602D8"/>
    <w:rsid w:val="005603A1"/>
    <w:rsid w:val="00560780"/>
    <w:rsid w:val="00560C1A"/>
    <w:rsid w:val="00560E3F"/>
    <w:rsid w:val="00560E52"/>
    <w:rsid w:val="00560F0F"/>
    <w:rsid w:val="0056116D"/>
    <w:rsid w:val="005612A7"/>
    <w:rsid w:val="0056132E"/>
    <w:rsid w:val="00561349"/>
    <w:rsid w:val="00561636"/>
    <w:rsid w:val="00561657"/>
    <w:rsid w:val="00561814"/>
    <w:rsid w:val="005618BB"/>
    <w:rsid w:val="00561939"/>
    <w:rsid w:val="00561D7C"/>
    <w:rsid w:val="00562214"/>
    <w:rsid w:val="005626E1"/>
    <w:rsid w:val="00562971"/>
    <w:rsid w:val="00562CB5"/>
    <w:rsid w:val="00562D01"/>
    <w:rsid w:val="005633AA"/>
    <w:rsid w:val="005633B2"/>
    <w:rsid w:val="005636CB"/>
    <w:rsid w:val="005637BF"/>
    <w:rsid w:val="0056381D"/>
    <w:rsid w:val="00563E8A"/>
    <w:rsid w:val="00563F16"/>
    <w:rsid w:val="00563F86"/>
    <w:rsid w:val="005643BA"/>
    <w:rsid w:val="00564471"/>
    <w:rsid w:val="00564655"/>
    <w:rsid w:val="005649D9"/>
    <w:rsid w:val="00564A9B"/>
    <w:rsid w:val="00564BDF"/>
    <w:rsid w:val="00564E57"/>
    <w:rsid w:val="00564F35"/>
    <w:rsid w:val="00565196"/>
    <w:rsid w:val="0056546B"/>
    <w:rsid w:val="00565617"/>
    <w:rsid w:val="00565D4B"/>
    <w:rsid w:val="00565D92"/>
    <w:rsid w:val="0056602A"/>
    <w:rsid w:val="00566401"/>
    <w:rsid w:val="00566438"/>
    <w:rsid w:val="005666B3"/>
    <w:rsid w:val="00567047"/>
    <w:rsid w:val="005670BA"/>
    <w:rsid w:val="0056718B"/>
    <w:rsid w:val="00567252"/>
    <w:rsid w:val="0056767D"/>
    <w:rsid w:val="00567738"/>
    <w:rsid w:val="00567819"/>
    <w:rsid w:val="0057026D"/>
    <w:rsid w:val="0057053F"/>
    <w:rsid w:val="005705C8"/>
    <w:rsid w:val="005707CA"/>
    <w:rsid w:val="00570AB7"/>
    <w:rsid w:val="00570C46"/>
    <w:rsid w:val="00571020"/>
    <w:rsid w:val="00571195"/>
    <w:rsid w:val="005713A1"/>
    <w:rsid w:val="005713A7"/>
    <w:rsid w:val="005717A9"/>
    <w:rsid w:val="00571AB5"/>
    <w:rsid w:val="00571B85"/>
    <w:rsid w:val="00571EE0"/>
    <w:rsid w:val="005721DD"/>
    <w:rsid w:val="00572245"/>
    <w:rsid w:val="0057277F"/>
    <w:rsid w:val="005727EC"/>
    <w:rsid w:val="00572CDF"/>
    <w:rsid w:val="00572D08"/>
    <w:rsid w:val="00572DE6"/>
    <w:rsid w:val="00572F3F"/>
    <w:rsid w:val="005731FB"/>
    <w:rsid w:val="005732F1"/>
    <w:rsid w:val="005733AB"/>
    <w:rsid w:val="0057340F"/>
    <w:rsid w:val="0057358C"/>
    <w:rsid w:val="0057392A"/>
    <w:rsid w:val="00573A5A"/>
    <w:rsid w:val="00573AEE"/>
    <w:rsid w:val="00573B97"/>
    <w:rsid w:val="00573D42"/>
    <w:rsid w:val="005743F9"/>
    <w:rsid w:val="00574677"/>
    <w:rsid w:val="00574705"/>
    <w:rsid w:val="00574D01"/>
    <w:rsid w:val="00575188"/>
    <w:rsid w:val="0057525E"/>
    <w:rsid w:val="005759B1"/>
    <w:rsid w:val="00575A9F"/>
    <w:rsid w:val="00575B2A"/>
    <w:rsid w:val="00575CB1"/>
    <w:rsid w:val="00575DC6"/>
    <w:rsid w:val="0057639B"/>
    <w:rsid w:val="005764DD"/>
    <w:rsid w:val="0057657D"/>
    <w:rsid w:val="00576E90"/>
    <w:rsid w:val="00577101"/>
    <w:rsid w:val="005771CB"/>
    <w:rsid w:val="00577236"/>
    <w:rsid w:val="00577257"/>
    <w:rsid w:val="0057727F"/>
    <w:rsid w:val="005773CD"/>
    <w:rsid w:val="00577735"/>
    <w:rsid w:val="00577A08"/>
    <w:rsid w:val="00577C06"/>
    <w:rsid w:val="00577C73"/>
    <w:rsid w:val="00577D3A"/>
    <w:rsid w:val="0058034E"/>
    <w:rsid w:val="00580C2C"/>
    <w:rsid w:val="00580C50"/>
    <w:rsid w:val="00580DF8"/>
    <w:rsid w:val="00581154"/>
    <w:rsid w:val="005812F2"/>
    <w:rsid w:val="005816F2"/>
    <w:rsid w:val="00581892"/>
    <w:rsid w:val="005819FB"/>
    <w:rsid w:val="0058200C"/>
    <w:rsid w:val="00582767"/>
    <w:rsid w:val="00582801"/>
    <w:rsid w:val="00582D47"/>
    <w:rsid w:val="00582E15"/>
    <w:rsid w:val="005831E5"/>
    <w:rsid w:val="00584190"/>
    <w:rsid w:val="00584B2A"/>
    <w:rsid w:val="00584D2F"/>
    <w:rsid w:val="00584E21"/>
    <w:rsid w:val="00584E38"/>
    <w:rsid w:val="00585224"/>
    <w:rsid w:val="00585455"/>
    <w:rsid w:val="005855D8"/>
    <w:rsid w:val="005856EC"/>
    <w:rsid w:val="00585A06"/>
    <w:rsid w:val="00585A83"/>
    <w:rsid w:val="00585D42"/>
    <w:rsid w:val="00585E16"/>
    <w:rsid w:val="00585F66"/>
    <w:rsid w:val="00585F80"/>
    <w:rsid w:val="00585FB8"/>
    <w:rsid w:val="00585FFF"/>
    <w:rsid w:val="005861AC"/>
    <w:rsid w:val="0058643A"/>
    <w:rsid w:val="00586A6F"/>
    <w:rsid w:val="00586BCE"/>
    <w:rsid w:val="0058761D"/>
    <w:rsid w:val="00587691"/>
    <w:rsid w:val="005877DF"/>
    <w:rsid w:val="00587A59"/>
    <w:rsid w:val="00587BAC"/>
    <w:rsid w:val="005903E7"/>
    <w:rsid w:val="005904DC"/>
    <w:rsid w:val="0059056D"/>
    <w:rsid w:val="00590630"/>
    <w:rsid w:val="00590C32"/>
    <w:rsid w:val="00590D7E"/>
    <w:rsid w:val="0059109A"/>
    <w:rsid w:val="0059120A"/>
    <w:rsid w:val="00591679"/>
    <w:rsid w:val="005916A4"/>
    <w:rsid w:val="00591B4C"/>
    <w:rsid w:val="00591B6D"/>
    <w:rsid w:val="00591B9A"/>
    <w:rsid w:val="00591CB8"/>
    <w:rsid w:val="005921BC"/>
    <w:rsid w:val="00592F07"/>
    <w:rsid w:val="00593013"/>
    <w:rsid w:val="005933C7"/>
    <w:rsid w:val="005933F6"/>
    <w:rsid w:val="00593640"/>
    <w:rsid w:val="005938CA"/>
    <w:rsid w:val="00593AD9"/>
    <w:rsid w:val="00593E10"/>
    <w:rsid w:val="00594176"/>
    <w:rsid w:val="00594A2B"/>
    <w:rsid w:val="00594AD1"/>
    <w:rsid w:val="00594AD6"/>
    <w:rsid w:val="00594C56"/>
    <w:rsid w:val="00594D9D"/>
    <w:rsid w:val="0059516C"/>
    <w:rsid w:val="005956D6"/>
    <w:rsid w:val="005959AC"/>
    <w:rsid w:val="00595BED"/>
    <w:rsid w:val="00595C95"/>
    <w:rsid w:val="00595E41"/>
    <w:rsid w:val="005960E1"/>
    <w:rsid w:val="0059644C"/>
    <w:rsid w:val="005964EF"/>
    <w:rsid w:val="005967FF"/>
    <w:rsid w:val="00596B52"/>
    <w:rsid w:val="00596BB1"/>
    <w:rsid w:val="00596C01"/>
    <w:rsid w:val="00596ED5"/>
    <w:rsid w:val="00596FB3"/>
    <w:rsid w:val="00597157"/>
    <w:rsid w:val="005972EF"/>
    <w:rsid w:val="00597313"/>
    <w:rsid w:val="005977BF"/>
    <w:rsid w:val="005A016D"/>
    <w:rsid w:val="005A0381"/>
    <w:rsid w:val="005A041C"/>
    <w:rsid w:val="005A0784"/>
    <w:rsid w:val="005A07D1"/>
    <w:rsid w:val="005A08B9"/>
    <w:rsid w:val="005A0961"/>
    <w:rsid w:val="005A10D9"/>
    <w:rsid w:val="005A112B"/>
    <w:rsid w:val="005A1152"/>
    <w:rsid w:val="005A138F"/>
    <w:rsid w:val="005A151F"/>
    <w:rsid w:val="005A19C3"/>
    <w:rsid w:val="005A1B10"/>
    <w:rsid w:val="005A1BBA"/>
    <w:rsid w:val="005A1D9B"/>
    <w:rsid w:val="005A1F7A"/>
    <w:rsid w:val="005A204A"/>
    <w:rsid w:val="005A23F8"/>
    <w:rsid w:val="005A2B1E"/>
    <w:rsid w:val="005A2DFF"/>
    <w:rsid w:val="005A3096"/>
    <w:rsid w:val="005A34BD"/>
    <w:rsid w:val="005A3818"/>
    <w:rsid w:val="005A3855"/>
    <w:rsid w:val="005A3AFF"/>
    <w:rsid w:val="005A3B69"/>
    <w:rsid w:val="005A3C7C"/>
    <w:rsid w:val="005A42BF"/>
    <w:rsid w:val="005A47BC"/>
    <w:rsid w:val="005A4874"/>
    <w:rsid w:val="005A4890"/>
    <w:rsid w:val="005A4D95"/>
    <w:rsid w:val="005A51C4"/>
    <w:rsid w:val="005A51D8"/>
    <w:rsid w:val="005A542C"/>
    <w:rsid w:val="005A5648"/>
    <w:rsid w:val="005A59B9"/>
    <w:rsid w:val="005A5DF9"/>
    <w:rsid w:val="005A5E0F"/>
    <w:rsid w:val="005A6033"/>
    <w:rsid w:val="005A621C"/>
    <w:rsid w:val="005A69FF"/>
    <w:rsid w:val="005A6C2B"/>
    <w:rsid w:val="005A6E50"/>
    <w:rsid w:val="005A7050"/>
    <w:rsid w:val="005A720E"/>
    <w:rsid w:val="005A73C0"/>
    <w:rsid w:val="005A7645"/>
    <w:rsid w:val="005A7DBD"/>
    <w:rsid w:val="005A7DF3"/>
    <w:rsid w:val="005B06B2"/>
    <w:rsid w:val="005B0D12"/>
    <w:rsid w:val="005B155D"/>
    <w:rsid w:val="005B182A"/>
    <w:rsid w:val="005B19E5"/>
    <w:rsid w:val="005B234A"/>
    <w:rsid w:val="005B2600"/>
    <w:rsid w:val="005B26A8"/>
    <w:rsid w:val="005B2981"/>
    <w:rsid w:val="005B2D99"/>
    <w:rsid w:val="005B3018"/>
    <w:rsid w:val="005B33BA"/>
    <w:rsid w:val="005B376A"/>
    <w:rsid w:val="005B39D0"/>
    <w:rsid w:val="005B3A08"/>
    <w:rsid w:val="005B42D3"/>
    <w:rsid w:val="005B4545"/>
    <w:rsid w:val="005B45F2"/>
    <w:rsid w:val="005B4BC2"/>
    <w:rsid w:val="005B4C43"/>
    <w:rsid w:val="005B4CD3"/>
    <w:rsid w:val="005B4E7F"/>
    <w:rsid w:val="005B4F14"/>
    <w:rsid w:val="005B500A"/>
    <w:rsid w:val="005B5081"/>
    <w:rsid w:val="005B50FF"/>
    <w:rsid w:val="005B52BE"/>
    <w:rsid w:val="005B596A"/>
    <w:rsid w:val="005B598D"/>
    <w:rsid w:val="005B5EDD"/>
    <w:rsid w:val="005B5F96"/>
    <w:rsid w:val="005B633B"/>
    <w:rsid w:val="005B646D"/>
    <w:rsid w:val="005B68A3"/>
    <w:rsid w:val="005B6B1E"/>
    <w:rsid w:val="005B6B7E"/>
    <w:rsid w:val="005B6B89"/>
    <w:rsid w:val="005B7434"/>
    <w:rsid w:val="005B74BE"/>
    <w:rsid w:val="005B74F2"/>
    <w:rsid w:val="005B7542"/>
    <w:rsid w:val="005B766C"/>
    <w:rsid w:val="005B77CF"/>
    <w:rsid w:val="005B7AD4"/>
    <w:rsid w:val="005B7F65"/>
    <w:rsid w:val="005B7FF1"/>
    <w:rsid w:val="005C009A"/>
    <w:rsid w:val="005C0135"/>
    <w:rsid w:val="005C0139"/>
    <w:rsid w:val="005C05FB"/>
    <w:rsid w:val="005C0915"/>
    <w:rsid w:val="005C0AAC"/>
    <w:rsid w:val="005C10B3"/>
    <w:rsid w:val="005C16BF"/>
    <w:rsid w:val="005C16EB"/>
    <w:rsid w:val="005C1A6A"/>
    <w:rsid w:val="005C27C9"/>
    <w:rsid w:val="005C2A32"/>
    <w:rsid w:val="005C2A6E"/>
    <w:rsid w:val="005C2B42"/>
    <w:rsid w:val="005C2DDE"/>
    <w:rsid w:val="005C30BD"/>
    <w:rsid w:val="005C3252"/>
    <w:rsid w:val="005C3299"/>
    <w:rsid w:val="005C33F3"/>
    <w:rsid w:val="005C35EE"/>
    <w:rsid w:val="005C3C0E"/>
    <w:rsid w:val="005C3FDE"/>
    <w:rsid w:val="005C44D8"/>
    <w:rsid w:val="005C46BA"/>
    <w:rsid w:val="005C490E"/>
    <w:rsid w:val="005C49A8"/>
    <w:rsid w:val="005C4A41"/>
    <w:rsid w:val="005C4E3E"/>
    <w:rsid w:val="005C4EF2"/>
    <w:rsid w:val="005C536F"/>
    <w:rsid w:val="005C54AE"/>
    <w:rsid w:val="005C54DD"/>
    <w:rsid w:val="005C5568"/>
    <w:rsid w:val="005C56C5"/>
    <w:rsid w:val="005C5B1F"/>
    <w:rsid w:val="005C5E98"/>
    <w:rsid w:val="005C5F32"/>
    <w:rsid w:val="005C6411"/>
    <w:rsid w:val="005C6600"/>
    <w:rsid w:val="005C6EB0"/>
    <w:rsid w:val="005C722A"/>
    <w:rsid w:val="005C7CB2"/>
    <w:rsid w:val="005C7ED8"/>
    <w:rsid w:val="005C7EDF"/>
    <w:rsid w:val="005C7F4E"/>
    <w:rsid w:val="005D004E"/>
    <w:rsid w:val="005D00F6"/>
    <w:rsid w:val="005D0395"/>
    <w:rsid w:val="005D0729"/>
    <w:rsid w:val="005D0A43"/>
    <w:rsid w:val="005D0AF4"/>
    <w:rsid w:val="005D0B08"/>
    <w:rsid w:val="005D13A6"/>
    <w:rsid w:val="005D1415"/>
    <w:rsid w:val="005D1602"/>
    <w:rsid w:val="005D1901"/>
    <w:rsid w:val="005D1D5B"/>
    <w:rsid w:val="005D1FF2"/>
    <w:rsid w:val="005D238E"/>
    <w:rsid w:val="005D2496"/>
    <w:rsid w:val="005D24AD"/>
    <w:rsid w:val="005D2BD9"/>
    <w:rsid w:val="005D2BE1"/>
    <w:rsid w:val="005D2D89"/>
    <w:rsid w:val="005D2E4F"/>
    <w:rsid w:val="005D3109"/>
    <w:rsid w:val="005D3299"/>
    <w:rsid w:val="005D3384"/>
    <w:rsid w:val="005D3426"/>
    <w:rsid w:val="005D3485"/>
    <w:rsid w:val="005D3699"/>
    <w:rsid w:val="005D3D16"/>
    <w:rsid w:val="005D4035"/>
    <w:rsid w:val="005D421F"/>
    <w:rsid w:val="005D4483"/>
    <w:rsid w:val="005D47EF"/>
    <w:rsid w:val="005D4B40"/>
    <w:rsid w:val="005D5001"/>
    <w:rsid w:val="005D503E"/>
    <w:rsid w:val="005D5040"/>
    <w:rsid w:val="005D534B"/>
    <w:rsid w:val="005D5410"/>
    <w:rsid w:val="005D551D"/>
    <w:rsid w:val="005D5744"/>
    <w:rsid w:val="005D589A"/>
    <w:rsid w:val="005D5A0E"/>
    <w:rsid w:val="005D5F76"/>
    <w:rsid w:val="005D60D8"/>
    <w:rsid w:val="005D6142"/>
    <w:rsid w:val="005D6999"/>
    <w:rsid w:val="005D6C7E"/>
    <w:rsid w:val="005D731A"/>
    <w:rsid w:val="005D7901"/>
    <w:rsid w:val="005D7E01"/>
    <w:rsid w:val="005D7EE8"/>
    <w:rsid w:val="005E01BA"/>
    <w:rsid w:val="005E0204"/>
    <w:rsid w:val="005E0294"/>
    <w:rsid w:val="005E0574"/>
    <w:rsid w:val="005E0F24"/>
    <w:rsid w:val="005E107D"/>
    <w:rsid w:val="005E1096"/>
    <w:rsid w:val="005E10D8"/>
    <w:rsid w:val="005E1700"/>
    <w:rsid w:val="005E1706"/>
    <w:rsid w:val="005E199A"/>
    <w:rsid w:val="005E2050"/>
    <w:rsid w:val="005E2291"/>
    <w:rsid w:val="005E2473"/>
    <w:rsid w:val="005E2547"/>
    <w:rsid w:val="005E2D15"/>
    <w:rsid w:val="005E32A3"/>
    <w:rsid w:val="005E3362"/>
    <w:rsid w:val="005E337D"/>
    <w:rsid w:val="005E3430"/>
    <w:rsid w:val="005E3BFE"/>
    <w:rsid w:val="005E3F2D"/>
    <w:rsid w:val="005E3F5D"/>
    <w:rsid w:val="005E454E"/>
    <w:rsid w:val="005E468A"/>
    <w:rsid w:val="005E4D5C"/>
    <w:rsid w:val="005E4EFD"/>
    <w:rsid w:val="005E4FB0"/>
    <w:rsid w:val="005E519C"/>
    <w:rsid w:val="005E53AB"/>
    <w:rsid w:val="005E53D1"/>
    <w:rsid w:val="005E53E9"/>
    <w:rsid w:val="005E5978"/>
    <w:rsid w:val="005E5CE4"/>
    <w:rsid w:val="005E60DD"/>
    <w:rsid w:val="005E6120"/>
    <w:rsid w:val="005E613D"/>
    <w:rsid w:val="005E614E"/>
    <w:rsid w:val="005E63AD"/>
    <w:rsid w:val="005E6405"/>
    <w:rsid w:val="005E6612"/>
    <w:rsid w:val="005E66CB"/>
    <w:rsid w:val="005E6785"/>
    <w:rsid w:val="005E6849"/>
    <w:rsid w:val="005E6A87"/>
    <w:rsid w:val="005E6C39"/>
    <w:rsid w:val="005E7727"/>
    <w:rsid w:val="005E7ADE"/>
    <w:rsid w:val="005E7B1F"/>
    <w:rsid w:val="005E7EB5"/>
    <w:rsid w:val="005E7F1E"/>
    <w:rsid w:val="005F01AF"/>
    <w:rsid w:val="005F0807"/>
    <w:rsid w:val="005F0A93"/>
    <w:rsid w:val="005F1131"/>
    <w:rsid w:val="005F11B9"/>
    <w:rsid w:val="005F11F2"/>
    <w:rsid w:val="005F1421"/>
    <w:rsid w:val="005F1530"/>
    <w:rsid w:val="005F1AB4"/>
    <w:rsid w:val="005F2029"/>
    <w:rsid w:val="005F22F4"/>
    <w:rsid w:val="005F23E5"/>
    <w:rsid w:val="005F26F6"/>
    <w:rsid w:val="005F2766"/>
    <w:rsid w:val="005F282B"/>
    <w:rsid w:val="005F2A8A"/>
    <w:rsid w:val="005F2B8C"/>
    <w:rsid w:val="005F2CD4"/>
    <w:rsid w:val="005F2D3A"/>
    <w:rsid w:val="005F2EAA"/>
    <w:rsid w:val="005F3184"/>
    <w:rsid w:val="005F354B"/>
    <w:rsid w:val="005F35E6"/>
    <w:rsid w:val="005F3C28"/>
    <w:rsid w:val="005F4710"/>
    <w:rsid w:val="005F491F"/>
    <w:rsid w:val="005F4CE5"/>
    <w:rsid w:val="005F515A"/>
    <w:rsid w:val="005F5649"/>
    <w:rsid w:val="005F57C3"/>
    <w:rsid w:val="005F5861"/>
    <w:rsid w:val="005F5F76"/>
    <w:rsid w:val="005F629A"/>
    <w:rsid w:val="005F62E9"/>
    <w:rsid w:val="005F6304"/>
    <w:rsid w:val="005F641E"/>
    <w:rsid w:val="005F6628"/>
    <w:rsid w:val="005F6C7D"/>
    <w:rsid w:val="005F6EF9"/>
    <w:rsid w:val="005F7176"/>
    <w:rsid w:val="005F7A4C"/>
    <w:rsid w:val="005F7AB8"/>
    <w:rsid w:val="005F7B6A"/>
    <w:rsid w:val="005F7CFD"/>
    <w:rsid w:val="005F7E24"/>
    <w:rsid w:val="005F7E84"/>
    <w:rsid w:val="005F7F8A"/>
    <w:rsid w:val="0060031A"/>
    <w:rsid w:val="006004D1"/>
    <w:rsid w:val="0060092A"/>
    <w:rsid w:val="00600D9E"/>
    <w:rsid w:val="00600EB7"/>
    <w:rsid w:val="0060154C"/>
    <w:rsid w:val="006015AD"/>
    <w:rsid w:val="00601931"/>
    <w:rsid w:val="00601F47"/>
    <w:rsid w:val="0060204A"/>
    <w:rsid w:val="00602129"/>
    <w:rsid w:val="006025AA"/>
    <w:rsid w:val="0060263F"/>
    <w:rsid w:val="0060265B"/>
    <w:rsid w:val="006027C0"/>
    <w:rsid w:val="006029A4"/>
    <w:rsid w:val="00602BB3"/>
    <w:rsid w:val="00602BB7"/>
    <w:rsid w:val="00602E05"/>
    <w:rsid w:val="00602EFB"/>
    <w:rsid w:val="00602F0B"/>
    <w:rsid w:val="00602FAE"/>
    <w:rsid w:val="00602FEC"/>
    <w:rsid w:val="006046BC"/>
    <w:rsid w:val="00604A36"/>
    <w:rsid w:val="00604AB5"/>
    <w:rsid w:val="00604FFC"/>
    <w:rsid w:val="00605057"/>
    <w:rsid w:val="0060512E"/>
    <w:rsid w:val="00605179"/>
    <w:rsid w:val="00605241"/>
    <w:rsid w:val="006053AA"/>
    <w:rsid w:val="006053F1"/>
    <w:rsid w:val="0060563A"/>
    <w:rsid w:val="00605713"/>
    <w:rsid w:val="00605ACA"/>
    <w:rsid w:val="00605C03"/>
    <w:rsid w:val="00605F57"/>
    <w:rsid w:val="00605F64"/>
    <w:rsid w:val="00606224"/>
    <w:rsid w:val="00606416"/>
    <w:rsid w:val="006065B8"/>
    <w:rsid w:val="00606ADE"/>
    <w:rsid w:val="00606B2F"/>
    <w:rsid w:val="00606C15"/>
    <w:rsid w:val="00606C23"/>
    <w:rsid w:val="00606D40"/>
    <w:rsid w:val="00606E40"/>
    <w:rsid w:val="00606EF8"/>
    <w:rsid w:val="006072EA"/>
    <w:rsid w:val="0060734E"/>
    <w:rsid w:val="006073C1"/>
    <w:rsid w:val="006073EB"/>
    <w:rsid w:val="00607466"/>
    <w:rsid w:val="006075A9"/>
    <w:rsid w:val="006075DE"/>
    <w:rsid w:val="00607672"/>
    <w:rsid w:val="006076FF"/>
    <w:rsid w:val="006078F8"/>
    <w:rsid w:val="00607AE7"/>
    <w:rsid w:val="00610638"/>
    <w:rsid w:val="00610A3D"/>
    <w:rsid w:val="00610AE4"/>
    <w:rsid w:val="00610B88"/>
    <w:rsid w:val="00610E3B"/>
    <w:rsid w:val="00610E5C"/>
    <w:rsid w:val="0061122C"/>
    <w:rsid w:val="0061127C"/>
    <w:rsid w:val="0061135E"/>
    <w:rsid w:val="00611574"/>
    <w:rsid w:val="006119F9"/>
    <w:rsid w:val="00611F2F"/>
    <w:rsid w:val="00612557"/>
    <w:rsid w:val="0061256D"/>
    <w:rsid w:val="006125E0"/>
    <w:rsid w:val="0061316E"/>
    <w:rsid w:val="00613404"/>
    <w:rsid w:val="006137D5"/>
    <w:rsid w:val="00613AEA"/>
    <w:rsid w:val="00613E45"/>
    <w:rsid w:val="006140BF"/>
    <w:rsid w:val="00614171"/>
    <w:rsid w:val="00614603"/>
    <w:rsid w:val="00614A1D"/>
    <w:rsid w:val="00614B3A"/>
    <w:rsid w:val="00614B7B"/>
    <w:rsid w:val="00614E76"/>
    <w:rsid w:val="00614F0F"/>
    <w:rsid w:val="0061522D"/>
    <w:rsid w:val="00615659"/>
    <w:rsid w:val="00615FD4"/>
    <w:rsid w:val="00616144"/>
    <w:rsid w:val="006163D3"/>
    <w:rsid w:val="00616424"/>
    <w:rsid w:val="00616510"/>
    <w:rsid w:val="0061657E"/>
    <w:rsid w:val="0061658A"/>
    <w:rsid w:val="0061673F"/>
    <w:rsid w:val="0061687F"/>
    <w:rsid w:val="00616A4E"/>
    <w:rsid w:val="00616DF6"/>
    <w:rsid w:val="006171F6"/>
    <w:rsid w:val="006172E2"/>
    <w:rsid w:val="0061730D"/>
    <w:rsid w:val="0061736E"/>
    <w:rsid w:val="0061740E"/>
    <w:rsid w:val="0061758E"/>
    <w:rsid w:val="00617605"/>
    <w:rsid w:val="00617EB0"/>
    <w:rsid w:val="0062031B"/>
    <w:rsid w:val="00620461"/>
    <w:rsid w:val="006204E1"/>
    <w:rsid w:val="00620F44"/>
    <w:rsid w:val="00621198"/>
    <w:rsid w:val="00621287"/>
    <w:rsid w:val="006217E7"/>
    <w:rsid w:val="00622364"/>
    <w:rsid w:val="00622457"/>
    <w:rsid w:val="006227E1"/>
    <w:rsid w:val="006228E8"/>
    <w:rsid w:val="00622BE1"/>
    <w:rsid w:val="00622DC9"/>
    <w:rsid w:val="00622E33"/>
    <w:rsid w:val="006230F6"/>
    <w:rsid w:val="006235FF"/>
    <w:rsid w:val="00623603"/>
    <w:rsid w:val="0062368D"/>
    <w:rsid w:val="006238FA"/>
    <w:rsid w:val="00623903"/>
    <w:rsid w:val="00623F3C"/>
    <w:rsid w:val="00623F5C"/>
    <w:rsid w:val="00624060"/>
    <w:rsid w:val="006240BB"/>
    <w:rsid w:val="006240C6"/>
    <w:rsid w:val="006243CD"/>
    <w:rsid w:val="0062475C"/>
    <w:rsid w:val="006248DA"/>
    <w:rsid w:val="00624B18"/>
    <w:rsid w:val="00625C21"/>
    <w:rsid w:val="0062622C"/>
    <w:rsid w:val="0062647E"/>
    <w:rsid w:val="00626592"/>
    <w:rsid w:val="0062680C"/>
    <w:rsid w:val="0062688F"/>
    <w:rsid w:val="00626BF3"/>
    <w:rsid w:val="00626E86"/>
    <w:rsid w:val="00626F1D"/>
    <w:rsid w:val="00626F9E"/>
    <w:rsid w:val="00627347"/>
    <w:rsid w:val="006273D4"/>
    <w:rsid w:val="00627DF1"/>
    <w:rsid w:val="0063039D"/>
    <w:rsid w:val="006303DA"/>
    <w:rsid w:val="0063050C"/>
    <w:rsid w:val="00630DAC"/>
    <w:rsid w:val="006314DD"/>
    <w:rsid w:val="006314FF"/>
    <w:rsid w:val="00631656"/>
    <w:rsid w:val="0063188E"/>
    <w:rsid w:val="00631942"/>
    <w:rsid w:val="00631A2A"/>
    <w:rsid w:val="00631B66"/>
    <w:rsid w:val="00631EB3"/>
    <w:rsid w:val="006321D8"/>
    <w:rsid w:val="006323A6"/>
    <w:rsid w:val="006324B2"/>
    <w:rsid w:val="00632747"/>
    <w:rsid w:val="00632E24"/>
    <w:rsid w:val="00633342"/>
    <w:rsid w:val="0063366F"/>
    <w:rsid w:val="006337D9"/>
    <w:rsid w:val="00633E67"/>
    <w:rsid w:val="00634466"/>
    <w:rsid w:val="006348A1"/>
    <w:rsid w:val="00634945"/>
    <w:rsid w:val="00634DCB"/>
    <w:rsid w:val="00634EF3"/>
    <w:rsid w:val="00635005"/>
    <w:rsid w:val="00635232"/>
    <w:rsid w:val="006352D3"/>
    <w:rsid w:val="00635508"/>
    <w:rsid w:val="006359C8"/>
    <w:rsid w:val="00635ADD"/>
    <w:rsid w:val="00635B41"/>
    <w:rsid w:val="00635C7E"/>
    <w:rsid w:val="00635C97"/>
    <w:rsid w:val="00635CC5"/>
    <w:rsid w:val="00635F37"/>
    <w:rsid w:val="00635F87"/>
    <w:rsid w:val="00636016"/>
    <w:rsid w:val="006360EC"/>
    <w:rsid w:val="006361DA"/>
    <w:rsid w:val="00637187"/>
    <w:rsid w:val="00637352"/>
    <w:rsid w:val="0063749A"/>
    <w:rsid w:val="006375F8"/>
    <w:rsid w:val="0063773D"/>
    <w:rsid w:val="006377A5"/>
    <w:rsid w:val="00637849"/>
    <w:rsid w:val="00637B84"/>
    <w:rsid w:val="00637C9E"/>
    <w:rsid w:val="00637D99"/>
    <w:rsid w:val="00637F51"/>
    <w:rsid w:val="00640309"/>
    <w:rsid w:val="00640350"/>
    <w:rsid w:val="00640524"/>
    <w:rsid w:val="00640752"/>
    <w:rsid w:val="0064080D"/>
    <w:rsid w:val="00640E7C"/>
    <w:rsid w:val="006410E1"/>
    <w:rsid w:val="00641275"/>
    <w:rsid w:val="0064153F"/>
    <w:rsid w:val="00641BB5"/>
    <w:rsid w:val="00641F03"/>
    <w:rsid w:val="00641F66"/>
    <w:rsid w:val="006422E6"/>
    <w:rsid w:val="006422F2"/>
    <w:rsid w:val="00642424"/>
    <w:rsid w:val="0064244C"/>
    <w:rsid w:val="0064253E"/>
    <w:rsid w:val="00642650"/>
    <w:rsid w:val="00642961"/>
    <w:rsid w:val="00642A75"/>
    <w:rsid w:val="006434BF"/>
    <w:rsid w:val="00643FF0"/>
    <w:rsid w:val="00644401"/>
    <w:rsid w:val="00644599"/>
    <w:rsid w:val="00644ACB"/>
    <w:rsid w:val="0064527E"/>
    <w:rsid w:val="006453CB"/>
    <w:rsid w:val="00645773"/>
    <w:rsid w:val="006459D1"/>
    <w:rsid w:val="00645D34"/>
    <w:rsid w:val="00645F43"/>
    <w:rsid w:val="00646153"/>
    <w:rsid w:val="00646185"/>
    <w:rsid w:val="00646549"/>
    <w:rsid w:val="00646712"/>
    <w:rsid w:val="00646E15"/>
    <w:rsid w:val="0064717A"/>
    <w:rsid w:val="00647235"/>
    <w:rsid w:val="006473D2"/>
    <w:rsid w:val="00647478"/>
    <w:rsid w:val="006476C3"/>
    <w:rsid w:val="00647769"/>
    <w:rsid w:val="00647B4B"/>
    <w:rsid w:val="00647DC6"/>
    <w:rsid w:val="00647E08"/>
    <w:rsid w:val="00650637"/>
    <w:rsid w:val="00650864"/>
    <w:rsid w:val="00650E2E"/>
    <w:rsid w:val="0065105D"/>
    <w:rsid w:val="0065106D"/>
    <w:rsid w:val="0065126F"/>
    <w:rsid w:val="006513A7"/>
    <w:rsid w:val="0065190C"/>
    <w:rsid w:val="00651A7D"/>
    <w:rsid w:val="00651B28"/>
    <w:rsid w:val="00651CFF"/>
    <w:rsid w:val="00651F11"/>
    <w:rsid w:val="006520AD"/>
    <w:rsid w:val="0065214B"/>
    <w:rsid w:val="006522A5"/>
    <w:rsid w:val="006522B6"/>
    <w:rsid w:val="00652502"/>
    <w:rsid w:val="00652D16"/>
    <w:rsid w:val="00653125"/>
    <w:rsid w:val="00653651"/>
    <w:rsid w:val="006536A0"/>
    <w:rsid w:val="00653B03"/>
    <w:rsid w:val="00653C94"/>
    <w:rsid w:val="00653CC8"/>
    <w:rsid w:val="00653E5C"/>
    <w:rsid w:val="0065415D"/>
    <w:rsid w:val="00654206"/>
    <w:rsid w:val="0065437B"/>
    <w:rsid w:val="00654529"/>
    <w:rsid w:val="006548A2"/>
    <w:rsid w:val="0065509D"/>
    <w:rsid w:val="0065534F"/>
    <w:rsid w:val="00655772"/>
    <w:rsid w:val="00655F20"/>
    <w:rsid w:val="00656206"/>
    <w:rsid w:val="0065678D"/>
    <w:rsid w:val="00656E5D"/>
    <w:rsid w:val="00657E98"/>
    <w:rsid w:val="00657FC8"/>
    <w:rsid w:val="0066005F"/>
    <w:rsid w:val="00660216"/>
    <w:rsid w:val="0066054C"/>
    <w:rsid w:val="006607E9"/>
    <w:rsid w:val="00660911"/>
    <w:rsid w:val="00660A9B"/>
    <w:rsid w:val="00660C41"/>
    <w:rsid w:val="006610A3"/>
    <w:rsid w:val="0066138F"/>
    <w:rsid w:val="006613D7"/>
    <w:rsid w:val="00661437"/>
    <w:rsid w:val="006614D0"/>
    <w:rsid w:val="00661552"/>
    <w:rsid w:val="006618EE"/>
    <w:rsid w:val="00661A80"/>
    <w:rsid w:val="00661FC8"/>
    <w:rsid w:val="00662305"/>
    <w:rsid w:val="0066271A"/>
    <w:rsid w:val="00662A83"/>
    <w:rsid w:val="00662F07"/>
    <w:rsid w:val="00662F5C"/>
    <w:rsid w:val="00662FE8"/>
    <w:rsid w:val="00663418"/>
    <w:rsid w:val="006637EF"/>
    <w:rsid w:val="00663E90"/>
    <w:rsid w:val="006641A0"/>
    <w:rsid w:val="0066428B"/>
    <w:rsid w:val="00664B7E"/>
    <w:rsid w:val="00664D71"/>
    <w:rsid w:val="0066562B"/>
    <w:rsid w:val="00665638"/>
    <w:rsid w:val="006659DB"/>
    <w:rsid w:val="00665B22"/>
    <w:rsid w:val="00665B33"/>
    <w:rsid w:val="00665EB1"/>
    <w:rsid w:val="00665F9F"/>
    <w:rsid w:val="006660A7"/>
    <w:rsid w:val="006665D9"/>
    <w:rsid w:val="00666A8E"/>
    <w:rsid w:val="00666AD6"/>
    <w:rsid w:val="00666E16"/>
    <w:rsid w:val="00667E40"/>
    <w:rsid w:val="006700D2"/>
    <w:rsid w:val="0067013F"/>
    <w:rsid w:val="006708C4"/>
    <w:rsid w:val="00670CEB"/>
    <w:rsid w:val="00670E15"/>
    <w:rsid w:val="00671349"/>
    <w:rsid w:val="00671685"/>
    <w:rsid w:val="00671B15"/>
    <w:rsid w:val="00671CFF"/>
    <w:rsid w:val="00671DA7"/>
    <w:rsid w:val="00671E32"/>
    <w:rsid w:val="00672025"/>
    <w:rsid w:val="006720C3"/>
    <w:rsid w:val="006725EB"/>
    <w:rsid w:val="006729F2"/>
    <w:rsid w:val="00672D79"/>
    <w:rsid w:val="00672E56"/>
    <w:rsid w:val="00673003"/>
    <w:rsid w:val="00673296"/>
    <w:rsid w:val="0067342A"/>
    <w:rsid w:val="00673841"/>
    <w:rsid w:val="00673899"/>
    <w:rsid w:val="00673B06"/>
    <w:rsid w:val="00673B7B"/>
    <w:rsid w:val="00673D21"/>
    <w:rsid w:val="00673D8C"/>
    <w:rsid w:val="00673E15"/>
    <w:rsid w:val="00674301"/>
    <w:rsid w:val="0067432E"/>
    <w:rsid w:val="00674970"/>
    <w:rsid w:val="00674C45"/>
    <w:rsid w:val="00674DF3"/>
    <w:rsid w:val="0067528A"/>
    <w:rsid w:val="0067549B"/>
    <w:rsid w:val="006757AB"/>
    <w:rsid w:val="00675815"/>
    <w:rsid w:val="00675B26"/>
    <w:rsid w:val="00675D7E"/>
    <w:rsid w:val="00676579"/>
    <w:rsid w:val="006765F0"/>
    <w:rsid w:val="00676998"/>
    <w:rsid w:val="00676DC4"/>
    <w:rsid w:val="0067731F"/>
    <w:rsid w:val="006777B1"/>
    <w:rsid w:val="00677F3E"/>
    <w:rsid w:val="006800B0"/>
    <w:rsid w:val="0068040E"/>
    <w:rsid w:val="00680D0F"/>
    <w:rsid w:val="00681400"/>
    <w:rsid w:val="006816B2"/>
    <w:rsid w:val="006816E6"/>
    <w:rsid w:val="00681D1E"/>
    <w:rsid w:val="00681D5C"/>
    <w:rsid w:val="006820CA"/>
    <w:rsid w:val="006821CD"/>
    <w:rsid w:val="006821E3"/>
    <w:rsid w:val="00682292"/>
    <w:rsid w:val="00682C24"/>
    <w:rsid w:val="00683228"/>
    <w:rsid w:val="00683438"/>
    <w:rsid w:val="00683549"/>
    <w:rsid w:val="00683587"/>
    <w:rsid w:val="00683707"/>
    <w:rsid w:val="00684042"/>
    <w:rsid w:val="00684373"/>
    <w:rsid w:val="00684539"/>
    <w:rsid w:val="00684713"/>
    <w:rsid w:val="0068483C"/>
    <w:rsid w:val="00685241"/>
    <w:rsid w:val="0068550D"/>
    <w:rsid w:val="0068567F"/>
    <w:rsid w:val="00685A8D"/>
    <w:rsid w:val="00685AD0"/>
    <w:rsid w:val="00685C15"/>
    <w:rsid w:val="00685CF0"/>
    <w:rsid w:val="00685CF8"/>
    <w:rsid w:val="00685D68"/>
    <w:rsid w:val="00686016"/>
    <w:rsid w:val="00686919"/>
    <w:rsid w:val="00686C1B"/>
    <w:rsid w:val="00687027"/>
    <w:rsid w:val="0068709B"/>
    <w:rsid w:val="0068783E"/>
    <w:rsid w:val="0068799F"/>
    <w:rsid w:val="00687A3A"/>
    <w:rsid w:val="00687A50"/>
    <w:rsid w:val="00687BDB"/>
    <w:rsid w:val="00687C4F"/>
    <w:rsid w:val="00687C8C"/>
    <w:rsid w:val="0069007F"/>
    <w:rsid w:val="00690549"/>
    <w:rsid w:val="006906D5"/>
    <w:rsid w:val="00690867"/>
    <w:rsid w:val="006909E6"/>
    <w:rsid w:val="00690A8A"/>
    <w:rsid w:val="00690B05"/>
    <w:rsid w:val="00690EB5"/>
    <w:rsid w:val="00690F05"/>
    <w:rsid w:val="00690FAC"/>
    <w:rsid w:val="0069113F"/>
    <w:rsid w:val="006912B2"/>
    <w:rsid w:val="00691391"/>
    <w:rsid w:val="0069154E"/>
    <w:rsid w:val="006919AB"/>
    <w:rsid w:val="006922D3"/>
    <w:rsid w:val="006922EA"/>
    <w:rsid w:val="006923BA"/>
    <w:rsid w:val="00692A72"/>
    <w:rsid w:val="00692D21"/>
    <w:rsid w:val="006935AC"/>
    <w:rsid w:val="00693832"/>
    <w:rsid w:val="00693A06"/>
    <w:rsid w:val="00693B2A"/>
    <w:rsid w:val="0069409E"/>
    <w:rsid w:val="006942CB"/>
    <w:rsid w:val="00694436"/>
    <w:rsid w:val="006944A1"/>
    <w:rsid w:val="006946B4"/>
    <w:rsid w:val="0069493B"/>
    <w:rsid w:val="00694D52"/>
    <w:rsid w:val="00694E5C"/>
    <w:rsid w:val="0069513D"/>
    <w:rsid w:val="00695316"/>
    <w:rsid w:val="006953E5"/>
    <w:rsid w:val="006953F3"/>
    <w:rsid w:val="00695450"/>
    <w:rsid w:val="0069546A"/>
    <w:rsid w:val="0069556B"/>
    <w:rsid w:val="00695968"/>
    <w:rsid w:val="00695F3F"/>
    <w:rsid w:val="0069611A"/>
    <w:rsid w:val="006966FC"/>
    <w:rsid w:val="006967DF"/>
    <w:rsid w:val="00696AA3"/>
    <w:rsid w:val="00696F7F"/>
    <w:rsid w:val="00697307"/>
    <w:rsid w:val="006973FB"/>
    <w:rsid w:val="006977CC"/>
    <w:rsid w:val="00697998"/>
    <w:rsid w:val="00697A9A"/>
    <w:rsid w:val="00697D6A"/>
    <w:rsid w:val="00697FA7"/>
    <w:rsid w:val="006A0293"/>
    <w:rsid w:val="006A061D"/>
    <w:rsid w:val="006A0721"/>
    <w:rsid w:val="006A07B1"/>
    <w:rsid w:val="006A09C9"/>
    <w:rsid w:val="006A0C57"/>
    <w:rsid w:val="006A0DF8"/>
    <w:rsid w:val="006A0E08"/>
    <w:rsid w:val="006A0F6B"/>
    <w:rsid w:val="006A1092"/>
    <w:rsid w:val="006A1109"/>
    <w:rsid w:val="006A11DA"/>
    <w:rsid w:val="006A1CBC"/>
    <w:rsid w:val="006A1E4E"/>
    <w:rsid w:val="006A2034"/>
    <w:rsid w:val="006A2062"/>
    <w:rsid w:val="006A2284"/>
    <w:rsid w:val="006A25CA"/>
    <w:rsid w:val="006A25CC"/>
    <w:rsid w:val="006A26A5"/>
    <w:rsid w:val="006A2BBC"/>
    <w:rsid w:val="006A2DEC"/>
    <w:rsid w:val="006A2F71"/>
    <w:rsid w:val="006A305F"/>
    <w:rsid w:val="006A3663"/>
    <w:rsid w:val="006A3671"/>
    <w:rsid w:val="006A3B27"/>
    <w:rsid w:val="006A3CD2"/>
    <w:rsid w:val="006A3E9A"/>
    <w:rsid w:val="006A3E9D"/>
    <w:rsid w:val="006A3EE7"/>
    <w:rsid w:val="006A3F43"/>
    <w:rsid w:val="006A4038"/>
    <w:rsid w:val="006A41A9"/>
    <w:rsid w:val="006A42D9"/>
    <w:rsid w:val="006A45D7"/>
    <w:rsid w:val="006A4706"/>
    <w:rsid w:val="006A4A7F"/>
    <w:rsid w:val="006A4CAF"/>
    <w:rsid w:val="006A4DED"/>
    <w:rsid w:val="006A5028"/>
    <w:rsid w:val="006A504A"/>
    <w:rsid w:val="006A5A55"/>
    <w:rsid w:val="006A5BC7"/>
    <w:rsid w:val="006A5BFF"/>
    <w:rsid w:val="006A6025"/>
    <w:rsid w:val="006A642D"/>
    <w:rsid w:val="006A68B6"/>
    <w:rsid w:val="006A68EC"/>
    <w:rsid w:val="006A6D8B"/>
    <w:rsid w:val="006A70CC"/>
    <w:rsid w:val="006A7177"/>
    <w:rsid w:val="006A7198"/>
    <w:rsid w:val="006A7280"/>
    <w:rsid w:val="006A7365"/>
    <w:rsid w:val="006A75F4"/>
    <w:rsid w:val="006A78C1"/>
    <w:rsid w:val="006A7986"/>
    <w:rsid w:val="006B0072"/>
    <w:rsid w:val="006B00C1"/>
    <w:rsid w:val="006B06C7"/>
    <w:rsid w:val="006B084F"/>
    <w:rsid w:val="006B0BD4"/>
    <w:rsid w:val="006B0C37"/>
    <w:rsid w:val="006B0C4A"/>
    <w:rsid w:val="006B0EE3"/>
    <w:rsid w:val="006B0F54"/>
    <w:rsid w:val="006B1085"/>
    <w:rsid w:val="006B1188"/>
    <w:rsid w:val="006B123B"/>
    <w:rsid w:val="006B13C3"/>
    <w:rsid w:val="006B14CD"/>
    <w:rsid w:val="006B166A"/>
    <w:rsid w:val="006B1857"/>
    <w:rsid w:val="006B1AD3"/>
    <w:rsid w:val="006B1AF6"/>
    <w:rsid w:val="006B1D86"/>
    <w:rsid w:val="006B1E65"/>
    <w:rsid w:val="006B1EE9"/>
    <w:rsid w:val="006B20F2"/>
    <w:rsid w:val="006B26F5"/>
    <w:rsid w:val="006B2736"/>
    <w:rsid w:val="006B2C04"/>
    <w:rsid w:val="006B2C5D"/>
    <w:rsid w:val="006B2ECE"/>
    <w:rsid w:val="006B3091"/>
    <w:rsid w:val="006B317B"/>
    <w:rsid w:val="006B3204"/>
    <w:rsid w:val="006B34EF"/>
    <w:rsid w:val="006B371A"/>
    <w:rsid w:val="006B3919"/>
    <w:rsid w:val="006B3BBB"/>
    <w:rsid w:val="006B3C7E"/>
    <w:rsid w:val="006B403F"/>
    <w:rsid w:val="006B405F"/>
    <w:rsid w:val="006B4A9D"/>
    <w:rsid w:val="006B4D1D"/>
    <w:rsid w:val="006B4DF8"/>
    <w:rsid w:val="006B4E48"/>
    <w:rsid w:val="006B4ED6"/>
    <w:rsid w:val="006B5071"/>
    <w:rsid w:val="006B53EC"/>
    <w:rsid w:val="006B55B0"/>
    <w:rsid w:val="006B566E"/>
    <w:rsid w:val="006B5968"/>
    <w:rsid w:val="006B5BE6"/>
    <w:rsid w:val="006B5C66"/>
    <w:rsid w:val="006B5DF0"/>
    <w:rsid w:val="006B613E"/>
    <w:rsid w:val="006B6265"/>
    <w:rsid w:val="006B6277"/>
    <w:rsid w:val="006B63B6"/>
    <w:rsid w:val="006B65BA"/>
    <w:rsid w:val="006B6C9A"/>
    <w:rsid w:val="006B6E51"/>
    <w:rsid w:val="006B74E8"/>
    <w:rsid w:val="006B7651"/>
    <w:rsid w:val="006B77F3"/>
    <w:rsid w:val="006B7C39"/>
    <w:rsid w:val="006B7E39"/>
    <w:rsid w:val="006C02B0"/>
    <w:rsid w:val="006C03CB"/>
    <w:rsid w:val="006C050B"/>
    <w:rsid w:val="006C0757"/>
    <w:rsid w:val="006C0932"/>
    <w:rsid w:val="006C0DCF"/>
    <w:rsid w:val="006C0F4B"/>
    <w:rsid w:val="006C14FC"/>
    <w:rsid w:val="006C1685"/>
    <w:rsid w:val="006C18AD"/>
    <w:rsid w:val="006C1A1A"/>
    <w:rsid w:val="006C1C83"/>
    <w:rsid w:val="006C1C9A"/>
    <w:rsid w:val="006C1D10"/>
    <w:rsid w:val="006C226A"/>
    <w:rsid w:val="006C22D6"/>
    <w:rsid w:val="006C23BB"/>
    <w:rsid w:val="006C24F3"/>
    <w:rsid w:val="006C27B1"/>
    <w:rsid w:val="006C27D7"/>
    <w:rsid w:val="006C2931"/>
    <w:rsid w:val="006C29AE"/>
    <w:rsid w:val="006C2A4B"/>
    <w:rsid w:val="006C2B17"/>
    <w:rsid w:val="006C2DD3"/>
    <w:rsid w:val="006C2FE5"/>
    <w:rsid w:val="006C31DD"/>
    <w:rsid w:val="006C352F"/>
    <w:rsid w:val="006C36EB"/>
    <w:rsid w:val="006C3A0D"/>
    <w:rsid w:val="006C3AEB"/>
    <w:rsid w:val="006C3C71"/>
    <w:rsid w:val="006C3D2F"/>
    <w:rsid w:val="006C3E52"/>
    <w:rsid w:val="006C4027"/>
    <w:rsid w:val="006C4155"/>
    <w:rsid w:val="006C4284"/>
    <w:rsid w:val="006C44A1"/>
    <w:rsid w:val="006C44AD"/>
    <w:rsid w:val="006C47BC"/>
    <w:rsid w:val="006C4B44"/>
    <w:rsid w:val="006C4D84"/>
    <w:rsid w:val="006C511F"/>
    <w:rsid w:val="006C535F"/>
    <w:rsid w:val="006C57B5"/>
    <w:rsid w:val="006C580B"/>
    <w:rsid w:val="006C5820"/>
    <w:rsid w:val="006C588B"/>
    <w:rsid w:val="006C59DD"/>
    <w:rsid w:val="006C5C51"/>
    <w:rsid w:val="006C6059"/>
    <w:rsid w:val="006C6212"/>
    <w:rsid w:val="006C66E9"/>
    <w:rsid w:val="006C6718"/>
    <w:rsid w:val="006C67F5"/>
    <w:rsid w:val="006C6996"/>
    <w:rsid w:val="006C6F4D"/>
    <w:rsid w:val="006C71A5"/>
    <w:rsid w:val="006C73DB"/>
    <w:rsid w:val="006C7470"/>
    <w:rsid w:val="006C74EC"/>
    <w:rsid w:val="006C783E"/>
    <w:rsid w:val="006C7A9A"/>
    <w:rsid w:val="006C7E85"/>
    <w:rsid w:val="006C7F0D"/>
    <w:rsid w:val="006D01F3"/>
    <w:rsid w:val="006D1010"/>
    <w:rsid w:val="006D1099"/>
    <w:rsid w:val="006D1168"/>
    <w:rsid w:val="006D12D4"/>
    <w:rsid w:val="006D1417"/>
    <w:rsid w:val="006D1538"/>
    <w:rsid w:val="006D1A81"/>
    <w:rsid w:val="006D233A"/>
    <w:rsid w:val="006D2358"/>
    <w:rsid w:val="006D2486"/>
    <w:rsid w:val="006D259E"/>
    <w:rsid w:val="006D2831"/>
    <w:rsid w:val="006D3289"/>
    <w:rsid w:val="006D34FE"/>
    <w:rsid w:val="006D358E"/>
    <w:rsid w:val="006D36A3"/>
    <w:rsid w:val="006D3779"/>
    <w:rsid w:val="006D391B"/>
    <w:rsid w:val="006D3EDC"/>
    <w:rsid w:val="006D3F28"/>
    <w:rsid w:val="006D407A"/>
    <w:rsid w:val="006D411D"/>
    <w:rsid w:val="006D413A"/>
    <w:rsid w:val="006D4208"/>
    <w:rsid w:val="006D4407"/>
    <w:rsid w:val="006D48FA"/>
    <w:rsid w:val="006D49E2"/>
    <w:rsid w:val="006D4B73"/>
    <w:rsid w:val="006D5012"/>
    <w:rsid w:val="006D51A4"/>
    <w:rsid w:val="006D5872"/>
    <w:rsid w:val="006D5A8F"/>
    <w:rsid w:val="006D5CAD"/>
    <w:rsid w:val="006D5E2B"/>
    <w:rsid w:val="006D5E74"/>
    <w:rsid w:val="006D5EC7"/>
    <w:rsid w:val="006D6022"/>
    <w:rsid w:val="006D61DE"/>
    <w:rsid w:val="006D62AF"/>
    <w:rsid w:val="006D62B8"/>
    <w:rsid w:val="006D67DE"/>
    <w:rsid w:val="006D68D8"/>
    <w:rsid w:val="006D6943"/>
    <w:rsid w:val="006D6E9E"/>
    <w:rsid w:val="006D70E2"/>
    <w:rsid w:val="006D7112"/>
    <w:rsid w:val="006D72F1"/>
    <w:rsid w:val="006D7364"/>
    <w:rsid w:val="006D74BB"/>
    <w:rsid w:val="006D78F1"/>
    <w:rsid w:val="006D7A13"/>
    <w:rsid w:val="006D7E8A"/>
    <w:rsid w:val="006D7FF6"/>
    <w:rsid w:val="006E0038"/>
    <w:rsid w:val="006E00E3"/>
    <w:rsid w:val="006E00EF"/>
    <w:rsid w:val="006E028C"/>
    <w:rsid w:val="006E039E"/>
    <w:rsid w:val="006E0712"/>
    <w:rsid w:val="006E08E2"/>
    <w:rsid w:val="006E0F60"/>
    <w:rsid w:val="006E12A5"/>
    <w:rsid w:val="006E14B7"/>
    <w:rsid w:val="006E19B5"/>
    <w:rsid w:val="006E1B09"/>
    <w:rsid w:val="006E1C58"/>
    <w:rsid w:val="006E1ED3"/>
    <w:rsid w:val="006E20F6"/>
    <w:rsid w:val="006E23DD"/>
    <w:rsid w:val="006E2644"/>
    <w:rsid w:val="006E264A"/>
    <w:rsid w:val="006E27A8"/>
    <w:rsid w:val="006E2AC7"/>
    <w:rsid w:val="006E2C39"/>
    <w:rsid w:val="006E2E3D"/>
    <w:rsid w:val="006E2FBA"/>
    <w:rsid w:val="006E3047"/>
    <w:rsid w:val="006E3228"/>
    <w:rsid w:val="006E3239"/>
    <w:rsid w:val="006E32B4"/>
    <w:rsid w:val="006E357E"/>
    <w:rsid w:val="006E3905"/>
    <w:rsid w:val="006E3B13"/>
    <w:rsid w:val="006E3B87"/>
    <w:rsid w:val="006E3C87"/>
    <w:rsid w:val="006E4661"/>
    <w:rsid w:val="006E49DA"/>
    <w:rsid w:val="006E4E90"/>
    <w:rsid w:val="006E5294"/>
    <w:rsid w:val="006E55C8"/>
    <w:rsid w:val="006E58D4"/>
    <w:rsid w:val="006E6067"/>
    <w:rsid w:val="006E61E8"/>
    <w:rsid w:val="006E6324"/>
    <w:rsid w:val="006E6500"/>
    <w:rsid w:val="006E662B"/>
    <w:rsid w:val="006E6644"/>
    <w:rsid w:val="006E675F"/>
    <w:rsid w:val="006E68D5"/>
    <w:rsid w:val="006E6E34"/>
    <w:rsid w:val="006E6F71"/>
    <w:rsid w:val="006E71DF"/>
    <w:rsid w:val="006E7358"/>
    <w:rsid w:val="006E73ED"/>
    <w:rsid w:val="006E7A46"/>
    <w:rsid w:val="006E7A7C"/>
    <w:rsid w:val="006E7EBA"/>
    <w:rsid w:val="006E7FE4"/>
    <w:rsid w:val="006F0565"/>
    <w:rsid w:val="006F0686"/>
    <w:rsid w:val="006F0928"/>
    <w:rsid w:val="006F0BBF"/>
    <w:rsid w:val="006F0BE4"/>
    <w:rsid w:val="006F128C"/>
    <w:rsid w:val="006F149F"/>
    <w:rsid w:val="006F1674"/>
    <w:rsid w:val="006F16B2"/>
    <w:rsid w:val="006F1A5C"/>
    <w:rsid w:val="006F1CBB"/>
    <w:rsid w:val="006F1CCE"/>
    <w:rsid w:val="006F245F"/>
    <w:rsid w:val="006F286A"/>
    <w:rsid w:val="006F29C5"/>
    <w:rsid w:val="006F3042"/>
    <w:rsid w:val="006F3060"/>
    <w:rsid w:val="006F3584"/>
    <w:rsid w:val="006F36CD"/>
    <w:rsid w:val="006F381A"/>
    <w:rsid w:val="006F39F3"/>
    <w:rsid w:val="006F3D14"/>
    <w:rsid w:val="006F402A"/>
    <w:rsid w:val="006F433C"/>
    <w:rsid w:val="006F43C5"/>
    <w:rsid w:val="006F48FF"/>
    <w:rsid w:val="006F49D3"/>
    <w:rsid w:val="006F4CFF"/>
    <w:rsid w:val="006F4D78"/>
    <w:rsid w:val="006F4DBF"/>
    <w:rsid w:val="006F595B"/>
    <w:rsid w:val="006F59CE"/>
    <w:rsid w:val="006F5A5E"/>
    <w:rsid w:val="006F5BB3"/>
    <w:rsid w:val="006F6293"/>
    <w:rsid w:val="006F62A2"/>
    <w:rsid w:val="006F63B7"/>
    <w:rsid w:val="006F66FF"/>
    <w:rsid w:val="006F67D1"/>
    <w:rsid w:val="006F6853"/>
    <w:rsid w:val="006F6C9C"/>
    <w:rsid w:val="006F6EA2"/>
    <w:rsid w:val="006F6EAA"/>
    <w:rsid w:val="006F6F5C"/>
    <w:rsid w:val="006F7B41"/>
    <w:rsid w:val="006F7FEE"/>
    <w:rsid w:val="007002B6"/>
    <w:rsid w:val="00700628"/>
    <w:rsid w:val="00700778"/>
    <w:rsid w:val="007008B4"/>
    <w:rsid w:val="007008F7"/>
    <w:rsid w:val="00700A80"/>
    <w:rsid w:val="00700EB9"/>
    <w:rsid w:val="0070119E"/>
    <w:rsid w:val="007011B2"/>
    <w:rsid w:val="0070180C"/>
    <w:rsid w:val="00701C9E"/>
    <w:rsid w:val="00701EA9"/>
    <w:rsid w:val="00701EFF"/>
    <w:rsid w:val="00701F3B"/>
    <w:rsid w:val="00702018"/>
    <w:rsid w:val="007021F9"/>
    <w:rsid w:val="00702441"/>
    <w:rsid w:val="00702560"/>
    <w:rsid w:val="00702F1C"/>
    <w:rsid w:val="007030D1"/>
    <w:rsid w:val="00703239"/>
    <w:rsid w:val="00703B36"/>
    <w:rsid w:val="00703E12"/>
    <w:rsid w:val="00703E60"/>
    <w:rsid w:val="00703E66"/>
    <w:rsid w:val="007040D1"/>
    <w:rsid w:val="007046F8"/>
    <w:rsid w:val="0070523D"/>
    <w:rsid w:val="00705576"/>
    <w:rsid w:val="0070583E"/>
    <w:rsid w:val="00705BE2"/>
    <w:rsid w:val="00705C67"/>
    <w:rsid w:val="00705E02"/>
    <w:rsid w:val="00705F99"/>
    <w:rsid w:val="007061CB"/>
    <w:rsid w:val="007062D6"/>
    <w:rsid w:val="0070648C"/>
    <w:rsid w:val="0070670A"/>
    <w:rsid w:val="0070672F"/>
    <w:rsid w:val="00706BA0"/>
    <w:rsid w:val="00707134"/>
    <w:rsid w:val="007073EB"/>
    <w:rsid w:val="00707FD1"/>
    <w:rsid w:val="00710570"/>
    <w:rsid w:val="0071083A"/>
    <w:rsid w:val="007109D0"/>
    <w:rsid w:val="00710AB1"/>
    <w:rsid w:val="00710CEF"/>
    <w:rsid w:val="00710F4E"/>
    <w:rsid w:val="00711118"/>
    <w:rsid w:val="00711527"/>
    <w:rsid w:val="0071164D"/>
    <w:rsid w:val="00711C9F"/>
    <w:rsid w:val="00711E9E"/>
    <w:rsid w:val="00712057"/>
    <w:rsid w:val="00712095"/>
    <w:rsid w:val="0071213F"/>
    <w:rsid w:val="0071227E"/>
    <w:rsid w:val="007127DF"/>
    <w:rsid w:val="00712B01"/>
    <w:rsid w:val="00712B88"/>
    <w:rsid w:val="00712C98"/>
    <w:rsid w:val="00712DEA"/>
    <w:rsid w:val="00713409"/>
    <w:rsid w:val="00713A66"/>
    <w:rsid w:val="00713BE1"/>
    <w:rsid w:val="00713C63"/>
    <w:rsid w:val="00714501"/>
    <w:rsid w:val="007150F4"/>
    <w:rsid w:val="0071517D"/>
    <w:rsid w:val="00715484"/>
    <w:rsid w:val="0071589E"/>
    <w:rsid w:val="00715985"/>
    <w:rsid w:val="00715B75"/>
    <w:rsid w:val="00715CE5"/>
    <w:rsid w:val="00715EA8"/>
    <w:rsid w:val="00716134"/>
    <w:rsid w:val="00716259"/>
    <w:rsid w:val="00716371"/>
    <w:rsid w:val="00716488"/>
    <w:rsid w:val="0071656A"/>
    <w:rsid w:val="007169BC"/>
    <w:rsid w:val="00716C72"/>
    <w:rsid w:val="00716CE7"/>
    <w:rsid w:val="00716EB0"/>
    <w:rsid w:val="007174E3"/>
    <w:rsid w:val="00717904"/>
    <w:rsid w:val="007179AA"/>
    <w:rsid w:val="00717A5F"/>
    <w:rsid w:val="00717B55"/>
    <w:rsid w:val="00717B68"/>
    <w:rsid w:val="00717C29"/>
    <w:rsid w:val="00717DF5"/>
    <w:rsid w:val="00720077"/>
    <w:rsid w:val="007203D6"/>
    <w:rsid w:val="00720591"/>
    <w:rsid w:val="007205F2"/>
    <w:rsid w:val="00720730"/>
    <w:rsid w:val="007207B3"/>
    <w:rsid w:val="00720833"/>
    <w:rsid w:val="00720938"/>
    <w:rsid w:val="00720B3C"/>
    <w:rsid w:val="00720D63"/>
    <w:rsid w:val="00721004"/>
    <w:rsid w:val="0072112B"/>
    <w:rsid w:val="007214A9"/>
    <w:rsid w:val="007216BA"/>
    <w:rsid w:val="00721723"/>
    <w:rsid w:val="007217BA"/>
    <w:rsid w:val="00721F3D"/>
    <w:rsid w:val="007222D7"/>
    <w:rsid w:val="0072234D"/>
    <w:rsid w:val="007223FA"/>
    <w:rsid w:val="00722872"/>
    <w:rsid w:val="007228CE"/>
    <w:rsid w:val="00722E5B"/>
    <w:rsid w:val="007234D9"/>
    <w:rsid w:val="007234EF"/>
    <w:rsid w:val="007235C1"/>
    <w:rsid w:val="007235DC"/>
    <w:rsid w:val="00723774"/>
    <w:rsid w:val="00723A4C"/>
    <w:rsid w:val="00723D5E"/>
    <w:rsid w:val="00724135"/>
    <w:rsid w:val="00724622"/>
    <w:rsid w:val="007249EE"/>
    <w:rsid w:val="00724C63"/>
    <w:rsid w:val="00724CBB"/>
    <w:rsid w:val="00724CEE"/>
    <w:rsid w:val="00724E92"/>
    <w:rsid w:val="00724F91"/>
    <w:rsid w:val="007251AE"/>
    <w:rsid w:val="00725316"/>
    <w:rsid w:val="00725576"/>
    <w:rsid w:val="00725D22"/>
    <w:rsid w:val="00725EF4"/>
    <w:rsid w:val="00725F7C"/>
    <w:rsid w:val="00726647"/>
    <w:rsid w:val="00726819"/>
    <w:rsid w:val="007268B4"/>
    <w:rsid w:val="007269B6"/>
    <w:rsid w:val="00726B58"/>
    <w:rsid w:val="00726BC8"/>
    <w:rsid w:val="00726FA1"/>
    <w:rsid w:val="007271E4"/>
    <w:rsid w:val="0072720E"/>
    <w:rsid w:val="0072741E"/>
    <w:rsid w:val="00727547"/>
    <w:rsid w:val="00727555"/>
    <w:rsid w:val="0072783B"/>
    <w:rsid w:val="007300AE"/>
    <w:rsid w:val="00730785"/>
    <w:rsid w:val="0073084E"/>
    <w:rsid w:val="00730F72"/>
    <w:rsid w:val="007311E0"/>
    <w:rsid w:val="00731215"/>
    <w:rsid w:val="007313BA"/>
    <w:rsid w:val="00731760"/>
    <w:rsid w:val="007319C2"/>
    <w:rsid w:val="00731A6D"/>
    <w:rsid w:val="00731AC2"/>
    <w:rsid w:val="00731D0E"/>
    <w:rsid w:val="00731F12"/>
    <w:rsid w:val="0073202D"/>
    <w:rsid w:val="0073242C"/>
    <w:rsid w:val="00732D57"/>
    <w:rsid w:val="00732EBB"/>
    <w:rsid w:val="00733322"/>
    <w:rsid w:val="0073336A"/>
    <w:rsid w:val="007335B3"/>
    <w:rsid w:val="0073363B"/>
    <w:rsid w:val="007338E9"/>
    <w:rsid w:val="00733AFF"/>
    <w:rsid w:val="00733B34"/>
    <w:rsid w:val="00733B49"/>
    <w:rsid w:val="00733BF4"/>
    <w:rsid w:val="00733C57"/>
    <w:rsid w:val="00733E4B"/>
    <w:rsid w:val="00734106"/>
    <w:rsid w:val="0073443C"/>
    <w:rsid w:val="00734630"/>
    <w:rsid w:val="007346B3"/>
    <w:rsid w:val="0073471B"/>
    <w:rsid w:val="00734773"/>
    <w:rsid w:val="00734AD8"/>
    <w:rsid w:val="00734B28"/>
    <w:rsid w:val="00734BD6"/>
    <w:rsid w:val="00734F11"/>
    <w:rsid w:val="00735399"/>
    <w:rsid w:val="00735672"/>
    <w:rsid w:val="0073576C"/>
    <w:rsid w:val="0073599D"/>
    <w:rsid w:val="00735BBC"/>
    <w:rsid w:val="00735D74"/>
    <w:rsid w:val="00735F6B"/>
    <w:rsid w:val="00735F9E"/>
    <w:rsid w:val="00736132"/>
    <w:rsid w:val="00736141"/>
    <w:rsid w:val="00736225"/>
    <w:rsid w:val="007363CC"/>
    <w:rsid w:val="007365A8"/>
    <w:rsid w:val="0073663F"/>
    <w:rsid w:val="00736999"/>
    <w:rsid w:val="007369A5"/>
    <w:rsid w:val="007369DD"/>
    <w:rsid w:val="00736B4C"/>
    <w:rsid w:val="00736C2A"/>
    <w:rsid w:val="00736F08"/>
    <w:rsid w:val="00737940"/>
    <w:rsid w:val="00737EF9"/>
    <w:rsid w:val="00740163"/>
    <w:rsid w:val="00740230"/>
    <w:rsid w:val="0074029C"/>
    <w:rsid w:val="00740769"/>
    <w:rsid w:val="00740832"/>
    <w:rsid w:val="00740B06"/>
    <w:rsid w:val="00740CFD"/>
    <w:rsid w:val="007411CB"/>
    <w:rsid w:val="0074135E"/>
    <w:rsid w:val="00741506"/>
    <w:rsid w:val="007415B2"/>
    <w:rsid w:val="00741735"/>
    <w:rsid w:val="007417F2"/>
    <w:rsid w:val="00741834"/>
    <w:rsid w:val="00741CA8"/>
    <w:rsid w:val="00741EFF"/>
    <w:rsid w:val="00742294"/>
    <w:rsid w:val="0074231F"/>
    <w:rsid w:val="00742405"/>
    <w:rsid w:val="007427E0"/>
    <w:rsid w:val="00742E1B"/>
    <w:rsid w:val="00742E31"/>
    <w:rsid w:val="00742FAE"/>
    <w:rsid w:val="007430E6"/>
    <w:rsid w:val="0074339B"/>
    <w:rsid w:val="007433C8"/>
    <w:rsid w:val="00743623"/>
    <w:rsid w:val="00743D24"/>
    <w:rsid w:val="007443A8"/>
    <w:rsid w:val="007446BD"/>
    <w:rsid w:val="00744726"/>
    <w:rsid w:val="00744728"/>
    <w:rsid w:val="007449FF"/>
    <w:rsid w:val="00744CCC"/>
    <w:rsid w:val="00744E0B"/>
    <w:rsid w:val="007453AE"/>
    <w:rsid w:val="007454F3"/>
    <w:rsid w:val="00745531"/>
    <w:rsid w:val="00745604"/>
    <w:rsid w:val="00745841"/>
    <w:rsid w:val="00745905"/>
    <w:rsid w:val="00745D66"/>
    <w:rsid w:val="00745DA5"/>
    <w:rsid w:val="00745E56"/>
    <w:rsid w:val="007462E6"/>
    <w:rsid w:val="007466A0"/>
    <w:rsid w:val="00746AEB"/>
    <w:rsid w:val="00746D8A"/>
    <w:rsid w:val="00746E3F"/>
    <w:rsid w:val="00747106"/>
    <w:rsid w:val="0074767D"/>
    <w:rsid w:val="00747840"/>
    <w:rsid w:val="007479B9"/>
    <w:rsid w:val="00747ABE"/>
    <w:rsid w:val="00747AD4"/>
    <w:rsid w:val="00747C3E"/>
    <w:rsid w:val="00747DB9"/>
    <w:rsid w:val="00747F6F"/>
    <w:rsid w:val="0075020F"/>
    <w:rsid w:val="0075029B"/>
    <w:rsid w:val="0075050E"/>
    <w:rsid w:val="007505B9"/>
    <w:rsid w:val="00750A92"/>
    <w:rsid w:val="00750BFE"/>
    <w:rsid w:val="007514E7"/>
    <w:rsid w:val="0075170F"/>
    <w:rsid w:val="00751A20"/>
    <w:rsid w:val="00751CC9"/>
    <w:rsid w:val="007522BB"/>
    <w:rsid w:val="00752A02"/>
    <w:rsid w:val="00752B92"/>
    <w:rsid w:val="00752B96"/>
    <w:rsid w:val="007530BE"/>
    <w:rsid w:val="0075357E"/>
    <w:rsid w:val="00753790"/>
    <w:rsid w:val="00753B49"/>
    <w:rsid w:val="00753BE1"/>
    <w:rsid w:val="00753D72"/>
    <w:rsid w:val="00753F62"/>
    <w:rsid w:val="00753FBF"/>
    <w:rsid w:val="007540CA"/>
    <w:rsid w:val="007540CE"/>
    <w:rsid w:val="0075418C"/>
    <w:rsid w:val="007543FC"/>
    <w:rsid w:val="00754680"/>
    <w:rsid w:val="00754A4A"/>
    <w:rsid w:val="00754DC5"/>
    <w:rsid w:val="00754DCC"/>
    <w:rsid w:val="00755013"/>
    <w:rsid w:val="00755049"/>
    <w:rsid w:val="0075514E"/>
    <w:rsid w:val="007551B6"/>
    <w:rsid w:val="007552B8"/>
    <w:rsid w:val="007554A0"/>
    <w:rsid w:val="007554EF"/>
    <w:rsid w:val="00755820"/>
    <w:rsid w:val="00755BBE"/>
    <w:rsid w:val="00755BEE"/>
    <w:rsid w:val="007562E1"/>
    <w:rsid w:val="00756CD8"/>
    <w:rsid w:val="00757002"/>
    <w:rsid w:val="007572F3"/>
    <w:rsid w:val="007577C1"/>
    <w:rsid w:val="00757A22"/>
    <w:rsid w:val="00757AE7"/>
    <w:rsid w:val="00760101"/>
    <w:rsid w:val="00760134"/>
    <w:rsid w:val="00760BA1"/>
    <w:rsid w:val="00760EBF"/>
    <w:rsid w:val="00761316"/>
    <w:rsid w:val="00761351"/>
    <w:rsid w:val="00761827"/>
    <w:rsid w:val="0076196E"/>
    <w:rsid w:val="00761D3D"/>
    <w:rsid w:val="00761DF7"/>
    <w:rsid w:val="007621F0"/>
    <w:rsid w:val="00762210"/>
    <w:rsid w:val="007622E4"/>
    <w:rsid w:val="007624E6"/>
    <w:rsid w:val="0076251C"/>
    <w:rsid w:val="00762A2F"/>
    <w:rsid w:val="00762BA3"/>
    <w:rsid w:val="00762BDB"/>
    <w:rsid w:val="00762DC9"/>
    <w:rsid w:val="00763184"/>
    <w:rsid w:val="00763AEA"/>
    <w:rsid w:val="00763C0A"/>
    <w:rsid w:val="00763EB6"/>
    <w:rsid w:val="00764198"/>
    <w:rsid w:val="0076453A"/>
    <w:rsid w:val="0076455B"/>
    <w:rsid w:val="007646C6"/>
    <w:rsid w:val="007648AF"/>
    <w:rsid w:val="00764F45"/>
    <w:rsid w:val="0076512D"/>
    <w:rsid w:val="007651FA"/>
    <w:rsid w:val="00765F00"/>
    <w:rsid w:val="00765F49"/>
    <w:rsid w:val="007663E7"/>
    <w:rsid w:val="00766623"/>
    <w:rsid w:val="00766882"/>
    <w:rsid w:val="00766C18"/>
    <w:rsid w:val="00766DB7"/>
    <w:rsid w:val="00766F8E"/>
    <w:rsid w:val="0076742C"/>
    <w:rsid w:val="00767576"/>
    <w:rsid w:val="0076757C"/>
    <w:rsid w:val="00767861"/>
    <w:rsid w:val="00767D9E"/>
    <w:rsid w:val="007703F0"/>
    <w:rsid w:val="0077046A"/>
    <w:rsid w:val="00771184"/>
    <w:rsid w:val="0077125B"/>
    <w:rsid w:val="007714EA"/>
    <w:rsid w:val="00771551"/>
    <w:rsid w:val="007717F0"/>
    <w:rsid w:val="0077183A"/>
    <w:rsid w:val="00771850"/>
    <w:rsid w:val="0077189C"/>
    <w:rsid w:val="00771BA1"/>
    <w:rsid w:val="00771C5D"/>
    <w:rsid w:val="00771C6E"/>
    <w:rsid w:val="00771DC8"/>
    <w:rsid w:val="00771DFD"/>
    <w:rsid w:val="00771EB4"/>
    <w:rsid w:val="00771F36"/>
    <w:rsid w:val="00771F4D"/>
    <w:rsid w:val="0077251F"/>
    <w:rsid w:val="0077271F"/>
    <w:rsid w:val="00772B95"/>
    <w:rsid w:val="00772C2B"/>
    <w:rsid w:val="00772EA3"/>
    <w:rsid w:val="0077325A"/>
    <w:rsid w:val="00773585"/>
    <w:rsid w:val="00773E9E"/>
    <w:rsid w:val="0077417B"/>
    <w:rsid w:val="00774183"/>
    <w:rsid w:val="0077445F"/>
    <w:rsid w:val="007744AF"/>
    <w:rsid w:val="00774739"/>
    <w:rsid w:val="0077488E"/>
    <w:rsid w:val="0077494F"/>
    <w:rsid w:val="007749AC"/>
    <w:rsid w:val="00774C0C"/>
    <w:rsid w:val="00774E33"/>
    <w:rsid w:val="00774ED3"/>
    <w:rsid w:val="00775121"/>
    <w:rsid w:val="007753C4"/>
    <w:rsid w:val="007757FD"/>
    <w:rsid w:val="00775978"/>
    <w:rsid w:val="00775D45"/>
    <w:rsid w:val="00776160"/>
    <w:rsid w:val="00776C67"/>
    <w:rsid w:val="00776DAB"/>
    <w:rsid w:val="00776EAA"/>
    <w:rsid w:val="00777472"/>
    <w:rsid w:val="007774C8"/>
    <w:rsid w:val="00777A03"/>
    <w:rsid w:val="00777E63"/>
    <w:rsid w:val="00777E84"/>
    <w:rsid w:val="00780076"/>
    <w:rsid w:val="007800DA"/>
    <w:rsid w:val="007803FB"/>
    <w:rsid w:val="007804BA"/>
    <w:rsid w:val="00780597"/>
    <w:rsid w:val="007805DA"/>
    <w:rsid w:val="007805E2"/>
    <w:rsid w:val="00780FB7"/>
    <w:rsid w:val="00781009"/>
    <w:rsid w:val="00781374"/>
    <w:rsid w:val="00781983"/>
    <w:rsid w:val="00781A32"/>
    <w:rsid w:val="00781B1D"/>
    <w:rsid w:val="00781E6D"/>
    <w:rsid w:val="00781EA4"/>
    <w:rsid w:val="00782108"/>
    <w:rsid w:val="007824F9"/>
    <w:rsid w:val="00782823"/>
    <w:rsid w:val="00782998"/>
    <w:rsid w:val="00782CE4"/>
    <w:rsid w:val="0078339C"/>
    <w:rsid w:val="007838AF"/>
    <w:rsid w:val="00783CE1"/>
    <w:rsid w:val="0078415C"/>
    <w:rsid w:val="00784334"/>
    <w:rsid w:val="0078443A"/>
    <w:rsid w:val="00784487"/>
    <w:rsid w:val="00784705"/>
    <w:rsid w:val="007848B9"/>
    <w:rsid w:val="00784912"/>
    <w:rsid w:val="007849B5"/>
    <w:rsid w:val="00784D9C"/>
    <w:rsid w:val="00784F40"/>
    <w:rsid w:val="007851A9"/>
    <w:rsid w:val="00785388"/>
    <w:rsid w:val="0078549A"/>
    <w:rsid w:val="00785B54"/>
    <w:rsid w:val="00785C84"/>
    <w:rsid w:val="00785EC1"/>
    <w:rsid w:val="00786065"/>
    <w:rsid w:val="007865D8"/>
    <w:rsid w:val="007868E3"/>
    <w:rsid w:val="00786A05"/>
    <w:rsid w:val="00786F1E"/>
    <w:rsid w:val="007872B7"/>
    <w:rsid w:val="00787561"/>
    <w:rsid w:val="007876FA"/>
    <w:rsid w:val="00787C91"/>
    <w:rsid w:val="00790348"/>
    <w:rsid w:val="00790385"/>
    <w:rsid w:val="007905F3"/>
    <w:rsid w:val="00790679"/>
    <w:rsid w:val="0079078E"/>
    <w:rsid w:val="007909DA"/>
    <w:rsid w:val="00790AEF"/>
    <w:rsid w:val="00790B12"/>
    <w:rsid w:val="007912FE"/>
    <w:rsid w:val="00791376"/>
    <w:rsid w:val="007914F8"/>
    <w:rsid w:val="0079169F"/>
    <w:rsid w:val="00791760"/>
    <w:rsid w:val="00791878"/>
    <w:rsid w:val="00791B02"/>
    <w:rsid w:val="00791D70"/>
    <w:rsid w:val="007922F0"/>
    <w:rsid w:val="007923BB"/>
    <w:rsid w:val="00792466"/>
    <w:rsid w:val="00792724"/>
    <w:rsid w:val="00792EDE"/>
    <w:rsid w:val="0079306C"/>
    <w:rsid w:val="0079376F"/>
    <w:rsid w:val="007937B5"/>
    <w:rsid w:val="0079389C"/>
    <w:rsid w:val="00793A03"/>
    <w:rsid w:val="00793BBC"/>
    <w:rsid w:val="00794192"/>
    <w:rsid w:val="0079424D"/>
    <w:rsid w:val="0079471B"/>
    <w:rsid w:val="00794A85"/>
    <w:rsid w:val="00794E46"/>
    <w:rsid w:val="007952BD"/>
    <w:rsid w:val="00795445"/>
    <w:rsid w:val="00795D84"/>
    <w:rsid w:val="00795E5D"/>
    <w:rsid w:val="0079604B"/>
    <w:rsid w:val="0079627C"/>
    <w:rsid w:val="00796382"/>
    <w:rsid w:val="00796620"/>
    <w:rsid w:val="007967E2"/>
    <w:rsid w:val="00796A28"/>
    <w:rsid w:val="00796B07"/>
    <w:rsid w:val="00796DCE"/>
    <w:rsid w:val="00796ECF"/>
    <w:rsid w:val="00796F40"/>
    <w:rsid w:val="007973EA"/>
    <w:rsid w:val="00797472"/>
    <w:rsid w:val="0079756F"/>
    <w:rsid w:val="00797A0F"/>
    <w:rsid w:val="00797A9F"/>
    <w:rsid w:val="00797AB4"/>
    <w:rsid w:val="00797B0D"/>
    <w:rsid w:val="00797B9B"/>
    <w:rsid w:val="00797D07"/>
    <w:rsid w:val="00797F18"/>
    <w:rsid w:val="007A010B"/>
    <w:rsid w:val="007A026E"/>
    <w:rsid w:val="007A054C"/>
    <w:rsid w:val="007A0593"/>
    <w:rsid w:val="007A06EC"/>
    <w:rsid w:val="007A073A"/>
    <w:rsid w:val="007A073D"/>
    <w:rsid w:val="007A07E8"/>
    <w:rsid w:val="007A093C"/>
    <w:rsid w:val="007A0A8D"/>
    <w:rsid w:val="007A0D7D"/>
    <w:rsid w:val="007A0DAA"/>
    <w:rsid w:val="007A1021"/>
    <w:rsid w:val="007A1240"/>
    <w:rsid w:val="007A12CB"/>
    <w:rsid w:val="007A1444"/>
    <w:rsid w:val="007A2108"/>
    <w:rsid w:val="007A2293"/>
    <w:rsid w:val="007A2303"/>
    <w:rsid w:val="007A23C5"/>
    <w:rsid w:val="007A23FD"/>
    <w:rsid w:val="007A2C74"/>
    <w:rsid w:val="007A2D12"/>
    <w:rsid w:val="007A3287"/>
    <w:rsid w:val="007A3690"/>
    <w:rsid w:val="007A36DD"/>
    <w:rsid w:val="007A39FC"/>
    <w:rsid w:val="007A3ABD"/>
    <w:rsid w:val="007A3AF8"/>
    <w:rsid w:val="007A3B0B"/>
    <w:rsid w:val="007A3F09"/>
    <w:rsid w:val="007A41FA"/>
    <w:rsid w:val="007A44A3"/>
    <w:rsid w:val="007A4541"/>
    <w:rsid w:val="007A4740"/>
    <w:rsid w:val="007A4B9F"/>
    <w:rsid w:val="007A4DA9"/>
    <w:rsid w:val="007A56E7"/>
    <w:rsid w:val="007A6042"/>
    <w:rsid w:val="007A6070"/>
    <w:rsid w:val="007A68F4"/>
    <w:rsid w:val="007A6F29"/>
    <w:rsid w:val="007A7077"/>
    <w:rsid w:val="007A714A"/>
    <w:rsid w:val="007A7315"/>
    <w:rsid w:val="007A7337"/>
    <w:rsid w:val="007A7853"/>
    <w:rsid w:val="007A7E42"/>
    <w:rsid w:val="007B02B0"/>
    <w:rsid w:val="007B02B5"/>
    <w:rsid w:val="007B0421"/>
    <w:rsid w:val="007B0AF7"/>
    <w:rsid w:val="007B0D43"/>
    <w:rsid w:val="007B0E8D"/>
    <w:rsid w:val="007B0EA8"/>
    <w:rsid w:val="007B1369"/>
    <w:rsid w:val="007B148C"/>
    <w:rsid w:val="007B15DE"/>
    <w:rsid w:val="007B16D8"/>
    <w:rsid w:val="007B17D4"/>
    <w:rsid w:val="007B1983"/>
    <w:rsid w:val="007B19F4"/>
    <w:rsid w:val="007B1C51"/>
    <w:rsid w:val="007B1F11"/>
    <w:rsid w:val="007B2A5F"/>
    <w:rsid w:val="007B320F"/>
    <w:rsid w:val="007B3310"/>
    <w:rsid w:val="007B3A71"/>
    <w:rsid w:val="007B3AC3"/>
    <w:rsid w:val="007B3F5D"/>
    <w:rsid w:val="007B4D97"/>
    <w:rsid w:val="007B4E6F"/>
    <w:rsid w:val="007B530E"/>
    <w:rsid w:val="007B5386"/>
    <w:rsid w:val="007B5402"/>
    <w:rsid w:val="007B5711"/>
    <w:rsid w:val="007B57BF"/>
    <w:rsid w:val="007B5884"/>
    <w:rsid w:val="007B596F"/>
    <w:rsid w:val="007B59EF"/>
    <w:rsid w:val="007B5D6E"/>
    <w:rsid w:val="007B5DD7"/>
    <w:rsid w:val="007B5E89"/>
    <w:rsid w:val="007B5ED2"/>
    <w:rsid w:val="007B61DB"/>
    <w:rsid w:val="007B6A1A"/>
    <w:rsid w:val="007B6D32"/>
    <w:rsid w:val="007B6D38"/>
    <w:rsid w:val="007B6D9D"/>
    <w:rsid w:val="007B6FB1"/>
    <w:rsid w:val="007B749E"/>
    <w:rsid w:val="007B78C9"/>
    <w:rsid w:val="007B7EE8"/>
    <w:rsid w:val="007C01A3"/>
    <w:rsid w:val="007C02E4"/>
    <w:rsid w:val="007C0327"/>
    <w:rsid w:val="007C0542"/>
    <w:rsid w:val="007C08E9"/>
    <w:rsid w:val="007C0C61"/>
    <w:rsid w:val="007C0F9A"/>
    <w:rsid w:val="007C137E"/>
    <w:rsid w:val="007C17BC"/>
    <w:rsid w:val="007C2008"/>
    <w:rsid w:val="007C2057"/>
    <w:rsid w:val="007C238A"/>
    <w:rsid w:val="007C2445"/>
    <w:rsid w:val="007C2718"/>
    <w:rsid w:val="007C2C8D"/>
    <w:rsid w:val="007C2FCD"/>
    <w:rsid w:val="007C310C"/>
    <w:rsid w:val="007C356B"/>
    <w:rsid w:val="007C35D1"/>
    <w:rsid w:val="007C35E4"/>
    <w:rsid w:val="007C3A27"/>
    <w:rsid w:val="007C3A66"/>
    <w:rsid w:val="007C3E3B"/>
    <w:rsid w:val="007C4702"/>
    <w:rsid w:val="007C475D"/>
    <w:rsid w:val="007C4A8B"/>
    <w:rsid w:val="007C4FE7"/>
    <w:rsid w:val="007C5283"/>
    <w:rsid w:val="007C53A1"/>
    <w:rsid w:val="007C54AA"/>
    <w:rsid w:val="007C5D08"/>
    <w:rsid w:val="007C5E8F"/>
    <w:rsid w:val="007C61C6"/>
    <w:rsid w:val="007C668B"/>
    <w:rsid w:val="007C6D1B"/>
    <w:rsid w:val="007C6D7B"/>
    <w:rsid w:val="007C6E89"/>
    <w:rsid w:val="007C7298"/>
    <w:rsid w:val="007C7371"/>
    <w:rsid w:val="007C76C4"/>
    <w:rsid w:val="007C78C3"/>
    <w:rsid w:val="007C79A5"/>
    <w:rsid w:val="007C79EE"/>
    <w:rsid w:val="007C7A5B"/>
    <w:rsid w:val="007C7BB1"/>
    <w:rsid w:val="007C7E30"/>
    <w:rsid w:val="007D0A94"/>
    <w:rsid w:val="007D0AC5"/>
    <w:rsid w:val="007D0D0A"/>
    <w:rsid w:val="007D0D7D"/>
    <w:rsid w:val="007D0EF4"/>
    <w:rsid w:val="007D116F"/>
    <w:rsid w:val="007D1438"/>
    <w:rsid w:val="007D1558"/>
    <w:rsid w:val="007D15DF"/>
    <w:rsid w:val="007D17AB"/>
    <w:rsid w:val="007D1870"/>
    <w:rsid w:val="007D1E99"/>
    <w:rsid w:val="007D1F4F"/>
    <w:rsid w:val="007D2562"/>
    <w:rsid w:val="007D27A0"/>
    <w:rsid w:val="007D27DD"/>
    <w:rsid w:val="007D29D9"/>
    <w:rsid w:val="007D32BE"/>
    <w:rsid w:val="007D33A8"/>
    <w:rsid w:val="007D35D9"/>
    <w:rsid w:val="007D36E9"/>
    <w:rsid w:val="007D393B"/>
    <w:rsid w:val="007D3945"/>
    <w:rsid w:val="007D396C"/>
    <w:rsid w:val="007D3990"/>
    <w:rsid w:val="007D4F32"/>
    <w:rsid w:val="007D5194"/>
    <w:rsid w:val="007D55BD"/>
    <w:rsid w:val="007D568B"/>
    <w:rsid w:val="007D5A0B"/>
    <w:rsid w:val="007D5B93"/>
    <w:rsid w:val="007D617E"/>
    <w:rsid w:val="007D6A1F"/>
    <w:rsid w:val="007D6B89"/>
    <w:rsid w:val="007D6C1D"/>
    <w:rsid w:val="007D6F7F"/>
    <w:rsid w:val="007D709C"/>
    <w:rsid w:val="007D7434"/>
    <w:rsid w:val="007D759C"/>
    <w:rsid w:val="007D75D4"/>
    <w:rsid w:val="007D777A"/>
    <w:rsid w:val="007D7B24"/>
    <w:rsid w:val="007D7C0A"/>
    <w:rsid w:val="007D7D84"/>
    <w:rsid w:val="007E00A0"/>
    <w:rsid w:val="007E01E4"/>
    <w:rsid w:val="007E038F"/>
    <w:rsid w:val="007E0969"/>
    <w:rsid w:val="007E0A80"/>
    <w:rsid w:val="007E0BAA"/>
    <w:rsid w:val="007E0C70"/>
    <w:rsid w:val="007E0D8C"/>
    <w:rsid w:val="007E1074"/>
    <w:rsid w:val="007E11A6"/>
    <w:rsid w:val="007E1975"/>
    <w:rsid w:val="007E1DBA"/>
    <w:rsid w:val="007E21A6"/>
    <w:rsid w:val="007E23D9"/>
    <w:rsid w:val="007E2B93"/>
    <w:rsid w:val="007E2D25"/>
    <w:rsid w:val="007E2FD8"/>
    <w:rsid w:val="007E3174"/>
    <w:rsid w:val="007E31B9"/>
    <w:rsid w:val="007E31F8"/>
    <w:rsid w:val="007E3245"/>
    <w:rsid w:val="007E3274"/>
    <w:rsid w:val="007E333E"/>
    <w:rsid w:val="007E33AD"/>
    <w:rsid w:val="007E372B"/>
    <w:rsid w:val="007E41C5"/>
    <w:rsid w:val="007E4849"/>
    <w:rsid w:val="007E4B3D"/>
    <w:rsid w:val="007E4BB6"/>
    <w:rsid w:val="007E4C52"/>
    <w:rsid w:val="007E4CDF"/>
    <w:rsid w:val="007E4E04"/>
    <w:rsid w:val="007E4E11"/>
    <w:rsid w:val="007E4E15"/>
    <w:rsid w:val="007E4EB1"/>
    <w:rsid w:val="007E5338"/>
    <w:rsid w:val="007E539B"/>
    <w:rsid w:val="007E5471"/>
    <w:rsid w:val="007E5541"/>
    <w:rsid w:val="007E5676"/>
    <w:rsid w:val="007E5751"/>
    <w:rsid w:val="007E5AF8"/>
    <w:rsid w:val="007E5E1F"/>
    <w:rsid w:val="007E5E4B"/>
    <w:rsid w:val="007E5E68"/>
    <w:rsid w:val="007E625D"/>
    <w:rsid w:val="007E652B"/>
    <w:rsid w:val="007E6821"/>
    <w:rsid w:val="007E6889"/>
    <w:rsid w:val="007E6931"/>
    <w:rsid w:val="007E6949"/>
    <w:rsid w:val="007E6B15"/>
    <w:rsid w:val="007E7020"/>
    <w:rsid w:val="007E726D"/>
    <w:rsid w:val="007E77FE"/>
    <w:rsid w:val="007E78C8"/>
    <w:rsid w:val="007E7927"/>
    <w:rsid w:val="007E7D8E"/>
    <w:rsid w:val="007E7E8E"/>
    <w:rsid w:val="007E7F11"/>
    <w:rsid w:val="007F035C"/>
    <w:rsid w:val="007F0522"/>
    <w:rsid w:val="007F06C3"/>
    <w:rsid w:val="007F096D"/>
    <w:rsid w:val="007F09E9"/>
    <w:rsid w:val="007F0AA0"/>
    <w:rsid w:val="007F1024"/>
    <w:rsid w:val="007F1611"/>
    <w:rsid w:val="007F1659"/>
    <w:rsid w:val="007F1A30"/>
    <w:rsid w:val="007F1C9C"/>
    <w:rsid w:val="007F20A9"/>
    <w:rsid w:val="007F21C1"/>
    <w:rsid w:val="007F2604"/>
    <w:rsid w:val="007F26AC"/>
    <w:rsid w:val="007F27A3"/>
    <w:rsid w:val="007F27E1"/>
    <w:rsid w:val="007F2B3F"/>
    <w:rsid w:val="007F2C64"/>
    <w:rsid w:val="007F2C7A"/>
    <w:rsid w:val="007F2E8B"/>
    <w:rsid w:val="007F304A"/>
    <w:rsid w:val="007F30C7"/>
    <w:rsid w:val="007F314C"/>
    <w:rsid w:val="007F31D8"/>
    <w:rsid w:val="007F3426"/>
    <w:rsid w:val="007F347C"/>
    <w:rsid w:val="007F34EF"/>
    <w:rsid w:val="007F3FED"/>
    <w:rsid w:val="007F406E"/>
    <w:rsid w:val="007F4823"/>
    <w:rsid w:val="007F4B5B"/>
    <w:rsid w:val="007F4C9B"/>
    <w:rsid w:val="007F4D86"/>
    <w:rsid w:val="007F4E14"/>
    <w:rsid w:val="007F4E86"/>
    <w:rsid w:val="007F5085"/>
    <w:rsid w:val="007F558A"/>
    <w:rsid w:val="007F5742"/>
    <w:rsid w:val="007F57E2"/>
    <w:rsid w:val="007F58F6"/>
    <w:rsid w:val="007F5974"/>
    <w:rsid w:val="007F5A7E"/>
    <w:rsid w:val="007F5C26"/>
    <w:rsid w:val="007F5EE8"/>
    <w:rsid w:val="007F5FC6"/>
    <w:rsid w:val="007F5FE4"/>
    <w:rsid w:val="007F60FC"/>
    <w:rsid w:val="007F63A9"/>
    <w:rsid w:val="007F6C2D"/>
    <w:rsid w:val="007F7838"/>
    <w:rsid w:val="007F7AC4"/>
    <w:rsid w:val="007F7E74"/>
    <w:rsid w:val="0080000D"/>
    <w:rsid w:val="00800159"/>
    <w:rsid w:val="00800332"/>
    <w:rsid w:val="0080050A"/>
    <w:rsid w:val="00800B9C"/>
    <w:rsid w:val="00800C0F"/>
    <w:rsid w:val="00800E3C"/>
    <w:rsid w:val="0080115E"/>
    <w:rsid w:val="00802004"/>
    <w:rsid w:val="00802045"/>
    <w:rsid w:val="0080211B"/>
    <w:rsid w:val="00802812"/>
    <w:rsid w:val="00802ADC"/>
    <w:rsid w:val="008039E9"/>
    <w:rsid w:val="00803A0D"/>
    <w:rsid w:val="00803B02"/>
    <w:rsid w:val="00803B97"/>
    <w:rsid w:val="00804034"/>
    <w:rsid w:val="00804135"/>
    <w:rsid w:val="008045F1"/>
    <w:rsid w:val="0080497D"/>
    <w:rsid w:val="00804A6E"/>
    <w:rsid w:val="00804A9B"/>
    <w:rsid w:val="00804CAC"/>
    <w:rsid w:val="00804E54"/>
    <w:rsid w:val="00804FC0"/>
    <w:rsid w:val="0080500E"/>
    <w:rsid w:val="00805466"/>
    <w:rsid w:val="00805520"/>
    <w:rsid w:val="008055BE"/>
    <w:rsid w:val="00805877"/>
    <w:rsid w:val="00805995"/>
    <w:rsid w:val="00806ED3"/>
    <w:rsid w:val="008071FB"/>
    <w:rsid w:val="008074E0"/>
    <w:rsid w:val="00807712"/>
    <w:rsid w:val="00807B69"/>
    <w:rsid w:val="00807E76"/>
    <w:rsid w:val="00810363"/>
    <w:rsid w:val="008103D8"/>
    <w:rsid w:val="008107BE"/>
    <w:rsid w:val="00810CF4"/>
    <w:rsid w:val="00810D2F"/>
    <w:rsid w:val="00810F99"/>
    <w:rsid w:val="00810F9A"/>
    <w:rsid w:val="0081149F"/>
    <w:rsid w:val="00811605"/>
    <w:rsid w:val="0081164E"/>
    <w:rsid w:val="0081181F"/>
    <w:rsid w:val="008118C3"/>
    <w:rsid w:val="00811920"/>
    <w:rsid w:val="00811B68"/>
    <w:rsid w:val="00811C0A"/>
    <w:rsid w:val="00811C44"/>
    <w:rsid w:val="00811E79"/>
    <w:rsid w:val="00812189"/>
    <w:rsid w:val="0081247B"/>
    <w:rsid w:val="00812A30"/>
    <w:rsid w:val="00812C49"/>
    <w:rsid w:val="00812CC8"/>
    <w:rsid w:val="00812EB1"/>
    <w:rsid w:val="0081333E"/>
    <w:rsid w:val="008133F2"/>
    <w:rsid w:val="00813684"/>
    <w:rsid w:val="008137B9"/>
    <w:rsid w:val="00813877"/>
    <w:rsid w:val="00813951"/>
    <w:rsid w:val="00813AF6"/>
    <w:rsid w:val="00814723"/>
    <w:rsid w:val="00814913"/>
    <w:rsid w:val="00814BBB"/>
    <w:rsid w:val="00814FE7"/>
    <w:rsid w:val="00815513"/>
    <w:rsid w:val="0081581C"/>
    <w:rsid w:val="00815820"/>
    <w:rsid w:val="008159A1"/>
    <w:rsid w:val="00815AEA"/>
    <w:rsid w:val="00815F5A"/>
    <w:rsid w:val="00816004"/>
    <w:rsid w:val="008161FA"/>
    <w:rsid w:val="008163C7"/>
    <w:rsid w:val="0081669F"/>
    <w:rsid w:val="00816773"/>
    <w:rsid w:val="008168A2"/>
    <w:rsid w:val="00816B5B"/>
    <w:rsid w:val="00816B93"/>
    <w:rsid w:val="00816D1D"/>
    <w:rsid w:val="00816D33"/>
    <w:rsid w:val="00816E0B"/>
    <w:rsid w:val="00816F46"/>
    <w:rsid w:val="008172A0"/>
    <w:rsid w:val="008172B9"/>
    <w:rsid w:val="00817680"/>
    <w:rsid w:val="00817692"/>
    <w:rsid w:val="008176E4"/>
    <w:rsid w:val="00817725"/>
    <w:rsid w:val="00817DF1"/>
    <w:rsid w:val="008200ED"/>
    <w:rsid w:val="008203D3"/>
    <w:rsid w:val="0082056E"/>
    <w:rsid w:val="00820782"/>
    <w:rsid w:val="00820CC1"/>
    <w:rsid w:val="0082154B"/>
    <w:rsid w:val="008218D7"/>
    <w:rsid w:val="00821BAD"/>
    <w:rsid w:val="00821BC3"/>
    <w:rsid w:val="0082213F"/>
    <w:rsid w:val="008228E9"/>
    <w:rsid w:val="00822B44"/>
    <w:rsid w:val="00822F09"/>
    <w:rsid w:val="00823034"/>
    <w:rsid w:val="008230A3"/>
    <w:rsid w:val="008231C5"/>
    <w:rsid w:val="00823615"/>
    <w:rsid w:val="008236D5"/>
    <w:rsid w:val="00823960"/>
    <w:rsid w:val="00823A35"/>
    <w:rsid w:val="00823C8C"/>
    <w:rsid w:val="0082402E"/>
    <w:rsid w:val="008245FA"/>
    <w:rsid w:val="00824898"/>
    <w:rsid w:val="00824DD2"/>
    <w:rsid w:val="0082548A"/>
    <w:rsid w:val="008256B9"/>
    <w:rsid w:val="008256FB"/>
    <w:rsid w:val="008259EF"/>
    <w:rsid w:val="00825B68"/>
    <w:rsid w:val="00825B90"/>
    <w:rsid w:val="00826619"/>
    <w:rsid w:val="008267F8"/>
    <w:rsid w:val="008268E9"/>
    <w:rsid w:val="00826AEC"/>
    <w:rsid w:val="00826B10"/>
    <w:rsid w:val="00826B65"/>
    <w:rsid w:val="0082704A"/>
    <w:rsid w:val="008270E2"/>
    <w:rsid w:val="0082772D"/>
    <w:rsid w:val="008277AB"/>
    <w:rsid w:val="00827898"/>
    <w:rsid w:val="008278E6"/>
    <w:rsid w:val="00827ADB"/>
    <w:rsid w:val="00827C07"/>
    <w:rsid w:val="00827D5A"/>
    <w:rsid w:val="00830152"/>
    <w:rsid w:val="008301C0"/>
    <w:rsid w:val="008303CC"/>
    <w:rsid w:val="00830551"/>
    <w:rsid w:val="00830E3E"/>
    <w:rsid w:val="00830E60"/>
    <w:rsid w:val="0083112F"/>
    <w:rsid w:val="008316CC"/>
    <w:rsid w:val="0083178E"/>
    <w:rsid w:val="008317DC"/>
    <w:rsid w:val="00831BD0"/>
    <w:rsid w:val="00831D55"/>
    <w:rsid w:val="00832038"/>
    <w:rsid w:val="00832638"/>
    <w:rsid w:val="00832E80"/>
    <w:rsid w:val="0083310F"/>
    <w:rsid w:val="008331E3"/>
    <w:rsid w:val="008332C6"/>
    <w:rsid w:val="008336A1"/>
    <w:rsid w:val="008339F7"/>
    <w:rsid w:val="00833B17"/>
    <w:rsid w:val="00833D92"/>
    <w:rsid w:val="00833D99"/>
    <w:rsid w:val="008341D0"/>
    <w:rsid w:val="008343DB"/>
    <w:rsid w:val="008344F9"/>
    <w:rsid w:val="008346B8"/>
    <w:rsid w:val="008347FD"/>
    <w:rsid w:val="0083481A"/>
    <w:rsid w:val="00834C1C"/>
    <w:rsid w:val="00835850"/>
    <w:rsid w:val="00835F15"/>
    <w:rsid w:val="008360F5"/>
    <w:rsid w:val="008361F6"/>
    <w:rsid w:val="008362E7"/>
    <w:rsid w:val="00836336"/>
    <w:rsid w:val="008363B9"/>
    <w:rsid w:val="00837131"/>
    <w:rsid w:val="008371E9"/>
    <w:rsid w:val="008375FE"/>
    <w:rsid w:val="008378D4"/>
    <w:rsid w:val="00837B1D"/>
    <w:rsid w:val="00837C0B"/>
    <w:rsid w:val="00840308"/>
    <w:rsid w:val="00840334"/>
    <w:rsid w:val="0084058E"/>
    <w:rsid w:val="008406DE"/>
    <w:rsid w:val="00840F51"/>
    <w:rsid w:val="0084147C"/>
    <w:rsid w:val="00841601"/>
    <w:rsid w:val="00841719"/>
    <w:rsid w:val="008418C4"/>
    <w:rsid w:val="0084204B"/>
    <w:rsid w:val="00842090"/>
    <w:rsid w:val="00842373"/>
    <w:rsid w:val="00842380"/>
    <w:rsid w:val="00842414"/>
    <w:rsid w:val="0084244E"/>
    <w:rsid w:val="008427A7"/>
    <w:rsid w:val="00842D3D"/>
    <w:rsid w:val="00842E68"/>
    <w:rsid w:val="00843326"/>
    <w:rsid w:val="008434E4"/>
    <w:rsid w:val="00843D6C"/>
    <w:rsid w:val="00844090"/>
    <w:rsid w:val="0084438E"/>
    <w:rsid w:val="008444AB"/>
    <w:rsid w:val="00844695"/>
    <w:rsid w:val="008448D7"/>
    <w:rsid w:val="00844907"/>
    <w:rsid w:val="008449C8"/>
    <w:rsid w:val="00845017"/>
    <w:rsid w:val="00845047"/>
    <w:rsid w:val="008455DE"/>
    <w:rsid w:val="0084571E"/>
    <w:rsid w:val="008457E1"/>
    <w:rsid w:val="00845A37"/>
    <w:rsid w:val="00846102"/>
    <w:rsid w:val="00846137"/>
    <w:rsid w:val="008461E1"/>
    <w:rsid w:val="00846212"/>
    <w:rsid w:val="008462E9"/>
    <w:rsid w:val="008466CE"/>
    <w:rsid w:val="00846738"/>
    <w:rsid w:val="00846D62"/>
    <w:rsid w:val="00846DB7"/>
    <w:rsid w:val="00846EAB"/>
    <w:rsid w:val="00847669"/>
    <w:rsid w:val="008479E5"/>
    <w:rsid w:val="00847C1B"/>
    <w:rsid w:val="00850066"/>
    <w:rsid w:val="00850316"/>
    <w:rsid w:val="0085065E"/>
    <w:rsid w:val="008509EF"/>
    <w:rsid w:val="00850B2B"/>
    <w:rsid w:val="0085112E"/>
    <w:rsid w:val="00851324"/>
    <w:rsid w:val="008515F0"/>
    <w:rsid w:val="00851719"/>
    <w:rsid w:val="00851746"/>
    <w:rsid w:val="008525AA"/>
    <w:rsid w:val="00852644"/>
    <w:rsid w:val="00852865"/>
    <w:rsid w:val="008529FC"/>
    <w:rsid w:val="00852A38"/>
    <w:rsid w:val="00852F48"/>
    <w:rsid w:val="00853091"/>
    <w:rsid w:val="0085314C"/>
    <w:rsid w:val="00853503"/>
    <w:rsid w:val="0085353F"/>
    <w:rsid w:val="00854082"/>
    <w:rsid w:val="00854355"/>
    <w:rsid w:val="00854481"/>
    <w:rsid w:val="008544A2"/>
    <w:rsid w:val="00854930"/>
    <w:rsid w:val="00854F89"/>
    <w:rsid w:val="0085510B"/>
    <w:rsid w:val="008552E6"/>
    <w:rsid w:val="00855306"/>
    <w:rsid w:val="00855424"/>
    <w:rsid w:val="00855615"/>
    <w:rsid w:val="008556BA"/>
    <w:rsid w:val="00855CC8"/>
    <w:rsid w:val="00855D7B"/>
    <w:rsid w:val="00856051"/>
    <w:rsid w:val="00856092"/>
    <w:rsid w:val="008561AE"/>
    <w:rsid w:val="0085684A"/>
    <w:rsid w:val="008569AE"/>
    <w:rsid w:val="008569CE"/>
    <w:rsid w:val="008569F7"/>
    <w:rsid w:val="0085709F"/>
    <w:rsid w:val="00857121"/>
    <w:rsid w:val="00857240"/>
    <w:rsid w:val="008572AA"/>
    <w:rsid w:val="00857AD8"/>
    <w:rsid w:val="00857BED"/>
    <w:rsid w:val="008601B3"/>
    <w:rsid w:val="00860228"/>
    <w:rsid w:val="008602B2"/>
    <w:rsid w:val="00860885"/>
    <w:rsid w:val="00860946"/>
    <w:rsid w:val="00860A11"/>
    <w:rsid w:val="00860AB9"/>
    <w:rsid w:val="00860AF9"/>
    <w:rsid w:val="00860BCC"/>
    <w:rsid w:val="00860C5F"/>
    <w:rsid w:val="00861099"/>
    <w:rsid w:val="00861262"/>
    <w:rsid w:val="0086140A"/>
    <w:rsid w:val="00861A1A"/>
    <w:rsid w:val="00861BA9"/>
    <w:rsid w:val="00861BB4"/>
    <w:rsid w:val="00861BE6"/>
    <w:rsid w:val="00861C7C"/>
    <w:rsid w:val="00862277"/>
    <w:rsid w:val="008625A0"/>
    <w:rsid w:val="00862985"/>
    <w:rsid w:val="008629A8"/>
    <w:rsid w:val="008629B5"/>
    <w:rsid w:val="00862CA7"/>
    <w:rsid w:val="0086307C"/>
    <w:rsid w:val="008630D2"/>
    <w:rsid w:val="0086325B"/>
    <w:rsid w:val="00863292"/>
    <w:rsid w:val="0086336B"/>
    <w:rsid w:val="00863511"/>
    <w:rsid w:val="00863778"/>
    <w:rsid w:val="00863832"/>
    <w:rsid w:val="0086395F"/>
    <w:rsid w:val="00863C12"/>
    <w:rsid w:val="008644C9"/>
    <w:rsid w:val="0086477B"/>
    <w:rsid w:val="00864C4A"/>
    <w:rsid w:val="00865243"/>
    <w:rsid w:val="0086576E"/>
    <w:rsid w:val="00865A91"/>
    <w:rsid w:val="00865CD5"/>
    <w:rsid w:val="00865DB2"/>
    <w:rsid w:val="00865F10"/>
    <w:rsid w:val="00866471"/>
    <w:rsid w:val="00866F00"/>
    <w:rsid w:val="00866FDD"/>
    <w:rsid w:val="00867495"/>
    <w:rsid w:val="008678A1"/>
    <w:rsid w:val="008679E9"/>
    <w:rsid w:val="00867ABC"/>
    <w:rsid w:val="00867E75"/>
    <w:rsid w:val="00867E95"/>
    <w:rsid w:val="008700B7"/>
    <w:rsid w:val="0087028E"/>
    <w:rsid w:val="0087043E"/>
    <w:rsid w:val="008708FD"/>
    <w:rsid w:val="00870914"/>
    <w:rsid w:val="00870BF3"/>
    <w:rsid w:val="00870F7E"/>
    <w:rsid w:val="00871105"/>
    <w:rsid w:val="00871267"/>
    <w:rsid w:val="00871356"/>
    <w:rsid w:val="00871792"/>
    <w:rsid w:val="00871A77"/>
    <w:rsid w:val="00871A9A"/>
    <w:rsid w:val="00871C95"/>
    <w:rsid w:val="00871DEF"/>
    <w:rsid w:val="00871E37"/>
    <w:rsid w:val="00871F92"/>
    <w:rsid w:val="00871FC0"/>
    <w:rsid w:val="00872030"/>
    <w:rsid w:val="00872218"/>
    <w:rsid w:val="00872C25"/>
    <w:rsid w:val="00872D79"/>
    <w:rsid w:val="0087320E"/>
    <w:rsid w:val="0087345E"/>
    <w:rsid w:val="00873655"/>
    <w:rsid w:val="00873A11"/>
    <w:rsid w:val="0087476A"/>
    <w:rsid w:val="00874AB7"/>
    <w:rsid w:val="00875037"/>
    <w:rsid w:val="008751F8"/>
    <w:rsid w:val="00875284"/>
    <w:rsid w:val="0087546D"/>
    <w:rsid w:val="00875581"/>
    <w:rsid w:val="00875ADC"/>
    <w:rsid w:val="00875E54"/>
    <w:rsid w:val="0087600F"/>
    <w:rsid w:val="00876315"/>
    <w:rsid w:val="0087643C"/>
    <w:rsid w:val="008766BF"/>
    <w:rsid w:val="00876843"/>
    <w:rsid w:val="008768BF"/>
    <w:rsid w:val="00876B8A"/>
    <w:rsid w:val="00876D14"/>
    <w:rsid w:val="00876DE9"/>
    <w:rsid w:val="0087711A"/>
    <w:rsid w:val="008772D9"/>
    <w:rsid w:val="00877983"/>
    <w:rsid w:val="0087799B"/>
    <w:rsid w:val="00877A30"/>
    <w:rsid w:val="00877B70"/>
    <w:rsid w:val="008801E8"/>
    <w:rsid w:val="00880782"/>
    <w:rsid w:val="00880AC8"/>
    <w:rsid w:val="00880CD0"/>
    <w:rsid w:val="00880D63"/>
    <w:rsid w:val="00880D9A"/>
    <w:rsid w:val="00880E2A"/>
    <w:rsid w:val="00880FAC"/>
    <w:rsid w:val="008811A7"/>
    <w:rsid w:val="008813F7"/>
    <w:rsid w:val="00881A2C"/>
    <w:rsid w:val="00881C83"/>
    <w:rsid w:val="00882165"/>
    <w:rsid w:val="008823AF"/>
    <w:rsid w:val="00882910"/>
    <w:rsid w:val="0088299F"/>
    <w:rsid w:val="00882B30"/>
    <w:rsid w:val="00882B9F"/>
    <w:rsid w:val="00882D75"/>
    <w:rsid w:val="00882DEF"/>
    <w:rsid w:val="00882ED2"/>
    <w:rsid w:val="00883050"/>
    <w:rsid w:val="008833E3"/>
    <w:rsid w:val="008839B1"/>
    <w:rsid w:val="00883DC6"/>
    <w:rsid w:val="00883ECF"/>
    <w:rsid w:val="0088458B"/>
    <w:rsid w:val="008847EC"/>
    <w:rsid w:val="0088498A"/>
    <w:rsid w:val="00884E18"/>
    <w:rsid w:val="00884E77"/>
    <w:rsid w:val="00885307"/>
    <w:rsid w:val="00885862"/>
    <w:rsid w:val="00885A3C"/>
    <w:rsid w:val="00885BDD"/>
    <w:rsid w:val="008864BE"/>
    <w:rsid w:val="00886533"/>
    <w:rsid w:val="00886644"/>
    <w:rsid w:val="00886BB9"/>
    <w:rsid w:val="0088724C"/>
    <w:rsid w:val="0088763A"/>
    <w:rsid w:val="00887C21"/>
    <w:rsid w:val="00887DC5"/>
    <w:rsid w:val="00887E9F"/>
    <w:rsid w:val="00887F1E"/>
    <w:rsid w:val="008905CB"/>
    <w:rsid w:val="008905F0"/>
    <w:rsid w:val="008908AB"/>
    <w:rsid w:val="00890D6A"/>
    <w:rsid w:val="00890F8B"/>
    <w:rsid w:val="00891452"/>
    <w:rsid w:val="008919EA"/>
    <w:rsid w:val="00891A5B"/>
    <w:rsid w:val="00891ADB"/>
    <w:rsid w:val="00891AEB"/>
    <w:rsid w:val="00891DB9"/>
    <w:rsid w:val="00891DEC"/>
    <w:rsid w:val="00891F28"/>
    <w:rsid w:val="00892124"/>
    <w:rsid w:val="0089260A"/>
    <w:rsid w:val="00892655"/>
    <w:rsid w:val="00892B7B"/>
    <w:rsid w:val="00892C55"/>
    <w:rsid w:val="00892E6F"/>
    <w:rsid w:val="0089324B"/>
    <w:rsid w:val="00893539"/>
    <w:rsid w:val="008937F2"/>
    <w:rsid w:val="00893938"/>
    <w:rsid w:val="0089397B"/>
    <w:rsid w:val="008939E4"/>
    <w:rsid w:val="00893AE0"/>
    <w:rsid w:val="00893D11"/>
    <w:rsid w:val="00893D86"/>
    <w:rsid w:val="008940DE"/>
    <w:rsid w:val="0089427A"/>
    <w:rsid w:val="008946CF"/>
    <w:rsid w:val="00894817"/>
    <w:rsid w:val="00894EF2"/>
    <w:rsid w:val="00894F6C"/>
    <w:rsid w:val="0089500A"/>
    <w:rsid w:val="00895147"/>
    <w:rsid w:val="00895862"/>
    <w:rsid w:val="00895BD1"/>
    <w:rsid w:val="00895BEB"/>
    <w:rsid w:val="00895C9F"/>
    <w:rsid w:val="00896160"/>
    <w:rsid w:val="00896372"/>
    <w:rsid w:val="00896389"/>
    <w:rsid w:val="0089653A"/>
    <w:rsid w:val="00896946"/>
    <w:rsid w:val="00896D45"/>
    <w:rsid w:val="00897101"/>
    <w:rsid w:val="00897755"/>
    <w:rsid w:val="00897839"/>
    <w:rsid w:val="008978F1"/>
    <w:rsid w:val="00897A13"/>
    <w:rsid w:val="00897AB8"/>
    <w:rsid w:val="00897F1D"/>
    <w:rsid w:val="008A09B8"/>
    <w:rsid w:val="008A0A42"/>
    <w:rsid w:val="008A0A51"/>
    <w:rsid w:val="008A0AFA"/>
    <w:rsid w:val="008A0C1C"/>
    <w:rsid w:val="008A0E39"/>
    <w:rsid w:val="008A0F46"/>
    <w:rsid w:val="008A0F49"/>
    <w:rsid w:val="008A179E"/>
    <w:rsid w:val="008A19CC"/>
    <w:rsid w:val="008A1BB4"/>
    <w:rsid w:val="008A1C29"/>
    <w:rsid w:val="008A1F81"/>
    <w:rsid w:val="008A1FAE"/>
    <w:rsid w:val="008A2409"/>
    <w:rsid w:val="008A26D5"/>
    <w:rsid w:val="008A27F3"/>
    <w:rsid w:val="008A2930"/>
    <w:rsid w:val="008A2B44"/>
    <w:rsid w:val="008A2B81"/>
    <w:rsid w:val="008A2CB7"/>
    <w:rsid w:val="008A2E06"/>
    <w:rsid w:val="008A2EF6"/>
    <w:rsid w:val="008A3392"/>
    <w:rsid w:val="008A37EE"/>
    <w:rsid w:val="008A3D29"/>
    <w:rsid w:val="008A3FB0"/>
    <w:rsid w:val="008A4473"/>
    <w:rsid w:val="008A49FC"/>
    <w:rsid w:val="008A4B72"/>
    <w:rsid w:val="008A51D9"/>
    <w:rsid w:val="008A556A"/>
    <w:rsid w:val="008A55D4"/>
    <w:rsid w:val="008A5994"/>
    <w:rsid w:val="008A59FA"/>
    <w:rsid w:val="008A5BB6"/>
    <w:rsid w:val="008A5C58"/>
    <w:rsid w:val="008A5D14"/>
    <w:rsid w:val="008A5DB1"/>
    <w:rsid w:val="008A5E38"/>
    <w:rsid w:val="008A6814"/>
    <w:rsid w:val="008A6854"/>
    <w:rsid w:val="008A6BC9"/>
    <w:rsid w:val="008A6D2C"/>
    <w:rsid w:val="008A6D86"/>
    <w:rsid w:val="008A70C5"/>
    <w:rsid w:val="008A70CC"/>
    <w:rsid w:val="008A71A6"/>
    <w:rsid w:val="008A7650"/>
    <w:rsid w:val="008A790A"/>
    <w:rsid w:val="008A7B5C"/>
    <w:rsid w:val="008A7D36"/>
    <w:rsid w:val="008B0CA8"/>
    <w:rsid w:val="008B0E23"/>
    <w:rsid w:val="008B0E3B"/>
    <w:rsid w:val="008B10A8"/>
    <w:rsid w:val="008B12CE"/>
    <w:rsid w:val="008B13FE"/>
    <w:rsid w:val="008B1CF5"/>
    <w:rsid w:val="008B1E88"/>
    <w:rsid w:val="008B1FFB"/>
    <w:rsid w:val="008B21D8"/>
    <w:rsid w:val="008B2485"/>
    <w:rsid w:val="008B24AF"/>
    <w:rsid w:val="008B2786"/>
    <w:rsid w:val="008B2906"/>
    <w:rsid w:val="008B2EAD"/>
    <w:rsid w:val="008B3061"/>
    <w:rsid w:val="008B31DD"/>
    <w:rsid w:val="008B31FF"/>
    <w:rsid w:val="008B34F7"/>
    <w:rsid w:val="008B3514"/>
    <w:rsid w:val="008B389C"/>
    <w:rsid w:val="008B3C78"/>
    <w:rsid w:val="008B3EF2"/>
    <w:rsid w:val="008B3F5A"/>
    <w:rsid w:val="008B44DB"/>
    <w:rsid w:val="008B4663"/>
    <w:rsid w:val="008B4755"/>
    <w:rsid w:val="008B4878"/>
    <w:rsid w:val="008B499D"/>
    <w:rsid w:val="008B49B5"/>
    <w:rsid w:val="008B4C9A"/>
    <w:rsid w:val="008B50CA"/>
    <w:rsid w:val="008B5589"/>
    <w:rsid w:val="008B5756"/>
    <w:rsid w:val="008B5964"/>
    <w:rsid w:val="008B5C3E"/>
    <w:rsid w:val="008B5DAB"/>
    <w:rsid w:val="008B5ECC"/>
    <w:rsid w:val="008B6BF7"/>
    <w:rsid w:val="008B6C94"/>
    <w:rsid w:val="008B757C"/>
    <w:rsid w:val="008B769D"/>
    <w:rsid w:val="008B7A2F"/>
    <w:rsid w:val="008B7C68"/>
    <w:rsid w:val="008B7D33"/>
    <w:rsid w:val="008B7DA5"/>
    <w:rsid w:val="008B7E7D"/>
    <w:rsid w:val="008C01B5"/>
    <w:rsid w:val="008C02A5"/>
    <w:rsid w:val="008C02BD"/>
    <w:rsid w:val="008C03D0"/>
    <w:rsid w:val="008C042C"/>
    <w:rsid w:val="008C04DE"/>
    <w:rsid w:val="008C0B33"/>
    <w:rsid w:val="008C0E54"/>
    <w:rsid w:val="008C11F7"/>
    <w:rsid w:val="008C12DA"/>
    <w:rsid w:val="008C1470"/>
    <w:rsid w:val="008C15F5"/>
    <w:rsid w:val="008C16B2"/>
    <w:rsid w:val="008C180A"/>
    <w:rsid w:val="008C1B6B"/>
    <w:rsid w:val="008C256A"/>
    <w:rsid w:val="008C25E8"/>
    <w:rsid w:val="008C2756"/>
    <w:rsid w:val="008C2DF0"/>
    <w:rsid w:val="008C396D"/>
    <w:rsid w:val="008C3AE8"/>
    <w:rsid w:val="008C3DEF"/>
    <w:rsid w:val="008C3EF1"/>
    <w:rsid w:val="008C3F40"/>
    <w:rsid w:val="008C4241"/>
    <w:rsid w:val="008C4381"/>
    <w:rsid w:val="008C4450"/>
    <w:rsid w:val="008C4611"/>
    <w:rsid w:val="008C48B7"/>
    <w:rsid w:val="008C4A64"/>
    <w:rsid w:val="008C539C"/>
    <w:rsid w:val="008C5540"/>
    <w:rsid w:val="008C59E5"/>
    <w:rsid w:val="008C5E54"/>
    <w:rsid w:val="008C5E7B"/>
    <w:rsid w:val="008C5FF8"/>
    <w:rsid w:val="008C60F5"/>
    <w:rsid w:val="008C6529"/>
    <w:rsid w:val="008C67E9"/>
    <w:rsid w:val="008C681D"/>
    <w:rsid w:val="008C6833"/>
    <w:rsid w:val="008C6887"/>
    <w:rsid w:val="008C68D3"/>
    <w:rsid w:val="008C6AC9"/>
    <w:rsid w:val="008C6BD7"/>
    <w:rsid w:val="008C6C7A"/>
    <w:rsid w:val="008C7282"/>
    <w:rsid w:val="008C7771"/>
    <w:rsid w:val="008C77DC"/>
    <w:rsid w:val="008C7827"/>
    <w:rsid w:val="008D0123"/>
    <w:rsid w:val="008D0294"/>
    <w:rsid w:val="008D0742"/>
    <w:rsid w:val="008D0BFF"/>
    <w:rsid w:val="008D0C68"/>
    <w:rsid w:val="008D0FE0"/>
    <w:rsid w:val="008D107E"/>
    <w:rsid w:val="008D123D"/>
    <w:rsid w:val="008D16F8"/>
    <w:rsid w:val="008D17F7"/>
    <w:rsid w:val="008D19FA"/>
    <w:rsid w:val="008D1D3D"/>
    <w:rsid w:val="008D1D45"/>
    <w:rsid w:val="008D1D7C"/>
    <w:rsid w:val="008D20B8"/>
    <w:rsid w:val="008D212D"/>
    <w:rsid w:val="008D2454"/>
    <w:rsid w:val="008D2563"/>
    <w:rsid w:val="008D26AB"/>
    <w:rsid w:val="008D26B8"/>
    <w:rsid w:val="008D2830"/>
    <w:rsid w:val="008D2EDD"/>
    <w:rsid w:val="008D3D35"/>
    <w:rsid w:val="008D3D98"/>
    <w:rsid w:val="008D46C4"/>
    <w:rsid w:val="008D4B95"/>
    <w:rsid w:val="008D4C7C"/>
    <w:rsid w:val="008D50B5"/>
    <w:rsid w:val="008D56E1"/>
    <w:rsid w:val="008D5744"/>
    <w:rsid w:val="008D592C"/>
    <w:rsid w:val="008D5985"/>
    <w:rsid w:val="008D5D5E"/>
    <w:rsid w:val="008D5E18"/>
    <w:rsid w:val="008D5EAB"/>
    <w:rsid w:val="008D5ED7"/>
    <w:rsid w:val="008D60AA"/>
    <w:rsid w:val="008D6504"/>
    <w:rsid w:val="008D691A"/>
    <w:rsid w:val="008D6C7E"/>
    <w:rsid w:val="008D6D13"/>
    <w:rsid w:val="008D716B"/>
    <w:rsid w:val="008D716E"/>
    <w:rsid w:val="008D7366"/>
    <w:rsid w:val="008D76AA"/>
    <w:rsid w:val="008D7956"/>
    <w:rsid w:val="008D7EA3"/>
    <w:rsid w:val="008D7F29"/>
    <w:rsid w:val="008E0467"/>
    <w:rsid w:val="008E074D"/>
    <w:rsid w:val="008E087A"/>
    <w:rsid w:val="008E09B9"/>
    <w:rsid w:val="008E0BD1"/>
    <w:rsid w:val="008E0C79"/>
    <w:rsid w:val="008E1040"/>
    <w:rsid w:val="008E10B1"/>
    <w:rsid w:val="008E1178"/>
    <w:rsid w:val="008E124B"/>
    <w:rsid w:val="008E17AF"/>
    <w:rsid w:val="008E18AB"/>
    <w:rsid w:val="008E1B0B"/>
    <w:rsid w:val="008E1C6E"/>
    <w:rsid w:val="008E2283"/>
    <w:rsid w:val="008E23C2"/>
    <w:rsid w:val="008E2738"/>
    <w:rsid w:val="008E28BC"/>
    <w:rsid w:val="008E2957"/>
    <w:rsid w:val="008E2A87"/>
    <w:rsid w:val="008E2C7B"/>
    <w:rsid w:val="008E2E39"/>
    <w:rsid w:val="008E3272"/>
    <w:rsid w:val="008E3431"/>
    <w:rsid w:val="008E386E"/>
    <w:rsid w:val="008E3A3B"/>
    <w:rsid w:val="008E402D"/>
    <w:rsid w:val="008E452F"/>
    <w:rsid w:val="008E45C9"/>
    <w:rsid w:val="008E497E"/>
    <w:rsid w:val="008E4BD3"/>
    <w:rsid w:val="008E4DDF"/>
    <w:rsid w:val="008E50AF"/>
    <w:rsid w:val="008E53C6"/>
    <w:rsid w:val="008E5524"/>
    <w:rsid w:val="008E559A"/>
    <w:rsid w:val="008E567D"/>
    <w:rsid w:val="008E5805"/>
    <w:rsid w:val="008E5ACB"/>
    <w:rsid w:val="008E5B13"/>
    <w:rsid w:val="008E6204"/>
    <w:rsid w:val="008E62BE"/>
    <w:rsid w:val="008E6690"/>
    <w:rsid w:val="008E673E"/>
    <w:rsid w:val="008E6A56"/>
    <w:rsid w:val="008E6D7E"/>
    <w:rsid w:val="008E6E4F"/>
    <w:rsid w:val="008E723D"/>
    <w:rsid w:val="008E72E0"/>
    <w:rsid w:val="008E7C8C"/>
    <w:rsid w:val="008E7E4C"/>
    <w:rsid w:val="008E7EB6"/>
    <w:rsid w:val="008F016B"/>
    <w:rsid w:val="008F0442"/>
    <w:rsid w:val="008F0A39"/>
    <w:rsid w:val="008F1290"/>
    <w:rsid w:val="008F140D"/>
    <w:rsid w:val="008F1987"/>
    <w:rsid w:val="008F2714"/>
    <w:rsid w:val="008F2823"/>
    <w:rsid w:val="008F2AC0"/>
    <w:rsid w:val="008F2CB0"/>
    <w:rsid w:val="008F2E37"/>
    <w:rsid w:val="008F37BC"/>
    <w:rsid w:val="008F3845"/>
    <w:rsid w:val="008F38A2"/>
    <w:rsid w:val="008F39E9"/>
    <w:rsid w:val="008F3B28"/>
    <w:rsid w:val="008F3BE4"/>
    <w:rsid w:val="008F3EEC"/>
    <w:rsid w:val="008F3F6D"/>
    <w:rsid w:val="008F406E"/>
    <w:rsid w:val="008F40B5"/>
    <w:rsid w:val="008F40FA"/>
    <w:rsid w:val="008F44DD"/>
    <w:rsid w:val="008F46C1"/>
    <w:rsid w:val="008F4722"/>
    <w:rsid w:val="008F49A5"/>
    <w:rsid w:val="008F4B45"/>
    <w:rsid w:val="008F4BE9"/>
    <w:rsid w:val="008F4C5A"/>
    <w:rsid w:val="008F51A5"/>
    <w:rsid w:val="008F51E1"/>
    <w:rsid w:val="008F5D06"/>
    <w:rsid w:val="008F61BB"/>
    <w:rsid w:val="008F6353"/>
    <w:rsid w:val="008F63A0"/>
    <w:rsid w:val="008F64DB"/>
    <w:rsid w:val="008F684F"/>
    <w:rsid w:val="008F686F"/>
    <w:rsid w:val="008F698C"/>
    <w:rsid w:val="008F6AAB"/>
    <w:rsid w:val="008F6E13"/>
    <w:rsid w:val="008F6E2B"/>
    <w:rsid w:val="008F6E41"/>
    <w:rsid w:val="008F70A3"/>
    <w:rsid w:val="008F71BF"/>
    <w:rsid w:val="008F792B"/>
    <w:rsid w:val="009000F5"/>
    <w:rsid w:val="0090019A"/>
    <w:rsid w:val="00900439"/>
    <w:rsid w:val="00900630"/>
    <w:rsid w:val="0090074B"/>
    <w:rsid w:val="00900833"/>
    <w:rsid w:val="009009C8"/>
    <w:rsid w:val="00900DD3"/>
    <w:rsid w:val="00900EAC"/>
    <w:rsid w:val="0090174C"/>
    <w:rsid w:val="009017E0"/>
    <w:rsid w:val="00901A37"/>
    <w:rsid w:val="00901B8D"/>
    <w:rsid w:val="00901C40"/>
    <w:rsid w:val="00901E4F"/>
    <w:rsid w:val="00901E54"/>
    <w:rsid w:val="00902013"/>
    <w:rsid w:val="0090221F"/>
    <w:rsid w:val="009022BB"/>
    <w:rsid w:val="009022E8"/>
    <w:rsid w:val="00902455"/>
    <w:rsid w:val="009024B6"/>
    <w:rsid w:val="009025D0"/>
    <w:rsid w:val="00902658"/>
    <w:rsid w:val="009027EB"/>
    <w:rsid w:val="00902B9E"/>
    <w:rsid w:val="00902C09"/>
    <w:rsid w:val="00902D6B"/>
    <w:rsid w:val="00902E1E"/>
    <w:rsid w:val="00903006"/>
    <w:rsid w:val="0090351F"/>
    <w:rsid w:val="00903821"/>
    <w:rsid w:val="00903939"/>
    <w:rsid w:val="00903972"/>
    <w:rsid w:val="00903B46"/>
    <w:rsid w:val="00903C17"/>
    <w:rsid w:val="00903D6B"/>
    <w:rsid w:val="00904164"/>
    <w:rsid w:val="0090437E"/>
    <w:rsid w:val="009046DC"/>
    <w:rsid w:val="0090495F"/>
    <w:rsid w:val="009049CD"/>
    <w:rsid w:val="00904A14"/>
    <w:rsid w:val="00904E17"/>
    <w:rsid w:val="009052B4"/>
    <w:rsid w:val="00905479"/>
    <w:rsid w:val="00905740"/>
    <w:rsid w:val="00905FAD"/>
    <w:rsid w:val="0090622E"/>
    <w:rsid w:val="009062FE"/>
    <w:rsid w:val="00906500"/>
    <w:rsid w:val="0090653F"/>
    <w:rsid w:val="00906B2F"/>
    <w:rsid w:val="00906DF8"/>
    <w:rsid w:val="00906E7E"/>
    <w:rsid w:val="00907065"/>
    <w:rsid w:val="00907B51"/>
    <w:rsid w:val="00907C94"/>
    <w:rsid w:val="0091006C"/>
    <w:rsid w:val="0091020E"/>
    <w:rsid w:val="00910794"/>
    <w:rsid w:val="0091081E"/>
    <w:rsid w:val="00910A18"/>
    <w:rsid w:val="00910B76"/>
    <w:rsid w:val="00910CB9"/>
    <w:rsid w:val="00910F01"/>
    <w:rsid w:val="009113D3"/>
    <w:rsid w:val="0091154A"/>
    <w:rsid w:val="0091173D"/>
    <w:rsid w:val="00911D88"/>
    <w:rsid w:val="00912113"/>
    <w:rsid w:val="009122AB"/>
    <w:rsid w:val="00912876"/>
    <w:rsid w:val="00912E81"/>
    <w:rsid w:val="0091311B"/>
    <w:rsid w:val="00913122"/>
    <w:rsid w:val="009138DC"/>
    <w:rsid w:val="00914735"/>
    <w:rsid w:val="00914786"/>
    <w:rsid w:val="0091479C"/>
    <w:rsid w:val="00914B19"/>
    <w:rsid w:val="00914DEB"/>
    <w:rsid w:val="00914FB5"/>
    <w:rsid w:val="0091503E"/>
    <w:rsid w:val="00915058"/>
    <w:rsid w:val="0091516B"/>
    <w:rsid w:val="0091547E"/>
    <w:rsid w:val="009154FC"/>
    <w:rsid w:val="00915504"/>
    <w:rsid w:val="009156BB"/>
    <w:rsid w:val="00915D71"/>
    <w:rsid w:val="00915F73"/>
    <w:rsid w:val="009162D9"/>
    <w:rsid w:val="009162FA"/>
    <w:rsid w:val="0091662D"/>
    <w:rsid w:val="0091674B"/>
    <w:rsid w:val="009167EC"/>
    <w:rsid w:val="0091685D"/>
    <w:rsid w:val="00916914"/>
    <w:rsid w:val="00916B17"/>
    <w:rsid w:val="00916ED6"/>
    <w:rsid w:val="0091732B"/>
    <w:rsid w:val="009175BE"/>
    <w:rsid w:val="009175C6"/>
    <w:rsid w:val="00917639"/>
    <w:rsid w:val="009177A7"/>
    <w:rsid w:val="009178B4"/>
    <w:rsid w:val="009179F3"/>
    <w:rsid w:val="00917B32"/>
    <w:rsid w:val="00917D81"/>
    <w:rsid w:val="009202B6"/>
    <w:rsid w:val="00920532"/>
    <w:rsid w:val="00920598"/>
    <w:rsid w:val="00920A9C"/>
    <w:rsid w:val="00920B45"/>
    <w:rsid w:val="00920CE2"/>
    <w:rsid w:val="00920E38"/>
    <w:rsid w:val="00920E82"/>
    <w:rsid w:val="009216A4"/>
    <w:rsid w:val="00921814"/>
    <w:rsid w:val="00921BE6"/>
    <w:rsid w:val="00921ED1"/>
    <w:rsid w:val="00921FAC"/>
    <w:rsid w:val="0092211B"/>
    <w:rsid w:val="00922DEC"/>
    <w:rsid w:val="00922F32"/>
    <w:rsid w:val="00922F98"/>
    <w:rsid w:val="00923016"/>
    <w:rsid w:val="0092345D"/>
    <w:rsid w:val="00923D13"/>
    <w:rsid w:val="00924087"/>
    <w:rsid w:val="00924092"/>
    <w:rsid w:val="00924289"/>
    <w:rsid w:val="009243D0"/>
    <w:rsid w:val="00924525"/>
    <w:rsid w:val="00924BE6"/>
    <w:rsid w:val="009254B1"/>
    <w:rsid w:val="0092554C"/>
    <w:rsid w:val="009255A8"/>
    <w:rsid w:val="00925A83"/>
    <w:rsid w:val="00925D85"/>
    <w:rsid w:val="0092604A"/>
    <w:rsid w:val="009266C6"/>
    <w:rsid w:val="00926899"/>
    <w:rsid w:val="00926BA5"/>
    <w:rsid w:val="00926E8C"/>
    <w:rsid w:val="00926F53"/>
    <w:rsid w:val="00927642"/>
    <w:rsid w:val="00927856"/>
    <w:rsid w:val="00927959"/>
    <w:rsid w:val="00927D0C"/>
    <w:rsid w:val="00927E7B"/>
    <w:rsid w:val="009300F3"/>
    <w:rsid w:val="00930175"/>
    <w:rsid w:val="0093044D"/>
    <w:rsid w:val="00930838"/>
    <w:rsid w:val="0093098C"/>
    <w:rsid w:val="00930B7A"/>
    <w:rsid w:val="00930BBA"/>
    <w:rsid w:val="00930F3A"/>
    <w:rsid w:val="0093120E"/>
    <w:rsid w:val="00931406"/>
    <w:rsid w:val="00931551"/>
    <w:rsid w:val="009316C1"/>
    <w:rsid w:val="00931722"/>
    <w:rsid w:val="00931919"/>
    <w:rsid w:val="00931997"/>
    <w:rsid w:val="00931BAF"/>
    <w:rsid w:val="00931C02"/>
    <w:rsid w:val="00932076"/>
    <w:rsid w:val="00932151"/>
    <w:rsid w:val="009321F8"/>
    <w:rsid w:val="0093263E"/>
    <w:rsid w:val="009327CF"/>
    <w:rsid w:val="00932831"/>
    <w:rsid w:val="0093292A"/>
    <w:rsid w:val="00932B71"/>
    <w:rsid w:val="00932F49"/>
    <w:rsid w:val="00933112"/>
    <w:rsid w:val="0093371C"/>
    <w:rsid w:val="0093390E"/>
    <w:rsid w:val="00933978"/>
    <w:rsid w:val="00933A78"/>
    <w:rsid w:val="00933CB0"/>
    <w:rsid w:val="00933DAD"/>
    <w:rsid w:val="0093442A"/>
    <w:rsid w:val="0093462E"/>
    <w:rsid w:val="009348CD"/>
    <w:rsid w:val="0093516D"/>
    <w:rsid w:val="00935980"/>
    <w:rsid w:val="00935A0F"/>
    <w:rsid w:val="00935AF6"/>
    <w:rsid w:val="00935E24"/>
    <w:rsid w:val="00936009"/>
    <w:rsid w:val="0093603C"/>
    <w:rsid w:val="009361DA"/>
    <w:rsid w:val="009363B1"/>
    <w:rsid w:val="009363F9"/>
    <w:rsid w:val="009365E4"/>
    <w:rsid w:val="00936F9A"/>
    <w:rsid w:val="009378A3"/>
    <w:rsid w:val="00937CFC"/>
    <w:rsid w:val="00937E8B"/>
    <w:rsid w:val="00940403"/>
    <w:rsid w:val="00940513"/>
    <w:rsid w:val="00941381"/>
    <w:rsid w:val="009413E4"/>
    <w:rsid w:val="009418A8"/>
    <w:rsid w:val="00941904"/>
    <w:rsid w:val="00941C48"/>
    <w:rsid w:val="00941D91"/>
    <w:rsid w:val="00941FA0"/>
    <w:rsid w:val="009422CB"/>
    <w:rsid w:val="00942AA3"/>
    <w:rsid w:val="00942E77"/>
    <w:rsid w:val="00943039"/>
    <w:rsid w:val="00943720"/>
    <w:rsid w:val="00943CF4"/>
    <w:rsid w:val="009440F3"/>
    <w:rsid w:val="0094415F"/>
    <w:rsid w:val="0094451C"/>
    <w:rsid w:val="009448FF"/>
    <w:rsid w:val="009449F9"/>
    <w:rsid w:val="00944A76"/>
    <w:rsid w:val="00944C57"/>
    <w:rsid w:val="00945692"/>
    <w:rsid w:val="009457E6"/>
    <w:rsid w:val="00945B44"/>
    <w:rsid w:val="00945EA1"/>
    <w:rsid w:val="00946396"/>
    <w:rsid w:val="0094653C"/>
    <w:rsid w:val="0094677C"/>
    <w:rsid w:val="0094687A"/>
    <w:rsid w:val="00946BE7"/>
    <w:rsid w:val="0094706E"/>
    <w:rsid w:val="00947192"/>
    <w:rsid w:val="0094743A"/>
    <w:rsid w:val="00950162"/>
    <w:rsid w:val="009508B3"/>
    <w:rsid w:val="00950A14"/>
    <w:rsid w:val="00950C8A"/>
    <w:rsid w:val="00951188"/>
    <w:rsid w:val="009514D6"/>
    <w:rsid w:val="00951528"/>
    <w:rsid w:val="00951590"/>
    <w:rsid w:val="00951762"/>
    <w:rsid w:val="00951D44"/>
    <w:rsid w:val="00952310"/>
    <w:rsid w:val="009524E2"/>
    <w:rsid w:val="00952597"/>
    <w:rsid w:val="00952731"/>
    <w:rsid w:val="00952AF7"/>
    <w:rsid w:val="00952AF8"/>
    <w:rsid w:val="00952B5D"/>
    <w:rsid w:val="00952C2D"/>
    <w:rsid w:val="00952C2F"/>
    <w:rsid w:val="00952C36"/>
    <w:rsid w:val="00952F75"/>
    <w:rsid w:val="00953982"/>
    <w:rsid w:val="009539D2"/>
    <w:rsid w:val="00953C71"/>
    <w:rsid w:val="00953F57"/>
    <w:rsid w:val="00954368"/>
    <w:rsid w:val="009546D3"/>
    <w:rsid w:val="009546E3"/>
    <w:rsid w:val="009547DC"/>
    <w:rsid w:val="009549B3"/>
    <w:rsid w:val="009552AC"/>
    <w:rsid w:val="0095531E"/>
    <w:rsid w:val="00955590"/>
    <w:rsid w:val="00955768"/>
    <w:rsid w:val="00955791"/>
    <w:rsid w:val="0095594E"/>
    <w:rsid w:val="009560CA"/>
    <w:rsid w:val="0095620D"/>
    <w:rsid w:val="009562DC"/>
    <w:rsid w:val="0095689A"/>
    <w:rsid w:val="00956CF8"/>
    <w:rsid w:val="009570CA"/>
    <w:rsid w:val="00957197"/>
    <w:rsid w:val="009572FF"/>
    <w:rsid w:val="0095737D"/>
    <w:rsid w:val="009577AD"/>
    <w:rsid w:val="00957C86"/>
    <w:rsid w:val="009603EC"/>
    <w:rsid w:val="009608D6"/>
    <w:rsid w:val="00960A9A"/>
    <w:rsid w:val="00960B3F"/>
    <w:rsid w:val="00961580"/>
    <w:rsid w:val="00961674"/>
    <w:rsid w:val="009616B1"/>
    <w:rsid w:val="00961788"/>
    <w:rsid w:val="009619CB"/>
    <w:rsid w:val="00961ADB"/>
    <w:rsid w:val="00961B35"/>
    <w:rsid w:val="009620A2"/>
    <w:rsid w:val="00962120"/>
    <w:rsid w:val="009624B3"/>
    <w:rsid w:val="00962615"/>
    <w:rsid w:val="009626BE"/>
    <w:rsid w:val="0096273F"/>
    <w:rsid w:val="00962AA4"/>
    <w:rsid w:val="00962DA5"/>
    <w:rsid w:val="00962DF2"/>
    <w:rsid w:val="00962DF9"/>
    <w:rsid w:val="00962F0E"/>
    <w:rsid w:val="0096325B"/>
    <w:rsid w:val="00963416"/>
    <w:rsid w:val="00963767"/>
    <w:rsid w:val="009638B1"/>
    <w:rsid w:val="0096394D"/>
    <w:rsid w:val="009639EC"/>
    <w:rsid w:val="00963B73"/>
    <w:rsid w:val="00963C28"/>
    <w:rsid w:val="00963EA8"/>
    <w:rsid w:val="00963EC1"/>
    <w:rsid w:val="00963F3E"/>
    <w:rsid w:val="009641F3"/>
    <w:rsid w:val="00964362"/>
    <w:rsid w:val="00964A92"/>
    <w:rsid w:val="00964B5F"/>
    <w:rsid w:val="00964C0F"/>
    <w:rsid w:val="00964E82"/>
    <w:rsid w:val="00964FCF"/>
    <w:rsid w:val="009651FB"/>
    <w:rsid w:val="0096539A"/>
    <w:rsid w:val="009654DE"/>
    <w:rsid w:val="00965AE6"/>
    <w:rsid w:val="00965B4B"/>
    <w:rsid w:val="00965F3B"/>
    <w:rsid w:val="00966232"/>
    <w:rsid w:val="00966667"/>
    <w:rsid w:val="00966A06"/>
    <w:rsid w:val="00966DB3"/>
    <w:rsid w:val="00966F3F"/>
    <w:rsid w:val="00967134"/>
    <w:rsid w:val="0096730B"/>
    <w:rsid w:val="00967397"/>
    <w:rsid w:val="009674B1"/>
    <w:rsid w:val="009676A4"/>
    <w:rsid w:val="00967AD4"/>
    <w:rsid w:val="00967CF2"/>
    <w:rsid w:val="00967F04"/>
    <w:rsid w:val="0097025A"/>
    <w:rsid w:val="0097097B"/>
    <w:rsid w:val="00970B0C"/>
    <w:rsid w:val="00970D20"/>
    <w:rsid w:val="00970F84"/>
    <w:rsid w:val="0097124B"/>
    <w:rsid w:val="009713FA"/>
    <w:rsid w:val="00971404"/>
    <w:rsid w:val="009714AD"/>
    <w:rsid w:val="009716D0"/>
    <w:rsid w:val="00971C25"/>
    <w:rsid w:val="00971EE7"/>
    <w:rsid w:val="00972015"/>
    <w:rsid w:val="009723EB"/>
    <w:rsid w:val="009726B8"/>
    <w:rsid w:val="00972888"/>
    <w:rsid w:val="00972B41"/>
    <w:rsid w:val="00972BAE"/>
    <w:rsid w:val="00972C88"/>
    <w:rsid w:val="00972EBB"/>
    <w:rsid w:val="00972F05"/>
    <w:rsid w:val="00973009"/>
    <w:rsid w:val="00973223"/>
    <w:rsid w:val="00973AB4"/>
    <w:rsid w:val="00973DCA"/>
    <w:rsid w:val="00974011"/>
    <w:rsid w:val="0097422E"/>
    <w:rsid w:val="00974308"/>
    <w:rsid w:val="00974502"/>
    <w:rsid w:val="00974A6B"/>
    <w:rsid w:val="00974B00"/>
    <w:rsid w:val="00974BED"/>
    <w:rsid w:val="00975133"/>
    <w:rsid w:val="0097556F"/>
    <w:rsid w:val="00975E1D"/>
    <w:rsid w:val="00975F90"/>
    <w:rsid w:val="009762B7"/>
    <w:rsid w:val="00976C62"/>
    <w:rsid w:val="00976EA3"/>
    <w:rsid w:val="00976EAD"/>
    <w:rsid w:val="00976F9A"/>
    <w:rsid w:val="00976FD8"/>
    <w:rsid w:val="00977084"/>
    <w:rsid w:val="00977100"/>
    <w:rsid w:val="00977597"/>
    <w:rsid w:val="00977605"/>
    <w:rsid w:val="0097797C"/>
    <w:rsid w:val="00977A7D"/>
    <w:rsid w:val="00977E04"/>
    <w:rsid w:val="00980060"/>
    <w:rsid w:val="0098025D"/>
    <w:rsid w:val="00980399"/>
    <w:rsid w:val="009805FD"/>
    <w:rsid w:val="0098067C"/>
    <w:rsid w:val="0098095B"/>
    <w:rsid w:val="00980DA9"/>
    <w:rsid w:val="00981167"/>
    <w:rsid w:val="00981407"/>
    <w:rsid w:val="00981715"/>
    <w:rsid w:val="009817D5"/>
    <w:rsid w:val="00981D14"/>
    <w:rsid w:val="00981F42"/>
    <w:rsid w:val="00982760"/>
    <w:rsid w:val="00982C83"/>
    <w:rsid w:val="00982CF2"/>
    <w:rsid w:val="0098311B"/>
    <w:rsid w:val="00983289"/>
    <w:rsid w:val="00983293"/>
    <w:rsid w:val="00983539"/>
    <w:rsid w:val="009839B7"/>
    <w:rsid w:val="00983C05"/>
    <w:rsid w:val="009840BE"/>
    <w:rsid w:val="00984175"/>
    <w:rsid w:val="009841D1"/>
    <w:rsid w:val="009842BA"/>
    <w:rsid w:val="009842BD"/>
    <w:rsid w:val="009844D3"/>
    <w:rsid w:val="009844E6"/>
    <w:rsid w:val="00984536"/>
    <w:rsid w:val="00984777"/>
    <w:rsid w:val="0098482B"/>
    <w:rsid w:val="00984838"/>
    <w:rsid w:val="00984920"/>
    <w:rsid w:val="0098499A"/>
    <w:rsid w:val="00984AD4"/>
    <w:rsid w:val="00984B3A"/>
    <w:rsid w:val="00984BF5"/>
    <w:rsid w:val="00984CF1"/>
    <w:rsid w:val="0098501A"/>
    <w:rsid w:val="00985129"/>
    <w:rsid w:val="00985597"/>
    <w:rsid w:val="00985691"/>
    <w:rsid w:val="009862CF"/>
    <w:rsid w:val="009864FA"/>
    <w:rsid w:val="009865F2"/>
    <w:rsid w:val="0098671F"/>
    <w:rsid w:val="0098716E"/>
    <w:rsid w:val="009872CD"/>
    <w:rsid w:val="009876E1"/>
    <w:rsid w:val="00987AB6"/>
    <w:rsid w:val="00987DDA"/>
    <w:rsid w:val="00990318"/>
    <w:rsid w:val="0099041D"/>
    <w:rsid w:val="0099047E"/>
    <w:rsid w:val="0099076E"/>
    <w:rsid w:val="00990831"/>
    <w:rsid w:val="00990899"/>
    <w:rsid w:val="00990CC1"/>
    <w:rsid w:val="00991117"/>
    <w:rsid w:val="0099136E"/>
    <w:rsid w:val="00991511"/>
    <w:rsid w:val="00991880"/>
    <w:rsid w:val="0099245D"/>
    <w:rsid w:val="00992863"/>
    <w:rsid w:val="00992EBD"/>
    <w:rsid w:val="00992FE7"/>
    <w:rsid w:val="009937F8"/>
    <w:rsid w:val="009941D5"/>
    <w:rsid w:val="0099422D"/>
    <w:rsid w:val="0099435E"/>
    <w:rsid w:val="009943F9"/>
    <w:rsid w:val="00994BF6"/>
    <w:rsid w:val="0099519C"/>
    <w:rsid w:val="009951DF"/>
    <w:rsid w:val="0099521F"/>
    <w:rsid w:val="009955F7"/>
    <w:rsid w:val="00995624"/>
    <w:rsid w:val="00995E9A"/>
    <w:rsid w:val="00995FD4"/>
    <w:rsid w:val="00996DC3"/>
    <w:rsid w:val="0099717B"/>
    <w:rsid w:val="00997423"/>
    <w:rsid w:val="00997435"/>
    <w:rsid w:val="009974AA"/>
    <w:rsid w:val="009976C7"/>
    <w:rsid w:val="009978B8"/>
    <w:rsid w:val="00997BA7"/>
    <w:rsid w:val="009A01F0"/>
    <w:rsid w:val="009A0368"/>
    <w:rsid w:val="009A04F9"/>
    <w:rsid w:val="009A050C"/>
    <w:rsid w:val="009A0572"/>
    <w:rsid w:val="009A06AB"/>
    <w:rsid w:val="009A0E05"/>
    <w:rsid w:val="009A0F0D"/>
    <w:rsid w:val="009A10A5"/>
    <w:rsid w:val="009A1230"/>
    <w:rsid w:val="009A1758"/>
    <w:rsid w:val="009A180E"/>
    <w:rsid w:val="009A1925"/>
    <w:rsid w:val="009A1D93"/>
    <w:rsid w:val="009A1DC9"/>
    <w:rsid w:val="009A2318"/>
    <w:rsid w:val="009A2329"/>
    <w:rsid w:val="009A2885"/>
    <w:rsid w:val="009A2CFA"/>
    <w:rsid w:val="009A2FF3"/>
    <w:rsid w:val="009A3615"/>
    <w:rsid w:val="009A36BC"/>
    <w:rsid w:val="009A36EF"/>
    <w:rsid w:val="009A37D2"/>
    <w:rsid w:val="009A3CCA"/>
    <w:rsid w:val="009A3CCB"/>
    <w:rsid w:val="009A3DAB"/>
    <w:rsid w:val="009A3DFE"/>
    <w:rsid w:val="009A41C4"/>
    <w:rsid w:val="009A4772"/>
    <w:rsid w:val="009A4A3D"/>
    <w:rsid w:val="009A4BC2"/>
    <w:rsid w:val="009A4D03"/>
    <w:rsid w:val="009A5227"/>
    <w:rsid w:val="009A5366"/>
    <w:rsid w:val="009A56F8"/>
    <w:rsid w:val="009A5A9A"/>
    <w:rsid w:val="009A5AD5"/>
    <w:rsid w:val="009A5B45"/>
    <w:rsid w:val="009A5F7A"/>
    <w:rsid w:val="009A6120"/>
    <w:rsid w:val="009A6A64"/>
    <w:rsid w:val="009A6ACF"/>
    <w:rsid w:val="009A6BAE"/>
    <w:rsid w:val="009A7140"/>
    <w:rsid w:val="009A7352"/>
    <w:rsid w:val="009A7430"/>
    <w:rsid w:val="009A77F9"/>
    <w:rsid w:val="009A79CB"/>
    <w:rsid w:val="009A7A73"/>
    <w:rsid w:val="009A7D13"/>
    <w:rsid w:val="009A7E52"/>
    <w:rsid w:val="009A7ED9"/>
    <w:rsid w:val="009B05E1"/>
    <w:rsid w:val="009B0A84"/>
    <w:rsid w:val="009B1186"/>
    <w:rsid w:val="009B11C1"/>
    <w:rsid w:val="009B1C7E"/>
    <w:rsid w:val="009B1E53"/>
    <w:rsid w:val="009B1F69"/>
    <w:rsid w:val="009B22DA"/>
    <w:rsid w:val="009B2320"/>
    <w:rsid w:val="009B2352"/>
    <w:rsid w:val="009B2376"/>
    <w:rsid w:val="009B26FB"/>
    <w:rsid w:val="009B2957"/>
    <w:rsid w:val="009B29B1"/>
    <w:rsid w:val="009B2CF2"/>
    <w:rsid w:val="009B357D"/>
    <w:rsid w:val="009B3601"/>
    <w:rsid w:val="009B38B1"/>
    <w:rsid w:val="009B3965"/>
    <w:rsid w:val="009B3999"/>
    <w:rsid w:val="009B3A5A"/>
    <w:rsid w:val="009B3ACB"/>
    <w:rsid w:val="009B3B48"/>
    <w:rsid w:val="009B3D1A"/>
    <w:rsid w:val="009B4680"/>
    <w:rsid w:val="009B4B9B"/>
    <w:rsid w:val="009B5298"/>
    <w:rsid w:val="009B5405"/>
    <w:rsid w:val="009B548B"/>
    <w:rsid w:val="009B564F"/>
    <w:rsid w:val="009B56ED"/>
    <w:rsid w:val="009B5742"/>
    <w:rsid w:val="009B5BFF"/>
    <w:rsid w:val="009B5EC2"/>
    <w:rsid w:val="009B5FF5"/>
    <w:rsid w:val="009B6018"/>
    <w:rsid w:val="009B61C9"/>
    <w:rsid w:val="009B7170"/>
    <w:rsid w:val="009B72D3"/>
    <w:rsid w:val="009B74EB"/>
    <w:rsid w:val="009B7936"/>
    <w:rsid w:val="009B7ABA"/>
    <w:rsid w:val="009B7DC3"/>
    <w:rsid w:val="009C0480"/>
    <w:rsid w:val="009C07EF"/>
    <w:rsid w:val="009C093E"/>
    <w:rsid w:val="009C094E"/>
    <w:rsid w:val="009C0A45"/>
    <w:rsid w:val="009C0AD0"/>
    <w:rsid w:val="009C0C05"/>
    <w:rsid w:val="009C0CA1"/>
    <w:rsid w:val="009C0D12"/>
    <w:rsid w:val="009C0D35"/>
    <w:rsid w:val="009C0DBF"/>
    <w:rsid w:val="009C0DE1"/>
    <w:rsid w:val="009C0E77"/>
    <w:rsid w:val="009C1148"/>
    <w:rsid w:val="009C11FC"/>
    <w:rsid w:val="009C15B9"/>
    <w:rsid w:val="009C16EB"/>
    <w:rsid w:val="009C1C29"/>
    <w:rsid w:val="009C1CA1"/>
    <w:rsid w:val="009C2046"/>
    <w:rsid w:val="009C212C"/>
    <w:rsid w:val="009C2253"/>
    <w:rsid w:val="009C2394"/>
    <w:rsid w:val="009C2DE5"/>
    <w:rsid w:val="009C2EE8"/>
    <w:rsid w:val="009C2FA7"/>
    <w:rsid w:val="009C30B2"/>
    <w:rsid w:val="009C30CA"/>
    <w:rsid w:val="009C33DE"/>
    <w:rsid w:val="009C364F"/>
    <w:rsid w:val="009C3A2D"/>
    <w:rsid w:val="009C3C89"/>
    <w:rsid w:val="009C4024"/>
    <w:rsid w:val="009C4099"/>
    <w:rsid w:val="009C49C0"/>
    <w:rsid w:val="009C4B3C"/>
    <w:rsid w:val="009C4D87"/>
    <w:rsid w:val="009C4EE7"/>
    <w:rsid w:val="009C4F76"/>
    <w:rsid w:val="009C50FD"/>
    <w:rsid w:val="009C5492"/>
    <w:rsid w:val="009C54CD"/>
    <w:rsid w:val="009C5E25"/>
    <w:rsid w:val="009C5E86"/>
    <w:rsid w:val="009C62A9"/>
    <w:rsid w:val="009C65ED"/>
    <w:rsid w:val="009C67BA"/>
    <w:rsid w:val="009C680E"/>
    <w:rsid w:val="009C6B89"/>
    <w:rsid w:val="009C6C08"/>
    <w:rsid w:val="009C7CAD"/>
    <w:rsid w:val="009C7DE1"/>
    <w:rsid w:val="009D0579"/>
    <w:rsid w:val="009D0589"/>
    <w:rsid w:val="009D0BE9"/>
    <w:rsid w:val="009D114C"/>
    <w:rsid w:val="009D1173"/>
    <w:rsid w:val="009D11AA"/>
    <w:rsid w:val="009D1216"/>
    <w:rsid w:val="009D1391"/>
    <w:rsid w:val="009D147A"/>
    <w:rsid w:val="009D1695"/>
    <w:rsid w:val="009D1792"/>
    <w:rsid w:val="009D196E"/>
    <w:rsid w:val="009D1A84"/>
    <w:rsid w:val="009D1CE5"/>
    <w:rsid w:val="009D217A"/>
    <w:rsid w:val="009D236E"/>
    <w:rsid w:val="009D2505"/>
    <w:rsid w:val="009D26B3"/>
    <w:rsid w:val="009D283D"/>
    <w:rsid w:val="009D2911"/>
    <w:rsid w:val="009D297F"/>
    <w:rsid w:val="009D2CB7"/>
    <w:rsid w:val="009D2E19"/>
    <w:rsid w:val="009D3416"/>
    <w:rsid w:val="009D342C"/>
    <w:rsid w:val="009D3438"/>
    <w:rsid w:val="009D348E"/>
    <w:rsid w:val="009D3C5B"/>
    <w:rsid w:val="009D42F8"/>
    <w:rsid w:val="009D46C8"/>
    <w:rsid w:val="009D4808"/>
    <w:rsid w:val="009D48B1"/>
    <w:rsid w:val="009D4AE2"/>
    <w:rsid w:val="009D4C55"/>
    <w:rsid w:val="009D5094"/>
    <w:rsid w:val="009D5628"/>
    <w:rsid w:val="009D58DA"/>
    <w:rsid w:val="009D6033"/>
    <w:rsid w:val="009D6542"/>
    <w:rsid w:val="009D6602"/>
    <w:rsid w:val="009D669E"/>
    <w:rsid w:val="009D6729"/>
    <w:rsid w:val="009D68CD"/>
    <w:rsid w:val="009D6905"/>
    <w:rsid w:val="009D6B1F"/>
    <w:rsid w:val="009D71CA"/>
    <w:rsid w:val="009D7795"/>
    <w:rsid w:val="009D7A6D"/>
    <w:rsid w:val="009D7B53"/>
    <w:rsid w:val="009E0061"/>
    <w:rsid w:val="009E027B"/>
    <w:rsid w:val="009E0931"/>
    <w:rsid w:val="009E0B32"/>
    <w:rsid w:val="009E0C55"/>
    <w:rsid w:val="009E0DA6"/>
    <w:rsid w:val="009E1078"/>
    <w:rsid w:val="009E115C"/>
    <w:rsid w:val="009E1834"/>
    <w:rsid w:val="009E1849"/>
    <w:rsid w:val="009E2110"/>
    <w:rsid w:val="009E2136"/>
    <w:rsid w:val="009E252F"/>
    <w:rsid w:val="009E27BE"/>
    <w:rsid w:val="009E338D"/>
    <w:rsid w:val="009E34B4"/>
    <w:rsid w:val="009E3B5A"/>
    <w:rsid w:val="009E3CB9"/>
    <w:rsid w:val="009E3F65"/>
    <w:rsid w:val="009E4362"/>
    <w:rsid w:val="009E4581"/>
    <w:rsid w:val="009E4651"/>
    <w:rsid w:val="009E4CA0"/>
    <w:rsid w:val="009E5040"/>
    <w:rsid w:val="009E5105"/>
    <w:rsid w:val="009E5187"/>
    <w:rsid w:val="009E55CC"/>
    <w:rsid w:val="009E5858"/>
    <w:rsid w:val="009E5930"/>
    <w:rsid w:val="009E5AAB"/>
    <w:rsid w:val="009E5D64"/>
    <w:rsid w:val="009E627B"/>
    <w:rsid w:val="009E663D"/>
    <w:rsid w:val="009E6C88"/>
    <w:rsid w:val="009E729B"/>
    <w:rsid w:val="009E739B"/>
    <w:rsid w:val="009E73E5"/>
    <w:rsid w:val="009E7795"/>
    <w:rsid w:val="009E783E"/>
    <w:rsid w:val="009F00AB"/>
    <w:rsid w:val="009F00F3"/>
    <w:rsid w:val="009F0613"/>
    <w:rsid w:val="009F08AB"/>
    <w:rsid w:val="009F0A72"/>
    <w:rsid w:val="009F0B59"/>
    <w:rsid w:val="009F0B8A"/>
    <w:rsid w:val="009F127A"/>
    <w:rsid w:val="009F14F8"/>
    <w:rsid w:val="009F15C1"/>
    <w:rsid w:val="009F16D3"/>
    <w:rsid w:val="009F195F"/>
    <w:rsid w:val="009F1FA9"/>
    <w:rsid w:val="009F216C"/>
    <w:rsid w:val="009F225D"/>
    <w:rsid w:val="009F2274"/>
    <w:rsid w:val="009F2636"/>
    <w:rsid w:val="009F27F6"/>
    <w:rsid w:val="009F2B72"/>
    <w:rsid w:val="009F3092"/>
    <w:rsid w:val="009F311D"/>
    <w:rsid w:val="009F3203"/>
    <w:rsid w:val="009F3686"/>
    <w:rsid w:val="009F383C"/>
    <w:rsid w:val="009F3930"/>
    <w:rsid w:val="009F3E67"/>
    <w:rsid w:val="009F419D"/>
    <w:rsid w:val="009F45D1"/>
    <w:rsid w:val="009F4C22"/>
    <w:rsid w:val="009F50BA"/>
    <w:rsid w:val="009F5292"/>
    <w:rsid w:val="009F5525"/>
    <w:rsid w:val="009F5E6C"/>
    <w:rsid w:val="009F6135"/>
    <w:rsid w:val="009F62D8"/>
    <w:rsid w:val="009F65EB"/>
    <w:rsid w:val="009F6744"/>
    <w:rsid w:val="009F67A7"/>
    <w:rsid w:val="009F6ABE"/>
    <w:rsid w:val="009F6B40"/>
    <w:rsid w:val="009F7062"/>
    <w:rsid w:val="009F7693"/>
    <w:rsid w:val="009F77D3"/>
    <w:rsid w:val="009F7E4E"/>
    <w:rsid w:val="00A00057"/>
    <w:rsid w:val="00A00244"/>
    <w:rsid w:val="00A003BB"/>
    <w:rsid w:val="00A0144E"/>
    <w:rsid w:val="00A0145B"/>
    <w:rsid w:val="00A0150A"/>
    <w:rsid w:val="00A0173E"/>
    <w:rsid w:val="00A0202F"/>
    <w:rsid w:val="00A023DB"/>
    <w:rsid w:val="00A025C8"/>
    <w:rsid w:val="00A025FE"/>
    <w:rsid w:val="00A02759"/>
    <w:rsid w:val="00A027B6"/>
    <w:rsid w:val="00A0290B"/>
    <w:rsid w:val="00A02F83"/>
    <w:rsid w:val="00A0320D"/>
    <w:rsid w:val="00A0336C"/>
    <w:rsid w:val="00A03EF7"/>
    <w:rsid w:val="00A04649"/>
    <w:rsid w:val="00A04832"/>
    <w:rsid w:val="00A0497A"/>
    <w:rsid w:val="00A04BAA"/>
    <w:rsid w:val="00A04CE9"/>
    <w:rsid w:val="00A04E97"/>
    <w:rsid w:val="00A05020"/>
    <w:rsid w:val="00A05044"/>
    <w:rsid w:val="00A050C8"/>
    <w:rsid w:val="00A05532"/>
    <w:rsid w:val="00A05675"/>
    <w:rsid w:val="00A06757"/>
    <w:rsid w:val="00A0681C"/>
    <w:rsid w:val="00A0707D"/>
    <w:rsid w:val="00A07471"/>
    <w:rsid w:val="00A07610"/>
    <w:rsid w:val="00A076B6"/>
    <w:rsid w:val="00A07CED"/>
    <w:rsid w:val="00A07D64"/>
    <w:rsid w:val="00A10095"/>
    <w:rsid w:val="00A1023E"/>
    <w:rsid w:val="00A10245"/>
    <w:rsid w:val="00A110D4"/>
    <w:rsid w:val="00A1165F"/>
    <w:rsid w:val="00A11DF2"/>
    <w:rsid w:val="00A11F40"/>
    <w:rsid w:val="00A11F8E"/>
    <w:rsid w:val="00A121FE"/>
    <w:rsid w:val="00A122FD"/>
    <w:rsid w:val="00A12364"/>
    <w:rsid w:val="00A124A9"/>
    <w:rsid w:val="00A12A7A"/>
    <w:rsid w:val="00A12B56"/>
    <w:rsid w:val="00A1344D"/>
    <w:rsid w:val="00A136A1"/>
    <w:rsid w:val="00A139DA"/>
    <w:rsid w:val="00A13DF4"/>
    <w:rsid w:val="00A13F00"/>
    <w:rsid w:val="00A1418B"/>
    <w:rsid w:val="00A148F5"/>
    <w:rsid w:val="00A14970"/>
    <w:rsid w:val="00A14AE9"/>
    <w:rsid w:val="00A14B11"/>
    <w:rsid w:val="00A14B12"/>
    <w:rsid w:val="00A14E89"/>
    <w:rsid w:val="00A1545E"/>
    <w:rsid w:val="00A15472"/>
    <w:rsid w:val="00A15855"/>
    <w:rsid w:val="00A158DF"/>
    <w:rsid w:val="00A15B0F"/>
    <w:rsid w:val="00A15B15"/>
    <w:rsid w:val="00A1665C"/>
    <w:rsid w:val="00A16693"/>
    <w:rsid w:val="00A16960"/>
    <w:rsid w:val="00A16D35"/>
    <w:rsid w:val="00A16F38"/>
    <w:rsid w:val="00A16F96"/>
    <w:rsid w:val="00A175AF"/>
    <w:rsid w:val="00A17ECA"/>
    <w:rsid w:val="00A17F11"/>
    <w:rsid w:val="00A200C7"/>
    <w:rsid w:val="00A206C6"/>
    <w:rsid w:val="00A2083A"/>
    <w:rsid w:val="00A209DE"/>
    <w:rsid w:val="00A20C1E"/>
    <w:rsid w:val="00A21172"/>
    <w:rsid w:val="00A21299"/>
    <w:rsid w:val="00A214F0"/>
    <w:rsid w:val="00A21516"/>
    <w:rsid w:val="00A21C6E"/>
    <w:rsid w:val="00A2221A"/>
    <w:rsid w:val="00A223BF"/>
    <w:rsid w:val="00A224C7"/>
    <w:rsid w:val="00A228AE"/>
    <w:rsid w:val="00A22997"/>
    <w:rsid w:val="00A22A86"/>
    <w:rsid w:val="00A22C04"/>
    <w:rsid w:val="00A22D46"/>
    <w:rsid w:val="00A22D57"/>
    <w:rsid w:val="00A23087"/>
    <w:rsid w:val="00A23185"/>
    <w:rsid w:val="00A23697"/>
    <w:rsid w:val="00A23DA2"/>
    <w:rsid w:val="00A23EE8"/>
    <w:rsid w:val="00A242B9"/>
    <w:rsid w:val="00A24429"/>
    <w:rsid w:val="00A247DA"/>
    <w:rsid w:val="00A248EF"/>
    <w:rsid w:val="00A24909"/>
    <w:rsid w:val="00A24AF7"/>
    <w:rsid w:val="00A2530D"/>
    <w:rsid w:val="00A2535C"/>
    <w:rsid w:val="00A25870"/>
    <w:rsid w:val="00A259CB"/>
    <w:rsid w:val="00A25ED1"/>
    <w:rsid w:val="00A26099"/>
    <w:rsid w:val="00A2625E"/>
    <w:rsid w:val="00A262BE"/>
    <w:rsid w:val="00A264BF"/>
    <w:rsid w:val="00A264D0"/>
    <w:rsid w:val="00A26A62"/>
    <w:rsid w:val="00A26C9A"/>
    <w:rsid w:val="00A26E19"/>
    <w:rsid w:val="00A27235"/>
    <w:rsid w:val="00A27364"/>
    <w:rsid w:val="00A2747B"/>
    <w:rsid w:val="00A274D0"/>
    <w:rsid w:val="00A27813"/>
    <w:rsid w:val="00A278F2"/>
    <w:rsid w:val="00A27AF7"/>
    <w:rsid w:val="00A27AF8"/>
    <w:rsid w:val="00A27DBD"/>
    <w:rsid w:val="00A3038D"/>
    <w:rsid w:val="00A303B2"/>
    <w:rsid w:val="00A303EA"/>
    <w:rsid w:val="00A30B4F"/>
    <w:rsid w:val="00A30D8F"/>
    <w:rsid w:val="00A30E4C"/>
    <w:rsid w:val="00A30F81"/>
    <w:rsid w:val="00A3101C"/>
    <w:rsid w:val="00A31108"/>
    <w:rsid w:val="00A3148F"/>
    <w:rsid w:val="00A31589"/>
    <w:rsid w:val="00A3186E"/>
    <w:rsid w:val="00A31873"/>
    <w:rsid w:val="00A319BC"/>
    <w:rsid w:val="00A31C10"/>
    <w:rsid w:val="00A31DFA"/>
    <w:rsid w:val="00A32100"/>
    <w:rsid w:val="00A32121"/>
    <w:rsid w:val="00A3219E"/>
    <w:rsid w:val="00A3230E"/>
    <w:rsid w:val="00A3236F"/>
    <w:rsid w:val="00A323D2"/>
    <w:rsid w:val="00A32413"/>
    <w:rsid w:val="00A32474"/>
    <w:rsid w:val="00A3282B"/>
    <w:rsid w:val="00A32A46"/>
    <w:rsid w:val="00A32BF3"/>
    <w:rsid w:val="00A33093"/>
    <w:rsid w:val="00A331F2"/>
    <w:rsid w:val="00A33270"/>
    <w:rsid w:val="00A334F8"/>
    <w:rsid w:val="00A335A0"/>
    <w:rsid w:val="00A335D1"/>
    <w:rsid w:val="00A337B5"/>
    <w:rsid w:val="00A338E1"/>
    <w:rsid w:val="00A33DEF"/>
    <w:rsid w:val="00A342F2"/>
    <w:rsid w:val="00A344BD"/>
    <w:rsid w:val="00A344F2"/>
    <w:rsid w:val="00A347F5"/>
    <w:rsid w:val="00A3492B"/>
    <w:rsid w:val="00A34977"/>
    <w:rsid w:val="00A34A45"/>
    <w:rsid w:val="00A34BCC"/>
    <w:rsid w:val="00A34C2E"/>
    <w:rsid w:val="00A34CAD"/>
    <w:rsid w:val="00A34E74"/>
    <w:rsid w:val="00A350FC"/>
    <w:rsid w:val="00A35210"/>
    <w:rsid w:val="00A3540D"/>
    <w:rsid w:val="00A35457"/>
    <w:rsid w:val="00A3596C"/>
    <w:rsid w:val="00A35C2E"/>
    <w:rsid w:val="00A3613F"/>
    <w:rsid w:val="00A36214"/>
    <w:rsid w:val="00A36623"/>
    <w:rsid w:val="00A36919"/>
    <w:rsid w:val="00A36C44"/>
    <w:rsid w:val="00A36FCC"/>
    <w:rsid w:val="00A37407"/>
    <w:rsid w:val="00A374D7"/>
    <w:rsid w:val="00A3772A"/>
    <w:rsid w:val="00A37775"/>
    <w:rsid w:val="00A37935"/>
    <w:rsid w:val="00A37B11"/>
    <w:rsid w:val="00A37B8D"/>
    <w:rsid w:val="00A37F0C"/>
    <w:rsid w:val="00A40049"/>
    <w:rsid w:val="00A402CC"/>
    <w:rsid w:val="00A40BDF"/>
    <w:rsid w:val="00A41161"/>
    <w:rsid w:val="00A41282"/>
    <w:rsid w:val="00A4129B"/>
    <w:rsid w:val="00A41334"/>
    <w:rsid w:val="00A4145A"/>
    <w:rsid w:val="00A414C9"/>
    <w:rsid w:val="00A4159F"/>
    <w:rsid w:val="00A41CEA"/>
    <w:rsid w:val="00A42279"/>
    <w:rsid w:val="00A427A7"/>
    <w:rsid w:val="00A42C49"/>
    <w:rsid w:val="00A42EA7"/>
    <w:rsid w:val="00A432F5"/>
    <w:rsid w:val="00A438C4"/>
    <w:rsid w:val="00A439C4"/>
    <w:rsid w:val="00A43A00"/>
    <w:rsid w:val="00A43D22"/>
    <w:rsid w:val="00A43E9D"/>
    <w:rsid w:val="00A44745"/>
    <w:rsid w:val="00A44A3C"/>
    <w:rsid w:val="00A44DC5"/>
    <w:rsid w:val="00A4532A"/>
    <w:rsid w:val="00A45454"/>
    <w:rsid w:val="00A45759"/>
    <w:rsid w:val="00A458B7"/>
    <w:rsid w:val="00A458C9"/>
    <w:rsid w:val="00A459D4"/>
    <w:rsid w:val="00A459E6"/>
    <w:rsid w:val="00A45BFA"/>
    <w:rsid w:val="00A45D6C"/>
    <w:rsid w:val="00A46115"/>
    <w:rsid w:val="00A4622E"/>
    <w:rsid w:val="00A4627B"/>
    <w:rsid w:val="00A4633E"/>
    <w:rsid w:val="00A465E6"/>
    <w:rsid w:val="00A46A48"/>
    <w:rsid w:val="00A46BB9"/>
    <w:rsid w:val="00A47222"/>
    <w:rsid w:val="00A4743E"/>
    <w:rsid w:val="00A47563"/>
    <w:rsid w:val="00A476A4"/>
    <w:rsid w:val="00A47758"/>
    <w:rsid w:val="00A477C2"/>
    <w:rsid w:val="00A50057"/>
    <w:rsid w:val="00A501AB"/>
    <w:rsid w:val="00A501FF"/>
    <w:rsid w:val="00A50200"/>
    <w:rsid w:val="00A503E7"/>
    <w:rsid w:val="00A5078E"/>
    <w:rsid w:val="00A50C4A"/>
    <w:rsid w:val="00A50C55"/>
    <w:rsid w:val="00A510FC"/>
    <w:rsid w:val="00A5124D"/>
    <w:rsid w:val="00A516C5"/>
    <w:rsid w:val="00A51CB2"/>
    <w:rsid w:val="00A52825"/>
    <w:rsid w:val="00A53146"/>
    <w:rsid w:val="00A53188"/>
    <w:rsid w:val="00A53209"/>
    <w:rsid w:val="00A535E0"/>
    <w:rsid w:val="00A5364C"/>
    <w:rsid w:val="00A539BC"/>
    <w:rsid w:val="00A53A79"/>
    <w:rsid w:val="00A53E74"/>
    <w:rsid w:val="00A5416E"/>
    <w:rsid w:val="00A54765"/>
    <w:rsid w:val="00A54860"/>
    <w:rsid w:val="00A54906"/>
    <w:rsid w:val="00A54BD0"/>
    <w:rsid w:val="00A54F47"/>
    <w:rsid w:val="00A55154"/>
    <w:rsid w:val="00A55164"/>
    <w:rsid w:val="00A553B8"/>
    <w:rsid w:val="00A55448"/>
    <w:rsid w:val="00A554DD"/>
    <w:rsid w:val="00A55517"/>
    <w:rsid w:val="00A55616"/>
    <w:rsid w:val="00A55627"/>
    <w:rsid w:val="00A55748"/>
    <w:rsid w:val="00A5593B"/>
    <w:rsid w:val="00A55BF8"/>
    <w:rsid w:val="00A55CAB"/>
    <w:rsid w:val="00A560E5"/>
    <w:rsid w:val="00A5622D"/>
    <w:rsid w:val="00A562CD"/>
    <w:rsid w:val="00A566F6"/>
    <w:rsid w:val="00A567FA"/>
    <w:rsid w:val="00A56891"/>
    <w:rsid w:val="00A56A32"/>
    <w:rsid w:val="00A56DF9"/>
    <w:rsid w:val="00A56F28"/>
    <w:rsid w:val="00A57232"/>
    <w:rsid w:val="00A577C8"/>
    <w:rsid w:val="00A57991"/>
    <w:rsid w:val="00A57B7E"/>
    <w:rsid w:val="00A57C51"/>
    <w:rsid w:val="00A57E9A"/>
    <w:rsid w:val="00A601A0"/>
    <w:rsid w:val="00A60255"/>
    <w:rsid w:val="00A6033F"/>
    <w:rsid w:val="00A60394"/>
    <w:rsid w:val="00A605E1"/>
    <w:rsid w:val="00A60739"/>
    <w:rsid w:val="00A6099C"/>
    <w:rsid w:val="00A610DE"/>
    <w:rsid w:val="00A61441"/>
    <w:rsid w:val="00A61C4A"/>
    <w:rsid w:val="00A61DAB"/>
    <w:rsid w:val="00A62468"/>
    <w:rsid w:val="00A62470"/>
    <w:rsid w:val="00A62588"/>
    <w:rsid w:val="00A6266E"/>
    <w:rsid w:val="00A62E21"/>
    <w:rsid w:val="00A6305C"/>
    <w:rsid w:val="00A63136"/>
    <w:rsid w:val="00A63231"/>
    <w:rsid w:val="00A63392"/>
    <w:rsid w:val="00A635CF"/>
    <w:rsid w:val="00A63A0B"/>
    <w:rsid w:val="00A63A2A"/>
    <w:rsid w:val="00A63C6E"/>
    <w:rsid w:val="00A63EDF"/>
    <w:rsid w:val="00A6434B"/>
    <w:rsid w:val="00A644B8"/>
    <w:rsid w:val="00A6475B"/>
    <w:rsid w:val="00A64803"/>
    <w:rsid w:val="00A64A0C"/>
    <w:rsid w:val="00A64D8F"/>
    <w:rsid w:val="00A64EC9"/>
    <w:rsid w:val="00A64FC7"/>
    <w:rsid w:val="00A650AE"/>
    <w:rsid w:val="00A6541F"/>
    <w:rsid w:val="00A654F8"/>
    <w:rsid w:val="00A65DB5"/>
    <w:rsid w:val="00A65EC1"/>
    <w:rsid w:val="00A660E7"/>
    <w:rsid w:val="00A66379"/>
    <w:rsid w:val="00A66428"/>
    <w:rsid w:val="00A6667C"/>
    <w:rsid w:val="00A66BB1"/>
    <w:rsid w:val="00A66BE6"/>
    <w:rsid w:val="00A670C9"/>
    <w:rsid w:val="00A67140"/>
    <w:rsid w:val="00A6746C"/>
    <w:rsid w:val="00A67556"/>
    <w:rsid w:val="00A67B63"/>
    <w:rsid w:val="00A67D2C"/>
    <w:rsid w:val="00A67DBE"/>
    <w:rsid w:val="00A67E47"/>
    <w:rsid w:val="00A67EF2"/>
    <w:rsid w:val="00A67F3F"/>
    <w:rsid w:val="00A67F5D"/>
    <w:rsid w:val="00A67FF4"/>
    <w:rsid w:val="00A7037F"/>
    <w:rsid w:val="00A70867"/>
    <w:rsid w:val="00A70888"/>
    <w:rsid w:val="00A70961"/>
    <w:rsid w:val="00A70A78"/>
    <w:rsid w:val="00A70C7B"/>
    <w:rsid w:val="00A711E6"/>
    <w:rsid w:val="00A71294"/>
    <w:rsid w:val="00A715B5"/>
    <w:rsid w:val="00A71DF2"/>
    <w:rsid w:val="00A71E82"/>
    <w:rsid w:val="00A722D8"/>
    <w:rsid w:val="00A72319"/>
    <w:rsid w:val="00A723EE"/>
    <w:rsid w:val="00A725C5"/>
    <w:rsid w:val="00A7277A"/>
    <w:rsid w:val="00A728F0"/>
    <w:rsid w:val="00A72D11"/>
    <w:rsid w:val="00A72E41"/>
    <w:rsid w:val="00A736AB"/>
    <w:rsid w:val="00A73734"/>
    <w:rsid w:val="00A73932"/>
    <w:rsid w:val="00A73AA7"/>
    <w:rsid w:val="00A7409E"/>
    <w:rsid w:val="00A744C2"/>
    <w:rsid w:val="00A74947"/>
    <w:rsid w:val="00A74B99"/>
    <w:rsid w:val="00A74EBA"/>
    <w:rsid w:val="00A750A4"/>
    <w:rsid w:val="00A75188"/>
    <w:rsid w:val="00A75323"/>
    <w:rsid w:val="00A75C95"/>
    <w:rsid w:val="00A75F2F"/>
    <w:rsid w:val="00A76990"/>
    <w:rsid w:val="00A76D7B"/>
    <w:rsid w:val="00A76F30"/>
    <w:rsid w:val="00A76FD6"/>
    <w:rsid w:val="00A77346"/>
    <w:rsid w:val="00A774BC"/>
    <w:rsid w:val="00A7771F"/>
    <w:rsid w:val="00A80691"/>
    <w:rsid w:val="00A80770"/>
    <w:rsid w:val="00A807F2"/>
    <w:rsid w:val="00A8080D"/>
    <w:rsid w:val="00A80D88"/>
    <w:rsid w:val="00A80E8B"/>
    <w:rsid w:val="00A810E4"/>
    <w:rsid w:val="00A81200"/>
    <w:rsid w:val="00A813F1"/>
    <w:rsid w:val="00A8154C"/>
    <w:rsid w:val="00A819CF"/>
    <w:rsid w:val="00A819E9"/>
    <w:rsid w:val="00A819F8"/>
    <w:rsid w:val="00A81B2C"/>
    <w:rsid w:val="00A81FDD"/>
    <w:rsid w:val="00A826CE"/>
    <w:rsid w:val="00A826DD"/>
    <w:rsid w:val="00A8294F"/>
    <w:rsid w:val="00A82B3B"/>
    <w:rsid w:val="00A82FFB"/>
    <w:rsid w:val="00A83338"/>
    <w:rsid w:val="00A833EA"/>
    <w:rsid w:val="00A837A4"/>
    <w:rsid w:val="00A84019"/>
    <w:rsid w:val="00A8415D"/>
    <w:rsid w:val="00A842DF"/>
    <w:rsid w:val="00A84B96"/>
    <w:rsid w:val="00A84D75"/>
    <w:rsid w:val="00A84D78"/>
    <w:rsid w:val="00A85167"/>
    <w:rsid w:val="00A8566D"/>
    <w:rsid w:val="00A858D4"/>
    <w:rsid w:val="00A85B22"/>
    <w:rsid w:val="00A85D59"/>
    <w:rsid w:val="00A861B5"/>
    <w:rsid w:val="00A8631B"/>
    <w:rsid w:val="00A8692A"/>
    <w:rsid w:val="00A86BFA"/>
    <w:rsid w:val="00A86C12"/>
    <w:rsid w:val="00A86C9D"/>
    <w:rsid w:val="00A86F1B"/>
    <w:rsid w:val="00A87047"/>
    <w:rsid w:val="00A871B2"/>
    <w:rsid w:val="00A871D2"/>
    <w:rsid w:val="00A87228"/>
    <w:rsid w:val="00A872EC"/>
    <w:rsid w:val="00A8744A"/>
    <w:rsid w:val="00A8785B"/>
    <w:rsid w:val="00A90098"/>
    <w:rsid w:val="00A903AC"/>
    <w:rsid w:val="00A90439"/>
    <w:rsid w:val="00A90DD1"/>
    <w:rsid w:val="00A91064"/>
    <w:rsid w:val="00A915F1"/>
    <w:rsid w:val="00A91778"/>
    <w:rsid w:val="00A91D35"/>
    <w:rsid w:val="00A91E22"/>
    <w:rsid w:val="00A91E30"/>
    <w:rsid w:val="00A91F64"/>
    <w:rsid w:val="00A924FF"/>
    <w:rsid w:val="00A926CB"/>
    <w:rsid w:val="00A9272D"/>
    <w:rsid w:val="00A92BD6"/>
    <w:rsid w:val="00A92CBD"/>
    <w:rsid w:val="00A92E2E"/>
    <w:rsid w:val="00A92FEA"/>
    <w:rsid w:val="00A9347B"/>
    <w:rsid w:val="00A934E2"/>
    <w:rsid w:val="00A93878"/>
    <w:rsid w:val="00A93B13"/>
    <w:rsid w:val="00A93D29"/>
    <w:rsid w:val="00A93E48"/>
    <w:rsid w:val="00A93FE1"/>
    <w:rsid w:val="00A9413B"/>
    <w:rsid w:val="00A94353"/>
    <w:rsid w:val="00A943D1"/>
    <w:rsid w:val="00A944B9"/>
    <w:rsid w:val="00A946AC"/>
    <w:rsid w:val="00A94762"/>
    <w:rsid w:val="00A9478B"/>
    <w:rsid w:val="00A94CD9"/>
    <w:rsid w:val="00A94F4F"/>
    <w:rsid w:val="00A951B6"/>
    <w:rsid w:val="00A953A8"/>
    <w:rsid w:val="00A95865"/>
    <w:rsid w:val="00A958FB"/>
    <w:rsid w:val="00A95CF7"/>
    <w:rsid w:val="00A95DB7"/>
    <w:rsid w:val="00A95EE1"/>
    <w:rsid w:val="00A96257"/>
    <w:rsid w:val="00A962C4"/>
    <w:rsid w:val="00A96525"/>
    <w:rsid w:val="00A96AB8"/>
    <w:rsid w:val="00A96C68"/>
    <w:rsid w:val="00A9721F"/>
    <w:rsid w:val="00A9740C"/>
    <w:rsid w:val="00A974F5"/>
    <w:rsid w:val="00A97576"/>
    <w:rsid w:val="00A97785"/>
    <w:rsid w:val="00A97B68"/>
    <w:rsid w:val="00A97DD6"/>
    <w:rsid w:val="00A97DDB"/>
    <w:rsid w:val="00AA0075"/>
    <w:rsid w:val="00AA0807"/>
    <w:rsid w:val="00AA0827"/>
    <w:rsid w:val="00AA0923"/>
    <w:rsid w:val="00AA0F97"/>
    <w:rsid w:val="00AA10D5"/>
    <w:rsid w:val="00AA1731"/>
    <w:rsid w:val="00AA1821"/>
    <w:rsid w:val="00AA1A12"/>
    <w:rsid w:val="00AA1DE2"/>
    <w:rsid w:val="00AA2135"/>
    <w:rsid w:val="00AA21D3"/>
    <w:rsid w:val="00AA253E"/>
    <w:rsid w:val="00AA26D2"/>
    <w:rsid w:val="00AA2829"/>
    <w:rsid w:val="00AA2B5F"/>
    <w:rsid w:val="00AA2DE0"/>
    <w:rsid w:val="00AA3016"/>
    <w:rsid w:val="00AA32AA"/>
    <w:rsid w:val="00AA32B2"/>
    <w:rsid w:val="00AA3599"/>
    <w:rsid w:val="00AA38A9"/>
    <w:rsid w:val="00AA39C7"/>
    <w:rsid w:val="00AA3B61"/>
    <w:rsid w:val="00AA3DB7"/>
    <w:rsid w:val="00AA3E47"/>
    <w:rsid w:val="00AA4101"/>
    <w:rsid w:val="00AA417C"/>
    <w:rsid w:val="00AA43BD"/>
    <w:rsid w:val="00AA44ED"/>
    <w:rsid w:val="00AA4729"/>
    <w:rsid w:val="00AA476A"/>
    <w:rsid w:val="00AA4C02"/>
    <w:rsid w:val="00AA5081"/>
    <w:rsid w:val="00AA55C4"/>
    <w:rsid w:val="00AA5AD9"/>
    <w:rsid w:val="00AA5C59"/>
    <w:rsid w:val="00AA618A"/>
    <w:rsid w:val="00AA68D3"/>
    <w:rsid w:val="00AA6981"/>
    <w:rsid w:val="00AA699F"/>
    <w:rsid w:val="00AA6E67"/>
    <w:rsid w:val="00AA744B"/>
    <w:rsid w:val="00AA74A3"/>
    <w:rsid w:val="00AA77AB"/>
    <w:rsid w:val="00AA785D"/>
    <w:rsid w:val="00AA78F2"/>
    <w:rsid w:val="00AA7DE0"/>
    <w:rsid w:val="00AA7EF3"/>
    <w:rsid w:val="00AA7FD0"/>
    <w:rsid w:val="00AB0169"/>
    <w:rsid w:val="00AB027D"/>
    <w:rsid w:val="00AB08D9"/>
    <w:rsid w:val="00AB09FB"/>
    <w:rsid w:val="00AB0CAF"/>
    <w:rsid w:val="00AB0DCB"/>
    <w:rsid w:val="00AB0ECA"/>
    <w:rsid w:val="00AB11D6"/>
    <w:rsid w:val="00AB1273"/>
    <w:rsid w:val="00AB15AE"/>
    <w:rsid w:val="00AB1837"/>
    <w:rsid w:val="00AB1A5B"/>
    <w:rsid w:val="00AB1CEB"/>
    <w:rsid w:val="00AB229C"/>
    <w:rsid w:val="00AB25C6"/>
    <w:rsid w:val="00AB35E8"/>
    <w:rsid w:val="00AB3B1A"/>
    <w:rsid w:val="00AB3CC1"/>
    <w:rsid w:val="00AB3E03"/>
    <w:rsid w:val="00AB41AF"/>
    <w:rsid w:val="00AB41F3"/>
    <w:rsid w:val="00AB44F6"/>
    <w:rsid w:val="00AB469A"/>
    <w:rsid w:val="00AB4751"/>
    <w:rsid w:val="00AB477C"/>
    <w:rsid w:val="00AB48FC"/>
    <w:rsid w:val="00AB53CE"/>
    <w:rsid w:val="00AB5612"/>
    <w:rsid w:val="00AB5758"/>
    <w:rsid w:val="00AB5A09"/>
    <w:rsid w:val="00AB5A19"/>
    <w:rsid w:val="00AB5A27"/>
    <w:rsid w:val="00AB5A8C"/>
    <w:rsid w:val="00AB5C8E"/>
    <w:rsid w:val="00AB5F02"/>
    <w:rsid w:val="00AB6298"/>
    <w:rsid w:val="00AB63D5"/>
    <w:rsid w:val="00AB656E"/>
    <w:rsid w:val="00AB6CC7"/>
    <w:rsid w:val="00AB6CEF"/>
    <w:rsid w:val="00AB6E31"/>
    <w:rsid w:val="00AB6F68"/>
    <w:rsid w:val="00AB71D1"/>
    <w:rsid w:val="00AB71D7"/>
    <w:rsid w:val="00AB7358"/>
    <w:rsid w:val="00AB754B"/>
    <w:rsid w:val="00AB7591"/>
    <w:rsid w:val="00AB7858"/>
    <w:rsid w:val="00AB7D0C"/>
    <w:rsid w:val="00AB7DF9"/>
    <w:rsid w:val="00AB7E4A"/>
    <w:rsid w:val="00AB7E7F"/>
    <w:rsid w:val="00AC023C"/>
    <w:rsid w:val="00AC0324"/>
    <w:rsid w:val="00AC04A8"/>
    <w:rsid w:val="00AC05DB"/>
    <w:rsid w:val="00AC0956"/>
    <w:rsid w:val="00AC0E6D"/>
    <w:rsid w:val="00AC0F8D"/>
    <w:rsid w:val="00AC13A4"/>
    <w:rsid w:val="00AC199F"/>
    <w:rsid w:val="00AC1F80"/>
    <w:rsid w:val="00AC1F9A"/>
    <w:rsid w:val="00AC20EC"/>
    <w:rsid w:val="00AC21E5"/>
    <w:rsid w:val="00AC2208"/>
    <w:rsid w:val="00AC2AFD"/>
    <w:rsid w:val="00AC2BDE"/>
    <w:rsid w:val="00AC3999"/>
    <w:rsid w:val="00AC3ACD"/>
    <w:rsid w:val="00AC3ACE"/>
    <w:rsid w:val="00AC40E2"/>
    <w:rsid w:val="00AC427B"/>
    <w:rsid w:val="00AC45FD"/>
    <w:rsid w:val="00AC46F6"/>
    <w:rsid w:val="00AC4780"/>
    <w:rsid w:val="00AC4A63"/>
    <w:rsid w:val="00AC4BA6"/>
    <w:rsid w:val="00AC4E6B"/>
    <w:rsid w:val="00AC51DB"/>
    <w:rsid w:val="00AC5295"/>
    <w:rsid w:val="00AC5679"/>
    <w:rsid w:val="00AC58DA"/>
    <w:rsid w:val="00AC5D01"/>
    <w:rsid w:val="00AC625B"/>
    <w:rsid w:val="00AC6671"/>
    <w:rsid w:val="00AC66EB"/>
    <w:rsid w:val="00AC67F5"/>
    <w:rsid w:val="00AC703A"/>
    <w:rsid w:val="00AC70DB"/>
    <w:rsid w:val="00AC7125"/>
    <w:rsid w:val="00AC71EC"/>
    <w:rsid w:val="00AC72A3"/>
    <w:rsid w:val="00AC7379"/>
    <w:rsid w:val="00AC7509"/>
    <w:rsid w:val="00AC7874"/>
    <w:rsid w:val="00AC7902"/>
    <w:rsid w:val="00AC7966"/>
    <w:rsid w:val="00AC7B80"/>
    <w:rsid w:val="00AC7CB8"/>
    <w:rsid w:val="00AD0267"/>
    <w:rsid w:val="00AD0A39"/>
    <w:rsid w:val="00AD0F2F"/>
    <w:rsid w:val="00AD16BE"/>
    <w:rsid w:val="00AD17C5"/>
    <w:rsid w:val="00AD1AFA"/>
    <w:rsid w:val="00AD1B5D"/>
    <w:rsid w:val="00AD1D05"/>
    <w:rsid w:val="00AD1EDA"/>
    <w:rsid w:val="00AD1F0C"/>
    <w:rsid w:val="00AD26EB"/>
    <w:rsid w:val="00AD26FC"/>
    <w:rsid w:val="00AD27B5"/>
    <w:rsid w:val="00AD35AC"/>
    <w:rsid w:val="00AD35F0"/>
    <w:rsid w:val="00AD379C"/>
    <w:rsid w:val="00AD379F"/>
    <w:rsid w:val="00AD3A82"/>
    <w:rsid w:val="00AD46A9"/>
    <w:rsid w:val="00AD49BA"/>
    <w:rsid w:val="00AD4B7E"/>
    <w:rsid w:val="00AD4C12"/>
    <w:rsid w:val="00AD4D67"/>
    <w:rsid w:val="00AD4DD7"/>
    <w:rsid w:val="00AD51AD"/>
    <w:rsid w:val="00AD5249"/>
    <w:rsid w:val="00AD5313"/>
    <w:rsid w:val="00AD5B52"/>
    <w:rsid w:val="00AD5F95"/>
    <w:rsid w:val="00AD608E"/>
    <w:rsid w:val="00AD6194"/>
    <w:rsid w:val="00AD6376"/>
    <w:rsid w:val="00AD649D"/>
    <w:rsid w:val="00AD6663"/>
    <w:rsid w:val="00AD67FE"/>
    <w:rsid w:val="00AD700F"/>
    <w:rsid w:val="00AD72C1"/>
    <w:rsid w:val="00AD737A"/>
    <w:rsid w:val="00AD74E6"/>
    <w:rsid w:val="00AD7780"/>
    <w:rsid w:val="00AD7F1C"/>
    <w:rsid w:val="00AE056E"/>
    <w:rsid w:val="00AE060F"/>
    <w:rsid w:val="00AE0BE1"/>
    <w:rsid w:val="00AE0E4E"/>
    <w:rsid w:val="00AE11EF"/>
    <w:rsid w:val="00AE12CB"/>
    <w:rsid w:val="00AE1DE7"/>
    <w:rsid w:val="00AE1E04"/>
    <w:rsid w:val="00AE248C"/>
    <w:rsid w:val="00AE24DE"/>
    <w:rsid w:val="00AE24F8"/>
    <w:rsid w:val="00AE250A"/>
    <w:rsid w:val="00AE2A3D"/>
    <w:rsid w:val="00AE2A4A"/>
    <w:rsid w:val="00AE2B3D"/>
    <w:rsid w:val="00AE2BB8"/>
    <w:rsid w:val="00AE2D38"/>
    <w:rsid w:val="00AE3322"/>
    <w:rsid w:val="00AE3352"/>
    <w:rsid w:val="00AE336E"/>
    <w:rsid w:val="00AE3426"/>
    <w:rsid w:val="00AE3F22"/>
    <w:rsid w:val="00AE42E7"/>
    <w:rsid w:val="00AE44FC"/>
    <w:rsid w:val="00AE45AC"/>
    <w:rsid w:val="00AE4810"/>
    <w:rsid w:val="00AE4DD7"/>
    <w:rsid w:val="00AE5023"/>
    <w:rsid w:val="00AE5127"/>
    <w:rsid w:val="00AE5257"/>
    <w:rsid w:val="00AE533A"/>
    <w:rsid w:val="00AE53EE"/>
    <w:rsid w:val="00AE545D"/>
    <w:rsid w:val="00AE568C"/>
    <w:rsid w:val="00AE5879"/>
    <w:rsid w:val="00AE5994"/>
    <w:rsid w:val="00AE5A77"/>
    <w:rsid w:val="00AE5FED"/>
    <w:rsid w:val="00AE61EB"/>
    <w:rsid w:val="00AE6807"/>
    <w:rsid w:val="00AE6B21"/>
    <w:rsid w:val="00AE6B25"/>
    <w:rsid w:val="00AE7595"/>
    <w:rsid w:val="00AE763B"/>
    <w:rsid w:val="00AE78AE"/>
    <w:rsid w:val="00AE797A"/>
    <w:rsid w:val="00AE7A31"/>
    <w:rsid w:val="00AE7EDB"/>
    <w:rsid w:val="00AF00B9"/>
    <w:rsid w:val="00AF0462"/>
    <w:rsid w:val="00AF089F"/>
    <w:rsid w:val="00AF0BD4"/>
    <w:rsid w:val="00AF0C23"/>
    <w:rsid w:val="00AF186B"/>
    <w:rsid w:val="00AF1B03"/>
    <w:rsid w:val="00AF1B7D"/>
    <w:rsid w:val="00AF1BCB"/>
    <w:rsid w:val="00AF1C89"/>
    <w:rsid w:val="00AF1F60"/>
    <w:rsid w:val="00AF20DF"/>
    <w:rsid w:val="00AF21B7"/>
    <w:rsid w:val="00AF23EC"/>
    <w:rsid w:val="00AF240B"/>
    <w:rsid w:val="00AF24E1"/>
    <w:rsid w:val="00AF2AA2"/>
    <w:rsid w:val="00AF2D24"/>
    <w:rsid w:val="00AF3162"/>
    <w:rsid w:val="00AF378A"/>
    <w:rsid w:val="00AF3A6D"/>
    <w:rsid w:val="00AF3B41"/>
    <w:rsid w:val="00AF3BAF"/>
    <w:rsid w:val="00AF3D22"/>
    <w:rsid w:val="00AF3E27"/>
    <w:rsid w:val="00AF4504"/>
    <w:rsid w:val="00AF4B5C"/>
    <w:rsid w:val="00AF4C02"/>
    <w:rsid w:val="00AF4E34"/>
    <w:rsid w:val="00AF50EE"/>
    <w:rsid w:val="00AF581B"/>
    <w:rsid w:val="00AF5BD8"/>
    <w:rsid w:val="00AF5CD8"/>
    <w:rsid w:val="00AF5CEF"/>
    <w:rsid w:val="00AF5D89"/>
    <w:rsid w:val="00AF610E"/>
    <w:rsid w:val="00AF61FA"/>
    <w:rsid w:val="00AF636A"/>
    <w:rsid w:val="00AF664A"/>
    <w:rsid w:val="00AF6715"/>
    <w:rsid w:val="00AF6858"/>
    <w:rsid w:val="00AF6AFB"/>
    <w:rsid w:val="00AF6DE7"/>
    <w:rsid w:val="00AF6FDF"/>
    <w:rsid w:val="00AF760F"/>
    <w:rsid w:val="00AF761A"/>
    <w:rsid w:val="00AF7827"/>
    <w:rsid w:val="00AF787E"/>
    <w:rsid w:val="00AF7A8A"/>
    <w:rsid w:val="00AF7CC9"/>
    <w:rsid w:val="00AF7CCF"/>
    <w:rsid w:val="00AF7EA1"/>
    <w:rsid w:val="00B00068"/>
    <w:rsid w:val="00B0083E"/>
    <w:rsid w:val="00B00A69"/>
    <w:rsid w:val="00B00DC6"/>
    <w:rsid w:val="00B00FB7"/>
    <w:rsid w:val="00B00FF3"/>
    <w:rsid w:val="00B0135A"/>
    <w:rsid w:val="00B014AE"/>
    <w:rsid w:val="00B015C4"/>
    <w:rsid w:val="00B019E9"/>
    <w:rsid w:val="00B02032"/>
    <w:rsid w:val="00B02164"/>
    <w:rsid w:val="00B0240F"/>
    <w:rsid w:val="00B02698"/>
    <w:rsid w:val="00B0273F"/>
    <w:rsid w:val="00B02B85"/>
    <w:rsid w:val="00B0305B"/>
    <w:rsid w:val="00B03782"/>
    <w:rsid w:val="00B03B32"/>
    <w:rsid w:val="00B040CB"/>
    <w:rsid w:val="00B0443A"/>
    <w:rsid w:val="00B04572"/>
    <w:rsid w:val="00B04842"/>
    <w:rsid w:val="00B04897"/>
    <w:rsid w:val="00B04991"/>
    <w:rsid w:val="00B04C9A"/>
    <w:rsid w:val="00B04DA4"/>
    <w:rsid w:val="00B04DE9"/>
    <w:rsid w:val="00B04E1A"/>
    <w:rsid w:val="00B04FA6"/>
    <w:rsid w:val="00B0524D"/>
    <w:rsid w:val="00B05448"/>
    <w:rsid w:val="00B05506"/>
    <w:rsid w:val="00B05DE2"/>
    <w:rsid w:val="00B05EDB"/>
    <w:rsid w:val="00B05FD9"/>
    <w:rsid w:val="00B060BC"/>
    <w:rsid w:val="00B061D2"/>
    <w:rsid w:val="00B06433"/>
    <w:rsid w:val="00B064D2"/>
    <w:rsid w:val="00B06839"/>
    <w:rsid w:val="00B06963"/>
    <w:rsid w:val="00B06BA7"/>
    <w:rsid w:val="00B06F41"/>
    <w:rsid w:val="00B07416"/>
    <w:rsid w:val="00B076E6"/>
    <w:rsid w:val="00B07814"/>
    <w:rsid w:val="00B103C7"/>
    <w:rsid w:val="00B108F3"/>
    <w:rsid w:val="00B10A24"/>
    <w:rsid w:val="00B10A8B"/>
    <w:rsid w:val="00B10BB6"/>
    <w:rsid w:val="00B11032"/>
    <w:rsid w:val="00B11441"/>
    <w:rsid w:val="00B11513"/>
    <w:rsid w:val="00B11621"/>
    <w:rsid w:val="00B1180B"/>
    <w:rsid w:val="00B11870"/>
    <w:rsid w:val="00B1190B"/>
    <w:rsid w:val="00B119AE"/>
    <w:rsid w:val="00B11B44"/>
    <w:rsid w:val="00B1221B"/>
    <w:rsid w:val="00B12238"/>
    <w:rsid w:val="00B129BF"/>
    <w:rsid w:val="00B12C63"/>
    <w:rsid w:val="00B12DDD"/>
    <w:rsid w:val="00B12E38"/>
    <w:rsid w:val="00B12ED4"/>
    <w:rsid w:val="00B13147"/>
    <w:rsid w:val="00B131F4"/>
    <w:rsid w:val="00B132A6"/>
    <w:rsid w:val="00B13BE0"/>
    <w:rsid w:val="00B1413D"/>
    <w:rsid w:val="00B141FB"/>
    <w:rsid w:val="00B14234"/>
    <w:rsid w:val="00B1458C"/>
    <w:rsid w:val="00B1459C"/>
    <w:rsid w:val="00B1462B"/>
    <w:rsid w:val="00B14648"/>
    <w:rsid w:val="00B1473C"/>
    <w:rsid w:val="00B1473E"/>
    <w:rsid w:val="00B14803"/>
    <w:rsid w:val="00B1497E"/>
    <w:rsid w:val="00B14AFC"/>
    <w:rsid w:val="00B14C95"/>
    <w:rsid w:val="00B14CD4"/>
    <w:rsid w:val="00B14E6C"/>
    <w:rsid w:val="00B152B7"/>
    <w:rsid w:val="00B1540F"/>
    <w:rsid w:val="00B1571E"/>
    <w:rsid w:val="00B157B4"/>
    <w:rsid w:val="00B15B67"/>
    <w:rsid w:val="00B16554"/>
    <w:rsid w:val="00B167A2"/>
    <w:rsid w:val="00B168DC"/>
    <w:rsid w:val="00B16957"/>
    <w:rsid w:val="00B1696E"/>
    <w:rsid w:val="00B16D38"/>
    <w:rsid w:val="00B16F03"/>
    <w:rsid w:val="00B16FE2"/>
    <w:rsid w:val="00B17734"/>
    <w:rsid w:val="00B17AF6"/>
    <w:rsid w:val="00B17E10"/>
    <w:rsid w:val="00B20088"/>
    <w:rsid w:val="00B20360"/>
    <w:rsid w:val="00B20589"/>
    <w:rsid w:val="00B20C2A"/>
    <w:rsid w:val="00B20CA6"/>
    <w:rsid w:val="00B20E40"/>
    <w:rsid w:val="00B21102"/>
    <w:rsid w:val="00B21A71"/>
    <w:rsid w:val="00B21BC4"/>
    <w:rsid w:val="00B21C00"/>
    <w:rsid w:val="00B21DE4"/>
    <w:rsid w:val="00B21F1B"/>
    <w:rsid w:val="00B220AE"/>
    <w:rsid w:val="00B2213A"/>
    <w:rsid w:val="00B22436"/>
    <w:rsid w:val="00B22797"/>
    <w:rsid w:val="00B2287E"/>
    <w:rsid w:val="00B22927"/>
    <w:rsid w:val="00B22AC1"/>
    <w:rsid w:val="00B22DAF"/>
    <w:rsid w:val="00B230DD"/>
    <w:rsid w:val="00B231D4"/>
    <w:rsid w:val="00B232CB"/>
    <w:rsid w:val="00B2337B"/>
    <w:rsid w:val="00B233E8"/>
    <w:rsid w:val="00B23762"/>
    <w:rsid w:val="00B23E46"/>
    <w:rsid w:val="00B240EA"/>
    <w:rsid w:val="00B243CD"/>
    <w:rsid w:val="00B245A7"/>
    <w:rsid w:val="00B249E2"/>
    <w:rsid w:val="00B24BA7"/>
    <w:rsid w:val="00B24BB6"/>
    <w:rsid w:val="00B24C89"/>
    <w:rsid w:val="00B25107"/>
    <w:rsid w:val="00B2510A"/>
    <w:rsid w:val="00B25308"/>
    <w:rsid w:val="00B25591"/>
    <w:rsid w:val="00B2563D"/>
    <w:rsid w:val="00B25843"/>
    <w:rsid w:val="00B25942"/>
    <w:rsid w:val="00B259A8"/>
    <w:rsid w:val="00B25A2F"/>
    <w:rsid w:val="00B25A71"/>
    <w:rsid w:val="00B25B1A"/>
    <w:rsid w:val="00B25C63"/>
    <w:rsid w:val="00B25DD5"/>
    <w:rsid w:val="00B25FD9"/>
    <w:rsid w:val="00B26780"/>
    <w:rsid w:val="00B26817"/>
    <w:rsid w:val="00B26D04"/>
    <w:rsid w:val="00B27187"/>
    <w:rsid w:val="00B27F83"/>
    <w:rsid w:val="00B3018D"/>
    <w:rsid w:val="00B30519"/>
    <w:rsid w:val="00B30C1C"/>
    <w:rsid w:val="00B30EA5"/>
    <w:rsid w:val="00B3180E"/>
    <w:rsid w:val="00B31864"/>
    <w:rsid w:val="00B319D7"/>
    <w:rsid w:val="00B31C22"/>
    <w:rsid w:val="00B31F51"/>
    <w:rsid w:val="00B322CE"/>
    <w:rsid w:val="00B32337"/>
    <w:rsid w:val="00B32671"/>
    <w:rsid w:val="00B33231"/>
    <w:rsid w:val="00B332F1"/>
    <w:rsid w:val="00B33472"/>
    <w:rsid w:val="00B337B0"/>
    <w:rsid w:val="00B33806"/>
    <w:rsid w:val="00B33D87"/>
    <w:rsid w:val="00B34920"/>
    <w:rsid w:val="00B34962"/>
    <w:rsid w:val="00B34AFF"/>
    <w:rsid w:val="00B34CEA"/>
    <w:rsid w:val="00B35030"/>
    <w:rsid w:val="00B358F4"/>
    <w:rsid w:val="00B35ACC"/>
    <w:rsid w:val="00B35BD6"/>
    <w:rsid w:val="00B35C86"/>
    <w:rsid w:val="00B36090"/>
    <w:rsid w:val="00B36362"/>
    <w:rsid w:val="00B365F4"/>
    <w:rsid w:val="00B367AC"/>
    <w:rsid w:val="00B367F8"/>
    <w:rsid w:val="00B36F05"/>
    <w:rsid w:val="00B3751B"/>
    <w:rsid w:val="00B37668"/>
    <w:rsid w:val="00B378B6"/>
    <w:rsid w:val="00B37B7A"/>
    <w:rsid w:val="00B37C53"/>
    <w:rsid w:val="00B37D8F"/>
    <w:rsid w:val="00B37DE3"/>
    <w:rsid w:val="00B4017A"/>
    <w:rsid w:val="00B40359"/>
    <w:rsid w:val="00B4066A"/>
    <w:rsid w:val="00B4074F"/>
    <w:rsid w:val="00B40CCF"/>
    <w:rsid w:val="00B40D78"/>
    <w:rsid w:val="00B40EA5"/>
    <w:rsid w:val="00B40FE6"/>
    <w:rsid w:val="00B410E9"/>
    <w:rsid w:val="00B4110C"/>
    <w:rsid w:val="00B41353"/>
    <w:rsid w:val="00B414EC"/>
    <w:rsid w:val="00B41955"/>
    <w:rsid w:val="00B41DC7"/>
    <w:rsid w:val="00B4237C"/>
    <w:rsid w:val="00B425D9"/>
    <w:rsid w:val="00B42934"/>
    <w:rsid w:val="00B42F6B"/>
    <w:rsid w:val="00B4331C"/>
    <w:rsid w:val="00B433DB"/>
    <w:rsid w:val="00B435AF"/>
    <w:rsid w:val="00B438D1"/>
    <w:rsid w:val="00B43904"/>
    <w:rsid w:val="00B43B18"/>
    <w:rsid w:val="00B43DFA"/>
    <w:rsid w:val="00B44258"/>
    <w:rsid w:val="00B44302"/>
    <w:rsid w:val="00B444DF"/>
    <w:rsid w:val="00B4472B"/>
    <w:rsid w:val="00B4486B"/>
    <w:rsid w:val="00B44C59"/>
    <w:rsid w:val="00B45032"/>
    <w:rsid w:val="00B45490"/>
    <w:rsid w:val="00B455CC"/>
    <w:rsid w:val="00B45C8F"/>
    <w:rsid w:val="00B45D37"/>
    <w:rsid w:val="00B45F58"/>
    <w:rsid w:val="00B4609A"/>
    <w:rsid w:val="00B46259"/>
    <w:rsid w:val="00B4625F"/>
    <w:rsid w:val="00B46264"/>
    <w:rsid w:val="00B46273"/>
    <w:rsid w:val="00B466B7"/>
    <w:rsid w:val="00B46870"/>
    <w:rsid w:val="00B46EFE"/>
    <w:rsid w:val="00B470D4"/>
    <w:rsid w:val="00B4724B"/>
    <w:rsid w:val="00B473A9"/>
    <w:rsid w:val="00B4782B"/>
    <w:rsid w:val="00B47D93"/>
    <w:rsid w:val="00B501DA"/>
    <w:rsid w:val="00B5084C"/>
    <w:rsid w:val="00B50ABF"/>
    <w:rsid w:val="00B50D48"/>
    <w:rsid w:val="00B50DB6"/>
    <w:rsid w:val="00B50E89"/>
    <w:rsid w:val="00B50F45"/>
    <w:rsid w:val="00B50FE9"/>
    <w:rsid w:val="00B51256"/>
    <w:rsid w:val="00B51457"/>
    <w:rsid w:val="00B51525"/>
    <w:rsid w:val="00B5162A"/>
    <w:rsid w:val="00B51786"/>
    <w:rsid w:val="00B519B3"/>
    <w:rsid w:val="00B51C7B"/>
    <w:rsid w:val="00B51C9B"/>
    <w:rsid w:val="00B51D80"/>
    <w:rsid w:val="00B51E9E"/>
    <w:rsid w:val="00B51FCA"/>
    <w:rsid w:val="00B5214C"/>
    <w:rsid w:val="00B52517"/>
    <w:rsid w:val="00B528F5"/>
    <w:rsid w:val="00B529DA"/>
    <w:rsid w:val="00B52A37"/>
    <w:rsid w:val="00B52A6B"/>
    <w:rsid w:val="00B5315F"/>
    <w:rsid w:val="00B5316D"/>
    <w:rsid w:val="00B5357D"/>
    <w:rsid w:val="00B5359F"/>
    <w:rsid w:val="00B539DC"/>
    <w:rsid w:val="00B53B79"/>
    <w:rsid w:val="00B541B0"/>
    <w:rsid w:val="00B5448D"/>
    <w:rsid w:val="00B54A96"/>
    <w:rsid w:val="00B54AB3"/>
    <w:rsid w:val="00B54D56"/>
    <w:rsid w:val="00B54D7D"/>
    <w:rsid w:val="00B54F62"/>
    <w:rsid w:val="00B54FA8"/>
    <w:rsid w:val="00B55016"/>
    <w:rsid w:val="00B550FD"/>
    <w:rsid w:val="00B553BC"/>
    <w:rsid w:val="00B55404"/>
    <w:rsid w:val="00B556A8"/>
    <w:rsid w:val="00B559A3"/>
    <w:rsid w:val="00B55B1E"/>
    <w:rsid w:val="00B5628A"/>
    <w:rsid w:val="00B56527"/>
    <w:rsid w:val="00B5664F"/>
    <w:rsid w:val="00B56A13"/>
    <w:rsid w:val="00B56E0E"/>
    <w:rsid w:val="00B5710E"/>
    <w:rsid w:val="00B5747B"/>
    <w:rsid w:val="00B57730"/>
    <w:rsid w:val="00B578AF"/>
    <w:rsid w:val="00B578F2"/>
    <w:rsid w:val="00B579B0"/>
    <w:rsid w:val="00B57A37"/>
    <w:rsid w:val="00B57A5F"/>
    <w:rsid w:val="00B57A75"/>
    <w:rsid w:val="00B57C94"/>
    <w:rsid w:val="00B57CF4"/>
    <w:rsid w:val="00B57EEB"/>
    <w:rsid w:val="00B602E0"/>
    <w:rsid w:val="00B607D9"/>
    <w:rsid w:val="00B60849"/>
    <w:rsid w:val="00B6098B"/>
    <w:rsid w:val="00B60A1E"/>
    <w:rsid w:val="00B60C67"/>
    <w:rsid w:val="00B60EAE"/>
    <w:rsid w:val="00B60F9C"/>
    <w:rsid w:val="00B6119E"/>
    <w:rsid w:val="00B61355"/>
    <w:rsid w:val="00B6138C"/>
    <w:rsid w:val="00B61584"/>
    <w:rsid w:val="00B61766"/>
    <w:rsid w:val="00B61CBE"/>
    <w:rsid w:val="00B61D31"/>
    <w:rsid w:val="00B62221"/>
    <w:rsid w:val="00B62353"/>
    <w:rsid w:val="00B625EE"/>
    <w:rsid w:val="00B62976"/>
    <w:rsid w:val="00B62B40"/>
    <w:rsid w:val="00B62D8D"/>
    <w:rsid w:val="00B63681"/>
    <w:rsid w:val="00B63875"/>
    <w:rsid w:val="00B63888"/>
    <w:rsid w:val="00B63AD5"/>
    <w:rsid w:val="00B63CEC"/>
    <w:rsid w:val="00B642B9"/>
    <w:rsid w:val="00B64420"/>
    <w:rsid w:val="00B653F2"/>
    <w:rsid w:val="00B6588F"/>
    <w:rsid w:val="00B65B04"/>
    <w:rsid w:val="00B65E24"/>
    <w:rsid w:val="00B65F0C"/>
    <w:rsid w:val="00B66113"/>
    <w:rsid w:val="00B66395"/>
    <w:rsid w:val="00B66A54"/>
    <w:rsid w:val="00B66A9B"/>
    <w:rsid w:val="00B66B26"/>
    <w:rsid w:val="00B67029"/>
    <w:rsid w:val="00B671B7"/>
    <w:rsid w:val="00B67E14"/>
    <w:rsid w:val="00B700EC"/>
    <w:rsid w:val="00B7066E"/>
    <w:rsid w:val="00B7074E"/>
    <w:rsid w:val="00B70766"/>
    <w:rsid w:val="00B70A5D"/>
    <w:rsid w:val="00B7113C"/>
    <w:rsid w:val="00B71226"/>
    <w:rsid w:val="00B71D29"/>
    <w:rsid w:val="00B7201D"/>
    <w:rsid w:val="00B7202C"/>
    <w:rsid w:val="00B72227"/>
    <w:rsid w:val="00B72257"/>
    <w:rsid w:val="00B722A1"/>
    <w:rsid w:val="00B7250C"/>
    <w:rsid w:val="00B72565"/>
    <w:rsid w:val="00B727DA"/>
    <w:rsid w:val="00B729FB"/>
    <w:rsid w:val="00B72ADD"/>
    <w:rsid w:val="00B72BF0"/>
    <w:rsid w:val="00B73301"/>
    <w:rsid w:val="00B73A09"/>
    <w:rsid w:val="00B73BB2"/>
    <w:rsid w:val="00B73D29"/>
    <w:rsid w:val="00B74863"/>
    <w:rsid w:val="00B74C2D"/>
    <w:rsid w:val="00B74C65"/>
    <w:rsid w:val="00B7510C"/>
    <w:rsid w:val="00B753B7"/>
    <w:rsid w:val="00B754C5"/>
    <w:rsid w:val="00B75555"/>
    <w:rsid w:val="00B75A85"/>
    <w:rsid w:val="00B75EBE"/>
    <w:rsid w:val="00B76351"/>
    <w:rsid w:val="00B7641A"/>
    <w:rsid w:val="00B76487"/>
    <w:rsid w:val="00B764C6"/>
    <w:rsid w:val="00B76617"/>
    <w:rsid w:val="00B76BDB"/>
    <w:rsid w:val="00B76BDF"/>
    <w:rsid w:val="00B770DE"/>
    <w:rsid w:val="00B774CD"/>
    <w:rsid w:val="00B775D1"/>
    <w:rsid w:val="00B77885"/>
    <w:rsid w:val="00B778B1"/>
    <w:rsid w:val="00B77C25"/>
    <w:rsid w:val="00B77D5C"/>
    <w:rsid w:val="00B8020B"/>
    <w:rsid w:val="00B8072B"/>
    <w:rsid w:val="00B80736"/>
    <w:rsid w:val="00B807CD"/>
    <w:rsid w:val="00B80FD3"/>
    <w:rsid w:val="00B81877"/>
    <w:rsid w:val="00B81F71"/>
    <w:rsid w:val="00B8213B"/>
    <w:rsid w:val="00B82173"/>
    <w:rsid w:val="00B8229F"/>
    <w:rsid w:val="00B822E6"/>
    <w:rsid w:val="00B8241C"/>
    <w:rsid w:val="00B82870"/>
    <w:rsid w:val="00B82B4F"/>
    <w:rsid w:val="00B832D9"/>
    <w:rsid w:val="00B833CF"/>
    <w:rsid w:val="00B834A1"/>
    <w:rsid w:val="00B8383E"/>
    <w:rsid w:val="00B83A8D"/>
    <w:rsid w:val="00B83E69"/>
    <w:rsid w:val="00B8409D"/>
    <w:rsid w:val="00B846BE"/>
    <w:rsid w:val="00B84768"/>
    <w:rsid w:val="00B847E0"/>
    <w:rsid w:val="00B84813"/>
    <w:rsid w:val="00B8481C"/>
    <w:rsid w:val="00B84A75"/>
    <w:rsid w:val="00B84C0B"/>
    <w:rsid w:val="00B84C64"/>
    <w:rsid w:val="00B84FB6"/>
    <w:rsid w:val="00B8546A"/>
    <w:rsid w:val="00B854FB"/>
    <w:rsid w:val="00B8569F"/>
    <w:rsid w:val="00B859AC"/>
    <w:rsid w:val="00B85A72"/>
    <w:rsid w:val="00B85DAC"/>
    <w:rsid w:val="00B8607F"/>
    <w:rsid w:val="00B860FF"/>
    <w:rsid w:val="00B861EF"/>
    <w:rsid w:val="00B86247"/>
    <w:rsid w:val="00B86483"/>
    <w:rsid w:val="00B86578"/>
    <w:rsid w:val="00B86627"/>
    <w:rsid w:val="00B8698F"/>
    <w:rsid w:val="00B86C8D"/>
    <w:rsid w:val="00B86F3A"/>
    <w:rsid w:val="00B87041"/>
    <w:rsid w:val="00B87318"/>
    <w:rsid w:val="00B8746C"/>
    <w:rsid w:val="00B87A42"/>
    <w:rsid w:val="00B87CD5"/>
    <w:rsid w:val="00B87D9B"/>
    <w:rsid w:val="00B87DC8"/>
    <w:rsid w:val="00B87DE9"/>
    <w:rsid w:val="00B87E14"/>
    <w:rsid w:val="00B87F7A"/>
    <w:rsid w:val="00B90057"/>
    <w:rsid w:val="00B9089C"/>
    <w:rsid w:val="00B90A1E"/>
    <w:rsid w:val="00B90BE3"/>
    <w:rsid w:val="00B90C0D"/>
    <w:rsid w:val="00B911B0"/>
    <w:rsid w:val="00B913D5"/>
    <w:rsid w:val="00B915F3"/>
    <w:rsid w:val="00B91703"/>
    <w:rsid w:val="00B91B70"/>
    <w:rsid w:val="00B91D54"/>
    <w:rsid w:val="00B91E00"/>
    <w:rsid w:val="00B91E2D"/>
    <w:rsid w:val="00B91F90"/>
    <w:rsid w:val="00B924A4"/>
    <w:rsid w:val="00B92519"/>
    <w:rsid w:val="00B92761"/>
    <w:rsid w:val="00B92CD8"/>
    <w:rsid w:val="00B92E00"/>
    <w:rsid w:val="00B9302F"/>
    <w:rsid w:val="00B9303B"/>
    <w:rsid w:val="00B93DA4"/>
    <w:rsid w:val="00B93DA5"/>
    <w:rsid w:val="00B94004"/>
    <w:rsid w:val="00B9495B"/>
    <w:rsid w:val="00B94980"/>
    <w:rsid w:val="00B94997"/>
    <w:rsid w:val="00B949F6"/>
    <w:rsid w:val="00B94AE2"/>
    <w:rsid w:val="00B94AE3"/>
    <w:rsid w:val="00B94C48"/>
    <w:rsid w:val="00B94F4E"/>
    <w:rsid w:val="00B9503D"/>
    <w:rsid w:val="00B9519D"/>
    <w:rsid w:val="00B956C0"/>
    <w:rsid w:val="00B95708"/>
    <w:rsid w:val="00B9574C"/>
    <w:rsid w:val="00B95E4E"/>
    <w:rsid w:val="00B95EE2"/>
    <w:rsid w:val="00B96527"/>
    <w:rsid w:val="00B96611"/>
    <w:rsid w:val="00B9699A"/>
    <w:rsid w:val="00B96B30"/>
    <w:rsid w:val="00B96CE8"/>
    <w:rsid w:val="00B9785D"/>
    <w:rsid w:val="00B97ABF"/>
    <w:rsid w:val="00B97F2A"/>
    <w:rsid w:val="00BA016B"/>
    <w:rsid w:val="00BA01BA"/>
    <w:rsid w:val="00BA03C8"/>
    <w:rsid w:val="00BA04A6"/>
    <w:rsid w:val="00BA04FE"/>
    <w:rsid w:val="00BA052D"/>
    <w:rsid w:val="00BA08A4"/>
    <w:rsid w:val="00BA0E11"/>
    <w:rsid w:val="00BA16C5"/>
    <w:rsid w:val="00BA16CB"/>
    <w:rsid w:val="00BA1A8C"/>
    <w:rsid w:val="00BA1E36"/>
    <w:rsid w:val="00BA2047"/>
    <w:rsid w:val="00BA22D5"/>
    <w:rsid w:val="00BA28F5"/>
    <w:rsid w:val="00BA2DF8"/>
    <w:rsid w:val="00BA305D"/>
    <w:rsid w:val="00BA312E"/>
    <w:rsid w:val="00BA31AA"/>
    <w:rsid w:val="00BA36BB"/>
    <w:rsid w:val="00BA3A26"/>
    <w:rsid w:val="00BA3F1D"/>
    <w:rsid w:val="00BA3F92"/>
    <w:rsid w:val="00BA4188"/>
    <w:rsid w:val="00BA4461"/>
    <w:rsid w:val="00BA4AE0"/>
    <w:rsid w:val="00BA4B00"/>
    <w:rsid w:val="00BA4EA2"/>
    <w:rsid w:val="00BA51C6"/>
    <w:rsid w:val="00BA54AC"/>
    <w:rsid w:val="00BA58DE"/>
    <w:rsid w:val="00BA5904"/>
    <w:rsid w:val="00BA591B"/>
    <w:rsid w:val="00BA5C54"/>
    <w:rsid w:val="00BA5CE8"/>
    <w:rsid w:val="00BA5D59"/>
    <w:rsid w:val="00BA5F91"/>
    <w:rsid w:val="00BA5FA7"/>
    <w:rsid w:val="00BA623E"/>
    <w:rsid w:val="00BA6271"/>
    <w:rsid w:val="00BA6330"/>
    <w:rsid w:val="00BA68CD"/>
    <w:rsid w:val="00BA70A6"/>
    <w:rsid w:val="00BB0113"/>
    <w:rsid w:val="00BB0318"/>
    <w:rsid w:val="00BB032E"/>
    <w:rsid w:val="00BB053B"/>
    <w:rsid w:val="00BB0744"/>
    <w:rsid w:val="00BB0F34"/>
    <w:rsid w:val="00BB0FBE"/>
    <w:rsid w:val="00BB0FE6"/>
    <w:rsid w:val="00BB1382"/>
    <w:rsid w:val="00BB1567"/>
    <w:rsid w:val="00BB1940"/>
    <w:rsid w:val="00BB1C6B"/>
    <w:rsid w:val="00BB1DCD"/>
    <w:rsid w:val="00BB1E65"/>
    <w:rsid w:val="00BB2028"/>
    <w:rsid w:val="00BB209D"/>
    <w:rsid w:val="00BB217C"/>
    <w:rsid w:val="00BB227E"/>
    <w:rsid w:val="00BB2294"/>
    <w:rsid w:val="00BB229E"/>
    <w:rsid w:val="00BB22FA"/>
    <w:rsid w:val="00BB2605"/>
    <w:rsid w:val="00BB2652"/>
    <w:rsid w:val="00BB26D3"/>
    <w:rsid w:val="00BB2B42"/>
    <w:rsid w:val="00BB30BA"/>
    <w:rsid w:val="00BB3683"/>
    <w:rsid w:val="00BB386A"/>
    <w:rsid w:val="00BB3874"/>
    <w:rsid w:val="00BB39FF"/>
    <w:rsid w:val="00BB3C7A"/>
    <w:rsid w:val="00BB3CFD"/>
    <w:rsid w:val="00BB3E57"/>
    <w:rsid w:val="00BB43FD"/>
    <w:rsid w:val="00BB45CD"/>
    <w:rsid w:val="00BB483F"/>
    <w:rsid w:val="00BB4C8D"/>
    <w:rsid w:val="00BB522A"/>
    <w:rsid w:val="00BB5D96"/>
    <w:rsid w:val="00BB6327"/>
    <w:rsid w:val="00BB6529"/>
    <w:rsid w:val="00BB65C3"/>
    <w:rsid w:val="00BB6705"/>
    <w:rsid w:val="00BB68F7"/>
    <w:rsid w:val="00BB6DF4"/>
    <w:rsid w:val="00BB6EBB"/>
    <w:rsid w:val="00BB759B"/>
    <w:rsid w:val="00BB7A34"/>
    <w:rsid w:val="00BC0233"/>
    <w:rsid w:val="00BC0272"/>
    <w:rsid w:val="00BC03F9"/>
    <w:rsid w:val="00BC0633"/>
    <w:rsid w:val="00BC093E"/>
    <w:rsid w:val="00BC096F"/>
    <w:rsid w:val="00BC0F44"/>
    <w:rsid w:val="00BC11EB"/>
    <w:rsid w:val="00BC12A1"/>
    <w:rsid w:val="00BC1368"/>
    <w:rsid w:val="00BC144B"/>
    <w:rsid w:val="00BC1450"/>
    <w:rsid w:val="00BC19B3"/>
    <w:rsid w:val="00BC1EA1"/>
    <w:rsid w:val="00BC1EE4"/>
    <w:rsid w:val="00BC208A"/>
    <w:rsid w:val="00BC225F"/>
    <w:rsid w:val="00BC2328"/>
    <w:rsid w:val="00BC27AC"/>
    <w:rsid w:val="00BC3258"/>
    <w:rsid w:val="00BC3438"/>
    <w:rsid w:val="00BC3459"/>
    <w:rsid w:val="00BC36EF"/>
    <w:rsid w:val="00BC3920"/>
    <w:rsid w:val="00BC3B0B"/>
    <w:rsid w:val="00BC3F19"/>
    <w:rsid w:val="00BC3FB7"/>
    <w:rsid w:val="00BC448B"/>
    <w:rsid w:val="00BC45E3"/>
    <w:rsid w:val="00BC46EE"/>
    <w:rsid w:val="00BC4804"/>
    <w:rsid w:val="00BC4939"/>
    <w:rsid w:val="00BC52A0"/>
    <w:rsid w:val="00BC52DE"/>
    <w:rsid w:val="00BC5C6D"/>
    <w:rsid w:val="00BC5F20"/>
    <w:rsid w:val="00BC5F4A"/>
    <w:rsid w:val="00BC603B"/>
    <w:rsid w:val="00BC6146"/>
    <w:rsid w:val="00BC6291"/>
    <w:rsid w:val="00BC63FA"/>
    <w:rsid w:val="00BC6404"/>
    <w:rsid w:val="00BC67A5"/>
    <w:rsid w:val="00BC6B64"/>
    <w:rsid w:val="00BC6B83"/>
    <w:rsid w:val="00BC6DC9"/>
    <w:rsid w:val="00BC6DCA"/>
    <w:rsid w:val="00BC6E0B"/>
    <w:rsid w:val="00BC704F"/>
    <w:rsid w:val="00BC723C"/>
    <w:rsid w:val="00BC7387"/>
    <w:rsid w:val="00BC7520"/>
    <w:rsid w:val="00BC776C"/>
    <w:rsid w:val="00BC78E4"/>
    <w:rsid w:val="00BC7A2F"/>
    <w:rsid w:val="00BC7AB6"/>
    <w:rsid w:val="00BC7FEB"/>
    <w:rsid w:val="00BD02E9"/>
    <w:rsid w:val="00BD0649"/>
    <w:rsid w:val="00BD06BE"/>
    <w:rsid w:val="00BD079E"/>
    <w:rsid w:val="00BD08D4"/>
    <w:rsid w:val="00BD08DF"/>
    <w:rsid w:val="00BD0954"/>
    <w:rsid w:val="00BD0970"/>
    <w:rsid w:val="00BD0C3E"/>
    <w:rsid w:val="00BD0CE0"/>
    <w:rsid w:val="00BD0DFA"/>
    <w:rsid w:val="00BD1386"/>
    <w:rsid w:val="00BD1585"/>
    <w:rsid w:val="00BD1631"/>
    <w:rsid w:val="00BD1912"/>
    <w:rsid w:val="00BD1ACF"/>
    <w:rsid w:val="00BD1B29"/>
    <w:rsid w:val="00BD208F"/>
    <w:rsid w:val="00BD290E"/>
    <w:rsid w:val="00BD2C9D"/>
    <w:rsid w:val="00BD2CE6"/>
    <w:rsid w:val="00BD34E7"/>
    <w:rsid w:val="00BD37AB"/>
    <w:rsid w:val="00BD3C4B"/>
    <w:rsid w:val="00BD3C6A"/>
    <w:rsid w:val="00BD3DCB"/>
    <w:rsid w:val="00BD3DFD"/>
    <w:rsid w:val="00BD4025"/>
    <w:rsid w:val="00BD412F"/>
    <w:rsid w:val="00BD42AB"/>
    <w:rsid w:val="00BD435F"/>
    <w:rsid w:val="00BD46AE"/>
    <w:rsid w:val="00BD4B56"/>
    <w:rsid w:val="00BD4C5C"/>
    <w:rsid w:val="00BD4E78"/>
    <w:rsid w:val="00BD5813"/>
    <w:rsid w:val="00BD5DC9"/>
    <w:rsid w:val="00BD5E67"/>
    <w:rsid w:val="00BD5EA5"/>
    <w:rsid w:val="00BD623C"/>
    <w:rsid w:val="00BD6F47"/>
    <w:rsid w:val="00BD75C5"/>
    <w:rsid w:val="00BD7A99"/>
    <w:rsid w:val="00BD7ADA"/>
    <w:rsid w:val="00BD7BF7"/>
    <w:rsid w:val="00BE0031"/>
    <w:rsid w:val="00BE02FE"/>
    <w:rsid w:val="00BE05F5"/>
    <w:rsid w:val="00BE076E"/>
    <w:rsid w:val="00BE08C9"/>
    <w:rsid w:val="00BE08EB"/>
    <w:rsid w:val="00BE0B14"/>
    <w:rsid w:val="00BE0B72"/>
    <w:rsid w:val="00BE0D04"/>
    <w:rsid w:val="00BE0D29"/>
    <w:rsid w:val="00BE12CE"/>
    <w:rsid w:val="00BE1680"/>
    <w:rsid w:val="00BE1834"/>
    <w:rsid w:val="00BE1A7E"/>
    <w:rsid w:val="00BE1AD2"/>
    <w:rsid w:val="00BE1FEA"/>
    <w:rsid w:val="00BE2D96"/>
    <w:rsid w:val="00BE3199"/>
    <w:rsid w:val="00BE32B1"/>
    <w:rsid w:val="00BE34E6"/>
    <w:rsid w:val="00BE37A4"/>
    <w:rsid w:val="00BE37AC"/>
    <w:rsid w:val="00BE3A2D"/>
    <w:rsid w:val="00BE3F77"/>
    <w:rsid w:val="00BE42C1"/>
    <w:rsid w:val="00BE445A"/>
    <w:rsid w:val="00BE48AC"/>
    <w:rsid w:val="00BE4A19"/>
    <w:rsid w:val="00BE4A5E"/>
    <w:rsid w:val="00BE4AE7"/>
    <w:rsid w:val="00BE50F4"/>
    <w:rsid w:val="00BE511E"/>
    <w:rsid w:val="00BE51B5"/>
    <w:rsid w:val="00BE5614"/>
    <w:rsid w:val="00BE5769"/>
    <w:rsid w:val="00BE57D9"/>
    <w:rsid w:val="00BE595D"/>
    <w:rsid w:val="00BE5A6C"/>
    <w:rsid w:val="00BE64CC"/>
    <w:rsid w:val="00BE6587"/>
    <w:rsid w:val="00BE67BF"/>
    <w:rsid w:val="00BE68A9"/>
    <w:rsid w:val="00BE6A6D"/>
    <w:rsid w:val="00BE6D05"/>
    <w:rsid w:val="00BE6D70"/>
    <w:rsid w:val="00BE749A"/>
    <w:rsid w:val="00BE76B4"/>
    <w:rsid w:val="00BE7748"/>
    <w:rsid w:val="00BE777C"/>
    <w:rsid w:val="00BE7F74"/>
    <w:rsid w:val="00BF0129"/>
    <w:rsid w:val="00BF0426"/>
    <w:rsid w:val="00BF0B7E"/>
    <w:rsid w:val="00BF0E87"/>
    <w:rsid w:val="00BF0EF8"/>
    <w:rsid w:val="00BF0F49"/>
    <w:rsid w:val="00BF106C"/>
    <w:rsid w:val="00BF10C1"/>
    <w:rsid w:val="00BF1A3C"/>
    <w:rsid w:val="00BF1B1C"/>
    <w:rsid w:val="00BF1F0A"/>
    <w:rsid w:val="00BF205C"/>
    <w:rsid w:val="00BF20DA"/>
    <w:rsid w:val="00BF2543"/>
    <w:rsid w:val="00BF27D7"/>
    <w:rsid w:val="00BF2899"/>
    <w:rsid w:val="00BF2F61"/>
    <w:rsid w:val="00BF3132"/>
    <w:rsid w:val="00BF31C1"/>
    <w:rsid w:val="00BF336F"/>
    <w:rsid w:val="00BF3537"/>
    <w:rsid w:val="00BF356E"/>
    <w:rsid w:val="00BF3765"/>
    <w:rsid w:val="00BF3915"/>
    <w:rsid w:val="00BF39F9"/>
    <w:rsid w:val="00BF3A65"/>
    <w:rsid w:val="00BF46E4"/>
    <w:rsid w:val="00BF4747"/>
    <w:rsid w:val="00BF4886"/>
    <w:rsid w:val="00BF499D"/>
    <w:rsid w:val="00BF4AD9"/>
    <w:rsid w:val="00BF4B6A"/>
    <w:rsid w:val="00BF4D5B"/>
    <w:rsid w:val="00BF4E45"/>
    <w:rsid w:val="00BF56A6"/>
    <w:rsid w:val="00BF5702"/>
    <w:rsid w:val="00BF592A"/>
    <w:rsid w:val="00BF5ACB"/>
    <w:rsid w:val="00BF6152"/>
    <w:rsid w:val="00BF63DC"/>
    <w:rsid w:val="00BF6706"/>
    <w:rsid w:val="00BF6A2A"/>
    <w:rsid w:val="00BF6A62"/>
    <w:rsid w:val="00BF6A66"/>
    <w:rsid w:val="00BF6ACE"/>
    <w:rsid w:val="00BF6ADC"/>
    <w:rsid w:val="00BF6D2E"/>
    <w:rsid w:val="00BF744A"/>
    <w:rsid w:val="00BF7452"/>
    <w:rsid w:val="00BF7530"/>
    <w:rsid w:val="00BF7A36"/>
    <w:rsid w:val="00BF7D4E"/>
    <w:rsid w:val="00BF7DEC"/>
    <w:rsid w:val="00C002E2"/>
    <w:rsid w:val="00C0055D"/>
    <w:rsid w:val="00C005E1"/>
    <w:rsid w:val="00C00604"/>
    <w:rsid w:val="00C00AF8"/>
    <w:rsid w:val="00C00CE8"/>
    <w:rsid w:val="00C01C9E"/>
    <w:rsid w:val="00C01E2D"/>
    <w:rsid w:val="00C0208D"/>
    <w:rsid w:val="00C02789"/>
    <w:rsid w:val="00C0282D"/>
    <w:rsid w:val="00C029D2"/>
    <w:rsid w:val="00C02C3D"/>
    <w:rsid w:val="00C0310A"/>
    <w:rsid w:val="00C03411"/>
    <w:rsid w:val="00C03666"/>
    <w:rsid w:val="00C036D3"/>
    <w:rsid w:val="00C0387E"/>
    <w:rsid w:val="00C03936"/>
    <w:rsid w:val="00C03981"/>
    <w:rsid w:val="00C03DF0"/>
    <w:rsid w:val="00C04019"/>
    <w:rsid w:val="00C042FB"/>
    <w:rsid w:val="00C046D6"/>
    <w:rsid w:val="00C049F0"/>
    <w:rsid w:val="00C053DF"/>
    <w:rsid w:val="00C05876"/>
    <w:rsid w:val="00C05A85"/>
    <w:rsid w:val="00C05B55"/>
    <w:rsid w:val="00C05D8A"/>
    <w:rsid w:val="00C05EFD"/>
    <w:rsid w:val="00C0600A"/>
    <w:rsid w:val="00C065BE"/>
    <w:rsid w:val="00C0685A"/>
    <w:rsid w:val="00C068FA"/>
    <w:rsid w:val="00C06B3E"/>
    <w:rsid w:val="00C06B41"/>
    <w:rsid w:val="00C0736C"/>
    <w:rsid w:val="00C076F6"/>
    <w:rsid w:val="00C07BE3"/>
    <w:rsid w:val="00C07FAF"/>
    <w:rsid w:val="00C100FF"/>
    <w:rsid w:val="00C101F5"/>
    <w:rsid w:val="00C10267"/>
    <w:rsid w:val="00C10288"/>
    <w:rsid w:val="00C10847"/>
    <w:rsid w:val="00C10981"/>
    <w:rsid w:val="00C10A33"/>
    <w:rsid w:val="00C10C5F"/>
    <w:rsid w:val="00C10EB6"/>
    <w:rsid w:val="00C11179"/>
    <w:rsid w:val="00C111A3"/>
    <w:rsid w:val="00C116AF"/>
    <w:rsid w:val="00C11736"/>
    <w:rsid w:val="00C11A70"/>
    <w:rsid w:val="00C11C54"/>
    <w:rsid w:val="00C11C72"/>
    <w:rsid w:val="00C11F97"/>
    <w:rsid w:val="00C123DE"/>
    <w:rsid w:val="00C127B0"/>
    <w:rsid w:val="00C12912"/>
    <w:rsid w:val="00C12981"/>
    <w:rsid w:val="00C12E45"/>
    <w:rsid w:val="00C1370F"/>
    <w:rsid w:val="00C13B5E"/>
    <w:rsid w:val="00C13C4C"/>
    <w:rsid w:val="00C13D4F"/>
    <w:rsid w:val="00C13DAF"/>
    <w:rsid w:val="00C13E13"/>
    <w:rsid w:val="00C13FD6"/>
    <w:rsid w:val="00C145E2"/>
    <w:rsid w:val="00C146B6"/>
    <w:rsid w:val="00C14B1E"/>
    <w:rsid w:val="00C14BC7"/>
    <w:rsid w:val="00C14DF6"/>
    <w:rsid w:val="00C14E8F"/>
    <w:rsid w:val="00C14F4C"/>
    <w:rsid w:val="00C15042"/>
    <w:rsid w:val="00C15093"/>
    <w:rsid w:val="00C15406"/>
    <w:rsid w:val="00C1546B"/>
    <w:rsid w:val="00C15692"/>
    <w:rsid w:val="00C15A4A"/>
    <w:rsid w:val="00C15B03"/>
    <w:rsid w:val="00C15CED"/>
    <w:rsid w:val="00C160B2"/>
    <w:rsid w:val="00C1647E"/>
    <w:rsid w:val="00C164AC"/>
    <w:rsid w:val="00C16694"/>
    <w:rsid w:val="00C16AE2"/>
    <w:rsid w:val="00C170BE"/>
    <w:rsid w:val="00C1779A"/>
    <w:rsid w:val="00C177C1"/>
    <w:rsid w:val="00C1781C"/>
    <w:rsid w:val="00C1799B"/>
    <w:rsid w:val="00C17D71"/>
    <w:rsid w:val="00C20569"/>
    <w:rsid w:val="00C206C0"/>
    <w:rsid w:val="00C20A6A"/>
    <w:rsid w:val="00C20DDE"/>
    <w:rsid w:val="00C20E10"/>
    <w:rsid w:val="00C2114D"/>
    <w:rsid w:val="00C211FF"/>
    <w:rsid w:val="00C21332"/>
    <w:rsid w:val="00C2161E"/>
    <w:rsid w:val="00C21B5C"/>
    <w:rsid w:val="00C21C67"/>
    <w:rsid w:val="00C220D2"/>
    <w:rsid w:val="00C22107"/>
    <w:rsid w:val="00C2221F"/>
    <w:rsid w:val="00C223F7"/>
    <w:rsid w:val="00C22883"/>
    <w:rsid w:val="00C228AB"/>
    <w:rsid w:val="00C22C1C"/>
    <w:rsid w:val="00C22C97"/>
    <w:rsid w:val="00C22F16"/>
    <w:rsid w:val="00C23233"/>
    <w:rsid w:val="00C23295"/>
    <w:rsid w:val="00C232C2"/>
    <w:rsid w:val="00C232FE"/>
    <w:rsid w:val="00C234A4"/>
    <w:rsid w:val="00C23541"/>
    <w:rsid w:val="00C23940"/>
    <w:rsid w:val="00C23B59"/>
    <w:rsid w:val="00C23B68"/>
    <w:rsid w:val="00C23D8B"/>
    <w:rsid w:val="00C247DF"/>
    <w:rsid w:val="00C24B90"/>
    <w:rsid w:val="00C250F7"/>
    <w:rsid w:val="00C25557"/>
    <w:rsid w:val="00C255F3"/>
    <w:rsid w:val="00C256C2"/>
    <w:rsid w:val="00C2572B"/>
    <w:rsid w:val="00C25B82"/>
    <w:rsid w:val="00C25B87"/>
    <w:rsid w:val="00C25CFB"/>
    <w:rsid w:val="00C25D81"/>
    <w:rsid w:val="00C26081"/>
    <w:rsid w:val="00C263EA"/>
    <w:rsid w:val="00C265C5"/>
    <w:rsid w:val="00C26636"/>
    <w:rsid w:val="00C2677C"/>
    <w:rsid w:val="00C26AC9"/>
    <w:rsid w:val="00C26B9E"/>
    <w:rsid w:val="00C27454"/>
    <w:rsid w:val="00C27987"/>
    <w:rsid w:val="00C27CF4"/>
    <w:rsid w:val="00C3002F"/>
    <w:rsid w:val="00C30315"/>
    <w:rsid w:val="00C3036C"/>
    <w:rsid w:val="00C3046C"/>
    <w:rsid w:val="00C304FF"/>
    <w:rsid w:val="00C30779"/>
    <w:rsid w:val="00C3112F"/>
    <w:rsid w:val="00C311B7"/>
    <w:rsid w:val="00C312B8"/>
    <w:rsid w:val="00C3130F"/>
    <w:rsid w:val="00C3150A"/>
    <w:rsid w:val="00C315EA"/>
    <w:rsid w:val="00C320BC"/>
    <w:rsid w:val="00C32127"/>
    <w:rsid w:val="00C32280"/>
    <w:rsid w:val="00C3243D"/>
    <w:rsid w:val="00C3245D"/>
    <w:rsid w:val="00C32643"/>
    <w:rsid w:val="00C3268F"/>
    <w:rsid w:val="00C32A99"/>
    <w:rsid w:val="00C32B3B"/>
    <w:rsid w:val="00C32D48"/>
    <w:rsid w:val="00C32F87"/>
    <w:rsid w:val="00C331AE"/>
    <w:rsid w:val="00C333E3"/>
    <w:rsid w:val="00C33ADE"/>
    <w:rsid w:val="00C33E11"/>
    <w:rsid w:val="00C34128"/>
    <w:rsid w:val="00C3425F"/>
    <w:rsid w:val="00C34841"/>
    <w:rsid w:val="00C34BF3"/>
    <w:rsid w:val="00C34F7B"/>
    <w:rsid w:val="00C34FB1"/>
    <w:rsid w:val="00C35BD9"/>
    <w:rsid w:val="00C35CAE"/>
    <w:rsid w:val="00C3615C"/>
    <w:rsid w:val="00C36216"/>
    <w:rsid w:val="00C36364"/>
    <w:rsid w:val="00C363B2"/>
    <w:rsid w:val="00C364A8"/>
    <w:rsid w:val="00C364AA"/>
    <w:rsid w:val="00C368DC"/>
    <w:rsid w:val="00C369C3"/>
    <w:rsid w:val="00C36A36"/>
    <w:rsid w:val="00C36AB1"/>
    <w:rsid w:val="00C36B0A"/>
    <w:rsid w:val="00C36D97"/>
    <w:rsid w:val="00C36F4F"/>
    <w:rsid w:val="00C36F98"/>
    <w:rsid w:val="00C36FD5"/>
    <w:rsid w:val="00C370FC"/>
    <w:rsid w:val="00C37384"/>
    <w:rsid w:val="00C3775D"/>
    <w:rsid w:val="00C37810"/>
    <w:rsid w:val="00C37A27"/>
    <w:rsid w:val="00C37C83"/>
    <w:rsid w:val="00C37F45"/>
    <w:rsid w:val="00C4033E"/>
    <w:rsid w:val="00C40A73"/>
    <w:rsid w:val="00C40CD6"/>
    <w:rsid w:val="00C40D60"/>
    <w:rsid w:val="00C40DB9"/>
    <w:rsid w:val="00C40E2F"/>
    <w:rsid w:val="00C41292"/>
    <w:rsid w:val="00C414B9"/>
    <w:rsid w:val="00C416A2"/>
    <w:rsid w:val="00C4192D"/>
    <w:rsid w:val="00C4252A"/>
    <w:rsid w:val="00C42C74"/>
    <w:rsid w:val="00C42D63"/>
    <w:rsid w:val="00C43044"/>
    <w:rsid w:val="00C43056"/>
    <w:rsid w:val="00C4334E"/>
    <w:rsid w:val="00C4374D"/>
    <w:rsid w:val="00C43C4F"/>
    <w:rsid w:val="00C43D0E"/>
    <w:rsid w:val="00C43E36"/>
    <w:rsid w:val="00C43E81"/>
    <w:rsid w:val="00C44DA1"/>
    <w:rsid w:val="00C44DBB"/>
    <w:rsid w:val="00C44DCB"/>
    <w:rsid w:val="00C45282"/>
    <w:rsid w:val="00C4538A"/>
    <w:rsid w:val="00C45430"/>
    <w:rsid w:val="00C45726"/>
    <w:rsid w:val="00C45869"/>
    <w:rsid w:val="00C46033"/>
    <w:rsid w:val="00C46249"/>
    <w:rsid w:val="00C4653C"/>
    <w:rsid w:val="00C46752"/>
    <w:rsid w:val="00C475B6"/>
    <w:rsid w:val="00C475EF"/>
    <w:rsid w:val="00C47636"/>
    <w:rsid w:val="00C478EC"/>
    <w:rsid w:val="00C4794C"/>
    <w:rsid w:val="00C47B35"/>
    <w:rsid w:val="00C47CAE"/>
    <w:rsid w:val="00C47DD4"/>
    <w:rsid w:val="00C5020B"/>
    <w:rsid w:val="00C502FE"/>
    <w:rsid w:val="00C505CC"/>
    <w:rsid w:val="00C508B8"/>
    <w:rsid w:val="00C50AAE"/>
    <w:rsid w:val="00C512E7"/>
    <w:rsid w:val="00C515D0"/>
    <w:rsid w:val="00C5164C"/>
    <w:rsid w:val="00C520F3"/>
    <w:rsid w:val="00C5235F"/>
    <w:rsid w:val="00C52816"/>
    <w:rsid w:val="00C52E05"/>
    <w:rsid w:val="00C5318D"/>
    <w:rsid w:val="00C53243"/>
    <w:rsid w:val="00C532D4"/>
    <w:rsid w:val="00C5346C"/>
    <w:rsid w:val="00C534BC"/>
    <w:rsid w:val="00C534CB"/>
    <w:rsid w:val="00C534DC"/>
    <w:rsid w:val="00C5353F"/>
    <w:rsid w:val="00C53594"/>
    <w:rsid w:val="00C53654"/>
    <w:rsid w:val="00C5379E"/>
    <w:rsid w:val="00C53C06"/>
    <w:rsid w:val="00C53C51"/>
    <w:rsid w:val="00C53E4E"/>
    <w:rsid w:val="00C53EC3"/>
    <w:rsid w:val="00C5419F"/>
    <w:rsid w:val="00C547EC"/>
    <w:rsid w:val="00C54828"/>
    <w:rsid w:val="00C55246"/>
    <w:rsid w:val="00C5539E"/>
    <w:rsid w:val="00C556E5"/>
    <w:rsid w:val="00C55714"/>
    <w:rsid w:val="00C55AF5"/>
    <w:rsid w:val="00C55FEC"/>
    <w:rsid w:val="00C56082"/>
    <w:rsid w:val="00C5623F"/>
    <w:rsid w:val="00C5626B"/>
    <w:rsid w:val="00C562EA"/>
    <w:rsid w:val="00C56402"/>
    <w:rsid w:val="00C5640B"/>
    <w:rsid w:val="00C56523"/>
    <w:rsid w:val="00C56AF8"/>
    <w:rsid w:val="00C56B01"/>
    <w:rsid w:val="00C56C53"/>
    <w:rsid w:val="00C56DA6"/>
    <w:rsid w:val="00C574B4"/>
    <w:rsid w:val="00C57878"/>
    <w:rsid w:val="00C578C1"/>
    <w:rsid w:val="00C579ED"/>
    <w:rsid w:val="00C60042"/>
    <w:rsid w:val="00C60043"/>
    <w:rsid w:val="00C602B9"/>
    <w:rsid w:val="00C6120E"/>
    <w:rsid w:val="00C618B1"/>
    <w:rsid w:val="00C61997"/>
    <w:rsid w:val="00C619D7"/>
    <w:rsid w:val="00C61A58"/>
    <w:rsid w:val="00C61BBE"/>
    <w:rsid w:val="00C621B6"/>
    <w:rsid w:val="00C6233D"/>
    <w:rsid w:val="00C624A1"/>
    <w:rsid w:val="00C626D1"/>
    <w:rsid w:val="00C62A87"/>
    <w:rsid w:val="00C62C21"/>
    <w:rsid w:val="00C62F9D"/>
    <w:rsid w:val="00C6306E"/>
    <w:rsid w:val="00C63354"/>
    <w:rsid w:val="00C638DF"/>
    <w:rsid w:val="00C63901"/>
    <w:rsid w:val="00C63952"/>
    <w:rsid w:val="00C63B8E"/>
    <w:rsid w:val="00C63D11"/>
    <w:rsid w:val="00C63EC2"/>
    <w:rsid w:val="00C642E6"/>
    <w:rsid w:val="00C64357"/>
    <w:rsid w:val="00C644BC"/>
    <w:rsid w:val="00C64758"/>
    <w:rsid w:val="00C648E5"/>
    <w:rsid w:val="00C6496B"/>
    <w:rsid w:val="00C649F4"/>
    <w:rsid w:val="00C64AA9"/>
    <w:rsid w:val="00C64B49"/>
    <w:rsid w:val="00C64C72"/>
    <w:rsid w:val="00C64C84"/>
    <w:rsid w:val="00C64D8D"/>
    <w:rsid w:val="00C64D97"/>
    <w:rsid w:val="00C64FBC"/>
    <w:rsid w:val="00C652A0"/>
    <w:rsid w:val="00C65738"/>
    <w:rsid w:val="00C657E6"/>
    <w:rsid w:val="00C65A57"/>
    <w:rsid w:val="00C65F6D"/>
    <w:rsid w:val="00C66E28"/>
    <w:rsid w:val="00C6704C"/>
    <w:rsid w:val="00C672A0"/>
    <w:rsid w:val="00C672AF"/>
    <w:rsid w:val="00C677CB"/>
    <w:rsid w:val="00C67879"/>
    <w:rsid w:val="00C67D79"/>
    <w:rsid w:val="00C700D6"/>
    <w:rsid w:val="00C70200"/>
    <w:rsid w:val="00C70580"/>
    <w:rsid w:val="00C70785"/>
    <w:rsid w:val="00C70965"/>
    <w:rsid w:val="00C70C79"/>
    <w:rsid w:val="00C70DA9"/>
    <w:rsid w:val="00C70E2D"/>
    <w:rsid w:val="00C71464"/>
    <w:rsid w:val="00C715CB"/>
    <w:rsid w:val="00C719D6"/>
    <w:rsid w:val="00C71BB3"/>
    <w:rsid w:val="00C71CDC"/>
    <w:rsid w:val="00C71D5C"/>
    <w:rsid w:val="00C71F02"/>
    <w:rsid w:val="00C7219A"/>
    <w:rsid w:val="00C723F1"/>
    <w:rsid w:val="00C728F0"/>
    <w:rsid w:val="00C729BE"/>
    <w:rsid w:val="00C72A7B"/>
    <w:rsid w:val="00C72AE4"/>
    <w:rsid w:val="00C72E4C"/>
    <w:rsid w:val="00C72F70"/>
    <w:rsid w:val="00C73157"/>
    <w:rsid w:val="00C731EB"/>
    <w:rsid w:val="00C7326B"/>
    <w:rsid w:val="00C73344"/>
    <w:rsid w:val="00C73521"/>
    <w:rsid w:val="00C73679"/>
    <w:rsid w:val="00C739BE"/>
    <w:rsid w:val="00C73C0C"/>
    <w:rsid w:val="00C73C32"/>
    <w:rsid w:val="00C7528F"/>
    <w:rsid w:val="00C761E0"/>
    <w:rsid w:val="00C7641B"/>
    <w:rsid w:val="00C76500"/>
    <w:rsid w:val="00C7662B"/>
    <w:rsid w:val="00C7674F"/>
    <w:rsid w:val="00C76A3C"/>
    <w:rsid w:val="00C76A64"/>
    <w:rsid w:val="00C76AE4"/>
    <w:rsid w:val="00C76B49"/>
    <w:rsid w:val="00C76D12"/>
    <w:rsid w:val="00C77795"/>
    <w:rsid w:val="00C77B44"/>
    <w:rsid w:val="00C77BFB"/>
    <w:rsid w:val="00C77DFB"/>
    <w:rsid w:val="00C77E30"/>
    <w:rsid w:val="00C8087E"/>
    <w:rsid w:val="00C80A65"/>
    <w:rsid w:val="00C80AB9"/>
    <w:rsid w:val="00C80D3A"/>
    <w:rsid w:val="00C81016"/>
    <w:rsid w:val="00C81117"/>
    <w:rsid w:val="00C81266"/>
    <w:rsid w:val="00C81862"/>
    <w:rsid w:val="00C819E3"/>
    <w:rsid w:val="00C82075"/>
    <w:rsid w:val="00C8228A"/>
    <w:rsid w:val="00C8228E"/>
    <w:rsid w:val="00C82780"/>
    <w:rsid w:val="00C82DC5"/>
    <w:rsid w:val="00C82F53"/>
    <w:rsid w:val="00C8306B"/>
    <w:rsid w:val="00C83524"/>
    <w:rsid w:val="00C83A20"/>
    <w:rsid w:val="00C83A4D"/>
    <w:rsid w:val="00C83D3B"/>
    <w:rsid w:val="00C83E32"/>
    <w:rsid w:val="00C84015"/>
    <w:rsid w:val="00C84407"/>
    <w:rsid w:val="00C844B8"/>
    <w:rsid w:val="00C84C6F"/>
    <w:rsid w:val="00C84FF6"/>
    <w:rsid w:val="00C851C4"/>
    <w:rsid w:val="00C853A9"/>
    <w:rsid w:val="00C85528"/>
    <w:rsid w:val="00C855BF"/>
    <w:rsid w:val="00C855C5"/>
    <w:rsid w:val="00C8640E"/>
    <w:rsid w:val="00C866A6"/>
    <w:rsid w:val="00C867D9"/>
    <w:rsid w:val="00C868C6"/>
    <w:rsid w:val="00C869E2"/>
    <w:rsid w:val="00C86A13"/>
    <w:rsid w:val="00C86B27"/>
    <w:rsid w:val="00C87508"/>
    <w:rsid w:val="00C8753F"/>
    <w:rsid w:val="00C8772B"/>
    <w:rsid w:val="00C87EB8"/>
    <w:rsid w:val="00C9024C"/>
    <w:rsid w:val="00C903BC"/>
    <w:rsid w:val="00C90565"/>
    <w:rsid w:val="00C905A4"/>
    <w:rsid w:val="00C905D9"/>
    <w:rsid w:val="00C90779"/>
    <w:rsid w:val="00C90786"/>
    <w:rsid w:val="00C90881"/>
    <w:rsid w:val="00C9090B"/>
    <w:rsid w:val="00C90B38"/>
    <w:rsid w:val="00C90BEA"/>
    <w:rsid w:val="00C90E67"/>
    <w:rsid w:val="00C91004"/>
    <w:rsid w:val="00C91297"/>
    <w:rsid w:val="00C914E0"/>
    <w:rsid w:val="00C9161A"/>
    <w:rsid w:val="00C91BA9"/>
    <w:rsid w:val="00C920F7"/>
    <w:rsid w:val="00C92C3D"/>
    <w:rsid w:val="00C92CD5"/>
    <w:rsid w:val="00C93136"/>
    <w:rsid w:val="00C937DF"/>
    <w:rsid w:val="00C93F05"/>
    <w:rsid w:val="00C93FD4"/>
    <w:rsid w:val="00C94041"/>
    <w:rsid w:val="00C94241"/>
    <w:rsid w:val="00C94380"/>
    <w:rsid w:val="00C94BEF"/>
    <w:rsid w:val="00C94C91"/>
    <w:rsid w:val="00C94CEF"/>
    <w:rsid w:val="00C94E9C"/>
    <w:rsid w:val="00C94F01"/>
    <w:rsid w:val="00C94FFA"/>
    <w:rsid w:val="00C95311"/>
    <w:rsid w:val="00C954F5"/>
    <w:rsid w:val="00C95541"/>
    <w:rsid w:val="00C95845"/>
    <w:rsid w:val="00C95BB5"/>
    <w:rsid w:val="00C961F7"/>
    <w:rsid w:val="00C96200"/>
    <w:rsid w:val="00C962D0"/>
    <w:rsid w:val="00C964FF"/>
    <w:rsid w:val="00C966CA"/>
    <w:rsid w:val="00C96779"/>
    <w:rsid w:val="00C96BF9"/>
    <w:rsid w:val="00C96CCF"/>
    <w:rsid w:val="00C96F45"/>
    <w:rsid w:val="00C9745B"/>
    <w:rsid w:val="00C975E7"/>
    <w:rsid w:val="00C97D26"/>
    <w:rsid w:val="00CA01D9"/>
    <w:rsid w:val="00CA024D"/>
    <w:rsid w:val="00CA063F"/>
    <w:rsid w:val="00CA068B"/>
    <w:rsid w:val="00CA0803"/>
    <w:rsid w:val="00CA0D68"/>
    <w:rsid w:val="00CA0E1E"/>
    <w:rsid w:val="00CA107F"/>
    <w:rsid w:val="00CA1131"/>
    <w:rsid w:val="00CA1316"/>
    <w:rsid w:val="00CA1703"/>
    <w:rsid w:val="00CA1E5A"/>
    <w:rsid w:val="00CA1FEC"/>
    <w:rsid w:val="00CA2808"/>
    <w:rsid w:val="00CA2A63"/>
    <w:rsid w:val="00CA2DAC"/>
    <w:rsid w:val="00CA3970"/>
    <w:rsid w:val="00CA3BB3"/>
    <w:rsid w:val="00CA40A1"/>
    <w:rsid w:val="00CA4361"/>
    <w:rsid w:val="00CA47B6"/>
    <w:rsid w:val="00CA4854"/>
    <w:rsid w:val="00CA492C"/>
    <w:rsid w:val="00CA49D1"/>
    <w:rsid w:val="00CA49E4"/>
    <w:rsid w:val="00CA4B15"/>
    <w:rsid w:val="00CA5544"/>
    <w:rsid w:val="00CA58B9"/>
    <w:rsid w:val="00CA74D4"/>
    <w:rsid w:val="00CA784D"/>
    <w:rsid w:val="00CA7B0F"/>
    <w:rsid w:val="00CB01E5"/>
    <w:rsid w:val="00CB0996"/>
    <w:rsid w:val="00CB09A5"/>
    <w:rsid w:val="00CB0C84"/>
    <w:rsid w:val="00CB1008"/>
    <w:rsid w:val="00CB1061"/>
    <w:rsid w:val="00CB122C"/>
    <w:rsid w:val="00CB138A"/>
    <w:rsid w:val="00CB14C9"/>
    <w:rsid w:val="00CB150E"/>
    <w:rsid w:val="00CB15D9"/>
    <w:rsid w:val="00CB19C3"/>
    <w:rsid w:val="00CB1C21"/>
    <w:rsid w:val="00CB1E0D"/>
    <w:rsid w:val="00CB1E15"/>
    <w:rsid w:val="00CB21D4"/>
    <w:rsid w:val="00CB2324"/>
    <w:rsid w:val="00CB25F1"/>
    <w:rsid w:val="00CB2A0C"/>
    <w:rsid w:val="00CB2C94"/>
    <w:rsid w:val="00CB2EA5"/>
    <w:rsid w:val="00CB3154"/>
    <w:rsid w:val="00CB3337"/>
    <w:rsid w:val="00CB3732"/>
    <w:rsid w:val="00CB39E4"/>
    <w:rsid w:val="00CB414A"/>
    <w:rsid w:val="00CB4205"/>
    <w:rsid w:val="00CB44A9"/>
    <w:rsid w:val="00CB44C7"/>
    <w:rsid w:val="00CB457C"/>
    <w:rsid w:val="00CB4A9B"/>
    <w:rsid w:val="00CB4C17"/>
    <w:rsid w:val="00CB4D15"/>
    <w:rsid w:val="00CB51E7"/>
    <w:rsid w:val="00CB51F6"/>
    <w:rsid w:val="00CB570D"/>
    <w:rsid w:val="00CB58A5"/>
    <w:rsid w:val="00CB5AD9"/>
    <w:rsid w:val="00CB5DF7"/>
    <w:rsid w:val="00CB5F28"/>
    <w:rsid w:val="00CB6735"/>
    <w:rsid w:val="00CB6785"/>
    <w:rsid w:val="00CB6B02"/>
    <w:rsid w:val="00CB70EC"/>
    <w:rsid w:val="00CB71FD"/>
    <w:rsid w:val="00CB7241"/>
    <w:rsid w:val="00CB7308"/>
    <w:rsid w:val="00CB73C4"/>
    <w:rsid w:val="00CB7667"/>
    <w:rsid w:val="00CB76E5"/>
    <w:rsid w:val="00CB7CEC"/>
    <w:rsid w:val="00CC0274"/>
    <w:rsid w:val="00CC04D9"/>
    <w:rsid w:val="00CC0506"/>
    <w:rsid w:val="00CC088F"/>
    <w:rsid w:val="00CC089C"/>
    <w:rsid w:val="00CC08E9"/>
    <w:rsid w:val="00CC0A00"/>
    <w:rsid w:val="00CC126C"/>
    <w:rsid w:val="00CC1C51"/>
    <w:rsid w:val="00CC1D2A"/>
    <w:rsid w:val="00CC1EBC"/>
    <w:rsid w:val="00CC22DA"/>
    <w:rsid w:val="00CC23BA"/>
    <w:rsid w:val="00CC2A54"/>
    <w:rsid w:val="00CC2AE6"/>
    <w:rsid w:val="00CC2DF7"/>
    <w:rsid w:val="00CC2E46"/>
    <w:rsid w:val="00CC2FCF"/>
    <w:rsid w:val="00CC33ED"/>
    <w:rsid w:val="00CC35DE"/>
    <w:rsid w:val="00CC3662"/>
    <w:rsid w:val="00CC3C70"/>
    <w:rsid w:val="00CC3FD1"/>
    <w:rsid w:val="00CC4017"/>
    <w:rsid w:val="00CC415C"/>
    <w:rsid w:val="00CC41C2"/>
    <w:rsid w:val="00CC46EE"/>
    <w:rsid w:val="00CC493E"/>
    <w:rsid w:val="00CC4B3C"/>
    <w:rsid w:val="00CC4C5D"/>
    <w:rsid w:val="00CC5873"/>
    <w:rsid w:val="00CC587D"/>
    <w:rsid w:val="00CC5C0E"/>
    <w:rsid w:val="00CC5DD5"/>
    <w:rsid w:val="00CC5EB0"/>
    <w:rsid w:val="00CC5FEF"/>
    <w:rsid w:val="00CC6418"/>
    <w:rsid w:val="00CC66EF"/>
    <w:rsid w:val="00CC6B56"/>
    <w:rsid w:val="00CC6D01"/>
    <w:rsid w:val="00CC7722"/>
    <w:rsid w:val="00CC7867"/>
    <w:rsid w:val="00CC7AA9"/>
    <w:rsid w:val="00CD03BF"/>
    <w:rsid w:val="00CD03E9"/>
    <w:rsid w:val="00CD0525"/>
    <w:rsid w:val="00CD078B"/>
    <w:rsid w:val="00CD09D4"/>
    <w:rsid w:val="00CD0EFA"/>
    <w:rsid w:val="00CD1126"/>
    <w:rsid w:val="00CD1146"/>
    <w:rsid w:val="00CD1154"/>
    <w:rsid w:val="00CD1707"/>
    <w:rsid w:val="00CD1A13"/>
    <w:rsid w:val="00CD1B2E"/>
    <w:rsid w:val="00CD1B33"/>
    <w:rsid w:val="00CD1C80"/>
    <w:rsid w:val="00CD1FD5"/>
    <w:rsid w:val="00CD2029"/>
    <w:rsid w:val="00CD25A5"/>
    <w:rsid w:val="00CD2768"/>
    <w:rsid w:val="00CD2B48"/>
    <w:rsid w:val="00CD2B70"/>
    <w:rsid w:val="00CD2F8A"/>
    <w:rsid w:val="00CD3B02"/>
    <w:rsid w:val="00CD3BF7"/>
    <w:rsid w:val="00CD3EF9"/>
    <w:rsid w:val="00CD402E"/>
    <w:rsid w:val="00CD425E"/>
    <w:rsid w:val="00CD4874"/>
    <w:rsid w:val="00CD4B16"/>
    <w:rsid w:val="00CD4D9B"/>
    <w:rsid w:val="00CD4E32"/>
    <w:rsid w:val="00CD4EBC"/>
    <w:rsid w:val="00CD4ECB"/>
    <w:rsid w:val="00CD5684"/>
    <w:rsid w:val="00CD5707"/>
    <w:rsid w:val="00CD5E55"/>
    <w:rsid w:val="00CD5FB4"/>
    <w:rsid w:val="00CD664B"/>
    <w:rsid w:val="00CD6E26"/>
    <w:rsid w:val="00CD7706"/>
    <w:rsid w:val="00CD772F"/>
    <w:rsid w:val="00CD778B"/>
    <w:rsid w:val="00CD784B"/>
    <w:rsid w:val="00CD78DE"/>
    <w:rsid w:val="00CD78E1"/>
    <w:rsid w:val="00CD79B6"/>
    <w:rsid w:val="00CD7ADB"/>
    <w:rsid w:val="00CD7D98"/>
    <w:rsid w:val="00CE07D0"/>
    <w:rsid w:val="00CE09DC"/>
    <w:rsid w:val="00CE0A28"/>
    <w:rsid w:val="00CE108D"/>
    <w:rsid w:val="00CE11AF"/>
    <w:rsid w:val="00CE1310"/>
    <w:rsid w:val="00CE1964"/>
    <w:rsid w:val="00CE1A1D"/>
    <w:rsid w:val="00CE1B1F"/>
    <w:rsid w:val="00CE1E45"/>
    <w:rsid w:val="00CE1EA0"/>
    <w:rsid w:val="00CE2EEC"/>
    <w:rsid w:val="00CE3425"/>
    <w:rsid w:val="00CE3449"/>
    <w:rsid w:val="00CE3AAF"/>
    <w:rsid w:val="00CE3B35"/>
    <w:rsid w:val="00CE3F72"/>
    <w:rsid w:val="00CE4255"/>
    <w:rsid w:val="00CE4484"/>
    <w:rsid w:val="00CE4BB2"/>
    <w:rsid w:val="00CE4E0E"/>
    <w:rsid w:val="00CE5209"/>
    <w:rsid w:val="00CE5793"/>
    <w:rsid w:val="00CE58C9"/>
    <w:rsid w:val="00CE5E02"/>
    <w:rsid w:val="00CE5FCD"/>
    <w:rsid w:val="00CE6503"/>
    <w:rsid w:val="00CE65E2"/>
    <w:rsid w:val="00CE65FB"/>
    <w:rsid w:val="00CE67E3"/>
    <w:rsid w:val="00CE6A3E"/>
    <w:rsid w:val="00CE6CCD"/>
    <w:rsid w:val="00CE6EEC"/>
    <w:rsid w:val="00CE6F82"/>
    <w:rsid w:val="00CE72E7"/>
    <w:rsid w:val="00CE7559"/>
    <w:rsid w:val="00CE75BD"/>
    <w:rsid w:val="00CE7636"/>
    <w:rsid w:val="00CE7670"/>
    <w:rsid w:val="00CE77B3"/>
    <w:rsid w:val="00CE7922"/>
    <w:rsid w:val="00CE7937"/>
    <w:rsid w:val="00CE79B4"/>
    <w:rsid w:val="00CE7E98"/>
    <w:rsid w:val="00CE7EFB"/>
    <w:rsid w:val="00CF02E1"/>
    <w:rsid w:val="00CF070A"/>
    <w:rsid w:val="00CF0AE8"/>
    <w:rsid w:val="00CF0E6D"/>
    <w:rsid w:val="00CF0E6F"/>
    <w:rsid w:val="00CF10A4"/>
    <w:rsid w:val="00CF10F9"/>
    <w:rsid w:val="00CF159E"/>
    <w:rsid w:val="00CF15C9"/>
    <w:rsid w:val="00CF16AC"/>
    <w:rsid w:val="00CF172F"/>
    <w:rsid w:val="00CF19BF"/>
    <w:rsid w:val="00CF1C30"/>
    <w:rsid w:val="00CF1C57"/>
    <w:rsid w:val="00CF1CF4"/>
    <w:rsid w:val="00CF21BA"/>
    <w:rsid w:val="00CF23C2"/>
    <w:rsid w:val="00CF23E2"/>
    <w:rsid w:val="00CF24F0"/>
    <w:rsid w:val="00CF2856"/>
    <w:rsid w:val="00CF296B"/>
    <w:rsid w:val="00CF2B8B"/>
    <w:rsid w:val="00CF2C67"/>
    <w:rsid w:val="00CF2F73"/>
    <w:rsid w:val="00CF3079"/>
    <w:rsid w:val="00CF3210"/>
    <w:rsid w:val="00CF3423"/>
    <w:rsid w:val="00CF3547"/>
    <w:rsid w:val="00CF370B"/>
    <w:rsid w:val="00CF3932"/>
    <w:rsid w:val="00CF3CEB"/>
    <w:rsid w:val="00CF3DDA"/>
    <w:rsid w:val="00CF3E2F"/>
    <w:rsid w:val="00CF42CD"/>
    <w:rsid w:val="00CF43EC"/>
    <w:rsid w:val="00CF45A8"/>
    <w:rsid w:val="00CF4ACE"/>
    <w:rsid w:val="00CF50C9"/>
    <w:rsid w:val="00CF53D7"/>
    <w:rsid w:val="00CF562D"/>
    <w:rsid w:val="00CF596E"/>
    <w:rsid w:val="00CF5DDE"/>
    <w:rsid w:val="00CF6034"/>
    <w:rsid w:val="00CF608E"/>
    <w:rsid w:val="00CF6325"/>
    <w:rsid w:val="00CF651F"/>
    <w:rsid w:val="00CF66EA"/>
    <w:rsid w:val="00CF6768"/>
    <w:rsid w:val="00CF68AF"/>
    <w:rsid w:val="00CF69BB"/>
    <w:rsid w:val="00CF6ACC"/>
    <w:rsid w:val="00CF78AE"/>
    <w:rsid w:val="00CF7A9A"/>
    <w:rsid w:val="00CF7C66"/>
    <w:rsid w:val="00CF7FEE"/>
    <w:rsid w:val="00D002CA"/>
    <w:rsid w:val="00D002D4"/>
    <w:rsid w:val="00D004D7"/>
    <w:rsid w:val="00D00556"/>
    <w:rsid w:val="00D007D4"/>
    <w:rsid w:val="00D00CD9"/>
    <w:rsid w:val="00D01136"/>
    <w:rsid w:val="00D016F2"/>
    <w:rsid w:val="00D018AD"/>
    <w:rsid w:val="00D01DFF"/>
    <w:rsid w:val="00D01F8C"/>
    <w:rsid w:val="00D0240E"/>
    <w:rsid w:val="00D024E9"/>
    <w:rsid w:val="00D0251D"/>
    <w:rsid w:val="00D02E45"/>
    <w:rsid w:val="00D03453"/>
    <w:rsid w:val="00D03A6A"/>
    <w:rsid w:val="00D03AE1"/>
    <w:rsid w:val="00D0401C"/>
    <w:rsid w:val="00D044D0"/>
    <w:rsid w:val="00D045F8"/>
    <w:rsid w:val="00D047B9"/>
    <w:rsid w:val="00D0481E"/>
    <w:rsid w:val="00D04BF3"/>
    <w:rsid w:val="00D04C5C"/>
    <w:rsid w:val="00D05005"/>
    <w:rsid w:val="00D05C86"/>
    <w:rsid w:val="00D060A4"/>
    <w:rsid w:val="00D0619B"/>
    <w:rsid w:val="00D064EB"/>
    <w:rsid w:val="00D0652A"/>
    <w:rsid w:val="00D0652E"/>
    <w:rsid w:val="00D0659F"/>
    <w:rsid w:val="00D0681B"/>
    <w:rsid w:val="00D0716C"/>
    <w:rsid w:val="00D071D2"/>
    <w:rsid w:val="00D07649"/>
    <w:rsid w:val="00D07A2E"/>
    <w:rsid w:val="00D07EA7"/>
    <w:rsid w:val="00D10198"/>
    <w:rsid w:val="00D10268"/>
    <w:rsid w:val="00D1038B"/>
    <w:rsid w:val="00D10992"/>
    <w:rsid w:val="00D10DD1"/>
    <w:rsid w:val="00D10E37"/>
    <w:rsid w:val="00D11005"/>
    <w:rsid w:val="00D1130D"/>
    <w:rsid w:val="00D11660"/>
    <w:rsid w:val="00D11752"/>
    <w:rsid w:val="00D118E6"/>
    <w:rsid w:val="00D11A14"/>
    <w:rsid w:val="00D121F4"/>
    <w:rsid w:val="00D128E0"/>
    <w:rsid w:val="00D1291F"/>
    <w:rsid w:val="00D1301F"/>
    <w:rsid w:val="00D130EB"/>
    <w:rsid w:val="00D13753"/>
    <w:rsid w:val="00D13B42"/>
    <w:rsid w:val="00D13FB7"/>
    <w:rsid w:val="00D144F2"/>
    <w:rsid w:val="00D145B0"/>
    <w:rsid w:val="00D14734"/>
    <w:rsid w:val="00D15068"/>
    <w:rsid w:val="00D15696"/>
    <w:rsid w:val="00D156F4"/>
    <w:rsid w:val="00D15994"/>
    <w:rsid w:val="00D1654F"/>
    <w:rsid w:val="00D16910"/>
    <w:rsid w:val="00D16BCC"/>
    <w:rsid w:val="00D16D04"/>
    <w:rsid w:val="00D16DC7"/>
    <w:rsid w:val="00D17089"/>
    <w:rsid w:val="00D1713B"/>
    <w:rsid w:val="00D172A7"/>
    <w:rsid w:val="00D173C0"/>
    <w:rsid w:val="00D17553"/>
    <w:rsid w:val="00D175A4"/>
    <w:rsid w:val="00D17E01"/>
    <w:rsid w:val="00D2004C"/>
    <w:rsid w:val="00D20060"/>
    <w:rsid w:val="00D20B62"/>
    <w:rsid w:val="00D20CCE"/>
    <w:rsid w:val="00D20D25"/>
    <w:rsid w:val="00D20D58"/>
    <w:rsid w:val="00D20DD6"/>
    <w:rsid w:val="00D210FD"/>
    <w:rsid w:val="00D211DB"/>
    <w:rsid w:val="00D21931"/>
    <w:rsid w:val="00D21E1C"/>
    <w:rsid w:val="00D21E38"/>
    <w:rsid w:val="00D21E6B"/>
    <w:rsid w:val="00D225A5"/>
    <w:rsid w:val="00D226A0"/>
    <w:rsid w:val="00D22763"/>
    <w:rsid w:val="00D22E4B"/>
    <w:rsid w:val="00D22F47"/>
    <w:rsid w:val="00D23127"/>
    <w:rsid w:val="00D232BC"/>
    <w:rsid w:val="00D236F1"/>
    <w:rsid w:val="00D23789"/>
    <w:rsid w:val="00D23952"/>
    <w:rsid w:val="00D23969"/>
    <w:rsid w:val="00D23D10"/>
    <w:rsid w:val="00D23FC6"/>
    <w:rsid w:val="00D241E5"/>
    <w:rsid w:val="00D244BE"/>
    <w:rsid w:val="00D245F1"/>
    <w:rsid w:val="00D2490F"/>
    <w:rsid w:val="00D24A75"/>
    <w:rsid w:val="00D24D49"/>
    <w:rsid w:val="00D2521A"/>
    <w:rsid w:val="00D25252"/>
    <w:rsid w:val="00D256B1"/>
    <w:rsid w:val="00D2575E"/>
    <w:rsid w:val="00D25789"/>
    <w:rsid w:val="00D25F0F"/>
    <w:rsid w:val="00D263DA"/>
    <w:rsid w:val="00D265F5"/>
    <w:rsid w:val="00D26A4E"/>
    <w:rsid w:val="00D26AFC"/>
    <w:rsid w:val="00D26C32"/>
    <w:rsid w:val="00D26CD9"/>
    <w:rsid w:val="00D26E76"/>
    <w:rsid w:val="00D275AB"/>
    <w:rsid w:val="00D27774"/>
    <w:rsid w:val="00D2794F"/>
    <w:rsid w:val="00D279A3"/>
    <w:rsid w:val="00D27D8E"/>
    <w:rsid w:val="00D27EC7"/>
    <w:rsid w:val="00D309C3"/>
    <w:rsid w:val="00D30A2D"/>
    <w:rsid w:val="00D30B9E"/>
    <w:rsid w:val="00D30DC7"/>
    <w:rsid w:val="00D31082"/>
    <w:rsid w:val="00D31309"/>
    <w:rsid w:val="00D31964"/>
    <w:rsid w:val="00D31A64"/>
    <w:rsid w:val="00D31D60"/>
    <w:rsid w:val="00D31E1E"/>
    <w:rsid w:val="00D31F04"/>
    <w:rsid w:val="00D325AB"/>
    <w:rsid w:val="00D327DE"/>
    <w:rsid w:val="00D328F1"/>
    <w:rsid w:val="00D32D4A"/>
    <w:rsid w:val="00D33113"/>
    <w:rsid w:val="00D333EF"/>
    <w:rsid w:val="00D33862"/>
    <w:rsid w:val="00D338A5"/>
    <w:rsid w:val="00D33A31"/>
    <w:rsid w:val="00D33BA7"/>
    <w:rsid w:val="00D33F25"/>
    <w:rsid w:val="00D33FED"/>
    <w:rsid w:val="00D33FFF"/>
    <w:rsid w:val="00D34197"/>
    <w:rsid w:val="00D345BD"/>
    <w:rsid w:val="00D34860"/>
    <w:rsid w:val="00D349F8"/>
    <w:rsid w:val="00D34B31"/>
    <w:rsid w:val="00D34C21"/>
    <w:rsid w:val="00D34FBE"/>
    <w:rsid w:val="00D350A4"/>
    <w:rsid w:val="00D3515F"/>
    <w:rsid w:val="00D35520"/>
    <w:rsid w:val="00D35A29"/>
    <w:rsid w:val="00D35CC9"/>
    <w:rsid w:val="00D35D9D"/>
    <w:rsid w:val="00D35EE1"/>
    <w:rsid w:val="00D36038"/>
    <w:rsid w:val="00D3616D"/>
    <w:rsid w:val="00D36243"/>
    <w:rsid w:val="00D36425"/>
    <w:rsid w:val="00D36962"/>
    <w:rsid w:val="00D36964"/>
    <w:rsid w:val="00D36A32"/>
    <w:rsid w:val="00D36BFE"/>
    <w:rsid w:val="00D36EBD"/>
    <w:rsid w:val="00D36EEF"/>
    <w:rsid w:val="00D36F19"/>
    <w:rsid w:val="00D3749B"/>
    <w:rsid w:val="00D3756B"/>
    <w:rsid w:val="00D37860"/>
    <w:rsid w:val="00D37AB4"/>
    <w:rsid w:val="00D37F5F"/>
    <w:rsid w:val="00D40053"/>
    <w:rsid w:val="00D400A2"/>
    <w:rsid w:val="00D400BE"/>
    <w:rsid w:val="00D40629"/>
    <w:rsid w:val="00D40A0A"/>
    <w:rsid w:val="00D40A2D"/>
    <w:rsid w:val="00D40AE5"/>
    <w:rsid w:val="00D410AC"/>
    <w:rsid w:val="00D41281"/>
    <w:rsid w:val="00D412A3"/>
    <w:rsid w:val="00D412D6"/>
    <w:rsid w:val="00D412F7"/>
    <w:rsid w:val="00D413C6"/>
    <w:rsid w:val="00D414DF"/>
    <w:rsid w:val="00D4154D"/>
    <w:rsid w:val="00D41600"/>
    <w:rsid w:val="00D41DCE"/>
    <w:rsid w:val="00D41E11"/>
    <w:rsid w:val="00D41E14"/>
    <w:rsid w:val="00D4203F"/>
    <w:rsid w:val="00D42046"/>
    <w:rsid w:val="00D42A28"/>
    <w:rsid w:val="00D43129"/>
    <w:rsid w:val="00D43879"/>
    <w:rsid w:val="00D4389B"/>
    <w:rsid w:val="00D439B9"/>
    <w:rsid w:val="00D43A8F"/>
    <w:rsid w:val="00D44043"/>
    <w:rsid w:val="00D441A0"/>
    <w:rsid w:val="00D44BE9"/>
    <w:rsid w:val="00D44C8C"/>
    <w:rsid w:val="00D44D54"/>
    <w:rsid w:val="00D458DC"/>
    <w:rsid w:val="00D45A13"/>
    <w:rsid w:val="00D45BF9"/>
    <w:rsid w:val="00D4602A"/>
    <w:rsid w:val="00D463BE"/>
    <w:rsid w:val="00D465A9"/>
    <w:rsid w:val="00D46836"/>
    <w:rsid w:val="00D46883"/>
    <w:rsid w:val="00D46BA3"/>
    <w:rsid w:val="00D46D00"/>
    <w:rsid w:val="00D46F13"/>
    <w:rsid w:val="00D4716A"/>
    <w:rsid w:val="00D471C0"/>
    <w:rsid w:val="00D472F9"/>
    <w:rsid w:val="00D47381"/>
    <w:rsid w:val="00D477DD"/>
    <w:rsid w:val="00D4780F"/>
    <w:rsid w:val="00D47A68"/>
    <w:rsid w:val="00D47FDD"/>
    <w:rsid w:val="00D50035"/>
    <w:rsid w:val="00D50107"/>
    <w:rsid w:val="00D50860"/>
    <w:rsid w:val="00D509B4"/>
    <w:rsid w:val="00D50BD0"/>
    <w:rsid w:val="00D50C34"/>
    <w:rsid w:val="00D50D42"/>
    <w:rsid w:val="00D513E3"/>
    <w:rsid w:val="00D5143B"/>
    <w:rsid w:val="00D518DC"/>
    <w:rsid w:val="00D51A96"/>
    <w:rsid w:val="00D51BD8"/>
    <w:rsid w:val="00D51BEC"/>
    <w:rsid w:val="00D51C62"/>
    <w:rsid w:val="00D524D0"/>
    <w:rsid w:val="00D52815"/>
    <w:rsid w:val="00D52835"/>
    <w:rsid w:val="00D52A6B"/>
    <w:rsid w:val="00D52D49"/>
    <w:rsid w:val="00D52D5A"/>
    <w:rsid w:val="00D52F7F"/>
    <w:rsid w:val="00D5304D"/>
    <w:rsid w:val="00D53C03"/>
    <w:rsid w:val="00D53E8B"/>
    <w:rsid w:val="00D53F16"/>
    <w:rsid w:val="00D54401"/>
    <w:rsid w:val="00D544EB"/>
    <w:rsid w:val="00D5456E"/>
    <w:rsid w:val="00D54802"/>
    <w:rsid w:val="00D54D2B"/>
    <w:rsid w:val="00D5570E"/>
    <w:rsid w:val="00D558AC"/>
    <w:rsid w:val="00D55B62"/>
    <w:rsid w:val="00D55EE7"/>
    <w:rsid w:val="00D5610E"/>
    <w:rsid w:val="00D56290"/>
    <w:rsid w:val="00D56760"/>
    <w:rsid w:val="00D567E1"/>
    <w:rsid w:val="00D567E7"/>
    <w:rsid w:val="00D56A0D"/>
    <w:rsid w:val="00D56C2D"/>
    <w:rsid w:val="00D56D54"/>
    <w:rsid w:val="00D570F3"/>
    <w:rsid w:val="00D575FB"/>
    <w:rsid w:val="00D5777C"/>
    <w:rsid w:val="00D57DD4"/>
    <w:rsid w:val="00D60425"/>
    <w:rsid w:val="00D6072C"/>
    <w:rsid w:val="00D6073B"/>
    <w:rsid w:val="00D607F8"/>
    <w:rsid w:val="00D60E22"/>
    <w:rsid w:val="00D6108B"/>
    <w:rsid w:val="00D615C5"/>
    <w:rsid w:val="00D617BF"/>
    <w:rsid w:val="00D61A2A"/>
    <w:rsid w:val="00D61A79"/>
    <w:rsid w:val="00D61FD4"/>
    <w:rsid w:val="00D620D2"/>
    <w:rsid w:val="00D6261A"/>
    <w:rsid w:val="00D62B36"/>
    <w:rsid w:val="00D62E6F"/>
    <w:rsid w:val="00D630C1"/>
    <w:rsid w:val="00D63554"/>
    <w:rsid w:val="00D63628"/>
    <w:rsid w:val="00D63959"/>
    <w:rsid w:val="00D639D8"/>
    <w:rsid w:val="00D63F6D"/>
    <w:rsid w:val="00D643BE"/>
    <w:rsid w:val="00D65099"/>
    <w:rsid w:val="00D65138"/>
    <w:rsid w:val="00D6557A"/>
    <w:rsid w:val="00D6559A"/>
    <w:rsid w:val="00D657C0"/>
    <w:rsid w:val="00D657E3"/>
    <w:rsid w:val="00D65B9B"/>
    <w:rsid w:val="00D65C23"/>
    <w:rsid w:val="00D65D12"/>
    <w:rsid w:val="00D662BB"/>
    <w:rsid w:val="00D666DC"/>
    <w:rsid w:val="00D66946"/>
    <w:rsid w:val="00D670CC"/>
    <w:rsid w:val="00D67108"/>
    <w:rsid w:val="00D671F9"/>
    <w:rsid w:val="00D67208"/>
    <w:rsid w:val="00D67895"/>
    <w:rsid w:val="00D67FE8"/>
    <w:rsid w:val="00D7046B"/>
    <w:rsid w:val="00D70C6A"/>
    <w:rsid w:val="00D70F9F"/>
    <w:rsid w:val="00D70FC3"/>
    <w:rsid w:val="00D71692"/>
    <w:rsid w:val="00D71B55"/>
    <w:rsid w:val="00D71BD9"/>
    <w:rsid w:val="00D71D35"/>
    <w:rsid w:val="00D71E0A"/>
    <w:rsid w:val="00D7207F"/>
    <w:rsid w:val="00D72368"/>
    <w:rsid w:val="00D7254C"/>
    <w:rsid w:val="00D729F5"/>
    <w:rsid w:val="00D72A5F"/>
    <w:rsid w:val="00D7316B"/>
    <w:rsid w:val="00D73356"/>
    <w:rsid w:val="00D73926"/>
    <w:rsid w:val="00D739FF"/>
    <w:rsid w:val="00D73A16"/>
    <w:rsid w:val="00D74291"/>
    <w:rsid w:val="00D742CE"/>
    <w:rsid w:val="00D7469F"/>
    <w:rsid w:val="00D74802"/>
    <w:rsid w:val="00D74825"/>
    <w:rsid w:val="00D75323"/>
    <w:rsid w:val="00D7554C"/>
    <w:rsid w:val="00D7560B"/>
    <w:rsid w:val="00D75A22"/>
    <w:rsid w:val="00D75F13"/>
    <w:rsid w:val="00D75F86"/>
    <w:rsid w:val="00D75FA5"/>
    <w:rsid w:val="00D7603E"/>
    <w:rsid w:val="00D76728"/>
    <w:rsid w:val="00D76767"/>
    <w:rsid w:val="00D7682D"/>
    <w:rsid w:val="00D76CDF"/>
    <w:rsid w:val="00D76D41"/>
    <w:rsid w:val="00D76ED6"/>
    <w:rsid w:val="00D773EE"/>
    <w:rsid w:val="00D77796"/>
    <w:rsid w:val="00D777B0"/>
    <w:rsid w:val="00D77814"/>
    <w:rsid w:val="00D77973"/>
    <w:rsid w:val="00D77A91"/>
    <w:rsid w:val="00D8070E"/>
    <w:rsid w:val="00D8079A"/>
    <w:rsid w:val="00D809C1"/>
    <w:rsid w:val="00D80B11"/>
    <w:rsid w:val="00D80C65"/>
    <w:rsid w:val="00D80D32"/>
    <w:rsid w:val="00D8104A"/>
    <w:rsid w:val="00D810A4"/>
    <w:rsid w:val="00D813D6"/>
    <w:rsid w:val="00D8159F"/>
    <w:rsid w:val="00D815FA"/>
    <w:rsid w:val="00D816E2"/>
    <w:rsid w:val="00D81DEF"/>
    <w:rsid w:val="00D81F0C"/>
    <w:rsid w:val="00D81F48"/>
    <w:rsid w:val="00D81F9E"/>
    <w:rsid w:val="00D82279"/>
    <w:rsid w:val="00D82867"/>
    <w:rsid w:val="00D82C7A"/>
    <w:rsid w:val="00D82C7D"/>
    <w:rsid w:val="00D82EAD"/>
    <w:rsid w:val="00D831C9"/>
    <w:rsid w:val="00D834A4"/>
    <w:rsid w:val="00D83AAF"/>
    <w:rsid w:val="00D83B8D"/>
    <w:rsid w:val="00D83C88"/>
    <w:rsid w:val="00D83D78"/>
    <w:rsid w:val="00D83E69"/>
    <w:rsid w:val="00D846EC"/>
    <w:rsid w:val="00D84B64"/>
    <w:rsid w:val="00D84D0A"/>
    <w:rsid w:val="00D852B7"/>
    <w:rsid w:val="00D85BDA"/>
    <w:rsid w:val="00D85C12"/>
    <w:rsid w:val="00D86430"/>
    <w:rsid w:val="00D866F0"/>
    <w:rsid w:val="00D868C9"/>
    <w:rsid w:val="00D87250"/>
    <w:rsid w:val="00D872A1"/>
    <w:rsid w:val="00D87314"/>
    <w:rsid w:val="00D87385"/>
    <w:rsid w:val="00D873DE"/>
    <w:rsid w:val="00D8746C"/>
    <w:rsid w:val="00D875A5"/>
    <w:rsid w:val="00D87DB7"/>
    <w:rsid w:val="00D90637"/>
    <w:rsid w:val="00D906EE"/>
    <w:rsid w:val="00D909D9"/>
    <w:rsid w:val="00D90AE8"/>
    <w:rsid w:val="00D90AFA"/>
    <w:rsid w:val="00D91534"/>
    <w:rsid w:val="00D91881"/>
    <w:rsid w:val="00D918C1"/>
    <w:rsid w:val="00D9193F"/>
    <w:rsid w:val="00D91E0E"/>
    <w:rsid w:val="00D92017"/>
    <w:rsid w:val="00D9223D"/>
    <w:rsid w:val="00D922C5"/>
    <w:rsid w:val="00D925CB"/>
    <w:rsid w:val="00D92750"/>
    <w:rsid w:val="00D928C2"/>
    <w:rsid w:val="00D92AFD"/>
    <w:rsid w:val="00D92B12"/>
    <w:rsid w:val="00D92BDB"/>
    <w:rsid w:val="00D92CBC"/>
    <w:rsid w:val="00D92D53"/>
    <w:rsid w:val="00D92FA1"/>
    <w:rsid w:val="00D933A7"/>
    <w:rsid w:val="00D93483"/>
    <w:rsid w:val="00D93994"/>
    <w:rsid w:val="00D93A55"/>
    <w:rsid w:val="00D93AB1"/>
    <w:rsid w:val="00D93ADE"/>
    <w:rsid w:val="00D9477B"/>
    <w:rsid w:val="00D94A82"/>
    <w:rsid w:val="00D94DC8"/>
    <w:rsid w:val="00D94E84"/>
    <w:rsid w:val="00D94EC5"/>
    <w:rsid w:val="00D953B3"/>
    <w:rsid w:val="00D95464"/>
    <w:rsid w:val="00D95672"/>
    <w:rsid w:val="00D95B5E"/>
    <w:rsid w:val="00D95BBA"/>
    <w:rsid w:val="00D96887"/>
    <w:rsid w:val="00D96D95"/>
    <w:rsid w:val="00D96EE1"/>
    <w:rsid w:val="00D97057"/>
    <w:rsid w:val="00D970EA"/>
    <w:rsid w:val="00D97103"/>
    <w:rsid w:val="00D97137"/>
    <w:rsid w:val="00D971E8"/>
    <w:rsid w:val="00D97305"/>
    <w:rsid w:val="00D974F2"/>
    <w:rsid w:val="00D97682"/>
    <w:rsid w:val="00D9780D"/>
    <w:rsid w:val="00D97D48"/>
    <w:rsid w:val="00DA01EC"/>
    <w:rsid w:val="00DA01F6"/>
    <w:rsid w:val="00DA05EA"/>
    <w:rsid w:val="00DA068B"/>
    <w:rsid w:val="00DA06C2"/>
    <w:rsid w:val="00DA0823"/>
    <w:rsid w:val="00DA0A51"/>
    <w:rsid w:val="00DA0D75"/>
    <w:rsid w:val="00DA1067"/>
    <w:rsid w:val="00DA10AE"/>
    <w:rsid w:val="00DA117D"/>
    <w:rsid w:val="00DA1237"/>
    <w:rsid w:val="00DA13E6"/>
    <w:rsid w:val="00DA147A"/>
    <w:rsid w:val="00DA19B9"/>
    <w:rsid w:val="00DA1B62"/>
    <w:rsid w:val="00DA1CFE"/>
    <w:rsid w:val="00DA20E9"/>
    <w:rsid w:val="00DA213C"/>
    <w:rsid w:val="00DA2218"/>
    <w:rsid w:val="00DA2253"/>
    <w:rsid w:val="00DA2397"/>
    <w:rsid w:val="00DA27C6"/>
    <w:rsid w:val="00DA28C4"/>
    <w:rsid w:val="00DA2992"/>
    <w:rsid w:val="00DA2D70"/>
    <w:rsid w:val="00DA2DD9"/>
    <w:rsid w:val="00DA2DF7"/>
    <w:rsid w:val="00DA347F"/>
    <w:rsid w:val="00DA38D8"/>
    <w:rsid w:val="00DA3986"/>
    <w:rsid w:val="00DA3AC9"/>
    <w:rsid w:val="00DA40C2"/>
    <w:rsid w:val="00DA41A3"/>
    <w:rsid w:val="00DA420C"/>
    <w:rsid w:val="00DA4452"/>
    <w:rsid w:val="00DA44CF"/>
    <w:rsid w:val="00DA4760"/>
    <w:rsid w:val="00DA4BB2"/>
    <w:rsid w:val="00DA4CEA"/>
    <w:rsid w:val="00DA501C"/>
    <w:rsid w:val="00DA5239"/>
    <w:rsid w:val="00DA53DC"/>
    <w:rsid w:val="00DA5466"/>
    <w:rsid w:val="00DA548E"/>
    <w:rsid w:val="00DA5928"/>
    <w:rsid w:val="00DA5D0B"/>
    <w:rsid w:val="00DA5D96"/>
    <w:rsid w:val="00DA623F"/>
    <w:rsid w:val="00DA635C"/>
    <w:rsid w:val="00DA65A3"/>
    <w:rsid w:val="00DA68FD"/>
    <w:rsid w:val="00DA69DC"/>
    <w:rsid w:val="00DA711C"/>
    <w:rsid w:val="00DA7195"/>
    <w:rsid w:val="00DA71E1"/>
    <w:rsid w:val="00DA76BA"/>
    <w:rsid w:val="00DA7A5E"/>
    <w:rsid w:val="00DA7CD0"/>
    <w:rsid w:val="00DB0296"/>
    <w:rsid w:val="00DB0844"/>
    <w:rsid w:val="00DB0C31"/>
    <w:rsid w:val="00DB0DFE"/>
    <w:rsid w:val="00DB13C8"/>
    <w:rsid w:val="00DB14A4"/>
    <w:rsid w:val="00DB14E7"/>
    <w:rsid w:val="00DB17F6"/>
    <w:rsid w:val="00DB1CED"/>
    <w:rsid w:val="00DB1E1B"/>
    <w:rsid w:val="00DB1E5C"/>
    <w:rsid w:val="00DB240E"/>
    <w:rsid w:val="00DB255E"/>
    <w:rsid w:val="00DB2711"/>
    <w:rsid w:val="00DB2A8A"/>
    <w:rsid w:val="00DB2FAA"/>
    <w:rsid w:val="00DB3236"/>
    <w:rsid w:val="00DB3369"/>
    <w:rsid w:val="00DB3512"/>
    <w:rsid w:val="00DB3595"/>
    <w:rsid w:val="00DB37A9"/>
    <w:rsid w:val="00DB3830"/>
    <w:rsid w:val="00DB383A"/>
    <w:rsid w:val="00DB38B9"/>
    <w:rsid w:val="00DB3A5E"/>
    <w:rsid w:val="00DB3DB2"/>
    <w:rsid w:val="00DB3F4F"/>
    <w:rsid w:val="00DB3FE8"/>
    <w:rsid w:val="00DB46BD"/>
    <w:rsid w:val="00DB4705"/>
    <w:rsid w:val="00DB4BAD"/>
    <w:rsid w:val="00DB4E00"/>
    <w:rsid w:val="00DB51B0"/>
    <w:rsid w:val="00DB5503"/>
    <w:rsid w:val="00DB5DE9"/>
    <w:rsid w:val="00DB60C2"/>
    <w:rsid w:val="00DB6488"/>
    <w:rsid w:val="00DB64B5"/>
    <w:rsid w:val="00DB65F3"/>
    <w:rsid w:val="00DB6747"/>
    <w:rsid w:val="00DB69F8"/>
    <w:rsid w:val="00DB6C0A"/>
    <w:rsid w:val="00DB6DDE"/>
    <w:rsid w:val="00DB7222"/>
    <w:rsid w:val="00DB73AE"/>
    <w:rsid w:val="00DB7BAB"/>
    <w:rsid w:val="00DC0539"/>
    <w:rsid w:val="00DC075E"/>
    <w:rsid w:val="00DC0889"/>
    <w:rsid w:val="00DC0965"/>
    <w:rsid w:val="00DC0A08"/>
    <w:rsid w:val="00DC0DA9"/>
    <w:rsid w:val="00DC0EFC"/>
    <w:rsid w:val="00DC1658"/>
    <w:rsid w:val="00DC16D8"/>
    <w:rsid w:val="00DC1C9A"/>
    <w:rsid w:val="00DC1E08"/>
    <w:rsid w:val="00DC1FB6"/>
    <w:rsid w:val="00DC2123"/>
    <w:rsid w:val="00DC2473"/>
    <w:rsid w:val="00DC267B"/>
    <w:rsid w:val="00DC27D4"/>
    <w:rsid w:val="00DC2F7B"/>
    <w:rsid w:val="00DC3875"/>
    <w:rsid w:val="00DC3997"/>
    <w:rsid w:val="00DC3C5D"/>
    <w:rsid w:val="00DC3D59"/>
    <w:rsid w:val="00DC4692"/>
    <w:rsid w:val="00DC48C5"/>
    <w:rsid w:val="00DC4BB9"/>
    <w:rsid w:val="00DC4D44"/>
    <w:rsid w:val="00DC4EB2"/>
    <w:rsid w:val="00DC5797"/>
    <w:rsid w:val="00DC5903"/>
    <w:rsid w:val="00DC5B8E"/>
    <w:rsid w:val="00DC6086"/>
    <w:rsid w:val="00DC60DE"/>
    <w:rsid w:val="00DC654A"/>
    <w:rsid w:val="00DC699B"/>
    <w:rsid w:val="00DC6B4A"/>
    <w:rsid w:val="00DC7300"/>
    <w:rsid w:val="00DC731E"/>
    <w:rsid w:val="00DC78BA"/>
    <w:rsid w:val="00DC7928"/>
    <w:rsid w:val="00DC7BB2"/>
    <w:rsid w:val="00DC7BB9"/>
    <w:rsid w:val="00DC7BDC"/>
    <w:rsid w:val="00DC7C29"/>
    <w:rsid w:val="00DC7D60"/>
    <w:rsid w:val="00DC7E47"/>
    <w:rsid w:val="00DC7ED7"/>
    <w:rsid w:val="00DC7ED8"/>
    <w:rsid w:val="00DC7EEA"/>
    <w:rsid w:val="00DC7EFF"/>
    <w:rsid w:val="00DD0406"/>
    <w:rsid w:val="00DD072B"/>
    <w:rsid w:val="00DD07F6"/>
    <w:rsid w:val="00DD09F5"/>
    <w:rsid w:val="00DD0C02"/>
    <w:rsid w:val="00DD0D6E"/>
    <w:rsid w:val="00DD1031"/>
    <w:rsid w:val="00DD1392"/>
    <w:rsid w:val="00DD1467"/>
    <w:rsid w:val="00DD15AA"/>
    <w:rsid w:val="00DD16E0"/>
    <w:rsid w:val="00DD1702"/>
    <w:rsid w:val="00DD17A9"/>
    <w:rsid w:val="00DD19F7"/>
    <w:rsid w:val="00DD1B43"/>
    <w:rsid w:val="00DD1BA0"/>
    <w:rsid w:val="00DD1D93"/>
    <w:rsid w:val="00DD1DA7"/>
    <w:rsid w:val="00DD1DC0"/>
    <w:rsid w:val="00DD1EB7"/>
    <w:rsid w:val="00DD22E7"/>
    <w:rsid w:val="00DD233B"/>
    <w:rsid w:val="00DD266A"/>
    <w:rsid w:val="00DD29D3"/>
    <w:rsid w:val="00DD29EB"/>
    <w:rsid w:val="00DD2D56"/>
    <w:rsid w:val="00DD2EC3"/>
    <w:rsid w:val="00DD2F21"/>
    <w:rsid w:val="00DD34A1"/>
    <w:rsid w:val="00DD3631"/>
    <w:rsid w:val="00DD3913"/>
    <w:rsid w:val="00DD3A66"/>
    <w:rsid w:val="00DD3A79"/>
    <w:rsid w:val="00DD3DB5"/>
    <w:rsid w:val="00DD3DB6"/>
    <w:rsid w:val="00DD3F50"/>
    <w:rsid w:val="00DD4024"/>
    <w:rsid w:val="00DD406A"/>
    <w:rsid w:val="00DD41C2"/>
    <w:rsid w:val="00DD46C7"/>
    <w:rsid w:val="00DD49B9"/>
    <w:rsid w:val="00DD4A2B"/>
    <w:rsid w:val="00DD4DB2"/>
    <w:rsid w:val="00DD4F6C"/>
    <w:rsid w:val="00DD53B3"/>
    <w:rsid w:val="00DD53EE"/>
    <w:rsid w:val="00DD56D7"/>
    <w:rsid w:val="00DD5740"/>
    <w:rsid w:val="00DD5A4A"/>
    <w:rsid w:val="00DD5BE7"/>
    <w:rsid w:val="00DD60EC"/>
    <w:rsid w:val="00DD6175"/>
    <w:rsid w:val="00DD6283"/>
    <w:rsid w:val="00DD6520"/>
    <w:rsid w:val="00DD6618"/>
    <w:rsid w:val="00DD6B6F"/>
    <w:rsid w:val="00DD71A3"/>
    <w:rsid w:val="00DD7204"/>
    <w:rsid w:val="00DD748F"/>
    <w:rsid w:val="00DD75B9"/>
    <w:rsid w:val="00DD77DB"/>
    <w:rsid w:val="00DD7979"/>
    <w:rsid w:val="00DD7A42"/>
    <w:rsid w:val="00DD7CC3"/>
    <w:rsid w:val="00DE02A3"/>
    <w:rsid w:val="00DE078B"/>
    <w:rsid w:val="00DE0C13"/>
    <w:rsid w:val="00DE0E7B"/>
    <w:rsid w:val="00DE14D1"/>
    <w:rsid w:val="00DE15B4"/>
    <w:rsid w:val="00DE17E7"/>
    <w:rsid w:val="00DE18AE"/>
    <w:rsid w:val="00DE18FB"/>
    <w:rsid w:val="00DE1948"/>
    <w:rsid w:val="00DE1FD5"/>
    <w:rsid w:val="00DE20C4"/>
    <w:rsid w:val="00DE2332"/>
    <w:rsid w:val="00DE2A43"/>
    <w:rsid w:val="00DE2A7C"/>
    <w:rsid w:val="00DE2F2F"/>
    <w:rsid w:val="00DE3437"/>
    <w:rsid w:val="00DE3AD8"/>
    <w:rsid w:val="00DE3D39"/>
    <w:rsid w:val="00DE3E18"/>
    <w:rsid w:val="00DE42B9"/>
    <w:rsid w:val="00DE42DE"/>
    <w:rsid w:val="00DE446F"/>
    <w:rsid w:val="00DE4DF7"/>
    <w:rsid w:val="00DE4E3F"/>
    <w:rsid w:val="00DE52EF"/>
    <w:rsid w:val="00DE57B1"/>
    <w:rsid w:val="00DE58A9"/>
    <w:rsid w:val="00DE5DC6"/>
    <w:rsid w:val="00DE5E45"/>
    <w:rsid w:val="00DE5ED2"/>
    <w:rsid w:val="00DE5F09"/>
    <w:rsid w:val="00DE615A"/>
    <w:rsid w:val="00DE6190"/>
    <w:rsid w:val="00DE61F5"/>
    <w:rsid w:val="00DE6574"/>
    <w:rsid w:val="00DE6588"/>
    <w:rsid w:val="00DE6AA3"/>
    <w:rsid w:val="00DE72FF"/>
    <w:rsid w:val="00DE75A3"/>
    <w:rsid w:val="00DE7A96"/>
    <w:rsid w:val="00DE7FD5"/>
    <w:rsid w:val="00DF04BF"/>
    <w:rsid w:val="00DF0B75"/>
    <w:rsid w:val="00DF0BCD"/>
    <w:rsid w:val="00DF0CC9"/>
    <w:rsid w:val="00DF0E7F"/>
    <w:rsid w:val="00DF13C6"/>
    <w:rsid w:val="00DF16DC"/>
    <w:rsid w:val="00DF1B47"/>
    <w:rsid w:val="00DF1EAD"/>
    <w:rsid w:val="00DF20D9"/>
    <w:rsid w:val="00DF23AA"/>
    <w:rsid w:val="00DF25E8"/>
    <w:rsid w:val="00DF29F6"/>
    <w:rsid w:val="00DF2B75"/>
    <w:rsid w:val="00DF2BF7"/>
    <w:rsid w:val="00DF3134"/>
    <w:rsid w:val="00DF38A0"/>
    <w:rsid w:val="00DF3CB3"/>
    <w:rsid w:val="00DF412C"/>
    <w:rsid w:val="00DF418F"/>
    <w:rsid w:val="00DF44EC"/>
    <w:rsid w:val="00DF4686"/>
    <w:rsid w:val="00DF48C0"/>
    <w:rsid w:val="00DF4FB2"/>
    <w:rsid w:val="00DF513D"/>
    <w:rsid w:val="00DF51A1"/>
    <w:rsid w:val="00DF55FB"/>
    <w:rsid w:val="00DF5791"/>
    <w:rsid w:val="00DF58A1"/>
    <w:rsid w:val="00DF5931"/>
    <w:rsid w:val="00DF5BEE"/>
    <w:rsid w:val="00DF5C2A"/>
    <w:rsid w:val="00DF5E56"/>
    <w:rsid w:val="00DF5FAB"/>
    <w:rsid w:val="00DF603E"/>
    <w:rsid w:val="00DF608C"/>
    <w:rsid w:val="00DF6413"/>
    <w:rsid w:val="00DF64DB"/>
    <w:rsid w:val="00DF6777"/>
    <w:rsid w:val="00DF6CA9"/>
    <w:rsid w:val="00DF7337"/>
    <w:rsid w:val="00DF736D"/>
    <w:rsid w:val="00DF7403"/>
    <w:rsid w:val="00DF7755"/>
    <w:rsid w:val="00DF77B7"/>
    <w:rsid w:val="00DF7835"/>
    <w:rsid w:val="00DF78E6"/>
    <w:rsid w:val="00DF7BBF"/>
    <w:rsid w:val="00DF7BF2"/>
    <w:rsid w:val="00DF7CD9"/>
    <w:rsid w:val="00DF7DD6"/>
    <w:rsid w:val="00DF7E38"/>
    <w:rsid w:val="00DF7E39"/>
    <w:rsid w:val="00DF7F0C"/>
    <w:rsid w:val="00DF7F64"/>
    <w:rsid w:val="00E00211"/>
    <w:rsid w:val="00E00574"/>
    <w:rsid w:val="00E00C64"/>
    <w:rsid w:val="00E00F8F"/>
    <w:rsid w:val="00E011B3"/>
    <w:rsid w:val="00E01227"/>
    <w:rsid w:val="00E014AC"/>
    <w:rsid w:val="00E016F4"/>
    <w:rsid w:val="00E01A24"/>
    <w:rsid w:val="00E01A9A"/>
    <w:rsid w:val="00E01BB2"/>
    <w:rsid w:val="00E01DF5"/>
    <w:rsid w:val="00E01E02"/>
    <w:rsid w:val="00E01F4E"/>
    <w:rsid w:val="00E01FA3"/>
    <w:rsid w:val="00E02010"/>
    <w:rsid w:val="00E02326"/>
    <w:rsid w:val="00E0268C"/>
    <w:rsid w:val="00E02FF6"/>
    <w:rsid w:val="00E03021"/>
    <w:rsid w:val="00E0344D"/>
    <w:rsid w:val="00E0359C"/>
    <w:rsid w:val="00E036A6"/>
    <w:rsid w:val="00E037A5"/>
    <w:rsid w:val="00E03A3A"/>
    <w:rsid w:val="00E03C96"/>
    <w:rsid w:val="00E03CDA"/>
    <w:rsid w:val="00E0405A"/>
    <w:rsid w:val="00E042E2"/>
    <w:rsid w:val="00E04539"/>
    <w:rsid w:val="00E04AFF"/>
    <w:rsid w:val="00E04CC1"/>
    <w:rsid w:val="00E04F5C"/>
    <w:rsid w:val="00E05044"/>
    <w:rsid w:val="00E0507A"/>
    <w:rsid w:val="00E05159"/>
    <w:rsid w:val="00E05219"/>
    <w:rsid w:val="00E055AE"/>
    <w:rsid w:val="00E059BF"/>
    <w:rsid w:val="00E062F5"/>
    <w:rsid w:val="00E06350"/>
    <w:rsid w:val="00E0669D"/>
    <w:rsid w:val="00E06820"/>
    <w:rsid w:val="00E06A0B"/>
    <w:rsid w:val="00E06BC2"/>
    <w:rsid w:val="00E06CB7"/>
    <w:rsid w:val="00E06CBA"/>
    <w:rsid w:val="00E07A5E"/>
    <w:rsid w:val="00E07AFA"/>
    <w:rsid w:val="00E07BB3"/>
    <w:rsid w:val="00E07E27"/>
    <w:rsid w:val="00E07E6E"/>
    <w:rsid w:val="00E100B7"/>
    <w:rsid w:val="00E10133"/>
    <w:rsid w:val="00E106EB"/>
    <w:rsid w:val="00E108F9"/>
    <w:rsid w:val="00E109FD"/>
    <w:rsid w:val="00E10A6F"/>
    <w:rsid w:val="00E10F09"/>
    <w:rsid w:val="00E1131E"/>
    <w:rsid w:val="00E11411"/>
    <w:rsid w:val="00E11575"/>
    <w:rsid w:val="00E1163B"/>
    <w:rsid w:val="00E117A6"/>
    <w:rsid w:val="00E119C5"/>
    <w:rsid w:val="00E11EE7"/>
    <w:rsid w:val="00E1237F"/>
    <w:rsid w:val="00E1239F"/>
    <w:rsid w:val="00E129FE"/>
    <w:rsid w:val="00E12A6E"/>
    <w:rsid w:val="00E12B79"/>
    <w:rsid w:val="00E12B9E"/>
    <w:rsid w:val="00E12D2B"/>
    <w:rsid w:val="00E12D3E"/>
    <w:rsid w:val="00E13239"/>
    <w:rsid w:val="00E13283"/>
    <w:rsid w:val="00E132F9"/>
    <w:rsid w:val="00E1352A"/>
    <w:rsid w:val="00E13581"/>
    <w:rsid w:val="00E135E0"/>
    <w:rsid w:val="00E136CF"/>
    <w:rsid w:val="00E141C4"/>
    <w:rsid w:val="00E142D9"/>
    <w:rsid w:val="00E144C7"/>
    <w:rsid w:val="00E145B7"/>
    <w:rsid w:val="00E14B14"/>
    <w:rsid w:val="00E1507C"/>
    <w:rsid w:val="00E15296"/>
    <w:rsid w:val="00E15363"/>
    <w:rsid w:val="00E15606"/>
    <w:rsid w:val="00E15D83"/>
    <w:rsid w:val="00E15D98"/>
    <w:rsid w:val="00E164D9"/>
    <w:rsid w:val="00E166A3"/>
    <w:rsid w:val="00E1675B"/>
    <w:rsid w:val="00E167AB"/>
    <w:rsid w:val="00E167F6"/>
    <w:rsid w:val="00E16A6E"/>
    <w:rsid w:val="00E16E8B"/>
    <w:rsid w:val="00E16EED"/>
    <w:rsid w:val="00E1708E"/>
    <w:rsid w:val="00E172D9"/>
    <w:rsid w:val="00E17602"/>
    <w:rsid w:val="00E1762E"/>
    <w:rsid w:val="00E17670"/>
    <w:rsid w:val="00E17769"/>
    <w:rsid w:val="00E179F7"/>
    <w:rsid w:val="00E17A10"/>
    <w:rsid w:val="00E17ACD"/>
    <w:rsid w:val="00E17CC3"/>
    <w:rsid w:val="00E17DD9"/>
    <w:rsid w:val="00E17FB9"/>
    <w:rsid w:val="00E20318"/>
    <w:rsid w:val="00E203E0"/>
    <w:rsid w:val="00E20562"/>
    <w:rsid w:val="00E205AF"/>
    <w:rsid w:val="00E20FED"/>
    <w:rsid w:val="00E21640"/>
    <w:rsid w:val="00E2169C"/>
    <w:rsid w:val="00E2190F"/>
    <w:rsid w:val="00E21A38"/>
    <w:rsid w:val="00E21CA0"/>
    <w:rsid w:val="00E22295"/>
    <w:rsid w:val="00E22299"/>
    <w:rsid w:val="00E223C5"/>
    <w:rsid w:val="00E227FE"/>
    <w:rsid w:val="00E22E9A"/>
    <w:rsid w:val="00E22E9B"/>
    <w:rsid w:val="00E22FF7"/>
    <w:rsid w:val="00E23072"/>
    <w:rsid w:val="00E23207"/>
    <w:rsid w:val="00E232D2"/>
    <w:rsid w:val="00E23487"/>
    <w:rsid w:val="00E236D6"/>
    <w:rsid w:val="00E236FB"/>
    <w:rsid w:val="00E2378E"/>
    <w:rsid w:val="00E237C2"/>
    <w:rsid w:val="00E23827"/>
    <w:rsid w:val="00E238A2"/>
    <w:rsid w:val="00E23A17"/>
    <w:rsid w:val="00E23F2C"/>
    <w:rsid w:val="00E2407C"/>
    <w:rsid w:val="00E24168"/>
    <w:rsid w:val="00E24279"/>
    <w:rsid w:val="00E245AB"/>
    <w:rsid w:val="00E24CDA"/>
    <w:rsid w:val="00E24CEF"/>
    <w:rsid w:val="00E24DE9"/>
    <w:rsid w:val="00E251AA"/>
    <w:rsid w:val="00E251F9"/>
    <w:rsid w:val="00E2560C"/>
    <w:rsid w:val="00E25813"/>
    <w:rsid w:val="00E25F0B"/>
    <w:rsid w:val="00E26681"/>
    <w:rsid w:val="00E26716"/>
    <w:rsid w:val="00E26B5C"/>
    <w:rsid w:val="00E26BC0"/>
    <w:rsid w:val="00E26BFA"/>
    <w:rsid w:val="00E26F11"/>
    <w:rsid w:val="00E27269"/>
    <w:rsid w:val="00E272B9"/>
    <w:rsid w:val="00E2757B"/>
    <w:rsid w:val="00E27914"/>
    <w:rsid w:val="00E27CA1"/>
    <w:rsid w:val="00E27E69"/>
    <w:rsid w:val="00E27E8B"/>
    <w:rsid w:val="00E27EB2"/>
    <w:rsid w:val="00E27F75"/>
    <w:rsid w:val="00E30462"/>
    <w:rsid w:val="00E306AB"/>
    <w:rsid w:val="00E3082F"/>
    <w:rsid w:val="00E30A00"/>
    <w:rsid w:val="00E30AA9"/>
    <w:rsid w:val="00E30BB4"/>
    <w:rsid w:val="00E310E0"/>
    <w:rsid w:val="00E312DE"/>
    <w:rsid w:val="00E31305"/>
    <w:rsid w:val="00E31520"/>
    <w:rsid w:val="00E316A4"/>
    <w:rsid w:val="00E31C39"/>
    <w:rsid w:val="00E3243A"/>
    <w:rsid w:val="00E327E9"/>
    <w:rsid w:val="00E3356A"/>
    <w:rsid w:val="00E337DD"/>
    <w:rsid w:val="00E339FF"/>
    <w:rsid w:val="00E33B46"/>
    <w:rsid w:val="00E33D03"/>
    <w:rsid w:val="00E342AF"/>
    <w:rsid w:val="00E3446E"/>
    <w:rsid w:val="00E34485"/>
    <w:rsid w:val="00E345FF"/>
    <w:rsid w:val="00E34783"/>
    <w:rsid w:val="00E34CE2"/>
    <w:rsid w:val="00E35044"/>
    <w:rsid w:val="00E351DF"/>
    <w:rsid w:val="00E3544A"/>
    <w:rsid w:val="00E35712"/>
    <w:rsid w:val="00E357E0"/>
    <w:rsid w:val="00E35B07"/>
    <w:rsid w:val="00E35E1F"/>
    <w:rsid w:val="00E364E0"/>
    <w:rsid w:val="00E3699B"/>
    <w:rsid w:val="00E37114"/>
    <w:rsid w:val="00E371D5"/>
    <w:rsid w:val="00E37998"/>
    <w:rsid w:val="00E3799B"/>
    <w:rsid w:val="00E4039E"/>
    <w:rsid w:val="00E40679"/>
    <w:rsid w:val="00E4125A"/>
    <w:rsid w:val="00E4132A"/>
    <w:rsid w:val="00E413F7"/>
    <w:rsid w:val="00E415D3"/>
    <w:rsid w:val="00E41E97"/>
    <w:rsid w:val="00E41F05"/>
    <w:rsid w:val="00E427ED"/>
    <w:rsid w:val="00E427FA"/>
    <w:rsid w:val="00E42C51"/>
    <w:rsid w:val="00E42EBD"/>
    <w:rsid w:val="00E4320F"/>
    <w:rsid w:val="00E43410"/>
    <w:rsid w:val="00E43620"/>
    <w:rsid w:val="00E4367D"/>
    <w:rsid w:val="00E437B9"/>
    <w:rsid w:val="00E43836"/>
    <w:rsid w:val="00E43928"/>
    <w:rsid w:val="00E4398D"/>
    <w:rsid w:val="00E43E08"/>
    <w:rsid w:val="00E443A4"/>
    <w:rsid w:val="00E445EF"/>
    <w:rsid w:val="00E446E8"/>
    <w:rsid w:val="00E447CA"/>
    <w:rsid w:val="00E447EA"/>
    <w:rsid w:val="00E448E7"/>
    <w:rsid w:val="00E44AAE"/>
    <w:rsid w:val="00E451DF"/>
    <w:rsid w:val="00E45213"/>
    <w:rsid w:val="00E45259"/>
    <w:rsid w:val="00E453B0"/>
    <w:rsid w:val="00E45416"/>
    <w:rsid w:val="00E4578F"/>
    <w:rsid w:val="00E459F7"/>
    <w:rsid w:val="00E45D0E"/>
    <w:rsid w:val="00E45D7A"/>
    <w:rsid w:val="00E461B3"/>
    <w:rsid w:val="00E4632C"/>
    <w:rsid w:val="00E465A7"/>
    <w:rsid w:val="00E4677D"/>
    <w:rsid w:val="00E46980"/>
    <w:rsid w:val="00E4739C"/>
    <w:rsid w:val="00E4741B"/>
    <w:rsid w:val="00E474A3"/>
    <w:rsid w:val="00E47647"/>
    <w:rsid w:val="00E477C4"/>
    <w:rsid w:val="00E479FA"/>
    <w:rsid w:val="00E47A28"/>
    <w:rsid w:val="00E50222"/>
    <w:rsid w:val="00E50A26"/>
    <w:rsid w:val="00E50CAC"/>
    <w:rsid w:val="00E50F30"/>
    <w:rsid w:val="00E51000"/>
    <w:rsid w:val="00E51161"/>
    <w:rsid w:val="00E5132E"/>
    <w:rsid w:val="00E515AF"/>
    <w:rsid w:val="00E51626"/>
    <w:rsid w:val="00E51869"/>
    <w:rsid w:val="00E51D78"/>
    <w:rsid w:val="00E51E0A"/>
    <w:rsid w:val="00E51E9C"/>
    <w:rsid w:val="00E51FB8"/>
    <w:rsid w:val="00E52234"/>
    <w:rsid w:val="00E52503"/>
    <w:rsid w:val="00E52D28"/>
    <w:rsid w:val="00E52DB4"/>
    <w:rsid w:val="00E52F83"/>
    <w:rsid w:val="00E531B9"/>
    <w:rsid w:val="00E5334F"/>
    <w:rsid w:val="00E537FA"/>
    <w:rsid w:val="00E53BA3"/>
    <w:rsid w:val="00E53DED"/>
    <w:rsid w:val="00E542FE"/>
    <w:rsid w:val="00E549B6"/>
    <w:rsid w:val="00E54EC1"/>
    <w:rsid w:val="00E5527E"/>
    <w:rsid w:val="00E55348"/>
    <w:rsid w:val="00E5561F"/>
    <w:rsid w:val="00E55632"/>
    <w:rsid w:val="00E5572C"/>
    <w:rsid w:val="00E55922"/>
    <w:rsid w:val="00E55EFD"/>
    <w:rsid w:val="00E5611B"/>
    <w:rsid w:val="00E566BB"/>
    <w:rsid w:val="00E5683A"/>
    <w:rsid w:val="00E57191"/>
    <w:rsid w:val="00E60366"/>
    <w:rsid w:val="00E60CFB"/>
    <w:rsid w:val="00E60EBB"/>
    <w:rsid w:val="00E60F65"/>
    <w:rsid w:val="00E61074"/>
    <w:rsid w:val="00E613D5"/>
    <w:rsid w:val="00E61534"/>
    <w:rsid w:val="00E617C5"/>
    <w:rsid w:val="00E61F3B"/>
    <w:rsid w:val="00E61FD3"/>
    <w:rsid w:val="00E6267B"/>
    <w:rsid w:val="00E628DD"/>
    <w:rsid w:val="00E62BB4"/>
    <w:rsid w:val="00E62DEB"/>
    <w:rsid w:val="00E630A4"/>
    <w:rsid w:val="00E631B2"/>
    <w:rsid w:val="00E6371C"/>
    <w:rsid w:val="00E637D6"/>
    <w:rsid w:val="00E63F57"/>
    <w:rsid w:val="00E64216"/>
    <w:rsid w:val="00E642AE"/>
    <w:rsid w:val="00E642DD"/>
    <w:rsid w:val="00E64543"/>
    <w:rsid w:val="00E648D7"/>
    <w:rsid w:val="00E650D8"/>
    <w:rsid w:val="00E65739"/>
    <w:rsid w:val="00E65B77"/>
    <w:rsid w:val="00E65E67"/>
    <w:rsid w:val="00E65EA7"/>
    <w:rsid w:val="00E65F65"/>
    <w:rsid w:val="00E6724C"/>
    <w:rsid w:val="00E67343"/>
    <w:rsid w:val="00E6736E"/>
    <w:rsid w:val="00E67AA4"/>
    <w:rsid w:val="00E67B60"/>
    <w:rsid w:val="00E7010A"/>
    <w:rsid w:val="00E702C5"/>
    <w:rsid w:val="00E702CA"/>
    <w:rsid w:val="00E703C3"/>
    <w:rsid w:val="00E70526"/>
    <w:rsid w:val="00E70576"/>
    <w:rsid w:val="00E70612"/>
    <w:rsid w:val="00E70814"/>
    <w:rsid w:val="00E709D6"/>
    <w:rsid w:val="00E70D22"/>
    <w:rsid w:val="00E70E34"/>
    <w:rsid w:val="00E7104F"/>
    <w:rsid w:val="00E710C6"/>
    <w:rsid w:val="00E710E0"/>
    <w:rsid w:val="00E710E2"/>
    <w:rsid w:val="00E712E8"/>
    <w:rsid w:val="00E71758"/>
    <w:rsid w:val="00E71806"/>
    <w:rsid w:val="00E71C0C"/>
    <w:rsid w:val="00E71C99"/>
    <w:rsid w:val="00E71CE0"/>
    <w:rsid w:val="00E71DC4"/>
    <w:rsid w:val="00E721BB"/>
    <w:rsid w:val="00E72859"/>
    <w:rsid w:val="00E7293E"/>
    <w:rsid w:val="00E72AFB"/>
    <w:rsid w:val="00E72DA4"/>
    <w:rsid w:val="00E734CE"/>
    <w:rsid w:val="00E737CC"/>
    <w:rsid w:val="00E73C38"/>
    <w:rsid w:val="00E73E1E"/>
    <w:rsid w:val="00E73E3F"/>
    <w:rsid w:val="00E7427B"/>
    <w:rsid w:val="00E74498"/>
    <w:rsid w:val="00E74A38"/>
    <w:rsid w:val="00E74E89"/>
    <w:rsid w:val="00E74F03"/>
    <w:rsid w:val="00E7501B"/>
    <w:rsid w:val="00E750A8"/>
    <w:rsid w:val="00E7521E"/>
    <w:rsid w:val="00E752A5"/>
    <w:rsid w:val="00E756A5"/>
    <w:rsid w:val="00E75B80"/>
    <w:rsid w:val="00E75DEA"/>
    <w:rsid w:val="00E767A3"/>
    <w:rsid w:val="00E76AB3"/>
    <w:rsid w:val="00E777F7"/>
    <w:rsid w:val="00E77B40"/>
    <w:rsid w:val="00E77CC8"/>
    <w:rsid w:val="00E77DA3"/>
    <w:rsid w:val="00E80077"/>
    <w:rsid w:val="00E80198"/>
    <w:rsid w:val="00E80853"/>
    <w:rsid w:val="00E80C64"/>
    <w:rsid w:val="00E80E54"/>
    <w:rsid w:val="00E80F2F"/>
    <w:rsid w:val="00E8103E"/>
    <w:rsid w:val="00E810D7"/>
    <w:rsid w:val="00E81752"/>
    <w:rsid w:val="00E817DC"/>
    <w:rsid w:val="00E8185E"/>
    <w:rsid w:val="00E81CA1"/>
    <w:rsid w:val="00E820B4"/>
    <w:rsid w:val="00E820B7"/>
    <w:rsid w:val="00E820D4"/>
    <w:rsid w:val="00E82237"/>
    <w:rsid w:val="00E82335"/>
    <w:rsid w:val="00E823D8"/>
    <w:rsid w:val="00E824B2"/>
    <w:rsid w:val="00E824F5"/>
    <w:rsid w:val="00E8251F"/>
    <w:rsid w:val="00E82552"/>
    <w:rsid w:val="00E829E6"/>
    <w:rsid w:val="00E82A1F"/>
    <w:rsid w:val="00E82C0B"/>
    <w:rsid w:val="00E82DA9"/>
    <w:rsid w:val="00E8307A"/>
    <w:rsid w:val="00E83153"/>
    <w:rsid w:val="00E83247"/>
    <w:rsid w:val="00E833FB"/>
    <w:rsid w:val="00E8351A"/>
    <w:rsid w:val="00E83704"/>
    <w:rsid w:val="00E8437C"/>
    <w:rsid w:val="00E843E9"/>
    <w:rsid w:val="00E84B5D"/>
    <w:rsid w:val="00E84B9E"/>
    <w:rsid w:val="00E84D81"/>
    <w:rsid w:val="00E851C4"/>
    <w:rsid w:val="00E85AE7"/>
    <w:rsid w:val="00E85B50"/>
    <w:rsid w:val="00E85DA0"/>
    <w:rsid w:val="00E86023"/>
    <w:rsid w:val="00E86461"/>
    <w:rsid w:val="00E86901"/>
    <w:rsid w:val="00E86D7D"/>
    <w:rsid w:val="00E86EB1"/>
    <w:rsid w:val="00E86F1B"/>
    <w:rsid w:val="00E86FE2"/>
    <w:rsid w:val="00E8741E"/>
    <w:rsid w:val="00E87BDF"/>
    <w:rsid w:val="00E87BEC"/>
    <w:rsid w:val="00E87C6C"/>
    <w:rsid w:val="00E87EFC"/>
    <w:rsid w:val="00E904AE"/>
    <w:rsid w:val="00E907BE"/>
    <w:rsid w:val="00E90A20"/>
    <w:rsid w:val="00E90C39"/>
    <w:rsid w:val="00E90CAD"/>
    <w:rsid w:val="00E90EFB"/>
    <w:rsid w:val="00E90FE7"/>
    <w:rsid w:val="00E912EB"/>
    <w:rsid w:val="00E91925"/>
    <w:rsid w:val="00E919F2"/>
    <w:rsid w:val="00E91C6B"/>
    <w:rsid w:val="00E92342"/>
    <w:rsid w:val="00E92382"/>
    <w:rsid w:val="00E92625"/>
    <w:rsid w:val="00E92D69"/>
    <w:rsid w:val="00E93701"/>
    <w:rsid w:val="00E93CEF"/>
    <w:rsid w:val="00E942B9"/>
    <w:rsid w:val="00E943BF"/>
    <w:rsid w:val="00E945F6"/>
    <w:rsid w:val="00E94AFA"/>
    <w:rsid w:val="00E94D83"/>
    <w:rsid w:val="00E95122"/>
    <w:rsid w:val="00E953BF"/>
    <w:rsid w:val="00E9547B"/>
    <w:rsid w:val="00E954C4"/>
    <w:rsid w:val="00E95542"/>
    <w:rsid w:val="00E95A50"/>
    <w:rsid w:val="00E95C38"/>
    <w:rsid w:val="00E9602B"/>
    <w:rsid w:val="00E9675A"/>
    <w:rsid w:val="00E968EA"/>
    <w:rsid w:val="00E96AD7"/>
    <w:rsid w:val="00E96B65"/>
    <w:rsid w:val="00E96DC6"/>
    <w:rsid w:val="00E96E98"/>
    <w:rsid w:val="00E9709D"/>
    <w:rsid w:val="00E97449"/>
    <w:rsid w:val="00E974AE"/>
    <w:rsid w:val="00E975EA"/>
    <w:rsid w:val="00E97A65"/>
    <w:rsid w:val="00E97C62"/>
    <w:rsid w:val="00E97D75"/>
    <w:rsid w:val="00EA0157"/>
    <w:rsid w:val="00EA01F5"/>
    <w:rsid w:val="00EA0238"/>
    <w:rsid w:val="00EA0271"/>
    <w:rsid w:val="00EA048B"/>
    <w:rsid w:val="00EA0747"/>
    <w:rsid w:val="00EA0A01"/>
    <w:rsid w:val="00EA10F4"/>
    <w:rsid w:val="00EA1E0A"/>
    <w:rsid w:val="00EA1FF8"/>
    <w:rsid w:val="00EA214D"/>
    <w:rsid w:val="00EA218D"/>
    <w:rsid w:val="00EA2421"/>
    <w:rsid w:val="00EA24A2"/>
    <w:rsid w:val="00EA27E7"/>
    <w:rsid w:val="00EA2B7B"/>
    <w:rsid w:val="00EA303F"/>
    <w:rsid w:val="00EA368C"/>
    <w:rsid w:val="00EA37B1"/>
    <w:rsid w:val="00EA3B53"/>
    <w:rsid w:val="00EA3BB7"/>
    <w:rsid w:val="00EA3EAE"/>
    <w:rsid w:val="00EA4A32"/>
    <w:rsid w:val="00EA4CEC"/>
    <w:rsid w:val="00EA50A3"/>
    <w:rsid w:val="00EA50B4"/>
    <w:rsid w:val="00EA5164"/>
    <w:rsid w:val="00EA5349"/>
    <w:rsid w:val="00EA5472"/>
    <w:rsid w:val="00EA56B3"/>
    <w:rsid w:val="00EA57FA"/>
    <w:rsid w:val="00EA5C26"/>
    <w:rsid w:val="00EA5C5F"/>
    <w:rsid w:val="00EA5D41"/>
    <w:rsid w:val="00EA5F79"/>
    <w:rsid w:val="00EA64E5"/>
    <w:rsid w:val="00EA727B"/>
    <w:rsid w:val="00EA76B4"/>
    <w:rsid w:val="00EA782D"/>
    <w:rsid w:val="00EA79F2"/>
    <w:rsid w:val="00EA7B26"/>
    <w:rsid w:val="00EA7E00"/>
    <w:rsid w:val="00EA7E4A"/>
    <w:rsid w:val="00EA7FBE"/>
    <w:rsid w:val="00EB01D1"/>
    <w:rsid w:val="00EB02BC"/>
    <w:rsid w:val="00EB038D"/>
    <w:rsid w:val="00EB0392"/>
    <w:rsid w:val="00EB06A4"/>
    <w:rsid w:val="00EB0779"/>
    <w:rsid w:val="00EB0E26"/>
    <w:rsid w:val="00EB12D5"/>
    <w:rsid w:val="00EB1379"/>
    <w:rsid w:val="00EB1DAE"/>
    <w:rsid w:val="00EB1DAF"/>
    <w:rsid w:val="00EB206B"/>
    <w:rsid w:val="00EB2391"/>
    <w:rsid w:val="00EB2798"/>
    <w:rsid w:val="00EB2F7F"/>
    <w:rsid w:val="00EB30B6"/>
    <w:rsid w:val="00EB31B2"/>
    <w:rsid w:val="00EB37DF"/>
    <w:rsid w:val="00EB3FA8"/>
    <w:rsid w:val="00EB4073"/>
    <w:rsid w:val="00EB43CF"/>
    <w:rsid w:val="00EB4694"/>
    <w:rsid w:val="00EB530B"/>
    <w:rsid w:val="00EB5591"/>
    <w:rsid w:val="00EB5730"/>
    <w:rsid w:val="00EB5751"/>
    <w:rsid w:val="00EB598C"/>
    <w:rsid w:val="00EB59E1"/>
    <w:rsid w:val="00EB5A98"/>
    <w:rsid w:val="00EB5B9A"/>
    <w:rsid w:val="00EB5E48"/>
    <w:rsid w:val="00EB62CA"/>
    <w:rsid w:val="00EB64AA"/>
    <w:rsid w:val="00EB64E9"/>
    <w:rsid w:val="00EB6602"/>
    <w:rsid w:val="00EB6954"/>
    <w:rsid w:val="00EB6A43"/>
    <w:rsid w:val="00EB6F5D"/>
    <w:rsid w:val="00EB742E"/>
    <w:rsid w:val="00EB7A3F"/>
    <w:rsid w:val="00EB7E5C"/>
    <w:rsid w:val="00EC0017"/>
    <w:rsid w:val="00EC01AD"/>
    <w:rsid w:val="00EC024A"/>
    <w:rsid w:val="00EC093A"/>
    <w:rsid w:val="00EC0A68"/>
    <w:rsid w:val="00EC0B00"/>
    <w:rsid w:val="00EC0F88"/>
    <w:rsid w:val="00EC12EB"/>
    <w:rsid w:val="00EC1328"/>
    <w:rsid w:val="00EC1463"/>
    <w:rsid w:val="00EC146E"/>
    <w:rsid w:val="00EC15AE"/>
    <w:rsid w:val="00EC184F"/>
    <w:rsid w:val="00EC18C2"/>
    <w:rsid w:val="00EC1981"/>
    <w:rsid w:val="00EC19D5"/>
    <w:rsid w:val="00EC1A18"/>
    <w:rsid w:val="00EC1DBD"/>
    <w:rsid w:val="00EC1E65"/>
    <w:rsid w:val="00EC230B"/>
    <w:rsid w:val="00EC2448"/>
    <w:rsid w:val="00EC29F7"/>
    <w:rsid w:val="00EC2A3A"/>
    <w:rsid w:val="00EC2D4A"/>
    <w:rsid w:val="00EC30B8"/>
    <w:rsid w:val="00EC32F8"/>
    <w:rsid w:val="00EC33D6"/>
    <w:rsid w:val="00EC3648"/>
    <w:rsid w:val="00EC38E1"/>
    <w:rsid w:val="00EC3BF0"/>
    <w:rsid w:val="00EC3C59"/>
    <w:rsid w:val="00EC4055"/>
    <w:rsid w:val="00EC4081"/>
    <w:rsid w:val="00EC41AB"/>
    <w:rsid w:val="00EC4486"/>
    <w:rsid w:val="00EC4525"/>
    <w:rsid w:val="00EC46F6"/>
    <w:rsid w:val="00EC4AB5"/>
    <w:rsid w:val="00EC4F21"/>
    <w:rsid w:val="00EC5026"/>
    <w:rsid w:val="00EC5652"/>
    <w:rsid w:val="00EC5B2D"/>
    <w:rsid w:val="00EC6139"/>
    <w:rsid w:val="00EC61D7"/>
    <w:rsid w:val="00EC62EA"/>
    <w:rsid w:val="00EC692C"/>
    <w:rsid w:val="00EC6D3D"/>
    <w:rsid w:val="00EC7140"/>
    <w:rsid w:val="00EC72D1"/>
    <w:rsid w:val="00EC731B"/>
    <w:rsid w:val="00EC732D"/>
    <w:rsid w:val="00EC7A0E"/>
    <w:rsid w:val="00ED006C"/>
    <w:rsid w:val="00ED08E4"/>
    <w:rsid w:val="00ED0DE9"/>
    <w:rsid w:val="00ED134F"/>
    <w:rsid w:val="00ED1509"/>
    <w:rsid w:val="00ED1758"/>
    <w:rsid w:val="00ED1778"/>
    <w:rsid w:val="00ED1C21"/>
    <w:rsid w:val="00ED2165"/>
    <w:rsid w:val="00ED26FA"/>
    <w:rsid w:val="00ED2D84"/>
    <w:rsid w:val="00ED2DB6"/>
    <w:rsid w:val="00ED2DCA"/>
    <w:rsid w:val="00ED2FFD"/>
    <w:rsid w:val="00ED308D"/>
    <w:rsid w:val="00ED3362"/>
    <w:rsid w:val="00ED33D6"/>
    <w:rsid w:val="00ED359B"/>
    <w:rsid w:val="00ED4629"/>
    <w:rsid w:val="00ED46AC"/>
    <w:rsid w:val="00ED4DA9"/>
    <w:rsid w:val="00ED4EAB"/>
    <w:rsid w:val="00ED51F0"/>
    <w:rsid w:val="00ED566A"/>
    <w:rsid w:val="00ED56F6"/>
    <w:rsid w:val="00ED599B"/>
    <w:rsid w:val="00ED5AD3"/>
    <w:rsid w:val="00ED5D50"/>
    <w:rsid w:val="00ED5D8B"/>
    <w:rsid w:val="00ED659A"/>
    <w:rsid w:val="00ED6789"/>
    <w:rsid w:val="00ED679E"/>
    <w:rsid w:val="00ED68E6"/>
    <w:rsid w:val="00ED6A0C"/>
    <w:rsid w:val="00ED6B3D"/>
    <w:rsid w:val="00ED6BB6"/>
    <w:rsid w:val="00ED764B"/>
    <w:rsid w:val="00ED7769"/>
    <w:rsid w:val="00ED7DA3"/>
    <w:rsid w:val="00EE01A2"/>
    <w:rsid w:val="00EE0278"/>
    <w:rsid w:val="00EE0649"/>
    <w:rsid w:val="00EE07BF"/>
    <w:rsid w:val="00EE0DCC"/>
    <w:rsid w:val="00EE155A"/>
    <w:rsid w:val="00EE1836"/>
    <w:rsid w:val="00EE18E6"/>
    <w:rsid w:val="00EE1DC5"/>
    <w:rsid w:val="00EE2484"/>
    <w:rsid w:val="00EE25B1"/>
    <w:rsid w:val="00EE262F"/>
    <w:rsid w:val="00EE29B5"/>
    <w:rsid w:val="00EE29D4"/>
    <w:rsid w:val="00EE2C5B"/>
    <w:rsid w:val="00EE3300"/>
    <w:rsid w:val="00EE3CB1"/>
    <w:rsid w:val="00EE3D45"/>
    <w:rsid w:val="00EE3F88"/>
    <w:rsid w:val="00EE42C4"/>
    <w:rsid w:val="00EE4801"/>
    <w:rsid w:val="00EE480C"/>
    <w:rsid w:val="00EE4DF5"/>
    <w:rsid w:val="00EE5587"/>
    <w:rsid w:val="00EE562C"/>
    <w:rsid w:val="00EE5B38"/>
    <w:rsid w:val="00EE5B7A"/>
    <w:rsid w:val="00EE5CBD"/>
    <w:rsid w:val="00EE66AD"/>
    <w:rsid w:val="00EE6916"/>
    <w:rsid w:val="00EE759E"/>
    <w:rsid w:val="00EE75F2"/>
    <w:rsid w:val="00EE76D0"/>
    <w:rsid w:val="00EE770C"/>
    <w:rsid w:val="00EE77DA"/>
    <w:rsid w:val="00EE79FA"/>
    <w:rsid w:val="00EE7AB3"/>
    <w:rsid w:val="00EE7B59"/>
    <w:rsid w:val="00EE7F30"/>
    <w:rsid w:val="00EF0044"/>
    <w:rsid w:val="00EF0A0F"/>
    <w:rsid w:val="00EF0C6E"/>
    <w:rsid w:val="00EF0FB5"/>
    <w:rsid w:val="00EF122A"/>
    <w:rsid w:val="00EF12C4"/>
    <w:rsid w:val="00EF1347"/>
    <w:rsid w:val="00EF198A"/>
    <w:rsid w:val="00EF1B3F"/>
    <w:rsid w:val="00EF219D"/>
    <w:rsid w:val="00EF2451"/>
    <w:rsid w:val="00EF2736"/>
    <w:rsid w:val="00EF28E0"/>
    <w:rsid w:val="00EF2957"/>
    <w:rsid w:val="00EF2A9C"/>
    <w:rsid w:val="00EF2F51"/>
    <w:rsid w:val="00EF3681"/>
    <w:rsid w:val="00EF3882"/>
    <w:rsid w:val="00EF3C1E"/>
    <w:rsid w:val="00EF3C22"/>
    <w:rsid w:val="00EF3CA3"/>
    <w:rsid w:val="00EF472B"/>
    <w:rsid w:val="00EF4BC3"/>
    <w:rsid w:val="00EF4EE2"/>
    <w:rsid w:val="00EF51B4"/>
    <w:rsid w:val="00EF5772"/>
    <w:rsid w:val="00EF5B61"/>
    <w:rsid w:val="00EF5B67"/>
    <w:rsid w:val="00EF5D84"/>
    <w:rsid w:val="00EF5E5F"/>
    <w:rsid w:val="00EF6497"/>
    <w:rsid w:val="00EF6600"/>
    <w:rsid w:val="00EF667C"/>
    <w:rsid w:val="00EF66E9"/>
    <w:rsid w:val="00EF6C91"/>
    <w:rsid w:val="00EF703D"/>
    <w:rsid w:val="00EF7364"/>
    <w:rsid w:val="00EF76B3"/>
    <w:rsid w:val="00EF780E"/>
    <w:rsid w:val="00EF7BD7"/>
    <w:rsid w:val="00EF7D9E"/>
    <w:rsid w:val="00EF7EC2"/>
    <w:rsid w:val="00F000F2"/>
    <w:rsid w:val="00F003C9"/>
    <w:rsid w:val="00F006C1"/>
    <w:rsid w:val="00F008A3"/>
    <w:rsid w:val="00F01109"/>
    <w:rsid w:val="00F01560"/>
    <w:rsid w:val="00F01847"/>
    <w:rsid w:val="00F0188A"/>
    <w:rsid w:val="00F019DB"/>
    <w:rsid w:val="00F01C23"/>
    <w:rsid w:val="00F01D70"/>
    <w:rsid w:val="00F02080"/>
    <w:rsid w:val="00F02163"/>
    <w:rsid w:val="00F022D1"/>
    <w:rsid w:val="00F0255C"/>
    <w:rsid w:val="00F02863"/>
    <w:rsid w:val="00F02BDE"/>
    <w:rsid w:val="00F02D54"/>
    <w:rsid w:val="00F02E50"/>
    <w:rsid w:val="00F02EB3"/>
    <w:rsid w:val="00F0394F"/>
    <w:rsid w:val="00F03BD2"/>
    <w:rsid w:val="00F03D34"/>
    <w:rsid w:val="00F03E56"/>
    <w:rsid w:val="00F03E9E"/>
    <w:rsid w:val="00F03F2E"/>
    <w:rsid w:val="00F03FCE"/>
    <w:rsid w:val="00F04040"/>
    <w:rsid w:val="00F041DC"/>
    <w:rsid w:val="00F04597"/>
    <w:rsid w:val="00F046BE"/>
    <w:rsid w:val="00F04A96"/>
    <w:rsid w:val="00F05190"/>
    <w:rsid w:val="00F0548D"/>
    <w:rsid w:val="00F055B6"/>
    <w:rsid w:val="00F0583F"/>
    <w:rsid w:val="00F0595C"/>
    <w:rsid w:val="00F05ABC"/>
    <w:rsid w:val="00F05EC2"/>
    <w:rsid w:val="00F0666C"/>
    <w:rsid w:val="00F067C9"/>
    <w:rsid w:val="00F06867"/>
    <w:rsid w:val="00F06AF5"/>
    <w:rsid w:val="00F06B6B"/>
    <w:rsid w:val="00F06E72"/>
    <w:rsid w:val="00F071EA"/>
    <w:rsid w:val="00F073DC"/>
    <w:rsid w:val="00F078E5"/>
    <w:rsid w:val="00F07B21"/>
    <w:rsid w:val="00F07F7D"/>
    <w:rsid w:val="00F1084D"/>
    <w:rsid w:val="00F10C12"/>
    <w:rsid w:val="00F10E26"/>
    <w:rsid w:val="00F11031"/>
    <w:rsid w:val="00F1135F"/>
    <w:rsid w:val="00F1137B"/>
    <w:rsid w:val="00F11769"/>
    <w:rsid w:val="00F11889"/>
    <w:rsid w:val="00F11B03"/>
    <w:rsid w:val="00F11B09"/>
    <w:rsid w:val="00F11BF3"/>
    <w:rsid w:val="00F120C7"/>
    <w:rsid w:val="00F1261D"/>
    <w:rsid w:val="00F128BD"/>
    <w:rsid w:val="00F12BF9"/>
    <w:rsid w:val="00F12C99"/>
    <w:rsid w:val="00F12CA4"/>
    <w:rsid w:val="00F12D32"/>
    <w:rsid w:val="00F12E04"/>
    <w:rsid w:val="00F132EF"/>
    <w:rsid w:val="00F13380"/>
    <w:rsid w:val="00F133A0"/>
    <w:rsid w:val="00F1353A"/>
    <w:rsid w:val="00F13DAE"/>
    <w:rsid w:val="00F1423B"/>
    <w:rsid w:val="00F14554"/>
    <w:rsid w:val="00F14706"/>
    <w:rsid w:val="00F14AD7"/>
    <w:rsid w:val="00F14BFD"/>
    <w:rsid w:val="00F14C9A"/>
    <w:rsid w:val="00F14F98"/>
    <w:rsid w:val="00F150DC"/>
    <w:rsid w:val="00F1570D"/>
    <w:rsid w:val="00F15D4B"/>
    <w:rsid w:val="00F161BF"/>
    <w:rsid w:val="00F166B8"/>
    <w:rsid w:val="00F16B14"/>
    <w:rsid w:val="00F17898"/>
    <w:rsid w:val="00F17BCE"/>
    <w:rsid w:val="00F17F3B"/>
    <w:rsid w:val="00F17F6B"/>
    <w:rsid w:val="00F20313"/>
    <w:rsid w:val="00F2031A"/>
    <w:rsid w:val="00F20660"/>
    <w:rsid w:val="00F2066F"/>
    <w:rsid w:val="00F2082F"/>
    <w:rsid w:val="00F20A8D"/>
    <w:rsid w:val="00F20B55"/>
    <w:rsid w:val="00F20ED9"/>
    <w:rsid w:val="00F20F12"/>
    <w:rsid w:val="00F221E0"/>
    <w:rsid w:val="00F22450"/>
    <w:rsid w:val="00F22511"/>
    <w:rsid w:val="00F22597"/>
    <w:rsid w:val="00F22A17"/>
    <w:rsid w:val="00F22C6B"/>
    <w:rsid w:val="00F22C7B"/>
    <w:rsid w:val="00F22D28"/>
    <w:rsid w:val="00F22DE9"/>
    <w:rsid w:val="00F23B61"/>
    <w:rsid w:val="00F23DAD"/>
    <w:rsid w:val="00F23E68"/>
    <w:rsid w:val="00F23E97"/>
    <w:rsid w:val="00F23F32"/>
    <w:rsid w:val="00F245A8"/>
    <w:rsid w:val="00F24626"/>
    <w:rsid w:val="00F24DFD"/>
    <w:rsid w:val="00F251E3"/>
    <w:rsid w:val="00F25438"/>
    <w:rsid w:val="00F254C6"/>
    <w:rsid w:val="00F2555C"/>
    <w:rsid w:val="00F258FB"/>
    <w:rsid w:val="00F25C69"/>
    <w:rsid w:val="00F2609C"/>
    <w:rsid w:val="00F2619B"/>
    <w:rsid w:val="00F261C5"/>
    <w:rsid w:val="00F26CC6"/>
    <w:rsid w:val="00F26E47"/>
    <w:rsid w:val="00F27131"/>
    <w:rsid w:val="00F27180"/>
    <w:rsid w:val="00F277BA"/>
    <w:rsid w:val="00F27AEB"/>
    <w:rsid w:val="00F27B3D"/>
    <w:rsid w:val="00F27DD5"/>
    <w:rsid w:val="00F30221"/>
    <w:rsid w:val="00F30547"/>
    <w:rsid w:val="00F30776"/>
    <w:rsid w:val="00F30E0D"/>
    <w:rsid w:val="00F31116"/>
    <w:rsid w:val="00F312FC"/>
    <w:rsid w:val="00F31CAE"/>
    <w:rsid w:val="00F31FAC"/>
    <w:rsid w:val="00F32267"/>
    <w:rsid w:val="00F32437"/>
    <w:rsid w:val="00F32A48"/>
    <w:rsid w:val="00F33306"/>
    <w:rsid w:val="00F33456"/>
    <w:rsid w:val="00F335A6"/>
    <w:rsid w:val="00F33747"/>
    <w:rsid w:val="00F33D04"/>
    <w:rsid w:val="00F34938"/>
    <w:rsid w:val="00F34BD0"/>
    <w:rsid w:val="00F34D90"/>
    <w:rsid w:val="00F34E39"/>
    <w:rsid w:val="00F34E85"/>
    <w:rsid w:val="00F34EE4"/>
    <w:rsid w:val="00F35052"/>
    <w:rsid w:val="00F35216"/>
    <w:rsid w:val="00F354C0"/>
    <w:rsid w:val="00F355D1"/>
    <w:rsid w:val="00F35776"/>
    <w:rsid w:val="00F35809"/>
    <w:rsid w:val="00F35E75"/>
    <w:rsid w:val="00F36726"/>
    <w:rsid w:val="00F36991"/>
    <w:rsid w:val="00F36DB2"/>
    <w:rsid w:val="00F3707C"/>
    <w:rsid w:val="00F37295"/>
    <w:rsid w:val="00F376A1"/>
    <w:rsid w:val="00F376CE"/>
    <w:rsid w:val="00F37831"/>
    <w:rsid w:val="00F37CA6"/>
    <w:rsid w:val="00F37F06"/>
    <w:rsid w:val="00F40462"/>
    <w:rsid w:val="00F4073D"/>
    <w:rsid w:val="00F40D5C"/>
    <w:rsid w:val="00F40EA8"/>
    <w:rsid w:val="00F41052"/>
    <w:rsid w:val="00F410BD"/>
    <w:rsid w:val="00F41382"/>
    <w:rsid w:val="00F4147F"/>
    <w:rsid w:val="00F416E2"/>
    <w:rsid w:val="00F418D3"/>
    <w:rsid w:val="00F41A2F"/>
    <w:rsid w:val="00F41E3B"/>
    <w:rsid w:val="00F42369"/>
    <w:rsid w:val="00F42ADB"/>
    <w:rsid w:val="00F42C6A"/>
    <w:rsid w:val="00F42E94"/>
    <w:rsid w:val="00F42EE7"/>
    <w:rsid w:val="00F42EF3"/>
    <w:rsid w:val="00F43AE3"/>
    <w:rsid w:val="00F43B04"/>
    <w:rsid w:val="00F43CCE"/>
    <w:rsid w:val="00F43E64"/>
    <w:rsid w:val="00F43EDA"/>
    <w:rsid w:val="00F43EE9"/>
    <w:rsid w:val="00F4404A"/>
    <w:rsid w:val="00F44680"/>
    <w:rsid w:val="00F447D2"/>
    <w:rsid w:val="00F44907"/>
    <w:rsid w:val="00F44976"/>
    <w:rsid w:val="00F45012"/>
    <w:rsid w:val="00F4501D"/>
    <w:rsid w:val="00F451AA"/>
    <w:rsid w:val="00F452DA"/>
    <w:rsid w:val="00F45563"/>
    <w:rsid w:val="00F458D4"/>
    <w:rsid w:val="00F45C8A"/>
    <w:rsid w:val="00F461AE"/>
    <w:rsid w:val="00F46332"/>
    <w:rsid w:val="00F46C83"/>
    <w:rsid w:val="00F46D79"/>
    <w:rsid w:val="00F46D98"/>
    <w:rsid w:val="00F4703A"/>
    <w:rsid w:val="00F47243"/>
    <w:rsid w:val="00F47511"/>
    <w:rsid w:val="00F47A65"/>
    <w:rsid w:val="00F503C5"/>
    <w:rsid w:val="00F507C4"/>
    <w:rsid w:val="00F50810"/>
    <w:rsid w:val="00F508AD"/>
    <w:rsid w:val="00F50966"/>
    <w:rsid w:val="00F50A76"/>
    <w:rsid w:val="00F50C50"/>
    <w:rsid w:val="00F51369"/>
    <w:rsid w:val="00F51972"/>
    <w:rsid w:val="00F51988"/>
    <w:rsid w:val="00F51AFA"/>
    <w:rsid w:val="00F51E4F"/>
    <w:rsid w:val="00F524CB"/>
    <w:rsid w:val="00F524EC"/>
    <w:rsid w:val="00F527FA"/>
    <w:rsid w:val="00F5295A"/>
    <w:rsid w:val="00F52960"/>
    <w:rsid w:val="00F52F3F"/>
    <w:rsid w:val="00F53106"/>
    <w:rsid w:val="00F531CD"/>
    <w:rsid w:val="00F532AB"/>
    <w:rsid w:val="00F5338D"/>
    <w:rsid w:val="00F536ED"/>
    <w:rsid w:val="00F53E52"/>
    <w:rsid w:val="00F53E8D"/>
    <w:rsid w:val="00F53F76"/>
    <w:rsid w:val="00F540F4"/>
    <w:rsid w:val="00F54BBD"/>
    <w:rsid w:val="00F54C57"/>
    <w:rsid w:val="00F54DE7"/>
    <w:rsid w:val="00F54F72"/>
    <w:rsid w:val="00F55029"/>
    <w:rsid w:val="00F550C0"/>
    <w:rsid w:val="00F55690"/>
    <w:rsid w:val="00F55915"/>
    <w:rsid w:val="00F55B56"/>
    <w:rsid w:val="00F55F2E"/>
    <w:rsid w:val="00F56763"/>
    <w:rsid w:val="00F56A21"/>
    <w:rsid w:val="00F56B5E"/>
    <w:rsid w:val="00F575DC"/>
    <w:rsid w:val="00F576F1"/>
    <w:rsid w:val="00F57B02"/>
    <w:rsid w:val="00F57C92"/>
    <w:rsid w:val="00F57F35"/>
    <w:rsid w:val="00F60051"/>
    <w:rsid w:val="00F60087"/>
    <w:rsid w:val="00F60089"/>
    <w:rsid w:val="00F60243"/>
    <w:rsid w:val="00F604C6"/>
    <w:rsid w:val="00F60552"/>
    <w:rsid w:val="00F60D25"/>
    <w:rsid w:val="00F60F34"/>
    <w:rsid w:val="00F6159F"/>
    <w:rsid w:val="00F61864"/>
    <w:rsid w:val="00F618D3"/>
    <w:rsid w:val="00F61CB0"/>
    <w:rsid w:val="00F61CB1"/>
    <w:rsid w:val="00F61DE9"/>
    <w:rsid w:val="00F61E38"/>
    <w:rsid w:val="00F62055"/>
    <w:rsid w:val="00F621A8"/>
    <w:rsid w:val="00F621C8"/>
    <w:rsid w:val="00F6232A"/>
    <w:rsid w:val="00F62BC7"/>
    <w:rsid w:val="00F62BF3"/>
    <w:rsid w:val="00F62E73"/>
    <w:rsid w:val="00F631F4"/>
    <w:rsid w:val="00F636E6"/>
    <w:rsid w:val="00F63CC6"/>
    <w:rsid w:val="00F63F78"/>
    <w:rsid w:val="00F6407D"/>
    <w:rsid w:val="00F643CD"/>
    <w:rsid w:val="00F64603"/>
    <w:rsid w:val="00F647C5"/>
    <w:rsid w:val="00F64A40"/>
    <w:rsid w:val="00F64CA2"/>
    <w:rsid w:val="00F64FEB"/>
    <w:rsid w:val="00F65183"/>
    <w:rsid w:val="00F65206"/>
    <w:rsid w:val="00F65256"/>
    <w:rsid w:val="00F65363"/>
    <w:rsid w:val="00F65483"/>
    <w:rsid w:val="00F657AF"/>
    <w:rsid w:val="00F6597C"/>
    <w:rsid w:val="00F65C2C"/>
    <w:rsid w:val="00F6602A"/>
    <w:rsid w:val="00F66142"/>
    <w:rsid w:val="00F6622A"/>
    <w:rsid w:val="00F6666A"/>
    <w:rsid w:val="00F66B49"/>
    <w:rsid w:val="00F66B7F"/>
    <w:rsid w:val="00F66CE6"/>
    <w:rsid w:val="00F66CE8"/>
    <w:rsid w:val="00F67309"/>
    <w:rsid w:val="00F67387"/>
    <w:rsid w:val="00F6743A"/>
    <w:rsid w:val="00F67531"/>
    <w:rsid w:val="00F67652"/>
    <w:rsid w:val="00F67692"/>
    <w:rsid w:val="00F67A91"/>
    <w:rsid w:val="00F67AFD"/>
    <w:rsid w:val="00F7018E"/>
    <w:rsid w:val="00F702A4"/>
    <w:rsid w:val="00F70431"/>
    <w:rsid w:val="00F7071E"/>
    <w:rsid w:val="00F7075C"/>
    <w:rsid w:val="00F7093E"/>
    <w:rsid w:val="00F70A9A"/>
    <w:rsid w:val="00F70BA9"/>
    <w:rsid w:val="00F70DC0"/>
    <w:rsid w:val="00F713DB"/>
    <w:rsid w:val="00F7151D"/>
    <w:rsid w:val="00F717E1"/>
    <w:rsid w:val="00F71819"/>
    <w:rsid w:val="00F718C0"/>
    <w:rsid w:val="00F71A99"/>
    <w:rsid w:val="00F71C71"/>
    <w:rsid w:val="00F724EC"/>
    <w:rsid w:val="00F72576"/>
    <w:rsid w:val="00F7279D"/>
    <w:rsid w:val="00F72CDF"/>
    <w:rsid w:val="00F73104"/>
    <w:rsid w:val="00F73BB0"/>
    <w:rsid w:val="00F73F62"/>
    <w:rsid w:val="00F74344"/>
    <w:rsid w:val="00F74399"/>
    <w:rsid w:val="00F74639"/>
    <w:rsid w:val="00F74641"/>
    <w:rsid w:val="00F747C8"/>
    <w:rsid w:val="00F74B79"/>
    <w:rsid w:val="00F74F5D"/>
    <w:rsid w:val="00F751D4"/>
    <w:rsid w:val="00F75309"/>
    <w:rsid w:val="00F7536A"/>
    <w:rsid w:val="00F75739"/>
    <w:rsid w:val="00F75FC1"/>
    <w:rsid w:val="00F7605F"/>
    <w:rsid w:val="00F76463"/>
    <w:rsid w:val="00F7656F"/>
    <w:rsid w:val="00F765D4"/>
    <w:rsid w:val="00F7683F"/>
    <w:rsid w:val="00F768DD"/>
    <w:rsid w:val="00F77410"/>
    <w:rsid w:val="00F77687"/>
    <w:rsid w:val="00F77AAA"/>
    <w:rsid w:val="00F77FC8"/>
    <w:rsid w:val="00F80304"/>
    <w:rsid w:val="00F8050F"/>
    <w:rsid w:val="00F80788"/>
    <w:rsid w:val="00F809F0"/>
    <w:rsid w:val="00F80C17"/>
    <w:rsid w:val="00F8160F"/>
    <w:rsid w:val="00F81CEA"/>
    <w:rsid w:val="00F81E55"/>
    <w:rsid w:val="00F821B4"/>
    <w:rsid w:val="00F828A1"/>
    <w:rsid w:val="00F82CC0"/>
    <w:rsid w:val="00F83196"/>
    <w:rsid w:val="00F831B3"/>
    <w:rsid w:val="00F8321B"/>
    <w:rsid w:val="00F832B5"/>
    <w:rsid w:val="00F836B9"/>
    <w:rsid w:val="00F83808"/>
    <w:rsid w:val="00F83893"/>
    <w:rsid w:val="00F83B76"/>
    <w:rsid w:val="00F83D1F"/>
    <w:rsid w:val="00F84273"/>
    <w:rsid w:val="00F842E9"/>
    <w:rsid w:val="00F84593"/>
    <w:rsid w:val="00F847DB"/>
    <w:rsid w:val="00F8481C"/>
    <w:rsid w:val="00F84864"/>
    <w:rsid w:val="00F853C3"/>
    <w:rsid w:val="00F8559B"/>
    <w:rsid w:val="00F855BD"/>
    <w:rsid w:val="00F859BB"/>
    <w:rsid w:val="00F85A6C"/>
    <w:rsid w:val="00F85AB8"/>
    <w:rsid w:val="00F85E40"/>
    <w:rsid w:val="00F85EA7"/>
    <w:rsid w:val="00F86159"/>
    <w:rsid w:val="00F86254"/>
    <w:rsid w:val="00F862B0"/>
    <w:rsid w:val="00F86313"/>
    <w:rsid w:val="00F868AD"/>
    <w:rsid w:val="00F86DEC"/>
    <w:rsid w:val="00F86E07"/>
    <w:rsid w:val="00F87534"/>
    <w:rsid w:val="00F87B41"/>
    <w:rsid w:val="00F87BF8"/>
    <w:rsid w:val="00F9017B"/>
    <w:rsid w:val="00F901A2"/>
    <w:rsid w:val="00F905DA"/>
    <w:rsid w:val="00F90F99"/>
    <w:rsid w:val="00F91083"/>
    <w:rsid w:val="00F910E3"/>
    <w:rsid w:val="00F9117F"/>
    <w:rsid w:val="00F911C2"/>
    <w:rsid w:val="00F91332"/>
    <w:rsid w:val="00F923E5"/>
    <w:rsid w:val="00F92849"/>
    <w:rsid w:val="00F92D0B"/>
    <w:rsid w:val="00F93BB8"/>
    <w:rsid w:val="00F93CC2"/>
    <w:rsid w:val="00F94330"/>
    <w:rsid w:val="00F944A0"/>
    <w:rsid w:val="00F9450D"/>
    <w:rsid w:val="00F94575"/>
    <w:rsid w:val="00F9495D"/>
    <w:rsid w:val="00F94E19"/>
    <w:rsid w:val="00F95605"/>
    <w:rsid w:val="00F95622"/>
    <w:rsid w:val="00F95779"/>
    <w:rsid w:val="00F95793"/>
    <w:rsid w:val="00F958F6"/>
    <w:rsid w:val="00F95929"/>
    <w:rsid w:val="00F95962"/>
    <w:rsid w:val="00F959EA"/>
    <w:rsid w:val="00F95BE4"/>
    <w:rsid w:val="00F95F1B"/>
    <w:rsid w:val="00F95F4E"/>
    <w:rsid w:val="00F95F54"/>
    <w:rsid w:val="00F95FBF"/>
    <w:rsid w:val="00F963B3"/>
    <w:rsid w:val="00F967DD"/>
    <w:rsid w:val="00F968CE"/>
    <w:rsid w:val="00F96D94"/>
    <w:rsid w:val="00F96F19"/>
    <w:rsid w:val="00F97560"/>
    <w:rsid w:val="00F97666"/>
    <w:rsid w:val="00F977A0"/>
    <w:rsid w:val="00FA0B94"/>
    <w:rsid w:val="00FA0DD0"/>
    <w:rsid w:val="00FA1018"/>
    <w:rsid w:val="00FA1475"/>
    <w:rsid w:val="00FA1A32"/>
    <w:rsid w:val="00FA1AB1"/>
    <w:rsid w:val="00FA1C10"/>
    <w:rsid w:val="00FA1D29"/>
    <w:rsid w:val="00FA1DB1"/>
    <w:rsid w:val="00FA1DE6"/>
    <w:rsid w:val="00FA1E2E"/>
    <w:rsid w:val="00FA1E9E"/>
    <w:rsid w:val="00FA2008"/>
    <w:rsid w:val="00FA2061"/>
    <w:rsid w:val="00FA2367"/>
    <w:rsid w:val="00FA2A44"/>
    <w:rsid w:val="00FA328A"/>
    <w:rsid w:val="00FA34E1"/>
    <w:rsid w:val="00FA3636"/>
    <w:rsid w:val="00FA3769"/>
    <w:rsid w:val="00FA37AC"/>
    <w:rsid w:val="00FA3B3C"/>
    <w:rsid w:val="00FA3CFD"/>
    <w:rsid w:val="00FA3EE0"/>
    <w:rsid w:val="00FA3EF7"/>
    <w:rsid w:val="00FA42BE"/>
    <w:rsid w:val="00FA46FB"/>
    <w:rsid w:val="00FA47B9"/>
    <w:rsid w:val="00FA47D1"/>
    <w:rsid w:val="00FA49A2"/>
    <w:rsid w:val="00FA4B6D"/>
    <w:rsid w:val="00FA4B74"/>
    <w:rsid w:val="00FA50A5"/>
    <w:rsid w:val="00FA5276"/>
    <w:rsid w:val="00FA52EF"/>
    <w:rsid w:val="00FA536D"/>
    <w:rsid w:val="00FA53BE"/>
    <w:rsid w:val="00FA54B1"/>
    <w:rsid w:val="00FA555C"/>
    <w:rsid w:val="00FA5AC5"/>
    <w:rsid w:val="00FA5BAE"/>
    <w:rsid w:val="00FA5DFD"/>
    <w:rsid w:val="00FA6134"/>
    <w:rsid w:val="00FA6538"/>
    <w:rsid w:val="00FA66BD"/>
    <w:rsid w:val="00FA6765"/>
    <w:rsid w:val="00FA681F"/>
    <w:rsid w:val="00FA68DE"/>
    <w:rsid w:val="00FA69C3"/>
    <w:rsid w:val="00FA716F"/>
    <w:rsid w:val="00FA723A"/>
    <w:rsid w:val="00FA72C2"/>
    <w:rsid w:val="00FA777D"/>
    <w:rsid w:val="00FA78BF"/>
    <w:rsid w:val="00FA795E"/>
    <w:rsid w:val="00FA7CE9"/>
    <w:rsid w:val="00FA7D8E"/>
    <w:rsid w:val="00FA7E99"/>
    <w:rsid w:val="00FA7FFE"/>
    <w:rsid w:val="00FB066E"/>
    <w:rsid w:val="00FB07C8"/>
    <w:rsid w:val="00FB0E54"/>
    <w:rsid w:val="00FB12AA"/>
    <w:rsid w:val="00FB15B4"/>
    <w:rsid w:val="00FB179C"/>
    <w:rsid w:val="00FB1C35"/>
    <w:rsid w:val="00FB1C50"/>
    <w:rsid w:val="00FB1FEF"/>
    <w:rsid w:val="00FB252D"/>
    <w:rsid w:val="00FB27E7"/>
    <w:rsid w:val="00FB28E7"/>
    <w:rsid w:val="00FB291E"/>
    <w:rsid w:val="00FB31B2"/>
    <w:rsid w:val="00FB3331"/>
    <w:rsid w:val="00FB364E"/>
    <w:rsid w:val="00FB37DD"/>
    <w:rsid w:val="00FB382D"/>
    <w:rsid w:val="00FB3D62"/>
    <w:rsid w:val="00FB3E40"/>
    <w:rsid w:val="00FB3ED9"/>
    <w:rsid w:val="00FB41EA"/>
    <w:rsid w:val="00FB4249"/>
    <w:rsid w:val="00FB4498"/>
    <w:rsid w:val="00FB463C"/>
    <w:rsid w:val="00FB483F"/>
    <w:rsid w:val="00FB4964"/>
    <w:rsid w:val="00FB4B2E"/>
    <w:rsid w:val="00FB4CD4"/>
    <w:rsid w:val="00FB53D9"/>
    <w:rsid w:val="00FB5714"/>
    <w:rsid w:val="00FB5E5C"/>
    <w:rsid w:val="00FB6042"/>
    <w:rsid w:val="00FB64CD"/>
    <w:rsid w:val="00FB65EB"/>
    <w:rsid w:val="00FB68CA"/>
    <w:rsid w:val="00FB6A68"/>
    <w:rsid w:val="00FB6A77"/>
    <w:rsid w:val="00FB6A8D"/>
    <w:rsid w:val="00FB6B93"/>
    <w:rsid w:val="00FB6BC1"/>
    <w:rsid w:val="00FB6CC3"/>
    <w:rsid w:val="00FB7033"/>
    <w:rsid w:val="00FB7670"/>
    <w:rsid w:val="00FB77CA"/>
    <w:rsid w:val="00FB7A04"/>
    <w:rsid w:val="00FB7CEB"/>
    <w:rsid w:val="00FB7D9C"/>
    <w:rsid w:val="00FB7DBA"/>
    <w:rsid w:val="00FB7F9C"/>
    <w:rsid w:val="00FC0194"/>
    <w:rsid w:val="00FC0B06"/>
    <w:rsid w:val="00FC0B6F"/>
    <w:rsid w:val="00FC0FDE"/>
    <w:rsid w:val="00FC1354"/>
    <w:rsid w:val="00FC1442"/>
    <w:rsid w:val="00FC1988"/>
    <w:rsid w:val="00FC1BBB"/>
    <w:rsid w:val="00FC1E4B"/>
    <w:rsid w:val="00FC1E6B"/>
    <w:rsid w:val="00FC1EAA"/>
    <w:rsid w:val="00FC1F8F"/>
    <w:rsid w:val="00FC20A4"/>
    <w:rsid w:val="00FC2A7F"/>
    <w:rsid w:val="00FC2FA5"/>
    <w:rsid w:val="00FC3AFC"/>
    <w:rsid w:val="00FC3C1D"/>
    <w:rsid w:val="00FC418D"/>
    <w:rsid w:val="00FC4811"/>
    <w:rsid w:val="00FC4914"/>
    <w:rsid w:val="00FC4FEB"/>
    <w:rsid w:val="00FC5491"/>
    <w:rsid w:val="00FC57CE"/>
    <w:rsid w:val="00FC59CA"/>
    <w:rsid w:val="00FC5B33"/>
    <w:rsid w:val="00FC5CEA"/>
    <w:rsid w:val="00FC5F91"/>
    <w:rsid w:val="00FC62B8"/>
    <w:rsid w:val="00FC6BFF"/>
    <w:rsid w:val="00FC6DAE"/>
    <w:rsid w:val="00FC6DCB"/>
    <w:rsid w:val="00FC714F"/>
    <w:rsid w:val="00FC7161"/>
    <w:rsid w:val="00FC719A"/>
    <w:rsid w:val="00FC7961"/>
    <w:rsid w:val="00FC7A1F"/>
    <w:rsid w:val="00FC7E5F"/>
    <w:rsid w:val="00FD0A6F"/>
    <w:rsid w:val="00FD0B76"/>
    <w:rsid w:val="00FD0FD3"/>
    <w:rsid w:val="00FD10BC"/>
    <w:rsid w:val="00FD12C6"/>
    <w:rsid w:val="00FD1883"/>
    <w:rsid w:val="00FD198A"/>
    <w:rsid w:val="00FD23B9"/>
    <w:rsid w:val="00FD2ABD"/>
    <w:rsid w:val="00FD2BD6"/>
    <w:rsid w:val="00FD3528"/>
    <w:rsid w:val="00FD38F7"/>
    <w:rsid w:val="00FD39AE"/>
    <w:rsid w:val="00FD4143"/>
    <w:rsid w:val="00FD44EC"/>
    <w:rsid w:val="00FD46F2"/>
    <w:rsid w:val="00FD4725"/>
    <w:rsid w:val="00FD49A2"/>
    <w:rsid w:val="00FD4C58"/>
    <w:rsid w:val="00FD5712"/>
    <w:rsid w:val="00FD58A5"/>
    <w:rsid w:val="00FD59C1"/>
    <w:rsid w:val="00FD5A4B"/>
    <w:rsid w:val="00FD5A91"/>
    <w:rsid w:val="00FD6036"/>
    <w:rsid w:val="00FD63A4"/>
    <w:rsid w:val="00FD6879"/>
    <w:rsid w:val="00FD68CA"/>
    <w:rsid w:val="00FD6DFD"/>
    <w:rsid w:val="00FD7010"/>
    <w:rsid w:val="00FD754A"/>
    <w:rsid w:val="00FD78B6"/>
    <w:rsid w:val="00FD7982"/>
    <w:rsid w:val="00FE017F"/>
    <w:rsid w:val="00FE0401"/>
    <w:rsid w:val="00FE0D81"/>
    <w:rsid w:val="00FE0E65"/>
    <w:rsid w:val="00FE157E"/>
    <w:rsid w:val="00FE171A"/>
    <w:rsid w:val="00FE1FE4"/>
    <w:rsid w:val="00FE221B"/>
    <w:rsid w:val="00FE2322"/>
    <w:rsid w:val="00FE2333"/>
    <w:rsid w:val="00FE2428"/>
    <w:rsid w:val="00FE273A"/>
    <w:rsid w:val="00FE27B2"/>
    <w:rsid w:val="00FE27B3"/>
    <w:rsid w:val="00FE2C4C"/>
    <w:rsid w:val="00FE2D02"/>
    <w:rsid w:val="00FE34A2"/>
    <w:rsid w:val="00FE350F"/>
    <w:rsid w:val="00FE3744"/>
    <w:rsid w:val="00FE41CF"/>
    <w:rsid w:val="00FE4292"/>
    <w:rsid w:val="00FE47FD"/>
    <w:rsid w:val="00FE480E"/>
    <w:rsid w:val="00FE5121"/>
    <w:rsid w:val="00FE51EB"/>
    <w:rsid w:val="00FE528E"/>
    <w:rsid w:val="00FE52DB"/>
    <w:rsid w:val="00FE5435"/>
    <w:rsid w:val="00FE61D3"/>
    <w:rsid w:val="00FE6A18"/>
    <w:rsid w:val="00FE6F72"/>
    <w:rsid w:val="00FE717E"/>
    <w:rsid w:val="00FE743F"/>
    <w:rsid w:val="00FE7985"/>
    <w:rsid w:val="00FE7A01"/>
    <w:rsid w:val="00FE7A8C"/>
    <w:rsid w:val="00FE7F73"/>
    <w:rsid w:val="00FF0566"/>
    <w:rsid w:val="00FF05AC"/>
    <w:rsid w:val="00FF0E74"/>
    <w:rsid w:val="00FF0FC7"/>
    <w:rsid w:val="00FF10E2"/>
    <w:rsid w:val="00FF10F5"/>
    <w:rsid w:val="00FF1190"/>
    <w:rsid w:val="00FF11E2"/>
    <w:rsid w:val="00FF126D"/>
    <w:rsid w:val="00FF1514"/>
    <w:rsid w:val="00FF165D"/>
    <w:rsid w:val="00FF17FD"/>
    <w:rsid w:val="00FF1825"/>
    <w:rsid w:val="00FF19C7"/>
    <w:rsid w:val="00FF1C82"/>
    <w:rsid w:val="00FF1E99"/>
    <w:rsid w:val="00FF1ECF"/>
    <w:rsid w:val="00FF1F02"/>
    <w:rsid w:val="00FF2652"/>
    <w:rsid w:val="00FF2879"/>
    <w:rsid w:val="00FF2C64"/>
    <w:rsid w:val="00FF2C71"/>
    <w:rsid w:val="00FF2D81"/>
    <w:rsid w:val="00FF3238"/>
    <w:rsid w:val="00FF39F3"/>
    <w:rsid w:val="00FF3C2B"/>
    <w:rsid w:val="00FF3D6E"/>
    <w:rsid w:val="00FF4354"/>
    <w:rsid w:val="00FF44CA"/>
    <w:rsid w:val="00FF44E1"/>
    <w:rsid w:val="00FF44F6"/>
    <w:rsid w:val="00FF472F"/>
    <w:rsid w:val="00FF47D2"/>
    <w:rsid w:val="00FF4873"/>
    <w:rsid w:val="00FF4885"/>
    <w:rsid w:val="00FF5015"/>
    <w:rsid w:val="00FF50F9"/>
    <w:rsid w:val="00FF553F"/>
    <w:rsid w:val="00FF5817"/>
    <w:rsid w:val="00FF599A"/>
    <w:rsid w:val="00FF64E5"/>
    <w:rsid w:val="00FF6512"/>
    <w:rsid w:val="00FF666B"/>
    <w:rsid w:val="00FF68BD"/>
    <w:rsid w:val="00FF6DDD"/>
    <w:rsid w:val="00FF783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9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34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99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6769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76998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C6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642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2E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642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42E6"/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1"/>
    <w:unhideWhenUsed/>
    <w:qFormat/>
    <w:rsid w:val="0073477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734773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34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34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4773"/>
    <w:pPr>
      <w:widowControl w:val="0"/>
      <w:autoSpaceDE w:val="0"/>
      <w:autoSpaceDN w:val="0"/>
    </w:pPr>
  </w:style>
  <w:style w:type="paragraph" w:customStyle="1" w:styleId="11">
    <w:name w:val="Заголовок 11"/>
    <w:basedOn w:val="a"/>
    <w:uiPriority w:val="1"/>
    <w:qFormat/>
    <w:rsid w:val="00734773"/>
    <w:pPr>
      <w:widowControl w:val="0"/>
      <w:autoSpaceDE w:val="0"/>
      <w:autoSpaceDN w:val="0"/>
      <w:spacing w:line="322" w:lineRule="exact"/>
      <w:ind w:left="1541"/>
      <w:jc w:val="both"/>
      <w:outlineLvl w:val="1"/>
    </w:pPr>
    <w:rPr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734773"/>
    <w:pPr>
      <w:widowControl w:val="0"/>
      <w:autoSpaceDE w:val="0"/>
      <w:autoSpaceDN w:val="0"/>
      <w:ind w:left="833" w:firstLine="708"/>
    </w:pPr>
  </w:style>
  <w:style w:type="character" w:customStyle="1" w:styleId="q4iawc">
    <w:name w:val="q4iawc"/>
    <w:basedOn w:val="a0"/>
    <w:rsid w:val="00734773"/>
  </w:style>
  <w:style w:type="paragraph" w:styleId="2">
    <w:name w:val="Body Text 2"/>
    <w:basedOn w:val="a"/>
    <w:link w:val="20"/>
    <w:uiPriority w:val="99"/>
    <w:semiHidden/>
    <w:unhideWhenUsed/>
    <w:rsid w:val="00734773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34773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1164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164E"/>
    <w:pPr>
      <w:spacing w:after="100"/>
    </w:pPr>
  </w:style>
  <w:style w:type="character" w:styleId="ae">
    <w:name w:val="Hyperlink"/>
    <w:basedOn w:val="a0"/>
    <w:uiPriority w:val="99"/>
    <w:unhideWhenUsed/>
    <w:rsid w:val="0081164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1164E"/>
    <w:pPr>
      <w:spacing w:after="100"/>
      <w:ind w:left="220"/>
    </w:pPr>
  </w:style>
  <w:style w:type="character" w:customStyle="1" w:styleId="markedcontent">
    <w:name w:val="markedcontent"/>
    <w:basedOn w:val="a0"/>
    <w:rsid w:val="00C35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552506-D086-4278-B9A3-D6D3DAEE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кболат Едилбаевич</cp:lastModifiedBy>
  <cp:revision>43</cp:revision>
  <dcterms:created xsi:type="dcterms:W3CDTF">2022-09-14T19:43:00Z</dcterms:created>
  <dcterms:modified xsi:type="dcterms:W3CDTF">2022-10-15T00:31:00Z</dcterms:modified>
</cp:coreProperties>
</file>